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6224" w14:textId="77777777" w:rsidR="00627567" w:rsidRPr="00F84902" w:rsidRDefault="00627567" w:rsidP="0062756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</w:rPr>
        <w:t>УПРАВЛЕНИЕ ОБРАЗОВАНИЯ АДМИНИСТРАЦИИ</w:t>
      </w:r>
    </w:p>
    <w:p w14:paraId="7CA9C608" w14:textId="058DDCD7" w:rsidR="00627567" w:rsidRDefault="00627567" w:rsidP="0062756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F84902">
        <w:rPr>
          <w:rFonts w:ascii="Times New Roman" w:eastAsia="Calibri" w:hAnsi="Times New Roman"/>
          <w:color w:val="000000"/>
          <w:sz w:val="24"/>
          <w:szCs w:val="24"/>
        </w:rPr>
        <w:t>МУНИЦИПАЛЬНОГО ОБРАЗОВАНИЯ ДИНСКОЙ РАЙОН</w:t>
      </w:r>
    </w:p>
    <w:p w14:paraId="2E5DC680" w14:textId="77777777" w:rsidR="00627567" w:rsidRPr="00F84902" w:rsidRDefault="00627567" w:rsidP="00627567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14:paraId="442A4D22" w14:textId="77777777" w:rsidR="0028572F" w:rsidRPr="00C01E39" w:rsidRDefault="0028572F" w:rsidP="00803DD2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МУНИЦИПАЛЬНОЕ БЮДЖЕТНОЕ УЧРЕЖДЕНИЕ</w:t>
      </w:r>
    </w:p>
    <w:p w14:paraId="25DDEABE" w14:textId="77777777" w:rsidR="0028572F" w:rsidRPr="00C01E39" w:rsidRDefault="0028572F" w:rsidP="0028572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ДОПОЛНИТЕЛЬНОГО ОБРАЗОВАНИЯ</w:t>
      </w:r>
    </w:p>
    <w:p w14:paraId="4D834940" w14:textId="77777777" w:rsidR="0028572F" w:rsidRPr="00C01E39" w:rsidRDefault="0028572F" w:rsidP="0028572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МУНИЦИПАЛЬНОГО ОБРАЗОВАНИЯ ДИНСКОЙ РАЙОН</w:t>
      </w:r>
    </w:p>
    <w:p w14:paraId="409DE801" w14:textId="77777777" w:rsidR="0028572F" w:rsidRPr="00C01E39" w:rsidRDefault="0028572F" w:rsidP="0028572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C01E39">
        <w:rPr>
          <w:rFonts w:ascii="Times New Roman" w:eastAsia="Calibri" w:hAnsi="Times New Roman"/>
          <w:sz w:val="24"/>
          <w:szCs w:val="24"/>
        </w:rPr>
        <w:t>«ДОМ ТВОРЧЕСТВА СТАНИЦЫ ВАСЮРИНСКОЙ»</w:t>
      </w:r>
    </w:p>
    <w:p w14:paraId="04DA3A58" w14:textId="77777777" w:rsidR="0028572F" w:rsidRPr="00C01E39" w:rsidRDefault="0028572F" w:rsidP="0028572F">
      <w:pPr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6"/>
        <w:gridCol w:w="5237"/>
      </w:tblGrid>
      <w:tr w:rsidR="0028572F" w:rsidRPr="00C01E39" w14:paraId="5B5DF505" w14:textId="77777777" w:rsidTr="00C46964">
        <w:tc>
          <w:tcPr>
            <w:tcW w:w="9747" w:type="dxa"/>
            <w:shd w:val="clear" w:color="auto" w:fill="auto"/>
          </w:tcPr>
          <w:p w14:paraId="42FCFC7D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Принята на заседании</w:t>
            </w:r>
          </w:p>
          <w:p w14:paraId="7E6F1BED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педагогического совета</w:t>
            </w:r>
          </w:p>
          <w:p w14:paraId="078F4F1C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МБУ ДО ДТ ст. Васюринской</w:t>
            </w:r>
          </w:p>
          <w:p w14:paraId="1FDA89F7" w14:textId="2C576634" w:rsidR="0028572F" w:rsidRPr="00C01E39" w:rsidRDefault="00803DD2" w:rsidP="008213E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03DD2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</w:p>
        </w:tc>
        <w:tc>
          <w:tcPr>
            <w:tcW w:w="5464" w:type="dxa"/>
            <w:shd w:val="clear" w:color="auto" w:fill="auto"/>
          </w:tcPr>
          <w:p w14:paraId="1DEB8354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14:paraId="6F19E2A3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Директор МБУ ДО ДТ ст. Васюринской</w:t>
            </w:r>
          </w:p>
          <w:p w14:paraId="4F187F19" w14:textId="77777777" w:rsidR="0028572F" w:rsidRPr="00C01E39" w:rsidRDefault="0028572F" w:rsidP="00C4696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01E39">
              <w:rPr>
                <w:rFonts w:ascii="Times New Roman" w:eastAsia="Calibri" w:hAnsi="Times New Roman"/>
                <w:sz w:val="24"/>
                <w:szCs w:val="24"/>
              </w:rPr>
              <w:t>_____________ Н.А. Жорник</w:t>
            </w:r>
          </w:p>
          <w:p w14:paraId="79D0D3E5" w14:textId="2FF890DD" w:rsidR="0028572F" w:rsidRPr="001E76C4" w:rsidRDefault="00803DD2" w:rsidP="008213E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03DD2">
              <w:rPr>
                <w:rFonts w:ascii="Times New Roman" w:eastAsia="Calibri" w:hAnsi="Times New Roman"/>
                <w:sz w:val="24"/>
                <w:szCs w:val="24"/>
              </w:rPr>
              <w:t>Приказ №.</w:t>
            </w:r>
          </w:p>
        </w:tc>
      </w:tr>
    </w:tbl>
    <w:p w14:paraId="3E8DB255" w14:textId="77777777" w:rsidR="00C657E1" w:rsidRPr="00C657E1" w:rsidRDefault="00C657E1" w:rsidP="00C65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FF47D6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3B83B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7E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1A6F80F5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7E1">
        <w:rPr>
          <w:rFonts w:ascii="Times New Roman" w:eastAsia="Calibri" w:hAnsi="Times New Roman" w:cs="Times New Roman"/>
          <w:b/>
          <w:sz w:val="24"/>
          <w:szCs w:val="24"/>
        </w:rPr>
        <w:t>ОБЩЕРАЗВИВАЮЩАЯ ПРОГРАММА</w:t>
      </w:r>
    </w:p>
    <w:p w14:paraId="42B30275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7218F8" w14:textId="77777777" w:rsidR="00C657E1" w:rsidRPr="00C657E1" w:rsidRDefault="00C657E1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7E1">
        <w:rPr>
          <w:rFonts w:ascii="Times New Roman" w:eastAsia="Calibri" w:hAnsi="Times New Roman" w:cs="Times New Roman"/>
          <w:b/>
          <w:sz w:val="24"/>
          <w:szCs w:val="24"/>
        </w:rPr>
        <w:t>ХУДОЖЕСТВЕННОЙ НАПРАВЛЕННОСТИ</w:t>
      </w:r>
    </w:p>
    <w:p w14:paraId="7C34D375" w14:textId="5486FD76" w:rsidR="00C657E1" w:rsidRPr="00C657E1" w:rsidRDefault="00DB4C8F" w:rsidP="00DB4C8F">
      <w:pPr>
        <w:tabs>
          <w:tab w:val="left" w:pos="760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1A128E4" w14:textId="77777777" w:rsidR="00C657E1" w:rsidRPr="00C657E1" w:rsidRDefault="005A02E0" w:rsidP="00C65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51AFF">
        <w:rPr>
          <w:rFonts w:ascii="Times New Roman" w:eastAsia="Calibri" w:hAnsi="Times New Roman" w:cs="Times New Roman"/>
          <w:b/>
          <w:sz w:val="24"/>
          <w:szCs w:val="24"/>
        </w:rPr>
        <w:t>ШКОЛА РЕМЕСЛА</w:t>
      </w:r>
      <w:r w:rsidR="00C657E1" w:rsidRPr="00C657E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EAA7031" w14:textId="77777777" w:rsidR="00C657E1" w:rsidRPr="00C657E1" w:rsidRDefault="00C657E1" w:rsidP="00C65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9EFEF0" w14:textId="77777777" w:rsidR="00AD1D49" w:rsidRPr="00F46B35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программы: 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базовый</w:t>
      </w:r>
    </w:p>
    <w:p w14:paraId="3DA70FD5" w14:textId="13B13997" w:rsidR="00AD1D49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Срок реализации программы: </w:t>
      </w:r>
      <w:r w:rsidR="007853A1">
        <w:rPr>
          <w:rFonts w:ascii="Times New Roman" w:eastAsia="Calibri" w:hAnsi="Times New Roman" w:cs="Times New Roman"/>
          <w:bCs/>
          <w:sz w:val="24"/>
          <w:szCs w:val="24"/>
        </w:rPr>
        <w:t>3 года: 504</w:t>
      </w:r>
      <w:r w:rsidR="00FF3BF5">
        <w:rPr>
          <w:rFonts w:ascii="Times New Roman" w:eastAsia="Calibri" w:hAnsi="Times New Roman" w:cs="Times New Roman"/>
          <w:bCs/>
          <w:sz w:val="24"/>
          <w:szCs w:val="24"/>
        </w:rPr>
        <w:t xml:space="preserve"> ч. (1 год - 144ч.; 2 год – </w:t>
      </w:r>
      <w:r w:rsidR="007853A1">
        <w:rPr>
          <w:rFonts w:ascii="Times New Roman" w:eastAsia="Calibri" w:hAnsi="Times New Roman" w:cs="Times New Roman"/>
          <w:bCs/>
          <w:sz w:val="24"/>
          <w:szCs w:val="24"/>
        </w:rPr>
        <w:t>144</w:t>
      </w:r>
      <w:r w:rsidR="00FF3BF5">
        <w:rPr>
          <w:rFonts w:ascii="Times New Roman" w:eastAsia="Calibri" w:hAnsi="Times New Roman" w:cs="Times New Roman"/>
          <w:bCs/>
          <w:sz w:val="24"/>
          <w:szCs w:val="24"/>
        </w:rPr>
        <w:t xml:space="preserve"> ч.; 3 год – 216 ч.)</w:t>
      </w:r>
    </w:p>
    <w:p w14:paraId="4D1745A1" w14:textId="64E85289" w:rsidR="00286C35" w:rsidRPr="00A83EB1" w:rsidRDefault="00286C35" w:rsidP="00286C3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86C3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ая категория: </w:t>
      </w:r>
      <w:r w:rsidR="003E20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-1</w:t>
      </w:r>
      <w:r w:rsidR="009A056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 xml:space="preserve"> лет  </w:t>
      </w:r>
    </w:p>
    <w:p w14:paraId="10D716DF" w14:textId="54FEBCF2" w:rsidR="00286C35" w:rsidRPr="00286C35" w:rsidRDefault="00286C35" w:rsidP="00286C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6C35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ы: </w:t>
      </w:r>
      <w:r w:rsidR="00B575B0">
        <w:rPr>
          <w:rFonts w:ascii="Times New Roman" w:eastAsia="Calibri" w:hAnsi="Times New Roman" w:cs="Times New Roman"/>
          <w:bCs/>
          <w:sz w:val="24"/>
          <w:szCs w:val="24"/>
        </w:rPr>
        <w:t xml:space="preserve">до 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15 человек</w:t>
      </w:r>
    </w:p>
    <w:p w14:paraId="26951346" w14:textId="54AD6FDD" w:rsidR="00AD1D49" w:rsidRPr="00F46B35" w:rsidRDefault="00286C35" w:rsidP="00286C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86C35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="00040FE6">
        <w:rPr>
          <w:rFonts w:ascii="Times New Roman" w:eastAsia="Calibri" w:hAnsi="Times New Roman" w:cs="Times New Roman"/>
          <w:bCs/>
          <w:sz w:val="24"/>
          <w:szCs w:val="24"/>
        </w:rPr>
        <w:t>очная</w:t>
      </w:r>
    </w:p>
    <w:tbl>
      <w:tblPr>
        <w:tblStyle w:val="11"/>
        <w:tblpPr w:leftFromText="180" w:rightFromText="180" w:vertAnchor="text" w:horzAnchor="margin" w:tblpXSpec="right" w:tblpY="-27"/>
        <w:tblW w:w="4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AD1D49" w:rsidRPr="00C657E1" w14:paraId="755F616F" w14:textId="77777777" w:rsidTr="00AD1D49">
        <w:trPr>
          <w:trHeight w:val="980"/>
        </w:trPr>
        <w:tc>
          <w:tcPr>
            <w:tcW w:w="4291" w:type="dxa"/>
          </w:tcPr>
          <w:p w14:paraId="401128FD" w14:textId="77777777" w:rsidR="00AD1D49" w:rsidRPr="00C657E1" w:rsidRDefault="00AD1D49" w:rsidP="00A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1">
              <w:rPr>
                <w:rFonts w:ascii="Times New Roman" w:eastAsia="Calibri" w:hAnsi="Times New Roman" w:cs="Times New Roman"/>
                <w:sz w:val="24"/>
                <w:szCs w:val="24"/>
              </w:rPr>
              <w:t>Автор-составитель:</w:t>
            </w:r>
          </w:p>
          <w:p w14:paraId="6D5E5377" w14:textId="77777777" w:rsidR="00AD1D49" w:rsidRPr="00C657E1" w:rsidRDefault="00AD1D49" w:rsidP="00A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бова Анна Евгенье</w:t>
            </w:r>
            <w:r w:rsidRPr="00C657E1">
              <w:rPr>
                <w:rFonts w:ascii="Times New Roman" w:eastAsia="Calibri" w:hAnsi="Times New Roman" w:cs="Times New Roman"/>
                <w:sz w:val="24"/>
                <w:szCs w:val="24"/>
              </w:rPr>
              <w:t>вна</w:t>
            </w:r>
          </w:p>
          <w:p w14:paraId="56B4E91A" w14:textId="77777777" w:rsidR="00AD1D49" w:rsidRPr="00C657E1" w:rsidRDefault="00AD1D49" w:rsidP="00AD1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E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14:paraId="6729DB1B" w14:textId="77777777" w:rsidR="00AD1D49" w:rsidRPr="00F46B35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 xml:space="preserve">Вид программы: </w:t>
      </w:r>
      <w:r w:rsidRPr="00A83EB1">
        <w:rPr>
          <w:rFonts w:ascii="Times New Roman" w:eastAsia="Calibri" w:hAnsi="Times New Roman" w:cs="Times New Roman"/>
          <w:bCs/>
          <w:sz w:val="24"/>
          <w:szCs w:val="24"/>
        </w:rPr>
        <w:t>модифицированная</w:t>
      </w:r>
    </w:p>
    <w:p w14:paraId="4BC77758" w14:textId="77777777" w:rsidR="00AD1D49" w:rsidRPr="00F46B35" w:rsidRDefault="00AD1D49" w:rsidP="00F97F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6B35">
        <w:rPr>
          <w:rFonts w:ascii="Times New Roman" w:eastAsia="Calibri" w:hAnsi="Times New Roman" w:cs="Times New Roman"/>
          <w:b/>
          <w:sz w:val="24"/>
          <w:szCs w:val="24"/>
        </w:rPr>
        <w:t>Программа реализуется на бюджетной основе</w:t>
      </w:r>
    </w:p>
    <w:p w14:paraId="3E3A5152" w14:textId="77777777" w:rsidR="00AD1D49" w:rsidRPr="00FD75B1" w:rsidRDefault="00AD1D49" w:rsidP="00AD1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D- программы в Навигаторе: </w:t>
      </w:r>
    </w:p>
    <w:p w14:paraId="5E4E9546" w14:textId="1AD85D72" w:rsidR="00AD1D49" w:rsidRDefault="00AD1D49" w:rsidP="00AD1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3D5204" w14:textId="2B155D19" w:rsidR="00C657E1" w:rsidRPr="002D43F5" w:rsidRDefault="00444EBF" w:rsidP="00FF7D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. Васюринская, 20</w:t>
      </w:r>
      <w:r w:rsidR="00BE1638">
        <w:rPr>
          <w:rFonts w:ascii="Times New Roman" w:eastAsia="Calibri" w:hAnsi="Times New Roman" w:cs="Times New Roman"/>
          <w:sz w:val="24"/>
          <w:szCs w:val="24"/>
        </w:rPr>
        <w:t>2</w:t>
      </w:r>
      <w:r w:rsidR="00433FAC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58E6329" w14:textId="3E35578D" w:rsidR="0052004B" w:rsidRDefault="0052004B" w:rsidP="00520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04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F6C9C5C" w14:textId="77777777" w:rsidR="00753D99" w:rsidRPr="0052004B" w:rsidRDefault="00753D99" w:rsidP="00520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F0D2F" w14:textId="46231D02" w:rsidR="0052004B" w:rsidRPr="0052004B" w:rsidRDefault="0052004B" w:rsidP="00753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4B">
        <w:rPr>
          <w:rFonts w:ascii="Times New Roman" w:hAnsi="Times New Roman" w:cs="Times New Roman"/>
          <w:sz w:val="24"/>
          <w:szCs w:val="24"/>
        </w:rPr>
        <w:t>Народное и декоративно-прикладное искусство являются неотъемлемой частью художественной культуры. Произведения прикладного искусс</w:t>
      </w:r>
      <w:r w:rsidR="001C436A">
        <w:rPr>
          <w:rFonts w:ascii="Times New Roman" w:hAnsi="Times New Roman" w:cs="Times New Roman"/>
          <w:sz w:val="24"/>
          <w:szCs w:val="24"/>
        </w:rPr>
        <w:t>тва отра</w:t>
      </w:r>
      <w:r w:rsidRPr="0052004B">
        <w:rPr>
          <w:rFonts w:ascii="Times New Roman" w:hAnsi="Times New Roman" w:cs="Times New Roman"/>
          <w:sz w:val="24"/>
          <w:szCs w:val="24"/>
        </w:rPr>
        <w:t>жают художественные традиции нации, мир</w:t>
      </w:r>
      <w:r w:rsidR="001C436A">
        <w:rPr>
          <w:rFonts w:ascii="Times New Roman" w:hAnsi="Times New Roman" w:cs="Times New Roman"/>
          <w:sz w:val="24"/>
          <w:szCs w:val="24"/>
        </w:rPr>
        <w:t>опонимание, мировосприятие и ху</w:t>
      </w:r>
      <w:r w:rsidRPr="0052004B">
        <w:rPr>
          <w:rFonts w:ascii="Times New Roman" w:hAnsi="Times New Roman" w:cs="Times New Roman"/>
          <w:sz w:val="24"/>
          <w:szCs w:val="24"/>
        </w:rPr>
        <w:t>дожественный опыт народа, сохраняют исто</w:t>
      </w:r>
      <w:r w:rsidR="001C436A">
        <w:rPr>
          <w:rFonts w:ascii="Times New Roman" w:hAnsi="Times New Roman" w:cs="Times New Roman"/>
          <w:sz w:val="24"/>
          <w:szCs w:val="24"/>
        </w:rPr>
        <w:t>рическую память. Ценность произ</w:t>
      </w:r>
      <w:r w:rsidRPr="0052004B">
        <w:rPr>
          <w:rFonts w:ascii="Times New Roman" w:hAnsi="Times New Roman" w:cs="Times New Roman"/>
          <w:sz w:val="24"/>
          <w:szCs w:val="24"/>
        </w:rPr>
        <w:t>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духовно</w:t>
      </w:r>
      <w:r w:rsidR="001C436A">
        <w:rPr>
          <w:rFonts w:ascii="Times New Roman" w:hAnsi="Times New Roman" w:cs="Times New Roman"/>
          <w:sz w:val="24"/>
          <w:szCs w:val="24"/>
        </w:rPr>
        <w:t>й культуры. Именно духовная зна</w:t>
      </w:r>
      <w:r w:rsidRPr="0052004B">
        <w:rPr>
          <w:rFonts w:ascii="Times New Roman" w:hAnsi="Times New Roman" w:cs="Times New Roman"/>
          <w:sz w:val="24"/>
          <w:szCs w:val="24"/>
        </w:rPr>
        <w:t>чимость предметов народного искусства особенно возрастает в наше время.</w:t>
      </w:r>
    </w:p>
    <w:p w14:paraId="0F29B67E" w14:textId="2B2F198F" w:rsidR="0052004B" w:rsidRPr="0052004B" w:rsidRDefault="0052004B" w:rsidP="00753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4B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Школа ремесла» направлена на возрождение традиций изготовления народной куклы и приобщению учащихся к народным истокам кукольного мира, развитие творческих способностей, художественного вкуса, создание условий для самореализации личности ребенка. Программа вводит детей в удивительный мир народной культуры, творчества, дает возможность поверить в себя, в свои способности. В содержании широко раскрывается художественный образ куклы, связь народной культуры с духовными ценностями. Осуществляется развитие творческого опыта учащихся в процессе собственной художественно-творческой активности.</w:t>
      </w:r>
    </w:p>
    <w:p w14:paraId="4E4AC156" w14:textId="77777777" w:rsidR="0052004B" w:rsidRDefault="0052004B" w:rsidP="00753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04B">
        <w:rPr>
          <w:rFonts w:ascii="Times New Roman" w:hAnsi="Times New Roman" w:cs="Times New Roman"/>
          <w:sz w:val="24"/>
          <w:szCs w:val="24"/>
        </w:rPr>
        <w:t>По данной программе дети имеют возможность не только обучаться изготовлению кукол, но и изучать быт, обряды, отдельные предметы культуры, все это способствуют «погружению» в удивительный мир славянской культуры</w:t>
      </w:r>
      <w:r w:rsidR="00414608">
        <w:rPr>
          <w:rFonts w:ascii="Times New Roman" w:hAnsi="Times New Roman" w:cs="Times New Roman"/>
          <w:sz w:val="24"/>
          <w:szCs w:val="24"/>
        </w:rPr>
        <w:t>.</w:t>
      </w:r>
    </w:p>
    <w:p w14:paraId="24E7D79C" w14:textId="77777777" w:rsidR="00414608" w:rsidRPr="00414608" w:rsidRDefault="00414608" w:rsidP="00753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08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Школа ремесла</w:t>
      </w:r>
      <w:r w:rsidRPr="00414608">
        <w:rPr>
          <w:rFonts w:ascii="Times New Roman" w:hAnsi="Times New Roman" w:cs="Times New Roman"/>
          <w:sz w:val="24"/>
          <w:szCs w:val="24"/>
        </w:rPr>
        <w:t>» знакомит учащихся с современными техниками, предполагает последовательное знакомство, позволяющее расширить знания учащихся в образовательной области «Технология» и сформировать у учащихся дизайнерскую культуру при разработке различных технологических объектов.</w:t>
      </w:r>
    </w:p>
    <w:p w14:paraId="6D474D91" w14:textId="77777777" w:rsidR="00414608" w:rsidRPr="00414608" w:rsidRDefault="00414608" w:rsidP="00753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08">
        <w:rPr>
          <w:rFonts w:ascii="Times New Roman" w:hAnsi="Times New Roman" w:cs="Times New Roman"/>
          <w:sz w:val="24"/>
          <w:szCs w:val="24"/>
        </w:rPr>
        <w:t>Программа включает в себя различные разделы и темы, которые дают последовательное представление о дизайне как виде художественного проектирования. Смысл дизайна заключается в комплексном, систематическом подходе к каждому технологическому объекту.</w:t>
      </w:r>
    </w:p>
    <w:p w14:paraId="6377A1F8" w14:textId="77777777" w:rsidR="00414608" w:rsidRDefault="00414608" w:rsidP="00753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608">
        <w:rPr>
          <w:rFonts w:ascii="Times New Roman" w:hAnsi="Times New Roman" w:cs="Times New Roman"/>
          <w:sz w:val="24"/>
          <w:szCs w:val="24"/>
        </w:rPr>
        <w:t>Художественное проектирование требует умений рисовать, чертить, моделировать из бумаги, картона и других материалов. Точно так же необходимо знание теоретических основ рисунка, цветоведения, композиции, декоративно-прикладного искусства, черчения, моделирования, проектирования</w:t>
      </w:r>
    </w:p>
    <w:p w14:paraId="7F8D8F51" w14:textId="77777777" w:rsidR="0052004B" w:rsidRPr="0052004B" w:rsidRDefault="0052004B" w:rsidP="0052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09AA" w14:textId="547CA181" w:rsidR="006B7176" w:rsidRDefault="006B7176" w:rsidP="00753D9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76">
        <w:rPr>
          <w:rFonts w:ascii="Times New Roman" w:hAnsi="Times New Roman" w:cs="Times New Roman"/>
          <w:b/>
          <w:sz w:val="24"/>
          <w:szCs w:val="24"/>
        </w:rPr>
        <w:t>Раздел I. «Комплекс основных характеристик образования: объем, содержание, планируемые результаты»</w:t>
      </w:r>
      <w:r w:rsidR="002D5DB4" w:rsidRPr="0052004B">
        <w:rPr>
          <w:rFonts w:ascii="Times New Roman" w:hAnsi="Times New Roman" w:cs="Times New Roman"/>
          <w:b/>
          <w:sz w:val="24"/>
          <w:szCs w:val="24"/>
        </w:rPr>
        <w:t>.</w:t>
      </w:r>
    </w:p>
    <w:p w14:paraId="063FA6B0" w14:textId="77777777" w:rsidR="009F2AE0" w:rsidRPr="0052004B" w:rsidRDefault="006B7176" w:rsidP="0013343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E0E48" w:rsidRPr="005200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EA5F04" w14:textId="5E26894D" w:rsidR="00004FFA" w:rsidRDefault="00004FFA" w:rsidP="00C5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FFA">
        <w:rPr>
          <w:rFonts w:ascii="Times New Roman" w:hAnsi="Times New Roman" w:cs="Times New Roman"/>
          <w:sz w:val="24"/>
          <w:szCs w:val="24"/>
        </w:rPr>
        <w:t xml:space="preserve">При создании данной программы использовалась программа: «Изобразительное искусство и художественный труд», разработанная Б.М. Неменским, Н.А. Горяевой, Л.А. Неменской и др. для общеобразовательных школ. Автор использовал структуру и подход вышеперечисленных авторов в данной образовательной области – а именно:  тематическую последовательность освоения курса </w:t>
      </w:r>
      <w:r w:rsidRPr="00004FFA">
        <w:rPr>
          <w:rFonts w:ascii="Times New Roman" w:hAnsi="Times New Roman" w:cs="Times New Roman"/>
          <w:sz w:val="24"/>
          <w:szCs w:val="24"/>
        </w:rPr>
        <w:lastRenderedPageBreak/>
        <w:t>изобразительного искусства.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="005524CF">
        <w:rPr>
          <w:rFonts w:ascii="Times New Roman" w:hAnsi="Times New Roman" w:cs="Times New Roman"/>
          <w:sz w:val="24"/>
          <w:szCs w:val="24"/>
        </w:rPr>
        <w:t>Так же</w:t>
      </w:r>
      <w:r w:rsidR="00991D58">
        <w:rPr>
          <w:rFonts w:ascii="Times New Roman" w:hAnsi="Times New Roman" w:cs="Times New Roman"/>
          <w:sz w:val="24"/>
          <w:szCs w:val="24"/>
        </w:rPr>
        <w:t>,</w:t>
      </w:r>
      <w:r w:rsidR="005524CF">
        <w:rPr>
          <w:rFonts w:ascii="Times New Roman" w:hAnsi="Times New Roman" w:cs="Times New Roman"/>
          <w:sz w:val="24"/>
          <w:szCs w:val="24"/>
        </w:rPr>
        <w:t xml:space="preserve"> в основу </w:t>
      </w:r>
      <w:r w:rsidR="006A6005" w:rsidRPr="006A6005">
        <w:rPr>
          <w:rFonts w:ascii="Times New Roman" w:hAnsi="Times New Roman" w:cs="Times New Roman"/>
          <w:sz w:val="24"/>
          <w:szCs w:val="24"/>
        </w:rPr>
        <w:t>программы «Школа ремесла</w:t>
      </w:r>
      <w:r w:rsidR="005524CF" w:rsidRPr="006A6005">
        <w:rPr>
          <w:rFonts w:ascii="Times New Roman" w:hAnsi="Times New Roman" w:cs="Times New Roman"/>
          <w:sz w:val="24"/>
          <w:szCs w:val="24"/>
        </w:rPr>
        <w:t>»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="005524CF" w:rsidRPr="005524CF">
        <w:rPr>
          <w:rFonts w:ascii="Times New Roman" w:hAnsi="Times New Roman" w:cs="Times New Roman"/>
          <w:sz w:val="24"/>
          <w:szCs w:val="24"/>
        </w:rPr>
        <w:t>положена программа «Кружок изготовления игрушек-сувениров» (автор</w:t>
      </w:r>
      <w:r w:rsidR="00251F00">
        <w:rPr>
          <w:rFonts w:ascii="Times New Roman" w:hAnsi="Times New Roman" w:cs="Times New Roman"/>
          <w:sz w:val="24"/>
          <w:szCs w:val="24"/>
        </w:rPr>
        <w:t>: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="005524CF" w:rsidRPr="005524CF">
        <w:rPr>
          <w:rFonts w:ascii="Times New Roman" w:hAnsi="Times New Roman" w:cs="Times New Roman"/>
          <w:sz w:val="24"/>
          <w:szCs w:val="24"/>
        </w:rPr>
        <w:t>Молотобарова О.С.; издательство «Просвещ</w:t>
      </w:r>
      <w:r w:rsidR="00414608">
        <w:rPr>
          <w:rFonts w:ascii="Times New Roman" w:hAnsi="Times New Roman" w:cs="Times New Roman"/>
          <w:sz w:val="24"/>
          <w:szCs w:val="24"/>
        </w:rPr>
        <w:t xml:space="preserve">ение»,  Москва, 1990 г.), </w:t>
      </w:r>
      <w:r w:rsidR="00414608" w:rsidRPr="00414608">
        <w:rPr>
          <w:rFonts w:ascii="Times New Roman" w:hAnsi="Times New Roman" w:cs="Times New Roman"/>
          <w:sz w:val="24"/>
          <w:szCs w:val="24"/>
        </w:rPr>
        <w:t>на основе программы студии искусства и дизайна для детей «Курс по дизайну», «Рисование» (авторы: Лена Земляных, Надежда Филатова, г. Самара, 2020 г.)</w:t>
      </w:r>
    </w:p>
    <w:p w14:paraId="710F0E99" w14:textId="77777777" w:rsidR="004B603B" w:rsidRPr="004B603B" w:rsidRDefault="004B603B" w:rsidP="00C5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D51AF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кола ремесла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имеет </w:t>
      </w:r>
      <w:r w:rsidRPr="004B603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художественную направленность.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на не требует специальной  художественной подготовки, способствует развитию художественных  способностей, а также творческой активности, интуиции и фантазии детей.</w:t>
      </w:r>
    </w:p>
    <w:p w14:paraId="69AFEC2E" w14:textId="77777777" w:rsidR="009548F9" w:rsidRDefault="004B603B" w:rsidP="00C17E6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ьность 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ой программы состоит в обращении к народной куль</w:t>
      </w:r>
      <w:r w:rsidRPr="004B603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уре, попытке через прикосновение к народным ремеслам, традициям, создать микроклимат добра и взаимопонимания, воспитывать бережное отношение к труду и творчеству других людей.</w:t>
      </w:r>
    </w:p>
    <w:p w14:paraId="1D04906E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D70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ая программа нацелена на развитие у учащихся креативного мышления. Умение свободно мыслить, необходимый ребенку навык для адаптации в современном мире.</w:t>
      </w:r>
    </w:p>
    <w:p w14:paraId="53259F21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D70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нсорное развитие. Учащиеся смогут поработать руками с разными инструментами и усовершенствовать сенсорное восприятие. Это способствует развитию мелкой моторики, уверенности в своих силах и укрепляет основу их дальнейшего 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теллектуального становления.  </w:t>
      </w:r>
    </w:p>
    <w:p w14:paraId="6556A6A7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D70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Благодаря работе с простыми материалами и зацикленности действий все внимание участников будет направлено на формообразование. Пошагово выполняя несложные технические задачи, развивающие навыки пространственного мышления, ребята научатся легко реализовывать свои задумки. </w:t>
      </w:r>
    </w:p>
    <w:p w14:paraId="48444390" w14:textId="77777777" w:rsid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D705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звитие  всех этих составляющих в процессе обучения делают данную программу актуальной.</w:t>
      </w:r>
    </w:p>
    <w:p w14:paraId="31FB4639" w14:textId="77777777" w:rsidR="005972A0" w:rsidRDefault="00377E3B" w:rsidP="00C17E6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ли</w:t>
      </w:r>
      <w:r w:rsidR="00C657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тельные особенности. </w:t>
      </w:r>
      <w:r w:rsidR="00C657E1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5972A0" w:rsidRPr="00FB08EE">
        <w:rPr>
          <w:rFonts w:ascii="Times New Roman" w:hAnsi="Times New Roman" w:cs="Times New Roman"/>
          <w:sz w:val="24"/>
          <w:szCs w:val="24"/>
          <w:lang w:eastAsia="ru-RU"/>
        </w:rPr>
        <w:t xml:space="preserve">соединяются декоративно-прикладное творчество, история, </w:t>
      </w:r>
      <w:r w:rsidR="00665D6B">
        <w:rPr>
          <w:rFonts w:ascii="Times New Roman" w:hAnsi="Times New Roman" w:cs="Times New Roman"/>
          <w:sz w:val="24"/>
          <w:szCs w:val="24"/>
          <w:lang w:eastAsia="ru-RU"/>
        </w:rPr>
        <w:t>кра</w:t>
      </w:r>
      <w:r w:rsidR="006811C6">
        <w:rPr>
          <w:rFonts w:ascii="Times New Roman" w:hAnsi="Times New Roman" w:cs="Times New Roman"/>
          <w:sz w:val="24"/>
          <w:szCs w:val="24"/>
          <w:lang w:eastAsia="ru-RU"/>
        </w:rPr>
        <w:t>еведение. Благодаря интеграции смежных техник декоративно-прикладного искусства</w:t>
      </w:r>
      <w:r w:rsidR="005972A0" w:rsidRPr="00FB08EE">
        <w:rPr>
          <w:rFonts w:ascii="Times New Roman" w:hAnsi="Times New Roman" w:cs="Times New Roman"/>
          <w:sz w:val="24"/>
          <w:szCs w:val="24"/>
          <w:lang w:eastAsia="ru-RU"/>
        </w:rPr>
        <w:t xml:space="preserve">, она создает оптимальную </w:t>
      </w:r>
      <w:r w:rsidR="00FB08EE" w:rsidRPr="00FB08EE">
        <w:rPr>
          <w:rFonts w:ascii="Times New Roman" w:hAnsi="Times New Roman" w:cs="Times New Roman"/>
          <w:sz w:val="24"/>
          <w:szCs w:val="24"/>
          <w:lang w:eastAsia="ru-RU"/>
        </w:rPr>
        <w:t>систему и для практического художественно-эстетического воспитания, формирующего нравственные идеалы и духовные потребности ребенка, развивая его творческий потенциал.</w:t>
      </w:r>
    </w:p>
    <w:p w14:paraId="0FC1BD45" w14:textId="77777777" w:rsidR="00ED7053" w:rsidRDefault="00ED7053" w:rsidP="00C17E6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Отличительная особенность программы заключается в постепенном, не навязчивом введении детей в творческий процесс, подборе степени сложности материала согласно возрастным особенностям,  в возможности проявить свой творческий потенциал, при изготовлении макетов, внося изменения в предлагаемых эскизах. Также, отличительной особенностью программы является доступность в восприятии детьми всех разделов программы за счет элементарности построения занятия. Акцент в работе с детьми направлен на вовлечение их в мир современного творчества, путём изготовления  произведений искусства своими руками, развитие зрительного восприятия и раскрытие творческого потенциала, заложенного в них природой. Для удержания и сохранения внимания и живого интереса детей к работе на занятиях подбираются интересные эскизы, проводится много бесед о художниках в России, занимающихся современным искусством.</w:t>
      </w:r>
    </w:p>
    <w:p w14:paraId="5EDC1E49" w14:textId="730AD14B" w:rsidR="00227C3A" w:rsidRPr="00227C3A" w:rsidRDefault="00ED7053" w:rsidP="007769E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b/>
          <w:sz w:val="24"/>
          <w:szCs w:val="24"/>
          <w:lang w:eastAsia="ru-RU"/>
        </w:rPr>
        <w:t>Новизна программы</w:t>
      </w: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личностно-ориентированном подходе в обучении, а прежде всего в том, чтобы создать каждому ребенку все условия для наиболее полного раскрытия и реализации его способностей. Программа построена так, чтобы ребенок в первую очередь получал удовольствие от процесса исследования пространства и формообразования. Однако каждый учащийся сможет почувствовать себя успешным в достижении результата и создаст собственные произведения искусства, используя простые </w:t>
      </w:r>
      <w:r w:rsidRPr="00227C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е приемы.</w:t>
      </w:r>
      <w:r w:rsidR="00227C3A" w:rsidRPr="0022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22EBEC1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227C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опирается на три группы педагогических приемов: организационных, ценностных, содержательных. </w:t>
      </w:r>
    </w:p>
    <w:p w14:paraId="56589A33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ые: </w:t>
      </w:r>
    </w:p>
    <w:p w14:paraId="20207730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- хорошо организованная, продуманная деятельность педагога помогает ребенку быть инициативным, последовательным, усидчивым, доводить начатое дело до конца, самостоятельно решать поставленные задачи. </w:t>
      </w:r>
    </w:p>
    <w:p w14:paraId="1889430F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Ценностные:</w:t>
      </w:r>
    </w:p>
    <w:p w14:paraId="64DE4906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- программа направлена на то, чтобы помочь детям переосмыслить их взгляды на окружающую природу, бережно относится к ней, любить и оберегать ее, а также правильно определить место человека в ней;</w:t>
      </w:r>
    </w:p>
    <w:p w14:paraId="3EA45C52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- групповые задания служат как для формирования навыков коллективного творчества, так и для развития коммуникативных способностей детей. </w:t>
      </w:r>
    </w:p>
    <w:p w14:paraId="42769A45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ельные: </w:t>
      </w:r>
    </w:p>
    <w:p w14:paraId="5B0912CB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- технология изготовления макетов по данной образовательной программе основана на использовании многообразия современных материалов.</w:t>
      </w:r>
    </w:p>
    <w:p w14:paraId="0622EBC3" w14:textId="77777777" w:rsidR="00ED7053" w:rsidRP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. Занятия наделяют учащихся умениями и навыками использования материалов;</w:t>
      </w:r>
    </w:p>
    <w:p w14:paraId="04BB4E8B" w14:textId="77777777" w:rsidR="00ED7053" w:rsidRDefault="00ED7053" w:rsidP="00ED70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D7053">
        <w:rPr>
          <w:rFonts w:ascii="Times New Roman" w:hAnsi="Times New Roman" w:cs="Times New Roman"/>
          <w:sz w:val="24"/>
          <w:szCs w:val="24"/>
          <w:lang w:eastAsia="ru-RU"/>
        </w:rPr>
        <w:t>- ручной труд способствует развитию сенсорной моторики – согласованию в работе глаза и руки, совершенствованию координации движений, гибкости, точности в выполнении действий. В процессе изготовления поделок постепенно образуется система специальных навыков и умений.</w:t>
      </w:r>
    </w:p>
    <w:p w14:paraId="1FC045C6" w14:textId="57A570F4" w:rsidR="003A6B52" w:rsidRDefault="001C02B9" w:rsidP="00C17E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.</w:t>
      </w:r>
      <w:r w:rsidR="00954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7053" w:rsidRPr="00ED7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осуществляется с учащимися разного уровня развития, имеющих разную социальную принадлежность, пол и национальность, без степени предварительной готовности по данному виду деятельности</w:t>
      </w:r>
      <w:r w:rsidR="00ED7053" w:rsidRPr="00ED7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D7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детей </w:t>
      </w:r>
      <w:r w:rsidR="00EF389B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</w:t>
      </w:r>
      <w:r w:rsidR="003A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0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9A05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14:paraId="2E4174E7" w14:textId="5A37E641" w:rsidR="00B4098C" w:rsidRPr="006A6005" w:rsidRDefault="003E2043" w:rsidP="008C2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02B9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098C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</w:t>
      </w:r>
      <w:r w:rsidR="00EF389B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 w:rsidR="00B4098C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</w:t>
      </w:r>
      <w:r w:rsidR="00EF389B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, 11-1</w:t>
      </w:r>
      <w:r w:rsidR="009A05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DA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овый период</w:t>
      </w:r>
      <w:r w:rsidR="00B4098C"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2E8FB2" w14:textId="77777777" w:rsidR="00B4098C" w:rsidRPr="00A537A0" w:rsidRDefault="00E56D1C" w:rsidP="008C2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ладший школьный возраст</w:t>
      </w:r>
      <w:r w:rsidR="00A537A0" w:rsidRPr="00A5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тем, что у него ведущий вид деятельности — учение. В процессе учения у ребенка формируется память, раздвигаются границы познания о явлениях внешнего мира, формируются умения взаимодействовать с людьми разного возраста. Новообразованиями младшего школьного возраста являются произвольность психических явлений, внутренний план действий и рефлексия</w:t>
      </w:r>
      <w:r w:rsidR="00A53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54B67F9" w14:textId="77777777" w:rsidR="00B4098C" w:rsidRPr="00B4098C" w:rsidRDefault="009F3DCA" w:rsidP="008C28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ростков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</w:t>
      </w:r>
      <w:r w:rsidR="00B4098C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озрасте</w:t>
      </w:r>
      <w:r w:rsidR="00B4098C" w:rsidRP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роисходит наряду с физиологическими изменениями в организме чрезвычайно важные изменения в психике. Со стремлением к познанию мира происходит резкий поворот внимания к своему внутреннему миру. Появляется настоящий интерес к себе как к личности. В этом возрасте дети сознательно уходят от реальности и подражательства к фантазии. И в этот период для педагога важно поддержать замысел ребенка, помочь в его реализации, и ни в коем случае "не давить" на ребенка своим авторитетом. В этот период педагог и учащиеся являются, скорее всего, коллегами. Учащиеся нередко выступают в роли педагогов, наставников, как для сверстников, так и для ребят из младших групп.</w:t>
      </w:r>
    </w:p>
    <w:p w14:paraId="28E079CD" w14:textId="2F1A6BF2" w:rsidR="001C02B9" w:rsidRPr="001C02B9" w:rsidRDefault="001C02B9" w:rsidP="00C53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 ведется согласно нормам СанПиН и Уставу МБУ ДО ДТ ст. Васюринской. В группе могут обучаться мальчики и девочки </w:t>
      </w:r>
      <w:r w:rsidRPr="001C0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степени предварительной готовности по данному виду деятельности. </w:t>
      </w:r>
      <w:r w:rsidR="0025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емость группы </w:t>
      </w:r>
      <w:r w:rsidR="0022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1F0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2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человек. </w:t>
      </w:r>
      <w:r w:rsid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B4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r w:rsidRPr="001C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. Набор детей ведется свободный.</w:t>
      </w:r>
    </w:p>
    <w:p w14:paraId="46AD65BE" w14:textId="2ADD25AF" w:rsidR="00B72805" w:rsidRPr="00444EBF" w:rsidRDefault="00B72805" w:rsidP="00C53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2805">
        <w:rPr>
          <w:rFonts w:ascii="Times New Roman" w:hAnsi="Times New Roman" w:cs="Times New Roman"/>
          <w:b/>
          <w:sz w:val="24"/>
          <w:szCs w:val="24"/>
        </w:rPr>
        <w:t>Уровень программы, объём и срок реализации программы.</w:t>
      </w:r>
      <w:r w:rsidR="009974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D51A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месла</w:t>
      </w:r>
      <w:r w:rsidRPr="00B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ализуется на базовом уровне и </w:t>
      </w:r>
      <w:r w:rsidRPr="00B72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а на формирование специальных знаний и практических навыков, развитие творческих с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ностей учащихся</w:t>
      </w:r>
      <w:r w:rsidRPr="00B72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</w:t>
      </w:r>
      <w:r w:rsidRPr="00B728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особствует не только успешности обучения, но и создаются возможности для освоения творческо-продуктивной, проектной и учебно-</w:t>
      </w:r>
      <w:r w:rsidRPr="00EC4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ой деятельности.</w:t>
      </w:r>
      <w:r w:rsidR="00954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3</w:t>
      </w:r>
      <w:r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: 1 год обуч</w:t>
      </w:r>
      <w:r w:rsidR="00EF389B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– 1</w:t>
      </w:r>
      <w:r w:rsidR="0013343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E16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1638" w:rsidRPr="00BE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1638" w:rsidRPr="006D4E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BE1638" w:rsidRPr="00BE16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53A1">
        <w:rPr>
          <w:rFonts w:ascii="Times New Roman" w:eastAsia="Times New Roman" w:hAnsi="Times New Roman" w:cs="Times New Roman"/>
          <w:sz w:val="24"/>
          <w:szCs w:val="24"/>
          <w:lang w:eastAsia="ru-RU"/>
        </w:rPr>
        <w:t>, 2 год обучения – 144 часа</w:t>
      </w:r>
      <w:r w:rsidR="00BE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22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)</w:t>
      </w:r>
      <w:r w:rsidR="00922AEE">
        <w:rPr>
          <w:rFonts w:ascii="Times New Roman" w:eastAsia="Times New Roman" w:hAnsi="Times New Roman" w:cs="Times New Roman"/>
          <w:sz w:val="24"/>
          <w:szCs w:val="24"/>
          <w:lang w:eastAsia="ru-RU"/>
        </w:rPr>
        <w:t>, 3 год</w:t>
      </w:r>
      <w:r w:rsidR="0030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AEE">
        <w:rPr>
          <w:rFonts w:ascii="Times New Roman" w:eastAsia="Times New Roman" w:hAnsi="Times New Roman" w:cs="Times New Roman"/>
          <w:sz w:val="24"/>
          <w:szCs w:val="24"/>
          <w:lang w:eastAsia="ru-RU"/>
        </w:rPr>
        <w:t>- 216</w:t>
      </w:r>
      <w:r w:rsidR="00377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3130D1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30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6D4E5F" w:rsidRPr="006D4E5F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ое задание)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ём программы составляет </w:t>
      </w:r>
      <w:r w:rsidR="00A42A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53A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853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2513AD" w14:textId="189CD285" w:rsidR="00954B29" w:rsidRDefault="00B72805" w:rsidP="00954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8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Форма обучения:</w:t>
      </w:r>
      <w:r w:rsidR="007769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чная</w:t>
      </w:r>
      <w:r w:rsidR="00954B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72805">
        <w:rPr>
          <w:rFonts w:ascii="Times New Roman" w:eastAsia="Calibri" w:hAnsi="Times New Roman" w:cs="Times New Roman"/>
          <w:sz w:val="24"/>
          <w:szCs w:val="24"/>
        </w:rPr>
        <w:t>Форма орган</w:t>
      </w:r>
      <w:r w:rsidR="00954B29">
        <w:rPr>
          <w:rFonts w:ascii="Times New Roman" w:eastAsia="Calibri" w:hAnsi="Times New Roman" w:cs="Times New Roman"/>
          <w:sz w:val="24"/>
          <w:szCs w:val="24"/>
        </w:rPr>
        <w:t>изац</w:t>
      </w:r>
      <w:r w:rsidR="008F773C">
        <w:rPr>
          <w:rFonts w:ascii="Times New Roman" w:eastAsia="Calibri" w:hAnsi="Times New Roman" w:cs="Times New Roman"/>
          <w:sz w:val="24"/>
          <w:szCs w:val="24"/>
        </w:rPr>
        <w:t>ии деятельности – групповая</w:t>
      </w:r>
      <w:r w:rsidR="00954B2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708BAA" w14:textId="77777777" w:rsidR="006C72BB" w:rsidRPr="006C72BB" w:rsidRDefault="006C72BB" w:rsidP="006C72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BB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  <w:r w:rsidRPr="006C72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алендарным учебным графиком, в сформированных группах учащихся одного или разных возрастных категорий, являющихся основным составом объединения. Состав группы постоянный. Основная форма обучения – групповое учебное занятие с ярко выраженным индивидуальным подходом.</w:t>
      </w:r>
    </w:p>
    <w:p w14:paraId="4AAB0553" w14:textId="77777777" w:rsidR="006C72BB" w:rsidRDefault="006C72BB" w:rsidP="006C72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2BB">
        <w:rPr>
          <w:rFonts w:ascii="Times New Roman" w:eastAsia="Calibri" w:hAnsi="Times New Roman" w:cs="Times New Roman"/>
          <w:sz w:val="24"/>
          <w:szCs w:val="24"/>
        </w:rPr>
        <w:t xml:space="preserve"> Виды занятий: практические занятия, выполнение самостоятельных работ, выставки, творческие отчеты</w:t>
      </w:r>
    </w:p>
    <w:p w14:paraId="1DF811B4" w14:textId="6ACF83A6" w:rsidR="00B72805" w:rsidRPr="00B72805" w:rsidRDefault="00954B29" w:rsidP="00954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2805" w:rsidRPr="00B72805">
        <w:rPr>
          <w:rFonts w:ascii="Times New Roman" w:eastAsia="Calibri" w:hAnsi="Times New Roman" w:cs="Times New Roman"/>
          <w:b/>
          <w:sz w:val="24"/>
          <w:szCs w:val="24"/>
        </w:rPr>
        <w:t>Режим занятий, периодичность и продолжительность занятий.</w:t>
      </w:r>
      <w:r w:rsidR="00B72805" w:rsidRPr="00B72805">
        <w:rPr>
          <w:rFonts w:ascii="Times New Roman" w:eastAsia="Calibri" w:hAnsi="Times New Roman" w:cs="Times New Roman"/>
          <w:sz w:val="24"/>
          <w:szCs w:val="24"/>
        </w:rPr>
        <w:t xml:space="preserve"> Занятия проводятся с группой</w:t>
      </w:r>
      <w:r w:rsidR="006C72BB">
        <w:rPr>
          <w:rFonts w:ascii="Times New Roman" w:eastAsia="Calibri" w:hAnsi="Times New Roman" w:cs="Times New Roman"/>
          <w:sz w:val="24"/>
          <w:szCs w:val="24"/>
        </w:rPr>
        <w:t xml:space="preserve"> учащихся численностью </w:t>
      </w:r>
      <w:r w:rsidR="0000209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C72BB">
        <w:rPr>
          <w:rFonts w:ascii="Times New Roman" w:eastAsia="Calibri" w:hAnsi="Times New Roman" w:cs="Times New Roman"/>
          <w:sz w:val="24"/>
          <w:szCs w:val="24"/>
        </w:rPr>
        <w:t>10</w:t>
      </w:r>
      <w:r w:rsidR="00002098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B72805" w:rsidRPr="00B72805">
        <w:rPr>
          <w:rFonts w:ascii="Times New Roman" w:eastAsia="Calibri" w:hAnsi="Times New Roman" w:cs="Times New Roman"/>
          <w:sz w:val="24"/>
          <w:szCs w:val="24"/>
        </w:rPr>
        <w:t>15 человек</w:t>
      </w:r>
      <w:r w:rsidR="00B72805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. 1 год обучения - 2 раза в неделю по 2 часа, 2 год обучения - 3 раза в неде</w:t>
      </w:r>
      <w:r w:rsidR="002E514A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по 2 часа</w:t>
      </w:r>
      <w:r w:rsidR="00EC4174"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</w:t>
      </w:r>
      <w:r w:rsidR="00B9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11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="0035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92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35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0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  <w:r w:rsidR="00B72805" w:rsidRPr="00B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занятия 45 минут, перерыв между занятиями </w:t>
      </w:r>
      <w:r w:rsidR="003A35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2805" w:rsidRPr="00B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  <w:r w:rsidR="008C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CBE3FB" w14:textId="77777777" w:rsidR="00B72805" w:rsidRPr="00B72805" w:rsidRDefault="00B72805" w:rsidP="00C53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5F9DD" w14:textId="77777777" w:rsidR="00DE7CDB" w:rsidRDefault="00421823" w:rsidP="00C53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B5E">
        <w:rPr>
          <w:rFonts w:ascii="Times New Roman" w:hAnsi="Times New Roman" w:cs="Times New Roman"/>
          <w:b/>
          <w:sz w:val="24"/>
          <w:szCs w:val="24"/>
        </w:rPr>
        <w:t>1.2</w:t>
      </w:r>
      <w:r w:rsidR="00CE1B5E" w:rsidRPr="00CE1B5E">
        <w:rPr>
          <w:rFonts w:ascii="Times New Roman" w:hAnsi="Times New Roman" w:cs="Times New Roman"/>
          <w:b/>
          <w:sz w:val="24"/>
          <w:szCs w:val="24"/>
        </w:rPr>
        <w:t>.</w:t>
      </w:r>
      <w:r w:rsidRPr="00CE1B5E">
        <w:rPr>
          <w:rFonts w:ascii="Times New Roman" w:hAnsi="Times New Roman" w:cs="Times New Roman"/>
          <w:b/>
          <w:sz w:val="24"/>
          <w:szCs w:val="24"/>
        </w:rPr>
        <w:t xml:space="preserve"> Цель и задачи</w:t>
      </w:r>
      <w:r w:rsidR="00CE1B5E" w:rsidRPr="00CE1B5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F7F596B" w14:textId="77777777" w:rsidR="00B72805" w:rsidRPr="00CE1B5E" w:rsidRDefault="00B72805" w:rsidP="00C530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6384F" w14:textId="77777777" w:rsidR="00E005C6" w:rsidRPr="005F4C9C" w:rsidRDefault="002C12F7" w:rsidP="00197CB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</w:t>
      </w:r>
      <w:r w:rsidR="0071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духовного развития учащихся</w:t>
      </w:r>
      <w:r w:rsidR="0071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</w:t>
      </w:r>
      <w:r w:rsidR="0071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го вкуса и интереса к </w:t>
      </w:r>
      <w:r w:rsidR="00E70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у</w:t>
      </w:r>
      <w:r w:rsid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D99" w:rsidRPr="00B06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, поддержать и развить умение ребенка мыслить свободно, разносторонне и творчески в современном мире, благодаря насыщенной палитре техник, материалов и приемов.</w:t>
      </w:r>
    </w:p>
    <w:p w14:paraId="14FB11C2" w14:textId="77777777" w:rsidR="00982091" w:rsidRDefault="00715EE7" w:rsidP="00197CB2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F4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ервого года обучения: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1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ование умений и навыков</w:t>
      </w:r>
      <w:r w:rsidR="00E7012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зготовления изделий из различных материалов</w:t>
      </w:r>
      <w:r w:rsidR="009341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7EE4F7E5" w14:textId="77777777" w:rsidR="00934179" w:rsidRDefault="00934179" w:rsidP="00197CB2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тор</w:t>
      </w:r>
      <w:r w:rsidRPr="0071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года обучения</w:t>
      </w:r>
      <w:r w:rsidRPr="00982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оздание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ля развития понятий об </w:t>
      </w:r>
      <w:r w:rsidR="00E701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новах составления композиции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действие</w:t>
      </w:r>
      <w:r w:rsidRPr="009820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витию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стоятельности в решении творческих задач.</w:t>
      </w:r>
    </w:p>
    <w:p w14:paraId="310703C7" w14:textId="77777777" w:rsidR="00EC4174" w:rsidRPr="00EC4174" w:rsidRDefault="00EC4174" w:rsidP="00197CB2">
      <w:pPr>
        <w:pStyle w:val="a7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третье</w:t>
      </w:r>
      <w:r w:rsidRPr="0071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года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C41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развитие творческих и изобразительных способностей детей в процессе обучения основам изобразительного искусства.</w:t>
      </w:r>
    </w:p>
    <w:p w14:paraId="7528BF3C" w14:textId="77777777" w:rsidR="00934179" w:rsidRDefault="00934179" w:rsidP="00197C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341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адачи программы первого года обучения:</w:t>
      </w:r>
    </w:p>
    <w:p w14:paraId="373D47C0" w14:textId="77777777" w:rsidR="004423F0" w:rsidRDefault="004423F0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44F65A68" w14:textId="77777777" w:rsidR="004423F0" w:rsidRDefault="004423F0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385F4F"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иемам и навыкам работы с соломкой</w:t>
      </w:r>
      <w:r w:rsidR="00E70126">
        <w:rPr>
          <w:rFonts w:ascii="Times New Roman" w:eastAsia="Times New Roman" w:hAnsi="Times New Roman" w:cs="Times New Roman"/>
          <w:color w:val="000000"/>
          <w:sz w:val="24"/>
          <w:szCs w:val="24"/>
        </w:rPr>
        <w:t>, тестом, бумагой, ткан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F71076" w14:textId="77777777" w:rsidR="00226A6B" w:rsidRDefault="004423F0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ить изг</w:t>
      </w:r>
      <w:r w:rsidR="00E70126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лению предметов из различных материалов;</w:t>
      </w:r>
    </w:p>
    <w:p w14:paraId="563F600C" w14:textId="77777777" w:rsidR="00226A6B" w:rsidRDefault="00982091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воить основные прави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бора материала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58549CC0" w14:textId="77777777" w:rsidR="00226A6B" w:rsidRDefault="00982091" w:rsidP="00197CB2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ать необходимые знания, умения для творческого воспроизведения за</w:t>
      </w:r>
      <w:r w:rsidRPr="00982091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думанного образа.</w:t>
      </w:r>
    </w:p>
    <w:p w14:paraId="410E5D46" w14:textId="77777777" w:rsidR="00C906AB" w:rsidRDefault="00C906AB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 применять и формировать навык владения техническими средствами обучения и программами, применять полученные знания и умения в реаль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1D1301" w14:textId="77777777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начение основных терминов дизайна;</w:t>
      </w:r>
    </w:p>
    <w:p w14:paraId="796EFFA0" w14:textId="77777777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виды дизайна;</w:t>
      </w:r>
    </w:p>
    <w:p w14:paraId="32519D67" w14:textId="77777777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виды композиций;</w:t>
      </w:r>
    </w:p>
    <w:p w14:paraId="00105110" w14:textId="77777777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раивать композицию по законам композиции с помощью учителя;</w:t>
      </w:r>
    </w:p>
    <w:p w14:paraId="0D0281B9" w14:textId="77777777" w:rsid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полнять несложные проекты по созданию предметов быта методом художественного конструирования.</w:t>
      </w:r>
    </w:p>
    <w:p w14:paraId="34373E72" w14:textId="77777777" w:rsidR="00226A6B" w:rsidRDefault="005C0F78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663714D" w14:textId="77777777" w:rsidR="00226A6B" w:rsidRDefault="00385F4F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формированию личностных качеств посредством изучения традиций родного края;</w:t>
      </w:r>
    </w:p>
    <w:p w14:paraId="6FFE6F16" w14:textId="77777777" w:rsidR="00226A6B" w:rsidRDefault="00385F4F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любовь и уважение к своему Отечеству и родному к</w:t>
      </w:r>
      <w:r w:rsidR="00226A6B">
        <w:rPr>
          <w:rFonts w:ascii="Times New Roman" w:eastAsia="Times New Roman" w:hAnsi="Times New Roman" w:cs="Times New Roman"/>
          <w:color w:val="000000"/>
          <w:sz w:val="24"/>
          <w:szCs w:val="24"/>
        </w:rPr>
        <w:t>раю, народу, культуре, природе;</w:t>
      </w:r>
    </w:p>
    <w:p w14:paraId="0EF89036" w14:textId="77777777" w:rsidR="00226A6B" w:rsidRDefault="00385F4F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сплоченность, групповую согласованн</w:t>
      </w:r>
      <w:r w:rsid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доверие, ответственность,</w:t>
      </w:r>
    </w:p>
    <w:p w14:paraId="70C12CC6" w14:textId="77777777" w:rsidR="00C906AB" w:rsidRDefault="00C906AB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навыки поведения в коллективе, учитывая  и корректируя собственную деятельность в обстоятельствах дистанционного обучения;</w:t>
      </w:r>
    </w:p>
    <w:p w14:paraId="3DDF9ADF" w14:textId="77777777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готовить свое выступление и выступать с мультимедийный сопровождением, соблюдать нормы информационной избирательности, этики и этикета.</w:t>
      </w:r>
    </w:p>
    <w:p w14:paraId="46452910" w14:textId="781888FC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ние знаково-символических средств представления информации для создания графических моделей, изучаемых объектов.</w:t>
      </w:r>
    </w:p>
    <w:p w14:paraId="664532A9" w14:textId="77777777" w:rsid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е к известным понятиям.</w:t>
      </w:r>
    </w:p>
    <w:p w14:paraId="07B57429" w14:textId="77777777" w:rsidR="00226A6B" w:rsidRDefault="00485081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r w:rsid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735F88C" w14:textId="77777777" w:rsidR="00B06D99" w:rsidRP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14:paraId="4C8D00C7" w14:textId="77777777" w:rsidR="00B06D99" w:rsidRDefault="00B06D99" w:rsidP="00B06D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99">
        <w:rPr>
          <w:rFonts w:ascii="Times New Roman" w:eastAsia="Times New Roman" w:hAnsi="Times New Roman" w:cs="Times New Roman"/>
          <w:color w:val="000000"/>
          <w:sz w:val="24"/>
          <w:szCs w:val="24"/>
        </w:rPr>
        <w:t>-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- способствовать развитию навыков общения, коммуникабельности и толерантного отношения друг к другу;</w:t>
      </w:r>
    </w:p>
    <w:p w14:paraId="5863BE0A" w14:textId="77777777" w:rsidR="00226A6B" w:rsidRDefault="00485081" w:rsidP="00197CB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будить </w:t>
      </w:r>
      <w:r w:rsidR="00CB6EE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й интерес к народному творчеству</w:t>
      </w:r>
      <w:r w:rsidR="00226A6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7E671E" w14:textId="77777777" w:rsidR="00226A6B" w:rsidRDefault="00485081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воображения и фантазии, творчес</w:t>
      </w:r>
      <w:r w:rsidR="00226A6B"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пособностей учащихся;</w:t>
      </w:r>
    </w:p>
    <w:p w14:paraId="5D46A970" w14:textId="77777777" w:rsidR="00226A6B" w:rsidRDefault="00485081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навыков общения, коммуникабельности и толер</w:t>
      </w:r>
      <w:r w:rsidR="00226A6B">
        <w:rPr>
          <w:rFonts w:ascii="Times New Roman" w:eastAsia="Times New Roman" w:hAnsi="Times New Roman" w:cs="Times New Roman"/>
          <w:color w:val="000000"/>
          <w:sz w:val="24"/>
          <w:szCs w:val="24"/>
        </w:rPr>
        <w:t>антного отношения друг к другу;</w:t>
      </w:r>
    </w:p>
    <w:p w14:paraId="7ADF08B9" w14:textId="77777777" w:rsidR="00226A6B" w:rsidRDefault="00485081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0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развитию трудолюбия, целеустремленно</w:t>
      </w:r>
      <w:r w:rsidR="005F4C9C">
        <w:rPr>
          <w:rFonts w:ascii="Times New Roman" w:eastAsia="Times New Roman" w:hAnsi="Times New Roman" w:cs="Times New Roman"/>
          <w:color w:val="000000"/>
          <w:sz w:val="24"/>
          <w:szCs w:val="24"/>
        </w:rPr>
        <w:t>сти, усидчивости, аккуратности.</w:t>
      </w:r>
    </w:p>
    <w:p w14:paraId="595E95A5" w14:textId="4BCF05D5" w:rsidR="00C906AB" w:rsidRPr="00C906AB" w:rsidRDefault="00C906AB" w:rsidP="00C906AB">
      <w:pPr>
        <w:pStyle w:val="Default"/>
        <w:ind w:firstLine="567"/>
        <w:jc w:val="both"/>
        <w:rPr>
          <w:sz w:val="23"/>
          <w:szCs w:val="23"/>
        </w:rPr>
      </w:pPr>
      <w:r>
        <w:rPr>
          <w:rFonts w:eastAsia="Times New Roman"/>
          <w:lang w:eastAsia="ru-RU"/>
        </w:rPr>
        <w:t xml:space="preserve">- способствовать </w:t>
      </w:r>
      <w:r>
        <w:rPr>
          <w:sz w:val="23"/>
          <w:szCs w:val="23"/>
        </w:rPr>
        <w:t>выполнению задания самостоятельно и коллективно</w:t>
      </w:r>
    </w:p>
    <w:p w14:paraId="1C9FBF46" w14:textId="77777777" w:rsidR="00226A6B" w:rsidRDefault="00982091" w:rsidP="00C17E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954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6A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го года обучения</w:t>
      </w: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7799C39" w14:textId="77777777" w:rsidR="00226A6B" w:rsidRDefault="00982091" w:rsidP="00C17E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4F6B0E99" w14:textId="77777777" w:rsidR="00226A6B" w:rsidRDefault="00982091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</w:t>
      </w:r>
      <w:r w:rsidR="0022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</w:t>
      </w:r>
      <w:r w:rsidR="00A33D8D" w:rsidRPr="00FA4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ом</w:t>
      </w:r>
      <w:r w:rsidR="00E70126">
        <w:rPr>
          <w:rFonts w:ascii="Times New Roman" w:eastAsia="Times New Roman" w:hAnsi="Times New Roman" w:cs="Times New Roman"/>
          <w:color w:val="000000"/>
          <w:sz w:val="24"/>
          <w:szCs w:val="24"/>
        </w:rPr>
        <w:t>, с иголкой, клеем, ножницами;</w:t>
      </w:r>
    </w:p>
    <w:p w14:paraId="591BDFE4" w14:textId="77777777" w:rsidR="00226A6B" w:rsidRDefault="00E70126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бучить основным приемам</w:t>
      </w:r>
      <w:r w:rsidR="00123379" w:rsidRPr="0012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</w:t>
      </w:r>
      <w:r w:rsidR="00A33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123379" w:rsidRPr="001233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6925A4" w14:textId="77777777" w:rsidR="00226A6B" w:rsidRDefault="00123379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33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учить основам составления</w:t>
      </w:r>
      <w:r w:rsidRPr="0012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ликации геометрического и растительного орнамента</w:t>
      </w:r>
      <w:r w:rsidR="00A33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D5C910" w14:textId="77777777" w:rsidR="00226A6B" w:rsidRDefault="00982091" w:rsidP="00C17E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58F4566" w14:textId="77777777" w:rsidR="00226A6B" w:rsidRDefault="00A33D8D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3C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спит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ть чувство бережного отношения к природе;</w:t>
      </w:r>
    </w:p>
    <w:p w14:paraId="74664B0B" w14:textId="77777777" w:rsidR="00226A6B" w:rsidRDefault="00A33D8D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воспит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ть любовь к народному декоративно-прикладному творчеству;</w:t>
      </w:r>
    </w:p>
    <w:p w14:paraId="1359E1E8" w14:textId="77777777" w:rsidR="00226A6B" w:rsidRDefault="00A33D8D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формировать предста</w:t>
      </w:r>
      <w:r w:rsidR="00226A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ление о народном мастере как </w:t>
      </w:r>
      <w:r w:rsidRPr="00A33D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творческой личности.</w:t>
      </w:r>
    </w:p>
    <w:p w14:paraId="7A3C2CF6" w14:textId="77777777" w:rsidR="00226A6B" w:rsidRDefault="00982091" w:rsidP="00C17E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та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195D598" w14:textId="77777777" w:rsidR="00226A6B" w:rsidRDefault="00982091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937A9" w:rsidRPr="005937A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</w:t>
      </w:r>
      <w:r w:rsidR="005937A9" w:rsidRPr="005937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звитию эстетического вкуса и творческих способностей учащихся;</w:t>
      </w:r>
    </w:p>
    <w:p w14:paraId="1C302EB8" w14:textId="77777777" w:rsidR="00226A6B" w:rsidRDefault="005937A9" w:rsidP="00197CB2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способствовать развитию аккуратности, усидчивости, умению</w:t>
      </w:r>
      <w:r w:rsidRPr="005937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водить начатое дело до ко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</w:t>
      </w:r>
      <w:r w:rsidR="00226A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5937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7F7CFE1D" w14:textId="77777777" w:rsidR="00EC4174" w:rsidRDefault="00197CB2" w:rsidP="00EC41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  <w:r w:rsidR="00EC41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адачи программы третье</w:t>
      </w:r>
      <w:r w:rsidR="00EC4174" w:rsidRPr="009341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го года обучения:</w:t>
      </w:r>
    </w:p>
    <w:p w14:paraId="792DA45B" w14:textId="77777777" w:rsidR="00EC4174" w:rsidRDefault="00EC4174" w:rsidP="00EC41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670720C8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элементарными навыками и умениями изобразительной деятельности;</w:t>
      </w:r>
    </w:p>
    <w:p w14:paraId="17817DE3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чувство цвета;</w:t>
      </w:r>
    </w:p>
    <w:p w14:paraId="5DC73026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ознакомить со свойствами материалов по рисованию;</w:t>
      </w:r>
    </w:p>
    <w:p w14:paraId="3D8F14F8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правилами смешивания цветов</w:t>
      </w:r>
      <w:r w:rsidR="00DE5C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244EE7" w14:textId="77777777" w:rsidR="00DE5C59" w:rsidRDefault="00DE5C59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комить с орнаментом в круге и полосе;</w:t>
      </w:r>
    </w:p>
    <w:p w14:paraId="4CF3C178" w14:textId="77777777" w:rsidR="00DE5C59" w:rsidRDefault="00DE5C59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ть с основными средствами художественной выразительности.</w:t>
      </w:r>
    </w:p>
    <w:p w14:paraId="3E51F25C" w14:textId="77777777" w:rsidR="00EC4174" w:rsidRDefault="00EC4174" w:rsidP="00EC41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8CB7E20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16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моциональную отзывчивость у детей к окружающему миру, родной природе, к событиям нашей жизни;</w:t>
      </w:r>
    </w:p>
    <w:p w14:paraId="61B26F22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16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бразные представления, воображение;</w:t>
      </w:r>
    </w:p>
    <w:p w14:paraId="155E5F91" w14:textId="77777777" w:rsidR="00D4163D" w:rsidRDefault="00D4163D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моторику пальцев и рук.</w:t>
      </w:r>
    </w:p>
    <w:p w14:paraId="60850CF3" w14:textId="77777777" w:rsidR="00EC4174" w:rsidRDefault="00EC4174" w:rsidP="00EC41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E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B4EA6DC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удить познавательный интерес к народному творчеству;</w:t>
      </w:r>
    </w:p>
    <w:p w14:paraId="436424EE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воображения и фантазии, творческих способностей учащихся;</w:t>
      </w:r>
    </w:p>
    <w:p w14:paraId="73E9A496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навыков общения, коммуникабельности и толерантного отношения друг к другу;</w:t>
      </w:r>
    </w:p>
    <w:p w14:paraId="655BFE6F" w14:textId="77777777" w:rsidR="00EC4174" w:rsidRDefault="00EC417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08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развитию трудолюбия, целеустремленности, усидчивости, аккуратности</w:t>
      </w:r>
      <w:r w:rsidR="00197C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3CD08D" w14:textId="77777777" w:rsidR="003F1444" w:rsidRDefault="003F144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97E19" w14:textId="604C3411" w:rsidR="003F1444" w:rsidRDefault="003F1444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64837" w14:textId="62BD503A" w:rsidR="00EF5BEF" w:rsidRDefault="00EF5BEF" w:rsidP="00197CB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76CDC" w14:textId="77777777" w:rsidR="003F1444" w:rsidRDefault="003F1444" w:rsidP="003F1444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r w:rsidRPr="00A438C9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6372DAC" w14:textId="77777777" w:rsidR="00966456" w:rsidRPr="00A438C9" w:rsidRDefault="00966456" w:rsidP="009664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38C9">
        <w:rPr>
          <w:rFonts w:ascii="Times New Roman" w:eastAsia="Calibri" w:hAnsi="Times New Roman" w:cs="Times New Roman"/>
          <w:b/>
          <w:sz w:val="24"/>
          <w:szCs w:val="24"/>
        </w:rPr>
        <w:t>Учебный план 1 года обучения</w:t>
      </w:r>
    </w:p>
    <w:tbl>
      <w:tblPr>
        <w:tblpPr w:leftFromText="180" w:rightFromText="180" w:vertAnchor="text" w:horzAnchor="margin" w:tblpXSpec="center" w:tblpY="186"/>
        <w:tblW w:w="13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851"/>
        <w:gridCol w:w="992"/>
        <w:gridCol w:w="1276"/>
        <w:gridCol w:w="3894"/>
      </w:tblGrid>
      <w:tr w:rsidR="00966456" w:rsidRPr="00CB6EEB" w14:paraId="3A3748AD" w14:textId="77777777" w:rsidTr="009D5553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D609" w14:textId="77777777" w:rsidR="00966456" w:rsidRPr="00DF5588" w:rsidRDefault="00966456" w:rsidP="009D5553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  <w:p w14:paraId="5F22D3BC" w14:textId="77777777" w:rsidR="00966456" w:rsidRPr="00DF5588" w:rsidRDefault="00966456" w:rsidP="009D5553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C38A" w14:textId="77777777" w:rsidR="00966456" w:rsidRDefault="00966456" w:rsidP="009D5553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14:paraId="685762B7" w14:textId="77777777" w:rsidR="00966456" w:rsidRPr="00DF5588" w:rsidRDefault="00966456" w:rsidP="009D5553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1A9" w14:textId="77777777" w:rsidR="00966456" w:rsidRPr="00CB6EEB" w:rsidRDefault="00966456" w:rsidP="009D555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A1EA" w14:textId="77777777" w:rsidR="00966456" w:rsidRPr="00CB6EEB" w:rsidRDefault="00966456" w:rsidP="009D555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66456" w:rsidRPr="00CB6EEB" w14:paraId="777BD0C4" w14:textId="77777777" w:rsidTr="009D5553">
        <w:trPr>
          <w:trHeight w:val="35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74D" w14:textId="77777777" w:rsidR="00966456" w:rsidRPr="00A438C9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8BC" w14:textId="77777777" w:rsidR="00966456" w:rsidRPr="00CB6EEB" w:rsidRDefault="00966456" w:rsidP="009D5553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690" w14:textId="77777777" w:rsidR="00966456" w:rsidRPr="00CB6EEB" w:rsidRDefault="00966456" w:rsidP="009D555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4D" w14:textId="77777777" w:rsidR="00966456" w:rsidRPr="00CB6EEB" w:rsidRDefault="00966456" w:rsidP="009D555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594" w14:textId="77777777" w:rsidR="00966456" w:rsidRPr="00CB6EEB" w:rsidRDefault="00966456" w:rsidP="009D555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647" w14:textId="77777777" w:rsidR="00966456" w:rsidRPr="00CB6EEB" w:rsidRDefault="00966456" w:rsidP="009D555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456" w:rsidRPr="00CB6EEB" w14:paraId="29369F00" w14:textId="77777777" w:rsidTr="009D5553">
        <w:trPr>
          <w:trHeight w:val="154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A46" w14:textId="77777777" w:rsidR="00966456" w:rsidRPr="00447D01" w:rsidRDefault="00966456" w:rsidP="009D55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.</w:t>
            </w:r>
            <w:r w:rsidRPr="00AD2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6456" w:rsidRPr="00CB6EEB" w14:paraId="04F4F53D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83C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958" w14:textId="77777777" w:rsidR="00966456" w:rsidRPr="00201CEE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6A1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Организация работы в объеди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CC0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C09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0C0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2CC7" w14:textId="77777777" w:rsidR="00966456" w:rsidRPr="00CB6EEB" w:rsidRDefault="00966456" w:rsidP="009D555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14:paraId="47079EC4" w14:textId="77777777" w:rsidR="00966456" w:rsidRDefault="00966456" w:rsidP="009D555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  <w:p w14:paraId="0A62A231" w14:textId="77777777" w:rsidR="00966456" w:rsidRPr="00CB6EEB" w:rsidRDefault="00966456" w:rsidP="009D555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)</w:t>
            </w:r>
            <w:r w:rsidRPr="00CB6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456" w:rsidRPr="00CB6EEB" w14:paraId="4B52C5DA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AEB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755" w14:textId="77777777" w:rsidR="00966456" w:rsidRPr="00447D01" w:rsidRDefault="00966456" w:rsidP="009D5553">
            <w:pPr>
              <w:shd w:val="clear" w:color="auto" w:fill="FFFFFF"/>
              <w:tabs>
                <w:tab w:val="left" w:pos="8931"/>
              </w:tabs>
              <w:spacing w:after="0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 xml:space="preserve">Черно-белый дизай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92D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043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6CE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FD14" w14:textId="77777777" w:rsidR="00966456" w:rsidRPr="00CB6EEB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практическая работа, опрос</w:t>
            </w:r>
          </w:p>
        </w:tc>
      </w:tr>
      <w:tr w:rsidR="00966456" w:rsidRPr="00CB6EEB" w14:paraId="21C8D52F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104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19A" w14:textId="77777777" w:rsidR="00966456" w:rsidRPr="00447D01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>Формы. Геометрия в граф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844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458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10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F4864" w14:textId="77777777" w:rsidR="00966456" w:rsidRPr="00CB6EEB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7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3BDDCEFF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009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972" w14:textId="77777777" w:rsidR="00966456" w:rsidRPr="00447D01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>Текстура. Патерн. Орнаме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B86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DF6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0FE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35F6" w14:textId="77777777" w:rsidR="00966456" w:rsidRPr="00CB6EEB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1690610D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20E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0FA0" w14:textId="77777777" w:rsidR="00966456" w:rsidRPr="00447D01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>Иллюстрация. Осно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D1D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005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B87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8079" w14:textId="77777777" w:rsidR="00966456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2F250377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0F3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114" w14:textId="77777777" w:rsidR="00966456" w:rsidRPr="00447D01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>Иллюстрация. Персона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E33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D83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343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E81B" w14:textId="77777777" w:rsidR="00966456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5AE0F6A9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3CA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D45" w14:textId="77777777" w:rsidR="00966456" w:rsidRPr="00447D01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>Предметный дизай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9CB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6C2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D9D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4A169" w14:textId="77777777" w:rsidR="00966456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481D2B25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01C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611" w14:textId="77777777" w:rsidR="00966456" w:rsidRPr="00447D01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D01">
              <w:rPr>
                <w:rFonts w:ascii="Times New Roman" w:hAnsi="Times New Roman" w:cs="Times New Roman"/>
                <w:sz w:val="24"/>
                <w:szCs w:val="24"/>
              </w:rPr>
              <w:t>Дизайн проду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DE1" w14:textId="77777777" w:rsidR="00966456" w:rsidRPr="004C277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0F4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DAB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2E878" w14:textId="77777777" w:rsidR="00966456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68924E04" w14:textId="77777777" w:rsidTr="009D5553">
        <w:trPr>
          <w:trHeight w:val="154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555" w14:textId="77777777" w:rsidR="00966456" w:rsidRPr="00230806" w:rsidRDefault="00966456" w:rsidP="009D55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ки осени».</w:t>
            </w:r>
          </w:p>
        </w:tc>
      </w:tr>
      <w:tr w:rsidR="00966456" w:rsidRPr="00CB6EEB" w14:paraId="5DF3C6E0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BE0" w14:textId="77777777" w:rsidR="00966456" w:rsidRPr="0023080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3D8" w14:textId="77777777" w:rsidR="00966456" w:rsidRPr="0023080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CA4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45B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570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F343C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2899F166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A8F" w14:textId="77777777" w:rsidR="00966456" w:rsidRPr="0023080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253" w14:textId="77777777" w:rsidR="00966456" w:rsidRPr="0023080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617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553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6A3E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2A53E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11476606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089" w14:textId="77777777" w:rsidR="00966456" w:rsidRPr="0023080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5F" w14:textId="77777777" w:rsidR="00966456" w:rsidRPr="0023080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D17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5981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502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36430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14653D69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CD2" w14:textId="77777777" w:rsidR="00966456" w:rsidRPr="0023080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0C7" w14:textId="77777777" w:rsidR="00966456" w:rsidRPr="0023080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Солом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C24F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FBD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3D5A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5A41A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02924BDA" w14:textId="77777777" w:rsidTr="009D5553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EF5" w14:textId="77777777" w:rsidR="00966456" w:rsidRPr="0023080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E1D" w14:textId="77777777" w:rsidR="00966456" w:rsidRPr="0023080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6">
              <w:rPr>
                <w:rFonts w:ascii="Times New Roman" w:hAnsi="Times New Roman" w:cs="Times New Roman"/>
                <w:sz w:val="24"/>
                <w:szCs w:val="24"/>
              </w:rPr>
              <w:t>Тряпичная кук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8D2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48C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AE8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54D47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32391C81" w14:textId="77777777" w:rsidTr="009D5553">
        <w:trPr>
          <w:trHeight w:val="193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05E" w14:textId="77777777" w:rsidR="00966456" w:rsidRPr="003E73D4" w:rsidRDefault="00966456" w:rsidP="009D55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30806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.</w:t>
            </w:r>
          </w:p>
        </w:tc>
      </w:tr>
      <w:tr w:rsidR="00966456" w:rsidRPr="00CB6EEB" w14:paraId="2929CDBD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FFD" w14:textId="77777777" w:rsidR="00966456" w:rsidRPr="004B415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F8F" w14:textId="77777777" w:rsidR="00966456" w:rsidRPr="004B415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Листья початков кукуру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1D6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420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9E3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E05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1773EA14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251" w14:textId="77777777" w:rsidR="00966456" w:rsidRPr="004B415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248" w14:textId="77777777" w:rsidR="00966456" w:rsidRPr="004B415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Артиш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1A5D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330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DBC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489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088DA2E2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E7B" w14:textId="77777777" w:rsidR="00966456" w:rsidRPr="004B4156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DE2" w14:textId="77777777" w:rsidR="00966456" w:rsidRPr="004B4156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156">
              <w:rPr>
                <w:rFonts w:ascii="Times New Roman" w:hAnsi="Times New Roman" w:cs="Times New Roman"/>
                <w:sz w:val="24"/>
                <w:szCs w:val="24"/>
              </w:rPr>
              <w:t>Тряпичная кук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1D8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DAD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DC9" w14:textId="77777777" w:rsidR="00966456" w:rsidRPr="0012089E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ABD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0B815182" w14:textId="77777777" w:rsidTr="009D5553">
        <w:trPr>
          <w:trHeight w:val="193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312" w14:textId="77777777" w:rsidR="00966456" w:rsidRPr="004C277C" w:rsidRDefault="00966456" w:rsidP="009D55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23080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есна - красна».</w:t>
            </w:r>
          </w:p>
        </w:tc>
      </w:tr>
      <w:tr w:rsidR="00966456" w:rsidRPr="00CB6EEB" w14:paraId="193F104A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524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9C5" w14:textId="77777777" w:rsidR="00966456" w:rsidRPr="003E73D4" w:rsidRDefault="00966456" w:rsidP="009D555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пье-ма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F6E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FAB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925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38DB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50C4DDB3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B8F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B06" w14:textId="77777777" w:rsidR="00966456" w:rsidRPr="003E73D4" w:rsidRDefault="00966456" w:rsidP="009D555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95C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2A4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CDB6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9AAE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03D3D50E" w14:textId="77777777" w:rsidTr="009D5553">
        <w:trPr>
          <w:trHeight w:val="193"/>
        </w:trPr>
        <w:tc>
          <w:tcPr>
            <w:tcW w:w="1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B9" w14:textId="77777777" w:rsidR="00966456" w:rsidRPr="004C277C" w:rsidRDefault="00966456" w:rsidP="009D55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7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230806">
              <w:rPr>
                <w:rFonts w:ascii="Times New Roman" w:hAnsi="Times New Roman" w:cs="Times New Roman"/>
                <w:b/>
                <w:sz w:val="24"/>
                <w:szCs w:val="24"/>
              </w:rPr>
              <w:t>«Мой край родной».</w:t>
            </w:r>
          </w:p>
        </w:tc>
      </w:tr>
      <w:tr w:rsidR="00966456" w:rsidRPr="00CB6EEB" w14:paraId="4B76BD1D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B34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EAB" w14:textId="77777777" w:rsidR="00966456" w:rsidRPr="003E73D4" w:rsidRDefault="00966456" w:rsidP="009D555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пье-ма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4BCD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DAF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D9D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555" w14:textId="77777777" w:rsidR="00966456" w:rsidRPr="000D35D4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0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1DCD69B5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635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C78" w14:textId="77777777" w:rsidR="00966456" w:rsidRPr="003E73D4" w:rsidRDefault="00966456" w:rsidP="009D5553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3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0CC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E67B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FB9C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847D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285FCF08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45E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C28" w14:textId="77777777" w:rsidR="00966456" w:rsidRPr="003E73D4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Соленное т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47D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ED9B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DA4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6E77" w14:textId="77777777" w:rsidR="00966456" w:rsidRPr="00A438C9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456" w:rsidRPr="00CB6EEB" w14:paraId="535CD996" w14:textId="77777777" w:rsidTr="009D5553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CDC" w14:textId="77777777" w:rsidR="00966456" w:rsidRPr="003E73D4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4A6" w14:textId="77777777" w:rsidR="00966456" w:rsidRPr="003E73D4" w:rsidRDefault="00966456" w:rsidP="009D55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3D4">
              <w:rPr>
                <w:rFonts w:ascii="Times New Roman" w:hAnsi="Times New Roman" w:cs="Times New Roman"/>
                <w:sz w:val="24"/>
                <w:szCs w:val="24"/>
              </w:rPr>
              <w:t xml:space="preserve">Солом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08A" w14:textId="77777777" w:rsidR="00966456" w:rsidRPr="00640A39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A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EF9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056E" w14:textId="77777777" w:rsidR="00966456" w:rsidRPr="000A2BDF" w:rsidRDefault="00966456" w:rsidP="009D5553">
            <w:pPr>
              <w:tabs>
                <w:tab w:val="left" w:pos="89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0E2" w14:textId="77777777" w:rsidR="00966456" w:rsidRPr="000D35D4" w:rsidRDefault="00966456" w:rsidP="009D55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. Выставка</w:t>
            </w:r>
          </w:p>
        </w:tc>
      </w:tr>
      <w:tr w:rsidR="00966456" w:rsidRPr="00CB6EEB" w14:paraId="3BF75351" w14:textId="77777777" w:rsidTr="009D5553">
        <w:trPr>
          <w:trHeight w:val="20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73C" w14:textId="77777777" w:rsidR="00966456" w:rsidRPr="00DF5588" w:rsidRDefault="00966456" w:rsidP="009D5553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72D" w14:textId="77777777" w:rsidR="00966456" w:rsidRPr="00CB6EEB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CAC" w14:textId="77777777" w:rsidR="00966456" w:rsidRPr="00EA65E1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C96" w14:textId="77777777" w:rsidR="00966456" w:rsidRPr="00EA65E1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1C3" w14:textId="77777777" w:rsidR="00966456" w:rsidRPr="007A6D3C" w:rsidRDefault="00966456" w:rsidP="009D5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C769EB" w14:textId="77777777" w:rsidR="00966456" w:rsidRDefault="00966456" w:rsidP="003F1444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7FD5A" w14:textId="75858189" w:rsidR="003F1444" w:rsidRDefault="003F1444" w:rsidP="003F1444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A8">
        <w:rPr>
          <w:rFonts w:ascii="Times New Roman" w:hAnsi="Times New Roman" w:cs="Times New Roman"/>
          <w:b/>
          <w:sz w:val="24"/>
          <w:szCs w:val="24"/>
        </w:rPr>
        <w:t>Содержание учебного плана 1 года обучения</w:t>
      </w:r>
    </w:p>
    <w:p w14:paraId="2BEF3FD6" w14:textId="77777777" w:rsidR="003F1444" w:rsidRPr="003663E1" w:rsidRDefault="003F1444" w:rsidP="003F1444">
      <w:pPr>
        <w:shd w:val="clear" w:color="auto" w:fill="FFFFFF"/>
        <w:tabs>
          <w:tab w:val="left" w:pos="8931"/>
        </w:tabs>
        <w:spacing w:after="0"/>
        <w:ind w:right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70BBED" w14:textId="5C89979D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CE5DBB" w:rsidRPr="003663E1">
        <w:rPr>
          <w:rFonts w:ascii="Times New Roman" w:hAnsi="Times New Roman" w:cs="Times New Roman"/>
          <w:b/>
          <w:sz w:val="24"/>
          <w:szCs w:val="24"/>
        </w:rPr>
        <w:t>Основы.</w:t>
      </w:r>
    </w:p>
    <w:p w14:paraId="43E63C01" w14:textId="77777777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3663E1">
        <w:rPr>
          <w:rFonts w:ascii="Times New Roman" w:hAnsi="Times New Roman" w:cs="Times New Roman"/>
          <w:sz w:val="24"/>
          <w:szCs w:val="24"/>
        </w:rPr>
        <w:t>Введение в программу. Организация работы в объединении. Правила безопасности и гигиены при работе с соломой. Основные правила техники безопасности при работе с горячими инструментами. Что такое дизайн? Базовые понятия. Виды дизайна. Профессия графического дизайнера, иллюстратора.</w:t>
      </w:r>
    </w:p>
    <w:p w14:paraId="3546978F" w14:textId="77777777" w:rsidR="003663E1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Анкетирование (Приложение 3).</w:t>
      </w:r>
    </w:p>
    <w:p w14:paraId="56396E89" w14:textId="1D17D139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663E1" w:rsidRPr="003663E1">
        <w:rPr>
          <w:rFonts w:ascii="Times New Roman" w:hAnsi="Times New Roman" w:cs="Times New Roman"/>
          <w:sz w:val="24"/>
          <w:szCs w:val="24"/>
        </w:rPr>
        <w:t>Черно-белый дизайн.</w:t>
      </w:r>
      <w:r w:rsid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245" w:rsidRPr="003663E1">
        <w:rPr>
          <w:rFonts w:ascii="Times New Roman" w:hAnsi="Times New Roman" w:cs="Times New Roman"/>
          <w:sz w:val="24"/>
          <w:szCs w:val="24"/>
        </w:rPr>
        <w:t>З</w:t>
      </w:r>
      <w:r w:rsidRPr="003663E1">
        <w:rPr>
          <w:rFonts w:ascii="Times New Roman" w:hAnsi="Times New Roman" w:cs="Times New Roman"/>
          <w:sz w:val="24"/>
          <w:szCs w:val="24"/>
        </w:rPr>
        <w:t>накомство с творчеством современных дизайнеров и иллюстраторов.</w:t>
      </w:r>
    </w:p>
    <w:p w14:paraId="74526D1C" w14:textId="72EA39C9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</w:t>
      </w:r>
      <w:r w:rsidR="00AE3EC2" w:rsidRPr="003663E1">
        <w:rPr>
          <w:rFonts w:ascii="Times New Roman" w:hAnsi="Times New Roman" w:cs="Times New Roman"/>
          <w:sz w:val="24"/>
          <w:szCs w:val="24"/>
        </w:rPr>
        <w:t>Р</w:t>
      </w:r>
      <w:r w:rsidRPr="003663E1">
        <w:rPr>
          <w:rFonts w:ascii="Times New Roman" w:hAnsi="Times New Roman" w:cs="Times New Roman"/>
          <w:sz w:val="24"/>
          <w:szCs w:val="24"/>
        </w:rPr>
        <w:t>абота с линиями, контурами и заливками.</w:t>
      </w:r>
    </w:p>
    <w:p w14:paraId="7F7E390D" w14:textId="397D7553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663E1" w:rsidRPr="003663E1">
        <w:rPr>
          <w:rFonts w:ascii="Times New Roman" w:hAnsi="Times New Roman" w:cs="Times New Roman"/>
          <w:sz w:val="24"/>
          <w:szCs w:val="24"/>
        </w:rPr>
        <w:t>Формы. Геометрия в графике.</w:t>
      </w:r>
      <w:r w:rsid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Композиция в дизайне. Стилизация.</w:t>
      </w:r>
    </w:p>
    <w:p w14:paraId="285F9BB7" w14:textId="74996D88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="005B7E30" w:rsidRPr="003663E1"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Созд</w:t>
      </w:r>
      <w:r w:rsidR="005B7E30" w:rsidRPr="003663E1">
        <w:rPr>
          <w:rFonts w:ascii="Times New Roman" w:hAnsi="Times New Roman" w:cs="Times New Roman"/>
          <w:sz w:val="24"/>
          <w:szCs w:val="24"/>
        </w:rPr>
        <w:t>ание</w:t>
      </w:r>
      <w:r w:rsidRPr="003663E1">
        <w:rPr>
          <w:rFonts w:ascii="Times New Roman" w:hAnsi="Times New Roman" w:cs="Times New Roman"/>
          <w:sz w:val="24"/>
          <w:szCs w:val="24"/>
        </w:rPr>
        <w:t xml:space="preserve"> из сложных форм просты</w:t>
      </w:r>
      <w:r w:rsidR="005B7E30" w:rsidRPr="003663E1">
        <w:rPr>
          <w:rFonts w:ascii="Times New Roman" w:hAnsi="Times New Roman" w:cs="Times New Roman"/>
          <w:sz w:val="24"/>
          <w:szCs w:val="24"/>
        </w:rPr>
        <w:t>х</w:t>
      </w:r>
      <w:r w:rsidRPr="003663E1">
        <w:rPr>
          <w:rFonts w:ascii="Times New Roman" w:hAnsi="Times New Roman" w:cs="Times New Roman"/>
          <w:sz w:val="24"/>
          <w:szCs w:val="24"/>
        </w:rPr>
        <w:t xml:space="preserve">, </w:t>
      </w:r>
      <w:r w:rsidR="00880245" w:rsidRPr="003663E1">
        <w:rPr>
          <w:rFonts w:ascii="Times New Roman" w:hAnsi="Times New Roman" w:cs="Times New Roman"/>
          <w:sz w:val="24"/>
          <w:szCs w:val="24"/>
        </w:rPr>
        <w:t xml:space="preserve">с </w:t>
      </w:r>
      <w:r w:rsidRPr="003663E1">
        <w:rPr>
          <w:rFonts w:ascii="Times New Roman" w:hAnsi="Times New Roman" w:cs="Times New Roman"/>
          <w:sz w:val="24"/>
          <w:szCs w:val="24"/>
        </w:rPr>
        <w:t>сохран</w:t>
      </w:r>
      <w:r w:rsidR="00880245" w:rsidRPr="003663E1">
        <w:rPr>
          <w:rFonts w:ascii="Times New Roman" w:hAnsi="Times New Roman" w:cs="Times New Roman"/>
          <w:sz w:val="24"/>
          <w:szCs w:val="24"/>
        </w:rPr>
        <w:t>ением</w:t>
      </w:r>
      <w:r w:rsidRPr="003663E1">
        <w:rPr>
          <w:rFonts w:ascii="Times New Roman" w:hAnsi="Times New Roman" w:cs="Times New Roman"/>
          <w:sz w:val="24"/>
          <w:szCs w:val="24"/>
        </w:rPr>
        <w:t xml:space="preserve"> узнаваемост</w:t>
      </w:r>
      <w:r w:rsidR="00880245" w:rsidRPr="003663E1">
        <w:rPr>
          <w:rFonts w:ascii="Times New Roman" w:hAnsi="Times New Roman" w:cs="Times New Roman"/>
          <w:sz w:val="24"/>
          <w:szCs w:val="24"/>
        </w:rPr>
        <w:t>и</w:t>
      </w:r>
      <w:r w:rsidRPr="003663E1">
        <w:rPr>
          <w:rFonts w:ascii="Times New Roman" w:hAnsi="Times New Roman" w:cs="Times New Roman"/>
          <w:sz w:val="24"/>
          <w:szCs w:val="24"/>
        </w:rPr>
        <w:t xml:space="preserve"> и характер</w:t>
      </w:r>
      <w:r w:rsidR="00880245" w:rsidRPr="003663E1">
        <w:rPr>
          <w:rFonts w:ascii="Times New Roman" w:hAnsi="Times New Roman" w:cs="Times New Roman"/>
          <w:sz w:val="24"/>
          <w:szCs w:val="24"/>
        </w:rPr>
        <w:t>а</w:t>
      </w:r>
      <w:r w:rsidRPr="003663E1">
        <w:rPr>
          <w:rFonts w:ascii="Times New Roman" w:hAnsi="Times New Roman" w:cs="Times New Roman"/>
          <w:sz w:val="24"/>
          <w:szCs w:val="24"/>
        </w:rPr>
        <w:t xml:space="preserve"> предмета.</w:t>
      </w:r>
    </w:p>
    <w:p w14:paraId="5BE6F2C7" w14:textId="158BFED9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Теория:</w:t>
      </w:r>
      <w:r w:rsidR="003663E1" w:rsidRPr="003663E1">
        <w:t xml:space="preserve"> </w:t>
      </w:r>
      <w:r w:rsidR="003663E1" w:rsidRPr="003663E1">
        <w:rPr>
          <w:rFonts w:ascii="Times New Roman" w:hAnsi="Times New Roman" w:cs="Times New Roman"/>
          <w:sz w:val="24"/>
          <w:szCs w:val="24"/>
        </w:rPr>
        <w:t>Текстура. Патерн. Орнамент.</w:t>
      </w:r>
      <w:r w:rsid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Как, где и для чего применять текстуры? Понятие «бесшовная» текстура.</w:t>
      </w:r>
    </w:p>
    <w:p w14:paraId="45FC9A54" w14:textId="23EE63DD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Рис</w:t>
      </w:r>
      <w:r w:rsidR="00AE3EC2" w:rsidRPr="003663E1">
        <w:rPr>
          <w:rFonts w:ascii="Times New Roman" w:hAnsi="Times New Roman" w:cs="Times New Roman"/>
          <w:sz w:val="24"/>
          <w:szCs w:val="24"/>
        </w:rPr>
        <w:t>ование</w:t>
      </w:r>
      <w:r w:rsidRPr="003663E1">
        <w:rPr>
          <w:rFonts w:ascii="Times New Roman" w:hAnsi="Times New Roman" w:cs="Times New Roman"/>
          <w:sz w:val="24"/>
          <w:szCs w:val="24"/>
        </w:rPr>
        <w:t xml:space="preserve"> по дереву.</w:t>
      </w:r>
    </w:p>
    <w:p w14:paraId="10C2B173" w14:textId="644C88F9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663E1" w:rsidRPr="003663E1">
        <w:rPr>
          <w:rFonts w:ascii="Times New Roman" w:hAnsi="Times New Roman" w:cs="Times New Roman"/>
          <w:sz w:val="24"/>
          <w:szCs w:val="24"/>
        </w:rPr>
        <w:t>Иллюстрация</w:t>
      </w:r>
      <w:r w:rsidR="003663E1" w:rsidRPr="003663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3E1" w:rsidRPr="003663E1">
        <w:rPr>
          <w:rFonts w:ascii="Times New Roman" w:hAnsi="Times New Roman" w:cs="Times New Roman"/>
          <w:sz w:val="24"/>
          <w:szCs w:val="24"/>
        </w:rPr>
        <w:t>Основы.</w:t>
      </w:r>
      <w:r w:rsid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C2" w:rsidRPr="003663E1">
        <w:rPr>
          <w:rFonts w:ascii="Times New Roman" w:hAnsi="Times New Roman" w:cs="Times New Roman"/>
          <w:sz w:val="24"/>
          <w:szCs w:val="24"/>
        </w:rPr>
        <w:t>О</w:t>
      </w:r>
      <w:r w:rsidRPr="003663E1">
        <w:rPr>
          <w:rFonts w:ascii="Times New Roman" w:hAnsi="Times New Roman" w:cs="Times New Roman"/>
          <w:sz w:val="24"/>
          <w:szCs w:val="24"/>
        </w:rPr>
        <w:t>тличие иллюстрации от рисунка. Как рисовать просто и стильно.</w:t>
      </w:r>
    </w:p>
    <w:p w14:paraId="181E459F" w14:textId="77777777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Техники и стили рисования. Иллюстрируем фрагмент из книги.</w:t>
      </w:r>
    </w:p>
    <w:p w14:paraId="29EE8D3E" w14:textId="4829A326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663E1" w:rsidRPr="003663E1">
        <w:rPr>
          <w:rFonts w:ascii="Times New Roman" w:hAnsi="Times New Roman" w:cs="Times New Roman"/>
          <w:sz w:val="24"/>
          <w:szCs w:val="24"/>
        </w:rPr>
        <w:t>Иллюстрация. Персонажи.</w:t>
      </w:r>
      <w:r w:rsidR="003663E1"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Стили</w:t>
      </w:r>
      <w:r w:rsidRPr="00366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рисования. Характер и эмоции персонажа. Рассмотрим самые распространенные материалы.</w:t>
      </w:r>
    </w:p>
    <w:p w14:paraId="3FAD5A37" w14:textId="77777777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3663E1">
        <w:rPr>
          <w:rFonts w:ascii="Times New Roman" w:hAnsi="Times New Roman" w:cs="Times New Roman"/>
          <w:sz w:val="24"/>
          <w:szCs w:val="24"/>
        </w:rPr>
        <w:t xml:space="preserve"> Завершаем работу над персонажем.</w:t>
      </w:r>
    </w:p>
    <w:p w14:paraId="34B6247D" w14:textId="3D3E6523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663E1" w:rsidRPr="003663E1">
        <w:rPr>
          <w:rFonts w:ascii="Times New Roman" w:hAnsi="Times New Roman" w:cs="Times New Roman"/>
          <w:sz w:val="24"/>
          <w:szCs w:val="24"/>
        </w:rPr>
        <w:t>Предметный дизайн.</w:t>
      </w:r>
      <w:r w:rsidR="003663E1">
        <w:rPr>
          <w:rFonts w:ascii="Times New Roman" w:hAnsi="Times New Roman" w:cs="Times New Roman"/>
          <w:sz w:val="24"/>
          <w:szCs w:val="24"/>
        </w:rPr>
        <w:t xml:space="preserve"> </w:t>
      </w:r>
      <w:r w:rsidR="00AE3EC2" w:rsidRPr="003663E1">
        <w:rPr>
          <w:rFonts w:ascii="Times New Roman" w:hAnsi="Times New Roman" w:cs="Times New Roman"/>
          <w:sz w:val="24"/>
          <w:szCs w:val="24"/>
        </w:rPr>
        <w:t>Ч</w:t>
      </w:r>
      <w:r w:rsidRPr="003663E1">
        <w:rPr>
          <w:rFonts w:ascii="Times New Roman" w:hAnsi="Times New Roman" w:cs="Times New Roman"/>
          <w:sz w:val="24"/>
          <w:szCs w:val="24"/>
        </w:rPr>
        <w:t>то такое промышленный дизайн? Основные принципы колористки. Работа с цветовыми группами.</w:t>
      </w:r>
    </w:p>
    <w:p w14:paraId="4AA28DFA" w14:textId="77777777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663E1">
        <w:rPr>
          <w:rFonts w:ascii="Times New Roman" w:hAnsi="Times New Roman" w:cs="Times New Roman"/>
          <w:sz w:val="24"/>
          <w:szCs w:val="24"/>
        </w:rPr>
        <w:t>Работа с макетом.</w:t>
      </w:r>
    </w:p>
    <w:p w14:paraId="41211FEC" w14:textId="533C91CD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3663E1" w:rsidRPr="003663E1">
        <w:rPr>
          <w:rFonts w:ascii="Times New Roman" w:hAnsi="Times New Roman" w:cs="Times New Roman"/>
          <w:sz w:val="24"/>
          <w:szCs w:val="24"/>
        </w:rPr>
        <w:t>Дизайн продукта.</w:t>
      </w:r>
      <w:r w:rsidR="003663E1">
        <w:rPr>
          <w:rFonts w:ascii="Times New Roman" w:hAnsi="Times New Roman" w:cs="Times New Roman"/>
          <w:sz w:val="24"/>
          <w:szCs w:val="24"/>
        </w:rPr>
        <w:t xml:space="preserve"> </w:t>
      </w:r>
      <w:r w:rsidRPr="003663E1">
        <w:rPr>
          <w:rFonts w:ascii="Times New Roman" w:hAnsi="Times New Roman" w:cs="Times New Roman"/>
          <w:sz w:val="24"/>
          <w:szCs w:val="24"/>
        </w:rPr>
        <w:t>От идеи до реализации. Разработка своего продукта. Правила презентации.</w:t>
      </w:r>
    </w:p>
    <w:p w14:paraId="2ED2800B" w14:textId="77777777" w:rsidR="004C277C" w:rsidRPr="003663E1" w:rsidRDefault="004C277C" w:rsidP="004C277C">
      <w:pPr>
        <w:shd w:val="clear" w:color="auto" w:fill="FFFFFF"/>
        <w:tabs>
          <w:tab w:val="left" w:pos="8931"/>
        </w:tabs>
        <w:spacing w:after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663E1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663E1">
        <w:rPr>
          <w:rFonts w:ascii="Times New Roman" w:hAnsi="Times New Roman" w:cs="Times New Roman"/>
          <w:sz w:val="24"/>
          <w:szCs w:val="24"/>
        </w:rPr>
        <w:t>Учимся эскизировать свои идеи. Учимся фотографировать свои работы. Завершаем работу над макетом продукта.</w:t>
      </w:r>
    </w:p>
    <w:p w14:paraId="5138EFA5" w14:textId="46D3C7C2" w:rsidR="003F1444" w:rsidRPr="00584CB8" w:rsidRDefault="00CE5DBB" w:rsidP="003F144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663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277C" w:rsidRPr="00584C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03D5">
        <w:rPr>
          <w:rFonts w:ascii="Times New Roman" w:hAnsi="Times New Roman" w:cs="Times New Roman"/>
          <w:b/>
          <w:bCs/>
          <w:sz w:val="24"/>
          <w:szCs w:val="24"/>
        </w:rPr>
        <w:t>«Краски осени».</w:t>
      </w:r>
    </w:p>
    <w:p w14:paraId="104E7745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="00954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  <w:lang w:eastAsia="ru-RU"/>
        </w:rPr>
        <w:t>«Какого цвета осень».</w:t>
      </w:r>
      <w:r w:rsidR="00954B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Образ осени в работах художников, народных мастеров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теплой цветовой палитрой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техникой папье-маше.</w:t>
      </w:r>
    </w:p>
    <w:p w14:paraId="2D423BE1" w14:textId="77777777" w:rsidR="003F1444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26413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584CB8">
        <w:rPr>
          <w:rFonts w:ascii="Times New Roman" w:hAnsi="Times New Roman" w:cs="Times New Roman"/>
          <w:sz w:val="24"/>
          <w:szCs w:val="24"/>
        </w:rPr>
        <w:t xml:space="preserve">  Выполнение творческой работы на тему «Осень» теплой  цветовой палитрой</w:t>
      </w:r>
      <w:r>
        <w:rPr>
          <w:rFonts w:ascii="Times New Roman" w:hAnsi="Times New Roman" w:cs="Times New Roman"/>
          <w:sz w:val="24"/>
          <w:szCs w:val="24"/>
        </w:rPr>
        <w:t>, в технике папье-маше</w:t>
      </w:r>
      <w:r w:rsidRPr="00584CB8">
        <w:rPr>
          <w:rFonts w:ascii="Times New Roman" w:hAnsi="Times New Roman" w:cs="Times New Roman"/>
          <w:sz w:val="24"/>
          <w:szCs w:val="24"/>
        </w:rPr>
        <w:t>.</w:t>
      </w:r>
    </w:p>
    <w:p w14:paraId="60FFE7D9" w14:textId="77777777" w:rsidR="003F1444" w:rsidRPr="0026413F" w:rsidRDefault="003F1444" w:rsidP="003F144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ворческой работы в технике лепки из соленого теста «Дары осени».</w:t>
      </w:r>
    </w:p>
    <w:p w14:paraId="546E6A1D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="00954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Природа художница».</w:t>
      </w:r>
      <w:r w:rsidR="00954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 xml:space="preserve">Знакомство с жанром - пейзаж. Что такое пейзаж? Особенности его выполнения. </w:t>
      </w:r>
    </w:p>
    <w:p w14:paraId="2AE9C529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Выполнение плановой композиции. Освоение технических приемов работы в аппликации соломкой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спользование теплой палитры цветов. Панно «Осень», «Березка».</w:t>
      </w:r>
    </w:p>
    <w:p w14:paraId="653D7B93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</w:rPr>
        <w:t xml:space="preserve">«В золоте Хохломы - золото осени».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народным промыслом Хохломы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Возникновение промысла. Цветовая палитра, используемая в создании мотивов Хохломы.</w:t>
      </w:r>
    </w:p>
    <w:p w14:paraId="02BAB3C3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lastRenderedPageBreak/>
        <w:t>Знакомство с техникой декупаж. Знакомство с техникой плетения из листьев початков кукурузы.</w:t>
      </w:r>
    </w:p>
    <w:p w14:paraId="4F8EEEE5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Выполнение творческой работы по мотивам Хохломы в технике декупаж.</w:t>
      </w:r>
    </w:p>
    <w:p w14:paraId="396FA3BB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Плетение подставки из  листьев початков кукурузы.</w:t>
      </w:r>
    </w:p>
    <w:p w14:paraId="0AE913EE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="00954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Краски природы в наряде красавицы».</w:t>
      </w:r>
      <w:r w:rsidR="00954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накомство с изготовлением  народной обережной </w:t>
      </w:r>
      <w:r w:rsidR="00BC36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954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зучение народного женского костюма. Использование узоров в украшении костюма.</w:t>
      </w:r>
    </w:p>
    <w:p w14:paraId="2AAE4084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954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зготовление кукол из ткани «Зернушка», «Сороки», «Травница», «Купавка»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кукол из листьев початков кукурузы «Мужичок», «Девушка».</w:t>
      </w:r>
    </w:p>
    <w:p w14:paraId="79EDE47D" w14:textId="20C1D948" w:rsidR="003F1444" w:rsidRPr="006A6005" w:rsidRDefault="00CE5DBB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3663E1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4C27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«Зимняя сказка»</w:t>
      </w:r>
      <w:r w:rsidR="004C277C" w:rsidRPr="006A6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6375C3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Символ нового года». </w:t>
      </w:r>
      <w:r w:rsidRPr="006A6005">
        <w:rPr>
          <w:rFonts w:ascii="Times New Roman" w:hAnsi="Times New Roman" w:cs="Times New Roman"/>
          <w:sz w:val="24"/>
          <w:szCs w:val="24"/>
        </w:rPr>
        <w:t xml:space="preserve">Формирования навыков иллюстрирования литературного произведения (сказки). </w:t>
      </w:r>
    </w:p>
    <w:p w14:paraId="20A9987A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Иллюстрация к сказке («12 месяцев», «Морозко», «Серебряное копытце»). Изготовление кукол из листьев початков кукурузы.</w:t>
      </w:r>
    </w:p>
    <w:p w14:paraId="254B439C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Лепка из соленого теста.</w:t>
      </w:r>
    </w:p>
    <w:p w14:paraId="536D6F7E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.  «Атрибуты праздничной зимы»</w:t>
      </w: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85B1AFA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Знакомство с холодной цветовой палитрой красок и навыками выделения главного в своей творческой работе.</w:t>
      </w:r>
    </w:p>
    <w:p w14:paraId="4A26B95E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Выполнение зимнего пейзажа (соленое тесто).Шары в технике артишок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Набор подвесок на елку из соломки. Венок на стену. Игрушки на елку в технике папье-маше.</w:t>
      </w:r>
    </w:p>
    <w:p w14:paraId="4AA22F1A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. «Цвет зимы – белый».</w:t>
      </w:r>
      <w:r w:rsidR="00954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Навыки создания композиции с ограниченной цветовой палитрой. Навыки выполнения мягких кукол.</w:t>
      </w:r>
    </w:p>
    <w:p w14:paraId="4AF5DE1F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954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Тряпичная кукла «Спиридон-солнцеворот», «Мотанка». Папье-маше «Зимние забавы», «Калядки».</w:t>
      </w:r>
    </w:p>
    <w:p w14:paraId="555737C2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Рождество».</w:t>
      </w:r>
      <w:r w:rsidR="00954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 xml:space="preserve">Навыки </w:t>
      </w:r>
      <w:r>
        <w:rPr>
          <w:rFonts w:ascii="Times New Roman" w:hAnsi="Times New Roman" w:cs="Times New Roman"/>
          <w:sz w:val="24"/>
          <w:szCs w:val="24"/>
        </w:rPr>
        <w:t xml:space="preserve">создания выразительного образа.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пропорциями лица.</w:t>
      </w:r>
    </w:p>
    <w:p w14:paraId="0E02E7EB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Изображение традиционного Рождества в древней Руси.</w:t>
      </w:r>
    </w:p>
    <w:p w14:paraId="2087DF11" w14:textId="2F2D59C9" w:rsidR="003F1444" w:rsidRPr="006A6005" w:rsidRDefault="004C277C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E5DBB"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аздел </w:t>
      </w:r>
      <w:r w:rsidR="003663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5DBB" w:rsidRPr="006A6005">
        <w:rPr>
          <w:rFonts w:ascii="Times New Roman" w:hAnsi="Times New Roman" w:cs="Times New Roman"/>
          <w:b/>
          <w:bCs/>
          <w:sz w:val="24"/>
          <w:szCs w:val="24"/>
        </w:rPr>
        <w:t>«Весна  - красна».</w:t>
      </w:r>
    </w:p>
    <w:p w14:paraId="17854799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Весна - красна, праздник света и тепла».</w:t>
      </w:r>
      <w:r w:rsidR="00954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 xml:space="preserve">Навыки создания весенней композиции. </w:t>
      </w:r>
    </w:p>
    <w:p w14:paraId="6F1889CD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(Выполнение творческой работы в теплой цветовой палитре.)</w:t>
      </w:r>
    </w:p>
    <w:p w14:paraId="1B6B79C8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Изображение весеннего пейзажа.</w:t>
      </w:r>
    </w:p>
    <w:p w14:paraId="052BAE53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Красота весенней природы».</w:t>
      </w:r>
      <w:r w:rsidRPr="006A6005">
        <w:rPr>
          <w:rFonts w:ascii="Times New Roman" w:hAnsi="Times New Roman" w:cs="Times New Roman"/>
          <w:sz w:val="24"/>
          <w:szCs w:val="24"/>
        </w:rPr>
        <w:t xml:space="preserve">  Работы живописными материалами. </w:t>
      </w:r>
    </w:p>
    <w:p w14:paraId="77CB5042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sz w:val="24"/>
          <w:szCs w:val="24"/>
        </w:rPr>
        <w:t>Роспись макетов выполненных в технике папье-маше.</w:t>
      </w:r>
    </w:p>
    <w:p w14:paraId="4DD2F753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Роспись яиц к празднику Пасхи. </w:t>
      </w:r>
    </w:p>
    <w:p w14:paraId="31671507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="00954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У лукоморья дуб зеленый...»</w:t>
      </w:r>
      <w:r w:rsidRPr="006A6005">
        <w:rPr>
          <w:rFonts w:ascii="Times New Roman" w:hAnsi="Times New Roman" w:cs="Times New Roman"/>
          <w:sz w:val="24"/>
          <w:szCs w:val="24"/>
        </w:rPr>
        <w:t>Формирование навыков создания иллюстрации.</w:t>
      </w:r>
    </w:p>
    <w:p w14:paraId="5A9E7A45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Создание иллюстрации к произведениям А.С. Пушкина ("Сказка о царе Салтане...", "Руслан и Людмила"...).</w:t>
      </w:r>
    </w:p>
    <w:p w14:paraId="0CC582E9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Красуйся красота  - цветами лазоревыми»</w:t>
      </w:r>
      <w:r w:rsidRPr="006A6005">
        <w:rPr>
          <w:rFonts w:ascii="Times New Roman" w:hAnsi="Times New Roman" w:cs="Times New Roman"/>
          <w:sz w:val="24"/>
          <w:szCs w:val="24"/>
        </w:rPr>
        <w:t>.Декупаж, короб с танцующими пчелами.</w:t>
      </w:r>
    </w:p>
    <w:p w14:paraId="103BCFF5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954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bCs/>
          <w:sz w:val="24"/>
          <w:szCs w:val="24"/>
        </w:rPr>
        <w:t>Объемный декупаж.</w:t>
      </w:r>
      <w:r w:rsidR="00954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Декупаж, короб с танцующими пчелами. Изображение цветов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Оформление.</w:t>
      </w:r>
    </w:p>
    <w:p w14:paraId="61A59D07" w14:textId="47C718A3" w:rsidR="003F1444" w:rsidRPr="006A6005" w:rsidRDefault="00CE5DBB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3663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C277C"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A6005">
        <w:rPr>
          <w:rFonts w:ascii="Times New Roman" w:hAnsi="Times New Roman" w:cs="Times New Roman"/>
          <w:b/>
          <w:bCs/>
          <w:sz w:val="24"/>
          <w:szCs w:val="24"/>
        </w:rPr>
        <w:t>«Мой край родной».</w:t>
      </w:r>
    </w:p>
    <w:p w14:paraId="29860A22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. «Закаты, закаты...»</w:t>
      </w:r>
      <w:r w:rsidRPr="006A6005">
        <w:rPr>
          <w:rFonts w:ascii="Times New Roman" w:hAnsi="Times New Roman" w:cs="Times New Roman"/>
          <w:sz w:val="24"/>
          <w:szCs w:val="24"/>
        </w:rPr>
        <w:t>Навыки работы над двух- плановой композицией.</w:t>
      </w:r>
    </w:p>
    <w:p w14:paraId="163F861B" w14:textId="77777777" w:rsidR="003F1444" w:rsidRPr="00584CB8" w:rsidRDefault="003F1444" w:rsidP="003F144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Pr="006A6005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Pr="00584CB8">
        <w:rPr>
          <w:rFonts w:ascii="Times New Roman" w:hAnsi="Times New Roman" w:cs="Times New Roman"/>
          <w:sz w:val="24"/>
          <w:szCs w:val="24"/>
        </w:rPr>
        <w:t xml:space="preserve"> элементов пейзажа  на заранее выполненном фоне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упаж и соленое тесто.</w:t>
      </w:r>
    </w:p>
    <w:p w14:paraId="1E0885CA" w14:textId="77777777" w:rsidR="003F1444" w:rsidRPr="006A6005" w:rsidRDefault="003F1444" w:rsidP="003F144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Какие бывают деревья?» </w:t>
      </w:r>
      <w:r w:rsidRPr="006A6005">
        <w:rPr>
          <w:rFonts w:ascii="Times New Roman" w:hAnsi="Times New Roman" w:cs="Times New Roman"/>
          <w:sz w:val="24"/>
          <w:szCs w:val="24"/>
        </w:rPr>
        <w:t>Навыки работы графическими средствами.</w:t>
      </w:r>
    </w:p>
    <w:p w14:paraId="480150E7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sz w:val="24"/>
          <w:szCs w:val="24"/>
        </w:rPr>
        <w:t>Графические изображения деревьев.</w:t>
      </w:r>
    </w:p>
    <w:p w14:paraId="7589826F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sz w:val="24"/>
          <w:szCs w:val="24"/>
        </w:rPr>
        <w:t>Навыки живописи. Знакомство с природой родного края.</w:t>
      </w:r>
    </w:p>
    <w:p w14:paraId="375DD855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 w:rsidRPr="006A6005">
        <w:rPr>
          <w:rFonts w:ascii="Times New Roman" w:hAnsi="Times New Roman" w:cs="Times New Roman"/>
          <w:bCs/>
          <w:sz w:val="24"/>
          <w:szCs w:val="24"/>
        </w:rPr>
        <w:t>Выполнение творческой работы</w:t>
      </w:r>
      <w:r w:rsidRPr="006A60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A6005">
        <w:rPr>
          <w:rFonts w:ascii="Times New Roman" w:hAnsi="Times New Roman" w:cs="Times New Roman"/>
          <w:sz w:val="24"/>
          <w:szCs w:val="24"/>
        </w:rPr>
        <w:t>Изображение родной природы (пейзаж).</w:t>
      </w:r>
    </w:p>
    <w:p w14:paraId="26410009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6A6005">
        <w:rPr>
          <w:rFonts w:ascii="Times New Roman" w:hAnsi="Times New Roman" w:cs="Times New Roman"/>
          <w:bCs/>
          <w:sz w:val="24"/>
          <w:szCs w:val="24"/>
          <w:lang w:eastAsia="ru-RU"/>
        </w:rPr>
        <w:t>«На улицах моего города».</w:t>
      </w:r>
      <w:r w:rsidR="00954B2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Знакомство с городским пейзажем. Архитектура.</w:t>
      </w:r>
    </w:p>
    <w:p w14:paraId="26AB13DE" w14:textId="77777777" w:rsidR="003F1444" w:rsidRPr="006A6005" w:rsidRDefault="003F1444" w:rsidP="003F1444">
      <w:pPr>
        <w:tabs>
          <w:tab w:val="left" w:pos="7635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954B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Выполнение творческой работы. Изготовление подвесного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6A6005">
        <w:rPr>
          <w:rFonts w:ascii="Times New Roman" w:hAnsi="Times New Roman" w:cs="Times New Roman"/>
          <w:sz w:val="24"/>
          <w:szCs w:val="24"/>
        </w:rPr>
        <w:t>«паука» из соломки.</w:t>
      </w:r>
    </w:p>
    <w:p w14:paraId="0C25E0C7" w14:textId="77777777" w:rsidR="003F1444" w:rsidRPr="006A6005" w:rsidRDefault="003F1444" w:rsidP="003F14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формление выставочных работ.</w:t>
      </w:r>
    </w:p>
    <w:p w14:paraId="242CDD74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sz w:val="24"/>
          <w:szCs w:val="24"/>
          <w:lang w:eastAsia="ru-RU"/>
        </w:rPr>
        <w:t>Практика</w:t>
      </w:r>
      <w:r w:rsidRPr="006A6005">
        <w:rPr>
          <w:rFonts w:ascii="Times New Roman" w:hAnsi="Times New Roman" w:cs="Times New Roman"/>
          <w:sz w:val="24"/>
          <w:szCs w:val="24"/>
          <w:lang w:eastAsia="ru-RU"/>
        </w:rPr>
        <w:t>: оформление творческих работ и выставочной экспозиции.</w:t>
      </w:r>
    </w:p>
    <w:p w14:paraId="68387697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sz w:val="24"/>
          <w:szCs w:val="24"/>
          <w:lang w:eastAsia="ru-RU"/>
        </w:rPr>
        <w:t>Критерии оценки работ по ДПИ.</w:t>
      </w:r>
    </w:p>
    <w:p w14:paraId="592A7BAF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роприятия по развитию личности обучающихся.</w:t>
      </w:r>
    </w:p>
    <w:p w14:paraId="4DD7D9F1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sz w:val="24"/>
          <w:szCs w:val="24"/>
          <w:lang w:eastAsia="ru-RU"/>
        </w:rPr>
        <w:t>Посещение выставок ИЗО и ДПИ, детского творчества, участие в праздничных  и досуговых программах.</w:t>
      </w:r>
    </w:p>
    <w:p w14:paraId="6CD0C592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тоговое занятие.</w:t>
      </w:r>
    </w:p>
    <w:p w14:paraId="203855C5" w14:textId="77777777" w:rsidR="003F1444" w:rsidRPr="006A6005" w:rsidRDefault="003F1444" w:rsidP="003F144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sz w:val="24"/>
          <w:szCs w:val="24"/>
          <w:lang w:eastAsia="ru-RU"/>
        </w:rPr>
        <w:t xml:space="preserve">Подведение итогов работы учащихся, деятельности объединения за учебный год. </w:t>
      </w:r>
    </w:p>
    <w:p w14:paraId="2C3F376A" w14:textId="77777777" w:rsidR="003F1444" w:rsidRPr="002477B6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hAnsi="Times New Roman" w:cs="Times New Roman"/>
          <w:b/>
          <w:sz w:val="24"/>
          <w:szCs w:val="24"/>
          <w:lang w:eastAsia="ru-RU"/>
        </w:rPr>
        <w:t>Практика:</w:t>
      </w:r>
      <w:r w:rsidRPr="006A6005">
        <w:rPr>
          <w:rFonts w:ascii="Times New Roman" w:hAnsi="Times New Roman" w:cs="Times New Roman"/>
          <w:sz w:val="24"/>
          <w:szCs w:val="24"/>
          <w:lang w:eastAsia="ru-RU"/>
        </w:rPr>
        <w:t xml:space="preserve"> просмотр работ учащихся, обсуждение функционирования объединения в течение учебного года, планирование работы на период летних каникул, будущий учебный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3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ы </w:t>
      </w:r>
      <w:r w:rsidRPr="004A6EA8">
        <w:rPr>
          <w:rFonts w:ascii="Times New Roman" w:hAnsi="Times New Roman" w:cs="Times New Roman"/>
          <w:sz w:val="24"/>
          <w:szCs w:val="24"/>
        </w:rPr>
        <w:t>о народном прикладном творчес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F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традициях народного декоративно-прикладного творчеств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 панно, его роль в украшении современного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го и общественного интерьера.</w:t>
      </w:r>
    </w:p>
    <w:p w14:paraId="2AA143A7" w14:textId="77777777" w:rsidR="003F1444" w:rsidRPr="00FA4F3E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1894D" w14:textId="77777777" w:rsidR="00966456" w:rsidRPr="00A438C9" w:rsidRDefault="00966456" w:rsidP="009664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 2</w:t>
      </w:r>
      <w:r w:rsidRPr="00A438C9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29CFF99" w14:textId="77777777" w:rsidR="00966456" w:rsidRPr="00FA4F3E" w:rsidRDefault="00966456" w:rsidP="0096645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992"/>
        <w:gridCol w:w="993"/>
        <w:gridCol w:w="1275"/>
        <w:gridCol w:w="4404"/>
      </w:tblGrid>
      <w:tr w:rsidR="00966456" w:rsidRPr="00FA4F3E" w14:paraId="3B57D32B" w14:textId="77777777" w:rsidTr="009D5553">
        <w:tc>
          <w:tcPr>
            <w:tcW w:w="709" w:type="dxa"/>
            <w:vMerge w:val="restart"/>
          </w:tcPr>
          <w:p w14:paraId="0C068C5E" w14:textId="77777777" w:rsidR="00966456" w:rsidRPr="00DF5588" w:rsidRDefault="00966456" w:rsidP="009D5553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  <w:p w14:paraId="7243A852" w14:textId="77777777" w:rsidR="00966456" w:rsidRPr="00DF5588" w:rsidRDefault="00966456" w:rsidP="009D5553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</w:tcPr>
          <w:p w14:paraId="289D3825" w14:textId="77777777" w:rsidR="00966456" w:rsidRDefault="00966456" w:rsidP="009D5553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14:paraId="327F9BB7" w14:textId="77777777" w:rsidR="00966456" w:rsidRPr="00DF5588" w:rsidRDefault="00966456" w:rsidP="009D5553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60" w:type="dxa"/>
            <w:gridSpan w:val="3"/>
          </w:tcPr>
          <w:p w14:paraId="64857EC4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04" w:type="dxa"/>
            <w:vMerge w:val="restart"/>
          </w:tcPr>
          <w:p w14:paraId="705D0363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66456" w:rsidRPr="00FA4F3E" w14:paraId="1497829F" w14:textId="77777777" w:rsidTr="009D5553">
        <w:tc>
          <w:tcPr>
            <w:tcW w:w="709" w:type="dxa"/>
            <w:vMerge/>
          </w:tcPr>
          <w:p w14:paraId="334CE92C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2899FA94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2EBF15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14:paraId="3A654EC3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</w:tcPr>
          <w:p w14:paraId="5B8B6947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404" w:type="dxa"/>
            <w:vMerge/>
          </w:tcPr>
          <w:p w14:paraId="0E52ABDA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456" w:rsidRPr="002A4728" w14:paraId="15C1BD58" w14:textId="77777777" w:rsidTr="009D5553">
        <w:trPr>
          <w:trHeight w:val="287"/>
        </w:trPr>
        <w:tc>
          <w:tcPr>
            <w:tcW w:w="709" w:type="dxa"/>
            <w:vAlign w:val="center"/>
          </w:tcPr>
          <w:p w14:paraId="137AB8A0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59" w:type="dxa"/>
            <w:gridSpan w:val="5"/>
          </w:tcPr>
          <w:p w14:paraId="660981B4" w14:textId="77777777" w:rsidR="00966456" w:rsidRPr="00DF5588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ого цвета моя земля?»</w:t>
            </w:r>
          </w:p>
        </w:tc>
      </w:tr>
      <w:tr w:rsidR="00966456" w:rsidRPr="002A4728" w14:paraId="4BB95CFE" w14:textId="77777777" w:rsidTr="009D5553">
        <w:trPr>
          <w:trHeight w:val="287"/>
        </w:trPr>
        <w:tc>
          <w:tcPr>
            <w:tcW w:w="709" w:type="dxa"/>
            <w:vAlign w:val="center"/>
          </w:tcPr>
          <w:p w14:paraId="4489A279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5" w:type="dxa"/>
          </w:tcPr>
          <w:p w14:paraId="6F2ADD10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а.</w:t>
            </w:r>
          </w:p>
        </w:tc>
        <w:tc>
          <w:tcPr>
            <w:tcW w:w="992" w:type="dxa"/>
            <w:vAlign w:val="center"/>
          </w:tcPr>
          <w:p w14:paraId="5A6F983C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06302585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01C0C21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4F09F2ED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66456" w:rsidRPr="002A4728" w14:paraId="4AADCB3C" w14:textId="77777777" w:rsidTr="009D5553">
        <w:trPr>
          <w:trHeight w:val="287"/>
        </w:trPr>
        <w:tc>
          <w:tcPr>
            <w:tcW w:w="709" w:type="dxa"/>
            <w:vAlign w:val="center"/>
          </w:tcPr>
          <w:p w14:paraId="21315DE8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</w:tcPr>
          <w:p w14:paraId="7DEC5AC1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початков кукурузы.</w:t>
            </w:r>
          </w:p>
        </w:tc>
        <w:tc>
          <w:tcPr>
            <w:tcW w:w="992" w:type="dxa"/>
            <w:vAlign w:val="center"/>
          </w:tcPr>
          <w:p w14:paraId="6F629745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34522755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4EBBA5B2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0FD071E3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людение.</w:t>
            </w:r>
          </w:p>
        </w:tc>
      </w:tr>
      <w:tr w:rsidR="00966456" w:rsidRPr="002A4728" w14:paraId="4C9C71CA" w14:textId="77777777" w:rsidTr="009D5553">
        <w:trPr>
          <w:trHeight w:val="287"/>
        </w:trPr>
        <w:tc>
          <w:tcPr>
            <w:tcW w:w="709" w:type="dxa"/>
            <w:vAlign w:val="center"/>
          </w:tcPr>
          <w:p w14:paraId="085A985D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5" w:type="dxa"/>
          </w:tcPr>
          <w:p w14:paraId="1693D9EA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.</w:t>
            </w:r>
          </w:p>
        </w:tc>
        <w:tc>
          <w:tcPr>
            <w:tcW w:w="992" w:type="dxa"/>
            <w:vAlign w:val="center"/>
          </w:tcPr>
          <w:p w14:paraId="411BAD57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5DD5B972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6B383842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66D320C1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06175968" w14:textId="77777777" w:rsidTr="009D5553">
        <w:tc>
          <w:tcPr>
            <w:tcW w:w="709" w:type="dxa"/>
            <w:vAlign w:val="center"/>
          </w:tcPr>
          <w:p w14:paraId="28C63EE1" w14:textId="77777777" w:rsidR="00966456" w:rsidRPr="00096FAB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9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59" w:type="dxa"/>
            <w:gridSpan w:val="5"/>
          </w:tcPr>
          <w:p w14:paraId="5867182D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имние фантазии».</w:t>
            </w:r>
          </w:p>
        </w:tc>
      </w:tr>
      <w:tr w:rsidR="00966456" w:rsidRPr="002A4728" w14:paraId="6420A6E2" w14:textId="77777777" w:rsidTr="009D5553">
        <w:tc>
          <w:tcPr>
            <w:tcW w:w="709" w:type="dxa"/>
            <w:vAlign w:val="center"/>
          </w:tcPr>
          <w:p w14:paraId="48CDA334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095" w:type="dxa"/>
          </w:tcPr>
          <w:p w14:paraId="13FAD31E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ги.</w:t>
            </w:r>
          </w:p>
        </w:tc>
        <w:tc>
          <w:tcPr>
            <w:tcW w:w="992" w:type="dxa"/>
            <w:vAlign w:val="center"/>
          </w:tcPr>
          <w:p w14:paraId="1881D57B" w14:textId="3ADC41EB" w:rsidR="00966456" w:rsidRPr="009C61FA" w:rsidRDefault="0091382A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14:paraId="47E79046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199696F0" w14:textId="25DAB64A" w:rsidR="00966456" w:rsidRPr="00FA4F3E" w:rsidRDefault="0091382A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vAlign w:val="center"/>
          </w:tcPr>
          <w:p w14:paraId="41292FEE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1789D9BB" w14:textId="77777777" w:rsidTr="009D5553">
        <w:tc>
          <w:tcPr>
            <w:tcW w:w="709" w:type="dxa"/>
            <w:vAlign w:val="center"/>
          </w:tcPr>
          <w:p w14:paraId="53AF1BBE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</w:tcPr>
          <w:p w14:paraId="7FC83A96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.</w:t>
            </w:r>
          </w:p>
        </w:tc>
        <w:tc>
          <w:tcPr>
            <w:tcW w:w="992" w:type="dxa"/>
            <w:vAlign w:val="center"/>
          </w:tcPr>
          <w:p w14:paraId="3F7C8248" w14:textId="79E2C5BE" w:rsidR="00966456" w:rsidRPr="009C61FA" w:rsidRDefault="0091382A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14:paraId="269ECC50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3510EFD5" w14:textId="6F4DC72D" w:rsidR="00966456" w:rsidRPr="00FA4F3E" w:rsidRDefault="0091382A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vAlign w:val="center"/>
          </w:tcPr>
          <w:p w14:paraId="65CD7EE4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180FC1B3" w14:textId="77777777" w:rsidTr="009D5553">
        <w:tc>
          <w:tcPr>
            <w:tcW w:w="709" w:type="dxa"/>
            <w:vAlign w:val="center"/>
          </w:tcPr>
          <w:p w14:paraId="1E7299CD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13759" w:type="dxa"/>
            <w:gridSpan w:val="5"/>
          </w:tcPr>
          <w:p w14:paraId="2D831029" w14:textId="77777777" w:rsidR="00966456" w:rsidRPr="00DF5588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данья старины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 1</w:t>
            </w:r>
          </w:p>
        </w:tc>
      </w:tr>
      <w:tr w:rsidR="00966456" w:rsidRPr="002A4728" w14:paraId="29609E36" w14:textId="77777777" w:rsidTr="009D5553">
        <w:tc>
          <w:tcPr>
            <w:tcW w:w="709" w:type="dxa"/>
            <w:vAlign w:val="center"/>
          </w:tcPr>
          <w:p w14:paraId="2F86AA79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</w:tcPr>
          <w:p w14:paraId="5C46B182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 на основе квадрата-ткани</w:t>
            </w:r>
          </w:p>
        </w:tc>
        <w:tc>
          <w:tcPr>
            <w:tcW w:w="992" w:type="dxa"/>
            <w:vAlign w:val="center"/>
          </w:tcPr>
          <w:p w14:paraId="1F14A1FE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759757F9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4A16EF55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6CE85DBA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64D3471D" w14:textId="77777777" w:rsidTr="009D5553">
        <w:tc>
          <w:tcPr>
            <w:tcW w:w="709" w:type="dxa"/>
            <w:vAlign w:val="center"/>
          </w:tcPr>
          <w:p w14:paraId="7AA237FC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5" w:type="dxa"/>
          </w:tcPr>
          <w:p w14:paraId="3C4AAB7E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овые игровые 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17A1DED0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37ED8377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DD94506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0339B407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57BC1089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456" w:rsidRPr="002A4728" w14:paraId="71A1FA46" w14:textId="77777777" w:rsidTr="009D5553">
        <w:tc>
          <w:tcPr>
            <w:tcW w:w="709" w:type="dxa"/>
            <w:vAlign w:val="center"/>
          </w:tcPr>
          <w:p w14:paraId="185C113C" w14:textId="77777777" w:rsidR="00966456" w:rsidRPr="0062512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13759" w:type="dxa"/>
            <w:gridSpan w:val="5"/>
          </w:tcPr>
          <w:p w14:paraId="1F0DDB47" w14:textId="77777777" w:rsidR="00966456" w:rsidRPr="00096FAB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данья старины». Часть 2</w:t>
            </w:r>
          </w:p>
        </w:tc>
      </w:tr>
      <w:tr w:rsidR="00966456" w:rsidRPr="002A4728" w14:paraId="6D9A492E" w14:textId="77777777" w:rsidTr="009D5553">
        <w:tc>
          <w:tcPr>
            <w:tcW w:w="709" w:type="dxa"/>
            <w:vAlign w:val="center"/>
          </w:tcPr>
          <w:p w14:paraId="6E0B3435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095" w:type="dxa"/>
          </w:tcPr>
          <w:p w14:paraId="3EDEBAEF" w14:textId="77777777" w:rsidR="00966456" w:rsidRPr="00096FAB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ье-маше.</w:t>
            </w:r>
          </w:p>
        </w:tc>
        <w:tc>
          <w:tcPr>
            <w:tcW w:w="992" w:type="dxa"/>
            <w:vAlign w:val="center"/>
          </w:tcPr>
          <w:p w14:paraId="01B62909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4450F950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717950FF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vAlign w:val="center"/>
          </w:tcPr>
          <w:p w14:paraId="56253CCC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ос</w:t>
            </w:r>
          </w:p>
        </w:tc>
      </w:tr>
      <w:tr w:rsidR="00966456" w:rsidRPr="002A4728" w14:paraId="31B6878C" w14:textId="77777777" w:rsidTr="009D5553">
        <w:tc>
          <w:tcPr>
            <w:tcW w:w="709" w:type="dxa"/>
            <w:vAlign w:val="center"/>
          </w:tcPr>
          <w:p w14:paraId="52F65934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095" w:type="dxa"/>
          </w:tcPr>
          <w:p w14:paraId="4FC90485" w14:textId="77777777" w:rsidR="00966456" w:rsidRPr="00096FAB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.</w:t>
            </w:r>
          </w:p>
        </w:tc>
        <w:tc>
          <w:tcPr>
            <w:tcW w:w="992" w:type="dxa"/>
            <w:vAlign w:val="center"/>
          </w:tcPr>
          <w:p w14:paraId="6DBF39FB" w14:textId="77777777" w:rsidR="00966456" w:rsidRPr="009C61F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5C203FF4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C425186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vAlign w:val="center"/>
          </w:tcPr>
          <w:p w14:paraId="773E725E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FA4F3E" w14:paraId="61E23767" w14:textId="77777777" w:rsidTr="009D5553">
        <w:tc>
          <w:tcPr>
            <w:tcW w:w="6804" w:type="dxa"/>
            <w:gridSpan w:val="2"/>
          </w:tcPr>
          <w:p w14:paraId="732F33E2" w14:textId="77777777" w:rsidR="00966456" w:rsidRPr="002A4728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5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74E65CC2" w14:textId="517CEE48" w:rsidR="00966456" w:rsidRPr="002A4728" w:rsidRDefault="0091382A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  <w:vAlign w:val="center"/>
          </w:tcPr>
          <w:p w14:paraId="448181D3" w14:textId="62EFA6DC" w:rsidR="00966456" w:rsidRPr="00096FAB" w:rsidRDefault="000B279D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vAlign w:val="center"/>
          </w:tcPr>
          <w:p w14:paraId="375E6587" w14:textId="1EE13F02" w:rsidR="00966456" w:rsidRPr="00096FAB" w:rsidRDefault="000B279D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04" w:type="dxa"/>
          </w:tcPr>
          <w:p w14:paraId="3B69B8C5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21E288" w14:textId="77777777" w:rsidR="00966456" w:rsidRDefault="00966456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D254E" w14:textId="1A441D39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2 года обучения</w:t>
      </w:r>
    </w:p>
    <w:p w14:paraId="187CC754" w14:textId="77777777" w:rsidR="003F1444" w:rsidRPr="00FA4F3E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79884" w14:textId="77777777" w:rsidR="003F1444" w:rsidRPr="000409EC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010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ого цвета моя земля?»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ы.</w:t>
      </w:r>
    </w:p>
    <w:p w14:paraId="06A2BFDF" w14:textId="25FC256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е деятельности объединения</w:t>
      </w:r>
      <w:r w:rsidRPr="0004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го года обучения.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обработка соломы. Соломопластика. </w:t>
      </w:r>
      <w:r w:rsidRPr="0060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. Размягчение соломы Обработк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ья, отбеливание, окрашивание.</w:t>
      </w:r>
      <w:r w:rsidR="00E5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диагностика (опрос).</w:t>
      </w:r>
    </w:p>
    <w:p w14:paraId="2CA77F2B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выполнения аппликации. </w:t>
      </w:r>
    </w:p>
    <w:p w14:paraId="30C64E18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ппликации из соломки по предложенным эскиз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женского головного убора.</w:t>
      </w:r>
    </w:p>
    <w:p w14:paraId="42AEAE68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листьев початков кукурузы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готовка. Размяг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ев.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сырья, отбеливание, окрашивание. Технология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я (разновидности).</w:t>
      </w:r>
    </w:p>
    <w:p w14:paraId="4265B4C2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</w:pPr>
      <w:r w:rsidRPr="008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летеного изделия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4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женского головного у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D43C4F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</w:pPr>
      <w:r w:rsidRPr="0088716E">
        <w:rPr>
          <w:rFonts w:ascii="Times New Roman" w:hAnsi="Times New Roman" w:cs="Times New Roman"/>
          <w:b/>
        </w:rPr>
        <w:t>Теория.</w:t>
      </w:r>
      <w:r w:rsidR="00954B29">
        <w:rPr>
          <w:rFonts w:ascii="Times New Roman" w:hAnsi="Times New Roman" w:cs="Times New Roman"/>
          <w:b/>
        </w:rPr>
        <w:t xml:space="preserve">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берегов.</w:t>
      </w:r>
      <w:r w:rsidR="0095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иметы и поверья.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о возникновении оберегов. </w:t>
      </w:r>
      <w:r w:rsidRPr="009C61F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е приметы ты знаешь?»</w:t>
      </w:r>
      <w:r w:rsidR="0095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ка. </w:t>
      </w:r>
      <w:r w:rsidRPr="008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с символикой, выполнение оберега.</w:t>
      </w:r>
    </w:p>
    <w:p w14:paraId="331A87A1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6E">
        <w:rPr>
          <w:rFonts w:ascii="Times New Roman" w:hAnsi="Times New Roman" w:cs="Times New Roman"/>
          <w:b/>
        </w:rPr>
        <w:t>Теория</w:t>
      </w:r>
      <w:r w:rsidRPr="0088716E">
        <w:rPr>
          <w:rFonts w:ascii="Times New Roman" w:hAnsi="Times New Roman" w:cs="Times New Roman"/>
        </w:rPr>
        <w:t>.</w:t>
      </w:r>
      <w:r w:rsidR="00954B29">
        <w:rPr>
          <w:rFonts w:ascii="Times New Roman" w:hAnsi="Times New Roman" w:cs="Times New Roman"/>
        </w:rPr>
        <w:t xml:space="preserve"> </w:t>
      </w:r>
      <w:r w:rsidRPr="00E20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истические плоскости. Миниатюра. «Закладка для книг», «Календар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BD1F8AB" w14:textId="77777777" w:rsidR="003F1444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в материале. </w:t>
      </w:r>
      <w:r w:rsidRPr="00E2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а ручной работы с использованием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ристического материала. </w:t>
      </w:r>
    </w:p>
    <w:p w14:paraId="613D6F0B" w14:textId="77777777" w:rsidR="003F1444" w:rsidRPr="000409EC" w:rsidRDefault="003F1444" w:rsidP="003F1444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="009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ористический коллаж. </w:t>
      </w:r>
      <w:r w:rsidRPr="00E20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флористический коллаж». Фон работы (активный и неактивный). Понятие «паспарту», «объемное паспарту». Флористические материалы. Техника 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материала. </w:t>
      </w:r>
      <w:r w:rsidRPr="00E2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аж с неактивным фоном. Техника изготовления. </w:t>
      </w:r>
      <w:r w:rsidRPr="005B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ение в материале. </w:t>
      </w:r>
      <w:r w:rsidRPr="00E20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аж с объемным паспарту. </w:t>
      </w:r>
    </w:p>
    <w:p w14:paraId="0CD9D84F" w14:textId="77777777" w:rsidR="003F1444" w:rsidRDefault="003F1444" w:rsidP="003F1444">
      <w:pPr>
        <w:pStyle w:val="a3"/>
        <w:spacing w:after="0"/>
        <w:ind w:left="0"/>
      </w:pPr>
      <w:r>
        <w:rPr>
          <w:rFonts w:ascii="Times New Roman" w:hAnsi="Times New Roman" w:cs="Times New Roman"/>
          <w:b/>
          <w:sz w:val="24"/>
          <w:szCs w:val="24"/>
        </w:rPr>
        <w:t>Раздел 2. «Зимние фантазии»</w:t>
      </w:r>
    </w:p>
    <w:p w14:paraId="1C4C03FA" w14:textId="77777777" w:rsidR="003F1444" w:rsidRDefault="003F1444" w:rsidP="003F1444">
      <w:pPr>
        <w:pStyle w:val="a3"/>
        <w:spacing w:after="0"/>
        <w:ind w:left="0"/>
      </w:pPr>
      <w:r w:rsidRPr="005D3986">
        <w:rPr>
          <w:rFonts w:ascii="Times New Roman" w:hAnsi="Times New Roman" w:cs="Times New Roman"/>
          <w:b/>
          <w:sz w:val="24"/>
          <w:szCs w:val="24"/>
        </w:rPr>
        <w:lastRenderedPageBreak/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02AA">
        <w:rPr>
          <w:rFonts w:ascii="Times New Roman" w:hAnsi="Times New Roman" w:cs="Times New Roman"/>
          <w:sz w:val="24"/>
          <w:szCs w:val="24"/>
        </w:rPr>
        <w:t>Душистые травянистые мешо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Значение т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146EB" w14:textId="77777777" w:rsidR="003F1444" w:rsidRPr="00E202AA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1C80">
        <w:rPr>
          <w:rFonts w:ascii="Times New Roman" w:hAnsi="Times New Roman" w:cs="Times New Roman"/>
          <w:b/>
        </w:rPr>
        <w:t>Практика</w:t>
      </w:r>
      <w:r>
        <w:t xml:space="preserve">. </w:t>
      </w:r>
      <w:r w:rsidRPr="00E202AA">
        <w:rPr>
          <w:rFonts w:ascii="Times New Roman" w:hAnsi="Times New Roman" w:cs="Times New Roman"/>
          <w:sz w:val="24"/>
          <w:szCs w:val="24"/>
        </w:rPr>
        <w:t>Изготовление травяного мешо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Оформление меш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A6896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  <w:sz w:val="24"/>
          <w:szCs w:val="24"/>
        </w:rPr>
        <w:t>Теория.</w:t>
      </w:r>
      <w:r w:rsidR="00954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Денежный мешоч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История обер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AF358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1C80">
        <w:rPr>
          <w:rFonts w:ascii="Times New Roman" w:hAnsi="Times New Roman" w:cs="Times New Roman"/>
          <w:b/>
        </w:rPr>
        <w:t>Практика</w:t>
      </w:r>
      <w:r>
        <w:t xml:space="preserve">. </w:t>
      </w:r>
      <w:r w:rsidRPr="00E202AA">
        <w:rPr>
          <w:rFonts w:ascii="Times New Roman" w:hAnsi="Times New Roman" w:cs="Times New Roman"/>
          <w:sz w:val="24"/>
          <w:szCs w:val="24"/>
        </w:rPr>
        <w:t>Изготовление денежного мешо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Оформление меш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6614C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  <w:sz w:val="24"/>
          <w:szCs w:val="24"/>
        </w:rPr>
        <w:t>Теория.</w:t>
      </w:r>
      <w:r w:rsidR="00954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Деревце счасть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Оформление дере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F616D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</w:rPr>
        <w:t>Теория.</w:t>
      </w:r>
      <w:r w:rsidR="00954B29">
        <w:rPr>
          <w:rFonts w:ascii="Times New Roman" w:hAnsi="Times New Roman" w:cs="Times New Roman"/>
          <w:b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Подкова счасть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B29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Такие разные подко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94AA6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</w:rPr>
        <w:t>Практика.</w:t>
      </w:r>
      <w:r w:rsidR="00BC3694">
        <w:rPr>
          <w:rFonts w:ascii="Times New Roman" w:hAnsi="Times New Roman" w:cs="Times New Roman"/>
          <w:b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Изготовление подко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187B0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</w:rPr>
        <w:t>Теория.</w:t>
      </w:r>
      <w:r w:rsidR="00BC3694">
        <w:rPr>
          <w:rFonts w:ascii="Times New Roman" w:hAnsi="Times New Roman" w:cs="Times New Roman"/>
          <w:b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Колокольчики для счаст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F4C6B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</w:rPr>
        <w:t>Практика.</w:t>
      </w:r>
      <w:r w:rsidR="00BC3694">
        <w:rPr>
          <w:rFonts w:ascii="Times New Roman" w:hAnsi="Times New Roman" w:cs="Times New Roman"/>
          <w:b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Оформление обер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38AC5" w14:textId="77777777" w:rsidR="003F1444" w:rsidRDefault="003F1444" w:rsidP="003F1444">
      <w:pPr>
        <w:pStyle w:val="a3"/>
        <w:spacing w:after="0"/>
        <w:ind w:left="0"/>
      </w:pPr>
      <w:r w:rsidRPr="00AD1C80">
        <w:rPr>
          <w:rFonts w:ascii="Times New Roman" w:hAnsi="Times New Roman" w:cs="Times New Roman"/>
          <w:b/>
        </w:rPr>
        <w:t>Теория</w:t>
      </w:r>
      <w:r>
        <w:t xml:space="preserve">. </w:t>
      </w:r>
      <w:r w:rsidRPr="00E202AA">
        <w:rPr>
          <w:rFonts w:ascii="Times New Roman" w:hAnsi="Times New Roman" w:cs="Times New Roman"/>
          <w:sz w:val="24"/>
          <w:szCs w:val="24"/>
        </w:rPr>
        <w:t>Плетение из ни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Нитяные обереги разных народов.</w:t>
      </w:r>
    </w:p>
    <w:p w14:paraId="078FA8F9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D1C80">
        <w:rPr>
          <w:rFonts w:ascii="Times New Roman" w:hAnsi="Times New Roman" w:cs="Times New Roman"/>
          <w:b/>
        </w:rPr>
        <w:t>Практика.</w:t>
      </w:r>
      <w:r w:rsidR="00BC3694">
        <w:rPr>
          <w:rFonts w:ascii="Times New Roman" w:hAnsi="Times New Roman" w:cs="Times New Roman"/>
          <w:b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Славянский оберег «Божье ок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 xml:space="preserve">Кук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02AA">
        <w:rPr>
          <w:rFonts w:ascii="Times New Roman" w:hAnsi="Times New Roman" w:cs="Times New Roman"/>
          <w:sz w:val="24"/>
          <w:szCs w:val="24"/>
        </w:rPr>
        <w:t>мартини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 xml:space="preserve">Кук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02AA">
        <w:rPr>
          <w:rFonts w:ascii="Times New Roman" w:hAnsi="Times New Roman" w:cs="Times New Roman"/>
          <w:sz w:val="24"/>
          <w:szCs w:val="24"/>
        </w:rPr>
        <w:t>Желанн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694">
        <w:rPr>
          <w:rFonts w:ascii="Times New Roman" w:hAnsi="Times New Roman" w:cs="Times New Roman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z w:val="24"/>
          <w:szCs w:val="24"/>
        </w:rPr>
        <w:t>Браслеты дружб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2003F" w14:textId="295DA0FC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pacing w:val="-4"/>
          <w:sz w:val="24"/>
          <w:szCs w:val="24"/>
        </w:rPr>
      </w:pPr>
      <w:r w:rsidRPr="00CC2A8D">
        <w:rPr>
          <w:rFonts w:ascii="Times New Roman" w:hAnsi="Times New Roman" w:cs="Times New Roman"/>
          <w:b/>
          <w:sz w:val="24"/>
          <w:szCs w:val="24"/>
        </w:rPr>
        <w:t>Теория.</w:t>
      </w:r>
      <w:r w:rsidR="00BC3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1"/>
          <w:sz w:val="24"/>
          <w:szCs w:val="24"/>
        </w:rPr>
        <w:t>Флористическое оформление праздни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в. Новый год и Рождество. </w:t>
      </w:r>
      <w:r w:rsidRPr="00E202AA">
        <w:rPr>
          <w:rFonts w:ascii="Times New Roman" w:hAnsi="Times New Roman" w:cs="Times New Roman"/>
          <w:spacing w:val="-1"/>
          <w:sz w:val="24"/>
          <w:szCs w:val="24"/>
        </w:rPr>
        <w:t xml:space="preserve">История. Традиции и обычаи празднования Нового года и Рождества в разных </w:t>
      </w:r>
      <w:r w:rsidRPr="00E202AA">
        <w:rPr>
          <w:rFonts w:ascii="Times New Roman" w:hAnsi="Times New Roman" w:cs="Times New Roman"/>
          <w:spacing w:val="-7"/>
          <w:sz w:val="24"/>
          <w:szCs w:val="24"/>
        </w:rPr>
        <w:t xml:space="preserve">странах </w:t>
      </w:r>
      <w:r w:rsidRPr="00E202AA">
        <w:rPr>
          <w:rFonts w:ascii="Times New Roman" w:hAnsi="Times New Roman" w:cs="Times New Roman"/>
          <w:spacing w:val="-5"/>
          <w:sz w:val="24"/>
          <w:szCs w:val="24"/>
        </w:rPr>
        <w:t>мира. Рождество в стране моей родной (основы православной культуры).</w:t>
      </w:r>
      <w:r w:rsidR="00D710A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-5"/>
          <w:sz w:val="24"/>
          <w:szCs w:val="24"/>
        </w:rPr>
        <w:t xml:space="preserve">Флористический материал </w:t>
      </w:r>
      <w:r w:rsidRPr="00E202AA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E202AA">
        <w:rPr>
          <w:rFonts w:ascii="Times New Roman" w:hAnsi="Times New Roman" w:cs="Times New Roman"/>
          <w:spacing w:val="-5"/>
          <w:sz w:val="24"/>
          <w:szCs w:val="24"/>
        </w:rPr>
        <w:t xml:space="preserve">аксессуары, используемые в новогодних и рождественских </w:t>
      </w:r>
      <w:r w:rsidRPr="00E202AA">
        <w:rPr>
          <w:rFonts w:ascii="Times New Roman" w:hAnsi="Times New Roman" w:cs="Times New Roman"/>
          <w:spacing w:val="-4"/>
          <w:sz w:val="24"/>
          <w:szCs w:val="24"/>
        </w:rPr>
        <w:t xml:space="preserve">композициях. </w:t>
      </w:r>
    </w:p>
    <w:p w14:paraId="3DE035AC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CC2A8D">
        <w:rPr>
          <w:rFonts w:ascii="Times New Roman" w:hAnsi="Times New Roman" w:cs="Times New Roman"/>
          <w:b/>
          <w:spacing w:val="-4"/>
          <w:sz w:val="24"/>
          <w:szCs w:val="24"/>
        </w:rPr>
        <w:t>Практи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E202AA">
        <w:rPr>
          <w:rFonts w:ascii="Times New Roman" w:hAnsi="Times New Roman" w:cs="Times New Roman"/>
          <w:spacing w:val="-5"/>
          <w:sz w:val="24"/>
          <w:szCs w:val="24"/>
        </w:rPr>
        <w:t xml:space="preserve">Композиция </w:t>
      </w:r>
      <w:r w:rsidRPr="00E202AA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202AA">
        <w:rPr>
          <w:rFonts w:ascii="Times New Roman" w:hAnsi="Times New Roman" w:cs="Times New Roman"/>
          <w:spacing w:val="-6"/>
          <w:sz w:val="24"/>
          <w:szCs w:val="24"/>
        </w:rPr>
        <w:t>сувенир « Шишка». Вып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нение в материале. </w:t>
      </w:r>
      <w:r w:rsidRPr="00E202AA">
        <w:rPr>
          <w:rFonts w:ascii="Times New Roman" w:hAnsi="Times New Roman" w:cs="Times New Roman"/>
          <w:spacing w:val="-2"/>
          <w:sz w:val="24"/>
          <w:szCs w:val="24"/>
        </w:rPr>
        <w:t>Подвесная композиция – сувенир «Елка». Выполнение в материале.</w:t>
      </w:r>
      <w:r w:rsidR="00BC36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-2"/>
          <w:sz w:val="24"/>
          <w:szCs w:val="24"/>
        </w:rPr>
        <w:t>Открытка ручной работы с использованием флористического материала.</w:t>
      </w:r>
    </w:p>
    <w:p w14:paraId="5D77D795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CC2A8D">
        <w:rPr>
          <w:rFonts w:ascii="Times New Roman" w:hAnsi="Times New Roman" w:cs="Times New Roman"/>
          <w:b/>
          <w:spacing w:val="-2"/>
          <w:sz w:val="24"/>
          <w:szCs w:val="24"/>
        </w:rPr>
        <w:t>Теория.</w:t>
      </w:r>
      <w:r w:rsidR="00BC36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-2"/>
          <w:sz w:val="24"/>
          <w:szCs w:val="24"/>
        </w:rPr>
        <w:t xml:space="preserve">Композиция – фестон. </w:t>
      </w:r>
    </w:p>
    <w:p w14:paraId="59964FA3" w14:textId="77777777" w:rsidR="003F1444" w:rsidRPr="00CC2A8D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2A8D">
        <w:rPr>
          <w:rFonts w:ascii="Times New Roman" w:hAnsi="Times New Roman" w:cs="Times New Roman"/>
          <w:b/>
          <w:spacing w:val="-2"/>
          <w:sz w:val="24"/>
          <w:szCs w:val="24"/>
        </w:rPr>
        <w:t>Практика.</w:t>
      </w:r>
      <w:r w:rsidR="00BC36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-2"/>
          <w:sz w:val="24"/>
          <w:szCs w:val="24"/>
        </w:rPr>
        <w:t>Выполнение в материале.</w:t>
      </w:r>
      <w:r w:rsidR="00BC36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-2"/>
          <w:sz w:val="24"/>
          <w:szCs w:val="24"/>
        </w:rPr>
        <w:t xml:space="preserve">Новогодняя подвесная композиция </w:t>
      </w:r>
      <w:r>
        <w:rPr>
          <w:rFonts w:ascii="Times New Roman" w:hAnsi="Times New Roman" w:cs="Times New Roman"/>
          <w:spacing w:val="-2"/>
          <w:sz w:val="24"/>
          <w:szCs w:val="24"/>
        </w:rPr>
        <w:t>из соломки</w:t>
      </w:r>
      <w:r w:rsidRPr="00E202AA">
        <w:rPr>
          <w:rFonts w:ascii="Times New Roman" w:hAnsi="Times New Roman" w:cs="Times New Roman"/>
          <w:spacing w:val="-2"/>
          <w:sz w:val="24"/>
          <w:szCs w:val="24"/>
        </w:rPr>
        <w:t xml:space="preserve"> - м</w:t>
      </w:r>
      <w:r w:rsidRPr="00E202AA">
        <w:rPr>
          <w:rFonts w:ascii="Times New Roman" w:hAnsi="Times New Roman" w:cs="Times New Roman"/>
          <w:spacing w:val="-6"/>
          <w:sz w:val="24"/>
          <w:szCs w:val="24"/>
        </w:rPr>
        <w:t>обил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Выполнение в материале.  </w:t>
      </w:r>
      <w:r w:rsidRPr="00E202AA">
        <w:rPr>
          <w:rFonts w:ascii="Times New Roman" w:hAnsi="Times New Roman" w:cs="Times New Roman"/>
          <w:spacing w:val="-4"/>
          <w:sz w:val="24"/>
          <w:szCs w:val="24"/>
        </w:rPr>
        <w:t xml:space="preserve">Настольная </w:t>
      </w:r>
      <w:r w:rsidRPr="00E202AA">
        <w:rPr>
          <w:rFonts w:ascii="Times New Roman" w:hAnsi="Times New Roman" w:cs="Times New Roman"/>
          <w:spacing w:val="-5"/>
          <w:sz w:val="24"/>
          <w:szCs w:val="24"/>
        </w:rPr>
        <w:t xml:space="preserve">композиция (в емкости или на спиле дерева) со свечой. Выполнение </w:t>
      </w:r>
      <w:r w:rsidRPr="00E202AA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E202AA">
        <w:rPr>
          <w:rFonts w:ascii="Times New Roman" w:hAnsi="Times New Roman" w:cs="Times New Roman"/>
          <w:spacing w:val="-3"/>
          <w:sz w:val="24"/>
          <w:szCs w:val="24"/>
        </w:rPr>
        <w:t>материале.</w:t>
      </w:r>
      <w:r w:rsidR="00BC36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2AA">
        <w:rPr>
          <w:rFonts w:ascii="Times New Roman" w:hAnsi="Times New Roman" w:cs="Times New Roman"/>
          <w:spacing w:val="-3"/>
          <w:sz w:val="24"/>
          <w:szCs w:val="24"/>
        </w:rPr>
        <w:t xml:space="preserve">Изготовление сувениров </w:t>
      </w:r>
      <w:r w:rsidRPr="00E202AA">
        <w:rPr>
          <w:rFonts w:ascii="Times New Roman" w:hAnsi="Times New Roman" w:cs="Times New Roman"/>
          <w:spacing w:val="-6"/>
          <w:sz w:val="24"/>
          <w:szCs w:val="24"/>
        </w:rPr>
        <w:t>и подарков для родн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х, друзей, педагогов и т.д. </w:t>
      </w:r>
    </w:p>
    <w:p w14:paraId="7679F841" w14:textId="7E42FC30" w:rsidR="003F1444" w:rsidRPr="00A043BF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043BF">
        <w:rPr>
          <w:rFonts w:ascii="Times New Roman" w:hAnsi="Times New Roman" w:cs="Times New Roman"/>
          <w:b/>
          <w:sz w:val="24"/>
          <w:szCs w:val="24"/>
        </w:rPr>
        <w:t>Раздел 3. «Преданья старины»</w:t>
      </w:r>
      <w:r w:rsidR="00982DDF">
        <w:rPr>
          <w:rFonts w:ascii="Times New Roman" w:hAnsi="Times New Roman" w:cs="Times New Roman"/>
          <w:b/>
          <w:sz w:val="24"/>
          <w:szCs w:val="24"/>
        </w:rPr>
        <w:t xml:space="preserve"> Часть 1.</w:t>
      </w:r>
    </w:p>
    <w:p w14:paraId="4035BFDD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2A8D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3BF">
        <w:rPr>
          <w:rFonts w:ascii="Times New Roman" w:hAnsi="Times New Roman" w:cs="Times New Roman"/>
          <w:sz w:val="24"/>
          <w:szCs w:val="24"/>
        </w:rPr>
        <w:t>Кукла в русском быту. Традиционная русская кукла в праздничной символике. Праздники на Руси. Язык орнамента. Календарь.</w:t>
      </w:r>
    </w:p>
    <w:p w14:paraId="690E4AA3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2A8D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3BF">
        <w:rPr>
          <w:rFonts w:ascii="Times New Roman" w:hAnsi="Times New Roman" w:cs="Times New Roman"/>
          <w:sz w:val="24"/>
          <w:szCs w:val="24"/>
        </w:rPr>
        <w:t>Простые куклы на основе квадрата-ткани</w:t>
      </w:r>
      <w:r>
        <w:rPr>
          <w:rFonts w:ascii="Times New Roman" w:hAnsi="Times New Roman" w:cs="Times New Roman"/>
          <w:sz w:val="24"/>
          <w:szCs w:val="24"/>
        </w:rPr>
        <w:t>.«Отдарок на подарок»,</w:t>
      </w:r>
      <w:r>
        <w:t>«</w:t>
      </w:r>
      <w:r w:rsidRPr="00A043BF">
        <w:rPr>
          <w:rFonts w:ascii="Times New Roman" w:hAnsi="Times New Roman" w:cs="Times New Roman"/>
          <w:sz w:val="24"/>
          <w:szCs w:val="24"/>
        </w:rPr>
        <w:t>Утешница</w:t>
      </w:r>
      <w:r>
        <w:rPr>
          <w:rFonts w:ascii="Times New Roman" w:hAnsi="Times New Roman" w:cs="Times New Roman"/>
          <w:sz w:val="24"/>
          <w:szCs w:val="24"/>
        </w:rPr>
        <w:t>», Сила оберега. «Подорожница»,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A043BF">
        <w:rPr>
          <w:rFonts w:ascii="Times New Roman" w:hAnsi="Times New Roman" w:cs="Times New Roman"/>
          <w:sz w:val="24"/>
          <w:szCs w:val="24"/>
        </w:rPr>
        <w:t>«Пеленашка» на основе квадрата</w:t>
      </w:r>
      <w:r>
        <w:rPr>
          <w:rFonts w:ascii="Times New Roman" w:hAnsi="Times New Roman" w:cs="Times New Roman"/>
          <w:sz w:val="24"/>
          <w:szCs w:val="24"/>
        </w:rPr>
        <w:t>, «Ангел»,</w:t>
      </w:r>
      <w:r w:rsidRPr="00A043BF">
        <w:rPr>
          <w:rFonts w:ascii="Times New Roman" w:hAnsi="Times New Roman" w:cs="Times New Roman"/>
          <w:sz w:val="24"/>
          <w:szCs w:val="24"/>
        </w:rPr>
        <w:t xml:space="preserve"> «День и ноч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3BF">
        <w:rPr>
          <w:rFonts w:ascii="Times New Roman" w:hAnsi="Times New Roman" w:cs="Times New Roman"/>
          <w:sz w:val="24"/>
          <w:szCs w:val="24"/>
        </w:rPr>
        <w:t>«Северная берегин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248BF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2A8D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43BF">
        <w:rPr>
          <w:rFonts w:ascii="Times New Roman" w:hAnsi="Times New Roman" w:cs="Times New Roman"/>
          <w:sz w:val="24"/>
          <w:szCs w:val="24"/>
        </w:rPr>
        <w:t>Узелк</w:t>
      </w:r>
      <w:r>
        <w:rPr>
          <w:rFonts w:ascii="Times New Roman" w:hAnsi="Times New Roman" w:cs="Times New Roman"/>
          <w:sz w:val="24"/>
          <w:szCs w:val="24"/>
        </w:rPr>
        <w:t xml:space="preserve">овые игровые куклы. «Бессоница», «Зайчик на пальчик», </w:t>
      </w:r>
      <w:r w:rsidRPr="001A75D5">
        <w:rPr>
          <w:rFonts w:ascii="Times New Roman" w:hAnsi="Times New Roman" w:cs="Times New Roman"/>
          <w:sz w:val="24"/>
          <w:szCs w:val="24"/>
        </w:rPr>
        <w:t>«Птичка»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A043BF">
        <w:rPr>
          <w:rFonts w:ascii="Times New Roman" w:hAnsi="Times New Roman" w:cs="Times New Roman"/>
          <w:sz w:val="24"/>
          <w:szCs w:val="24"/>
        </w:rPr>
        <w:t>укла добрых вестей «Валдайский колокольчи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0C150D">
        <w:rPr>
          <w:rFonts w:ascii="Times New Roman" w:hAnsi="Times New Roman" w:cs="Times New Roman"/>
          <w:b/>
        </w:rPr>
        <w:t xml:space="preserve">Теория. </w:t>
      </w:r>
      <w:r w:rsidRPr="00A4396B">
        <w:rPr>
          <w:rFonts w:ascii="Times New Roman" w:hAnsi="Times New Roman" w:cs="Times New Roman"/>
          <w:sz w:val="24"/>
          <w:szCs w:val="24"/>
        </w:rPr>
        <w:t>Обереги из рогоза и соло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це – главный оберег. Солнце с теплыми лучами. Украшение Солнца. Что такое дружба? </w:t>
      </w:r>
      <w:r w:rsidRPr="000C150D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азлучники.  </w:t>
      </w:r>
    </w:p>
    <w:p w14:paraId="43BDB90E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шебный конь – символ добра. Доброта в жизни людей. </w:t>
      </w:r>
    </w:p>
    <w:p w14:paraId="6071169D" w14:textId="77777777" w:rsidR="003F1444" w:rsidRPr="00A043BF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lastRenderedPageBreak/>
        <w:t>Практика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шебный конь. Декоративный веничек. Веничек – оберег. Ложка – помощница хозяйки. Праздник «Будьте всегда сыты!». Ложка на все времена. Мельница.  Мельница – символ плодородия. Основа мельницы. </w:t>
      </w:r>
      <w:r w:rsidRPr="00A4396B">
        <w:rPr>
          <w:rFonts w:ascii="Times New Roman" w:hAnsi="Times New Roman" w:cs="Times New Roman"/>
          <w:sz w:val="24"/>
          <w:szCs w:val="24"/>
        </w:rPr>
        <w:t>Лопасти для мельницы</w:t>
      </w:r>
      <w:r>
        <w:rPr>
          <w:rFonts w:ascii="Times New Roman" w:hAnsi="Times New Roman" w:cs="Times New Roman"/>
          <w:sz w:val="24"/>
          <w:szCs w:val="24"/>
        </w:rPr>
        <w:t xml:space="preserve">. Детали сюжета. Покраска фигурок. </w:t>
      </w:r>
      <w:r w:rsidRPr="00A4396B">
        <w:rPr>
          <w:rFonts w:ascii="Times New Roman" w:hAnsi="Times New Roman" w:cs="Times New Roman"/>
          <w:sz w:val="24"/>
          <w:szCs w:val="24"/>
        </w:rPr>
        <w:t>Сборка мель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7EA4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83">
        <w:rPr>
          <w:rFonts w:ascii="Times New Roman" w:hAnsi="Times New Roman" w:cs="Times New Roman"/>
          <w:sz w:val="24"/>
          <w:szCs w:val="24"/>
        </w:rPr>
        <w:t xml:space="preserve">Флористическая упаковка подарков. Упаковка. Виды упаковок. Бант, их виды, техника изготовления. Флористическая упаковка. Упаковка предметов различной формы и назначения. </w:t>
      </w:r>
    </w:p>
    <w:p w14:paraId="02705237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83">
        <w:rPr>
          <w:rFonts w:ascii="Times New Roman" w:hAnsi="Times New Roman" w:cs="Times New Roman"/>
          <w:sz w:val="24"/>
          <w:szCs w:val="24"/>
        </w:rPr>
        <w:t xml:space="preserve">Сувенирная упаковка. Коробочка. Выполнение в материале. </w:t>
      </w:r>
    </w:p>
    <w:p w14:paraId="2A0ECC8B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83">
        <w:rPr>
          <w:rFonts w:ascii="Times New Roman" w:hAnsi="Times New Roman" w:cs="Times New Roman"/>
          <w:sz w:val="24"/>
          <w:szCs w:val="24"/>
        </w:rPr>
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</w:r>
    </w:p>
    <w:p w14:paraId="14C9ABB2" w14:textId="02C83D0A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994F83">
        <w:rPr>
          <w:rFonts w:ascii="Times New Roman" w:hAnsi="Times New Roman" w:cs="Times New Roman"/>
          <w:sz w:val="24"/>
          <w:szCs w:val="24"/>
        </w:rPr>
        <w:t xml:space="preserve"> Рукотворная открытка из флористического материала. </w:t>
      </w:r>
      <w:r w:rsidR="00E5558F">
        <w:rPr>
          <w:rFonts w:ascii="Times New Roman" w:hAnsi="Times New Roman" w:cs="Times New Roman"/>
          <w:sz w:val="24"/>
          <w:szCs w:val="24"/>
        </w:rPr>
        <w:t>Промежуточная аттестация (практическая работа).</w:t>
      </w:r>
    </w:p>
    <w:p w14:paraId="0C3CAD4E" w14:textId="4CE0AE81" w:rsidR="00E5558F" w:rsidRDefault="00E5558F" w:rsidP="003F1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58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558F">
        <w:rPr>
          <w:rFonts w:ascii="Times New Roman" w:hAnsi="Times New Roman" w:cs="Times New Roman"/>
          <w:b/>
          <w:sz w:val="24"/>
          <w:szCs w:val="24"/>
        </w:rPr>
        <w:t xml:space="preserve">. «Преданья старины» 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5558F">
        <w:rPr>
          <w:rFonts w:ascii="Times New Roman" w:hAnsi="Times New Roman" w:cs="Times New Roman"/>
          <w:b/>
          <w:sz w:val="24"/>
          <w:szCs w:val="24"/>
        </w:rPr>
        <w:t>.</w:t>
      </w:r>
    </w:p>
    <w:p w14:paraId="47122DDC" w14:textId="77777777" w:rsidR="00E5558F" w:rsidRPr="00E5558F" w:rsidRDefault="00E5558F" w:rsidP="00E55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58F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E5558F">
        <w:rPr>
          <w:rFonts w:ascii="Times New Roman" w:hAnsi="Times New Roman" w:cs="Times New Roman"/>
          <w:sz w:val="24"/>
          <w:szCs w:val="24"/>
        </w:rPr>
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</w:r>
    </w:p>
    <w:p w14:paraId="6FDCB7AD" w14:textId="1F761F26" w:rsidR="00E5558F" w:rsidRPr="00E5558F" w:rsidRDefault="00E5558F" w:rsidP="00E555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558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E5558F">
        <w:rPr>
          <w:rFonts w:ascii="Times New Roman" w:hAnsi="Times New Roman" w:cs="Times New Roman"/>
          <w:sz w:val="24"/>
          <w:szCs w:val="24"/>
        </w:rPr>
        <w:t>Рукотворная открытка из флористического материала.</w:t>
      </w:r>
    </w:p>
    <w:p w14:paraId="17CC82D0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83">
        <w:rPr>
          <w:rFonts w:ascii="Times New Roman" w:hAnsi="Times New Roman" w:cs="Times New Roman"/>
          <w:sz w:val="24"/>
          <w:szCs w:val="24"/>
        </w:rPr>
        <w:t xml:space="preserve">Международный женский день 8 Марта. История праздника. Символика. Предлагаемые идеи композиций. </w:t>
      </w:r>
    </w:p>
    <w:p w14:paraId="1BC3336A" w14:textId="77777777" w:rsidR="003F1444" w:rsidRPr="00994F8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0D">
        <w:rPr>
          <w:rFonts w:ascii="Times New Roman" w:hAnsi="Times New Roman" w:cs="Times New Roman"/>
          <w:b/>
          <w:sz w:val="24"/>
          <w:szCs w:val="24"/>
        </w:rPr>
        <w:t>Практика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F83">
        <w:rPr>
          <w:rFonts w:ascii="Times New Roman" w:hAnsi="Times New Roman" w:cs="Times New Roman"/>
          <w:sz w:val="24"/>
          <w:szCs w:val="24"/>
        </w:rPr>
        <w:t>Композиция на проволочной основе. Выполнение материала. Флористические открытки ручной работы. Большие и малые. Выполнение в матери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20062" w14:textId="77777777" w:rsidR="00966456" w:rsidRPr="00A438C9" w:rsidRDefault="00966456" w:rsidP="009664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 3</w:t>
      </w:r>
      <w:r w:rsidRPr="00A438C9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14:paraId="406572AA" w14:textId="77777777" w:rsidR="00966456" w:rsidRPr="00FA4F3E" w:rsidRDefault="00966456" w:rsidP="0096645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992"/>
        <w:gridCol w:w="993"/>
        <w:gridCol w:w="1275"/>
        <w:gridCol w:w="4404"/>
      </w:tblGrid>
      <w:tr w:rsidR="00966456" w:rsidRPr="00FA4F3E" w14:paraId="2690FA0E" w14:textId="77777777" w:rsidTr="009D5553">
        <w:tc>
          <w:tcPr>
            <w:tcW w:w="709" w:type="dxa"/>
            <w:vMerge w:val="restart"/>
          </w:tcPr>
          <w:p w14:paraId="0EECAD0A" w14:textId="77777777" w:rsidR="00966456" w:rsidRPr="00DF5588" w:rsidRDefault="00966456" w:rsidP="009D5553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  <w:p w14:paraId="28B724D6" w14:textId="77777777" w:rsidR="00966456" w:rsidRPr="00DF5588" w:rsidRDefault="00966456" w:rsidP="009D5553">
            <w:pPr>
              <w:spacing w:after="0"/>
              <w:ind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</w:tcPr>
          <w:p w14:paraId="150CF52B" w14:textId="77777777" w:rsidR="00966456" w:rsidRDefault="00966456" w:rsidP="009D5553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  <w:p w14:paraId="2D263AC7" w14:textId="77777777" w:rsidR="00966456" w:rsidRPr="00DF5588" w:rsidRDefault="00966456" w:rsidP="009D5553">
            <w:pPr>
              <w:spacing w:after="0"/>
              <w:ind w:left="33" w:right="-13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DF5588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260" w:type="dxa"/>
            <w:gridSpan w:val="3"/>
          </w:tcPr>
          <w:p w14:paraId="2EA9BB10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04" w:type="dxa"/>
            <w:vMerge w:val="restart"/>
          </w:tcPr>
          <w:p w14:paraId="407A1553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E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66456" w:rsidRPr="00FA4F3E" w14:paraId="4A3955E1" w14:textId="77777777" w:rsidTr="009D5553">
        <w:tc>
          <w:tcPr>
            <w:tcW w:w="709" w:type="dxa"/>
            <w:vMerge/>
          </w:tcPr>
          <w:p w14:paraId="22D5A9F4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14:paraId="79E5B853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DD3B50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14:paraId="4E39734F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</w:tcPr>
          <w:p w14:paraId="0D09724C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404" w:type="dxa"/>
            <w:vMerge/>
          </w:tcPr>
          <w:p w14:paraId="3E7283DC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456" w:rsidRPr="002A4728" w14:paraId="610BB9C7" w14:textId="77777777" w:rsidTr="009D5553">
        <w:tc>
          <w:tcPr>
            <w:tcW w:w="709" w:type="dxa"/>
            <w:vAlign w:val="center"/>
          </w:tcPr>
          <w:p w14:paraId="14A0731B" w14:textId="77777777" w:rsidR="00966456" w:rsidRPr="007135B9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</w:tcPr>
          <w:p w14:paraId="6A6C8888" w14:textId="77777777" w:rsidR="00966456" w:rsidRPr="00313E5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одное занятие.</w:t>
            </w:r>
          </w:p>
        </w:tc>
        <w:tc>
          <w:tcPr>
            <w:tcW w:w="992" w:type="dxa"/>
            <w:vAlign w:val="center"/>
          </w:tcPr>
          <w:p w14:paraId="60BEAC4F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0DE549EA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051491C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vAlign w:val="center"/>
          </w:tcPr>
          <w:p w14:paraId="396E8C5E" w14:textId="77777777" w:rsidR="00966456" w:rsidRPr="0012306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6456" w:rsidRPr="002A4728" w14:paraId="3779D7D9" w14:textId="77777777" w:rsidTr="009D5553">
        <w:tc>
          <w:tcPr>
            <w:tcW w:w="709" w:type="dxa"/>
            <w:vAlign w:val="center"/>
          </w:tcPr>
          <w:p w14:paraId="19E2FA03" w14:textId="77777777" w:rsidR="00966456" w:rsidRPr="007135B9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14:paraId="339DFC17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2. Инструменты и материалы</w:t>
            </w:r>
          </w:p>
        </w:tc>
        <w:tc>
          <w:tcPr>
            <w:tcW w:w="992" w:type="dxa"/>
            <w:vAlign w:val="center"/>
          </w:tcPr>
          <w:p w14:paraId="4EDCBE45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057C3496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8FA17F7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vAlign w:val="center"/>
          </w:tcPr>
          <w:p w14:paraId="7D761E6B" w14:textId="77777777" w:rsidR="00966456" w:rsidRPr="0012306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6456" w:rsidRPr="002A4728" w14:paraId="325100F5" w14:textId="77777777" w:rsidTr="009D5553">
        <w:tc>
          <w:tcPr>
            <w:tcW w:w="709" w:type="dxa"/>
            <w:vAlign w:val="center"/>
          </w:tcPr>
          <w:p w14:paraId="585A65BD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</w:tcPr>
          <w:p w14:paraId="1EFDEF8F" w14:textId="77777777" w:rsidR="00966456" w:rsidRPr="00313E5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Свободная стилизация</w:t>
            </w:r>
          </w:p>
        </w:tc>
        <w:tc>
          <w:tcPr>
            <w:tcW w:w="992" w:type="dxa"/>
            <w:vAlign w:val="center"/>
          </w:tcPr>
          <w:p w14:paraId="0EDC0A02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vAlign w:val="center"/>
          </w:tcPr>
          <w:p w14:paraId="2A78A606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71860FF7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04" w:type="dxa"/>
            <w:vAlign w:val="center"/>
          </w:tcPr>
          <w:p w14:paraId="3F1F6420" w14:textId="77777777" w:rsidR="00966456" w:rsidRPr="0012306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6D34DCED" w14:textId="77777777" w:rsidTr="009D5553">
        <w:tc>
          <w:tcPr>
            <w:tcW w:w="709" w:type="dxa"/>
            <w:vAlign w:val="center"/>
          </w:tcPr>
          <w:p w14:paraId="689E8EF8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14:paraId="25DFA360" w14:textId="77777777" w:rsidR="00966456" w:rsidRPr="0048363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Свободная стилизация:</w:t>
            </w:r>
          </w:p>
          <w:p w14:paraId="0F8B6734" w14:textId="77777777" w:rsidR="00966456" w:rsidRPr="0048363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1)работа с приро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материалами:</w:t>
            </w:r>
          </w:p>
          <w:p w14:paraId="7202FABF" w14:textId="77777777" w:rsidR="00966456" w:rsidRPr="0048363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2)рисование с натуры;</w:t>
            </w:r>
          </w:p>
          <w:p w14:paraId="775A6ED0" w14:textId="77777777" w:rsidR="00966456" w:rsidRPr="0048363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3)простейшие приёмы стилизации</w:t>
            </w:r>
          </w:p>
          <w:p w14:paraId="635A2476" w14:textId="77777777" w:rsidR="00966456" w:rsidRPr="0048363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4)аппликация;</w:t>
            </w:r>
          </w:p>
          <w:p w14:paraId="1435A94C" w14:textId="77777777" w:rsidR="00966456" w:rsidRPr="003B24C0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63D">
              <w:rPr>
                <w:rFonts w:ascii="Times New Roman" w:hAnsi="Times New Roman" w:cs="Times New Roman"/>
                <w:sz w:val="24"/>
                <w:szCs w:val="24"/>
              </w:rPr>
              <w:t>5)композиция;</w:t>
            </w:r>
          </w:p>
        </w:tc>
        <w:tc>
          <w:tcPr>
            <w:tcW w:w="992" w:type="dxa"/>
            <w:vAlign w:val="center"/>
          </w:tcPr>
          <w:p w14:paraId="69AC87B2" w14:textId="77777777" w:rsidR="00966456" w:rsidRPr="002D43F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ADEB59F" w14:textId="77777777" w:rsidR="00966456" w:rsidRPr="002D43F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EA5533" w14:textId="77777777" w:rsidR="00966456" w:rsidRPr="008F5BC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14:paraId="74D36775" w14:textId="77777777" w:rsidR="00966456" w:rsidRPr="006041F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1EDAB0B1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200C5FD1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095" w:type="dxa"/>
          </w:tcPr>
          <w:p w14:paraId="15C4A82D" w14:textId="77777777" w:rsidR="00966456" w:rsidRPr="00313E5A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Городецкая роспись</w:t>
            </w:r>
          </w:p>
        </w:tc>
        <w:tc>
          <w:tcPr>
            <w:tcW w:w="992" w:type="dxa"/>
            <w:vAlign w:val="center"/>
          </w:tcPr>
          <w:p w14:paraId="34747242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vAlign w:val="center"/>
          </w:tcPr>
          <w:p w14:paraId="72501262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04DE3397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04" w:type="dxa"/>
            <w:vAlign w:val="center"/>
          </w:tcPr>
          <w:p w14:paraId="5B6DD03E" w14:textId="77777777" w:rsidR="00966456" w:rsidRPr="00DF5588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150C72AD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46B94BCB" w14:textId="77777777" w:rsidR="00966456" w:rsidRPr="002C028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6095" w:type="dxa"/>
          </w:tcPr>
          <w:p w14:paraId="4D9D8E40" w14:textId="77777777" w:rsidR="00966456" w:rsidRPr="00CF1E5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5.  Прикладная графика</w:t>
            </w:r>
          </w:p>
        </w:tc>
        <w:tc>
          <w:tcPr>
            <w:tcW w:w="992" w:type="dxa"/>
            <w:vAlign w:val="center"/>
          </w:tcPr>
          <w:p w14:paraId="30670F7B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7CC9C08A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62EC6CAF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4" w:type="dxa"/>
            <w:vAlign w:val="center"/>
          </w:tcPr>
          <w:p w14:paraId="23126DD6" w14:textId="77777777" w:rsidR="00966456" w:rsidRPr="00706A59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080AE837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199818B6" w14:textId="77777777" w:rsidR="00966456" w:rsidRPr="00313E5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095" w:type="dxa"/>
          </w:tcPr>
          <w:p w14:paraId="7AF8CAFE" w14:textId="77777777" w:rsidR="00966456" w:rsidRPr="00313E5A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6. Хохломская роспись</w:t>
            </w:r>
          </w:p>
        </w:tc>
        <w:tc>
          <w:tcPr>
            <w:tcW w:w="992" w:type="dxa"/>
            <w:vAlign w:val="center"/>
          </w:tcPr>
          <w:p w14:paraId="35905A0D" w14:textId="1A7240F6" w:rsidR="00966456" w:rsidRPr="008F1001" w:rsidRDefault="002266BD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14:paraId="7DDB6E39" w14:textId="48ECEF97" w:rsidR="00966456" w:rsidRPr="008F1001" w:rsidRDefault="002266BD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6620882D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vAlign w:val="center"/>
          </w:tcPr>
          <w:p w14:paraId="09150FC7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5EEECBDF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257B2BD2" w14:textId="77777777" w:rsidR="00966456" w:rsidRPr="00313E5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095" w:type="dxa"/>
          </w:tcPr>
          <w:p w14:paraId="014CE6B8" w14:textId="77777777" w:rsidR="00966456" w:rsidRPr="00CF1E5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7. Графика</w:t>
            </w:r>
          </w:p>
        </w:tc>
        <w:tc>
          <w:tcPr>
            <w:tcW w:w="992" w:type="dxa"/>
            <w:vAlign w:val="center"/>
          </w:tcPr>
          <w:p w14:paraId="7E3BC2A2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55A6BDFB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78D33899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5A2F2D6E" w14:textId="77777777" w:rsidR="00966456" w:rsidRPr="0012306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4AB7DD63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0A100DF8" w14:textId="77777777" w:rsidR="00966456" w:rsidRPr="00745177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6095" w:type="dxa"/>
          </w:tcPr>
          <w:p w14:paraId="24F4A269" w14:textId="59A12EF4" w:rsidR="00966456" w:rsidRPr="00CF1E5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8. </w:t>
            </w:r>
            <w:r w:rsidRPr="007451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хов-</w:t>
            </w:r>
            <w:r w:rsidR="00BD33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451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данская роспись</w:t>
            </w:r>
          </w:p>
        </w:tc>
        <w:tc>
          <w:tcPr>
            <w:tcW w:w="992" w:type="dxa"/>
            <w:vAlign w:val="center"/>
          </w:tcPr>
          <w:p w14:paraId="58075C47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2D6BEA3C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005BC7E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vAlign w:val="center"/>
          </w:tcPr>
          <w:p w14:paraId="171CE633" w14:textId="77777777" w:rsidR="00966456" w:rsidRPr="00595BCD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2C788C34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0AB4F4E9" w14:textId="77777777" w:rsidR="00966456" w:rsidRPr="007135B9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6095" w:type="dxa"/>
          </w:tcPr>
          <w:p w14:paraId="5B244F3B" w14:textId="77777777" w:rsidR="00966456" w:rsidRPr="00CF1E5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9. Линейная перспектива</w:t>
            </w:r>
          </w:p>
        </w:tc>
        <w:tc>
          <w:tcPr>
            <w:tcW w:w="992" w:type="dxa"/>
            <w:vAlign w:val="center"/>
          </w:tcPr>
          <w:p w14:paraId="1B007A4E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C60BD14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64291B1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vAlign w:val="center"/>
          </w:tcPr>
          <w:p w14:paraId="62DBFCA7" w14:textId="77777777" w:rsidR="00966456" w:rsidRPr="0012306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4333EC8B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27A77232" w14:textId="77777777" w:rsidR="00966456" w:rsidRPr="007135B9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095" w:type="dxa"/>
          </w:tcPr>
          <w:p w14:paraId="5DD4B0B1" w14:textId="77777777" w:rsidR="00966456" w:rsidRPr="00CF1E5D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0. Украинская роспись</w:t>
            </w:r>
          </w:p>
        </w:tc>
        <w:tc>
          <w:tcPr>
            <w:tcW w:w="992" w:type="dxa"/>
            <w:vAlign w:val="center"/>
          </w:tcPr>
          <w:p w14:paraId="438B6FE9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14:paraId="57510FEA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BDC6EC7" w14:textId="77777777" w:rsidR="00966456" w:rsidRPr="008F1001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vAlign w:val="center"/>
          </w:tcPr>
          <w:p w14:paraId="3292C247" w14:textId="77777777" w:rsidR="00966456" w:rsidRPr="00595BCD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6456" w:rsidRPr="002A4728" w14:paraId="448E8313" w14:textId="77777777" w:rsidTr="009D5553">
        <w:trPr>
          <w:trHeight w:val="271"/>
        </w:trPr>
        <w:tc>
          <w:tcPr>
            <w:tcW w:w="709" w:type="dxa"/>
            <w:vAlign w:val="center"/>
          </w:tcPr>
          <w:p w14:paraId="3A0666AA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6095" w:type="dxa"/>
          </w:tcPr>
          <w:p w14:paraId="229D5D41" w14:textId="77777777" w:rsidR="00966456" w:rsidRDefault="00966456" w:rsidP="009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11. Живопись</w:t>
            </w:r>
          </w:p>
        </w:tc>
        <w:tc>
          <w:tcPr>
            <w:tcW w:w="992" w:type="dxa"/>
            <w:vAlign w:val="center"/>
          </w:tcPr>
          <w:p w14:paraId="0A0F43C2" w14:textId="35C1D1C9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6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06A72559" w14:textId="77777777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55507FD4" w14:textId="1672D654" w:rsidR="00966456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vAlign w:val="center"/>
          </w:tcPr>
          <w:p w14:paraId="0C44C036" w14:textId="77777777" w:rsidR="00966456" w:rsidRPr="00706A59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выставка)</w:t>
            </w:r>
          </w:p>
        </w:tc>
      </w:tr>
      <w:tr w:rsidR="00966456" w:rsidRPr="00FA4F3E" w14:paraId="208DCD11" w14:textId="77777777" w:rsidTr="009D5553">
        <w:tc>
          <w:tcPr>
            <w:tcW w:w="6804" w:type="dxa"/>
            <w:gridSpan w:val="2"/>
          </w:tcPr>
          <w:p w14:paraId="2A47573B" w14:textId="77777777" w:rsidR="00966456" w:rsidRPr="002A4728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5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DEA386C" w14:textId="77777777" w:rsidR="00966456" w:rsidRPr="002D43F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F1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vAlign w:val="center"/>
          </w:tcPr>
          <w:p w14:paraId="6D832D5F" w14:textId="77777777" w:rsidR="00966456" w:rsidRPr="002D43F5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14:paraId="5C7080CF" w14:textId="77777777" w:rsidR="00966456" w:rsidRPr="008F5BCA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404" w:type="dxa"/>
          </w:tcPr>
          <w:p w14:paraId="630A633B" w14:textId="77777777" w:rsidR="00966456" w:rsidRPr="00FA4F3E" w:rsidRDefault="00966456" w:rsidP="009D5553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027C9C" w14:textId="77777777" w:rsidR="00E5558F" w:rsidRPr="005A57D2" w:rsidRDefault="00E5558F" w:rsidP="005A57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5FFF" w14:textId="77777777" w:rsidR="005A57D2" w:rsidRDefault="005A57D2" w:rsidP="005A57D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A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</w:t>
      </w:r>
    </w:p>
    <w:p w14:paraId="5CA98683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bCs/>
          <w:iCs/>
          <w:sz w:val="24"/>
          <w:szCs w:val="24"/>
        </w:rPr>
        <w:t>Раздел 1. Вводное занятие</w:t>
      </w:r>
      <w:r w:rsidRPr="00CF1E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9A375D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Введение в</w:t>
      </w:r>
      <w:r>
        <w:rPr>
          <w:rFonts w:ascii="Times New Roman" w:hAnsi="Times New Roman" w:cs="Times New Roman"/>
          <w:sz w:val="24"/>
          <w:szCs w:val="24"/>
        </w:rPr>
        <w:t xml:space="preserve"> программу «Роспись по дереву»</w:t>
      </w:r>
    </w:p>
    <w:p w14:paraId="2D4ADA94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F1E5D">
        <w:rPr>
          <w:rFonts w:ascii="Times New Roman" w:hAnsi="Times New Roman" w:cs="Times New Roman"/>
          <w:sz w:val="24"/>
          <w:szCs w:val="24"/>
        </w:rPr>
        <w:t>Рисунок на свободную тему.</w:t>
      </w:r>
    </w:p>
    <w:p w14:paraId="2BB039E8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bCs/>
          <w:iCs/>
          <w:sz w:val="24"/>
          <w:szCs w:val="24"/>
        </w:rPr>
        <w:t>Раздел 2. Инструменты и материалы</w:t>
      </w:r>
      <w:r w:rsidRPr="00CF1E5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2AA4077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Инструменты и материалы, необходимые для занятий росписью. Роспись-один из</w:t>
      </w:r>
    </w:p>
    <w:p w14:paraId="7877DE22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видов декоративно-прикладного творчества.</w:t>
      </w:r>
    </w:p>
    <w:p w14:paraId="2991B471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iCs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p w14:paraId="55C410B7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bCs/>
          <w:iCs/>
          <w:sz w:val="24"/>
          <w:szCs w:val="24"/>
        </w:rPr>
        <w:t>Раздел 3.Свободная стилизац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0A502AF" w14:textId="4A31A135" w:rsidR="00745480" w:rsidRPr="000C22DD" w:rsidRDefault="00745480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480">
        <w:rPr>
          <w:rFonts w:ascii="Times New Roman" w:hAnsi="Times New Roman" w:cs="Times New Roman"/>
          <w:sz w:val="24"/>
          <w:szCs w:val="24"/>
        </w:rPr>
        <w:t>Виды изобразительного искусства. Свободная стилизация. Цветоведение. Рисунок - основа всех видов изобразительного искусства.</w:t>
      </w:r>
    </w:p>
    <w:p w14:paraId="1DEA6FD1" w14:textId="3786D1F6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iCs/>
          <w:sz w:val="24"/>
          <w:szCs w:val="24"/>
        </w:rPr>
        <w:t>Практика.</w:t>
      </w:r>
      <w:r w:rsidR="00E16F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Сбор растительного материала: листья, ветви, плоды.</w:t>
      </w:r>
      <w:r w:rsidR="00745480" w:rsidRPr="00745480">
        <w:t xml:space="preserve"> </w:t>
      </w:r>
      <w:r w:rsidR="00745480" w:rsidRPr="00745480">
        <w:rPr>
          <w:rFonts w:ascii="Times New Roman" w:hAnsi="Times New Roman" w:cs="Times New Roman"/>
          <w:sz w:val="24"/>
          <w:szCs w:val="24"/>
        </w:rPr>
        <w:t>Элементарные правила композиции при рисовании с натуры</w:t>
      </w:r>
    </w:p>
    <w:p w14:paraId="69946891" w14:textId="77777777" w:rsidR="00731A72" w:rsidRDefault="005A57D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FC2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A72" w:rsidRPr="00731A72">
        <w:rPr>
          <w:rFonts w:ascii="Times New Roman" w:hAnsi="Times New Roman" w:cs="Times New Roman"/>
          <w:sz w:val="24"/>
          <w:szCs w:val="24"/>
        </w:rPr>
        <w:t xml:space="preserve">Цветовые оттенки основных цветов. Особенности акварели. Особенности рисования по сухой и влажной бумаге. </w:t>
      </w:r>
    </w:p>
    <w:p w14:paraId="54AF73BD" w14:textId="7D7C5F0F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Экспериментирование в работе с акварелью (снятие краски губкой, использование соли и выдувание соломинкой акварельных клякс). «Витражные окошки»</w:t>
      </w:r>
    </w:p>
    <w:p w14:paraId="69F7FA04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Экспериментирование в работе с акварелью. «Танец дружных красок», «Ссора красок», «Сказочные коврики»</w:t>
      </w:r>
    </w:p>
    <w:p w14:paraId="693F5BEB" w14:textId="2757C13B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731A72">
        <w:rPr>
          <w:rFonts w:ascii="Times New Roman" w:hAnsi="Times New Roman" w:cs="Times New Roman"/>
          <w:sz w:val="24"/>
          <w:szCs w:val="24"/>
        </w:rPr>
        <w:t>Знакомство с историей возникновения кисти. Типы кистей: жесткие, мягкие, круглые и плоские, большие и маленькие.</w:t>
      </w:r>
    </w:p>
    <w:p w14:paraId="3EB638DD" w14:textId="2FF18D29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731A72">
        <w:rPr>
          <w:rFonts w:ascii="Times New Roman" w:hAnsi="Times New Roman" w:cs="Times New Roman"/>
          <w:sz w:val="24"/>
          <w:szCs w:val="24"/>
        </w:rPr>
        <w:t>«Цветик-семицветик»</w:t>
      </w:r>
      <w:r>
        <w:rPr>
          <w:rFonts w:ascii="Times New Roman" w:hAnsi="Times New Roman" w:cs="Times New Roman"/>
          <w:sz w:val="24"/>
          <w:szCs w:val="24"/>
        </w:rPr>
        <w:t>, рисунок.</w:t>
      </w:r>
    </w:p>
    <w:p w14:paraId="6FB03EBD" w14:textId="4AAE0E9F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731A72">
        <w:rPr>
          <w:rFonts w:ascii="Times New Roman" w:hAnsi="Times New Roman" w:cs="Times New Roman"/>
          <w:sz w:val="24"/>
          <w:szCs w:val="24"/>
        </w:rPr>
        <w:t xml:space="preserve"> Понятие различных видов мазков: «штрих-дождик», «звездочка», «кирпичик», «волна».</w:t>
      </w:r>
    </w:p>
    <w:p w14:paraId="49980032" w14:textId="77777777" w:rsid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Главные краски: красная, синяя, желтая.</w:t>
      </w:r>
    </w:p>
    <w:p w14:paraId="5763CB4D" w14:textId="756060F9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731A72">
        <w:rPr>
          <w:rFonts w:ascii="Times New Roman" w:hAnsi="Times New Roman" w:cs="Times New Roman"/>
          <w:sz w:val="24"/>
          <w:szCs w:val="24"/>
        </w:rPr>
        <w:t xml:space="preserve"> Способы получения составных цветов путем смешивания главных красок. «Салют»</w:t>
      </w:r>
    </w:p>
    <w:p w14:paraId="2A7B1F84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Теплые и холодные цвета. «Холод-тепло», «Сказочная птица»</w:t>
      </w:r>
    </w:p>
    <w:p w14:paraId="5074DCED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Теплые и холодные цвета. «Зимний лес», «Золотая рыбка»</w:t>
      </w:r>
    </w:p>
    <w:p w14:paraId="2E4C3F00" w14:textId="5CA88F8D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731A72">
        <w:rPr>
          <w:rFonts w:ascii="Times New Roman" w:hAnsi="Times New Roman" w:cs="Times New Roman"/>
          <w:sz w:val="24"/>
          <w:szCs w:val="24"/>
        </w:rPr>
        <w:t xml:space="preserve"> Рисуем дождь. Деление цветов на насыщенные и малонасыщенные. Насыщенность, как степень отличия цвета от серого.</w:t>
      </w:r>
    </w:p>
    <w:p w14:paraId="3E19A0BE" w14:textId="0D7532FC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lastRenderedPageBreak/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Хоровод лесных растений. Работа с акварелью, гуашью. «Сказочный букет»</w:t>
      </w:r>
    </w:p>
    <w:p w14:paraId="78386645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Хоровод лесных растений. Работа с акварелью, гуашью. «Дремучий лес»</w:t>
      </w:r>
    </w:p>
    <w:p w14:paraId="616818EA" w14:textId="77777777" w:rsid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1A72">
        <w:rPr>
          <w:rFonts w:ascii="Times New Roman" w:hAnsi="Times New Roman" w:cs="Times New Roman"/>
          <w:sz w:val="24"/>
          <w:szCs w:val="24"/>
        </w:rPr>
        <w:t xml:space="preserve">Небо в искусстве. Использование цвета в живописи для отражения эмоций. </w:t>
      </w:r>
    </w:p>
    <w:p w14:paraId="26B86FB0" w14:textId="5947BC83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Творческая работа. Иллюстрация прочитанных стихотворений.</w:t>
      </w:r>
    </w:p>
    <w:p w14:paraId="0CA167EA" w14:textId="1FEAE35A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«Отражение в воде» Интерпретация явлений природы: акварель, тушь черная.</w:t>
      </w:r>
    </w:p>
    <w:p w14:paraId="271C3F98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Работа с природными материалами. Природа как источник вдохновения и пробуждения творческой мысли</w:t>
      </w:r>
    </w:p>
    <w:p w14:paraId="30ED244A" w14:textId="77777777" w:rsid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художника. Понятие о разнообразии и неповторимости растительных форм в природе.</w:t>
      </w:r>
    </w:p>
    <w:p w14:paraId="01C07DEB" w14:textId="592C0B4B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Тренировочные упражнения.</w:t>
      </w:r>
    </w:p>
    <w:p w14:paraId="50AB4FBA" w14:textId="09BA21A1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Работа с природными материалами. Сбор растительного материала: листья, ветви, плоды.</w:t>
      </w:r>
    </w:p>
    <w:p w14:paraId="571E649E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Изучение натуральной формы различных видов растений</w:t>
      </w:r>
    </w:p>
    <w:p w14:paraId="4406EE45" w14:textId="44A8C7BF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Рисование с натуры. Изучение характерных особенностей растительных форм. Практическая работа. Зарисовки с натуры растительных форм. Тренировочные упражнения.</w:t>
      </w:r>
    </w:p>
    <w:p w14:paraId="201B1942" w14:textId="77777777" w:rsid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Рисование с натуры. Изучение характерных особенностей растительных форм.</w:t>
      </w:r>
    </w:p>
    <w:p w14:paraId="58EFA3FB" w14:textId="5CDAA82E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 xml:space="preserve"> Практическая работа. Зарисовки с натуры растительных форм. Тренировочные упражнения.</w:t>
      </w:r>
    </w:p>
    <w:p w14:paraId="0E3D7521" w14:textId="77777777" w:rsid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Рисование с натуры. Изучение характерных особенностей растительных форм.</w:t>
      </w:r>
    </w:p>
    <w:p w14:paraId="7C72C8FE" w14:textId="1237B165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1A72">
        <w:rPr>
          <w:rFonts w:ascii="Times New Roman" w:hAnsi="Times New Roman" w:cs="Times New Roman"/>
          <w:sz w:val="24"/>
          <w:szCs w:val="24"/>
        </w:rPr>
        <w:t xml:space="preserve"> Практическая работа. Зарисовки с натуры растительных форм. Тренировочные упражнения.</w:t>
      </w:r>
    </w:p>
    <w:p w14:paraId="5A95BF4B" w14:textId="7D9D1A06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Простейшие приёмы стилизации. Тренировочные упражнения. Приёмы обобщения и понятия о стилизации. Переработка</w:t>
      </w:r>
    </w:p>
    <w:p w14:paraId="0EFC4A13" w14:textId="77777777" w:rsid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 xml:space="preserve">натуральной формы предмета в декоративную. </w:t>
      </w:r>
    </w:p>
    <w:p w14:paraId="3DD88660" w14:textId="7BCB4AB3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A72">
        <w:rPr>
          <w:rFonts w:ascii="Times New Roman" w:hAnsi="Times New Roman" w:cs="Times New Roman"/>
          <w:sz w:val="24"/>
          <w:szCs w:val="24"/>
        </w:rPr>
        <w:t>Свободная стилизация. Различные приёмы стилизации. Построение схем композиций. Зарисовки.</w:t>
      </w:r>
    </w:p>
    <w:p w14:paraId="746781C3" w14:textId="77777777" w:rsidR="00912B60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 w:rsidRPr="00731A72">
        <w:rPr>
          <w:rFonts w:ascii="Times New Roman" w:hAnsi="Times New Roman" w:cs="Times New Roman"/>
          <w:sz w:val="24"/>
          <w:szCs w:val="24"/>
        </w:rPr>
        <w:t xml:space="preserve">Простейшие приёмы стилизации. </w:t>
      </w:r>
    </w:p>
    <w:p w14:paraId="36A7DA75" w14:textId="4865C378" w:rsidR="00731A72" w:rsidRPr="00731A72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 w:rsidRPr="00731A72">
        <w:rPr>
          <w:rFonts w:ascii="Times New Roman" w:hAnsi="Times New Roman" w:cs="Times New Roman"/>
          <w:sz w:val="24"/>
          <w:szCs w:val="24"/>
        </w:rPr>
        <w:t>Тренировочные упражнения. Приёмы обобщения и понятия о стилизации. Переработка</w:t>
      </w:r>
    </w:p>
    <w:p w14:paraId="60747C37" w14:textId="77777777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натуральной формы предмета в декоративную. Свободная стилизация. Различные приёмы стилизации. Построение схем композиций. Зарисовки.</w:t>
      </w:r>
    </w:p>
    <w:p w14:paraId="61F0F048" w14:textId="77777777" w:rsidR="00912B60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731A72" w:rsidRPr="00731A72">
        <w:rPr>
          <w:rFonts w:ascii="Times New Roman" w:hAnsi="Times New Roman" w:cs="Times New Roman"/>
          <w:sz w:val="24"/>
          <w:szCs w:val="24"/>
        </w:rPr>
        <w:t xml:space="preserve">Аппликация. Тренировочные упражнения. </w:t>
      </w:r>
    </w:p>
    <w:p w14:paraId="4FB02C7D" w14:textId="4FB60883" w:rsidR="00731A72" w:rsidRPr="00731A72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 w:rsidRPr="00731A72">
        <w:rPr>
          <w:rFonts w:ascii="Times New Roman" w:hAnsi="Times New Roman" w:cs="Times New Roman"/>
          <w:sz w:val="24"/>
          <w:szCs w:val="24"/>
        </w:rPr>
        <w:t>Практическая работа. Выполнение работы в технике аппликации.</w:t>
      </w:r>
    </w:p>
    <w:p w14:paraId="66F6846A" w14:textId="77777777" w:rsidR="00912B60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 w:rsidRPr="00731A72">
        <w:rPr>
          <w:rFonts w:ascii="Times New Roman" w:hAnsi="Times New Roman" w:cs="Times New Roman"/>
          <w:sz w:val="24"/>
          <w:szCs w:val="24"/>
        </w:rPr>
        <w:t>Композиция.</w:t>
      </w:r>
    </w:p>
    <w:p w14:paraId="031B0B75" w14:textId="77777777" w:rsidR="00912B60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A72" w:rsidRPr="00731A72">
        <w:rPr>
          <w:rFonts w:ascii="Times New Roman" w:hAnsi="Times New Roman" w:cs="Times New Roman"/>
          <w:sz w:val="24"/>
          <w:szCs w:val="24"/>
        </w:rPr>
        <w:t xml:space="preserve"> Тренировочные упражнения. </w:t>
      </w:r>
    </w:p>
    <w:p w14:paraId="52AB87C6" w14:textId="369EF866" w:rsidR="00731A72" w:rsidRPr="00731A72" w:rsidRDefault="00912B60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72" w:rsidRPr="00731A72">
        <w:rPr>
          <w:rFonts w:ascii="Times New Roman" w:hAnsi="Times New Roman" w:cs="Times New Roman"/>
          <w:sz w:val="24"/>
          <w:szCs w:val="24"/>
        </w:rPr>
        <w:t xml:space="preserve">Общие понятия о композиции, закономерности в композиции. Основные сведения об орнаменте. </w:t>
      </w:r>
    </w:p>
    <w:p w14:paraId="4CED69B5" w14:textId="1A195A9D" w:rsidR="00731A72" w:rsidRPr="00731A72" w:rsidRDefault="00731A72" w:rsidP="0073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72">
        <w:rPr>
          <w:rFonts w:ascii="Times New Roman" w:hAnsi="Times New Roman" w:cs="Times New Roman"/>
          <w:sz w:val="24"/>
          <w:szCs w:val="24"/>
        </w:rPr>
        <w:t>Закономерности орнамента. Разнообразие орнаментов в народном искусстве. Изучение наглядных пособий, ил</w:t>
      </w:r>
      <w:r w:rsidR="00912B60">
        <w:rPr>
          <w:rFonts w:ascii="Times New Roman" w:hAnsi="Times New Roman" w:cs="Times New Roman"/>
          <w:sz w:val="24"/>
          <w:szCs w:val="24"/>
        </w:rPr>
        <w:t>люстративного материала.</w:t>
      </w:r>
    </w:p>
    <w:p w14:paraId="0467BE8E" w14:textId="65291FA1" w:rsidR="005A57D2" w:rsidRPr="00912B60" w:rsidRDefault="00912B60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B60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1A72" w:rsidRPr="00731A72">
        <w:rPr>
          <w:rFonts w:ascii="Times New Roman" w:hAnsi="Times New Roman" w:cs="Times New Roman"/>
          <w:sz w:val="24"/>
          <w:szCs w:val="24"/>
        </w:rPr>
        <w:t>Создание орнаментальных композиций в полосе, в круге, в треугольнике Симметрия и асимметрия, пропорции, равновесие</w:t>
      </w:r>
    </w:p>
    <w:p w14:paraId="1B05F35A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bCs/>
          <w:iCs/>
          <w:sz w:val="24"/>
          <w:szCs w:val="24"/>
        </w:rPr>
        <w:t>Раздел 4. Городецкая роспись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E558C27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AE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1E5D">
        <w:rPr>
          <w:rFonts w:ascii="Times New Roman" w:hAnsi="Times New Roman" w:cs="Times New Roman"/>
          <w:sz w:val="24"/>
          <w:szCs w:val="24"/>
        </w:rPr>
        <w:t>Ремесла и художественные промыслы Городца. Изучение техники росписи Городецких мастеров.</w:t>
      </w:r>
    </w:p>
    <w:p w14:paraId="42EE8072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Особенности композиции в Городецкой росписи. Растительный и животный мир в Городецкой</w:t>
      </w:r>
    </w:p>
    <w:p w14:paraId="52C26BCE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росписи. Городецкая птица. Городецкие кони – различные приёмы выполнения изображения коня.</w:t>
      </w:r>
    </w:p>
    <w:p w14:paraId="07AEA83D" w14:textId="064AE66A" w:rsidR="005A57D2" w:rsidRPr="003E60AE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E60AE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актика.</w:t>
      </w:r>
      <w:r w:rsidR="00E16F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Выполнение иллюстрационного альбома (творческие композиции)</w:t>
      </w:r>
      <w:r w:rsidR="00DA4DC1">
        <w:rPr>
          <w:rFonts w:ascii="Times New Roman" w:hAnsi="Times New Roman" w:cs="Times New Roman"/>
          <w:sz w:val="24"/>
          <w:szCs w:val="24"/>
        </w:rPr>
        <w:t xml:space="preserve">. </w:t>
      </w:r>
      <w:r w:rsidRPr="00CF1E5D">
        <w:rPr>
          <w:rFonts w:ascii="Times New Roman" w:hAnsi="Times New Roman" w:cs="Times New Roman"/>
          <w:sz w:val="24"/>
          <w:szCs w:val="24"/>
        </w:rPr>
        <w:t>Выполнение</w:t>
      </w:r>
      <w:r w:rsidR="00DA4DC1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элементов Городецкой 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Работа над композицией «Букет»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Композиция в круге, эскиз «Птица». Роспись доски по эскизу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Свободный кистевой рисунок «Конь». Роспись доски по эскизу.</w:t>
      </w:r>
    </w:p>
    <w:p w14:paraId="75AF5A3F" w14:textId="35E7383D" w:rsidR="003E27F0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E5D">
        <w:rPr>
          <w:rFonts w:ascii="Times New Roman" w:hAnsi="Times New Roman" w:cs="Times New Roman"/>
          <w:b/>
          <w:bCs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5. </w:t>
      </w:r>
      <w:r w:rsidR="00E83FF1">
        <w:rPr>
          <w:rFonts w:ascii="Times New Roman" w:hAnsi="Times New Roman" w:cs="Times New Roman"/>
          <w:b/>
          <w:bCs/>
          <w:iCs/>
          <w:sz w:val="24"/>
          <w:szCs w:val="24"/>
        </w:rPr>
        <w:t>Прикладная графика.</w:t>
      </w:r>
    </w:p>
    <w:p w14:paraId="0DF8FDD9" w14:textId="23AA5C3C" w:rsidR="003E27F0" w:rsidRDefault="003E27F0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ка. </w:t>
      </w:r>
      <w:r w:rsidRPr="003E27F0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3E27F0">
        <w:rPr>
          <w:rFonts w:ascii="Times New Roman" w:hAnsi="Times New Roman" w:cs="Times New Roman"/>
          <w:bCs/>
          <w:iCs/>
          <w:sz w:val="24"/>
          <w:szCs w:val="24"/>
        </w:rPr>
        <w:t>Цветы».</w:t>
      </w:r>
      <w:r w:rsidR="00BD33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27F0">
        <w:rPr>
          <w:rFonts w:ascii="Times New Roman" w:hAnsi="Times New Roman" w:cs="Times New Roman"/>
          <w:bCs/>
          <w:iCs/>
          <w:sz w:val="24"/>
          <w:szCs w:val="24"/>
        </w:rPr>
        <w:t>Композиция в круге. Эскиз монохромной декоративной росписи. Освоение приемов роспись.</w:t>
      </w:r>
    </w:p>
    <w:p w14:paraId="51862EFE" w14:textId="3D96B6F6" w:rsidR="003E27F0" w:rsidRPr="003E27F0" w:rsidRDefault="003E27F0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27F0">
        <w:rPr>
          <w:rFonts w:ascii="Times New Roman" w:hAnsi="Times New Roman" w:cs="Times New Roman"/>
          <w:b/>
          <w:bCs/>
          <w:iCs/>
          <w:sz w:val="24"/>
          <w:szCs w:val="24"/>
        </w:rPr>
        <w:t>Теор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E27F0">
        <w:rPr>
          <w:rFonts w:ascii="Times New Roman" w:hAnsi="Times New Roman" w:cs="Times New Roman"/>
          <w:bCs/>
          <w:iCs/>
          <w:sz w:val="24"/>
          <w:szCs w:val="24"/>
        </w:rPr>
        <w:t xml:space="preserve"> Беседа «Голубая сказка Гжели»</w:t>
      </w:r>
    </w:p>
    <w:p w14:paraId="5E8263F4" w14:textId="0717C124" w:rsidR="003E27F0" w:rsidRDefault="003E27F0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27F0">
        <w:rPr>
          <w:rFonts w:ascii="Times New Roman" w:hAnsi="Times New Roman" w:cs="Times New Roman"/>
          <w:b/>
          <w:bCs/>
          <w:iCs/>
          <w:sz w:val="24"/>
          <w:szCs w:val="24"/>
        </w:rPr>
        <w:t>Практик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27F0">
        <w:rPr>
          <w:rFonts w:ascii="Times New Roman" w:hAnsi="Times New Roman" w:cs="Times New Roman"/>
          <w:bCs/>
          <w:iCs/>
          <w:sz w:val="24"/>
          <w:szCs w:val="24"/>
        </w:rPr>
        <w:t xml:space="preserve">«Цветы и травы» Декоративная роспись. Ассиметричная композиция. Декоративная переработка природной формы. Кистевая роспись, гуашь. Ограниченная палитра. </w:t>
      </w:r>
    </w:p>
    <w:p w14:paraId="23C596AC" w14:textId="01CA0378" w:rsidR="003E27F0" w:rsidRPr="003E27F0" w:rsidRDefault="003E27F0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27F0">
        <w:rPr>
          <w:rFonts w:ascii="Times New Roman" w:hAnsi="Times New Roman" w:cs="Times New Roman"/>
          <w:b/>
          <w:bCs/>
          <w:iCs/>
          <w:sz w:val="24"/>
          <w:szCs w:val="24"/>
        </w:rPr>
        <w:t>Теория.</w:t>
      </w:r>
      <w:r w:rsidRPr="003E27F0">
        <w:rPr>
          <w:rFonts w:ascii="Times New Roman" w:hAnsi="Times New Roman" w:cs="Times New Roman"/>
          <w:bCs/>
          <w:iCs/>
          <w:sz w:val="24"/>
          <w:szCs w:val="24"/>
        </w:rPr>
        <w:t xml:space="preserve"> Беседа о Жостове.</w:t>
      </w:r>
    </w:p>
    <w:p w14:paraId="6E321A80" w14:textId="77777777" w:rsidR="003E27F0" w:rsidRPr="003E27F0" w:rsidRDefault="003E27F0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E27F0">
        <w:rPr>
          <w:rFonts w:ascii="Times New Roman" w:hAnsi="Times New Roman" w:cs="Times New Roman"/>
          <w:bCs/>
          <w:iCs/>
          <w:sz w:val="24"/>
          <w:szCs w:val="24"/>
        </w:rPr>
        <w:t>«Цветы и бабочки» Декоративная роспись деревянной основы. Творческая работа.</w:t>
      </w:r>
    </w:p>
    <w:p w14:paraId="132F8E6C" w14:textId="0AD7B107" w:rsidR="003E27F0" w:rsidRPr="003E27F0" w:rsidRDefault="00AA734C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A734C">
        <w:rPr>
          <w:rFonts w:ascii="Times New Roman" w:hAnsi="Times New Roman" w:cs="Times New Roman"/>
          <w:b/>
          <w:bCs/>
          <w:iCs/>
          <w:sz w:val="24"/>
          <w:szCs w:val="24"/>
        </w:rPr>
        <w:t>Теори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27F0" w:rsidRPr="003E27F0">
        <w:rPr>
          <w:rFonts w:ascii="Times New Roman" w:hAnsi="Times New Roman" w:cs="Times New Roman"/>
          <w:bCs/>
          <w:iCs/>
          <w:sz w:val="24"/>
          <w:szCs w:val="24"/>
        </w:rPr>
        <w:t xml:space="preserve">Плакат - вид прикладной графики. Цветы, как носитель настроения. Шрифт. Использование трафарета и шаблона в изо элементах. </w:t>
      </w:r>
    </w:p>
    <w:p w14:paraId="22778AB2" w14:textId="0FAF0AED" w:rsidR="003E27F0" w:rsidRPr="003E27F0" w:rsidRDefault="00AA734C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A734C">
        <w:rPr>
          <w:rFonts w:ascii="Times New Roman" w:hAnsi="Times New Roman" w:cs="Times New Roman"/>
          <w:b/>
          <w:bCs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E27F0" w:rsidRPr="003E27F0">
        <w:rPr>
          <w:rFonts w:ascii="Times New Roman" w:hAnsi="Times New Roman" w:cs="Times New Roman"/>
          <w:bCs/>
          <w:iCs/>
          <w:sz w:val="24"/>
          <w:szCs w:val="24"/>
        </w:rPr>
        <w:t>Открытка, поздравление, шрифт. Связь с рисунком, с композицией, живописью. Использование трафарета и шаблона.</w:t>
      </w:r>
    </w:p>
    <w:p w14:paraId="488A619F" w14:textId="4942CE1C" w:rsidR="003E27F0" w:rsidRPr="003E27F0" w:rsidRDefault="00AA734C" w:rsidP="003E2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A734C">
        <w:rPr>
          <w:rFonts w:ascii="Times New Roman" w:hAnsi="Times New Roman" w:cs="Times New Roman"/>
          <w:b/>
          <w:bCs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E27F0" w:rsidRPr="003E27F0">
        <w:rPr>
          <w:rFonts w:ascii="Times New Roman" w:hAnsi="Times New Roman" w:cs="Times New Roman"/>
          <w:bCs/>
          <w:iCs/>
          <w:sz w:val="24"/>
          <w:szCs w:val="24"/>
        </w:rPr>
        <w:t>Открытка, поздравление, шрифт. Использование аппликации, орнаментики. Творческая работа.</w:t>
      </w:r>
    </w:p>
    <w:p w14:paraId="5278DCF0" w14:textId="7FCFFC81" w:rsidR="005A57D2" w:rsidRPr="00CF1E5D" w:rsidRDefault="003E27F0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6. </w:t>
      </w:r>
      <w:r w:rsidR="005A57D2">
        <w:rPr>
          <w:rFonts w:ascii="Times New Roman" w:hAnsi="Times New Roman" w:cs="Times New Roman"/>
          <w:b/>
          <w:bCs/>
          <w:iCs/>
          <w:sz w:val="24"/>
          <w:szCs w:val="24"/>
        </w:rPr>
        <w:t>Хохломская роспись.</w:t>
      </w:r>
    </w:p>
    <w:p w14:paraId="01C0C68C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AE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Хохломские мотивы. Знакомство с промыслом. Работами мастеров. Изучение техники росписи</w:t>
      </w:r>
    </w:p>
    <w:p w14:paraId="5B8D96CA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хохломских мастеров. Особенности композиции в хохломской росписи. Хохломская «кудрина».</w:t>
      </w:r>
    </w:p>
    <w:p w14:paraId="61DEAA7C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Различные направления в хохломской росписи.</w:t>
      </w:r>
    </w:p>
    <w:p w14:paraId="363F457E" w14:textId="77777777" w:rsidR="005A57D2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AE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F1E5D">
        <w:rPr>
          <w:rFonts w:ascii="Times New Roman" w:hAnsi="Times New Roman" w:cs="Times New Roman"/>
          <w:sz w:val="24"/>
          <w:szCs w:val="24"/>
        </w:rPr>
        <w:t>Самостоятельная работа о хохломской 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Выполнение элементов 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Эскиз 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Роспись доски по эскизу.</w:t>
      </w:r>
    </w:p>
    <w:p w14:paraId="3459C293" w14:textId="36653B0D" w:rsidR="005A57D2" w:rsidRDefault="00E83FF1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аздел 7. Графика.</w:t>
      </w:r>
    </w:p>
    <w:p w14:paraId="40EF626E" w14:textId="77777777" w:rsidR="00E83FF1" w:rsidRDefault="005A57D2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AE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FF1" w:rsidRPr="00E83FF1">
        <w:rPr>
          <w:rFonts w:ascii="Times New Roman" w:hAnsi="Times New Roman" w:cs="Times New Roman"/>
          <w:sz w:val="24"/>
          <w:szCs w:val="24"/>
        </w:rPr>
        <w:t>Художественные материалы. Свойства графических материалов: карандаш, перо-ручка, тушь, воск, мелки. Разнохарактерные линии. Тушь, перо.</w:t>
      </w:r>
    </w:p>
    <w:p w14:paraId="62D98E11" w14:textId="639D2EBC" w:rsidR="00E83FF1" w:rsidRPr="00E83FF1" w:rsidRDefault="00E83FF1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FF1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FF1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14:paraId="3A9FEEE7" w14:textId="2016CECC" w:rsidR="00E83FF1" w:rsidRPr="00E83FF1" w:rsidRDefault="00E83FF1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FF1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F1">
        <w:rPr>
          <w:rFonts w:ascii="Times New Roman" w:hAnsi="Times New Roman" w:cs="Times New Roman"/>
          <w:sz w:val="24"/>
          <w:szCs w:val="24"/>
        </w:rPr>
        <w:t>Рисунок, как основа графики. Упражнения на выполнение линий разного характера. Изобразительный язык графики: линия, точка, пятно.</w:t>
      </w:r>
    </w:p>
    <w:p w14:paraId="249CDEB3" w14:textId="202E1A22" w:rsidR="00E83FF1" w:rsidRPr="00E83FF1" w:rsidRDefault="00E83FF1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FF1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FF1">
        <w:rPr>
          <w:rFonts w:ascii="Times New Roman" w:hAnsi="Times New Roman" w:cs="Times New Roman"/>
          <w:sz w:val="24"/>
          <w:szCs w:val="24"/>
        </w:rPr>
        <w:t>«Листья и веточки» Рисование с натуры. Тушь, перо. Упражнения на выполнения линий: Прямые, изогнутые, прерывистые, исчезающие.</w:t>
      </w:r>
    </w:p>
    <w:p w14:paraId="31183725" w14:textId="48E77727" w:rsidR="00E83FF1" w:rsidRPr="00E83FF1" w:rsidRDefault="00E83FF1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FF1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FF1">
        <w:rPr>
          <w:rFonts w:ascii="Times New Roman" w:hAnsi="Times New Roman" w:cs="Times New Roman"/>
          <w:sz w:val="24"/>
          <w:szCs w:val="24"/>
        </w:rPr>
        <w:t>« Осенние листья» Композиция и использование живых листьев в качестве матриц. Тушь, перо.</w:t>
      </w:r>
    </w:p>
    <w:p w14:paraId="0908502D" w14:textId="2BDC1CAC" w:rsidR="00E83FF1" w:rsidRPr="00E83FF1" w:rsidRDefault="00074FE4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FF1" w:rsidRPr="00E83FF1">
        <w:rPr>
          <w:rFonts w:ascii="Times New Roman" w:hAnsi="Times New Roman" w:cs="Times New Roman"/>
          <w:sz w:val="24"/>
          <w:szCs w:val="24"/>
        </w:rPr>
        <w:t>Натюрморт. Набросок. Положение предметов в пространстве.</w:t>
      </w:r>
    </w:p>
    <w:p w14:paraId="1EF877A3" w14:textId="6A47FB1E" w:rsidR="00E83FF1" w:rsidRPr="00E83FF1" w:rsidRDefault="00074FE4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074FE4">
        <w:rPr>
          <w:rFonts w:ascii="Times New Roman" w:hAnsi="Times New Roman" w:cs="Times New Roman"/>
          <w:sz w:val="24"/>
          <w:szCs w:val="24"/>
        </w:rPr>
        <w:t xml:space="preserve"> </w:t>
      </w:r>
      <w:r w:rsidR="00E83FF1" w:rsidRPr="00E83FF1">
        <w:rPr>
          <w:rFonts w:ascii="Times New Roman" w:hAnsi="Times New Roman" w:cs="Times New Roman"/>
          <w:sz w:val="24"/>
          <w:szCs w:val="24"/>
        </w:rPr>
        <w:t>Свет, тень, полутень, блик, силуэт, тоновая растяжка. Свет и тень – падающая и собственная.</w:t>
      </w:r>
    </w:p>
    <w:p w14:paraId="3D125EEA" w14:textId="66799047" w:rsidR="00E83FF1" w:rsidRPr="00E83FF1" w:rsidRDefault="00074FE4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FF1" w:rsidRPr="00E83FF1">
        <w:rPr>
          <w:rFonts w:ascii="Times New Roman" w:hAnsi="Times New Roman" w:cs="Times New Roman"/>
          <w:sz w:val="24"/>
          <w:szCs w:val="24"/>
        </w:rPr>
        <w:t>Монотипия. Творческие композиции с применением приемов монотипии.</w:t>
      </w:r>
    </w:p>
    <w:p w14:paraId="04D0016A" w14:textId="16D4D0CF" w:rsidR="00E83FF1" w:rsidRPr="00E83FF1" w:rsidRDefault="00074FE4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FF1" w:rsidRPr="00E83FF1">
        <w:rPr>
          <w:rFonts w:ascii="Times New Roman" w:hAnsi="Times New Roman" w:cs="Times New Roman"/>
          <w:sz w:val="24"/>
          <w:szCs w:val="24"/>
        </w:rPr>
        <w:t>«Город» Цветовой фон в технике монотипии. Дома- линиями, штрихами. Люди – силуэты.</w:t>
      </w:r>
    </w:p>
    <w:p w14:paraId="30E91311" w14:textId="418D0E09" w:rsidR="00074FE4" w:rsidRDefault="00074FE4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FF1" w:rsidRPr="00E83FF1">
        <w:rPr>
          <w:rFonts w:ascii="Times New Roman" w:hAnsi="Times New Roman" w:cs="Times New Roman"/>
          <w:sz w:val="24"/>
          <w:szCs w:val="24"/>
        </w:rPr>
        <w:t xml:space="preserve">Гравюра на картоне.  «Терема». </w:t>
      </w:r>
    </w:p>
    <w:p w14:paraId="3DADAFCC" w14:textId="5B603F71" w:rsidR="005A57D2" w:rsidRPr="00E83FF1" w:rsidRDefault="00074FE4" w:rsidP="00E8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FE4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FF1" w:rsidRPr="00E83FF1">
        <w:rPr>
          <w:rFonts w:ascii="Times New Roman" w:hAnsi="Times New Roman" w:cs="Times New Roman"/>
          <w:sz w:val="24"/>
          <w:szCs w:val="24"/>
        </w:rPr>
        <w:t>Беседа о русской архитектуре.</w:t>
      </w:r>
    </w:p>
    <w:p w14:paraId="20E9AA4D" w14:textId="150940B3" w:rsidR="005A57D2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здел </w:t>
      </w:r>
      <w:r w:rsidR="00E83FF1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Полхов-Майданская роспись</w:t>
      </w:r>
    </w:p>
    <w:p w14:paraId="3F3712C8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AE">
        <w:rPr>
          <w:rFonts w:ascii="Times New Roman" w:hAnsi="Times New Roman" w:cs="Times New Roman"/>
          <w:b/>
          <w:sz w:val="24"/>
          <w:szCs w:val="24"/>
        </w:rPr>
        <w:t>Теория.</w:t>
      </w:r>
      <w:r w:rsidR="00E16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лхов-Майданские</w:t>
      </w:r>
      <w:r w:rsidRPr="00CF1E5D">
        <w:rPr>
          <w:rFonts w:ascii="Times New Roman" w:hAnsi="Times New Roman" w:cs="Times New Roman"/>
          <w:sz w:val="24"/>
          <w:szCs w:val="24"/>
        </w:rPr>
        <w:t xml:space="preserve"> мотивы. Знакомство с промыслом. Работами мастеров. Изучение техники росписи</w:t>
      </w:r>
    </w:p>
    <w:p w14:paraId="3ED84F15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 xml:space="preserve">мастеров. Особенности композиции в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лхов-Майданской</w:t>
      </w:r>
      <w:r>
        <w:rPr>
          <w:rFonts w:ascii="Times New Roman" w:hAnsi="Times New Roman" w:cs="Times New Roman"/>
          <w:sz w:val="24"/>
          <w:szCs w:val="24"/>
        </w:rPr>
        <w:t xml:space="preserve"> росписи. </w:t>
      </w:r>
      <w:r w:rsidRPr="00CF1E5D">
        <w:rPr>
          <w:rFonts w:ascii="Times New Roman" w:hAnsi="Times New Roman" w:cs="Times New Roman"/>
          <w:sz w:val="24"/>
          <w:szCs w:val="24"/>
        </w:rPr>
        <w:t>Различные н</w:t>
      </w:r>
      <w:r>
        <w:rPr>
          <w:rFonts w:ascii="Times New Roman" w:hAnsi="Times New Roman" w:cs="Times New Roman"/>
          <w:sz w:val="24"/>
          <w:szCs w:val="24"/>
        </w:rPr>
        <w:t>аправления в</w:t>
      </w:r>
      <w:r w:rsidRPr="00CF1E5D">
        <w:rPr>
          <w:rFonts w:ascii="Times New Roman" w:hAnsi="Times New Roman" w:cs="Times New Roman"/>
          <w:sz w:val="24"/>
          <w:szCs w:val="24"/>
        </w:rPr>
        <w:t xml:space="preserve"> росписи.</w:t>
      </w:r>
    </w:p>
    <w:p w14:paraId="0B5EBCF6" w14:textId="77777777" w:rsidR="005A57D2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0AE">
        <w:rPr>
          <w:rFonts w:ascii="Times New Roman" w:hAnsi="Times New Roman" w:cs="Times New Roman"/>
          <w:b/>
          <w:iCs/>
          <w:sz w:val="24"/>
          <w:szCs w:val="24"/>
        </w:rPr>
        <w:t>Практика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лхов-Майданской</w:t>
      </w:r>
      <w:r w:rsidR="00E16F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Выполнение элементов 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Эскиз росписи.</w:t>
      </w:r>
      <w:r w:rsidR="00E16FD8">
        <w:rPr>
          <w:rFonts w:ascii="Times New Roman" w:hAnsi="Times New Roman" w:cs="Times New Roman"/>
          <w:sz w:val="24"/>
          <w:szCs w:val="24"/>
        </w:rPr>
        <w:t xml:space="preserve"> </w:t>
      </w:r>
      <w:r w:rsidRPr="00CF1E5D">
        <w:rPr>
          <w:rFonts w:ascii="Times New Roman" w:hAnsi="Times New Roman" w:cs="Times New Roman"/>
          <w:sz w:val="24"/>
          <w:szCs w:val="24"/>
        </w:rPr>
        <w:t>Роспись доски по эскизу</w:t>
      </w:r>
    </w:p>
    <w:p w14:paraId="7F35C90D" w14:textId="067F21C1" w:rsidR="00792DA6" w:rsidRDefault="00792DA6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DA6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="00F70D65">
        <w:rPr>
          <w:rFonts w:ascii="Times New Roman" w:hAnsi="Times New Roman" w:cs="Times New Roman"/>
          <w:b/>
          <w:sz w:val="24"/>
          <w:szCs w:val="24"/>
        </w:rPr>
        <w:t>Линейная перспектива.</w:t>
      </w:r>
    </w:p>
    <w:p w14:paraId="72505FB2" w14:textId="77777777" w:rsidR="000D183F" w:rsidRDefault="00F70D65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.</w:t>
      </w:r>
      <w:r w:rsidR="000D183F" w:rsidRPr="000D183F">
        <w:t xml:space="preserve"> </w:t>
      </w:r>
      <w:r w:rsidR="000D183F" w:rsidRPr="000D183F">
        <w:rPr>
          <w:rFonts w:ascii="Times New Roman" w:hAnsi="Times New Roman" w:cs="Times New Roman"/>
          <w:sz w:val="24"/>
          <w:szCs w:val="24"/>
        </w:rPr>
        <w:t>Наброски, рисунки с натуры.</w:t>
      </w:r>
    </w:p>
    <w:p w14:paraId="370E06EC" w14:textId="05D2C78B" w:rsidR="000D183F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3F">
        <w:rPr>
          <w:rFonts w:ascii="Times New Roman" w:hAnsi="Times New Roman" w:cs="Times New Roman"/>
          <w:sz w:val="24"/>
          <w:szCs w:val="24"/>
        </w:rPr>
        <w:t xml:space="preserve"> Творческая работа.</w:t>
      </w:r>
    </w:p>
    <w:p w14:paraId="302C6B9B" w14:textId="023DCA6F" w:rsidR="000D183F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3F">
        <w:rPr>
          <w:rFonts w:ascii="Times New Roman" w:hAnsi="Times New Roman" w:cs="Times New Roman"/>
          <w:sz w:val="24"/>
          <w:szCs w:val="24"/>
        </w:rPr>
        <w:t>Одноточечная перспектива. Отсутствие перспективы. Горизонт. Точка схода.</w:t>
      </w:r>
    </w:p>
    <w:p w14:paraId="3328EFA1" w14:textId="178BBAE0" w:rsidR="000D183F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3F">
        <w:rPr>
          <w:rFonts w:ascii="Times New Roman" w:hAnsi="Times New Roman" w:cs="Times New Roman"/>
          <w:sz w:val="24"/>
          <w:szCs w:val="24"/>
        </w:rPr>
        <w:t>Рисуем сельский пейзаж.</w:t>
      </w:r>
    </w:p>
    <w:p w14:paraId="447DB08E" w14:textId="668CDFD8" w:rsidR="000D183F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3F">
        <w:rPr>
          <w:rFonts w:ascii="Times New Roman" w:hAnsi="Times New Roman" w:cs="Times New Roman"/>
          <w:sz w:val="24"/>
          <w:szCs w:val="24"/>
        </w:rPr>
        <w:t>Двухточечная перспектива. Использование перспективы н а практике. Отражения. Изгибы.</w:t>
      </w:r>
    </w:p>
    <w:p w14:paraId="24EB12DA" w14:textId="4574425A" w:rsidR="000D183F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3F">
        <w:rPr>
          <w:rFonts w:ascii="Times New Roman" w:hAnsi="Times New Roman" w:cs="Times New Roman"/>
          <w:sz w:val="24"/>
          <w:szCs w:val="24"/>
        </w:rPr>
        <w:t>Рисуем городской пейзаж.</w:t>
      </w:r>
    </w:p>
    <w:p w14:paraId="693EF1CF" w14:textId="18224B38" w:rsidR="000D183F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>Те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83F">
        <w:rPr>
          <w:rFonts w:ascii="Times New Roman" w:hAnsi="Times New Roman" w:cs="Times New Roman"/>
          <w:sz w:val="24"/>
          <w:szCs w:val="24"/>
        </w:rPr>
        <w:t>Форма в перспективе. Рисуем горный пейзаж.</w:t>
      </w:r>
    </w:p>
    <w:p w14:paraId="76AC529F" w14:textId="77777777" w:rsid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sz w:val="24"/>
          <w:szCs w:val="24"/>
        </w:rPr>
        <w:t xml:space="preserve">Трехточечная перспектива. </w:t>
      </w:r>
    </w:p>
    <w:p w14:paraId="13D25121" w14:textId="00849809" w:rsidR="00F70D65" w:rsidRPr="000D183F" w:rsidRDefault="000D183F" w:rsidP="000D1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83F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0D183F">
        <w:rPr>
          <w:rFonts w:ascii="Times New Roman" w:hAnsi="Times New Roman" w:cs="Times New Roman"/>
          <w:sz w:val="24"/>
          <w:szCs w:val="24"/>
        </w:rPr>
        <w:t>Рисуем морской пейзаж.</w:t>
      </w:r>
    </w:p>
    <w:p w14:paraId="563E9685" w14:textId="29FA794A" w:rsidR="00F70D65" w:rsidRPr="00792DA6" w:rsidRDefault="00F70D65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14:paraId="4C83E529" w14:textId="35552EFB" w:rsidR="005A57D2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дел</w:t>
      </w:r>
      <w:r w:rsidR="00792DA6">
        <w:rPr>
          <w:rFonts w:ascii="Times New Roman" w:hAnsi="Times New Roman" w:cs="Times New Roman"/>
          <w:b/>
          <w:iCs/>
          <w:sz w:val="24"/>
          <w:szCs w:val="24"/>
        </w:rPr>
        <w:t xml:space="preserve"> 10</w:t>
      </w:r>
      <w:r w:rsidRPr="00B06009">
        <w:rPr>
          <w:rFonts w:ascii="Times New Roman" w:hAnsi="Times New Roman" w:cs="Times New Roman"/>
          <w:b/>
          <w:iCs/>
          <w:sz w:val="24"/>
          <w:szCs w:val="24"/>
        </w:rPr>
        <w:t>. Украинская роспись.</w:t>
      </w:r>
    </w:p>
    <w:p w14:paraId="7AFB2DC8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>Мотивы</w:t>
      </w:r>
      <w:r>
        <w:rPr>
          <w:rFonts w:ascii="Times New Roman" w:hAnsi="Times New Roman" w:cs="Times New Roman"/>
          <w:sz w:val="24"/>
          <w:szCs w:val="24"/>
        </w:rPr>
        <w:t xml:space="preserve"> украинской росписи</w:t>
      </w:r>
      <w:r w:rsidRPr="00CF1E5D">
        <w:rPr>
          <w:rFonts w:ascii="Times New Roman" w:hAnsi="Times New Roman" w:cs="Times New Roman"/>
          <w:sz w:val="24"/>
          <w:szCs w:val="24"/>
        </w:rPr>
        <w:t>. Знакомство с промыслом. Работами мастеров. Изучение техники росписи</w:t>
      </w:r>
    </w:p>
    <w:p w14:paraId="11185456" w14:textId="77777777" w:rsidR="005A57D2" w:rsidRPr="00CF1E5D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ин</w:t>
      </w:r>
      <w:r w:rsidRPr="00CF1E5D">
        <w:rPr>
          <w:rFonts w:ascii="Times New Roman" w:hAnsi="Times New Roman" w:cs="Times New Roman"/>
          <w:sz w:val="24"/>
          <w:szCs w:val="24"/>
        </w:rPr>
        <w:t xml:space="preserve">ских мастеров. Особенности композиции в </w:t>
      </w:r>
      <w:r>
        <w:rPr>
          <w:rFonts w:ascii="Times New Roman" w:hAnsi="Times New Roman" w:cs="Times New Roman"/>
          <w:sz w:val="24"/>
          <w:szCs w:val="24"/>
        </w:rPr>
        <w:t>украин</w:t>
      </w:r>
      <w:r w:rsidRPr="00CF1E5D">
        <w:rPr>
          <w:rFonts w:ascii="Times New Roman" w:hAnsi="Times New Roman" w:cs="Times New Roman"/>
          <w:sz w:val="24"/>
          <w:szCs w:val="24"/>
        </w:rPr>
        <w:t xml:space="preserve">ской росписи. </w:t>
      </w:r>
    </w:p>
    <w:p w14:paraId="600A2F1B" w14:textId="77777777" w:rsidR="00805F7C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5D">
        <w:rPr>
          <w:rFonts w:ascii="Times New Roman" w:hAnsi="Times New Roman" w:cs="Times New Roman"/>
          <w:sz w:val="24"/>
          <w:szCs w:val="24"/>
        </w:rPr>
        <w:t xml:space="preserve">Различные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украинской росписи. </w:t>
      </w:r>
    </w:p>
    <w:p w14:paraId="74B013A8" w14:textId="568AE77F" w:rsidR="00805F7C" w:rsidRDefault="00805F7C" w:rsidP="005A5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F7C">
        <w:rPr>
          <w:rFonts w:ascii="Times New Roman" w:hAnsi="Times New Roman" w:cs="Times New Roman"/>
          <w:b/>
          <w:sz w:val="24"/>
          <w:szCs w:val="24"/>
        </w:rPr>
        <w:t>Раздел 11. Живопис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D8E491" w14:textId="3B2DC5A8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5F7C">
        <w:rPr>
          <w:rFonts w:ascii="Times New Roman" w:hAnsi="Times New Roman" w:cs="Times New Roman"/>
          <w:sz w:val="24"/>
          <w:szCs w:val="24"/>
        </w:rPr>
        <w:t>Принадлежности и материалы. Бумага. Кисти. Краска. Гуашь. Другие полезные принадлежности.</w:t>
      </w:r>
    </w:p>
    <w:p w14:paraId="414F294F" w14:textId="77777777" w:rsid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Первые базовые упражнения и этюды.</w:t>
      </w:r>
    </w:p>
    <w:p w14:paraId="01C5643F" w14:textId="6A723A26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05F7C">
        <w:rPr>
          <w:rFonts w:ascii="Times New Roman" w:hAnsi="Times New Roman" w:cs="Times New Roman"/>
          <w:sz w:val="24"/>
          <w:szCs w:val="24"/>
        </w:rPr>
        <w:t xml:space="preserve"> Упражнение 1, 2. Первый мазок. Смешивание цвета внутри квадратных и круглых форм.</w:t>
      </w:r>
    </w:p>
    <w:p w14:paraId="0CA38900" w14:textId="77777777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Упражнение 3. « Камешки на песке»</w:t>
      </w:r>
    </w:p>
    <w:p w14:paraId="78CB7CBF" w14:textId="77777777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Упражнение 4. « Прогулка вдоль побережья»</w:t>
      </w:r>
    </w:p>
    <w:p w14:paraId="317DA19E" w14:textId="77777777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Упражнение 5. «Отражение алого паруса»</w:t>
      </w:r>
    </w:p>
    <w:p w14:paraId="3BADE6DE" w14:textId="77777777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Природа цвета и особенности смешивания цветов. Первичные цвета. Базовые цвета. Цветовые карты.</w:t>
      </w:r>
    </w:p>
    <w:p w14:paraId="197E9C88" w14:textId="77777777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Упражнение 6. «Озеро под снегом»</w:t>
      </w:r>
    </w:p>
    <w:p w14:paraId="6B2A7301" w14:textId="2947C4A1" w:rsidR="00805F7C" w:rsidRPr="00805F7C" w:rsidRDefault="00805F7C" w:rsidP="00805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F7C">
        <w:rPr>
          <w:rFonts w:ascii="Times New Roman" w:hAnsi="Times New Roman" w:cs="Times New Roman"/>
          <w:sz w:val="24"/>
          <w:szCs w:val="24"/>
        </w:rPr>
        <w:t>Упражнение 7. « Прогулка в горы»</w:t>
      </w:r>
    </w:p>
    <w:p w14:paraId="6D681253" w14:textId="01BE181F" w:rsidR="005A57D2" w:rsidRDefault="005A57D2" w:rsidP="005A5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B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творческих работ и выставочной экспозиции. Критерии оценки работ по ДПИ. Подведение итогов работы учащихся, деятельности объединения за учебный год.</w:t>
      </w:r>
    </w:p>
    <w:p w14:paraId="60C50BBD" w14:textId="77777777" w:rsidR="003F1444" w:rsidRDefault="003F1444" w:rsidP="00FE583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25E636" w14:textId="77777777" w:rsidR="00FE5834" w:rsidRDefault="003F1444" w:rsidP="00FE58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FFF">
        <w:rPr>
          <w:rFonts w:ascii="Times New Roman" w:hAnsi="Times New Roman" w:cs="Times New Roman"/>
          <w:b/>
          <w:sz w:val="24"/>
          <w:szCs w:val="24"/>
        </w:rPr>
        <w:t>1.4. Планируемые результаты</w:t>
      </w:r>
    </w:p>
    <w:p w14:paraId="55472C3C" w14:textId="6DFDA79E" w:rsidR="003F1444" w:rsidRPr="00FE5834" w:rsidRDefault="003F1444" w:rsidP="00FE583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реализации программы сформулированы, исходя из принципа «дополнительности к основному образованию», с учётом стандартов общего образования и ориентированы на достижение учащимися личностных, метапредметных и предметных результатов через формирование универсальных учебных действий.</w:t>
      </w:r>
    </w:p>
    <w:p w14:paraId="2678D8A8" w14:textId="77777777" w:rsidR="003F1444" w:rsidRDefault="003F1444" w:rsidP="003F144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1 года обучения</w:t>
      </w:r>
    </w:p>
    <w:p w14:paraId="051C7D3A" w14:textId="77777777" w:rsidR="003F1444" w:rsidRDefault="003F1444" w:rsidP="003F144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бразовательные):</w:t>
      </w:r>
    </w:p>
    <w:p w14:paraId="30FCC588" w14:textId="77777777" w:rsidR="003F1444" w:rsidRDefault="003F1444" w:rsidP="003F144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занятий по программе учащийся приобретет:</w:t>
      </w:r>
    </w:p>
    <w:p w14:paraId="6C32B35E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знания основных приемов работы с бросовым материалом;</w:t>
      </w:r>
    </w:p>
    <w:p w14:paraId="7018097E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знания основных приемов изготовления аппликации из соломки;</w:t>
      </w:r>
    </w:p>
    <w:p w14:paraId="653119C9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знания основных правил сбора материала;</w:t>
      </w:r>
    </w:p>
    <w:p w14:paraId="27B72D55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знания, умения творческого воспроизведения задуманного образа.</w:t>
      </w:r>
    </w:p>
    <w:p w14:paraId="3952CC47" w14:textId="77777777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понимать значение основных терминов дизайна;</w:t>
      </w:r>
    </w:p>
    <w:p w14:paraId="387394B0" w14:textId="77777777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различать виды дизайна;</w:t>
      </w:r>
    </w:p>
    <w:p w14:paraId="451BF60F" w14:textId="77777777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различать виды композиций;</w:t>
      </w:r>
    </w:p>
    <w:p w14:paraId="5CBB7A49" w14:textId="77777777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выстраивать композицию по законам композиции с помощью учителя;</w:t>
      </w:r>
    </w:p>
    <w:p w14:paraId="1F4F1E62" w14:textId="77777777" w:rsidR="00133439" w:rsidRPr="001F1F53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выполнять несложные проекты по созданию предметов быта методом художественного конструирования.</w:t>
      </w:r>
    </w:p>
    <w:p w14:paraId="394D639A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F5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68F2E827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ы личностные качества,</w:t>
      </w:r>
    </w:p>
    <w:p w14:paraId="49C11EDF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о уважение к Отечеству и родному краю,</w:t>
      </w:r>
    </w:p>
    <w:p w14:paraId="10CA30C6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ы такие качества, как доверие, ответственность, сплоченность.</w:t>
      </w:r>
    </w:p>
    <w:p w14:paraId="37BDD4A7" w14:textId="77777777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готовить свое выступление и выступать с мультимедийный сопровождением, соблюдать нормы информационной избирательности, этики и этикета.</w:t>
      </w:r>
    </w:p>
    <w:p w14:paraId="0893D167" w14:textId="77777777" w:rsidR="00133439" w:rsidRPr="00133439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Использование знаково-символических средств  представления информации для создания графических моделей, изучаемых объектов.</w:t>
      </w:r>
    </w:p>
    <w:p w14:paraId="29D521E1" w14:textId="77777777" w:rsidR="00133439" w:rsidRPr="001F1F53" w:rsidRDefault="00133439" w:rsidP="00133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439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е к известным понятиям</w:t>
      </w:r>
    </w:p>
    <w:p w14:paraId="708176D3" w14:textId="77777777" w:rsidR="003F1444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CF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31B85E6F" w14:textId="77777777" w:rsidR="00133439" w:rsidRPr="00133439" w:rsidRDefault="00133439" w:rsidP="001334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439">
        <w:rPr>
          <w:rFonts w:ascii="Times New Roman" w:eastAsia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14:paraId="090BA3D1" w14:textId="77777777" w:rsidR="00133439" w:rsidRPr="00133439" w:rsidRDefault="00133439" w:rsidP="001334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439">
        <w:rPr>
          <w:rFonts w:ascii="Times New Roman" w:eastAsia="Times New Roman" w:hAnsi="Times New Roman" w:cs="Times New Roman"/>
          <w:sz w:val="24"/>
          <w:szCs w:val="24"/>
        </w:rPr>
        <w:lastRenderedPageBreak/>
        <w:t>-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- способствовать развитию навыков общения, коммуникабельности и толерантного отношения друг к другу;</w:t>
      </w:r>
    </w:p>
    <w:p w14:paraId="1E983416" w14:textId="77777777" w:rsidR="003F1444" w:rsidRPr="00F17CFE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CF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17CFE">
        <w:rPr>
          <w:rFonts w:ascii="Times New Roman" w:eastAsia="Times New Roman" w:hAnsi="Times New Roman" w:cs="Times New Roman"/>
          <w:sz w:val="24"/>
          <w:szCs w:val="24"/>
        </w:rPr>
        <w:t>сформирован интерес к народному творчеству;</w:t>
      </w:r>
    </w:p>
    <w:p w14:paraId="5012FB72" w14:textId="77777777" w:rsidR="003F1444" w:rsidRPr="00F17CFE" w:rsidRDefault="003F1444" w:rsidP="003F14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CFE">
        <w:rPr>
          <w:rFonts w:ascii="Times New Roman" w:eastAsia="Times New Roman" w:hAnsi="Times New Roman" w:cs="Times New Roman"/>
          <w:sz w:val="24"/>
          <w:szCs w:val="24"/>
        </w:rPr>
        <w:t>- созданы предпосылки для развития воображения и фантазии, творческих способностей учащихся;</w:t>
      </w:r>
    </w:p>
    <w:p w14:paraId="03451AE3" w14:textId="77777777" w:rsidR="003F1444" w:rsidRPr="00F17CFE" w:rsidRDefault="003F1444" w:rsidP="003F14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CFE">
        <w:rPr>
          <w:rFonts w:ascii="Times New Roman" w:eastAsia="Times New Roman" w:hAnsi="Times New Roman" w:cs="Times New Roman"/>
          <w:sz w:val="24"/>
          <w:szCs w:val="24"/>
        </w:rPr>
        <w:t>- сформированы навыки общения, коммуникабельности и толерантного отношения друг к другу;</w:t>
      </w:r>
    </w:p>
    <w:p w14:paraId="0D251B1C" w14:textId="77777777" w:rsidR="003F1444" w:rsidRDefault="003F1444" w:rsidP="003F14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C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формирована аккуратность в работе.</w:t>
      </w:r>
    </w:p>
    <w:p w14:paraId="638DADD4" w14:textId="77777777" w:rsidR="003F1444" w:rsidRPr="00416D74" w:rsidRDefault="003F1444" w:rsidP="003F144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D5298BD" w14:textId="77777777" w:rsidR="003F1444" w:rsidRPr="00445868" w:rsidRDefault="003F1444" w:rsidP="003F144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68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 2 года обучения</w:t>
      </w:r>
    </w:p>
    <w:p w14:paraId="74BA6971" w14:textId="77777777" w:rsidR="003F1444" w:rsidRPr="00445868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868">
        <w:rPr>
          <w:rFonts w:ascii="Times New Roman" w:eastAsia="Times New Roman" w:hAnsi="Times New Roman" w:cs="Times New Roman"/>
          <w:b/>
          <w:sz w:val="24"/>
          <w:szCs w:val="24"/>
        </w:rPr>
        <w:t>Предметные (образовательные):</w:t>
      </w:r>
    </w:p>
    <w:p w14:paraId="2E6C0BA3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ы навыки работы с утюгом;</w:t>
      </w:r>
    </w:p>
    <w:p w14:paraId="02074229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 навык владения техникой тональной обработки;</w:t>
      </w:r>
    </w:p>
    <w:p w14:paraId="6B81DF7B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сформирован навык владения основами составления аппликации геометрического и растительного орнамента.</w:t>
      </w:r>
    </w:p>
    <w:p w14:paraId="7067618D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F5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49165655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 навык бережного отношения к природе;</w:t>
      </w:r>
    </w:p>
    <w:p w14:paraId="78FADB4F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привита любовь к народному декоративно-прикладному искусству;</w:t>
      </w:r>
    </w:p>
    <w:p w14:paraId="4ABC5D22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сформировано представление о мастере-ремесленнике.</w:t>
      </w:r>
    </w:p>
    <w:p w14:paraId="374DCFDF" w14:textId="77777777" w:rsidR="003F1444" w:rsidRPr="00EB02BF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2B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3F2C74C7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сформирован эстетический вкус и творческие способности;</w:t>
      </w:r>
    </w:p>
    <w:p w14:paraId="2788DD2C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привита аккуратность, усидчивость, умение доводить начатое до конца.</w:t>
      </w:r>
    </w:p>
    <w:p w14:paraId="4899A385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30A8B" w14:textId="77777777" w:rsidR="003F1444" w:rsidRDefault="003F1444" w:rsidP="003F144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68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 3 года обучения</w:t>
      </w:r>
    </w:p>
    <w:p w14:paraId="60585F8B" w14:textId="77777777" w:rsidR="003F1444" w:rsidRPr="004B20BA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(образовательные):</w:t>
      </w:r>
    </w:p>
    <w:p w14:paraId="39564AA9" w14:textId="77777777" w:rsidR="003F1444" w:rsidRPr="004B20BA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основы декоративно-приклад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сства и народного творчества,</w:t>
      </w:r>
    </w:p>
    <w:p w14:paraId="3E7B1634" w14:textId="77777777" w:rsidR="003F1444" w:rsidRPr="004B20BA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онятие о цв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, стилизации, композиции,</w:t>
      </w:r>
    </w:p>
    <w:p w14:paraId="130F9672" w14:textId="77777777" w:rsidR="003F1444" w:rsidRPr="004B20BA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стилизовать разли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стительные и животные формы,</w:t>
      </w:r>
    </w:p>
    <w:p w14:paraId="580B46D0" w14:textId="77777777" w:rsidR="003F1444" w:rsidRPr="004B20BA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самостоятельно составить рос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3A88AA1" w14:textId="77777777" w:rsidR="003F1444" w:rsidRPr="004B20BA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тно в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ать композицию в любую форму,</w:t>
      </w:r>
    </w:p>
    <w:p w14:paraId="33DB2000" w14:textId="134B0F1E" w:rsidR="003F1444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сывать изделия из дерева</w:t>
      </w:r>
      <w:r w:rsidR="00CE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оскую или объёмную) на основе изученного материала.</w:t>
      </w:r>
    </w:p>
    <w:p w14:paraId="78676DD9" w14:textId="77777777" w:rsidR="003F1444" w:rsidRDefault="003F1444" w:rsidP="003F14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E1378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1F53">
        <w:rPr>
          <w:rFonts w:ascii="Times New Roman" w:hAnsi="Times New Roman" w:cs="Times New Roman"/>
          <w:b/>
          <w:sz w:val="24"/>
          <w:szCs w:val="24"/>
        </w:rPr>
        <w:lastRenderedPageBreak/>
        <w:t>Личностные:</w:t>
      </w:r>
    </w:p>
    <w:p w14:paraId="726DC353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 навык бережного отношения к природе;</w:t>
      </w:r>
    </w:p>
    <w:p w14:paraId="77EB3418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привита любовь к народному декоративно-прикладному искусству;</w:t>
      </w:r>
    </w:p>
    <w:p w14:paraId="153A811F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о представление о мастере-ремесленнике.</w:t>
      </w:r>
    </w:p>
    <w:p w14:paraId="0078343E" w14:textId="77777777" w:rsidR="003F1444" w:rsidRPr="00EB02BF" w:rsidRDefault="003F1444" w:rsidP="003F1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2B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:</w:t>
      </w:r>
    </w:p>
    <w:p w14:paraId="1E78E7EC" w14:textId="77777777" w:rsidR="003F1444" w:rsidRPr="001F1F53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сформирован эстетический вкус и творческие способности;</w:t>
      </w:r>
    </w:p>
    <w:p w14:paraId="1F660175" w14:textId="77777777" w:rsidR="003F1444" w:rsidRDefault="003F1444" w:rsidP="003F1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F53">
        <w:rPr>
          <w:rFonts w:ascii="Times New Roman" w:hAnsi="Times New Roman" w:cs="Times New Roman"/>
          <w:sz w:val="24"/>
          <w:szCs w:val="24"/>
        </w:rPr>
        <w:t>- привита аккуратность, усидчивость, умение доводить начатое до конца.</w:t>
      </w:r>
    </w:p>
    <w:p w14:paraId="7E8DDED4" w14:textId="77777777" w:rsidR="00BD337D" w:rsidRDefault="00BD337D" w:rsidP="003F14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FA1C5" w14:textId="77777777" w:rsidR="00B07421" w:rsidRDefault="00B07421" w:rsidP="003858D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CDC512" w14:textId="77777777" w:rsidR="00B07421" w:rsidRDefault="00B07421" w:rsidP="00B074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74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«Комплекс организационно–педагогические условий, включающий формы аттестации»</w:t>
      </w:r>
    </w:p>
    <w:p w14:paraId="070DEBBE" w14:textId="77777777" w:rsidR="00B07421" w:rsidRPr="00B07421" w:rsidRDefault="00B07421" w:rsidP="00B074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198997" w14:textId="77777777" w:rsidR="003F1444" w:rsidRDefault="003F1444" w:rsidP="003F144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Ка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ный учебный график программы.</w:t>
      </w:r>
    </w:p>
    <w:p w14:paraId="6B90419D" w14:textId="77777777" w:rsidR="0075614E" w:rsidRDefault="0075614E" w:rsidP="00B65CC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D3BF3" w14:textId="77777777" w:rsidR="003858D8" w:rsidRDefault="003858D8" w:rsidP="00CA17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19958" w14:textId="620B79DB" w:rsidR="00B07D7F" w:rsidRPr="00141654" w:rsidRDefault="00B07D7F" w:rsidP="003858D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график </w:t>
      </w:r>
      <w:r w:rsidR="00433F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41654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14:paraId="03E48410" w14:textId="3DA0C867" w:rsidR="00B07D7F" w:rsidRDefault="00B07D7F" w:rsidP="00B07D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ди</w:t>
      </w:r>
      <w:r w:rsidR="000959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ние «Школа ремесла» группа № </w:t>
      </w:r>
      <w:r w:rsidR="00CA1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14:paraId="70AB0B0A" w14:textId="4CD2172E" w:rsidR="0057266D" w:rsidRPr="00F1699D" w:rsidRDefault="0057266D" w:rsidP="003858D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99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занятий МБУ ДО ДТ ст.</w:t>
      </w:r>
      <w:r w:rsidR="002F09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юринской, каб. №</w:t>
      </w:r>
    </w:p>
    <w:p w14:paraId="6CD3656F" w14:textId="4933A5A6" w:rsidR="0057266D" w:rsidRPr="00953FF3" w:rsidRDefault="0057266D" w:rsidP="003858D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699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роведения – согласно расписанию. Форма занятий – очная</w:t>
      </w:r>
    </w:p>
    <w:p w14:paraId="04E73542" w14:textId="77777777" w:rsidR="00B07D7F" w:rsidRDefault="00B07D7F" w:rsidP="00B07D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4503" w:type="dxa"/>
        <w:tblLook w:val="04A0" w:firstRow="1" w:lastRow="0" w:firstColumn="1" w:lastColumn="0" w:noHBand="0" w:noVBand="1"/>
      </w:tblPr>
      <w:tblGrid>
        <w:gridCol w:w="637"/>
        <w:gridCol w:w="8873"/>
        <w:gridCol w:w="1297"/>
        <w:gridCol w:w="784"/>
        <w:gridCol w:w="1401"/>
        <w:gridCol w:w="1511"/>
      </w:tblGrid>
      <w:tr w:rsidR="001F6ED2" w:rsidRPr="00141654" w14:paraId="6C5296EC" w14:textId="77777777" w:rsidTr="00B034D3">
        <w:tc>
          <w:tcPr>
            <w:tcW w:w="637" w:type="dxa"/>
          </w:tcPr>
          <w:p w14:paraId="4774D0B0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3" w:type="dxa"/>
          </w:tcPr>
          <w:p w14:paraId="6776CB0C" w14:textId="77777777" w:rsidR="001F6ED2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5886C4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97" w:type="dxa"/>
          </w:tcPr>
          <w:p w14:paraId="0636ED44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784" w:type="dxa"/>
          </w:tcPr>
          <w:p w14:paraId="0438F7F0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188C6870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1" w:type="dxa"/>
          </w:tcPr>
          <w:p w14:paraId="5D8F57A5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5F222F4E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14:paraId="3D7D9F6C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511" w:type="dxa"/>
          </w:tcPr>
          <w:p w14:paraId="1759D524" w14:textId="77777777" w:rsidR="001F6ED2" w:rsidRPr="00141654" w:rsidRDefault="001F6ED2" w:rsidP="001F6E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F6ED2" w:rsidRPr="00F16F23" w14:paraId="1917F8A9" w14:textId="77777777" w:rsidTr="001F6ED2">
        <w:tc>
          <w:tcPr>
            <w:tcW w:w="14503" w:type="dxa"/>
            <w:gridSpan w:val="6"/>
            <w:vAlign w:val="center"/>
          </w:tcPr>
          <w:p w14:paraId="3774DB90" w14:textId="6A906F1B" w:rsidR="001F6ED2" w:rsidRPr="00F16F23" w:rsidRDefault="000D7670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1F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7934" w:rsidRPr="00107934">
              <w:rPr>
                <w:rFonts w:ascii="Times New Roman" w:hAnsi="Times New Roman" w:cs="Times New Roman"/>
                <w:b/>
              </w:rPr>
              <w:t>«Какого цвета моя земля?»</w:t>
            </w:r>
          </w:p>
        </w:tc>
      </w:tr>
      <w:tr w:rsidR="001F6ED2" w:rsidRPr="001D1133" w14:paraId="79830614" w14:textId="77777777" w:rsidTr="00B034D3">
        <w:tc>
          <w:tcPr>
            <w:tcW w:w="637" w:type="dxa"/>
            <w:vAlign w:val="center"/>
          </w:tcPr>
          <w:p w14:paraId="47AB1A99" w14:textId="77777777" w:rsidR="001F6ED2" w:rsidRPr="001D1133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3" w:type="dxa"/>
          </w:tcPr>
          <w:p w14:paraId="498060EA" w14:textId="7A90F1F2" w:rsidR="00107934" w:rsidRPr="0077279B" w:rsidRDefault="00107934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е деятельности объединения</w:t>
            </w:r>
            <w:r w:rsidRPr="0004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го года обучения. </w:t>
            </w:r>
            <w:r w:rsidRPr="009C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обработка соломы. Соломопластика. </w:t>
            </w:r>
          </w:p>
          <w:p w14:paraId="0A284A0F" w14:textId="783632FD" w:rsidR="001F6ED2" w:rsidRPr="007768A0" w:rsidRDefault="0077279B" w:rsidP="0077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="001F6ED2" w:rsidRPr="00AC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ехнике безопасности.</w:t>
            </w:r>
          </w:p>
        </w:tc>
        <w:tc>
          <w:tcPr>
            <w:tcW w:w="1297" w:type="dxa"/>
            <w:vAlign w:val="center"/>
          </w:tcPr>
          <w:p w14:paraId="46ADD932" w14:textId="42877416" w:rsidR="001F6ED2" w:rsidRPr="00B80563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43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6723267" w14:textId="77777777" w:rsidR="001F6ED2" w:rsidRPr="008F5BCA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60447B9" w14:textId="77777777" w:rsidR="001F6ED2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D4067C9" w14:textId="77777777" w:rsidR="001F6ED2" w:rsidRPr="001D1133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  <w:vAlign w:val="center"/>
          </w:tcPr>
          <w:p w14:paraId="0ADA7339" w14:textId="77777777" w:rsidR="001F6ED2" w:rsidRPr="001D1133" w:rsidRDefault="001F6ED2" w:rsidP="001F6E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1F6ED2" w:rsidRPr="00FA4F3E" w14:paraId="7AEA5CA1" w14:textId="77777777" w:rsidTr="00B034D3">
        <w:tc>
          <w:tcPr>
            <w:tcW w:w="637" w:type="dxa"/>
          </w:tcPr>
          <w:p w14:paraId="328D2C32" w14:textId="77777777" w:rsidR="001F6ED2" w:rsidRPr="001D1133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3" w:type="dxa"/>
          </w:tcPr>
          <w:p w14:paraId="6CE5489D" w14:textId="7E7C96E7" w:rsidR="001F6ED2" w:rsidRPr="00FA4F3E" w:rsidRDefault="001F6ED2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материал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ля занятий.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вободную тему.</w:t>
            </w:r>
            <w:r w:rsidR="0077279B">
              <w:t xml:space="preserve"> </w:t>
            </w:r>
            <w:r w:rsidR="0077279B" w:rsidRPr="0077279B">
              <w:rPr>
                <w:rFonts w:ascii="Times New Roman" w:hAnsi="Times New Roman" w:cs="Times New Roman"/>
                <w:sz w:val="24"/>
                <w:szCs w:val="24"/>
              </w:rPr>
              <w:t xml:space="preserve">Смысл рисования. С чего нужно учиться рисовать. Знакомство с художественными материалами. </w:t>
            </w:r>
          </w:p>
        </w:tc>
        <w:tc>
          <w:tcPr>
            <w:tcW w:w="1297" w:type="dxa"/>
            <w:vAlign w:val="center"/>
          </w:tcPr>
          <w:p w14:paraId="331F8FB2" w14:textId="6FF859F8" w:rsidR="001F6ED2" w:rsidRPr="00B80563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4D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CD85F6D" w14:textId="77777777" w:rsidR="001F6ED2" w:rsidRPr="008F5BCA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8B60129" w14:textId="77777777" w:rsidR="00A94EB6" w:rsidRPr="00A94EB6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3D1C88A" w14:textId="29577044" w:rsidR="001F6ED2" w:rsidRPr="001D1133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2073E35" w14:textId="77777777" w:rsidR="001F6ED2" w:rsidRPr="00FA4F3E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6ED2" w14:paraId="499D429B" w14:textId="77777777" w:rsidTr="00B034D3">
        <w:tc>
          <w:tcPr>
            <w:tcW w:w="637" w:type="dxa"/>
          </w:tcPr>
          <w:p w14:paraId="0BF0837A" w14:textId="77777777" w:rsidR="001F6ED2" w:rsidRPr="001D1133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73" w:type="dxa"/>
          </w:tcPr>
          <w:p w14:paraId="24F0A3E2" w14:textId="40E724D3" w:rsidR="001F6ED2" w:rsidRPr="00320795" w:rsidRDefault="0077279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. Размягчение соломы Обработка сырья, отбеливание, окрашивание.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диагностика (опрос).</w:t>
            </w:r>
          </w:p>
        </w:tc>
        <w:tc>
          <w:tcPr>
            <w:tcW w:w="1297" w:type="dxa"/>
            <w:vAlign w:val="center"/>
          </w:tcPr>
          <w:p w14:paraId="3ECBD04C" w14:textId="06FF018E" w:rsidR="001F6ED2" w:rsidRPr="00B80563" w:rsidRDefault="004D5A63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  <w:r w:rsidR="001F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2C02BA1E" w14:textId="77777777" w:rsidR="001F6ED2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44A2317" w14:textId="77777777" w:rsidR="00A94EB6" w:rsidRPr="00A94EB6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FAAE7D0" w14:textId="2B30EC0B" w:rsidR="001F6ED2" w:rsidRPr="001D1133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:55-09:40</w:t>
            </w:r>
          </w:p>
        </w:tc>
        <w:tc>
          <w:tcPr>
            <w:tcW w:w="1511" w:type="dxa"/>
          </w:tcPr>
          <w:p w14:paraId="5A8C0B60" w14:textId="77777777" w:rsidR="001F6ED2" w:rsidRDefault="001F6ED2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</w:tr>
      <w:tr w:rsidR="00107934" w14:paraId="731C70A3" w14:textId="77777777" w:rsidTr="00B034D3">
        <w:tc>
          <w:tcPr>
            <w:tcW w:w="637" w:type="dxa"/>
          </w:tcPr>
          <w:p w14:paraId="3351CFCC" w14:textId="237669B2" w:rsidR="00107934" w:rsidRDefault="00107934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73" w:type="dxa"/>
          </w:tcPr>
          <w:p w14:paraId="649D8BFD" w14:textId="362F5246" w:rsidR="00107934" w:rsidRDefault="0077279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. Размягчение соломы Обработка сырья, отбеливание, окра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ая диагностика.</w:t>
            </w:r>
          </w:p>
        </w:tc>
        <w:tc>
          <w:tcPr>
            <w:tcW w:w="1297" w:type="dxa"/>
            <w:vAlign w:val="center"/>
          </w:tcPr>
          <w:p w14:paraId="0B1062AC" w14:textId="56EFB886" w:rsidR="00107934" w:rsidRDefault="00A94EB6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4D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0EA61A55" w14:textId="51D82FF1" w:rsidR="00107934" w:rsidRDefault="007A3020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D482742" w14:textId="77777777" w:rsidR="00A94EB6" w:rsidRPr="00A94EB6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54CEB0D" w14:textId="5416F8D9" w:rsidR="00107934" w:rsidRPr="001D1133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2E1FFBB" w14:textId="7F51CDE8" w:rsidR="00107934" w:rsidRDefault="0077279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07934" w14:paraId="78BD45D0" w14:textId="77777777" w:rsidTr="00B034D3">
        <w:tc>
          <w:tcPr>
            <w:tcW w:w="637" w:type="dxa"/>
            <w:vAlign w:val="center"/>
          </w:tcPr>
          <w:p w14:paraId="4BB7BD5E" w14:textId="10C18AEA" w:rsidR="00107934" w:rsidRDefault="00107934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73" w:type="dxa"/>
          </w:tcPr>
          <w:p w14:paraId="234DBCC8" w14:textId="5F1FD943" w:rsidR="0077279B" w:rsidRPr="0077279B" w:rsidRDefault="0077279B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аппликации. </w:t>
            </w:r>
          </w:p>
          <w:p w14:paraId="62E8A220" w14:textId="61218CB5" w:rsidR="00107934" w:rsidRDefault="0077279B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 Изготовление аппликации из соломки по предложенным эскизам. Из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11A0A3CF" w14:textId="1F3440F0" w:rsidR="00107934" w:rsidRDefault="00A94EB6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4D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AB8EB2E" w14:textId="6DB41EEB" w:rsidR="00107934" w:rsidRDefault="007A3020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AF37BDB" w14:textId="77777777" w:rsidR="00A94EB6" w:rsidRPr="00A94EB6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3231948" w14:textId="39E33B3A" w:rsidR="00107934" w:rsidRPr="001D1133" w:rsidRDefault="00A94EB6" w:rsidP="00A94EB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48DA343" w14:textId="77777777" w:rsidR="00107934" w:rsidRDefault="00107934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00BA8A5D" w14:textId="77777777" w:rsidTr="00B034D3">
        <w:tc>
          <w:tcPr>
            <w:tcW w:w="637" w:type="dxa"/>
            <w:vAlign w:val="center"/>
          </w:tcPr>
          <w:p w14:paraId="42692AAA" w14:textId="6BFADDCA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73" w:type="dxa"/>
          </w:tcPr>
          <w:p w14:paraId="271D23AE" w14:textId="77777777" w:rsidR="0090048B" w:rsidRPr="0077279B" w:rsidRDefault="0090048B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аппликации. </w:t>
            </w:r>
          </w:p>
          <w:p w14:paraId="5796869C" w14:textId="23EE93F1" w:rsidR="0090048B" w:rsidRDefault="0090048B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 Изготовление аппликации из соломки по предложенным эскизам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44B6FA1E" w14:textId="308D064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3AA63CDF" w14:textId="32130C91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A1F6FD8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67A070A" w14:textId="6312732E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26CBDCF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12D53AD2" w14:textId="77777777" w:rsidTr="00B034D3">
        <w:tc>
          <w:tcPr>
            <w:tcW w:w="637" w:type="dxa"/>
            <w:vAlign w:val="center"/>
          </w:tcPr>
          <w:p w14:paraId="288F7FF3" w14:textId="121B83B9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73" w:type="dxa"/>
          </w:tcPr>
          <w:p w14:paraId="65D541D7" w14:textId="77777777" w:rsidR="0090048B" w:rsidRPr="0077279B" w:rsidRDefault="0090048B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аппликации. </w:t>
            </w:r>
          </w:p>
          <w:p w14:paraId="242C44A7" w14:textId="414BC14D" w:rsidR="0090048B" w:rsidRDefault="0090048B" w:rsidP="0077279B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 Изготовление аппликации из соломки по предложенным эскизам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5152770F" w14:textId="2D55BD41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3AE63B9" w14:textId="1FD5DF6F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5D99103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43491EA" w14:textId="169D101C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FCE9273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02E073E8" w14:textId="77777777" w:rsidTr="00B034D3">
        <w:tc>
          <w:tcPr>
            <w:tcW w:w="637" w:type="dxa"/>
            <w:vAlign w:val="center"/>
          </w:tcPr>
          <w:p w14:paraId="74D8B6E2" w14:textId="44991511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73" w:type="dxa"/>
          </w:tcPr>
          <w:p w14:paraId="38ECFDA7" w14:textId="513401E5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листьев початков кукурузы. Заготовка. Размягчение листьев. Обработка сырья, отбеливание, окрашивание. Технология выполнения плетения (разновидности).</w:t>
            </w:r>
          </w:p>
        </w:tc>
        <w:tc>
          <w:tcPr>
            <w:tcW w:w="1297" w:type="dxa"/>
            <w:vAlign w:val="center"/>
          </w:tcPr>
          <w:p w14:paraId="76CBCBC0" w14:textId="6C02C658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03548E06" w14:textId="6AE9671C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83B7AA6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DD926AA" w14:textId="3CDCFE5C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EAD2139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53CFF628" w14:textId="77777777" w:rsidTr="00B034D3">
        <w:tc>
          <w:tcPr>
            <w:tcW w:w="637" w:type="dxa"/>
            <w:vAlign w:val="center"/>
          </w:tcPr>
          <w:p w14:paraId="059B9BD1" w14:textId="1405252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873" w:type="dxa"/>
          </w:tcPr>
          <w:p w14:paraId="3DB54EC8" w14:textId="10DD404C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листьев початков кукурузы. Заготовка. Размягчение листьев. Обработка сырья, отбеливание, окрашивание. Технология выполнения плетения (разновидности).</w:t>
            </w:r>
          </w:p>
        </w:tc>
        <w:tc>
          <w:tcPr>
            <w:tcW w:w="1297" w:type="dxa"/>
            <w:vAlign w:val="center"/>
          </w:tcPr>
          <w:p w14:paraId="6F9C2EC9" w14:textId="22A427F7" w:rsidR="0090048B" w:rsidRDefault="00AD59EF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9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5BBD6F2" w14:textId="1725897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516D0EA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231DA8E" w14:textId="57594B0B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D9A4EDA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9A7CB19" w14:textId="77777777" w:rsidTr="00B034D3">
        <w:tc>
          <w:tcPr>
            <w:tcW w:w="637" w:type="dxa"/>
            <w:vAlign w:val="center"/>
          </w:tcPr>
          <w:p w14:paraId="73543276" w14:textId="246F9666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873" w:type="dxa"/>
          </w:tcPr>
          <w:p w14:paraId="0020BCD3" w14:textId="75C3357D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етеного изделия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02F8AA1F" w14:textId="3B3FFB3F" w:rsidR="0090048B" w:rsidRPr="00145C8B" w:rsidRDefault="001562C8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048B" w:rsidRPr="0015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8A314F9" w14:textId="1616A006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B0D4D98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3684EAA" w14:textId="686674E4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139EAEE2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7AEC6EEF" w14:textId="77777777" w:rsidTr="00B034D3">
        <w:tc>
          <w:tcPr>
            <w:tcW w:w="637" w:type="dxa"/>
            <w:vAlign w:val="center"/>
          </w:tcPr>
          <w:p w14:paraId="712AF7EE" w14:textId="67E98E3C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873" w:type="dxa"/>
          </w:tcPr>
          <w:p w14:paraId="18765901" w14:textId="0E6F1244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етеного изделия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0F413270" w14:textId="5EAAB1D6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338B992" w14:textId="7D05D633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D9F4344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233E96F" w14:textId="21E46BE2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C8F2788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7019529D" w14:textId="77777777" w:rsidTr="00B034D3">
        <w:tc>
          <w:tcPr>
            <w:tcW w:w="637" w:type="dxa"/>
            <w:vAlign w:val="center"/>
          </w:tcPr>
          <w:p w14:paraId="2D48E278" w14:textId="0602831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873" w:type="dxa"/>
          </w:tcPr>
          <w:p w14:paraId="6024DAE7" w14:textId="79A09E1B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ерегов. Народные приметы и поверья. Сведения о возникновении оберегов. «Какие приметы ты знаешь?» Символика. Практика. Аппликация с символикой, выполнение оберега.</w:t>
            </w:r>
          </w:p>
        </w:tc>
        <w:tc>
          <w:tcPr>
            <w:tcW w:w="1297" w:type="dxa"/>
            <w:vAlign w:val="center"/>
          </w:tcPr>
          <w:p w14:paraId="00EEAA6F" w14:textId="09162B95" w:rsidR="0090048B" w:rsidRDefault="00AD59EF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F0D27FC" w14:textId="63F7626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40C2785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6C3C937" w14:textId="3154E7EB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00AF9AD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7A37A2B6" w14:textId="77777777" w:rsidTr="00B034D3">
        <w:tc>
          <w:tcPr>
            <w:tcW w:w="637" w:type="dxa"/>
            <w:vAlign w:val="center"/>
          </w:tcPr>
          <w:p w14:paraId="59AAD81E" w14:textId="296AF2E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873" w:type="dxa"/>
          </w:tcPr>
          <w:p w14:paraId="0A31D41D" w14:textId="5061FD07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ерегов. Народные приметы и поверья. Сведения о возникновении оберегов. «Какие приметы ты знаешь?» Символика. Практика. Аппликация с символикой, выполнение оберега.</w:t>
            </w:r>
          </w:p>
        </w:tc>
        <w:tc>
          <w:tcPr>
            <w:tcW w:w="1297" w:type="dxa"/>
            <w:vAlign w:val="center"/>
          </w:tcPr>
          <w:p w14:paraId="34A30E83" w14:textId="18032E8C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E709758" w14:textId="2487F233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151EA9B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06B106A" w14:textId="5EA1F3AE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6619FAD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56969359" w14:textId="77777777" w:rsidTr="00B034D3">
        <w:tc>
          <w:tcPr>
            <w:tcW w:w="637" w:type="dxa"/>
            <w:vAlign w:val="center"/>
          </w:tcPr>
          <w:p w14:paraId="7A6F6528" w14:textId="06F54596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873" w:type="dxa"/>
          </w:tcPr>
          <w:p w14:paraId="1E88AC97" w14:textId="4302AB83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ерегов. Народные приметы и поверья. Сведения о возникновении оберегов. «Какие приметы ты знаешь?» Символика. Практика. Аппликация с символикой, выполнение оберега.</w:t>
            </w:r>
          </w:p>
        </w:tc>
        <w:tc>
          <w:tcPr>
            <w:tcW w:w="1297" w:type="dxa"/>
            <w:vAlign w:val="center"/>
          </w:tcPr>
          <w:p w14:paraId="7C51D679" w14:textId="160B6981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A9DD3F2" w14:textId="0E63590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DC2254D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3D8CBA6" w14:textId="3C1DAAC7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F0965E2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DEFC86C" w14:textId="77777777" w:rsidTr="00B034D3">
        <w:tc>
          <w:tcPr>
            <w:tcW w:w="637" w:type="dxa"/>
            <w:vAlign w:val="center"/>
          </w:tcPr>
          <w:p w14:paraId="5FE63ACE" w14:textId="0A7B51C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873" w:type="dxa"/>
          </w:tcPr>
          <w:p w14:paraId="1E6ADA7D" w14:textId="70151A26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плоскости. Миниатюра. «Закладка для книг», «Календарик».</w:t>
            </w:r>
          </w:p>
        </w:tc>
        <w:tc>
          <w:tcPr>
            <w:tcW w:w="1297" w:type="dxa"/>
            <w:vAlign w:val="center"/>
          </w:tcPr>
          <w:p w14:paraId="044CA53C" w14:textId="365528D3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0B6BAEA4" w14:textId="145A6A56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92D69C9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D1773C3" w14:textId="3E402786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7C0E3CB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35E80A8D" w14:textId="77777777" w:rsidTr="00B034D3">
        <w:tc>
          <w:tcPr>
            <w:tcW w:w="637" w:type="dxa"/>
            <w:vAlign w:val="center"/>
          </w:tcPr>
          <w:p w14:paraId="52FDD7CF" w14:textId="37FD014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8873" w:type="dxa"/>
          </w:tcPr>
          <w:p w14:paraId="6F4D0919" w14:textId="3D4A22F1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плоскости. Миниатюра. «Закладка для книг», «Календарик».</w:t>
            </w:r>
          </w:p>
        </w:tc>
        <w:tc>
          <w:tcPr>
            <w:tcW w:w="1297" w:type="dxa"/>
            <w:vAlign w:val="center"/>
          </w:tcPr>
          <w:p w14:paraId="7962E94F" w14:textId="6A7C6ED0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29D64D2" w14:textId="6BAE191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7B4E09C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B31C67F" w14:textId="311986A8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F98D9CA" w14:textId="2D0A7FE8" w:rsidR="0090048B" w:rsidRDefault="00AF53E9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списания приказ№      от</w:t>
            </w:r>
          </w:p>
        </w:tc>
      </w:tr>
      <w:tr w:rsidR="0090048B" w14:paraId="347157B4" w14:textId="77777777" w:rsidTr="00B034D3">
        <w:tc>
          <w:tcPr>
            <w:tcW w:w="637" w:type="dxa"/>
            <w:vAlign w:val="center"/>
          </w:tcPr>
          <w:p w14:paraId="7814182A" w14:textId="0027E82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873" w:type="dxa"/>
          </w:tcPr>
          <w:p w14:paraId="35EFF42D" w14:textId="4787EE81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плоскости. Миниатюра. «Закладка для книг», «Календарик».</w:t>
            </w:r>
          </w:p>
        </w:tc>
        <w:tc>
          <w:tcPr>
            <w:tcW w:w="1297" w:type="dxa"/>
            <w:vAlign w:val="center"/>
          </w:tcPr>
          <w:p w14:paraId="517731FF" w14:textId="220FAD5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4C5E0B2" w14:textId="11057BDF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B4FA789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649FD6F" w14:textId="79DAF7B3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F8C4CF6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6B520F41" w14:textId="77777777" w:rsidTr="00B034D3">
        <w:tc>
          <w:tcPr>
            <w:tcW w:w="637" w:type="dxa"/>
            <w:vAlign w:val="center"/>
          </w:tcPr>
          <w:p w14:paraId="560D44DA" w14:textId="1601D95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873" w:type="dxa"/>
          </w:tcPr>
          <w:p w14:paraId="56174C71" w14:textId="73AF2869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56DC5E72" w14:textId="135ACF8F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F201B9F" w14:textId="1A6DDEE0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44AA258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6DD0854A" w14:textId="4E42FBC9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396629D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7D25B40C" w14:textId="77777777" w:rsidTr="00B034D3">
        <w:tc>
          <w:tcPr>
            <w:tcW w:w="637" w:type="dxa"/>
            <w:vAlign w:val="center"/>
          </w:tcPr>
          <w:p w14:paraId="4837B6EE" w14:textId="5FFBA8C9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873" w:type="dxa"/>
          </w:tcPr>
          <w:p w14:paraId="1C7199B0" w14:textId="1B5C323C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4D21A484" w14:textId="37BEF1C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EB142E8" w14:textId="040BE81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AC2247C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16087CA" w14:textId="04FE9A6B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3F460B21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4E1F99B" w14:textId="77777777" w:rsidTr="00B034D3">
        <w:tc>
          <w:tcPr>
            <w:tcW w:w="637" w:type="dxa"/>
            <w:vAlign w:val="center"/>
          </w:tcPr>
          <w:p w14:paraId="1589A62D" w14:textId="5487087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873" w:type="dxa"/>
          </w:tcPr>
          <w:p w14:paraId="5CB8BFAC" w14:textId="48A2CC34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369E1395" w14:textId="094AF38D" w:rsidR="0090048B" w:rsidRDefault="00AD59EF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9621CC2" w14:textId="57D323A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272C89D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3F63250" w14:textId="18870009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6F52039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1D4E5D12" w14:textId="77777777" w:rsidTr="00B034D3">
        <w:tc>
          <w:tcPr>
            <w:tcW w:w="637" w:type="dxa"/>
            <w:vAlign w:val="center"/>
          </w:tcPr>
          <w:p w14:paraId="22F12232" w14:textId="5B5D4474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873" w:type="dxa"/>
          </w:tcPr>
          <w:p w14:paraId="17B991DD" w14:textId="4500F85A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451D7984" w14:textId="70F1C1AC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6CB9991" w14:textId="5A0B961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E191A50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BCF16A3" w14:textId="741315A6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2A41F36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0B5666FE" w14:textId="77777777" w:rsidTr="00B034D3">
        <w:tc>
          <w:tcPr>
            <w:tcW w:w="637" w:type="dxa"/>
            <w:vAlign w:val="center"/>
          </w:tcPr>
          <w:p w14:paraId="449BC2AF" w14:textId="2417F3F4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873" w:type="dxa"/>
          </w:tcPr>
          <w:p w14:paraId="268884B9" w14:textId="601CF779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5E587C2E" w14:textId="78A96930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03A0DBCA" w14:textId="09898A5C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625B300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D1C7726" w14:textId="2F50EFAD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813D16F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6C36832" w14:textId="77777777" w:rsidTr="00B034D3">
        <w:tc>
          <w:tcPr>
            <w:tcW w:w="637" w:type="dxa"/>
            <w:vAlign w:val="center"/>
          </w:tcPr>
          <w:p w14:paraId="40B42D15" w14:textId="45F69B00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873" w:type="dxa"/>
          </w:tcPr>
          <w:p w14:paraId="5B324FB3" w14:textId="72897436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34287466" w14:textId="4C61CF33" w:rsidR="0090048B" w:rsidRDefault="00AD59EF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0F0635E3" w14:textId="7C8DA00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F07902C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C4E0E38" w14:textId="7032B708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984627E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4869934" w14:textId="77777777" w:rsidTr="00B034D3">
        <w:tc>
          <w:tcPr>
            <w:tcW w:w="637" w:type="dxa"/>
            <w:vAlign w:val="center"/>
          </w:tcPr>
          <w:p w14:paraId="0857951C" w14:textId="20A53428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873" w:type="dxa"/>
          </w:tcPr>
          <w:p w14:paraId="2300023B" w14:textId="3329BB7F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</w:t>
            </w:r>
            <w:r>
              <w:t xml:space="preserve">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5262479B" w14:textId="501327D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F61EBAA" w14:textId="6040CD49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02D574D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A9A90E2" w14:textId="067ADE39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6B4E373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6F64B4A9" w14:textId="77777777" w:rsidTr="00B034D3">
        <w:tc>
          <w:tcPr>
            <w:tcW w:w="637" w:type="dxa"/>
            <w:vAlign w:val="center"/>
          </w:tcPr>
          <w:p w14:paraId="6448CAD1" w14:textId="7CCE9E3F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873" w:type="dxa"/>
          </w:tcPr>
          <w:p w14:paraId="579994CF" w14:textId="3898FC8C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</w:t>
            </w:r>
            <w:r>
              <w:t xml:space="preserve">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39EE9DB8" w14:textId="1AF09F8F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225717D" w14:textId="311051E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2ABDB7E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17F937D" w14:textId="06103FC0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649FC66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34F1B25" w14:textId="77777777" w:rsidTr="00B034D3">
        <w:tc>
          <w:tcPr>
            <w:tcW w:w="637" w:type="dxa"/>
            <w:vAlign w:val="center"/>
          </w:tcPr>
          <w:p w14:paraId="0AC8772E" w14:textId="1D99CE2D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873" w:type="dxa"/>
          </w:tcPr>
          <w:p w14:paraId="4790D908" w14:textId="730FB786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 Выполнение в материале. Коллаж с объемным паспарту.</w:t>
            </w:r>
            <w:r>
              <w:t xml:space="preserve">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1AE2E006" w14:textId="0707E444" w:rsidR="0090048B" w:rsidRDefault="00AD59EF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784" w:type="dxa"/>
            <w:vAlign w:val="center"/>
          </w:tcPr>
          <w:p w14:paraId="0CB91109" w14:textId="5A229901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3066EEC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2CF4B5B" w14:textId="28DA0B2F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58AA7AA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7AC9350D" w14:textId="77777777" w:rsidTr="00B034D3">
        <w:tc>
          <w:tcPr>
            <w:tcW w:w="637" w:type="dxa"/>
            <w:vAlign w:val="center"/>
          </w:tcPr>
          <w:p w14:paraId="43D0A2A9" w14:textId="30874E6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873" w:type="dxa"/>
          </w:tcPr>
          <w:p w14:paraId="35FCFB9F" w14:textId="0D5DAB03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 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454DCE84" w14:textId="742C219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4F869EE" w14:textId="7C549AE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FEBCD70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904B058" w14:textId="2435177B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3EDF47D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3CF89C35" w14:textId="77777777" w:rsidTr="00B034D3">
        <w:tc>
          <w:tcPr>
            <w:tcW w:w="637" w:type="dxa"/>
            <w:vAlign w:val="center"/>
          </w:tcPr>
          <w:p w14:paraId="224C9E96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706CA9B2" w14:textId="77777777" w:rsidR="0090048B" w:rsidRPr="0077279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13B6FD44" w14:textId="61E85E4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6E1EC6E2" w14:textId="288D7C0A" w:rsidR="0090048B" w:rsidRPr="000D7670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1" w:type="dxa"/>
            <w:vAlign w:val="center"/>
          </w:tcPr>
          <w:p w14:paraId="2DC0BA3F" w14:textId="77777777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14:paraId="55B5DD53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632CE67B" w14:textId="77777777" w:rsidTr="008D2D4D">
        <w:tc>
          <w:tcPr>
            <w:tcW w:w="14503" w:type="dxa"/>
            <w:gridSpan w:val="6"/>
            <w:vAlign w:val="center"/>
          </w:tcPr>
          <w:p w14:paraId="750530C5" w14:textId="002BD797" w:rsidR="0090048B" w:rsidRDefault="0090048B" w:rsidP="000D7670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ние фантазии»</w:t>
            </w:r>
          </w:p>
        </w:tc>
      </w:tr>
      <w:tr w:rsidR="0090048B" w14:paraId="30FD19CE" w14:textId="77777777" w:rsidTr="00B034D3">
        <w:tc>
          <w:tcPr>
            <w:tcW w:w="637" w:type="dxa"/>
            <w:vAlign w:val="center"/>
          </w:tcPr>
          <w:p w14:paraId="798E311E" w14:textId="0076160D" w:rsidR="0090048B" w:rsidRPr="000D7670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</w:t>
            </w:r>
          </w:p>
        </w:tc>
        <w:tc>
          <w:tcPr>
            <w:tcW w:w="8873" w:type="dxa"/>
          </w:tcPr>
          <w:p w14:paraId="6DA098E2" w14:textId="1B087881" w:rsidR="0090048B" w:rsidRDefault="0090048B" w:rsidP="00107934">
            <w:pPr>
              <w:pStyle w:val="a3"/>
              <w:ind w:left="0"/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Душистые травянистые меш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Значение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60AEA" w14:textId="2F03B1F3" w:rsidR="0090048B" w:rsidRPr="00E202AA" w:rsidRDefault="0090048B" w:rsidP="00107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Изготовление травяного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Оформление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D93BD" w14:textId="3BCE7CE3" w:rsidR="0090048B" w:rsidRDefault="0090048B" w:rsidP="00107934">
            <w:pPr>
              <w:pStyle w:val="a3"/>
              <w:ind w:left="0"/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Денежный м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История о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9A69C" w14:textId="31AB7DDE" w:rsidR="0090048B" w:rsidRDefault="0090048B" w:rsidP="00107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Изготовление денежного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Оформление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FF38C5" w14:textId="7B99E07C" w:rsidR="0090048B" w:rsidRPr="000D7670" w:rsidRDefault="0090048B" w:rsidP="000D7670">
            <w:pPr>
              <w:pStyle w:val="a3"/>
              <w:ind w:left="0"/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Деревце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Оформление дерев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0031B490" w14:textId="77A15A90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0DE8A75F" w14:textId="2CFA5961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9ED780A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1699DB0" w14:textId="4622E017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3BD3374B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4ECD8C16" w14:textId="77777777" w:rsidTr="00B034D3">
        <w:tc>
          <w:tcPr>
            <w:tcW w:w="637" w:type="dxa"/>
            <w:vAlign w:val="center"/>
          </w:tcPr>
          <w:p w14:paraId="784CA15C" w14:textId="7DC65EB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873" w:type="dxa"/>
          </w:tcPr>
          <w:p w14:paraId="72F9A57C" w14:textId="77777777" w:rsidR="0090048B" w:rsidRPr="000D7670" w:rsidRDefault="0090048B" w:rsidP="000D7670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а счастья. Такие разные подковы.</w:t>
            </w:r>
          </w:p>
          <w:p w14:paraId="2ED7388A" w14:textId="51FD5F8D" w:rsidR="0090048B" w:rsidRDefault="0090048B" w:rsidP="000D7670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ковы.</w:t>
            </w:r>
          </w:p>
        </w:tc>
        <w:tc>
          <w:tcPr>
            <w:tcW w:w="1297" w:type="dxa"/>
            <w:vAlign w:val="center"/>
          </w:tcPr>
          <w:p w14:paraId="11A0D230" w14:textId="3D9B7FC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61AC3CEC" w14:textId="1B43A77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2FB9EA2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7AA207F" w14:textId="4A01833E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4AD7E28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0B8E0B37" w14:textId="77777777" w:rsidTr="00B034D3">
        <w:tc>
          <w:tcPr>
            <w:tcW w:w="637" w:type="dxa"/>
            <w:vAlign w:val="center"/>
          </w:tcPr>
          <w:p w14:paraId="203CAAF7" w14:textId="3E2BC36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873" w:type="dxa"/>
          </w:tcPr>
          <w:p w14:paraId="78635FFE" w14:textId="5AE6F782" w:rsidR="0090048B" w:rsidRPr="000D7670" w:rsidRDefault="0090048B" w:rsidP="000D7670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 для счастья.</w:t>
            </w:r>
          </w:p>
          <w:p w14:paraId="52777F80" w14:textId="69B21456" w:rsidR="0090048B" w:rsidRDefault="0090048B" w:rsidP="000D7670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ерега.</w:t>
            </w:r>
          </w:p>
        </w:tc>
        <w:tc>
          <w:tcPr>
            <w:tcW w:w="1297" w:type="dxa"/>
            <w:vAlign w:val="center"/>
          </w:tcPr>
          <w:p w14:paraId="4D632D10" w14:textId="7FDAA0B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70C4974D" w14:textId="0D7B940A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A9D9D2B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0ED52AB" w14:textId="0BA3786E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B8940F6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3C680E37" w14:textId="77777777" w:rsidTr="00B034D3">
        <w:tc>
          <w:tcPr>
            <w:tcW w:w="637" w:type="dxa"/>
            <w:vAlign w:val="center"/>
          </w:tcPr>
          <w:p w14:paraId="42C80535" w14:textId="2FF53B0A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873" w:type="dxa"/>
          </w:tcPr>
          <w:p w14:paraId="6A7C909E" w14:textId="2F63E2B7" w:rsidR="0090048B" w:rsidRPr="000D7670" w:rsidRDefault="0090048B" w:rsidP="000D7670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из нитей. Нитяные обереги разных народов.</w:t>
            </w:r>
          </w:p>
          <w:p w14:paraId="0E7CA41D" w14:textId="10722E2F" w:rsidR="0090048B" w:rsidRDefault="0090048B" w:rsidP="000D7670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оберег «Божье око». Кукла –мартиничка. Кукла –Желанница. Браслеты дружбы.</w:t>
            </w:r>
          </w:p>
        </w:tc>
        <w:tc>
          <w:tcPr>
            <w:tcW w:w="1297" w:type="dxa"/>
            <w:vAlign w:val="center"/>
          </w:tcPr>
          <w:p w14:paraId="5EB0A88D" w14:textId="53B3AB80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AD5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3A3F1605" w14:textId="58EAEC0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94FC68A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13C8DC4" w14:textId="248066EA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B176AC7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60B661DC" w14:textId="77777777" w:rsidTr="00B034D3">
        <w:tc>
          <w:tcPr>
            <w:tcW w:w="637" w:type="dxa"/>
            <w:vAlign w:val="center"/>
          </w:tcPr>
          <w:p w14:paraId="16438A53" w14:textId="6DE6AD92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873" w:type="dxa"/>
          </w:tcPr>
          <w:p w14:paraId="381E54EA" w14:textId="1EED1161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ое оформление праздников. Новый год и Рождество. История. Традиции и обычаи празднования Нового года и Рождества в разных странах мира. Рождество в стране моей родной (основы православной культуры). Флористический материал и аксессуары, используемые в новогодних и рождественских композициях.</w:t>
            </w:r>
          </w:p>
        </w:tc>
        <w:tc>
          <w:tcPr>
            <w:tcW w:w="1297" w:type="dxa"/>
            <w:vAlign w:val="center"/>
          </w:tcPr>
          <w:p w14:paraId="7EAC68C6" w14:textId="704C4473" w:rsidR="0090048B" w:rsidRDefault="00AD59EF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373C76FB" w14:textId="476D51FC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EDF8055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5AD4930" w14:textId="2F4AFE98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3DD6D4A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08D06DD9" w14:textId="77777777" w:rsidTr="00B034D3">
        <w:tc>
          <w:tcPr>
            <w:tcW w:w="637" w:type="dxa"/>
            <w:vAlign w:val="center"/>
          </w:tcPr>
          <w:p w14:paraId="1E56357E" w14:textId="459DAA0F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873" w:type="dxa"/>
          </w:tcPr>
          <w:p w14:paraId="6C4EED53" w14:textId="0A5DB16A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ое оформление праздников. Новый год и Рождество. История. Традиции и обычаи празднования Нового года и Рождества в разных странах мира. Рождество в стране моей родной (основы православной культуры). Флористический материал и аксессуары, используемые в новогодних и рождественских композициях.</w:t>
            </w:r>
          </w:p>
        </w:tc>
        <w:tc>
          <w:tcPr>
            <w:tcW w:w="1297" w:type="dxa"/>
            <w:vAlign w:val="center"/>
          </w:tcPr>
          <w:p w14:paraId="2AF37F17" w14:textId="2809741E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D9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5A5F6B99" w14:textId="47EF060A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B15CC28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9AFA90C" w14:textId="3E460A8D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2F4EA62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58AECAA4" w14:textId="77777777" w:rsidTr="00B034D3">
        <w:tc>
          <w:tcPr>
            <w:tcW w:w="637" w:type="dxa"/>
            <w:vAlign w:val="center"/>
          </w:tcPr>
          <w:p w14:paraId="75828EF0" w14:textId="4C91CA34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873" w:type="dxa"/>
          </w:tcPr>
          <w:p w14:paraId="2CB28E71" w14:textId="72449BC5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ое оформление праздников. Новый год и Рождество. История. Традиции и обычаи празднования Нового года и Рождества в разных странах мира. Рождество в стране моей родной (основы православной культуры). Флористический материал и аксессуары, используемые в новогодних и рождественских композициях.</w:t>
            </w:r>
          </w:p>
        </w:tc>
        <w:tc>
          <w:tcPr>
            <w:tcW w:w="1297" w:type="dxa"/>
            <w:vAlign w:val="center"/>
          </w:tcPr>
          <w:p w14:paraId="590F4543" w14:textId="59EBF208" w:rsidR="0090048B" w:rsidRDefault="00D94114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0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39E10EBB" w14:textId="37C79123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80528A1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9FEEB49" w14:textId="58F48639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139510B6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8B" w14:paraId="6963164D" w14:textId="77777777" w:rsidTr="00B034D3">
        <w:tc>
          <w:tcPr>
            <w:tcW w:w="637" w:type="dxa"/>
            <w:vAlign w:val="center"/>
          </w:tcPr>
          <w:p w14:paraId="4F5813CC" w14:textId="1007150B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873" w:type="dxa"/>
          </w:tcPr>
          <w:p w14:paraId="00FC5E57" w14:textId="7C63E648" w:rsidR="0090048B" w:rsidRDefault="0090048B" w:rsidP="001F6ED2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- сувенир « Шишка». Выполнение в материале. Подвесная композиция 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6CBBF24A" w14:textId="559C07A7" w:rsidR="0090048B" w:rsidRDefault="00AF53E9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6</w:t>
            </w:r>
          </w:p>
        </w:tc>
        <w:tc>
          <w:tcPr>
            <w:tcW w:w="784" w:type="dxa"/>
            <w:vAlign w:val="center"/>
          </w:tcPr>
          <w:p w14:paraId="014AF40E" w14:textId="4D18D345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7CE1B77" w14:textId="77777777" w:rsidR="0090048B" w:rsidRPr="00A94EB6" w:rsidRDefault="009004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3815CC8" w14:textId="79006723" w:rsidR="0090048B" w:rsidRPr="001D1133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4D13822" w14:textId="77777777" w:rsidR="0090048B" w:rsidRDefault="0090048B" w:rsidP="001F6ED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C01174D" w14:textId="77777777" w:rsidTr="00B034D3">
        <w:tc>
          <w:tcPr>
            <w:tcW w:w="637" w:type="dxa"/>
            <w:vAlign w:val="center"/>
          </w:tcPr>
          <w:p w14:paraId="2462DB99" w14:textId="7ABF0CE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873" w:type="dxa"/>
          </w:tcPr>
          <w:p w14:paraId="7F8F300E" w14:textId="0DEE919B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- сувенир « Шишка». Выполнение в материале. Подвесная композиция 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3333811F" w14:textId="119A5E6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6</w:t>
            </w:r>
          </w:p>
        </w:tc>
        <w:tc>
          <w:tcPr>
            <w:tcW w:w="784" w:type="dxa"/>
            <w:vAlign w:val="center"/>
          </w:tcPr>
          <w:p w14:paraId="59ED5BCD" w14:textId="4C6DDDE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765EA4B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1E7A3A3" w14:textId="1BDA48BE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E7D67BA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2DD70678" w14:textId="77777777" w:rsidTr="00B034D3">
        <w:tc>
          <w:tcPr>
            <w:tcW w:w="637" w:type="dxa"/>
            <w:vAlign w:val="center"/>
          </w:tcPr>
          <w:p w14:paraId="15075E84" w14:textId="0E5EE5D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873" w:type="dxa"/>
          </w:tcPr>
          <w:p w14:paraId="56C1B00A" w14:textId="08EBC705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- сувенир « Шишка». Выполнение в материале. Подвесная композиция </w:t>
            </w: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5F8B516A" w14:textId="6A249E6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.2026</w:t>
            </w:r>
          </w:p>
        </w:tc>
        <w:tc>
          <w:tcPr>
            <w:tcW w:w="784" w:type="dxa"/>
            <w:vAlign w:val="center"/>
          </w:tcPr>
          <w:p w14:paraId="7EBF2AEB" w14:textId="2DE6A69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025607D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6DE6A4B" w14:textId="54F36F7B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:55-09:40</w:t>
            </w:r>
          </w:p>
        </w:tc>
        <w:tc>
          <w:tcPr>
            <w:tcW w:w="1511" w:type="dxa"/>
          </w:tcPr>
          <w:p w14:paraId="1DA06889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0562EF3" w14:textId="77777777" w:rsidTr="00B034D3">
        <w:tc>
          <w:tcPr>
            <w:tcW w:w="637" w:type="dxa"/>
            <w:vAlign w:val="center"/>
          </w:tcPr>
          <w:p w14:paraId="48B5EE44" w14:textId="69A34BF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873" w:type="dxa"/>
          </w:tcPr>
          <w:p w14:paraId="0682905B" w14:textId="0CC7A9A4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- сувенир « Шишка». Выполнение в материале. Подвесная композиция 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59E8AAE1" w14:textId="19DD174E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6</w:t>
            </w:r>
          </w:p>
        </w:tc>
        <w:tc>
          <w:tcPr>
            <w:tcW w:w="784" w:type="dxa"/>
            <w:vAlign w:val="center"/>
          </w:tcPr>
          <w:p w14:paraId="4DF05FF1" w14:textId="0492714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7986175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99D711A" w14:textId="2BDFAF9B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808B009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2989FD9C" w14:textId="77777777" w:rsidTr="00B034D3">
        <w:tc>
          <w:tcPr>
            <w:tcW w:w="637" w:type="dxa"/>
            <w:vAlign w:val="center"/>
          </w:tcPr>
          <w:p w14:paraId="23836C8E" w14:textId="38A6B9D8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873" w:type="dxa"/>
          </w:tcPr>
          <w:p w14:paraId="03E84D18" w14:textId="772EC4B0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– фестон.</w:t>
            </w:r>
          </w:p>
        </w:tc>
        <w:tc>
          <w:tcPr>
            <w:tcW w:w="1297" w:type="dxa"/>
            <w:vAlign w:val="center"/>
          </w:tcPr>
          <w:p w14:paraId="01E24C77" w14:textId="40B41E1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6</w:t>
            </w:r>
          </w:p>
        </w:tc>
        <w:tc>
          <w:tcPr>
            <w:tcW w:w="784" w:type="dxa"/>
            <w:vAlign w:val="center"/>
          </w:tcPr>
          <w:p w14:paraId="619C344A" w14:textId="0110C35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F608894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08EEA87" w14:textId="7564633D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5C8203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372EE6D1" w14:textId="77777777" w:rsidTr="00B034D3">
        <w:tc>
          <w:tcPr>
            <w:tcW w:w="637" w:type="dxa"/>
            <w:vAlign w:val="center"/>
          </w:tcPr>
          <w:p w14:paraId="5C1E0D49" w14:textId="6F346F4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873" w:type="dxa"/>
          </w:tcPr>
          <w:p w14:paraId="07F08875" w14:textId="3528AD58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Новогодняя подвесная композиция из соломки - мобиль. Выполнение в материале.  Настольная композиция (в емкости или на спиле дерева) со свечой.</w:t>
            </w:r>
          </w:p>
        </w:tc>
        <w:tc>
          <w:tcPr>
            <w:tcW w:w="1297" w:type="dxa"/>
            <w:vAlign w:val="center"/>
          </w:tcPr>
          <w:p w14:paraId="31AFA94D" w14:textId="58F2576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6</w:t>
            </w:r>
          </w:p>
        </w:tc>
        <w:tc>
          <w:tcPr>
            <w:tcW w:w="784" w:type="dxa"/>
            <w:vAlign w:val="center"/>
          </w:tcPr>
          <w:p w14:paraId="3AFEBCAD" w14:textId="7B23389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D0A4C24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998FA2F" w14:textId="6F17DC43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CC2C5E6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A82C99E" w14:textId="77777777" w:rsidTr="00B034D3">
        <w:tc>
          <w:tcPr>
            <w:tcW w:w="637" w:type="dxa"/>
            <w:vAlign w:val="center"/>
          </w:tcPr>
          <w:p w14:paraId="04C2C528" w14:textId="499CFE0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873" w:type="dxa"/>
          </w:tcPr>
          <w:p w14:paraId="3F125404" w14:textId="4DA1A7CC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Новогодняя подвесная композиция из соломки - мобиль. Выполнение в материале.  Настольная композиция (в емкости или на спиле дерева) со свечой.</w:t>
            </w:r>
          </w:p>
        </w:tc>
        <w:tc>
          <w:tcPr>
            <w:tcW w:w="1297" w:type="dxa"/>
            <w:vAlign w:val="center"/>
          </w:tcPr>
          <w:p w14:paraId="3D2DF80B" w14:textId="640FF3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6</w:t>
            </w:r>
          </w:p>
        </w:tc>
        <w:tc>
          <w:tcPr>
            <w:tcW w:w="784" w:type="dxa"/>
            <w:vAlign w:val="center"/>
          </w:tcPr>
          <w:p w14:paraId="279188A0" w14:textId="11401F4E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169F8B8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53338AC" w14:textId="5977606B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911CA17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7DC98810" w14:textId="77777777" w:rsidTr="00B034D3">
        <w:tc>
          <w:tcPr>
            <w:tcW w:w="637" w:type="dxa"/>
            <w:vAlign w:val="center"/>
          </w:tcPr>
          <w:p w14:paraId="55D31F5D" w14:textId="26C9740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873" w:type="dxa"/>
          </w:tcPr>
          <w:p w14:paraId="1F670BE1" w14:textId="65049245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Изготовление сувениров и подарков для родных, друзей, педагогов и т.д.</w:t>
            </w:r>
          </w:p>
        </w:tc>
        <w:tc>
          <w:tcPr>
            <w:tcW w:w="1297" w:type="dxa"/>
            <w:vAlign w:val="center"/>
          </w:tcPr>
          <w:p w14:paraId="4F3F6917" w14:textId="52FC0F65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784" w:type="dxa"/>
            <w:vAlign w:val="center"/>
          </w:tcPr>
          <w:p w14:paraId="4EAF7397" w14:textId="63FDB5C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BA9BF53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BF258B3" w14:textId="2A1D9A1C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B4193A2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1869856" w14:textId="77777777" w:rsidTr="00B034D3">
        <w:tc>
          <w:tcPr>
            <w:tcW w:w="637" w:type="dxa"/>
            <w:vAlign w:val="center"/>
          </w:tcPr>
          <w:p w14:paraId="3BD2FB57" w14:textId="19763B6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873" w:type="dxa"/>
          </w:tcPr>
          <w:p w14:paraId="28010017" w14:textId="34B2709F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Изготовление сувениров и подарков для родных, друзей, педагогов и т.д.</w:t>
            </w:r>
          </w:p>
        </w:tc>
        <w:tc>
          <w:tcPr>
            <w:tcW w:w="1297" w:type="dxa"/>
            <w:vAlign w:val="center"/>
          </w:tcPr>
          <w:p w14:paraId="496D30C5" w14:textId="2AE7768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6</w:t>
            </w:r>
          </w:p>
        </w:tc>
        <w:tc>
          <w:tcPr>
            <w:tcW w:w="784" w:type="dxa"/>
            <w:vAlign w:val="center"/>
          </w:tcPr>
          <w:p w14:paraId="7CF4DB2A" w14:textId="1734315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F898AFC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888E626" w14:textId="3AA5BECA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16F21E71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566156A1" w14:textId="77777777" w:rsidTr="00B034D3">
        <w:tc>
          <w:tcPr>
            <w:tcW w:w="637" w:type="dxa"/>
            <w:vAlign w:val="center"/>
          </w:tcPr>
          <w:p w14:paraId="7B136408" w14:textId="67D234C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873" w:type="dxa"/>
          </w:tcPr>
          <w:p w14:paraId="31F19126" w14:textId="1C22FB62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Изготовление сувениров и подарков для родных, друзей, педагогов и т.д.</w:t>
            </w:r>
          </w:p>
        </w:tc>
        <w:tc>
          <w:tcPr>
            <w:tcW w:w="1297" w:type="dxa"/>
            <w:vAlign w:val="center"/>
          </w:tcPr>
          <w:p w14:paraId="1B5A3D97" w14:textId="0CB9DA0E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6</w:t>
            </w:r>
          </w:p>
        </w:tc>
        <w:tc>
          <w:tcPr>
            <w:tcW w:w="784" w:type="dxa"/>
            <w:vAlign w:val="center"/>
          </w:tcPr>
          <w:p w14:paraId="6FF99B13" w14:textId="4856D05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3950BAD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5BF2435" w14:textId="07ED997C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0DCEC48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598AAFC2" w14:textId="77777777" w:rsidTr="00B034D3">
        <w:tc>
          <w:tcPr>
            <w:tcW w:w="637" w:type="dxa"/>
            <w:vAlign w:val="center"/>
          </w:tcPr>
          <w:p w14:paraId="5CC9F8C6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4B59B18D" w14:textId="77777777" w:rsidR="00AF53E9" w:rsidRPr="000D7670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4AFD3E19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704410AF" w14:textId="38858922" w:rsidR="00AF53E9" w:rsidRPr="00F949BB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1" w:type="dxa"/>
            <w:vAlign w:val="center"/>
          </w:tcPr>
          <w:p w14:paraId="7E40EDFA" w14:textId="7777777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14:paraId="1BF678F2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0B9C9126" w14:textId="77777777" w:rsidTr="008D2D4D">
        <w:tc>
          <w:tcPr>
            <w:tcW w:w="14503" w:type="dxa"/>
            <w:gridSpan w:val="6"/>
            <w:vAlign w:val="center"/>
          </w:tcPr>
          <w:p w14:paraId="69A57594" w14:textId="40864EED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данья старины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 1</w:t>
            </w:r>
          </w:p>
        </w:tc>
      </w:tr>
      <w:tr w:rsidR="00AF53E9" w14:paraId="638BA4FF" w14:textId="77777777" w:rsidTr="00B034D3">
        <w:tc>
          <w:tcPr>
            <w:tcW w:w="637" w:type="dxa"/>
            <w:vAlign w:val="center"/>
          </w:tcPr>
          <w:p w14:paraId="31B4BEF1" w14:textId="49587687" w:rsidR="00AF53E9" w:rsidRPr="00B034D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873" w:type="dxa"/>
          </w:tcPr>
          <w:p w14:paraId="7E0DEE8D" w14:textId="322ED2C4" w:rsidR="00AF53E9" w:rsidRPr="00B034D3" w:rsidRDefault="00AF53E9" w:rsidP="00AF53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BF">
              <w:rPr>
                <w:rFonts w:ascii="Times New Roman" w:hAnsi="Times New Roman" w:cs="Times New Roman"/>
                <w:sz w:val="24"/>
                <w:szCs w:val="24"/>
              </w:rPr>
              <w:t>Кукла в русском быту. Традиционная русская кукла в праздничной символике. Праздники на Руси. Язык орнамента. Календарь.</w:t>
            </w:r>
          </w:p>
        </w:tc>
        <w:tc>
          <w:tcPr>
            <w:tcW w:w="1297" w:type="dxa"/>
            <w:vAlign w:val="center"/>
          </w:tcPr>
          <w:p w14:paraId="7785909A" w14:textId="25CD73B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6</w:t>
            </w:r>
          </w:p>
        </w:tc>
        <w:tc>
          <w:tcPr>
            <w:tcW w:w="784" w:type="dxa"/>
            <w:vAlign w:val="center"/>
          </w:tcPr>
          <w:p w14:paraId="5A096E09" w14:textId="75EAA72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39B0625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6CF467B" w14:textId="6D477B4D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8CFB626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3E46F079" w14:textId="77777777" w:rsidTr="00B034D3">
        <w:tc>
          <w:tcPr>
            <w:tcW w:w="637" w:type="dxa"/>
            <w:vAlign w:val="center"/>
          </w:tcPr>
          <w:p w14:paraId="296A385B" w14:textId="19DA176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3" w:type="dxa"/>
          </w:tcPr>
          <w:p w14:paraId="6B00CADB" w14:textId="6C6CA649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.«Отдарок на подарок»,«Утешница», Сила оберега. «Подорожница», «Пеленашка» на основе квадрата, «Ангел», «День и ночь», «Северная берегиня».</w:t>
            </w:r>
          </w:p>
        </w:tc>
        <w:tc>
          <w:tcPr>
            <w:tcW w:w="1297" w:type="dxa"/>
            <w:vAlign w:val="center"/>
          </w:tcPr>
          <w:p w14:paraId="18731E8F" w14:textId="151876F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6</w:t>
            </w:r>
          </w:p>
        </w:tc>
        <w:tc>
          <w:tcPr>
            <w:tcW w:w="784" w:type="dxa"/>
            <w:vAlign w:val="center"/>
          </w:tcPr>
          <w:p w14:paraId="1368161D" w14:textId="461B802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A522C36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B2518ED" w14:textId="6D76FB8A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939ED06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FCD7DA2" w14:textId="77777777" w:rsidTr="00B034D3">
        <w:tc>
          <w:tcPr>
            <w:tcW w:w="637" w:type="dxa"/>
            <w:vAlign w:val="center"/>
          </w:tcPr>
          <w:p w14:paraId="6862F2BF" w14:textId="0831D51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3" w:type="dxa"/>
          </w:tcPr>
          <w:p w14:paraId="37076F4A" w14:textId="102F2B70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.«Отдарок на подарок»,«Утешница», Сила оберега. «Подорожница», «Пеленашка» на основе квадрата, «Ангел», «День и ночь», «Северная берегиня».</w:t>
            </w:r>
          </w:p>
        </w:tc>
        <w:tc>
          <w:tcPr>
            <w:tcW w:w="1297" w:type="dxa"/>
            <w:vAlign w:val="center"/>
          </w:tcPr>
          <w:p w14:paraId="334544EC" w14:textId="66978D6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784" w:type="dxa"/>
            <w:vAlign w:val="center"/>
          </w:tcPr>
          <w:p w14:paraId="0371DFD0" w14:textId="28100AB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70F7924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2A3EC61" w14:textId="07A72B8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5B01976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4C61C06" w14:textId="77777777" w:rsidTr="00B034D3">
        <w:tc>
          <w:tcPr>
            <w:tcW w:w="637" w:type="dxa"/>
            <w:vAlign w:val="center"/>
          </w:tcPr>
          <w:p w14:paraId="6CE7A627" w14:textId="59884DC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73" w:type="dxa"/>
          </w:tcPr>
          <w:p w14:paraId="0DDE29D2" w14:textId="1A2412F8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.«Отдарок на подарок»,«Утешница», Сила оберега. «Подорожница», «Пеленашка» на основе квадрата, «Ангел», «День и ночь», «Северная берегиня».</w:t>
            </w:r>
          </w:p>
        </w:tc>
        <w:tc>
          <w:tcPr>
            <w:tcW w:w="1297" w:type="dxa"/>
            <w:vAlign w:val="center"/>
          </w:tcPr>
          <w:p w14:paraId="1EF71650" w14:textId="79A2B335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784" w:type="dxa"/>
            <w:vAlign w:val="center"/>
          </w:tcPr>
          <w:p w14:paraId="081FB74F" w14:textId="0A790C2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33D9E87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3C806AC" w14:textId="5DF77BA1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BB4DE6E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56FC4816" w14:textId="77777777" w:rsidTr="00B034D3">
        <w:tc>
          <w:tcPr>
            <w:tcW w:w="637" w:type="dxa"/>
            <w:vAlign w:val="center"/>
          </w:tcPr>
          <w:p w14:paraId="71CE2D2E" w14:textId="5D1CFCC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873" w:type="dxa"/>
          </w:tcPr>
          <w:p w14:paraId="0DA82C3C" w14:textId="08EF7F5E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лковые игровые куклы. «Бессоница», «Зайчик на пальчик», «Птичка», кукла </w:t>
            </w: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ых вестей «Валдайский колокольчик».</w:t>
            </w:r>
          </w:p>
        </w:tc>
        <w:tc>
          <w:tcPr>
            <w:tcW w:w="1297" w:type="dxa"/>
            <w:vAlign w:val="center"/>
          </w:tcPr>
          <w:p w14:paraId="07B5AA47" w14:textId="71C1EFFD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2.2026</w:t>
            </w:r>
          </w:p>
        </w:tc>
        <w:tc>
          <w:tcPr>
            <w:tcW w:w="784" w:type="dxa"/>
            <w:vAlign w:val="center"/>
          </w:tcPr>
          <w:p w14:paraId="5F522D46" w14:textId="60D48BB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397B730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6E9FBB35" w14:textId="2E5B7A11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:55-09:40</w:t>
            </w:r>
          </w:p>
        </w:tc>
        <w:tc>
          <w:tcPr>
            <w:tcW w:w="1511" w:type="dxa"/>
          </w:tcPr>
          <w:p w14:paraId="00DDC5DC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3449D44C" w14:textId="77777777" w:rsidTr="00B034D3">
        <w:tc>
          <w:tcPr>
            <w:tcW w:w="637" w:type="dxa"/>
            <w:vAlign w:val="center"/>
          </w:tcPr>
          <w:p w14:paraId="4A636634" w14:textId="3C1B03B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873" w:type="dxa"/>
          </w:tcPr>
          <w:p w14:paraId="6254B833" w14:textId="7A5E6AEB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реги из рогоза и соломы. Солнце – главный оберег. Солнце с теплыми лучами. Украшение Солнца. Что такое дружба? Неразлучники.  </w:t>
            </w:r>
          </w:p>
        </w:tc>
        <w:tc>
          <w:tcPr>
            <w:tcW w:w="1297" w:type="dxa"/>
            <w:vAlign w:val="center"/>
          </w:tcPr>
          <w:p w14:paraId="672B582A" w14:textId="3820A0F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784" w:type="dxa"/>
            <w:vAlign w:val="center"/>
          </w:tcPr>
          <w:p w14:paraId="04E222B8" w14:textId="55019B6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666988C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25AB00D" w14:textId="28F6F972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1C20E04E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29932BF0" w14:textId="77777777" w:rsidTr="00B034D3">
        <w:tc>
          <w:tcPr>
            <w:tcW w:w="637" w:type="dxa"/>
            <w:vAlign w:val="center"/>
          </w:tcPr>
          <w:p w14:paraId="0C6C1E87" w14:textId="736A42A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873" w:type="dxa"/>
          </w:tcPr>
          <w:p w14:paraId="2ADBCFE0" w14:textId="1FFB0BEB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онь – символ добра. Доброта в жизни людей</w:t>
            </w:r>
          </w:p>
        </w:tc>
        <w:tc>
          <w:tcPr>
            <w:tcW w:w="1297" w:type="dxa"/>
            <w:vAlign w:val="center"/>
          </w:tcPr>
          <w:p w14:paraId="4DC28C02" w14:textId="75EE769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</w:t>
            </w:r>
          </w:p>
        </w:tc>
        <w:tc>
          <w:tcPr>
            <w:tcW w:w="784" w:type="dxa"/>
            <w:vAlign w:val="center"/>
          </w:tcPr>
          <w:p w14:paraId="3B81F514" w14:textId="39B31AFA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D66FFC4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3A3DDA1" w14:textId="136ECE09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07A2967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7CE7ACCA" w14:textId="77777777" w:rsidTr="00B034D3">
        <w:tc>
          <w:tcPr>
            <w:tcW w:w="637" w:type="dxa"/>
            <w:vAlign w:val="center"/>
          </w:tcPr>
          <w:p w14:paraId="46B77A32" w14:textId="4E8B928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873" w:type="dxa"/>
          </w:tcPr>
          <w:p w14:paraId="07D79E05" w14:textId="5B6F88E4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онь. Декоративный веничек. Веничек – оберег. Ложка – помощница хозяйки. Праздник «Будьте всегда сыты!». Ложка на все времена. Мельница.  Мельница – символ плодородия. Основа мельницы. Лопасти для мельницы. Детали сюжета. Покраска фигурок. Сборка мельницы</w:t>
            </w:r>
          </w:p>
        </w:tc>
        <w:tc>
          <w:tcPr>
            <w:tcW w:w="1297" w:type="dxa"/>
            <w:vAlign w:val="center"/>
          </w:tcPr>
          <w:p w14:paraId="75D5CEB9" w14:textId="5848C41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6</w:t>
            </w:r>
          </w:p>
        </w:tc>
        <w:tc>
          <w:tcPr>
            <w:tcW w:w="784" w:type="dxa"/>
            <w:vAlign w:val="center"/>
          </w:tcPr>
          <w:p w14:paraId="26689628" w14:textId="271EC5E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CE2DBDB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5553541" w14:textId="461916F5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0E8C55A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4C004E6B" w14:textId="77777777" w:rsidTr="00B034D3">
        <w:tc>
          <w:tcPr>
            <w:tcW w:w="637" w:type="dxa"/>
            <w:vAlign w:val="center"/>
          </w:tcPr>
          <w:p w14:paraId="5607FDFF" w14:textId="5B801B5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873" w:type="dxa"/>
          </w:tcPr>
          <w:p w14:paraId="0BA7FA9A" w14:textId="6B213F8F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онь. Декоративный веничек. Веничек – оберег. Ложка – помощница хозяйки. Праздник «Будьте всегда сыты!». Ложка на все времена. Мельница.  Мельница – символ плодородия. Основа мельницы. Лопасти для мельницы. Детали сюжета. Покраска фигурок. Сборка мельницы</w:t>
            </w:r>
          </w:p>
        </w:tc>
        <w:tc>
          <w:tcPr>
            <w:tcW w:w="1297" w:type="dxa"/>
            <w:vAlign w:val="center"/>
          </w:tcPr>
          <w:p w14:paraId="4645AD0D" w14:textId="7A969D0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6</w:t>
            </w:r>
          </w:p>
        </w:tc>
        <w:tc>
          <w:tcPr>
            <w:tcW w:w="784" w:type="dxa"/>
            <w:vAlign w:val="center"/>
          </w:tcPr>
          <w:p w14:paraId="7A0CB405" w14:textId="629A398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BFC4EB1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4631E06" w14:textId="39639326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983AFE8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096A5E0" w14:textId="77777777" w:rsidTr="00B034D3">
        <w:tc>
          <w:tcPr>
            <w:tcW w:w="637" w:type="dxa"/>
            <w:vAlign w:val="center"/>
          </w:tcPr>
          <w:p w14:paraId="047AEB3D" w14:textId="6B7C27A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873" w:type="dxa"/>
          </w:tcPr>
          <w:p w14:paraId="7A9F44DE" w14:textId="64F374AD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ая упаковка подарков. Упаковка. Виды упаковок. Бант, их виды, техника изготовления. Флористическая упаковка. Упаковка предметов различной формы и назначения.</w:t>
            </w:r>
          </w:p>
        </w:tc>
        <w:tc>
          <w:tcPr>
            <w:tcW w:w="1297" w:type="dxa"/>
            <w:vAlign w:val="center"/>
          </w:tcPr>
          <w:p w14:paraId="4B220450" w14:textId="7F1257F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6</w:t>
            </w:r>
          </w:p>
        </w:tc>
        <w:tc>
          <w:tcPr>
            <w:tcW w:w="784" w:type="dxa"/>
            <w:vAlign w:val="center"/>
          </w:tcPr>
          <w:p w14:paraId="730C6114" w14:textId="519CF1DD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C10F125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CF52B4F" w14:textId="70FFF832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48B5708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06E2B218" w14:textId="77777777" w:rsidTr="00B034D3">
        <w:tc>
          <w:tcPr>
            <w:tcW w:w="637" w:type="dxa"/>
            <w:vAlign w:val="center"/>
          </w:tcPr>
          <w:p w14:paraId="322E2253" w14:textId="1E76306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873" w:type="dxa"/>
          </w:tcPr>
          <w:p w14:paraId="2EE7A33E" w14:textId="0474499F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ая упаковка подарков. Упаковка. Виды упаковок. Бант, их виды, техника изготовления. Флористическая упаковка. Упаковка предметов различной формы и назначения.</w:t>
            </w:r>
          </w:p>
        </w:tc>
        <w:tc>
          <w:tcPr>
            <w:tcW w:w="1297" w:type="dxa"/>
            <w:vAlign w:val="center"/>
          </w:tcPr>
          <w:p w14:paraId="076E5A3E" w14:textId="7DC4F9CA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6</w:t>
            </w:r>
          </w:p>
        </w:tc>
        <w:tc>
          <w:tcPr>
            <w:tcW w:w="784" w:type="dxa"/>
            <w:vAlign w:val="center"/>
          </w:tcPr>
          <w:p w14:paraId="2F88B266" w14:textId="0CF789A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0071779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A30BD89" w14:textId="6B1C54D9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AE3F960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4B312E3C" w14:textId="77777777" w:rsidTr="00B034D3">
        <w:tc>
          <w:tcPr>
            <w:tcW w:w="637" w:type="dxa"/>
            <w:vAlign w:val="center"/>
          </w:tcPr>
          <w:p w14:paraId="1E81927F" w14:textId="372B752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873" w:type="dxa"/>
          </w:tcPr>
          <w:p w14:paraId="6BDDE2C2" w14:textId="787FF77E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упаковка. Коробочка. Выполнение в материале.</w:t>
            </w:r>
          </w:p>
        </w:tc>
        <w:tc>
          <w:tcPr>
            <w:tcW w:w="1297" w:type="dxa"/>
            <w:vAlign w:val="center"/>
          </w:tcPr>
          <w:p w14:paraId="3A511766" w14:textId="08AFA59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6</w:t>
            </w:r>
          </w:p>
        </w:tc>
        <w:tc>
          <w:tcPr>
            <w:tcW w:w="784" w:type="dxa"/>
            <w:vAlign w:val="center"/>
          </w:tcPr>
          <w:p w14:paraId="53FB85AF" w14:textId="0F67668A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8EFFC26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73447E69" w14:textId="69A90642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5B27B4E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55526760" w14:textId="77777777" w:rsidTr="00B034D3">
        <w:tc>
          <w:tcPr>
            <w:tcW w:w="637" w:type="dxa"/>
            <w:vAlign w:val="center"/>
          </w:tcPr>
          <w:p w14:paraId="2898A5C8" w14:textId="193A0035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873" w:type="dxa"/>
          </w:tcPr>
          <w:p w14:paraId="031CA72D" w14:textId="7ACCAA34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упаковка. Коробочка. Выполнение в материале.</w:t>
            </w:r>
          </w:p>
        </w:tc>
        <w:tc>
          <w:tcPr>
            <w:tcW w:w="1297" w:type="dxa"/>
            <w:vAlign w:val="center"/>
          </w:tcPr>
          <w:p w14:paraId="7D4621B1" w14:textId="73C677C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6</w:t>
            </w:r>
          </w:p>
        </w:tc>
        <w:tc>
          <w:tcPr>
            <w:tcW w:w="784" w:type="dxa"/>
            <w:vAlign w:val="center"/>
          </w:tcPr>
          <w:p w14:paraId="068773ED" w14:textId="0CD5847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6BD6277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576EF71" w14:textId="1A77438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ECC7934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54A68230" w14:textId="77777777" w:rsidTr="00B034D3">
        <w:tc>
          <w:tcPr>
            <w:tcW w:w="637" w:type="dxa"/>
            <w:vAlign w:val="center"/>
          </w:tcPr>
          <w:p w14:paraId="37EA7D38" w14:textId="6126BD1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8873" w:type="dxa"/>
          </w:tcPr>
          <w:p w14:paraId="39D2ADDA" w14:textId="70E11094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62645C3C" w14:textId="1FED9D7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6</w:t>
            </w:r>
          </w:p>
        </w:tc>
        <w:tc>
          <w:tcPr>
            <w:tcW w:w="784" w:type="dxa"/>
            <w:vAlign w:val="center"/>
          </w:tcPr>
          <w:p w14:paraId="3F33540C" w14:textId="7646A16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C6652C7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F2C1991" w14:textId="2C829A19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49DD94E9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A9FDC24" w14:textId="77777777" w:rsidTr="00B034D3">
        <w:tc>
          <w:tcPr>
            <w:tcW w:w="637" w:type="dxa"/>
            <w:vAlign w:val="center"/>
          </w:tcPr>
          <w:p w14:paraId="59988BD3" w14:textId="2630A19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873" w:type="dxa"/>
          </w:tcPr>
          <w:p w14:paraId="4C390235" w14:textId="6758FC93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42167BF4" w14:textId="79BF342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784" w:type="dxa"/>
            <w:vAlign w:val="center"/>
          </w:tcPr>
          <w:p w14:paraId="739E0B2A" w14:textId="0EAA57F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45E94F2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111F4E0F" w14:textId="0B84BE9E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9025C67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2B4EF958" w14:textId="77777777" w:rsidTr="00B034D3">
        <w:tc>
          <w:tcPr>
            <w:tcW w:w="637" w:type="dxa"/>
            <w:vAlign w:val="center"/>
          </w:tcPr>
          <w:p w14:paraId="639062FA" w14:textId="32B3612A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8873" w:type="dxa"/>
          </w:tcPr>
          <w:p w14:paraId="35320877" w14:textId="01BCD68C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 на основе квадрата-ткани</w:t>
            </w:r>
          </w:p>
        </w:tc>
        <w:tc>
          <w:tcPr>
            <w:tcW w:w="1297" w:type="dxa"/>
            <w:vAlign w:val="center"/>
          </w:tcPr>
          <w:p w14:paraId="5B7B7BA5" w14:textId="3740860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6.2026</w:t>
            </w:r>
          </w:p>
        </w:tc>
        <w:tc>
          <w:tcPr>
            <w:tcW w:w="784" w:type="dxa"/>
            <w:vAlign w:val="center"/>
          </w:tcPr>
          <w:p w14:paraId="2B434E8C" w14:textId="37FD6218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E91576F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0291006" w14:textId="28D44BB1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25894BD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06E546A8" w14:textId="77777777" w:rsidTr="00B034D3">
        <w:tc>
          <w:tcPr>
            <w:tcW w:w="637" w:type="dxa"/>
            <w:vAlign w:val="center"/>
          </w:tcPr>
          <w:p w14:paraId="1F6F4EC5" w14:textId="26A35D27" w:rsidR="00AF53E9" w:rsidRPr="00F949BB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8873" w:type="dxa"/>
          </w:tcPr>
          <w:p w14:paraId="0C2DA766" w14:textId="447F6BA9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овые игровые 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vAlign w:val="center"/>
          </w:tcPr>
          <w:p w14:paraId="4E7BA0A3" w14:textId="41635818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784" w:type="dxa"/>
            <w:vAlign w:val="center"/>
          </w:tcPr>
          <w:p w14:paraId="77CE69F9" w14:textId="0EA8F18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FD6483B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4C470B7" w14:textId="0A9DF7C6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:55-09:40</w:t>
            </w:r>
          </w:p>
        </w:tc>
        <w:tc>
          <w:tcPr>
            <w:tcW w:w="1511" w:type="dxa"/>
          </w:tcPr>
          <w:p w14:paraId="3F24EEAD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46D9B372" w14:textId="77777777" w:rsidTr="00B034D3">
        <w:tc>
          <w:tcPr>
            <w:tcW w:w="637" w:type="dxa"/>
            <w:vAlign w:val="center"/>
          </w:tcPr>
          <w:p w14:paraId="32E99ED2" w14:textId="0B08BAB9" w:rsidR="00AF53E9" w:rsidRPr="00F949BB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8873" w:type="dxa"/>
          </w:tcPr>
          <w:p w14:paraId="477EA998" w14:textId="552E4CD3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открытка из флористического материала. Промежуточная аттестация (практическая работа).</w:t>
            </w:r>
          </w:p>
        </w:tc>
        <w:tc>
          <w:tcPr>
            <w:tcW w:w="1297" w:type="dxa"/>
            <w:vAlign w:val="center"/>
          </w:tcPr>
          <w:p w14:paraId="613CF4BF" w14:textId="1B37737A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6</w:t>
            </w:r>
          </w:p>
        </w:tc>
        <w:tc>
          <w:tcPr>
            <w:tcW w:w="784" w:type="dxa"/>
            <w:vAlign w:val="center"/>
          </w:tcPr>
          <w:p w14:paraId="7A863CFE" w14:textId="0245EA5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9370F9D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ADED4E9" w14:textId="005EEC15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19AB335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565B48C5" w14:textId="77777777" w:rsidTr="00B034D3">
        <w:tc>
          <w:tcPr>
            <w:tcW w:w="637" w:type="dxa"/>
            <w:vAlign w:val="center"/>
          </w:tcPr>
          <w:p w14:paraId="0F8D8BA0" w14:textId="51AB9FF6" w:rsidR="00AF53E9" w:rsidRPr="0062512E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44324328" w14:textId="77777777" w:rsidR="00AF53E9" w:rsidRPr="00B034D3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574731B1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614A3D2C" w14:textId="07038DEE" w:rsidR="00AF53E9" w:rsidRPr="00F949BB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1" w:type="dxa"/>
            <w:vAlign w:val="center"/>
          </w:tcPr>
          <w:p w14:paraId="7819B412" w14:textId="7777777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14:paraId="0D1E16B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91053A5" w14:textId="77777777" w:rsidTr="008D2D4D">
        <w:tc>
          <w:tcPr>
            <w:tcW w:w="14503" w:type="dxa"/>
            <w:gridSpan w:val="6"/>
            <w:vAlign w:val="center"/>
          </w:tcPr>
          <w:p w14:paraId="287E8711" w14:textId="58BE995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V </w:t>
            </w:r>
            <w:r w:rsidRPr="00B03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данья старины». Часть 2</w:t>
            </w:r>
          </w:p>
        </w:tc>
      </w:tr>
      <w:tr w:rsidR="00AF53E9" w14:paraId="1A063E69" w14:textId="77777777" w:rsidTr="00B034D3">
        <w:tc>
          <w:tcPr>
            <w:tcW w:w="637" w:type="dxa"/>
            <w:vAlign w:val="center"/>
          </w:tcPr>
          <w:p w14:paraId="33AD80BE" w14:textId="40248C44" w:rsidR="00AF53E9" w:rsidRPr="00F949BB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873" w:type="dxa"/>
          </w:tcPr>
          <w:p w14:paraId="2230B6FE" w14:textId="32FBFBE8" w:rsidR="00AF53E9" w:rsidRPr="00F949BB" w:rsidRDefault="00AF53E9" w:rsidP="00AF5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41E8EA11" w14:textId="1A038DC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</w:p>
        </w:tc>
        <w:tc>
          <w:tcPr>
            <w:tcW w:w="784" w:type="dxa"/>
            <w:vAlign w:val="center"/>
          </w:tcPr>
          <w:p w14:paraId="1F686612" w14:textId="51AD768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8D4712B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320767E" w14:textId="190651F2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F6E6ADC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C5629CB" w14:textId="77777777" w:rsidTr="00B034D3">
        <w:tc>
          <w:tcPr>
            <w:tcW w:w="637" w:type="dxa"/>
            <w:vAlign w:val="center"/>
          </w:tcPr>
          <w:p w14:paraId="1CDB1CD6" w14:textId="5525D5C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873" w:type="dxa"/>
          </w:tcPr>
          <w:p w14:paraId="1CEDF112" w14:textId="7CB9B983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6F460346" w14:textId="305AC1FC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6</w:t>
            </w:r>
          </w:p>
        </w:tc>
        <w:tc>
          <w:tcPr>
            <w:tcW w:w="784" w:type="dxa"/>
            <w:vAlign w:val="center"/>
          </w:tcPr>
          <w:p w14:paraId="6BF8760F" w14:textId="6840A6B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28263CB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5D6115D" w14:textId="7F3B2308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064F69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0673DE3C" w14:textId="77777777" w:rsidTr="00B034D3">
        <w:tc>
          <w:tcPr>
            <w:tcW w:w="637" w:type="dxa"/>
            <w:vAlign w:val="center"/>
          </w:tcPr>
          <w:p w14:paraId="2D431A90" w14:textId="2786512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73" w:type="dxa"/>
          </w:tcPr>
          <w:p w14:paraId="025ED73D" w14:textId="03BAFE60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0B73F93C" w14:textId="24D09CF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6</w:t>
            </w:r>
          </w:p>
        </w:tc>
        <w:tc>
          <w:tcPr>
            <w:tcW w:w="784" w:type="dxa"/>
            <w:vAlign w:val="center"/>
          </w:tcPr>
          <w:p w14:paraId="7B2D1D81" w14:textId="134821A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EBA64FA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CD1E33B" w14:textId="4FC0B598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B06FF0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7E989C9" w14:textId="77777777" w:rsidTr="00B034D3">
        <w:tc>
          <w:tcPr>
            <w:tcW w:w="637" w:type="dxa"/>
          </w:tcPr>
          <w:p w14:paraId="6A4673A4" w14:textId="66E3878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873" w:type="dxa"/>
          </w:tcPr>
          <w:p w14:paraId="2BCF4175" w14:textId="3344A007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490EE80A" w14:textId="72218C7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6</w:t>
            </w:r>
          </w:p>
        </w:tc>
        <w:tc>
          <w:tcPr>
            <w:tcW w:w="784" w:type="dxa"/>
            <w:vAlign w:val="center"/>
          </w:tcPr>
          <w:p w14:paraId="5BE8ACDC" w14:textId="5140E55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F035BEA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83C5CFA" w14:textId="2EE9F5BA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0EC78943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FC8FD78" w14:textId="77777777" w:rsidTr="00B034D3">
        <w:tc>
          <w:tcPr>
            <w:tcW w:w="637" w:type="dxa"/>
          </w:tcPr>
          <w:p w14:paraId="12E9E824" w14:textId="41D226E5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873" w:type="dxa"/>
          </w:tcPr>
          <w:p w14:paraId="327B62F4" w14:textId="475C0D7E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открытка из флористического материала.</w:t>
            </w:r>
          </w:p>
        </w:tc>
        <w:tc>
          <w:tcPr>
            <w:tcW w:w="1297" w:type="dxa"/>
            <w:vAlign w:val="center"/>
          </w:tcPr>
          <w:p w14:paraId="428FF51F" w14:textId="0C166C9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6</w:t>
            </w:r>
          </w:p>
        </w:tc>
        <w:tc>
          <w:tcPr>
            <w:tcW w:w="784" w:type="dxa"/>
            <w:vAlign w:val="center"/>
          </w:tcPr>
          <w:p w14:paraId="27BB6EDE" w14:textId="41AAAE8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BF93F0B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C9914DC" w14:textId="23F475F2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7C2306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2AC0720" w14:textId="77777777" w:rsidTr="00B034D3">
        <w:tc>
          <w:tcPr>
            <w:tcW w:w="637" w:type="dxa"/>
          </w:tcPr>
          <w:p w14:paraId="5060B515" w14:textId="362B008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873" w:type="dxa"/>
          </w:tcPr>
          <w:p w14:paraId="290FBD3F" w14:textId="685E1DFD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. История праздника. Символика. Предлагаемые идеи композиций.</w:t>
            </w:r>
          </w:p>
        </w:tc>
        <w:tc>
          <w:tcPr>
            <w:tcW w:w="1297" w:type="dxa"/>
            <w:vAlign w:val="center"/>
          </w:tcPr>
          <w:p w14:paraId="6FB0AED4" w14:textId="145ADE5E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6</w:t>
            </w:r>
          </w:p>
          <w:p w14:paraId="5BDBF2D3" w14:textId="233D214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1FFF79CC" w14:textId="5301B7E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45D7C95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6F0453A" w14:textId="41815EC2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A9C8BCC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39A7230" w14:textId="77777777" w:rsidTr="00B034D3">
        <w:tc>
          <w:tcPr>
            <w:tcW w:w="637" w:type="dxa"/>
          </w:tcPr>
          <w:p w14:paraId="1CFE9300" w14:textId="2ABFECA6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873" w:type="dxa"/>
          </w:tcPr>
          <w:p w14:paraId="6D5A2D81" w14:textId="77613837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открытка из флористического материала.</w:t>
            </w:r>
          </w:p>
        </w:tc>
        <w:tc>
          <w:tcPr>
            <w:tcW w:w="1297" w:type="dxa"/>
            <w:vAlign w:val="center"/>
          </w:tcPr>
          <w:p w14:paraId="3790AB25" w14:textId="42AFAE8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784" w:type="dxa"/>
            <w:vAlign w:val="center"/>
          </w:tcPr>
          <w:p w14:paraId="440278E4" w14:textId="03FA29DD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084C166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2DE4A37D" w14:textId="6FFC431D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3760B206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2CAF09F0" w14:textId="77777777" w:rsidTr="00B034D3">
        <w:tc>
          <w:tcPr>
            <w:tcW w:w="637" w:type="dxa"/>
          </w:tcPr>
          <w:p w14:paraId="617F0B6F" w14:textId="1FE65939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873" w:type="dxa"/>
          </w:tcPr>
          <w:p w14:paraId="61E68188" w14:textId="05DFDF6F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. История праздника. Символика. Предлагаемые идеи композиций.</w:t>
            </w:r>
          </w:p>
        </w:tc>
        <w:tc>
          <w:tcPr>
            <w:tcW w:w="1297" w:type="dxa"/>
            <w:vAlign w:val="center"/>
          </w:tcPr>
          <w:p w14:paraId="630420EF" w14:textId="3717153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784" w:type="dxa"/>
            <w:vAlign w:val="center"/>
          </w:tcPr>
          <w:p w14:paraId="30706B8F" w14:textId="2F24B53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BA7A04E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63DB14A7" w14:textId="28BD920D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6B44459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302A99A3" w14:textId="77777777" w:rsidTr="00B034D3">
        <w:tc>
          <w:tcPr>
            <w:tcW w:w="637" w:type="dxa"/>
          </w:tcPr>
          <w:p w14:paraId="53D5544D" w14:textId="62F9AD08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873" w:type="dxa"/>
          </w:tcPr>
          <w:p w14:paraId="3A0FDE26" w14:textId="0B874BA1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на проволочной основе. Выполнение материала. Флористические открытки ручной работы. Большие и малые. Выполнение в материале</w:t>
            </w:r>
          </w:p>
        </w:tc>
        <w:tc>
          <w:tcPr>
            <w:tcW w:w="1297" w:type="dxa"/>
            <w:vAlign w:val="center"/>
          </w:tcPr>
          <w:p w14:paraId="0DCA18EC" w14:textId="00735FD4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784" w:type="dxa"/>
            <w:vAlign w:val="center"/>
          </w:tcPr>
          <w:p w14:paraId="1D2AC34B" w14:textId="2E47CB3B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4E72488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0C92D882" w14:textId="127158D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7888B8E8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FE19BB8" w14:textId="77777777" w:rsidTr="00B034D3">
        <w:tc>
          <w:tcPr>
            <w:tcW w:w="637" w:type="dxa"/>
          </w:tcPr>
          <w:p w14:paraId="67C6ACDB" w14:textId="1F6FF72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873" w:type="dxa"/>
          </w:tcPr>
          <w:p w14:paraId="4BE23662" w14:textId="1E403A62" w:rsidR="00AF53E9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на проволочной основе. Выполнение материала. Флористические открытки ручной работы. Большие и малые. Выполнение в материале</w:t>
            </w:r>
          </w:p>
        </w:tc>
        <w:tc>
          <w:tcPr>
            <w:tcW w:w="1297" w:type="dxa"/>
            <w:vAlign w:val="center"/>
          </w:tcPr>
          <w:p w14:paraId="404D2BDD" w14:textId="66143E40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784" w:type="dxa"/>
            <w:vAlign w:val="center"/>
          </w:tcPr>
          <w:p w14:paraId="6B988417" w14:textId="134C534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169E502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55105925" w14:textId="76833A5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6F38C4C5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C786453" w14:textId="77777777" w:rsidTr="00B034D3">
        <w:tc>
          <w:tcPr>
            <w:tcW w:w="637" w:type="dxa"/>
          </w:tcPr>
          <w:p w14:paraId="3AFBE691" w14:textId="31DAAAA5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6CC90B6F" w14:textId="77777777" w:rsidR="00AF53E9" w:rsidRPr="00F949BB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77C89B74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6600B457" w14:textId="43B6DEA6" w:rsidR="00AF53E9" w:rsidRPr="00F949BB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1" w:type="dxa"/>
            <w:vAlign w:val="center"/>
          </w:tcPr>
          <w:p w14:paraId="4413498B" w14:textId="7777777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14:paraId="32F92E77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6DD940B5" w14:textId="77777777" w:rsidTr="00B034D3">
        <w:tc>
          <w:tcPr>
            <w:tcW w:w="637" w:type="dxa"/>
          </w:tcPr>
          <w:p w14:paraId="290AC4D0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1D2D313D" w14:textId="6BDE703B" w:rsidR="00AF53E9" w:rsidRPr="004B0E2C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44 часа</w:t>
            </w:r>
          </w:p>
        </w:tc>
        <w:tc>
          <w:tcPr>
            <w:tcW w:w="1297" w:type="dxa"/>
            <w:vAlign w:val="center"/>
          </w:tcPr>
          <w:p w14:paraId="69C6A42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049593AB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94EAC82" w14:textId="7777777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14:paraId="5A3CE991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30562663" w14:textId="77777777" w:rsidTr="00B034D3">
        <w:tc>
          <w:tcPr>
            <w:tcW w:w="637" w:type="dxa"/>
          </w:tcPr>
          <w:p w14:paraId="5336346C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6185F072" w14:textId="31D650CD" w:rsidR="00AF53E9" w:rsidRPr="004B0E2C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осиделки</w:t>
            </w:r>
          </w:p>
        </w:tc>
        <w:tc>
          <w:tcPr>
            <w:tcW w:w="1297" w:type="dxa"/>
            <w:vAlign w:val="center"/>
          </w:tcPr>
          <w:p w14:paraId="6A661DC1" w14:textId="7D73BB12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784" w:type="dxa"/>
            <w:vAlign w:val="center"/>
          </w:tcPr>
          <w:p w14:paraId="6A9054DF" w14:textId="61F515AF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4CAF025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E14CE19" w14:textId="186B773D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3F335BD1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3B495A1F" w14:textId="77777777" w:rsidTr="00B034D3">
        <w:tc>
          <w:tcPr>
            <w:tcW w:w="637" w:type="dxa"/>
          </w:tcPr>
          <w:p w14:paraId="02AF712B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1F953F23" w14:textId="4BBDBBC8" w:rsidR="00AF53E9" w:rsidRPr="00F949BB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осиделки</w:t>
            </w:r>
          </w:p>
        </w:tc>
        <w:tc>
          <w:tcPr>
            <w:tcW w:w="1297" w:type="dxa"/>
            <w:vAlign w:val="center"/>
          </w:tcPr>
          <w:p w14:paraId="3BA3E441" w14:textId="55EEC59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784" w:type="dxa"/>
            <w:vAlign w:val="center"/>
          </w:tcPr>
          <w:p w14:paraId="1978677C" w14:textId="33B20371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9401D03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3B26B9AB" w14:textId="2BA5EC8F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57ADA2BF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E9" w14:paraId="1D67C1CB" w14:textId="77777777" w:rsidTr="00B034D3">
        <w:tc>
          <w:tcPr>
            <w:tcW w:w="637" w:type="dxa"/>
          </w:tcPr>
          <w:p w14:paraId="38450C17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3" w:type="dxa"/>
          </w:tcPr>
          <w:p w14:paraId="4BEDA14D" w14:textId="4416A483" w:rsidR="00AF53E9" w:rsidRPr="00F949BB" w:rsidRDefault="00AF53E9" w:rsidP="00AF53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осиделки</w:t>
            </w:r>
          </w:p>
        </w:tc>
        <w:tc>
          <w:tcPr>
            <w:tcW w:w="1297" w:type="dxa"/>
            <w:vAlign w:val="center"/>
          </w:tcPr>
          <w:p w14:paraId="7651E3BB" w14:textId="3B273CE8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6</w:t>
            </w:r>
          </w:p>
        </w:tc>
        <w:tc>
          <w:tcPr>
            <w:tcW w:w="784" w:type="dxa"/>
            <w:vAlign w:val="center"/>
          </w:tcPr>
          <w:p w14:paraId="3E9A7831" w14:textId="4F3AD553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770F627" w14:textId="77777777" w:rsidR="00AF53E9" w:rsidRPr="00A94EB6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-08:45</w:t>
            </w:r>
          </w:p>
          <w:p w14:paraId="4701C1FF" w14:textId="63A00597" w:rsidR="00AF53E9" w:rsidRPr="001D1133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5-09:40</w:t>
            </w:r>
          </w:p>
        </w:tc>
        <w:tc>
          <w:tcPr>
            <w:tcW w:w="1511" w:type="dxa"/>
          </w:tcPr>
          <w:p w14:paraId="297C3771" w14:textId="77777777" w:rsidR="00AF53E9" w:rsidRDefault="00AF53E9" w:rsidP="00AF53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18C728" w14:textId="77777777" w:rsidR="00E005C6" w:rsidRDefault="00E005C6" w:rsidP="00C65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A086D" w14:textId="77777777" w:rsidR="003C6E8B" w:rsidRPr="003C6E8B" w:rsidRDefault="003C6E8B" w:rsidP="003C6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2 года обучения</w:t>
      </w:r>
    </w:p>
    <w:p w14:paraId="42321D48" w14:textId="31469372" w:rsidR="003C6E8B" w:rsidRPr="003C6E8B" w:rsidRDefault="003C6E8B" w:rsidP="003C6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е «Школа ремесла» группа № 2</w:t>
      </w:r>
    </w:p>
    <w:p w14:paraId="179A2B46" w14:textId="77777777" w:rsidR="003C6E8B" w:rsidRPr="003C6E8B" w:rsidRDefault="003C6E8B" w:rsidP="003C6E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 МБУ ДО ДТ ст. Васюринской, каб. №</w:t>
      </w:r>
    </w:p>
    <w:p w14:paraId="08C9A61B" w14:textId="107AE749" w:rsidR="00534A6F" w:rsidRPr="003C6E8B" w:rsidRDefault="003C6E8B" w:rsidP="003C6E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– согласно расписанию. Форма занятий – очная</w:t>
      </w:r>
    </w:p>
    <w:p w14:paraId="7CB8D608" w14:textId="77777777" w:rsidR="003C6E8B" w:rsidRDefault="003C6E8B" w:rsidP="00C65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7E605" w14:textId="77777777" w:rsidR="003C6E8B" w:rsidRDefault="003C6E8B" w:rsidP="00C65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503" w:type="dxa"/>
        <w:tblLook w:val="04A0" w:firstRow="1" w:lastRow="0" w:firstColumn="1" w:lastColumn="0" w:noHBand="0" w:noVBand="1"/>
      </w:tblPr>
      <w:tblGrid>
        <w:gridCol w:w="637"/>
        <w:gridCol w:w="8841"/>
        <w:gridCol w:w="1297"/>
        <w:gridCol w:w="784"/>
        <w:gridCol w:w="1401"/>
        <w:gridCol w:w="1543"/>
      </w:tblGrid>
      <w:tr w:rsidR="003C6E8B" w:rsidRPr="00141654" w14:paraId="107C4768" w14:textId="77777777" w:rsidTr="00CC6C86">
        <w:tc>
          <w:tcPr>
            <w:tcW w:w="637" w:type="dxa"/>
          </w:tcPr>
          <w:p w14:paraId="35B42FE9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41" w:type="dxa"/>
          </w:tcPr>
          <w:p w14:paraId="5C9EDD07" w14:textId="77777777" w:rsidR="003C6E8B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923826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97" w:type="dxa"/>
          </w:tcPr>
          <w:p w14:paraId="6580E524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784" w:type="dxa"/>
          </w:tcPr>
          <w:p w14:paraId="1CE38007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5EB3603C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01" w:type="dxa"/>
          </w:tcPr>
          <w:p w14:paraId="227FD9E1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1DD65ECA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14:paraId="43FF1AE3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1543" w:type="dxa"/>
          </w:tcPr>
          <w:p w14:paraId="2CB75673" w14:textId="77777777" w:rsidR="003C6E8B" w:rsidRPr="00141654" w:rsidRDefault="003C6E8B" w:rsidP="008D2D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C6E8B" w:rsidRPr="00F16F23" w14:paraId="533A6DC0" w14:textId="77777777" w:rsidTr="008D2D4D">
        <w:tc>
          <w:tcPr>
            <w:tcW w:w="14503" w:type="dxa"/>
            <w:gridSpan w:val="6"/>
            <w:vAlign w:val="center"/>
          </w:tcPr>
          <w:p w14:paraId="0ACC1B27" w14:textId="77777777" w:rsidR="003C6E8B" w:rsidRPr="00F16F23" w:rsidRDefault="003C6E8B" w:rsidP="008D2D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 w:rsidRPr="00107934">
              <w:rPr>
                <w:rFonts w:ascii="Times New Roman" w:hAnsi="Times New Roman" w:cs="Times New Roman"/>
                <w:b/>
              </w:rPr>
              <w:t>«Какого цвета моя земля?»</w:t>
            </w:r>
          </w:p>
        </w:tc>
      </w:tr>
      <w:tr w:rsidR="004779E9" w:rsidRPr="001D1133" w14:paraId="159C7F62" w14:textId="77777777" w:rsidTr="00CC6C86">
        <w:tc>
          <w:tcPr>
            <w:tcW w:w="637" w:type="dxa"/>
            <w:vAlign w:val="center"/>
          </w:tcPr>
          <w:p w14:paraId="03913CA4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1" w:type="dxa"/>
          </w:tcPr>
          <w:p w14:paraId="75D0038A" w14:textId="77777777" w:rsidR="004779E9" w:rsidRPr="0077279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держание деятельности объединения</w:t>
            </w:r>
            <w:r w:rsidRPr="0004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го года обучения. </w:t>
            </w:r>
            <w:r w:rsidRPr="009C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обработка соломы. Соломопластика. </w:t>
            </w:r>
          </w:p>
          <w:p w14:paraId="4824CC87" w14:textId="77777777" w:rsidR="004779E9" w:rsidRPr="007768A0" w:rsidRDefault="004779E9" w:rsidP="00477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Pr="00AC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ехнике безопасности.</w:t>
            </w:r>
          </w:p>
        </w:tc>
        <w:tc>
          <w:tcPr>
            <w:tcW w:w="1297" w:type="dxa"/>
            <w:vAlign w:val="center"/>
          </w:tcPr>
          <w:p w14:paraId="46C73993" w14:textId="6ECC9D0F" w:rsidR="004779E9" w:rsidRPr="00B8056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5</w:t>
            </w:r>
          </w:p>
        </w:tc>
        <w:tc>
          <w:tcPr>
            <w:tcW w:w="784" w:type="dxa"/>
            <w:vAlign w:val="center"/>
          </w:tcPr>
          <w:p w14:paraId="63F890C5" w14:textId="77777777" w:rsidR="004779E9" w:rsidRPr="008F5BCA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E60CD4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371C1789" w14:textId="7F09729C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  <w:vAlign w:val="center"/>
          </w:tcPr>
          <w:p w14:paraId="69C857A8" w14:textId="77777777" w:rsidR="004779E9" w:rsidRDefault="004779E9" w:rsidP="00477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.</w:t>
            </w:r>
          </w:p>
          <w:p w14:paraId="4BBFBC02" w14:textId="64DF68E7" w:rsidR="004779E9" w:rsidRPr="001D1133" w:rsidRDefault="004779E9" w:rsidP="004779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4779E9" w:rsidRPr="00FA4F3E" w14:paraId="2F8FA90C" w14:textId="77777777" w:rsidTr="00CC6C86">
        <w:tc>
          <w:tcPr>
            <w:tcW w:w="637" w:type="dxa"/>
          </w:tcPr>
          <w:p w14:paraId="2FCF803C" w14:textId="42B0430F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1" w:type="dxa"/>
          </w:tcPr>
          <w:p w14:paraId="46774906" w14:textId="77777777" w:rsidR="004779E9" w:rsidRPr="00FA4F3E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материал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ля занятий.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вободную тему.</w:t>
            </w:r>
            <w:r>
              <w:t xml:space="preserve"> </w:t>
            </w:r>
            <w:r w:rsidRPr="0077279B">
              <w:rPr>
                <w:rFonts w:ascii="Times New Roman" w:hAnsi="Times New Roman" w:cs="Times New Roman"/>
                <w:sz w:val="24"/>
                <w:szCs w:val="24"/>
              </w:rPr>
              <w:t xml:space="preserve">Смысл рисования. С чего нужно учиться рисовать. Знакомство с художественными материалами. </w:t>
            </w:r>
          </w:p>
        </w:tc>
        <w:tc>
          <w:tcPr>
            <w:tcW w:w="1297" w:type="dxa"/>
            <w:vAlign w:val="center"/>
          </w:tcPr>
          <w:p w14:paraId="6939531A" w14:textId="5FFC957E" w:rsidR="004779E9" w:rsidRPr="00B8056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5</w:t>
            </w:r>
          </w:p>
        </w:tc>
        <w:tc>
          <w:tcPr>
            <w:tcW w:w="784" w:type="dxa"/>
            <w:vAlign w:val="center"/>
          </w:tcPr>
          <w:p w14:paraId="57360A2D" w14:textId="77777777" w:rsidR="004779E9" w:rsidRPr="008F5BCA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3C1A291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D6162D2" w14:textId="668689A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C18D428" w14:textId="77777777" w:rsidR="004779E9" w:rsidRPr="00FA4F3E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4779E9" w14:paraId="2D814111" w14:textId="77777777" w:rsidTr="00CC6C86">
        <w:tc>
          <w:tcPr>
            <w:tcW w:w="637" w:type="dxa"/>
          </w:tcPr>
          <w:p w14:paraId="3554F2C6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41" w:type="dxa"/>
          </w:tcPr>
          <w:p w14:paraId="16F25F5D" w14:textId="77777777" w:rsidR="004779E9" w:rsidRPr="00320795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. Размягчение соломы Обработка сырья, отбеливание, окрашивание. Начальная диагностика (опрос).</w:t>
            </w:r>
          </w:p>
        </w:tc>
        <w:tc>
          <w:tcPr>
            <w:tcW w:w="1297" w:type="dxa"/>
            <w:vAlign w:val="center"/>
          </w:tcPr>
          <w:p w14:paraId="6B41268F" w14:textId="2E8B5B87" w:rsidR="004779E9" w:rsidRPr="00B8056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5</w:t>
            </w:r>
          </w:p>
        </w:tc>
        <w:tc>
          <w:tcPr>
            <w:tcW w:w="784" w:type="dxa"/>
            <w:vAlign w:val="center"/>
          </w:tcPr>
          <w:p w14:paraId="3D71297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AF7693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EC75377" w14:textId="108D585A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FD9B1A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779E9" w14:paraId="71965C6A" w14:textId="77777777" w:rsidTr="00CC6C86">
        <w:tc>
          <w:tcPr>
            <w:tcW w:w="637" w:type="dxa"/>
          </w:tcPr>
          <w:p w14:paraId="52A9E42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41" w:type="dxa"/>
          </w:tcPr>
          <w:p w14:paraId="5AA23768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. Размягчение соломы Обработка сырья, отбеливание, окра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ая диагностика.</w:t>
            </w:r>
          </w:p>
        </w:tc>
        <w:tc>
          <w:tcPr>
            <w:tcW w:w="1297" w:type="dxa"/>
            <w:vAlign w:val="center"/>
          </w:tcPr>
          <w:p w14:paraId="1C347410" w14:textId="2E1B50E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5</w:t>
            </w:r>
          </w:p>
        </w:tc>
        <w:tc>
          <w:tcPr>
            <w:tcW w:w="784" w:type="dxa"/>
            <w:vAlign w:val="center"/>
          </w:tcPr>
          <w:p w14:paraId="2355572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8528A06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B1C0241" w14:textId="7185FAF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C8F540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779E9" w14:paraId="44C4B870" w14:textId="77777777" w:rsidTr="00CC6C86">
        <w:tc>
          <w:tcPr>
            <w:tcW w:w="637" w:type="dxa"/>
            <w:vAlign w:val="center"/>
          </w:tcPr>
          <w:p w14:paraId="3064353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41" w:type="dxa"/>
          </w:tcPr>
          <w:p w14:paraId="0F5B19D7" w14:textId="77777777" w:rsidR="004779E9" w:rsidRPr="0077279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аппликации. </w:t>
            </w:r>
          </w:p>
          <w:p w14:paraId="34FAF4D2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. Изготовление аппликации из соломки по предложенным эскизам.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1A8EDA1C" w14:textId="429D5CEA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9.2025</w:t>
            </w:r>
          </w:p>
        </w:tc>
        <w:tc>
          <w:tcPr>
            <w:tcW w:w="784" w:type="dxa"/>
            <w:vAlign w:val="center"/>
          </w:tcPr>
          <w:p w14:paraId="7552120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F51A94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2F7A67D" w14:textId="2AD75F49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1BAC28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FDD7EA7" w14:textId="77777777" w:rsidTr="00CC6C86">
        <w:tc>
          <w:tcPr>
            <w:tcW w:w="637" w:type="dxa"/>
            <w:vAlign w:val="center"/>
          </w:tcPr>
          <w:p w14:paraId="49E477E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41" w:type="dxa"/>
          </w:tcPr>
          <w:p w14:paraId="5CD8C33D" w14:textId="77777777" w:rsidR="004779E9" w:rsidRPr="0077279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аппликации. </w:t>
            </w:r>
          </w:p>
          <w:p w14:paraId="02C6F1B3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 Изготовление аппликации из соломки по предложенным эскизам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25332124" w14:textId="3440F1BC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5</w:t>
            </w:r>
          </w:p>
        </w:tc>
        <w:tc>
          <w:tcPr>
            <w:tcW w:w="784" w:type="dxa"/>
            <w:vAlign w:val="center"/>
          </w:tcPr>
          <w:p w14:paraId="358B360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C5FBD7A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26FE251" w14:textId="7FF4D91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94A3B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F0D4B77" w14:textId="77777777" w:rsidTr="00CC6C86">
        <w:tc>
          <w:tcPr>
            <w:tcW w:w="637" w:type="dxa"/>
            <w:vAlign w:val="center"/>
          </w:tcPr>
          <w:p w14:paraId="2F50A23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41" w:type="dxa"/>
          </w:tcPr>
          <w:p w14:paraId="436CC245" w14:textId="77777777" w:rsidR="004779E9" w:rsidRPr="0077279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аппликации. </w:t>
            </w:r>
          </w:p>
          <w:p w14:paraId="3E65AF2D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 Изготовление аппликации из соломки по предложенным эскизам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5DFE3094" w14:textId="538EA803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784" w:type="dxa"/>
            <w:vAlign w:val="center"/>
          </w:tcPr>
          <w:p w14:paraId="7B9A98C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780367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3E82237" w14:textId="5CB5FCE5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B75536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0E876C5" w14:textId="77777777" w:rsidTr="00CC6C86">
        <w:tc>
          <w:tcPr>
            <w:tcW w:w="637" w:type="dxa"/>
            <w:vAlign w:val="center"/>
          </w:tcPr>
          <w:p w14:paraId="1C15052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41" w:type="dxa"/>
          </w:tcPr>
          <w:p w14:paraId="6D73526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листьев початков кукурузы. Заготовка. Размягчение листьев. Обработка сырья, отбеливание, окрашивание. Технология выполнения плетения (разновидности).</w:t>
            </w:r>
          </w:p>
        </w:tc>
        <w:tc>
          <w:tcPr>
            <w:tcW w:w="1297" w:type="dxa"/>
            <w:vAlign w:val="center"/>
          </w:tcPr>
          <w:p w14:paraId="7C2C2954" w14:textId="2F84A70B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5</w:t>
            </w:r>
          </w:p>
        </w:tc>
        <w:tc>
          <w:tcPr>
            <w:tcW w:w="784" w:type="dxa"/>
            <w:vAlign w:val="center"/>
          </w:tcPr>
          <w:p w14:paraId="453A707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7FCC300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71F5C9E" w14:textId="26D193FE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930D1A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74F9624" w14:textId="77777777" w:rsidTr="00CC6C86">
        <w:tc>
          <w:tcPr>
            <w:tcW w:w="637" w:type="dxa"/>
            <w:vAlign w:val="center"/>
          </w:tcPr>
          <w:p w14:paraId="512141E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841" w:type="dxa"/>
          </w:tcPr>
          <w:p w14:paraId="03EA08B3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листьев початков кукурузы. Заготовка. Размягчение листьев. Обработка сырья, отбеливание, окрашивание. Технология выполнения плетения (разновидности).</w:t>
            </w:r>
          </w:p>
        </w:tc>
        <w:tc>
          <w:tcPr>
            <w:tcW w:w="1297" w:type="dxa"/>
            <w:vAlign w:val="center"/>
          </w:tcPr>
          <w:p w14:paraId="445C5CF8" w14:textId="6E979B9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784" w:type="dxa"/>
            <w:vAlign w:val="center"/>
          </w:tcPr>
          <w:p w14:paraId="26677AC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22248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EE1DCAB" w14:textId="48481A94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9DB90D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D3739CE" w14:textId="77777777" w:rsidTr="00CC6C86">
        <w:tc>
          <w:tcPr>
            <w:tcW w:w="637" w:type="dxa"/>
            <w:vAlign w:val="center"/>
          </w:tcPr>
          <w:p w14:paraId="033FB25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841" w:type="dxa"/>
          </w:tcPr>
          <w:p w14:paraId="3DAA0747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етеного изделия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3EE60DCE" w14:textId="1BDC1144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1AAC6E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E1485B2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EF29131" w14:textId="4459BD8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AB8C3A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C9D9FC2" w14:textId="77777777" w:rsidTr="00CC6C86">
        <w:tc>
          <w:tcPr>
            <w:tcW w:w="637" w:type="dxa"/>
            <w:vAlign w:val="center"/>
          </w:tcPr>
          <w:p w14:paraId="4AB1870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841" w:type="dxa"/>
          </w:tcPr>
          <w:p w14:paraId="1794EBE3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етеного изделия. Изготовление женского головного убора.</w:t>
            </w:r>
          </w:p>
        </w:tc>
        <w:tc>
          <w:tcPr>
            <w:tcW w:w="1297" w:type="dxa"/>
            <w:vAlign w:val="center"/>
          </w:tcPr>
          <w:p w14:paraId="472A119F" w14:textId="64640BE6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5</w:t>
            </w:r>
          </w:p>
        </w:tc>
        <w:tc>
          <w:tcPr>
            <w:tcW w:w="784" w:type="dxa"/>
            <w:vAlign w:val="center"/>
          </w:tcPr>
          <w:p w14:paraId="33F2D66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4966E3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664B7E9" w14:textId="5A1045AB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0F0454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58F74D4" w14:textId="77777777" w:rsidTr="00CC6C86">
        <w:tc>
          <w:tcPr>
            <w:tcW w:w="637" w:type="dxa"/>
            <w:vAlign w:val="center"/>
          </w:tcPr>
          <w:p w14:paraId="2606CAD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841" w:type="dxa"/>
          </w:tcPr>
          <w:p w14:paraId="6D9F78A2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ерегов. Народные приметы и поверья. Сведения о возникновении оберегов. «Какие приметы ты знаешь?» Символика. Практика. Аппликация с символикой, выполнение оберега.</w:t>
            </w:r>
          </w:p>
        </w:tc>
        <w:tc>
          <w:tcPr>
            <w:tcW w:w="1297" w:type="dxa"/>
            <w:vAlign w:val="center"/>
          </w:tcPr>
          <w:p w14:paraId="19E3CE59" w14:textId="6A30E87C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784" w:type="dxa"/>
            <w:vAlign w:val="center"/>
          </w:tcPr>
          <w:p w14:paraId="536FEA9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74DFDB2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EF3A9A7" w14:textId="360A7C9E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4C06FD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0C20DF6" w14:textId="77777777" w:rsidTr="00CC6C86">
        <w:tc>
          <w:tcPr>
            <w:tcW w:w="637" w:type="dxa"/>
            <w:vAlign w:val="center"/>
          </w:tcPr>
          <w:p w14:paraId="2B81CE2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841" w:type="dxa"/>
          </w:tcPr>
          <w:p w14:paraId="2DCF29B4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ерегов. Народные приметы и поверья. Сведения о возникновении оберегов. «Какие приметы ты знаешь?» Символика. Практика. Аппликация с символикой, выполнение оберега.</w:t>
            </w:r>
          </w:p>
        </w:tc>
        <w:tc>
          <w:tcPr>
            <w:tcW w:w="1297" w:type="dxa"/>
            <w:vAlign w:val="center"/>
          </w:tcPr>
          <w:p w14:paraId="7F7FAF4F" w14:textId="3511A353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784" w:type="dxa"/>
            <w:vAlign w:val="center"/>
          </w:tcPr>
          <w:p w14:paraId="6075707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AA516D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FC4847F" w14:textId="3A6B578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211BC0D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7AD877E" w14:textId="77777777" w:rsidTr="00CC6C86">
        <w:tc>
          <w:tcPr>
            <w:tcW w:w="637" w:type="dxa"/>
            <w:vAlign w:val="center"/>
          </w:tcPr>
          <w:p w14:paraId="6F9E7AF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841" w:type="dxa"/>
          </w:tcPr>
          <w:p w14:paraId="2DE1604E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ерегов. Народные приметы и поверья. Сведения о возникновении оберегов. «Какие приметы ты знаешь?» Символика. Практика. Аппликация с символикой, выполнение оберега.</w:t>
            </w:r>
          </w:p>
        </w:tc>
        <w:tc>
          <w:tcPr>
            <w:tcW w:w="1297" w:type="dxa"/>
            <w:vAlign w:val="center"/>
          </w:tcPr>
          <w:p w14:paraId="3A3857E5" w14:textId="018AE066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5</w:t>
            </w:r>
          </w:p>
        </w:tc>
        <w:tc>
          <w:tcPr>
            <w:tcW w:w="784" w:type="dxa"/>
            <w:vAlign w:val="center"/>
          </w:tcPr>
          <w:p w14:paraId="1E90B19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AF725DC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6950502" w14:textId="267451D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DEDD26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56D22AD" w14:textId="77777777" w:rsidTr="00CC6C86">
        <w:tc>
          <w:tcPr>
            <w:tcW w:w="637" w:type="dxa"/>
            <w:vAlign w:val="center"/>
          </w:tcPr>
          <w:p w14:paraId="6733D0F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841" w:type="dxa"/>
          </w:tcPr>
          <w:p w14:paraId="49E3F4DC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плоскости. Миниатюра. «Закладка для книг», «Календарик».</w:t>
            </w:r>
          </w:p>
        </w:tc>
        <w:tc>
          <w:tcPr>
            <w:tcW w:w="1297" w:type="dxa"/>
            <w:vAlign w:val="center"/>
          </w:tcPr>
          <w:p w14:paraId="49357C0E" w14:textId="7762FE7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5</w:t>
            </w:r>
          </w:p>
        </w:tc>
        <w:tc>
          <w:tcPr>
            <w:tcW w:w="784" w:type="dxa"/>
            <w:vAlign w:val="center"/>
          </w:tcPr>
          <w:p w14:paraId="23E500A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A05DC5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0FC3171" w14:textId="6DE2B0F2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60192E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9774BD5" w14:textId="77777777" w:rsidTr="00CC6C86">
        <w:tc>
          <w:tcPr>
            <w:tcW w:w="637" w:type="dxa"/>
            <w:vAlign w:val="center"/>
          </w:tcPr>
          <w:p w14:paraId="36D8056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841" w:type="dxa"/>
          </w:tcPr>
          <w:p w14:paraId="185480B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плоскости. Миниатюра. «Закладка для книг», «Календарик».</w:t>
            </w:r>
          </w:p>
        </w:tc>
        <w:tc>
          <w:tcPr>
            <w:tcW w:w="1297" w:type="dxa"/>
            <w:vAlign w:val="center"/>
          </w:tcPr>
          <w:p w14:paraId="7CD996DB" w14:textId="017B80E4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784" w:type="dxa"/>
            <w:vAlign w:val="center"/>
          </w:tcPr>
          <w:p w14:paraId="427D553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E2C3DF5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1AC55FF" w14:textId="4251B62C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B6C0136" w14:textId="0D89D258" w:rsidR="004779E9" w:rsidRDefault="00732D2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асписания приказ№      от</w:t>
            </w:r>
          </w:p>
        </w:tc>
      </w:tr>
      <w:tr w:rsidR="004779E9" w14:paraId="794528D3" w14:textId="77777777" w:rsidTr="00CC6C86">
        <w:tc>
          <w:tcPr>
            <w:tcW w:w="637" w:type="dxa"/>
            <w:vAlign w:val="center"/>
          </w:tcPr>
          <w:p w14:paraId="50A514B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841" w:type="dxa"/>
          </w:tcPr>
          <w:p w14:paraId="68180D9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 плоскости. Миниатюра. «Закладка для книг», «Календарик».</w:t>
            </w:r>
          </w:p>
        </w:tc>
        <w:tc>
          <w:tcPr>
            <w:tcW w:w="1297" w:type="dxa"/>
            <w:vAlign w:val="center"/>
          </w:tcPr>
          <w:p w14:paraId="7DCD34C9" w14:textId="45C75C5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784" w:type="dxa"/>
            <w:vAlign w:val="center"/>
          </w:tcPr>
          <w:p w14:paraId="446EFD4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E7F5F1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32B7C45" w14:textId="676EF75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5-11.30</w:t>
            </w:r>
          </w:p>
        </w:tc>
        <w:tc>
          <w:tcPr>
            <w:tcW w:w="1543" w:type="dxa"/>
          </w:tcPr>
          <w:p w14:paraId="364B13D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AADBFBB" w14:textId="77777777" w:rsidTr="00CC6C86">
        <w:tc>
          <w:tcPr>
            <w:tcW w:w="637" w:type="dxa"/>
            <w:vAlign w:val="center"/>
          </w:tcPr>
          <w:p w14:paraId="6D3C11F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841" w:type="dxa"/>
          </w:tcPr>
          <w:p w14:paraId="3489755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18665668" w14:textId="40525F3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784" w:type="dxa"/>
            <w:vAlign w:val="center"/>
          </w:tcPr>
          <w:p w14:paraId="290D8D2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2767622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A48270E" w14:textId="359EBF6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D0F2FE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6435B7F" w14:textId="77777777" w:rsidTr="00CC6C86">
        <w:tc>
          <w:tcPr>
            <w:tcW w:w="637" w:type="dxa"/>
            <w:vAlign w:val="center"/>
          </w:tcPr>
          <w:p w14:paraId="56A14AB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841" w:type="dxa"/>
          </w:tcPr>
          <w:p w14:paraId="04BC29E6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41A000BF" w14:textId="6F92125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5</w:t>
            </w:r>
          </w:p>
        </w:tc>
        <w:tc>
          <w:tcPr>
            <w:tcW w:w="784" w:type="dxa"/>
            <w:vAlign w:val="center"/>
          </w:tcPr>
          <w:p w14:paraId="32496EF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4CCEA4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09BE265" w14:textId="74457B8A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748FDF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6691926" w14:textId="77777777" w:rsidTr="00CC6C86">
        <w:tc>
          <w:tcPr>
            <w:tcW w:w="637" w:type="dxa"/>
            <w:vAlign w:val="center"/>
          </w:tcPr>
          <w:p w14:paraId="4119F98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841" w:type="dxa"/>
          </w:tcPr>
          <w:p w14:paraId="1C8629C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61FC7AB2" w14:textId="205B7174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5</w:t>
            </w:r>
          </w:p>
        </w:tc>
        <w:tc>
          <w:tcPr>
            <w:tcW w:w="784" w:type="dxa"/>
            <w:vAlign w:val="center"/>
          </w:tcPr>
          <w:p w14:paraId="2DFBF79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E72E16C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30CD6FC9" w14:textId="283EDD3A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446424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DA262A6" w14:textId="77777777" w:rsidTr="00CC6C86">
        <w:tc>
          <w:tcPr>
            <w:tcW w:w="637" w:type="dxa"/>
            <w:vAlign w:val="center"/>
          </w:tcPr>
          <w:p w14:paraId="28F696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841" w:type="dxa"/>
          </w:tcPr>
          <w:p w14:paraId="16FC7CF2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6F521213" w14:textId="26F86719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5</w:t>
            </w:r>
          </w:p>
        </w:tc>
        <w:tc>
          <w:tcPr>
            <w:tcW w:w="784" w:type="dxa"/>
            <w:vAlign w:val="center"/>
          </w:tcPr>
          <w:p w14:paraId="3A8C4BA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6CEBFD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74C940A" w14:textId="34A20334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FD8077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DAABCFD" w14:textId="77777777" w:rsidTr="00CC6C86">
        <w:tc>
          <w:tcPr>
            <w:tcW w:w="637" w:type="dxa"/>
            <w:vAlign w:val="center"/>
          </w:tcPr>
          <w:p w14:paraId="69AF6A0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841" w:type="dxa"/>
          </w:tcPr>
          <w:p w14:paraId="09833B5B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0A88B700" w14:textId="3771C4B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5</w:t>
            </w:r>
          </w:p>
        </w:tc>
        <w:tc>
          <w:tcPr>
            <w:tcW w:w="784" w:type="dxa"/>
            <w:vAlign w:val="center"/>
          </w:tcPr>
          <w:p w14:paraId="39E1438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EBF22DB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14257F1" w14:textId="75A90086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9347CF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F9A1CBA" w14:textId="77777777" w:rsidTr="00CC6C86">
        <w:tc>
          <w:tcPr>
            <w:tcW w:w="637" w:type="dxa"/>
            <w:vAlign w:val="center"/>
          </w:tcPr>
          <w:p w14:paraId="5A2104A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841" w:type="dxa"/>
          </w:tcPr>
          <w:p w14:paraId="3FBC9D9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й коллаж. Понятие «флористический коллаж». Фон работы (активный и неактивный). Понятие «паспарту», «объемное паспарту». Флористические материалы</w:t>
            </w:r>
          </w:p>
        </w:tc>
        <w:tc>
          <w:tcPr>
            <w:tcW w:w="1297" w:type="dxa"/>
            <w:vAlign w:val="center"/>
          </w:tcPr>
          <w:p w14:paraId="41F572CE" w14:textId="5C0AAD7A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5</w:t>
            </w:r>
          </w:p>
        </w:tc>
        <w:tc>
          <w:tcPr>
            <w:tcW w:w="784" w:type="dxa"/>
            <w:vAlign w:val="center"/>
          </w:tcPr>
          <w:p w14:paraId="00422C5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D5DCCB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EE9DB9B" w14:textId="72844B0B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C9A898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9463566" w14:textId="77777777" w:rsidTr="00CC6C86">
        <w:tc>
          <w:tcPr>
            <w:tcW w:w="637" w:type="dxa"/>
            <w:vAlign w:val="center"/>
          </w:tcPr>
          <w:p w14:paraId="464CDB4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841" w:type="dxa"/>
          </w:tcPr>
          <w:p w14:paraId="0D85B047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</w:t>
            </w:r>
            <w:r>
              <w:t xml:space="preserve">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5CC85A13" w14:textId="4CD6ED96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5</w:t>
            </w:r>
          </w:p>
        </w:tc>
        <w:tc>
          <w:tcPr>
            <w:tcW w:w="784" w:type="dxa"/>
            <w:vAlign w:val="center"/>
          </w:tcPr>
          <w:p w14:paraId="0D34734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61209A9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3762AD7" w14:textId="1D094CFF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7566AA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2801CB4" w14:textId="77777777" w:rsidTr="00CC6C86">
        <w:tc>
          <w:tcPr>
            <w:tcW w:w="637" w:type="dxa"/>
            <w:vAlign w:val="center"/>
          </w:tcPr>
          <w:p w14:paraId="257B74D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841" w:type="dxa"/>
          </w:tcPr>
          <w:p w14:paraId="0C3DBCA4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</w:t>
            </w:r>
            <w:r>
              <w:t xml:space="preserve">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377A87F7" w14:textId="081ABED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5</w:t>
            </w:r>
          </w:p>
        </w:tc>
        <w:tc>
          <w:tcPr>
            <w:tcW w:w="784" w:type="dxa"/>
            <w:vAlign w:val="center"/>
          </w:tcPr>
          <w:p w14:paraId="72BEE4E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2B94D3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2E0ACF1" w14:textId="29D4A9C0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20575C6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90DB66D" w14:textId="77777777" w:rsidTr="00CC6C86">
        <w:tc>
          <w:tcPr>
            <w:tcW w:w="637" w:type="dxa"/>
            <w:vAlign w:val="center"/>
          </w:tcPr>
          <w:p w14:paraId="17D9FDF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841" w:type="dxa"/>
          </w:tcPr>
          <w:p w14:paraId="20F06E4E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 Выполнение в материале. Коллаж с объемным паспарту.</w:t>
            </w:r>
            <w:r>
              <w:t xml:space="preserve"> </w:t>
            </w: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42C4790F" w14:textId="78FF218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5</w:t>
            </w:r>
          </w:p>
        </w:tc>
        <w:tc>
          <w:tcPr>
            <w:tcW w:w="784" w:type="dxa"/>
            <w:vAlign w:val="center"/>
          </w:tcPr>
          <w:p w14:paraId="0664FC4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013C89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FEC2138" w14:textId="6203593E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0C3227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B2944FA" w14:textId="77777777" w:rsidTr="00CC6C86">
        <w:tc>
          <w:tcPr>
            <w:tcW w:w="637" w:type="dxa"/>
            <w:vAlign w:val="center"/>
          </w:tcPr>
          <w:p w14:paraId="0E1C37D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841" w:type="dxa"/>
          </w:tcPr>
          <w:p w14:paraId="6B97B89A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репления материала. Коллаж с неактивным фоном. Техника изготовления. Выполнение в материале. Коллаж с объемным паспарту.</w:t>
            </w:r>
          </w:p>
        </w:tc>
        <w:tc>
          <w:tcPr>
            <w:tcW w:w="1297" w:type="dxa"/>
            <w:vAlign w:val="center"/>
          </w:tcPr>
          <w:p w14:paraId="3691E94D" w14:textId="37042E0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5</w:t>
            </w:r>
          </w:p>
        </w:tc>
        <w:tc>
          <w:tcPr>
            <w:tcW w:w="784" w:type="dxa"/>
            <w:vAlign w:val="center"/>
          </w:tcPr>
          <w:p w14:paraId="16B0047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FF3550A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3C90A87" w14:textId="05120CB2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2A5BBF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4D79D16" w14:textId="77777777" w:rsidTr="00CC6C86">
        <w:tc>
          <w:tcPr>
            <w:tcW w:w="637" w:type="dxa"/>
            <w:vAlign w:val="center"/>
          </w:tcPr>
          <w:p w14:paraId="79481EE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5ED5ABE0" w14:textId="77777777" w:rsidR="004779E9" w:rsidRPr="0077279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462FA03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2C234BA2" w14:textId="77777777" w:rsidR="004779E9" w:rsidRPr="000D7670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1" w:type="dxa"/>
            <w:vAlign w:val="center"/>
          </w:tcPr>
          <w:p w14:paraId="611948E9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220F024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32BE507" w14:textId="77777777" w:rsidTr="008D2D4D">
        <w:tc>
          <w:tcPr>
            <w:tcW w:w="14503" w:type="dxa"/>
            <w:gridSpan w:val="6"/>
            <w:vAlign w:val="center"/>
          </w:tcPr>
          <w:p w14:paraId="4EB2246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ние фантазии»</w:t>
            </w:r>
          </w:p>
        </w:tc>
      </w:tr>
      <w:tr w:rsidR="004779E9" w14:paraId="02AEE871" w14:textId="77777777" w:rsidTr="00CC6C86">
        <w:tc>
          <w:tcPr>
            <w:tcW w:w="637" w:type="dxa"/>
            <w:vAlign w:val="center"/>
          </w:tcPr>
          <w:p w14:paraId="65FE144F" w14:textId="77777777" w:rsidR="004779E9" w:rsidRPr="000D7670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8841" w:type="dxa"/>
          </w:tcPr>
          <w:p w14:paraId="5F5E0193" w14:textId="77777777" w:rsidR="004779E9" w:rsidRDefault="004779E9" w:rsidP="004779E9">
            <w:pPr>
              <w:pStyle w:val="a3"/>
              <w:ind w:left="0"/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Душистые травянистые меш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Значение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F4D4E" w14:textId="77777777" w:rsidR="004779E9" w:rsidRPr="00E202AA" w:rsidRDefault="004779E9" w:rsidP="00477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Изготовление травяного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Оформление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56834" w14:textId="77777777" w:rsidR="004779E9" w:rsidRDefault="004779E9" w:rsidP="004779E9">
            <w:pPr>
              <w:pStyle w:val="a3"/>
              <w:ind w:left="0"/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Денежный м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История обе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B5593" w14:textId="77777777" w:rsidR="004779E9" w:rsidRDefault="004779E9" w:rsidP="00477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Изготовление денежного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Оформление меш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EDB92" w14:textId="77777777" w:rsidR="004779E9" w:rsidRPr="000D7670" w:rsidRDefault="004779E9" w:rsidP="004779E9">
            <w:pPr>
              <w:pStyle w:val="a3"/>
              <w:ind w:left="0"/>
            </w:pP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Деревце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02AA">
              <w:rPr>
                <w:rFonts w:ascii="Times New Roman" w:hAnsi="Times New Roman" w:cs="Times New Roman"/>
                <w:sz w:val="24"/>
                <w:szCs w:val="24"/>
              </w:rPr>
              <w:t>Оформление дерев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1C3A2A7C" w14:textId="2FADB1A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vAlign w:val="center"/>
          </w:tcPr>
          <w:p w14:paraId="7E7CA49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4736FB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794302F" w14:textId="5B909850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B09668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BEC5842" w14:textId="77777777" w:rsidTr="00CC6C86">
        <w:tc>
          <w:tcPr>
            <w:tcW w:w="637" w:type="dxa"/>
            <w:vAlign w:val="center"/>
          </w:tcPr>
          <w:p w14:paraId="0B17EEA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841" w:type="dxa"/>
          </w:tcPr>
          <w:p w14:paraId="302B279B" w14:textId="77777777" w:rsidR="004779E9" w:rsidRPr="000D7670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а счастья. Такие разные подковы.</w:t>
            </w:r>
          </w:p>
          <w:p w14:paraId="029B32DB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ковы.</w:t>
            </w:r>
          </w:p>
        </w:tc>
        <w:tc>
          <w:tcPr>
            <w:tcW w:w="1297" w:type="dxa"/>
            <w:vAlign w:val="center"/>
          </w:tcPr>
          <w:p w14:paraId="16FA9FB7" w14:textId="261A362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5</w:t>
            </w:r>
          </w:p>
        </w:tc>
        <w:tc>
          <w:tcPr>
            <w:tcW w:w="784" w:type="dxa"/>
            <w:vAlign w:val="center"/>
          </w:tcPr>
          <w:p w14:paraId="27CDE86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416B348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339159B" w14:textId="65E8B2B6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FFEC58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A3CED4D" w14:textId="77777777" w:rsidTr="00CC6C86">
        <w:tc>
          <w:tcPr>
            <w:tcW w:w="637" w:type="dxa"/>
            <w:vAlign w:val="center"/>
          </w:tcPr>
          <w:p w14:paraId="5502A6D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841" w:type="dxa"/>
          </w:tcPr>
          <w:p w14:paraId="61C6FE76" w14:textId="77777777" w:rsidR="004779E9" w:rsidRPr="000D7670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 для счастья.</w:t>
            </w:r>
          </w:p>
          <w:p w14:paraId="2A1CE0D7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ерега.</w:t>
            </w:r>
          </w:p>
        </w:tc>
        <w:tc>
          <w:tcPr>
            <w:tcW w:w="1297" w:type="dxa"/>
            <w:vAlign w:val="center"/>
          </w:tcPr>
          <w:p w14:paraId="30EA6821" w14:textId="18AC9521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5</w:t>
            </w:r>
          </w:p>
        </w:tc>
        <w:tc>
          <w:tcPr>
            <w:tcW w:w="784" w:type="dxa"/>
            <w:vAlign w:val="center"/>
          </w:tcPr>
          <w:p w14:paraId="2BA9938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A4F3B0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62F7AC5" w14:textId="0C99786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6857DE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3775F15" w14:textId="77777777" w:rsidTr="00CC6C86">
        <w:tc>
          <w:tcPr>
            <w:tcW w:w="637" w:type="dxa"/>
            <w:vAlign w:val="center"/>
          </w:tcPr>
          <w:p w14:paraId="7E6874A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841" w:type="dxa"/>
          </w:tcPr>
          <w:p w14:paraId="084FB756" w14:textId="77777777" w:rsidR="004779E9" w:rsidRPr="000D7670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из нитей. Нитяные обереги разных народов.</w:t>
            </w:r>
          </w:p>
          <w:p w14:paraId="7539062D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оберег «Божье око». Кукла –мартиничка. Кукла –Желанница. Браслеты дружбы.</w:t>
            </w:r>
          </w:p>
        </w:tc>
        <w:tc>
          <w:tcPr>
            <w:tcW w:w="1297" w:type="dxa"/>
            <w:vAlign w:val="center"/>
          </w:tcPr>
          <w:p w14:paraId="27AEE56F" w14:textId="02B5BE59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5</w:t>
            </w:r>
          </w:p>
        </w:tc>
        <w:tc>
          <w:tcPr>
            <w:tcW w:w="784" w:type="dxa"/>
            <w:vAlign w:val="center"/>
          </w:tcPr>
          <w:p w14:paraId="7BA49B2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2E58027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04B3F3E" w14:textId="19724A2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1C5FC9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A2D900C" w14:textId="77777777" w:rsidTr="00CC6C86">
        <w:tc>
          <w:tcPr>
            <w:tcW w:w="637" w:type="dxa"/>
            <w:vAlign w:val="center"/>
          </w:tcPr>
          <w:p w14:paraId="35876DA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841" w:type="dxa"/>
          </w:tcPr>
          <w:p w14:paraId="27860239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ое оформление праздников. Новый год и Рождество. История. Традиции и обычаи празднования Нового года и Рождества в разных странах мира. Рождество в стране моей родной (основы православной культуры). Флористический материал и аксессуары, используемые в новогодних и рождественских композициях.</w:t>
            </w:r>
          </w:p>
        </w:tc>
        <w:tc>
          <w:tcPr>
            <w:tcW w:w="1297" w:type="dxa"/>
            <w:vAlign w:val="center"/>
          </w:tcPr>
          <w:p w14:paraId="5B100FC9" w14:textId="5FF5352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</w:t>
            </w:r>
          </w:p>
        </w:tc>
        <w:tc>
          <w:tcPr>
            <w:tcW w:w="784" w:type="dxa"/>
            <w:vAlign w:val="center"/>
          </w:tcPr>
          <w:p w14:paraId="123A6C0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3BF532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9057C63" w14:textId="6DE6DF1B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281D74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16D7ABC" w14:textId="77777777" w:rsidTr="00CC6C86">
        <w:tc>
          <w:tcPr>
            <w:tcW w:w="637" w:type="dxa"/>
            <w:vAlign w:val="center"/>
          </w:tcPr>
          <w:p w14:paraId="60FBE57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841" w:type="dxa"/>
          </w:tcPr>
          <w:p w14:paraId="3A9FD10A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ое оформление праздников. Новый год и Рождество. История. Традиции и обычаи празднования Нового года и Рождества в разных странах мира. Рождество в стране моей родной (основы православной культуры). Флористический материал и аксессуары, используемые в новогодних и рождественских композициях.</w:t>
            </w:r>
          </w:p>
        </w:tc>
        <w:tc>
          <w:tcPr>
            <w:tcW w:w="1297" w:type="dxa"/>
            <w:vAlign w:val="center"/>
          </w:tcPr>
          <w:p w14:paraId="2023444D" w14:textId="794B794C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5</w:t>
            </w:r>
          </w:p>
        </w:tc>
        <w:tc>
          <w:tcPr>
            <w:tcW w:w="784" w:type="dxa"/>
            <w:vAlign w:val="center"/>
          </w:tcPr>
          <w:p w14:paraId="0400056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1234EFD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8020E15" w14:textId="1299EDEB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1E320C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0D13AAA" w14:textId="77777777" w:rsidTr="00CC6C86">
        <w:tc>
          <w:tcPr>
            <w:tcW w:w="637" w:type="dxa"/>
            <w:vAlign w:val="center"/>
          </w:tcPr>
          <w:p w14:paraId="100A759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841" w:type="dxa"/>
          </w:tcPr>
          <w:p w14:paraId="7C4DB58F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ое оформление праздников. Новый год и Рождество. История. Традиции и обычаи празднования Нового года и Рождества в разных странах мира. Рождество в стране моей родной (основы православной культуры). Флористический материал и аксессуары, используемые в новогодних и рождественских композициях.</w:t>
            </w:r>
          </w:p>
        </w:tc>
        <w:tc>
          <w:tcPr>
            <w:tcW w:w="1297" w:type="dxa"/>
            <w:vAlign w:val="center"/>
          </w:tcPr>
          <w:p w14:paraId="4C3B2662" w14:textId="4B400D1B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5</w:t>
            </w:r>
          </w:p>
        </w:tc>
        <w:tc>
          <w:tcPr>
            <w:tcW w:w="784" w:type="dxa"/>
            <w:vAlign w:val="center"/>
          </w:tcPr>
          <w:p w14:paraId="143C6C2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02071A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BFCCB6C" w14:textId="07B46225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C14B0D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0F6B294" w14:textId="77777777" w:rsidTr="00CC6C86">
        <w:tc>
          <w:tcPr>
            <w:tcW w:w="637" w:type="dxa"/>
            <w:vAlign w:val="center"/>
          </w:tcPr>
          <w:p w14:paraId="05C470B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841" w:type="dxa"/>
          </w:tcPr>
          <w:p w14:paraId="5C23DD1D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- сувенир « Шишка». Выполнение в материале. Подвесная композиция 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66E67ED2" w14:textId="03CB3C4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6</w:t>
            </w:r>
          </w:p>
        </w:tc>
        <w:tc>
          <w:tcPr>
            <w:tcW w:w="784" w:type="dxa"/>
            <w:vAlign w:val="center"/>
          </w:tcPr>
          <w:p w14:paraId="339C1D9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CA0A54F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30E70DCE" w14:textId="39F2B5FF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2B095B0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C759444" w14:textId="77777777" w:rsidTr="00CC6C86">
        <w:tc>
          <w:tcPr>
            <w:tcW w:w="637" w:type="dxa"/>
            <w:vAlign w:val="center"/>
          </w:tcPr>
          <w:p w14:paraId="332D9BB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841" w:type="dxa"/>
          </w:tcPr>
          <w:p w14:paraId="77BBFEBE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- сувенир « Шишка». Выполнение в материале. Подвесная композиция 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0228A681" w14:textId="086F8E0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6</w:t>
            </w:r>
          </w:p>
        </w:tc>
        <w:tc>
          <w:tcPr>
            <w:tcW w:w="784" w:type="dxa"/>
            <w:vAlign w:val="center"/>
          </w:tcPr>
          <w:p w14:paraId="6C88507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D97D8E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391365CA" w14:textId="65686BBB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834CBA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E5D1F82" w14:textId="77777777" w:rsidTr="00CC6C86">
        <w:tc>
          <w:tcPr>
            <w:tcW w:w="637" w:type="dxa"/>
            <w:vAlign w:val="center"/>
          </w:tcPr>
          <w:p w14:paraId="25C5E34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841" w:type="dxa"/>
          </w:tcPr>
          <w:p w14:paraId="33ADB859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- сувенир « Шишка». Выполнение в материале. Подвесная композиция – сувенир «Елка». Выполнение в материале. Открытка ручной работы с 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2A85EABA" w14:textId="64696CF9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6</w:t>
            </w:r>
          </w:p>
        </w:tc>
        <w:tc>
          <w:tcPr>
            <w:tcW w:w="784" w:type="dxa"/>
            <w:vAlign w:val="center"/>
          </w:tcPr>
          <w:p w14:paraId="6E8AA47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95432D9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D4AA4C6" w14:textId="4E2F7530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3A00E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FE0DF07" w14:textId="77777777" w:rsidTr="00CC6C86">
        <w:tc>
          <w:tcPr>
            <w:tcW w:w="637" w:type="dxa"/>
            <w:vAlign w:val="center"/>
          </w:tcPr>
          <w:p w14:paraId="158E97D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841" w:type="dxa"/>
          </w:tcPr>
          <w:p w14:paraId="1A63F63D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- сувенир « Шишка». Выполнение в материале. Подвесная композиция – сувенир «Елка». Выполнение в материале. Открытка ручной работы с </w:t>
            </w: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флористического материала.</w:t>
            </w:r>
          </w:p>
        </w:tc>
        <w:tc>
          <w:tcPr>
            <w:tcW w:w="1297" w:type="dxa"/>
            <w:vAlign w:val="center"/>
          </w:tcPr>
          <w:p w14:paraId="07EA418E" w14:textId="265F3208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1.2026</w:t>
            </w:r>
          </w:p>
        </w:tc>
        <w:tc>
          <w:tcPr>
            <w:tcW w:w="784" w:type="dxa"/>
            <w:vAlign w:val="center"/>
          </w:tcPr>
          <w:p w14:paraId="40E18B5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DCBF8E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D667006" w14:textId="1517D78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DE4717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BD96F0E" w14:textId="77777777" w:rsidTr="00CC6C86">
        <w:tc>
          <w:tcPr>
            <w:tcW w:w="637" w:type="dxa"/>
            <w:vAlign w:val="center"/>
          </w:tcPr>
          <w:p w14:paraId="70D90DB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841" w:type="dxa"/>
          </w:tcPr>
          <w:p w14:paraId="51F0478D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– фестон.</w:t>
            </w:r>
          </w:p>
        </w:tc>
        <w:tc>
          <w:tcPr>
            <w:tcW w:w="1297" w:type="dxa"/>
            <w:vAlign w:val="center"/>
          </w:tcPr>
          <w:p w14:paraId="09F5C1DF" w14:textId="38F3CEB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6</w:t>
            </w:r>
          </w:p>
        </w:tc>
        <w:tc>
          <w:tcPr>
            <w:tcW w:w="784" w:type="dxa"/>
            <w:vAlign w:val="center"/>
          </w:tcPr>
          <w:p w14:paraId="341B2CB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5A2850D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1350E8F" w14:textId="56D737C9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B7C551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C518329" w14:textId="77777777" w:rsidTr="00CC6C86">
        <w:tc>
          <w:tcPr>
            <w:tcW w:w="637" w:type="dxa"/>
            <w:vAlign w:val="center"/>
          </w:tcPr>
          <w:p w14:paraId="0F86575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841" w:type="dxa"/>
          </w:tcPr>
          <w:p w14:paraId="2FD048D8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Новогодняя подвесная композиция из соломки - мобиль. Выполнение в материале.  Настольная композиция (в емкости или на спиле дерева) со свечой.</w:t>
            </w:r>
          </w:p>
        </w:tc>
        <w:tc>
          <w:tcPr>
            <w:tcW w:w="1297" w:type="dxa"/>
            <w:vAlign w:val="center"/>
          </w:tcPr>
          <w:p w14:paraId="64874375" w14:textId="05A2C3A8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6</w:t>
            </w:r>
          </w:p>
        </w:tc>
        <w:tc>
          <w:tcPr>
            <w:tcW w:w="784" w:type="dxa"/>
            <w:vAlign w:val="center"/>
          </w:tcPr>
          <w:p w14:paraId="3433DA2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D95752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F683714" w14:textId="59BC15B5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C15D32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CF68BAE" w14:textId="77777777" w:rsidTr="00CC6C86">
        <w:tc>
          <w:tcPr>
            <w:tcW w:w="637" w:type="dxa"/>
            <w:vAlign w:val="center"/>
          </w:tcPr>
          <w:p w14:paraId="5E21A47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841" w:type="dxa"/>
          </w:tcPr>
          <w:p w14:paraId="4BB0657E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Новогодняя подвесная композиция из соломки - мобиль. Выполнение в материале.  Настольная композиция (в емкости или на спиле дерева) со свечой.</w:t>
            </w:r>
          </w:p>
        </w:tc>
        <w:tc>
          <w:tcPr>
            <w:tcW w:w="1297" w:type="dxa"/>
            <w:vAlign w:val="center"/>
          </w:tcPr>
          <w:p w14:paraId="493265F2" w14:textId="2B9CBFA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6</w:t>
            </w:r>
          </w:p>
        </w:tc>
        <w:tc>
          <w:tcPr>
            <w:tcW w:w="784" w:type="dxa"/>
            <w:vAlign w:val="center"/>
          </w:tcPr>
          <w:p w14:paraId="2D7DC03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7335831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4E3209E" w14:textId="37CB4B5C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867460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55F13AB" w14:textId="77777777" w:rsidTr="00CC6C86">
        <w:tc>
          <w:tcPr>
            <w:tcW w:w="637" w:type="dxa"/>
            <w:vAlign w:val="center"/>
          </w:tcPr>
          <w:p w14:paraId="095965E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841" w:type="dxa"/>
          </w:tcPr>
          <w:p w14:paraId="45A74B00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Изготовление сувениров и подарков для родных, друзей, педагогов и т.д.</w:t>
            </w:r>
          </w:p>
        </w:tc>
        <w:tc>
          <w:tcPr>
            <w:tcW w:w="1297" w:type="dxa"/>
            <w:vAlign w:val="center"/>
          </w:tcPr>
          <w:p w14:paraId="3DF5110C" w14:textId="61E06E1D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6</w:t>
            </w:r>
          </w:p>
        </w:tc>
        <w:tc>
          <w:tcPr>
            <w:tcW w:w="784" w:type="dxa"/>
            <w:vAlign w:val="center"/>
          </w:tcPr>
          <w:p w14:paraId="7D9BCF3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D2FFEB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3D931AC9" w14:textId="154B751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F7778B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1B7B9D4" w14:textId="77777777" w:rsidTr="00CC6C86">
        <w:tc>
          <w:tcPr>
            <w:tcW w:w="637" w:type="dxa"/>
            <w:vAlign w:val="center"/>
          </w:tcPr>
          <w:p w14:paraId="1B82656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841" w:type="dxa"/>
          </w:tcPr>
          <w:p w14:paraId="74782768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Изготовление сувениров и подарков для родных, друзей, педагогов и т.д.</w:t>
            </w:r>
          </w:p>
        </w:tc>
        <w:tc>
          <w:tcPr>
            <w:tcW w:w="1297" w:type="dxa"/>
            <w:vAlign w:val="center"/>
          </w:tcPr>
          <w:p w14:paraId="408CB392" w14:textId="1E8E0A5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6</w:t>
            </w:r>
          </w:p>
        </w:tc>
        <w:tc>
          <w:tcPr>
            <w:tcW w:w="784" w:type="dxa"/>
            <w:vAlign w:val="center"/>
          </w:tcPr>
          <w:p w14:paraId="70D1CC5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A2EED5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109CC61" w14:textId="4553E69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FF2692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DCDB148" w14:textId="77777777" w:rsidTr="00CC6C86">
        <w:tc>
          <w:tcPr>
            <w:tcW w:w="637" w:type="dxa"/>
            <w:vAlign w:val="center"/>
          </w:tcPr>
          <w:p w14:paraId="6060E59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8841" w:type="dxa"/>
          </w:tcPr>
          <w:p w14:paraId="00558B96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материале. Изготовление сувениров и подарков для родных, друзей, педагогов и т.д.</w:t>
            </w:r>
          </w:p>
        </w:tc>
        <w:tc>
          <w:tcPr>
            <w:tcW w:w="1297" w:type="dxa"/>
            <w:vAlign w:val="center"/>
          </w:tcPr>
          <w:p w14:paraId="6CD89AE8" w14:textId="0E41696A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6</w:t>
            </w:r>
          </w:p>
        </w:tc>
        <w:tc>
          <w:tcPr>
            <w:tcW w:w="784" w:type="dxa"/>
            <w:vAlign w:val="center"/>
          </w:tcPr>
          <w:p w14:paraId="4CBBB6E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0E32450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545A29E" w14:textId="74F4BE9E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B7C622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24A5868" w14:textId="77777777" w:rsidTr="00CC6C86">
        <w:tc>
          <w:tcPr>
            <w:tcW w:w="637" w:type="dxa"/>
            <w:vAlign w:val="center"/>
          </w:tcPr>
          <w:p w14:paraId="7716E59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44734BF7" w14:textId="77777777" w:rsidR="004779E9" w:rsidRPr="000D7670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163628D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36CA4981" w14:textId="77777777" w:rsidR="004779E9" w:rsidRPr="00F949B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1" w:type="dxa"/>
            <w:vAlign w:val="center"/>
          </w:tcPr>
          <w:p w14:paraId="09729B94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0CC73BB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7778BD5" w14:textId="77777777" w:rsidTr="008D2D4D">
        <w:tc>
          <w:tcPr>
            <w:tcW w:w="14503" w:type="dxa"/>
            <w:gridSpan w:val="6"/>
            <w:vAlign w:val="center"/>
          </w:tcPr>
          <w:p w14:paraId="092E7CD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0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данья старины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ь 1</w:t>
            </w:r>
          </w:p>
        </w:tc>
      </w:tr>
      <w:tr w:rsidR="004779E9" w14:paraId="6D5D5FDA" w14:textId="77777777" w:rsidTr="00CC6C86">
        <w:tc>
          <w:tcPr>
            <w:tcW w:w="637" w:type="dxa"/>
            <w:vAlign w:val="center"/>
          </w:tcPr>
          <w:p w14:paraId="203C5AC6" w14:textId="77777777" w:rsidR="004779E9" w:rsidRPr="00B034D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8841" w:type="dxa"/>
          </w:tcPr>
          <w:p w14:paraId="46732317" w14:textId="77777777" w:rsidR="004779E9" w:rsidRPr="00B034D3" w:rsidRDefault="004779E9" w:rsidP="00477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BF">
              <w:rPr>
                <w:rFonts w:ascii="Times New Roman" w:hAnsi="Times New Roman" w:cs="Times New Roman"/>
                <w:sz w:val="24"/>
                <w:szCs w:val="24"/>
              </w:rPr>
              <w:t>Кукла в русском быту. Традиционная русская кукла в праздничной символике. Праздники на Руси. Язык орнамента. Календарь.</w:t>
            </w:r>
          </w:p>
        </w:tc>
        <w:tc>
          <w:tcPr>
            <w:tcW w:w="1297" w:type="dxa"/>
            <w:vAlign w:val="center"/>
          </w:tcPr>
          <w:p w14:paraId="4A15F5EF" w14:textId="0C0B53E3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6</w:t>
            </w:r>
          </w:p>
        </w:tc>
        <w:tc>
          <w:tcPr>
            <w:tcW w:w="784" w:type="dxa"/>
            <w:vAlign w:val="center"/>
          </w:tcPr>
          <w:p w14:paraId="47889DB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9A2351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D8CE7B0" w14:textId="7EDBA01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1A1203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2526794" w14:textId="77777777" w:rsidTr="00CC6C86">
        <w:tc>
          <w:tcPr>
            <w:tcW w:w="637" w:type="dxa"/>
            <w:vAlign w:val="center"/>
          </w:tcPr>
          <w:p w14:paraId="32331CC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41" w:type="dxa"/>
          </w:tcPr>
          <w:p w14:paraId="6DE44F1E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.«Отдарок на подарок»,«Утешница», Сила оберега. «Подорожница», «Пеленашка» на основе квадрата, «Ангел», «День и ночь», «Северная берегиня».</w:t>
            </w:r>
          </w:p>
        </w:tc>
        <w:tc>
          <w:tcPr>
            <w:tcW w:w="1297" w:type="dxa"/>
            <w:vAlign w:val="center"/>
          </w:tcPr>
          <w:p w14:paraId="6ABC14A7" w14:textId="2B0B17D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6</w:t>
            </w:r>
          </w:p>
        </w:tc>
        <w:tc>
          <w:tcPr>
            <w:tcW w:w="784" w:type="dxa"/>
            <w:vAlign w:val="center"/>
          </w:tcPr>
          <w:p w14:paraId="4C71341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7128FBA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2D23A34" w14:textId="4E20C06A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60FAC5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F641036" w14:textId="77777777" w:rsidTr="00CC6C86">
        <w:tc>
          <w:tcPr>
            <w:tcW w:w="637" w:type="dxa"/>
            <w:vAlign w:val="center"/>
          </w:tcPr>
          <w:p w14:paraId="5E5C95E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41" w:type="dxa"/>
          </w:tcPr>
          <w:p w14:paraId="20EF5938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.«Отдарок на подарок»,«Утешница», Сила оберега. «Подорожница», «Пеленашка» на основе квадрата, «Ангел», «День и ночь», «Северная берегиня».</w:t>
            </w:r>
          </w:p>
        </w:tc>
        <w:tc>
          <w:tcPr>
            <w:tcW w:w="1297" w:type="dxa"/>
            <w:vAlign w:val="center"/>
          </w:tcPr>
          <w:p w14:paraId="193E89D2" w14:textId="75BCFC5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6</w:t>
            </w:r>
          </w:p>
        </w:tc>
        <w:tc>
          <w:tcPr>
            <w:tcW w:w="784" w:type="dxa"/>
            <w:vAlign w:val="center"/>
          </w:tcPr>
          <w:p w14:paraId="0F39F3E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49101A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EDCAA2D" w14:textId="29F863B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27937F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19EB8B8" w14:textId="77777777" w:rsidTr="00CC6C86">
        <w:tc>
          <w:tcPr>
            <w:tcW w:w="637" w:type="dxa"/>
            <w:vAlign w:val="center"/>
          </w:tcPr>
          <w:p w14:paraId="4CCEC48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41" w:type="dxa"/>
          </w:tcPr>
          <w:p w14:paraId="335651E0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куклы на основе квадрата-ткани.«Отдарок на подарок»,«Утешница», Сила оберега. «Подорожница», «Пеленашка» на основе квадрата, «Ангел», «День и ночь», «Северная берегиня».</w:t>
            </w:r>
          </w:p>
        </w:tc>
        <w:tc>
          <w:tcPr>
            <w:tcW w:w="1297" w:type="dxa"/>
            <w:vAlign w:val="center"/>
          </w:tcPr>
          <w:p w14:paraId="118FC842" w14:textId="3FB7AA08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6</w:t>
            </w:r>
          </w:p>
        </w:tc>
        <w:tc>
          <w:tcPr>
            <w:tcW w:w="784" w:type="dxa"/>
            <w:vAlign w:val="center"/>
          </w:tcPr>
          <w:p w14:paraId="5402433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15861CA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9BDB17D" w14:textId="36AC41B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D4EC31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B078B36" w14:textId="77777777" w:rsidTr="00CC6C86">
        <w:tc>
          <w:tcPr>
            <w:tcW w:w="637" w:type="dxa"/>
            <w:vAlign w:val="center"/>
          </w:tcPr>
          <w:p w14:paraId="71215E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841" w:type="dxa"/>
          </w:tcPr>
          <w:p w14:paraId="28375293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овые игровые куклы. «Бессоница», «Зайчик на пальчик», «Птичка», кукла добрых вестей «Валдайский колокольчик».</w:t>
            </w:r>
          </w:p>
        </w:tc>
        <w:tc>
          <w:tcPr>
            <w:tcW w:w="1297" w:type="dxa"/>
            <w:vAlign w:val="center"/>
          </w:tcPr>
          <w:p w14:paraId="6D67AB64" w14:textId="78A5DF5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6</w:t>
            </w:r>
          </w:p>
        </w:tc>
        <w:tc>
          <w:tcPr>
            <w:tcW w:w="784" w:type="dxa"/>
            <w:vAlign w:val="center"/>
          </w:tcPr>
          <w:p w14:paraId="3D26FAF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4E8C47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9AEA438" w14:textId="40C6833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BDEBD0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48B343C" w14:textId="77777777" w:rsidTr="00CC6C86">
        <w:tc>
          <w:tcPr>
            <w:tcW w:w="637" w:type="dxa"/>
            <w:vAlign w:val="center"/>
          </w:tcPr>
          <w:p w14:paraId="6B74A1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841" w:type="dxa"/>
          </w:tcPr>
          <w:p w14:paraId="7468B569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реги из рогоза и соломы. Солнце – главный оберег. Солнце с теплыми лучами. Украшение Солнца. Что такое дружба? Неразлучники.  </w:t>
            </w:r>
          </w:p>
        </w:tc>
        <w:tc>
          <w:tcPr>
            <w:tcW w:w="1297" w:type="dxa"/>
            <w:vAlign w:val="center"/>
          </w:tcPr>
          <w:p w14:paraId="700471F5" w14:textId="0B22974A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6</w:t>
            </w:r>
          </w:p>
        </w:tc>
        <w:tc>
          <w:tcPr>
            <w:tcW w:w="784" w:type="dxa"/>
            <w:vAlign w:val="center"/>
          </w:tcPr>
          <w:p w14:paraId="7594A4B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810105B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D85E15A" w14:textId="3B503C44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4232D3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1B6D91B" w14:textId="77777777" w:rsidTr="00CC6C86">
        <w:tc>
          <w:tcPr>
            <w:tcW w:w="637" w:type="dxa"/>
            <w:vAlign w:val="center"/>
          </w:tcPr>
          <w:p w14:paraId="0B5FA8A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841" w:type="dxa"/>
          </w:tcPr>
          <w:p w14:paraId="6FD6EE9B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онь – символ добра. Доброта в жизни людей</w:t>
            </w:r>
          </w:p>
        </w:tc>
        <w:tc>
          <w:tcPr>
            <w:tcW w:w="1297" w:type="dxa"/>
            <w:vAlign w:val="center"/>
          </w:tcPr>
          <w:p w14:paraId="238C9085" w14:textId="6BC8E74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6</w:t>
            </w:r>
          </w:p>
        </w:tc>
        <w:tc>
          <w:tcPr>
            <w:tcW w:w="784" w:type="dxa"/>
            <w:vAlign w:val="center"/>
          </w:tcPr>
          <w:p w14:paraId="6290FA7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11319C3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1823F95" w14:textId="374221C0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5-11.30</w:t>
            </w:r>
          </w:p>
        </w:tc>
        <w:tc>
          <w:tcPr>
            <w:tcW w:w="1543" w:type="dxa"/>
          </w:tcPr>
          <w:p w14:paraId="4CCDE42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2083979" w14:textId="77777777" w:rsidTr="00CC6C86">
        <w:tc>
          <w:tcPr>
            <w:tcW w:w="637" w:type="dxa"/>
            <w:vAlign w:val="center"/>
          </w:tcPr>
          <w:p w14:paraId="2EB39CF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841" w:type="dxa"/>
          </w:tcPr>
          <w:p w14:paraId="3B99F731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онь. Декоративный веничек. Веничек – оберег. Ложка – помощница хозяйки. Праздник «Будьте всегда сыты!». Ложка на все времена. Мельница.  Мельница – символ плодородия. Основа мельницы. Лопасти для мельницы. Детали сюжета. Покраска фигурок. Сборка мельницы</w:t>
            </w:r>
          </w:p>
        </w:tc>
        <w:tc>
          <w:tcPr>
            <w:tcW w:w="1297" w:type="dxa"/>
            <w:vAlign w:val="center"/>
          </w:tcPr>
          <w:p w14:paraId="1CACDA82" w14:textId="6995EE0C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6</w:t>
            </w:r>
          </w:p>
        </w:tc>
        <w:tc>
          <w:tcPr>
            <w:tcW w:w="784" w:type="dxa"/>
            <w:vAlign w:val="center"/>
          </w:tcPr>
          <w:p w14:paraId="2E47808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A8FA540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B7629BD" w14:textId="73C37844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F2BE54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B56B00A" w14:textId="77777777" w:rsidTr="00CC6C86">
        <w:tc>
          <w:tcPr>
            <w:tcW w:w="637" w:type="dxa"/>
            <w:vAlign w:val="center"/>
          </w:tcPr>
          <w:p w14:paraId="4091BEE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841" w:type="dxa"/>
          </w:tcPr>
          <w:p w14:paraId="3254BB8B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онь. Декоративный веничек. Веничек – оберег. Ложка – помощница хозяйки. Праздник «Будьте всегда сыты!». Ложка на все времена. Мельница.  Мельница – символ плодородия. Основа мельницы. Лопасти для мельницы. Детали сюжета. Покраска фигурок. Сборка мельницы</w:t>
            </w:r>
          </w:p>
        </w:tc>
        <w:tc>
          <w:tcPr>
            <w:tcW w:w="1297" w:type="dxa"/>
            <w:vAlign w:val="center"/>
          </w:tcPr>
          <w:p w14:paraId="77AB9C5C" w14:textId="48EB1A7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6</w:t>
            </w:r>
          </w:p>
        </w:tc>
        <w:tc>
          <w:tcPr>
            <w:tcW w:w="784" w:type="dxa"/>
            <w:vAlign w:val="center"/>
          </w:tcPr>
          <w:p w14:paraId="0D9A5F9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292947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A774B84" w14:textId="6C57469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D98D60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F929B56" w14:textId="77777777" w:rsidTr="00CC6C86">
        <w:tc>
          <w:tcPr>
            <w:tcW w:w="637" w:type="dxa"/>
            <w:vAlign w:val="center"/>
          </w:tcPr>
          <w:p w14:paraId="57AC5B0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841" w:type="dxa"/>
          </w:tcPr>
          <w:p w14:paraId="0A2C1A5F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ая упаковка подарков. Упаковка. Виды упаковок. Бант, их виды, техника изготовления. Флористическая упаковка. Упаковка предметов различной формы и назначения.</w:t>
            </w:r>
          </w:p>
        </w:tc>
        <w:tc>
          <w:tcPr>
            <w:tcW w:w="1297" w:type="dxa"/>
            <w:vAlign w:val="center"/>
          </w:tcPr>
          <w:p w14:paraId="58FC5C4B" w14:textId="6A04CED8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6</w:t>
            </w:r>
          </w:p>
        </w:tc>
        <w:tc>
          <w:tcPr>
            <w:tcW w:w="784" w:type="dxa"/>
            <w:vAlign w:val="center"/>
          </w:tcPr>
          <w:p w14:paraId="646D826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790E16C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487FE21" w14:textId="0C24D74F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02D293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CC7DDAD" w14:textId="77777777" w:rsidTr="00CC6C86">
        <w:tc>
          <w:tcPr>
            <w:tcW w:w="637" w:type="dxa"/>
            <w:vAlign w:val="center"/>
          </w:tcPr>
          <w:p w14:paraId="665E1E3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841" w:type="dxa"/>
          </w:tcPr>
          <w:p w14:paraId="43B9F414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ая упаковка подарков. Упаковка. Виды упаковок. Бант, их виды, техника изготовления. Флористическая упаковка. Упаковка предметов различной формы и назначения.</w:t>
            </w:r>
          </w:p>
        </w:tc>
        <w:tc>
          <w:tcPr>
            <w:tcW w:w="1297" w:type="dxa"/>
            <w:vAlign w:val="center"/>
          </w:tcPr>
          <w:p w14:paraId="4FD583C6" w14:textId="2F4CA05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6</w:t>
            </w:r>
          </w:p>
        </w:tc>
        <w:tc>
          <w:tcPr>
            <w:tcW w:w="784" w:type="dxa"/>
            <w:vAlign w:val="center"/>
          </w:tcPr>
          <w:p w14:paraId="4D2D1AF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543B68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35DEA72D" w14:textId="31BE666F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9C02E9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A13CA67" w14:textId="77777777" w:rsidTr="00CC6C86">
        <w:tc>
          <w:tcPr>
            <w:tcW w:w="637" w:type="dxa"/>
            <w:vAlign w:val="center"/>
          </w:tcPr>
          <w:p w14:paraId="3A8FFDA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841" w:type="dxa"/>
          </w:tcPr>
          <w:p w14:paraId="4101E3C7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упаковка. Коробочка. Выполнение в материале.</w:t>
            </w:r>
          </w:p>
        </w:tc>
        <w:tc>
          <w:tcPr>
            <w:tcW w:w="1297" w:type="dxa"/>
            <w:vAlign w:val="center"/>
          </w:tcPr>
          <w:p w14:paraId="008C1E6A" w14:textId="0920EA3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6</w:t>
            </w:r>
          </w:p>
        </w:tc>
        <w:tc>
          <w:tcPr>
            <w:tcW w:w="784" w:type="dxa"/>
            <w:vAlign w:val="center"/>
          </w:tcPr>
          <w:p w14:paraId="1A77892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D95EF19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19AC9FF" w14:textId="4C02559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A43E777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054FACB8" w14:textId="77777777" w:rsidTr="00CC6C86">
        <w:tc>
          <w:tcPr>
            <w:tcW w:w="637" w:type="dxa"/>
            <w:vAlign w:val="center"/>
          </w:tcPr>
          <w:p w14:paraId="044882C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841" w:type="dxa"/>
          </w:tcPr>
          <w:p w14:paraId="6CCE9A7B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упаковка. Коробочка. Выполнение в материале.</w:t>
            </w:r>
          </w:p>
        </w:tc>
        <w:tc>
          <w:tcPr>
            <w:tcW w:w="1297" w:type="dxa"/>
            <w:vAlign w:val="center"/>
          </w:tcPr>
          <w:p w14:paraId="4D0960BC" w14:textId="74C9DA6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6</w:t>
            </w:r>
          </w:p>
        </w:tc>
        <w:tc>
          <w:tcPr>
            <w:tcW w:w="784" w:type="dxa"/>
            <w:vAlign w:val="center"/>
          </w:tcPr>
          <w:p w14:paraId="7BD0F67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B33A44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1D44186" w14:textId="373190AF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6E25E7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E0A42D7" w14:textId="77777777" w:rsidTr="00CC6C86">
        <w:tc>
          <w:tcPr>
            <w:tcW w:w="637" w:type="dxa"/>
            <w:vAlign w:val="center"/>
          </w:tcPr>
          <w:p w14:paraId="5CA1B10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8841" w:type="dxa"/>
          </w:tcPr>
          <w:p w14:paraId="42109356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10F11C84" w14:textId="3690711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6</w:t>
            </w:r>
          </w:p>
        </w:tc>
        <w:tc>
          <w:tcPr>
            <w:tcW w:w="784" w:type="dxa"/>
            <w:vAlign w:val="center"/>
          </w:tcPr>
          <w:p w14:paraId="0CDFB85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11E7968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B46B387" w14:textId="29245D2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2623EA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3B60498" w14:textId="77777777" w:rsidTr="00CC6C86">
        <w:tc>
          <w:tcPr>
            <w:tcW w:w="637" w:type="dxa"/>
            <w:vAlign w:val="center"/>
          </w:tcPr>
          <w:p w14:paraId="1AB3187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841" w:type="dxa"/>
          </w:tcPr>
          <w:p w14:paraId="63BE1F23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0FBD6B5E" w14:textId="5343D14E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6</w:t>
            </w:r>
          </w:p>
        </w:tc>
        <w:tc>
          <w:tcPr>
            <w:tcW w:w="784" w:type="dxa"/>
            <w:vAlign w:val="center"/>
          </w:tcPr>
          <w:p w14:paraId="70CCACF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BEE4C8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A571028" w14:textId="6FFACA8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2913B29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ADE53E0" w14:textId="77777777" w:rsidTr="00CC6C86">
        <w:tc>
          <w:tcPr>
            <w:tcW w:w="637" w:type="dxa"/>
            <w:vAlign w:val="center"/>
          </w:tcPr>
          <w:p w14:paraId="28DB239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8841" w:type="dxa"/>
          </w:tcPr>
          <w:p w14:paraId="79F1591B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 на основе квадрата-ткани</w:t>
            </w:r>
          </w:p>
        </w:tc>
        <w:tc>
          <w:tcPr>
            <w:tcW w:w="1297" w:type="dxa"/>
            <w:vAlign w:val="center"/>
          </w:tcPr>
          <w:p w14:paraId="3AF44750" w14:textId="7ACEAAF2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6.2026</w:t>
            </w:r>
          </w:p>
        </w:tc>
        <w:tc>
          <w:tcPr>
            <w:tcW w:w="784" w:type="dxa"/>
            <w:vAlign w:val="center"/>
          </w:tcPr>
          <w:p w14:paraId="48608E1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AEFBEEE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6F7031D" w14:textId="2A7C655D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D3F279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C7CEE23" w14:textId="77777777" w:rsidTr="00CC6C86">
        <w:tc>
          <w:tcPr>
            <w:tcW w:w="637" w:type="dxa"/>
            <w:vAlign w:val="center"/>
          </w:tcPr>
          <w:p w14:paraId="5E447C8F" w14:textId="77777777" w:rsidR="004779E9" w:rsidRPr="00F949B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8841" w:type="dxa"/>
          </w:tcPr>
          <w:p w14:paraId="046B5F08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овые игровые 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vAlign w:val="center"/>
          </w:tcPr>
          <w:p w14:paraId="26296AA8" w14:textId="1E1A299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6</w:t>
            </w:r>
          </w:p>
        </w:tc>
        <w:tc>
          <w:tcPr>
            <w:tcW w:w="784" w:type="dxa"/>
            <w:vAlign w:val="center"/>
          </w:tcPr>
          <w:p w14:paraId="1DED841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B081AA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B282DF7" w14:textId="60F41385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F7812F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049A016E" w14:textId="77777777" w:rsidTr="00CC6C86">
        <w:tc>
          <w:tcPr>
            <w:tcW w:w="637" w:type="dxa"/>
            <w:vAlign w:val="center"/>
          </w:tcPr>
          <w:p w14:paraId="0FC8B585" w14:textId="77777777" w:rsidR="004779E9" w:rsidRPr="00F949B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8841" w:type="dxa"/>
          </w:tcPr>
          <w:p w14:paraId="21E86C16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открытка из флористического материала. Промежуточная аттестация (практическая работа).</w:t>
            </w:r>
          </w:p>
        </w:tc>
        <w:tc>
          <w:tcPr>
            <w:tcW w:w="1297" w:type="dxa"/>
            <w:vAlign w:val="center"/>
          </w:tcPr>
          <w:p w14:paraId="6C874761" w14:textId="388230C2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6</w:t>
            </w:r>
          </w:p>
        </w:tc>
        <w:tc>
          <w:tcPr>
            <w:tcW w:w="784" w:type="dxa"/>
            <w:vAlign w:val="center"/>
          </w:tcPr>
          <w:p w14:paraId="1CCA47B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651D54B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B97D50E" w14:textId="1C707278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AD5513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405933C1" w14:textId="77777777" w:rsidTr="00CC6C86">
        <w:tc>
          <w:tcPr>
            <w:tcW w:w="637" w:type="dxa"/>
            <w:vAlign w:val="center"/>
          </w:tcPr>
          <w:p w14:paraId="233586E5" w14:textId="77777777" w:rsidR="004779E9" w:rsidRPr="0062512E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5784BFEE" w14:textId="77777777" w:rsidR="004779E9" w:rsidRPr="00B034D3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1AC3E4E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68314AC8" w14:textId="77777777" w:rsidR="004779E9" w:rsidRPr="00F949B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1" w:type="dxa"/>
            <w:vAlign w:val="center"/>
          </w:tcPr>
          <w:p w14:paraId="460EC4D4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3FA1E19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94C29D3" w14:textId="77777777" w:rsidTr="008D2D4D">
        <w:tc>
          <w:tcPr>
            <w:tcW w:w="14503" w:type="dxa"/>
            <w:gridSpan w:val="6"/>
            <w:vAlign w:val="center"/>
          </w:tcPr>
          <w:p w14:paraId="3923464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V </w:t>
            </w:r>
            <w:r w:rsidRPr="00B03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еданья старины». Часть 2</w:t>
            </w:r>
          </w:p>
        </w:tc>
      </w:tr>
      <w:tr w:rsidR="004779E9" w14:paraId="6C1DB181" w14:textId="77777777" w:rsidTr="00CC6C86">
        <w:tc>
          <w:tcPr>
            <w:tcW w:w="637" w:type="dxa"/>
            <w:vAlign w:val="center"/>
          </w:tcPr>
          <w:p w14:paraId="19ED4C30" w14:textId="77777777" w:rsidR="004779E9" w:rsidRPr="00F949B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841" w:type="dxa"/>
          </w:tcPr>
          <w:p w14:paraId="3F907A52" w14:textId="77777777" w:rsidR="004779E9" w:rsidRPr="00F949BB" w:rsidRDefault="004779E9" w:rsidP="00477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24B16E10" w14:textId="2BA62CB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6</w:t>
            </w:r>
          </w:p>
        </w:tc>
        <w:tc>
          <w:tcPr>
            <w:tcW w:w="784" w:type="dxa"/>
            <w:vAlign w:val="center"/>
          </w:tcPr>
          <w:p w14:paraId="45D8203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0BA56D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421AB43" w14:textId="77A127FA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AB425D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158BF9B" w14:textId="77777777" w:rsidTr="00CC6C86">
        <w:tc>
          <w:tcPr>
            <w:tcW w:w="637" w:type="dxa"/>
            <w:vAlign w:val="center"/>
          </w:tcPr>
          <w:p w14:paraId="4A2F857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841" w:type="dxa"/>
          </w:tcPr>
          <w:p w14:paraId="1C1F2954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728136DB" w14:textId="2EF860E0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6</w:t>
            </w:r>
          </w:p>
        </w:tc>
        <w:tc>
          <w:tcPr>
            <w:tcW w:w="784" w:type="dxa"/>
            <w:vAlign w:val="center"/>
          </w:tcPr>
          <w:p w14:paraId="62226A5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6631FC2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D135BB8" w14:textId="53C65A79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6AB29DB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BA326C2" w14:textId="77777777" w:rsidTr="00CC6C86">
        <w:tc>
          <w:tcPr>
            <w:tcW w:w="637" w:type="dxa"/>
            <w:vAlign w:val="center"/>
          </w:tcPr>
          <w:p w14:paraId="24BB868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41" w:type="dxa"/>
          </w:tcPr>
          <w:p w14:paraId="492403F7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05B8F34D" w14:textId="3D80DC9F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6</w:t>
            </w:r>
          </w:p>
        </w:tc>
        <w:tc>
          <w:tcPr>
            <w:tcW w:w="784" w:type="dxa"/>
            <w:vAlign w:val="center"/>
          </w:tcPr>
          <w:p w14:paraId="235A78E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DACFD3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2620BF02" w14:textId="607A4AE4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514C6A9F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78DB822" w14:textId="77777777" w:rsidTr="00CC6C86">
        <w:tc>
          <w:tcPr>
            <w:tcW w:w="637" w:type="dxa"/>
          </w:tcPr>
          <w:p w14:paraId="3D12C7E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841" w:type="dxa"/>
          </w:tcPr>
          <w:p w14:paraId="148ACFB1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лористическим  материалом. Флористическое оформление праздников. Традиции праздника в России (основы православной культуры). Виды композиций. День защитника Отечества, 23 февраля. История праздника. Символика.</w:t>
            </w:r>
          </w:p>
        </w:tc>
        <w:tc>
          <w:tcPr>
            <w:tcW w:w="1297" w:type="dxa"/>
            <w:vAlign w:val="center"/>
          </w:tcPr>
          <w:p w14:paraId="2C4E81AF" w14:textId="7761D5C6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6</w:t>
            </w:r>
          </w:p>
        </w:tc>
        <w:tc>
          <w:tcPr>
            <w:tcW w:w="784" w:type="dxa"/>
            <w:vAlign w:val="center"/>
          </w:tcPr>
          <w:p w14:paraId="5AD1DBE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38DCED3A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CE13C10" w14:textId="0E85A36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7C9E61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0FBA62A" w14:textId="77777777" w:rsidTr="00CC6C86">
        <w:tc>
          <w:tcPr>
            <w:tcW w:w="637" w:type="dxa"/>
          </w:tcPr>
          <w:p w14:paraId="72DDC2C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841" w:type="dxa"/>
          </w:tcPr>
          <w:p w14:paraId="4085F847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открытка из флористического материала.</w:t>
            </w:r>
          </w:p>
        </w:tc>
        <w:tc>
          <w:tcPr>
            <w:tcW w:w="1297" w:type="dxa"/>
            <w:vAlign w:val="center"/>
          </w:tcPr>
          <w:p w14:paraId="6E92873E" w14:textId="2D90C11A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6</w:t>
            </w:r>
          </w:p>
        </w:tc>
        <w:tc>
          <w:tcPr>
            <w:tcW w:w="784" w:type="dxa"/>
            <w:vAlign w:val="center"/>
          </w:tcPr>
          <w:p w14:paraId="065B525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228918E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7405092" w14:textId="008DCC10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795FF30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CDE09AD" w14:textId="77777777" w:rsidTr="00CC6C86">
        <w:tc>
          <w:tcPr>
            <w:tcW w:w="637" w:type="dxa"/>
          </w:tcPr>
          <w:p w14:paraId="012289E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841" w:type="dxa"/>
          </w:tcPr>
          <w:p w14:paraId="25103084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. История праздника. Символика. Предлагаемые идеи композиций.</w:t>
            </w:r>
          </w:p>
        </w:tc>
        <w:tc>
          <w:tcPr>
            <w:tcW w:w="1297" w:type="dxa"/>
            <w:vAlign w:val="center"/>
          </w:tcPr>
          <w:p w14:paraId="254CDFE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6</w:t>
            </w:r>
          </w:p>
          <w:p w14:paraId="7921FF22" w14:textId="2EE060BA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2845B62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E721E1D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A11F819" w14:textId="7AFA4CD2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E67BD8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149E236" w14:textId="77777777" w:rsidTr="00CC6C86">
        <w:tc>
          <w:tcPr>
            <w:tcW w:w="637" w:type="dxa"/>
          </w:tcPr>
          <w:p w14:paraId="6D262FC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841" w:type="dxa"/>
          </w:tcPr>
          <w:p w14:paraId="6D04B259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ая открытка из флористического материала.</w:t>
            </w:r>
          </w:p>
        </w:tc>
        <w:tc>
          <w:tcPr>
            <w:tcW w:w="1297" w:type="dxa"/>
            <w:vAlign w:val="center"/>
          </w:tcPr>
          <w:p w14:paraId="683AE94E" w14:textId="527A41F1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6</w:t>
            </w:r>
          </w:p>
        </w:tc>
        <w:tc>
          <w:tcPr>
            <w:tcW w:w="784" w:type="dxa"/>
            <w:vAlign w:val="center"/>
          </w:tcPr>
          <w:p w14:paraId="3715419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AFE404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4487914F" w14:textId="36F55DC1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FDE615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8D9F04A" w14:textId="77777777" w:rsidTr="00CC6C86">
        <w:tc>
          <w:tcPr>
            <w:tcW w:w="637" w:type="dxa"/>
          </w:tcPr>
          <w:p w14:paraId="7A77F8A5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841" w:type="dxa"/>
          </w:tcPr>
          <w:p w14:paraId="678AD9A2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 8 Марта. История праздника. Символика. Предлагаемые идеи композиций.</w:t>
            </w:r>
          </w:p>
        </w:tc>
        <w:tc>
          <w:tcPr>
            <w:tcW w:w="1297" w:type="dxa"/>
            <w:vAlign w:val="center"/>
          </w:tcPr>
          <w:p w14:paraId="54CC1A41" w14:textId="447DE702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6</w:t>
            </w:r>
          </w:p>
        </w:tc>
        <w:tc>
          <w:tcPr>
            <w:tcW w:w="784" w:type="dxa"/>
            <w:vAlign w:val="center"/>
          </w:tcPr>
          <w:p w14:paraId="351819DD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5BA5FB6A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6C773301" w14:textId="09AB013B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3ECA74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1DFD14C5" w14:textId="77777777" w:rsidTr="00CC6C86">
        <w:tc>
          <w:tcPr>
            <w:tcW w:w="637" w:type="dxa"/>
          </w:tcPr>
          <w:p w14:paraId="7BE401C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841" w:type="dxa"/>
          </w:tcPr>
          <w:p w14:paraId="7525004A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на проволочной основе. Выполнение материала. Флористические открытки ручной работы. Большие и малые. Выполнение в материале</w:t>
            </w:r>
          </w:p>
        </w:tc>
        <w:tc>
          <w:tcPr>
            <w:tcW w:w="1297" w:type="dxa"/>
            <w:vAlign w:val="center"/>
          </w:tcPr>
          <w:p w14:paraId="2788FE5C" w14:textId="7520E2C9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6</w:t>
            </w:r>
          </w:p>
        </w:tc>
        <w:tc>
          <w:tcPr>
            <w:tcW w:w="784" w:type="dxa"/>
            <w:vAlign w:val="center"/>
          </w:tcPr>
          <w:p w14:paraId="4D92E36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4676CBE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72ECE601" w14:textId="5679C139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0540B219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36BE7FAE" w14:textId="77777777" w:rsidTr="00CC6C86">
        <w:tc>
          <w:tcPr>
            <w:tcW w:w="637" w:type="dxa"/>
          </w:tcPr>
          <w:p w14:paraId="1112791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841" w:type="dxa"/>
          </w:tcPr>
          <w:p w14:paraId="0CBB8787" w14:textId="77777777" w:rsidR="004779E9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на проволочной основе. Выполнение материала. Флористические открытки ручной работы. Большие и малые. Выполнение в материале</w:t>
            </w:r>
          </w:p>
        </w:tc>
        <w:tc>
          <w:tcPr>
            <w:tcW w:w="1297" w:type="dxa"/>
            <w:vAlign w:val="center"/>
          </w:tcPr>
          <w:p w14:paraId="114AED4F" w14:textId="3B0AFCA1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6</w:t>
            </w:r>
          </w:p>
        </w:tc>
        <w:tc>
          <w:tcPr>
            <w:tcW w:w="784" w:type="dxa"/>
            <w:vAlign w:val="center"/>
          </w:tcPr>
          <w:p w14:paraId="027EAA1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69782B23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A9BF227" w14:textId="421BD41A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1BA57D2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203BCFA" w14:textId="77777777" w:rsidTr="00CC6C86">
        <w:tc>
          <w:tcPr>
            <w:tcW w:w="637" w:type="dxa"/>
          </w:tcPr>
          <w:p w14:paraId="4535197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211FC41A" w14:textId="77777777" w:rsidR="004779E9" w:rsidRPr="00F949B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Align w:val="center"/>
          </w:tcPr>
          <w:p w14:paraId="5AB2DE4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1B072D68" w14:textId="77777777" w:rsidR="004779E9" w:rsidRPr="00F949B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1" w:type="dxa"/>
            <w:vAlign w:val="center"/>
          </w:tcPr>
          <w:p w14:paraId="7D65A4CD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3F704B4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673DBE6F" w14:textId="77777777" w:rsidTr="00CC6C86">
        <w:tc>
          <w:tcPr>
            <w:tcW w:w="637" w:type="dxa"/>
          </w:tcPr>
          <w:p w14:paraId="74759DC8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5F32EF20" w14:textId="77777777" w:rsidR="004779E9" w:rsidRPr="004B0E2C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44 часа</w:t>
            </w:r>
          </w:p>
        </w:tc>
        <w:tc>
          <w:tcPr>
            <w:tcW w:w="1297" w:type="dxa"/>
            <w:vAlign w:val="center"/>
          </w:tcPr>
          <w:p w14:paraId="400C870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3BA3E5D0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9B43C19" w14:textId="77777777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14:paraId="32725543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2E8AEBBC" w14:textId="77777777" w:rsidTr="00CC6C86">
        <w:tc>
          <w:tcPr>
            <w:tcW w:w="637" w:type="dxa"/>
          </w:tcPr>
          <w:p w14:paraId="78C1D39C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3EDFF392" w14:textId="0D61CC5A" w:rsidR="004779E9" w:rsidRPr="004B0E2C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осиделки</w:t>
            </w:r>
          </w:p>
        </w:tc>
        <w:tc>
          <w:tcPr>
            <w:tcW w:w="1297" w:type="dxa"/>
            <w:vAlign w:val="center"/>
          </w:tcPr>
          <w:p w14:paraId="308FF118" w14:textId="61B49351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6</w:t>
            </w:r>
          </w:p>
        </w:tc>
        <w:tc>
          <w:tcPr>
            <w:tcW w:w="784" w:type="dxa"/>
            <w:vAlign w:val="center"/>
          </w:tcPr>
          <w:p w14:paraId="1D210362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65EDC7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168B7C07" w14:textId="503D19B3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5-11.30</w:t>
            </w:r>
          </w:p>
        </w:tc>
        <w:tc>
          <w:tcPr>
            <w:tcW w:w="1543" w:type="dxa"/>
          </w:tcPr>
          <w:p w14:paraId="0021DF94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7357C119" w14:textId="77777777" w:rsidTr="00CC6C86">
        <w:tc>
          <w:tcPr>
            <w:tcW w:w="637" w:type="dxa"/>
          </w:tcPr>
          <w:p w14:paraId="46BF930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3E7819D5" w14:textId="77777777" w:rsidR="004779E9" w:rsidRPr="00F949B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осиделки</w:t>
            </w:r>
          </w:p>
        </w:tc>
        <w:tc>
          <w:tcPr>
            <w:tcW w:w="1297" w:type="dxa"/>
            <w:vAlign w:val="center"/>
          </w:tcPr>
          <w:p w14:paraId="2083D340" w14:textId="5E1B49F5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6</w:t>
            </w:r>
          </w:p>
        </w:tc>
        <w:tc>
          <w:tcPr>
            <w:tcW w:w="784" w:type="dxa"/>
            <w:vAlign w:val="center"/>
          </w:tcPr>
          <w:p w14:paraId="7C4C140A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7C86BED1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0DA9C304" w14:textId="58534FF6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44AB1BD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9E9" w14:paraId="54F07DD8" w14:textId="77777777" w:rsidTr="00CC6C86">
        <w:tc>
          <w:tcPr>
            <w:tcW w:w="637" w:type="dxa"/>
          </w:tcPr>
          <w:p w14:paraId="0897CC8E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1" w:type="dxa"/>
          </w:tcPr>
          <w:p w14:paraId="428F096D" w14:textId="77777777" w:rsidR="004779E9" w:rsidRPr="00F949BB" w:rsidRDefault="004779E9" w:rsidP="004779E9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посиделки</w:t>
            </w:r>
          </w:p>
        </w:tc>
        <w:tc>
          <w:tcPr>
            <w:tcW w:w="1297" w:type="dxa"/>
            <w:vAlign w:val="center"/>
          </w:tcPr>
          <w:p w14:paraId="04696A07" w14:textId="5AC26464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6</w:t>
            </w:r>
          </w:p>
        </w:tc>
        <w:tc>
          <w:tcPr>
            <w:tcW w:w="784" w:type="dxa"/>
            <w:vAlign w:val="center"/>
          </w:tcPr>
          <w:p w14:paraId="5B153056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vAlign w:val="center"/>
          </w:tcPr>
          <w:p w14:paraId="0F2F69E9" w14:textId="77777777" w:rsidR="004779E9" w:rsidRPr="003C6E8B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-10.35</w:t>
            </w:r>
          </w:p>
          <w:p w14:paraId="56EC2A02" w14:textId="28FEC572" w:rsidR="004779E9" w:rsidRPr="001D1133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1543" w:type="dxa"/>
          </w:tcPr>
          <w:p w14:paraId="3D14759B" w14:textId="77777777" w:rsidR="004779E9" w:rsidRDefault="004779E9" w:rsidP="004779E9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402410" w14:textId="77777777" w:rsidR="003C6E8B" w:rsidRDefault="003C6E8B" w:rsidP="00C65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19FDA" w14:textId="77777777" w:rsidR="008125BD" w:rsidRDefault="008125BD" w:rsidP="00534A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6E250B" w14:textId="77777777" w:rsidR="008125BD" w:rsidRDefault="008125BD" w:rsidP="00534A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4EADB7" w14:textId="6AB97565" w:rsidR="00534A6F" w:rsidRPr="00141654" w:rsidRDefault="00534A6F" w:rsidP="00534A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график </w:t>
      </w:r>
      <w:r w:rsidR="008713C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41654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14:paraId="586B083E" w14:textId="7DE15F79" w:rsidR="00534A6F" w:rsidRDefault="00534A6F" w:rsidP="00534A6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динение «Школа ремесла» группа № </w:t>
      </w:r>
      <w:r w:rsidR="00490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1D28064C" w14:textId="77777777" w:rsidR="00534A6F" w:rsidRPr="00F1699D" w:rsidRDefault="00534A6F" w:rsidP="00534A6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99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занятий МБУ ДО ДТ 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юринской, каб. №</w:t>
      </w:r>
    </w:p>
    <w:p w14:paraId="238647EF" w14:textId="77777777" w:rsidR="00534A6F" w:rsidRPr="00953FF3" w:rsidRDefault="00534A6F" w:rsidP="00534A6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699D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проведения – согласно расписанию. Форма занятий – очная</w:t>
      </w:r>
    </w:p>
    <w:p w14:paraId="718269BF" w14:textId="77777777" w:rsidR="00534A6F" w:rsidRDefault="00534A6F" w:rsidP="00534A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4503" w:type="dxa"/>
        <w:tblLook w:val="04A0" w:firstRow="1" w:lastRow="0" w:firstColumn="1" w:lastColumn="0" w:noHBand="0" w:noVBand="1"/>
      </w:tblPr>
      <w:tblGrid>
        <w:gridCol w:w="997"/>
        <w:gridCol w:w="6936"/>
        <w:gridCol w:w="1381"/>
        <w:gridCol w:w="963"/>
        <w:gridCol w:w="1415"/>
        <w:gridCol w:w="2811"/>
      </w:tblGrid>
      <w:tr w:rsidR="00534A6F" w14:paraId="7B168585" w14:textId="77777777" w:rsidTr="00534A6F">
        <w:tc>
          <w:tcPr>
            <w:tcW w:w="997" w:type="dxa"/>
          </w:tcPr>
          <w:p w14:paraId="331FC0FE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36" w:type="dxa"/>
          </w:tcPr>
          <w:p w14:paraId="643BACCF" w14:textId="77777777" w:rsidR="00534A6F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1678D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381" w:type="dxa"/>
          </w:tcPr>
          <w:p w14:paraId="13CE6AB6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963" w:type="dxa"/>
          </w:tcPr>
          <w:p w14:paraId="70E07D77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6F3A24A8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5" w:type="dxa"/>
          </w:tcPr>
          <w:p w14:paraId="249D2690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3BDD1A96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14:paraId="2C51AFC8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811" w:type="dxa"/>
          </w:tcPr>
          <w:p w14:paraId="54D1437A" w14:textId="77777777" w:rsidR="00534A6F" w:rsidRPr="00141654" w:rsidRDefault="00534A6F" w:rsidP="00534A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534A6F" w14:paraId="57E63319" w14:textId="77777777" w:rsidTr="00534A6F">
        <w:tc>
          <w:tcPr>
            <w:tcW w:w="14503" w:type="dxa"/>
            <w:gridSpan w:val="6"/>
            <w:vAlign w:val="center"/>
          </w:tcPr>
          <w:p w14:paraId="2A0D363B" w14:textId="77777777" w:rsidR="00534A6F" w:rsidRPr="00F16F23" w:rsidRDefault="00534A6F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7768A0"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</w:tr>
      <w:tr w:rsidR="00534A6F" w14:paraId="2636FF3F" w14:textId="77777777" w:rsidTr="00534A6F">
        <w:tc>
          <w:tcPr>
            <w:tcW w:w="997" w:type="dxa"/>
            <w:vAlign w:val="center"/>
          </w:tcPr>
          <w:p w14:paraId="354332BB" w14:textId="77777777" w:rsidR="00534A6F" w:rsidRPr="001D1133" w:rsidRDefault="00534A6F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6DFDF1F1" w14:textId="77777777" w:rsidR="00534A6F" w:rsidRPr="007768A0" w:rsidRDefault="00534A6F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ое занятие. </w:t>
            </w:r>
            <w:r w:rsidRPr="00AC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деятельности объединения  3</w:t>
            </w:r>
            <w:r w:rsidRPr="00AC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года обу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ехнике безопасности.</w:t>
            </w:r>
          </w:p>
        </w:tc>
        <w:tc>
          <w:tcPr>
            <w:tcW w:w="1381" w:type="dxa"/>
            <w:vAlign w:val="center"/>
          </w:tcPr>
          <w:p w14:paraId="4237ABBA" w14:textId="06224B19" w:rsidR="00534A6F" w:rsidRPr="00764672" w:rsidRDefault="00035403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5</w:t>
            </w:r>
          </w:p>
        </w:tc>
        <w:tc>
          <w:tcPr>
            <w:tcW w:w="963" w:type="dxa"/>
            <w:vAlign w:val="center"/>
          </w:tcPr>
          <w:p w14:paraId="6CC3DE1A" w14:textId="77777777" w:rsidR="00534A6F" w:rsidRPr="008F5BCA" w:rsidRDefault="00534A6F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CA13A24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29D6C29" w14:textId="304059C3" w:rsidR="008125BD" w:rsidRPr="001D1133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  <w:vAlign w:val="center"/>
          </w:tcPr>
          <w:p w14:paraId="3C4B0CCE" w14:textId="5BE9FE5B" w:rsidR="00534A6F" w:rsidRPr="001D1133" w:rsidRDefault="008C3B5C" w:rsidP="00534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диагностика. </w:t>
            </w:r>
            <w:r w:rsidR="00534A6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534A6F" w14:paraId="5B7D030B" w14:textId="77777777" w:rsidTr="00534A6F">
        <w:tc>
          <w:tcPr>
            <w:tcW w:w="997" w:type="dxa"/>
          </w:tcPr>
          <w:p w14:paraId="26EAE782" w14:textId="15DD9601" w:rsidR="00534A6F" w:rsidRPr="001D1133" w:rsidRDefault="00534A6F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1CC034FB" w14:textId="77777777" w:rsidR="00534A6F" w:rsidRPr="00FA4F3E" w:rsidRDefault="00534A6F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рсом обучения. Оборудование и материал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ля занятий.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вободную тему.</w:t>
            </w:r>
          </w:p>
        </w:tc>
        <w:tc>
          <w:tcPr>
            <w:tcW w:w="1381" w:type="dxa"/>
            <w:vAlign w:val="center"/>
          </w:tcPr>
          <w:p w14:paraId="14BD30FE" w14:textId="260324F4" w:rsidR="00534A6F" w:rsidRPr="00764672" w:rsidRDefault="00035403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5</w:t>
            </w:r>
          </w:p>
        </w:tc>
        <w:tc>
          <w:tcPr>
            <w:tcW w:w="963" w:type="dxa"/>
            <w:vAlign w:val="center"/>
          </w:tcPr>
          <w:p w14:paraId="390D2F67" w14:textId="1E3D5ABF" w:rsidR="00534A6F" w:rsidRPr="008F5BCA" w:rsidRDefault="00575F45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E68313F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0B2F0F7" w14:textId="4E360944" w:rsidR="00534A6F" w:rsidRPr="001D1133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BD31297" w14:textId="77777777" w:rsidR="00534A6F" w:rsidRPr="00FA4F3E" w:rsidRDefault="00534A6F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75F45" w14:paraId="6C0242F1" w14:textId="77777777" w:rsidTr="00534A6F">
        <w:tc>
          <w:tcPr>
            <w:tcW w:w="997" w:type="dxa"/>
          </w:tcPr>
          <w:p w14:paraId="65EAB52E" w14:textId="77777777" w:rsidR="00575F45" w:rsidRPr="001D1133" w:rsidRDefault="00575F45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36" w:type="dxa"/>
          </w:tcPr>
          <w:p w14:paraId="78358D09" w14:textId="77777777" w:rsidR="00575F45" w:rsidRPr="00320795" w:rsidRDefault="00575F45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рисования. С чего нужно учиться рисовать. Знакомство с художественными материалами. Рисование простых предметов.</w:t>
            </w:r>
          </w:p>
        </w:tc>
        <w:tc>
          <w:tcPr>
            <w:tcW w:w="1381" w:type="dxa"/>
            <w:vAlign w:val="center"/>
          </w:tcPr>
          <w:p w14:paraId="2BB6400D" w14:textId="408E3FF5" w:rsidR="00575F45" w:rsidRPr="00764672" w:rsidRDefault="00035403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5</w:t>
            </w:r>
          </w:p>
        </w:tc>
        <w:tc>
          <w:tcPr>
            <w:tcW w:w="963" w:type="dxa"/>
            <w:vAlign w:val="center"/>
          </w:tcPr>
          <w:p w14:paraId="09C40599" w14:textId="55AD3DF8" w:rsidR="00575F45" w:rsidRDefault="00575F45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E6D0680" w14:textId="77777777" w:rsidR="003258C2" w:rsidRPr="003258C2" w:rsidRDefault="003258C2" w:rsidP="003258C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DE4421A" w14:textId="679F3DFB" w:rsidR="00575F45" w:rsidRPr="001D1133" w:rsidRDefault="003258C2" w:rsidP="003258C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18C8D78F" w14:textId="77777777" w:rsidR="00575F45" w:rsidRDefault="00575F45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75F45" w14:paraId="7A737404" w14:textId="77777777" w:rsidTr="00534A6F">
        <w:tc>
          <w:tcPr>
            <w:tcW w:w="14503" w:type="dxa"/>
            <w:gridSpan w:val="6"/>
          </w:tcPr>
          <w:p w14:paraId="2DCF0805" w14:textId="77777777" w:rsidR="00575F45" w:rsidRPr="00AE5945" w:rsidRDefault="00575F45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менты и материалы</w:t>
            </w:r>
            <w:r w:rsidRPr="00CF1E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258C2" w14:paraId="4775052F" w14:textId="77777777" w:rsidTr="00534A6F">
        <w:tc>
          <w:tcPr>
            <w:tcW w:w="997" w:type="dxa"/>
          </w:tcPr>
          <w:p w14:paraId="3A36B33E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36" w:type="dxa"/>
          </w:tcPr>
          <w:p w14:paraId="5F8719AE" w14:textId="77777777" w:rsidR="003258C2" w:rsidRPr="006E091F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занятий росписью. Роспись, один из 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>видов декоративно-прикла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. 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381" w:type="dxa"/>
            <w:vAlign w:val="center"/>
          </w:tcPr>
          <w:p w14:paraId="2472A3B3" w14:textId="518E9AF9" w:rsidR="003258C2" w:rsidRPr="008F5BCA" w:rsidRDefault="00035403" w:rsidP="00812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5</w:t>
            </w:r>
          </w:p>
        </w:tc>
        <w:tc>
          <w:tcPr>
            <w:tcW w:w="963" w:type="dxa"/>
            <w:vAlign w:val="center"/>
          </w:tcPr>
          <w:p w14:paraId="5CFECC90" w14:textId="7770BCAE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3072556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947B82E" w14:textId="44301342" w:rsidR="003258C2" w:rsidRPr="00B13DB2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F71AFDF" w14:textId="77777777" w:rsidR="003258C2" w:rsidRPr="00520AB6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258C2" w14:paraId="7EA71851" w14:textId="77777777" w:rsidTr="00534A6F">
        <w:tc>
          <w:tcPr>
            <w:tcW w:w="997" w:type="dxa"/>
          </w:tcPr>
          <w:p w14:paraId="6F54A99F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36" w:type="dxa"/>
          </w:tcPr>
          <w:p w14:paraId="1DFC38E4" w14:textId="77777777" w:rsidR="003258C2" w:rsidRPr="00CF1E5D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. Язык цвета, цветное изображение мира.</w:t>
            </w:r>
          </w:p>
        </w:tc>
        <w:tc>
          <w:tcPr>
            <w:tcW w:w="1381" w:type="dxa"/>
            <w:vAlign w:val="center"/>
          </w:tcPr>
          <w:p w14:paraId="701F4DAE" w14:textId="05809C1F" w:rsidR="003258C2" w:rsidRPr="008F5BCA" w:rsidRDefault="00035403" w:rsidP="00812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5</w:t>
            </w:r>
          </w:p>
        </w:tc>
        <w:tc>
          <w:tcPr>
            <w:tcW w:w="963" w:type="dxa"/>
            <w:vAlign w:val="center"/>
          </w:tcPr>
          <w:p w14:paraId="7BF3F7A8" w14:textId="33F34144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CD82F2C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887BA34" w14:textId="3C96A831" w:rsidR="003258C2" w:rsidRPr="00B13DB2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9FF3527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258C2" w14:paraId="65C9D0FE" w14:textId="77777777" w:rsidTr="00534A6F">
        <w:tc>
          <w:tcPr>
            <w:tcW w:w="14503" w:type="dxa"/>
            <w:gridSpan w:val="6"/>
          </w:tcPr>
          <w:p w14:paraId="6B5CE4FE" w14:textId="77777777" w:rsidR="003258C2" w:rsidRPr="00AE5945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Свободная стилизация</w:t>
            </w:r>
          </w:p>
        </w:tc>
      </w:tr>
      <w:tr w:rsidR="003258C2" w14:paraId="7A311887" w14:textId="77777777" w:rsidTr="00534A6F">
        <w:tc>
          <w:tcPr>
            <w:tcW w:w="997" w:type="dxa"/>
          </w:tcPr>
          <w:p w14:paraId="0A638FB2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288C56F7" w14:textId="77777777" w:rsidR="003258C2" w:rsidRPr="000D663B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образительного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бодная стилизация. Цветоведение.</w:t>
            </w: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- основа всех видов изобразительного искусства. Элементарные правила композиции при рисовании с н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vAlign w:val="center"/>
          </w:tcPr>
          <w:p w14:paraId="2AF0F728" w14:textId="50012F2A" w:rsidR="003258C2" w:rsidRPr="00B80563" w:rsidRDefault="00035403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5</w:t>
            </w:r>
          </w:p>
        </w:tc>
        <w:tc>
          <w:tcPr>
            <w:tcW w:w="963" w:type="dxa"/>
            <w:vAlign w:val="center"/>
          </w:tcPr>
          <w:p w14:paraId="7946808F" w14:textId="2A591830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5EACFD0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8E292FB" w14:textId="4C334344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072D9170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4005F55" w14:textId="77777777" w:rsidTr="00534A6F">
        <w:tc>
          <w:tcPr>
            <w:tcW w:w="997" w:type="dxa"/>
          </w:tcPr>
          <w:p w14:paraId="4886DEA4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936" w:type="dxa"/>
          </w:tcPr>
          <w:p w14:paraId="79180D1F" w14:textId="77777777" w:rsidR="003258C2" w:rsidRPr="00320795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ые оттенки основных цветов. Особенности акварели. Особенности рисования по сухой и влажной бумаге. Экспериментирование в работе с акварелью (снятие краски губкой, использование соли и выдувание соломинкой акварельных клякс). «Витражные окошки»</w:t>
            </w:r>
          </w:p>
        </w:tc>
        <w:tc>
          <w:tcPr>
            <w:tcW w:w="1381" w:type="dxa"/>
            <w:vAlign w:val="center"/>
          </w:tcPr>
          <w:p w14:paraId="2ABC4C68" w14:textId="13744F8A" w:rsidR="003258C2" w:rsidRPr="00B80563" w:rsidRDefault="00035403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5</w:t>
            </w:r>
          </w:p>
        </w:tc>
        <w:tc>
          <w:tcPr>
            <w:tcW w:w="963" w:type="dxa"/>
            <w:vAlign w:val="center"/>
          </w:tcPr>
          <w:p w14:paraId="14CC0C39" w14:textId="375A0186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E66CA12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7725ED8" w14:textId="3862E77C" w:rsidR="003258C2" w:rsidRPr="00B13DB2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9AD2F6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C2E45C0" w14:textId="77777777" w:rsidTr="00534A6F">
        <w:tc>
          <w:tcPr>
            <w:tcW w:w="997" w:type="dxa"/>
          </w:tcPr>
          <w:p w14:paraId="6D55FC58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936" w:type="dxa"/>
          </w:tcPr>
          <w:p w14:paraId="16BEAC37" w14:textId="77777777" w:rsidR="003258C2" w:rsidRPr="00320795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в работе с аквар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анец дружных красок», «Ссора красок», «Сказочные коврики»</w:t>
            </w:r>
          </w:p>
        </w:tc>
        <w:tc>
          <w:tcPr>
            <w:tcW w:w="1381" w:type="dxa"/>
            <w:vAlign w:val="center"/>
          </w:tcPr>
          <w:p w14:paraId="2BE1715B" w14:textId="79100F5C" w:rsidR="003258C2" w:rsidRPr="00B80563" w:rsidRDefault="00035403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5</w:t>
            </w:r>
          </w:p>
        </w:tc>
        <w:tc>
          <w:tcPr>
            <w:tcW w:w="963" w:type="dxa"/>
            <w:vAlign w:val="center"/>
          </w:tcPr>
          <w:p w14:paraId="02C66C74" w14:textId="04371AF9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9D48CF1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E07116F" w14:textId="5A2FD569" w:rsidR="003258C2" w:rsidRPr="00B13DB2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0349468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644FCAA" w14:textId="77777777" w:rsidTr="00534A6F">
        <w:tc>
          <w:tcPr>
            <w:tcW w:w="997" w:type="dxa"/>
          </w:tcPr>
          <w:p w14:paraId="7636CD22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936" w:type="dxa"/>
          </w:tcPr>
          <w:p w14:paraId="2F689141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кисти. Типы кистей: жесткие, мягкие, круглые и плоские, большие и маленькие.</w:t>
            </w:r>
          </w:p>
          <w:p w14:paraId="599946D9" w14:textId="77777777" w:rsidR="003258C2" w:rsidRPr="00320795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-семицветик»</w:t>
            </w:r>
          </w:p>
        </w:tc>
        <w:tc>
          <w:tcPr>
            <w:tcW w:w="1381" w:type="dxa"/>
            <w:vAlign w:val="center"/>
          </w:tcPr>
          <w:p w14:paraId="683FE3AC" w14:textId="6768FC17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5</w:t>
            </w:r>
          </w:p>
        </w:tc>
        <w:tc>
          <w:tcPr>
            <w:tcW w:w="963" w:type="dxa"/>
            <w:vAlign w:val="center"/>
          </w:tcPr>
          <w:p w14:paraId="760E2C73" w14:textId="6F414C95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4C9D7E7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D9AC935" w14:textId="0E6C9C0D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6625E166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693A7DCF" w14:textId="77777777" w:rsidTr="00534A6F">
        <w:tc>
          <w:tcPr>
            <w:tcW w:w="997" w:type="dxa"/>
          </w:tcPr>
          <w:p w14:paraId="2F9DF434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936" w:type="dxa"/>
          </w:tcPr>
          <w:p w14:paraId="59AE3EB0" w14:textId="77777777" w:rsidR="003258C2" w:rsidRPr="00320795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зличных видов мазков: «штрих-дождик», «звездочка», «кирпичик», «волна».</w:t>
            </w:r>
          </w:p>
        </w:tc>
        <w:tc>
          <w:tcPr>
            <w:tcW w:w="1381" w:type="dxa"/>
            <w:vAlign w:val="center"/>
          </w:tcPr>
          <w:p w14:paraId="0CA7D0F0" w14:textId="7C3596D9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5</w:t>
            </w:r>
          </w:p>
        </w:tc>
        <w:tc>
          <w:tcPr>
            <w:tcW w:w="963" w:type="dxa"/>
            <w:vAlign w:val="center"/>
          </w:tcPr>
          <w:p w14:paraId="1D07495A" w14:textId="77601EBE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0E3D64D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B9030EB" w14:textId="2FA1270F" w:rsidR="003258C2" w:rsidRPr="00B13DB2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5B198A9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FA716E2" w14:textId="77777777" w:rsidTr="00534A6F">
        <w:tc>
          <w:tcPr>
            <w:tcW w:w="997" w:type="dxa"/>
          </w:tcPr>
          <w:p w14:paraId="03F9560E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936" w:type="dxa"/>
          </w:tcPr>
          <w:p w14:paraId="0F670120" w14:textId="77777777" w:rsidR="003258C2" w:rsidRPr="00320795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краски: красная, синяя, желтая. Способы получения составных цветов путем смешивания главных красок. «Салют»</w:t>
            </w:r>
          </w:p>
        </w:tc>
        <w:tc>
          <w:tcPr>
            <w:tcW w:w="1381" w:type="dxa"/>
            <w:vAlign w:val="center"/>
          </w:tcPr>
          <w:p w14:paraId="7DA2D847" w14:textId="4EE12FBA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5</w:t>
            </w:r>
          </w:p>
        </w:tc>
        <w:tc>
          <w:tcPr>
            <w:tcW w:w="963" w:type="dxa"/>
            <w:vAlign w:val="center"/>
          </w:tcPr>
          <w:p w14:paraId="6B5009B6" w14:textId="353B54F2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9767D57" w14:textId="77777777" w:rsidR="00764672" w:rsidRDefault="00764672" w:rsidP="00764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F8CBDB5" w14:textId="61B34E04" w:rsidR="003258C2" w:rsidRPr="00B13DB2" w:rsidRDefault="00764672" w:rsidP="0076467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556D7F1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6AE3106F" w14:textId="77777777" w:rsidTr="00534A6F">
        <w:tc>
          <w:tcPr>
            <w:tcW w:w="997" w:type="dxa"/>
          </w:tcPr>
          <w:p w14:paraId="4825D03E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6936" w:type="dxa"/>
          </w:tcPr>
          <w:p w14:paraId="6DB2A2FA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. «Холод-тепло», «Сказочная птица»</w:t>
            </w:r>
          </w:p>
        </w:tc>
        <w:tc>
          <w:tcPr>
            <w:tcW w:w="1381" w:type="dxa"/>
            <w:vAlign w:val="center"/>
          </w:tcPr>
          <w:p w14:paraId="79234375" w14:textId="0D485E80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5</w:t>
            </w:r>
          </w:p>
        </w:tc>
        <w:tc>
          <w:tcPr>
            <w:tcW w:w="963" w:type="dxa"/>
            <w:vAlign w:val="center"/>
          </w:tcPr>
          <w:p w14:paraId="58DFDC68" w14:textId="24F09C30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5ABF27B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2B77FAB" w14:textId="00820485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4A9A31B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4EB04815" w14:textId="77777777" w:rsidTr="00534A6F">
        <w:tc>
          <w:tcPr>
            <w:tcW w:w="997" w:type="dxa"/>
          </w:tcPr>
          <w:p w14:paraId="23FA530F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6936" w:type="dxa"/>
          </w:tcPr>
          <w:p w14:paraId="55512D1B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й лес», «Золотая рыбка»</w:t>
            </w:r>
          </w:p>
        </w:tc>
        <w:tc>
          <w:tcPr>
            <w:tcW w:w="1381" w:type="dxa"/>
            <w:vAlign w:val="center"/>
          </w:tcPr>
          <w:p w14:paraId="263C49AA" w14:textId="0E7E893D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5</w:t>
            </w:r>
          </w:p>
        </w:tc>
        <w:tc>
          <w:tcPr>
            <w:tcW w:w="963" w:type="dxa"/>
            <w:vAlign w:val="center"/>
          </w:tcPr>
          <w:p w14:paraId="71E2C4F7" w14:textId="229CB151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98EE1E1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5F032A5" w14:textId="497C1E53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AD3E97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60113417" w14:textId="77777777" w:rsidTr="00534A6F">
        <w:tc>
          <w:tcPr>
            <w:tcW w:w="997" w:type="dxa"/>
          </w:tcPr>
          <w:p w14:paraId="5BCA1CE7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6936" w:type="dxa"/>
          </w:tcPr>
          <w:p w14:paraId="73C3AA7F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дождь. Деление цветов на насыщенные и малонасыщенные. Насыщенность, к</w:t>
            </w:r>
            <w:r w:rsidRPr="0016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тепень отличия цвета от се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vAlign w:val="center"/>
          </w:tcPr>
          <w:p w14:paraId="3470CF83" w14:textId="24C4EF31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5</w:t>
            </w:r>
          </w:p>
        </w:tc>
        <w:tc>
          <w:tcPr>
            <w:tcW w:w="963" w:type="dxa"/>
            <w:vAlign w:val="center"/>
          </w:tcPr>
          <w:p w14:paraId="66D5945A" w14:textId="1B9D753C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D0E10CB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37BBC54B" w14:textId="5FA700E7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98C8D30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1CFB8BF" w14:textId="77777777" w:rsidTr="00534A6F">
        <w:tc>
          <w:tcPr>
            <w:tcW w:w="997" w:type="dxa"/>
          </w:tcPr>
          <w:p w14:paraId="0F084567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6936" w:type="dxa"/>
          </w:tcPr>
          <w:p w14:paraId="4B5B3B3C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лесных растений. Работа с акварелью, гуашью. «Сказочный букет»</w:t>
            </w:r>
          </w:p>
        </w:tc>
        <w:tc>
          <w:tcPr>
            <w:tcW w:w="1381" w:type="dxa"/>
            <w:vAlign w:val="center"/>
          </w:tcPr>
          <w:p w14:paraId="05FC5D31" w14:textId="76A662BC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5</w:t>
            </w:r>
          </w:p>
        </w:tc>
        <w:tc>
          <w:tcPr>
            <w:tcW w:w="963" w:type="dxa"/>
            <w:vAlign w:val="center"/>
          </w:tcPr>
          <w:p w14:paraId="3D8FE5F6" w14:textId="5C1A7EA0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4DA90DC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485D41D1" w14:textId="6FF413D2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CB2C8D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732D90E" w14:textId="77777777" w:rsidTr="00534A6F">
        <w:tc>
          <w:tcPr>
            <w:tcW w:w="997" w:type="dxa"/>
          </w:tcPr>
          <w:p w14:paraId="08EF4CA9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36" w:type="dxa"/>
          </w:tcPr>
          <w:p w14:paraId="5F5C97A1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лесных растений. Работа с акварелью, гуаш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ремучий лес»</w:t>
            </w:r>
          </w:p>
        </w:tc>
        <w:tc>
          <w:tcPr>
            <w:tcW w:w="1381" w:type="dxa"/>
            <w:vAlign w:val="center"/>
          </w:tcPr>
          <w:p w14:paraId="7E31EA14" w14:textId="035FC52A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5</w:t>
            </w:r>
          </w:p>
        </w:tc>
        <w:tc>
          <w:tcPr>
            <w:tcW w:w="963" w:type="dxa"/>
            <w:vAlign w:val="center"/>
          </w:tcPr>
          <w:p w14:paraId="5BEE055D" w14:textId="1E947DDF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503CC2D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1A1AE48" w14:textId="3DBCBB4E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2A7B762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355DCDF" w14:textId="77777777" w:rsidTr="00534A6F">
        <w:tc>
          <w:tcPr>
            <w:tcW w:w="997" w:type="dxa"/>
          </w:tcPr>
          <w:p w14:paraId="74BDDF9A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6936" w:type="dxa"/>
          </w:tcPr>
          <w:p w14:paraId="33380EE8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 в искусстве. Использование цвета в живописи для отражения эмоций. Творческая работа. Иллюстрация прочитанных стихотворений.</w:t>
            </w:r>
          </w:p>
        </w:tc>
        <w:tc>
          <w:tcPr>
            <w:tcW w:w="1381" w:type="dxa"/>
            <w:vAlign w:val="center"/>
          </w:tcPr>
          <w:p w14:paraId="08A0ACC8" w14:textId="2956E9B0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5</w:t>
            </w:r>
          </w:p>
        </w:tc>
        <w:tc>
          <w:tcPr>
            <w:tcW w:w="963" w:type="dxa"/>
            <w:vAlign w:val="center"/>
          </w:tcPr>
          <w:p w14:paraId="1711279C" w14:textId="2753C01F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792A605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45F4456" w14:textId="1FF7B980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5CD62D8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05BB00B3" w14:textId="77777777" w:rsidTr="00534A6F">
        <w:tc>
          <w:tcPr>
            <w:tcW w:w="997" w:type="dxa"/>
          </w:tcPr>
          <w:p w14:paraId="40074023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936" w:type="dxa"/>
          </w:tcPr>
          <w:p w14:paraId="7134528F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ажение в воде» Интерпретация явлений природы: акварель, тушь черная.</w:t>
            </w:r>
          </w:p>
        </w:tc>
        <w:tc>
          <w:tcPr>
            <w:tcW w:w="1381" w:type="dxa"/>
            <w:vAlign w:val="center"/>
          </w:tcPr>
          <w:p w14:paraId="7F501B9A" w14:textId="0095E9EC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5</w:t>
            </w:r>
          </w:p>
        </w:tc>
        <w:tc>
          <w:tcPr>
            <w:tcW w:w="963" w:type="dxa"/>
            <w:vAlign w:val="center"/>
          </w:tcPr>
          <w:p w14:paraId="3F3FD343" w14:textId="26CA251F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7F2E41B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EBE22C3" w14:textId="6C25BED1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2F485A3F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4A30101" w14:textId="77777777" w:rsidTr="00534A6F">
        <w:tc>
          <w:tcPr>
            <w:tcW w:w="997" w:type="dxa"/>
          </w:tcPr>
          <w:p w14:paraId="72169663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6936" w:type="dxa"/>
          </w:tcPr>
          <w:p w14:paraId="6794391E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материалами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ирода как источник вдохновения и пробуждения творческой мысли</w:t>
            </w:r>
          </w:p>
          <w:p w14:paraId="3C601621" w14:textId="77777777" w:rsidR="003258C2" w:rsidRPr="000D663B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художника. Понятие о разнообразии и неповторимости растительных форм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381" w:type="dxa"/>
            <w:vAlign w:val="center"/>
          </w:tcPr>
          <w:p w14:paraId="4D3DCED9" w14:textId="16644502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5</w:t>
            </w:r>
          </w:p>
        </w:tc>
        <w:tc>
          <w:tcPr>
            <w:tcW w:w="963" w:type="dxa"/>
            <w:vAlign w:val="center"/>
          </w:tcPr>
          <w:p w14:paraId="57353306" w14:textId="1CE80D08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DE9AB6D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4C4CA53" w14:textId="5862370F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C92BE80" w14:textId="77777777" w:rsidR="003258C2" w:rsidRPr="00FA4F3E" w:rsidRDefault="003258C2" w:rsidP="00534A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C7D9C39" w14:textId="77777777" w:rsidTr="00534A6F">
        <w:tc>
          <w:tcPr>
            <w:tcW w:w="997" w:type="dxa"/>
          </w:tcPr>
          <w:p w14:paraId="6C6A484C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936" w:type="dxa"/>
          </w:tcPr>
          <w:p w14:paraId="446469A5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материалами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бор растительного материала: листья, ветви, плоды.</w:t>
            </w:r>
          </w:p>
          <w:p w14:paraId="5B35B748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Изучение натуральной формы различных видов растений</w:t>
            </w:r>
          </w:p>
        </w:tc>
        <w:tc>
          <w:tcPr>
            <w:tcW w:w="1381" w:type="dxa"/>
            <w:vAlign w:val="center"/>
          </w:tcPr>
          <w:p w14:paraId="36C524EA" w14:textId="45318694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5</w:t>
            </w:r>
          </w:p>
        </w:tc>
        <w:tc>
          <w:tcPr>
            <w:tcW w:w="963" w:type="dxa"/>
            <w:vAlign w:val="center"/>
          </w:tcPr>
          <w:p w14:paraId="44260418" w14:textId="27107588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CA31B42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CF7CE99" w14:textId="58598E50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9BDAC08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CA9FFF8" w14:textId="77777777" w:rsidTr="00534A6F">
        <w:tc>
          <w:tcPr>
            <w:tcW w:w="997" w:type="dxa"/>
          </w:tcPr>
          <w:p w14:paraId="79DF3781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936" w:type="dxa"/>
          </w:tcPr>
          <w:p w14:paraId="0361595C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вание с натуры.</w:t>
            </w:r>
            <w:r w:rsidRPr="00432501">
              <w:rPr>
                <w:rFonts w:ascii="Times New Roman" w:hAnsi="Times New Roman" w:cs="Times New Roman"/>
              </w:rPr>
              <w:t xml:space="preserve"> Изучение характерных особенностей </w:t>
            </w:r>
            <w:r>
              <w:rPr>
                <w:rFonts w:ascii="Times New Roman" w:hAnsi="Times New Roman" w:cs="Times New Roman"/>
              </w:rPr>
              <w:t xml:space="preserve">растительных форм. Практическая работа. </w:t>
            </w:r>
            <w:r w:rsidRPr="00432501">
              <w:rPr>
                <w:rFonts w:ascii="Times New Roman" w:hAnsi="Times New Roman" w:cs="Times New Roman"/>
              </w:rPr>
              <w:t>Зарисовки с натуры растительных 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381" w:type="dxa"/>
            <w:vAlign w:val="center"/>
          </w:tcPr>
          <w:p w14:paraId="48ADDDE3" w14:textId="236EF5F0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5</w:t>
            </w:r>
          </w:p>
        </w:tc>
        <w:tc>
          <w:tcPr>
            <w:tcW w:w="963" w:type="dxa"/>
            <w:vAlign w:val="center"/>
          </w:tcPr>
          <w:p w14:paraId="51262189" w14:textId="54AC7373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FC9149C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5D22588" w14:textId="60289211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49F6D083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89FD76E" w14:textId="77777777" w:rsidTr="00534A6F">
        <w:tc>
          <w:tcPr>
            <w:tcW w:w="997" w:type="dxa"/>
          </w:tcPr>
          <w:p w14:paraId="40CD806B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6936" w:type="dxa"/>
          </w:tcPr>
          <w:p w14:paraId="26C472F9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Рисование с натуры. Изучение характерных особенностей ра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форм. Практическая работа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. Зарисовки с натуры растительных форм. Тренировочные упражнения.</w:t>
            </w:r>
          </w:p>
        </w:tc>
        <w:tc>
          <w:tcPr>
            <w:tcW w:w="1381" w:type="dxa"/>
            <w:vAlign w:val="center"/>
          </w:tcPr>
          <w:p w14:paraId="597B75B9" w14:textId="7518AA06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5</w:t>
            </w:r>
          </w:p>
        </w:tc>
        <w:tc>
          <w:tcPr>
            <w:tcW w:w="963" w:type="dxa"/>
            <w:vAlign w:val="center"/>
          </w:tcPr>
          <w:p w14:paraId="70602E0B" w14:textId="31C3BE30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84C0F93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A76AE6F" w14:textId="48FE7283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60E9611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769BCE8" w14:textId="77777777" w:rsidTr="00534A6F">
        <w:tc>
          <w:tcPr>
            <w:tcW w:w="997" w:type="dxa"/>
          </w:tcPr>
          <w:p w14:paraId="471854DA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936" w:type="dxa"/>
          </w:tcPr>
          <w:p w14:paraId="0B7C0A63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Рисование с натуры. Изучение характерных особенностей растительных форм.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. Зарисовки с натуры растительных форм. Тренировочные упражнения.</w:t>
            </w:r>
          </w:p>
        </w:tc>
        <w:tc>
          <w:tcPr>
            <w:tcW w:w="1381" w:type="dxa"/>
            <w:vAlign w:val="center"/>
          </w:tcPr>
          <w:p w14:paraId="30A72D9D" w14:textId="615AC8CF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5</w:t>
            </w:r>
          </w:p>
        </w:tc>
        <w:tc>
          <w:tcPr>
            <w:tcW w:w="963" w:type="dxa"/>
            <w:vAlign w:val="center"/>
          </w:tcPr>
          <w:p w14:paraId="188DBBFA" w14:textId="23F9D7AB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86FE863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D2972B0" w14:textId="78331C1A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A21A2A8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97D9DAA" w14:textId="77777777" w:rsidTr="00534A6F">
        <w:tc>
          <w:tcPr>
            <w:tcW w:w="997" w:type="dxa"/>
          </w:tcPr>
          <w:p w14:paraId="4E80DAC2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936" w:type="dxa"/>
          </w:tcPr>
          <w:p w14:paraId="40553372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B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иёмы обобщения и понятия о стилизации. Переработка</w:t>
            </w:r>
          </w:p>
          <w:p w14:paraId="1FA376A1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5D0ACCA3" w14:textId="11E07C89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5</w:t>
            </w:r>
          </w:p>
        </w:tc>
        <w:tc>
          <w:tcPr>
            <w:tcW w:w="963" w:type="dxa"/>
            <w:vAlign w:val="center"/>
          </w:tcPr>
          <w:p w14:paraId="0259745E" w14:textId="349DB66E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3D287C0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B20359C" w14:textId="3EAE89EC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7DB590B6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0DBCC55B" w14:textId="77777777" w:rsidTr="00534A6F">
        <w:tc>
          <w:tcPr>
            <w:tcW w:w="997" w:type="dxa"/>
          </w:tcPr>
          <w:p w14:paraId="23164CDD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936" w:type="dxa"/>
          </w:tcPr>
          <w:p w14:paraId="298F866A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. Тренировочные упражнения. Приёмы обобщения и понятия о стилизации. Переработка</w:t>
            </w:r>
          </w:p>
          <w:p w14:paraId="022458F8" w14:textId="77777777" w:rsidR="003258C2" w:rsidRPr="000D663B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4775C802" w14:textId="2CA0E999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5</w:t>
            </w:r>
          </w:p>
        </w:tc>
        <w:tc>
          <w:tcPr>
            <w:tcW w:w="963" w:type="dxa"/>
            <w:vAlign w:val="center"/>
          </w:tcPr>
          <w:p w14:paraId="0C86CB20" w14:textId="7E226B60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E80CE40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8283B0C" w14:textId="6E755399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A6E1F8B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2745A383" w14:textId="77777777" w:rsidTr="00534A6F">
        <w:tc>
          <w:tcPr>
            <w:tcW w:w="997" w:type="dxa"/>
          </w:tcPr>
          <w:p w14:paraId="1DEBEDD5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6936" w:type="dxa"/>
          </w:tcPr>
          <w:p w14:paraId="7F0FB993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. Тренировочные упражнения. Приёмы обобщения и понятия о стилизации. Переработка</w:t>
            </w:r>
          </w:p>
          <w:p w14:paraId="194F3B42" w14:textId="77777777" w:rsidR="003258C2" w:rsidRPr="000D663B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0FA11A63" w14:textId="39C6EA47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5</w:t>
            </w:r>
          </w:p>
        </w:tc>
        <w:tc>
          <w:tcPr>
            <w:tcW w:w="963" w:type="dxa"/>
            <w:vAlign w:val="center"/>
          </w:tcPr>
          <w:p w14:paraId="327DFF6A" w14:textId="035A55C1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54081FD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04451CE" w14:textId="26C79EF4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803078D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0DC73154" w14:textId="77777777" w:rsidTr="00534A6F">
        <w:tc>
          <w:tcPr>
            <w:tcW w:w="997" w:type="dxa"/>
          </w:tcPr>
          <w:p w14:paraId="359E92A9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36" w:type="dxa"/>
          </w:tcPr>
          <w:p w14:paraId="1F6D2E78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. Тренировочные упражнения. Приёмы обобщения и понятия о стилизации. Переработка</w:t>
            </w:r>
          </w:p>
          <w:p w14:paraId="3A9C799A" w14:textId="77777777" w:rsidR="003258C2" w:rsidRPr="00432501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1FF1D1C7" w14:textId="148A6431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1.25</w:t>
            </w:r>
          </w:p>
        </w:tc>
        <w:tc>
          <w:tcPr>
            <w:tcW w:w="963" w:type="dxa"/>
            <w:vAlign w:val="center"/>
          </w:tcPr>
          <w:p w14:paraId="1B09880D" w14:textId="04604870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1160920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A13937F" w14:textId="55690117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C0E5B09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4695E552" w14:textId="77777777" w:rsidTr="00534A6F">
        <w:tc>
          <w:tcPr>
            <w:tcW w:w="997" w:type="dxa"/>
          </w:tcPr>
          <w:p w14:paraId="2DBC1AD0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936" w:type="dxa"/>
          </w:tcPr>
          <w:p w14:paraId="245D795A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в технике аппликации.</w:t>
            </w:r>
          </w:p>
        </w:tc>
        <w:tc>
          <w:tcPr>
            <w:tcW w:w="1381" w:type="dxa"/>
            <w:vAlign w:val="center"/>
          </w:tcPr>
          <w:p w14:paraId="310538BB" w14:textId="3272F2BA" w:rsidR="003258C2" w:rsidRPr="00B80563" w:rsidRDefault="00F71139" w:rsidP="0081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963" w:type="dxa"/>
            <w:vAlign w:val="center"/>
          </w:tcPr>
          <w:p w14:paraId="305E18E7" w14:textId="3EE43B97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3E79A97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0631A61" w14:textId="17229802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4F7EEED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9D5DE94" w14:textId="77777777" w:rsidTr="00534A6F">
        <w:tc>
          <w:tcPr>
            <w:tcW w:w="997" w:type="dxa"/>
          </w:tcPr>
          <w:p w14:paraId="7F8B51DA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936" w:type="dxa"/>
          </w:tcPr>
          <w:p w14:paraId="1ED01AF3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в технике аппликации</w:t>
            </w:r>
          </w:p>
        </w:tc>
        <w:tc>
          <w:tcPr>
            <w:tcW w:w="1381" w:type="dxa"/>
            <w:vAlign w:val="center"/>
          </w:tcPr>
          <w:p w14:paraId="30A68E68" w14:textId="4992A1C5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5</w:t>
            </w:r>
          </w:p>
        </w:tc>
        <w:tc>
          <w:tcPr>
            <w:tcW w:w="963" w:type="dxa"/>
            <w:vAlign w:val="center"/>
          </w:tcPr>
          <w:p w14:paraId="00B1F31E" w14:textId="4B2E1E8C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2E42106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36722EB9" w14:textId="54D39814" w:rsidR="003258C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55773916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47C5412E" w14:textId="77777777" w:rsidTr="00534A6F">
        <w:tc>
          <w:tcPr>
            <w:tcW w:w="997" w:type="dxa"/>
          </w:tcPr>
          <w:p w14:paraId="7CC8A895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936" w:type="dxa"/>
          </w:tcPr>
          <w:p w14:paraId="38F84DA5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>Аппликация. Тренировочные упражнения. Практическая работа. Выполнение работы в технике аппликации.</w:t>
            </w:r>
          </w:p>
        </w:tc>
        <w:tc>
          <w:tcPr>
            <w:tcW w:w="1381" w:type="dxa"/>
            <w:vAlign w:val="center"/>
          </w:tcPr>
          <w:p w14:paraId="28C793FA" w14:textId="5C906935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5</w:t>
            </w:r>
          </w:p>
        </w:tc>
        <w:tc>
          <w:tcPr>
            <w:tcW w:w="963" w:type="dxa"/>
            <w:vAlign w:val="center"/>
          </w:tcPr>
          <w:p w14:paraId="0B8499EB" w14:textId="5C701C02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6DD3D93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D854EF9" w14:textId="20901509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E337966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DA37DB4" w14:textId="77777777" w:rsidTr="00534A6F">
        <w:tc>
          <w:tcPr>
            <w:tcW w:w="997" w:type="dxa"/>
          </w:tcPr>
          <w:p w14:paraId="756256C0" w14:textId="77777777" w:rsidR="003258C2" w:rsidRPr="00B13DB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936" w:type="dxa"/>
          </w:tcPr>
          <w:p w14:paraId="58A70A2C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композиции, закономерности в композиции. Основ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е. </w:t>
            </w:r>
          </w:p>
        </w:tc>
        <w:tc>
          <w:tcPr>
            <w:tcW w:w="1381" w:type="dxa"/>
            <w:vAlign w:val="center"/>
          </w:tcPr>
          <w:p w14:paraId="1B3E0EBB" w14:textId="62890DAB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5</w:t>
            </w:r>
          </w:p>
        </w:tc>
        <w:tc>
          <w:tcPr>
            <w:tcW w:w="963" w:type="dxa"/>
            <w:vAlign w:val="center"/>
          </w:tcPr>
          <w:p w14:paraId="36C7E01F" w14:textId="49A70762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E9112A8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88428EF" w14:textId="3E85724D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1232DDE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01D3B8D" w14:textId="77777777" w:rsidTr="00534A6F">
        <w:tc>
          <w:tcPr>
            <w:tcW w:w="997" w:type="dxa"/>
          </w:tcPr>
          <w:p w14:paraId="041A5D5A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6936" w:type="dxa"/>
          </w:tcPr>
          <w:p w14:paraId="027BFC06" w14:textId="77777777" w:rsidR="003258C2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>Закономерности орнамента. Разнообразие орнаментов в народном искусстве. Изучение наглядных пособий, иллюстративного материала.</w:t>
            </w:r>
          </w:p>
        </w:tc>
        <w:tc>
          <w:tcPr>
            <w:tcW w:w="1381" w:type="dxa"/>
            <w:vAlign w:val="center"/>
          </w:tcPr>
          <w:p w14:paraId="698019BD" w14:textId="6FA2F77C" w:rsidR="003258C2" w:rsidRPr="00B80563" w:rsidRDefault="003258C2" w:rsidP="00812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25</w:t>
            </w:r>
          </w:p>
        </w:tc>
        <w:tc>
          <w:tcPr>
            <w:tcW w:w="963" w:type="dxa"/>
            <w:vAlign w:val="center"/>
          </w:tcPr>
          <w:p w14:paraId="72686444" w14:textId="0E24C077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EA9D489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39DE003" w14:textId="544B80BB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AA7BD7D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42499F3" w14:textId="77777777" w:rsidTr="00534A6F">
        <w:tc>
          <w:tcPr>
            <w:tcW w:w="997" w:type="dxa"/>
          </w:tcPr>
          <w:p w14:paraId="0C827395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6936" w:type="dxa"/>
          </w:tcPr>
          <w:p w14:paraId="0398C910" w14:textId="77777777" w:rsidR="003258C2" w:rsidRPr="00E41609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Закономерности орнамента. Разнообразие орнаментов в народном искусстве. Изучение наглядных пособий, иллюстративного материала.</w:t>
            </w:r>
          </w:p>
        </w:tc>
        <w:tc>
          <w:tcPr>
            <w:tcW w:w="1381" w:type="dxa"/>
            <w:vAlign w:val="center"/>
          </w:tcPr>
          <w:p w14:paraId="17662B8E" w14:textId="17E69589" w:rsidR="003258C2" w:rsidRPr="00B80563" w:rsidRDefault="00F71139" w:rsidP="00812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5</w:t>
            </w:r>
          </w:p>
        </w:tc>
        <w:tc>
          <w:tcPr>
            <w:tcW w:w="963" w:type="dxa"/>
            <w:vAlign w:val="center"/>
          </w:tcPr>
          <w:p w14:paraId="45A197AA" w14:textId="6CE99269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BB20F35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99716EF" w14:textId="08FE35A2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457B76D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402C79A6" w14:textId="77777777" w:rsidTr="00534A6F">
        <w:tc>
          <w:tcPr>
            <w:tcW w:w="997" w:type="dxa"/>
          </w:tcPr>
          <w:p w14:paraId="3B32F8D0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6936" w:type="dxa"/>
          </w:tcPr>
          <w:p w14:paraId="2D800F04" w14:textId="77777777" w:rsidR="003258C2" w:rsidRPr="00E41609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>Создание орнаментальных композиций в полосе, в круге, в треугольнике.</w:t>
            </w:r>
            <w:r>
              <w:t xml:space="preserve"> </w:t>
            </w: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, пропорции, равновесие</w:t>
            </w:r>
          </w:p>
        </w:tc>
        <w:tc>
          <w:tcPr>
            <w:tcW w:w="1381" w:type="dxa"/>
            <w:vAlign w:val="center"/>
          </w:tcPr>
          <w:p w14:paraId="24CCE2EC" w14:textId="16E28DE9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5</w:t>
            </w:r>
          </w:p>
        </w:tc>
        <w:tc>
          <w:tcPr>
            <w:tcW w:w="963" w:type="dxa"/>
            <w:vAlign w:val="center"/>
          </w:tcPr>
          <w:p w14:paraId="632A42BC" w14:textId="1EDEDB3A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965C5D8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17F39F0" w14:textId="3063CF14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8DEA352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D9C3BFB" w14:textId="77777777" w:rsidTr="00534A6F">
        <w:tc>
          <w:tcPr>
            <w:tcW w:w="997" w:type="dxa"/>
          </w:tcPr>
          <w:p w14:paraId="0543AEA0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6936" w:type="dxa"/>
          </w:tcPr>
          <w:p w14:paraId="108ED106" w14:textId="77777777" w:rsidR="003258C2" w:rsidRPr="00E41609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C87">
              <w:rPr>
                <w:rFonts w:ascii="Times New Roman" w:hAnsi="Times New Roman" w:cs="Times New Roman"/>
                <w:sz w:val="24"/>
                <w:szCs w:val="24"/>
              </w:rPr>
              <w:t>Создание орнаментальных композиций в полосе, в круге, в треугольнике</w:t>
            </w:r>
            <w:r>
              <w:t xml:space="preserve"> </w:t>
            </w: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, пропорции, равновесие</w:t>
            </w:r>
          </w:p>
        </w:tc>
        <w:tc>
          <w:tcPr>
            <w:tcW w:w="1381" w:type="dxa"/>
            <w:vAlign w:val="center"/>
          </w:tcPr>
          <w:p w14:paraId="51F57CB0" w14:textId="53A3B824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5</w:t>
            </w:r>
          </w:p>
        </w:tc>
        <w:tc>
          <w:tcPr>
            <w:tcW w:w="963" w:type="dxa"/>
            <w:vAlign w:val="center"/>
          </w:tcPr>
          <w:p w14:paraId="51BD5DE7" w14:textId="4E28663D" w:rsidR="003258C2" w:rsidRPr="001C4614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F89DEB9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6FE71E9" w14:textId="6732548B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4A64F1C7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24B60646" w14:textId="77777777" w:rsidTr="00534A6F">
        <w:tc>
          <w:tcPr>
            <w:tcW w:w="997" w:type="dxa"/>
          </w:tcPr>
          <w:p w14:paraId="0DB5DA1D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147D3A6B" w14:textId="77777777" w:rsidR="003258C2" w:rsidRPr="00E41609" w:rsidRDefault="003258C2" w:rsidP="0053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2336D0F9" w14:textId="7777777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08FB997B" w14:textId="77777777" w:rsidR="003258C2" w:rsidRPr="0082198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5" w:type="dxa"/>
            <w:vAlign w:val="center"/>
          </w:tcPr>
          <w:p w14:paraId="373BBFED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0A3EC270" w14:textId="77777777" w:rsidR="003258C2" w:rsidRPr="005F67DE" w:rsidRDefault="003258C2" w:rsidP="00534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C2" w14:paraId="17E8C459" w14:textId="77777777" w:rsidTr="00534A6F">
        <w:tc>
          <w:tcPr>
            <w:tcW w:w="14503" w:type="dxa"/>
            <w:gridSpan w:val="6"/>
          </w:tcPr>
          <w:p w14:paraId="761B7F1F" w14:textId="77777777" w:rsidR="003258C2" w:rsidRPr="00BB05DA" w:rsidRDefault="003258C2" w:rsidP="00534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Городецкая роспис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3258C2" w14:paraId="3EFEE062" w14:textId="77777777" w:rsidTr="00534A6F">
        <w:tc>
          <w:tcPr>
            <w:tcW w:w="997" w:type="dxa"/>
          </w:tcPr>
          <w:p w14:paraId="57C13604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2A420D53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а и художественные промыслы Городца. Изучение техники росписи Городецких мастеров.</w:t>
            </w:r>
          </w:p>
        </w:tc>
        <w:tc>
          <w:tcPr>
            <w:tcW w:w="1381" w:type="dxa"/>
            <w:vAlign w:val="center"/>
          </w:tcPr>
          <w:p w14:paraId="4305E2C6" w14:textId="046511AA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5</w:t>
            </w:r>
          </w:p>
        </w:tc>
        <w:tc>
          <w:tcPr>
            <w:tcW w:w="963" w:type="dxa"/>
            <w:vAlign w:val="center"/>
          </w:tcPr>
          <w:p w14:paraId="53D9938E" w14:textId="7B4C2E4B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F8B463D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CCD035F" w14:textId="1D129F67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0073165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5480B4C" w14:textId="77777777" w:rsidTr="00534A6F">
        <w:tc>
          <w:tcPr>
            <w:tcW w:w="997" w:type="dxa"/>
          </w:tcPr>
          <w:p w14:paraId="52F2F0A2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936" w:type="dxa"/>
          </w:tcPr>
          <w:p w14:paraId="4D06594F" w14:textId="77777777" w:rsidR="003258C2" w:rsidRPr="00672B66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ородца.</w:t>
            </w:r>
          </w:p>
        </w:tc>
        <w:tc>
          <w:tcPr>
            <w:tcW w:w="1381" w:type="dxa"/>
            <w:vAlign w:val="center"/>
          </w:tcPr>
          <w:p w14:paraId="079CF91B" w14:textId="4FB6C8F4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5</w:t>
            </w:r>
          </w:p>
        </w:tc>
        <w:tc>
          <w:tcPr>
            <w:tcW w:w="963" w:type="dxa"/>
            <w:vAlign w:val="center"/>
          </w:tcPr>
          <w:p w14:paraId="2C0D2646" w14:textId="7BB022EA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C1FEA09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DD425A4" w14:textId="3F621231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EB4B31C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1D77061" w14:textId="77777777" w:rsidTr="00534A6F">
        <w:tc>
          <w:tcPr>
            <w:tcW w:w="997" w:type="dxa"/>
          </w:tcPr>
          <w:p w14:paraId="07E61916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936" w:type="dxa"/>
          </w:tcPr>
          <w:p w14:paraId="215D167E" w14:textId="77777777" w:rsidR="003258C2" w:rsidRPr="000576F4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в Городецкой росписи. Растительный и животный мир в Городецкой</w:t>
            </w:r>
          </w:p>
          <w:p w14:paraId="0B34ADC7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. Городецкая птица.</w:t>
            </w:r>
          </w:p>
        </w:tc>
        <w:tc>
          <w:tcPr>
            <w:tcW w:w="1381" w:type="dxa"/>
            <w:vAlign w:val="center"/>
          </w:tcPr>
          <w:p w14:paraId="7EFB6223" w14:textId="71212BE8" w:rsidR="003258C2" w:rsidRPr="00B80563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5</w:t>
            </w:r>
          </w:p>
        </w:tc>
        <w:tc>
          <w:tcPr>
            <w:tcW w:w="963" w:type="dxa"/>
            <w:vAlign w:val="center"/>
          </w:tcPr>
          <w:p w14:paraId="0CF0D76C" w14:textId="53E68F9C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BC4F190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1FEBF672" w14:textId="3D73E2CD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A5A3607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9760A0A" w14:textId="77777777" w:rsidTr="00534A6F">
        <w:tc>
          <w:tcPr>
            <w:tcW w:w="997" w:type="dxa"/>
          </w:tcPr>
          <w:p w14:paraId="30FEF7CE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6936" w:type="dxa"/>
          </w:tcPr>
          <w:p w14:paraId="40756703" w14:textId="77777777" w:rsidR="003258C2" w:rsidRPr="000576F4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Городецкая птица.</w:t>
            </w:r>
          </w:p>
        </w:tc>
        <w:tc>
          <w:tcPr>
            <w:tcW w:w="1381" w:type="dxa"/>
            <w:vAlign w:val="center"/>
          </w:tcPr>
          <w:p w14:paraId="72FDBB5F" w14:textId="652028E5" w:rsidR="003258C2" w:rsidRPr="00B80563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5</w:t>
            </w:r>
          </w:p>
        </w:tc>
        <w:tc>
          <w:tcPr>
            <w:tcW w:w="963" w:type="dxa"/>
            <w:vAlign w:val="center"/>
          </w:tcPr>
          <w:p w14:paraId="0B0A3130" w14:textId="24512E4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397E49B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5B42C94" w14:textId="1529E587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C1EECFB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504E7DD" w14:textId="77777777" w:rsidTr="00534A6F">
        <w:tc>
          <w:tcPr>
            <w:tcW w:w="997" w:type="dxa"/>
          </w:tcPr>
          <w:p w14:paraId="606BE597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6936" w:type="dxa"/>
          </w:tcPr>
          <w:p w14:paraId="2653C865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мпозиции в Городецкой росписи. Растительный </w:t>
            </w: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животный мир в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цкой росписи. </w:t>
            </w: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ие кони – различные приёмы выполнения изображения коня.</w:t>
            </w:r>
          </w:p>
        </w:tc>
        <w:tc>
          <w:tcPr>
            <w:tcW w:w="1381" w:type="dxa"/>
            <w:vAlign w:val="center"/>
          </w:tcPr>
          <w:p w14:paraId="773B8BCD" w14:textId="2F512ECD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12.25</w:t>
            </w:r>
          </w:p>
        </w:tc>
        <w:tc>
          <w:tcPr>
            <w:tcW w:w="963" w:type="dxa"/>
            <w:vAlign w:val="center"/>
          </w:tcPr>
          <w:p w14:paraId="426F31C1" w14:textId="6F1A5762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3B4ADCF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E9A4F57" w14:textId="457CA275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55-15.40</w:t>
            </w:r>
          </w:p>
        </w:tc>
        <w:tc>
          <w:tcPr>
            <w:tcW w:w="2811" w:type="dxa"/>
          </w:tcPr>
          <w:p w14:paraId="00E2B9F7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3258C2" w14:paraId="79A1FF70" w14:textId="77777777" w:rsidTr="00534A6F">
        <w:tc>
          <w:tcPr>
            <w:tcW w:w="997" w:type="dxa"/>
          </w:tcPr>
          <w:p w14:paraId="783FC66D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6936" w:type="dxa"/>
          </w:tcPr>
          <w:p w14:paraId="41AC3155" w14:textId="77777777" w:rsidR="003258C2" w:rsidRPr="000576F4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Городецкие кони.</w:t>
            </w:r>
          </w:p>
        </w:tc>
        <w:tc>
          <w:tcPr>
            <w:tcW w:w="1381" w:type="dxa"/>
            <w:vAlign w:val="center"/>
          </w:tcPr>
          <w:p w14:paraId="05ED5124" w14:textId="169CB007" w:rsidR="003258C2" w:rsidRPr="00CD6A05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5</w:t>
            </w:r>
          </w:p>
        </w:tc>
        <w:tc>
          <w:tcPr>
            <w:tcW w:w="963" w:type="dxa"/>
            <w:vAlign w:val="center"/>
          </w:tcPr>
          <w:p w14:paraId="7C4E7B96" w14:textId="6FB1105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DC18835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8723BFD" w14:textId="649353D6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2173FC4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2134EF43" w14:textId="77777777" w:rsidTr="00534A6F">
        <w:tc>
          <w:tcPr>
            <w:tcW w:w="997" w:type="dxa"/>
          </w:tcPr>
          <w:p w14:paraId="56D16F1C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6936" w:type="dxa"/>
          </w:tcPr>
          <w:p w14:paraId="3BA07617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онного альбома (творческие композиции).</w:t>
            </w:r>
          </w:p>
        </w:tc>
        <w:tc>
          <w:tcPr>
            <w:tcW w:w="1381" w:type="dxa"/>
            <w:vAlign w:val="center"/>
          </w:tcPr>
          <w:p w14:paraId="15DF1FEF" w14:textId="6B62ADC7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5</w:t>
            </w:r>
          </w:p>
        </w:tc>
        <w:tc>
          <w:tcPr>
            <w:tcW w:w="963" w:type="dxa"/>
            <w:vAlign w:val="center"/>
          </w:tcPr>
          <w:p w14:paraId="2BD8C38E" w14:textId="7DE4B8B9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A804A98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7DF32CB" w14:textId="76BA6934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8AC9DF7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3B516CB" w14:textId="77777777" w:rsidTr="00534A6F">
        <w:tc>
          <w:tcPr>
            <w:tcW w:w="997" w:type="dxa"/>
          </w:tcPr>
          <w:p w14:paraId="06CBB1B7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6936" w:type="dxa"/>
          </w:tcPr>
          <w:p w14:paraId="4F6D5AD3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Постановка руки.</w:t>
            </w:r>
          </w:p>
        </w:tc>
        <w:tc>
          <w:tcPr>
            <w:tcW w:w="1381" w:type="dxa"/>
            <w:vAlign w:val="center"/>
          </w:tcPr>
          <w:p w14:paraId="314223F9" w14:textId="14FE5E77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5</w:t>
            </w:r>
          </w:p>
        </w:tc>
        <w:tc>
          <w:tcPr>
            <w:tcW w:w="963" w:type="dxa"/>
            <w:vAlign w:val="center"/>
          </w:tcPr>
          <w:p w14:paraId="516AE0B2" w14:textId="5A7F6F7E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A388287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C953E6C" w14:textId="14F47360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488807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2BB00874" w14:textId="77777777" w:rsidTr="00534A6F">
        <w:tc>
          <w:tcPr>
            <w:tcW w:w="997" w:type="dxa"/>
          </w:tcPr>
          <w:p w14:paraId="6538411C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6936" w:type="dxa"/>
          </w:tcPr>
          <w:p w14:paraId="3A26C76F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онного альбома (творческие композиции).</w:t>
            </w:r>
          </w:p>
        </w:tc>
        <w:tc>
          <w:tcPr>
            <w:tcW w:w="1381" w:type="dxa"/>
            <w:vAlign w:val="center"/>
          </w:tcPr>
          <w:p w14:paraId="7CBDB541" w14:textId="70B4DEF2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5</w:t>
            </w:r>
          </w:p>
        </w:tc>
        <w:tc>
          <w:tcPr>
            <w:tcW w:w="963" w:type="dxa"/>
            <w:vAlign w:val="center"/>
          </w:tcPr>
          <w:p w14:paraId="14DF66D7" w14:textId="1E989E34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3957D0D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14DCEED5" w14:textId="48EB4632" w:rsidR="003258C2" w:rsidRPr="00B13DB2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7AC326AF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6C86480" w14:textId="77777777" w:rsidTr="00534A6F">
        <w:tc>
          <w:tcPr>
            <w:tcW w:w="997" w:type="dxa"/>
          </w:tcPr>
          <w:p w14:paraId="1B410DCE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6936" w:type="dxa"/>
          </w:tcPr>
          <w:p w14:paraId="29BB4C23" w14:textId="77777777" w:rsidR="003258C2" w:rsidRPr="003817B4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Постановка руки.</w:t>
            </w:r>
          </w:p>
        </w:tc>
        <w:tc>
          <w:tcPr>
            <w:tcW w:w="1381" w:type="dxa"/>
            <w:vAlign w:val="center"/>
          </w:tcPr>
          <w:p w14:paraId="1164AC51" w14:textId="71A67D1D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5</w:t>
            </w:r>
          </w:p>
        </w:tc>
        <w:tc>
          <w:tcPr>
            <w:tcW w:w="963" w:type="dxa"/>
            <w:vAlign w:val="center"/>
          </w:tcPr>
          <w:p w14:paraId="5E334B7B" w14:textId="283CE249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0BF6369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8733C11" w14:textId="1CA18358" w:rsidR="003258C2" w:rsidRPr="00B13DB2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7D44E31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66D7375" w14:textId="77777777" w:rsidTr="009D5553">
        <w:tc>
          <w:tcPr>
            <w:tcW w:w="997" w:type="dxa"/>
          </w:tcPr>
          <w:p w14:paraId="20C44CE8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36" w:type="dxa"/>
          </w:tcPr>
          <w:p w14:paraId="25C721EC" w14:textId="77777777" w:rsidR="003258C2" w:rsidRPr="003817B4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онного альбома (творческие композиции).</w:t>
            </w:r>
          </w:p>
        </w:tc>
        <w:tc>
          <w:tcPr>
            <w:tcW w:w="1381" w:type="dxa"/>
            <w:vAlign w:val="center"/>
          </w:tcPr>
          <w:p w14:paraId="636D12B4" w14:textId="039EDE9D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5</w:t>
            </w:r>
          </w:p>
        </w:tc>
        <w:tc>
          <w:tcPr>
            <w:tcW w:w="963" w:type="dxa"/>
            <w:vAlign w:val="center"/>
          </w:tcPr>
          <w:p w14:paraId="6A737787" w14:textId="4BE0FDB3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3BAD6AF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ECD7ED1" w14:textId="71CAE14C" w:rsidR="003258C2" w:rsidRPr="00CF7FD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C871CED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2CE3B904" w14:textId="77777777" w:rsidTr="00534A6F">
        <w:tc>
          <w:tcPr>
            <w:tcW w:w="997" w:type="dxa"/>
          </w:tcPr>
          <w:p w14:paraId="3FF334A8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936" w:type="dxa"/>
          </w:tcPr>
          <w:p w14:paraId="7037F31C" w14:textId="77777777" w:rsidR="003258C2" w:rsidRPr="005C2583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Постановка руки.</w:t>
            </w:r>
          </w:p>
        </w:tc>
        <w:tc>
          <w:tcPr>
            <w:tcW w:w="1381" w:type="dxa"/>
          </w:tcPr>
          <w:p w14:paraId="2D767076" w14:textId="47468706" w:rsidR="003258C2" w:rsidRPr="00CD6A05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5</w:t>
            </w:r>
          </w:p>
        </w:tc>
        <w:tc>
          <w:tcPr>
            <w:tcW w:w="963" w:type="dxa"/>
          </w:tcPr>
          <w:p w14:paraId="33C518F0" w14:textId="5B55576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AF01333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49F75258" w14:textId="571D58A1" w:rsidR="003258C2" w:rsidRPr="00CF7FDE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01EE92A" w14:textId="77777777" w:rsidR="003258C2" w:rsidRPr="00706A59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6185C42" w14:textId="77777777" w:rsidTr="00534A6F">
        <w:tc>
          <w:tcPr>
            <w:tcW w:w="997" w:type="dxa"/>
          </w:tcPr>
          <w:p w14:paraId="373D903E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936" w:type="dxa"/>
          </w:tcPr>
          <w:p w14:paraId="4FD3606E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7B2747DB" w14:textId="1629F8EA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5</w:t>
            </w:r>
          </w:p>
        </w:tc>
        <w:tc>
          <w:tcPr>
            <w:tcW w:w="963" w:type="dxa"/>
          </w:tcPr>
          <w:p w14:paraId="2CFC8BFA" w14:textId="44B260D1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D2A1A3F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ECAD157" w14:textId="633DB4B5" w:rsidR="003258C2" w:rsidRPr="00CF7FD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5CDE007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4DE421B" w14:textId="77777777" w:rsidTr="00534A6F">
        <w:tc>
          <w:tcPr>
            <w:tcW w:w="997" w:type="dxa"/>
          </w:tcPr>
          <w:p w14:paraId="1F984996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6936" w:type="dxa"/>
          </w:tcPr>
          <w:p w14:paraId="304BD1D7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67BDF07B" w14:textId="4F2ED43E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5</w:t>
            </w:r>
          </w:p>
        </w:tc>
        <w:tc>
          <w:tcPr>
            <w:tcW w:w="963" w:type="dxa"/>
          </w:tcPr>
          <w:p w14:paraId="7CBF948B" w14:textId="77DA9E80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BB03412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8FDCF31" w14:textId="51CA4E36" w:rsidR="003258C2" w:rsidRPr="00CF7FD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C02720D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BC6D1DB" w14:textId="77777777" w:rsidTr="00534A6F">
        <w:tc>
          <w:tcPr>
            <w:tcW w:w="997" w:type="dxa"/>
          </w:tcPr>
          <w:p w14:paraId="2D9AB012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6936" w:type="dxa"/>
          </w:tcPr>
          <w:p w14:paraId="2261671A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0DBD0BA4" w14:textId="3AB73CC6" w:rsidR="003258C2" w:rsidRPr="00CD6A05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5</w:t>
            </w:r>
          </w:p>
        </w:tc>
        <w:tc>
          <w:tcPr>
            <w:tcW w:w="963" w:type="dxa"/>
          </w:tcPr>
          <w:p w14:paraId="28745916" w14:textId="664C5572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888698A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526F418" w14:textId="444595E5" w:rsidR="003258C2" w:rsidRPr="00CF7FDE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226F1D61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6D47EFC3" w14:textId="77777777" w:rsidTr="00534A6F">
        <w:tc>
          <w:tcPr>
            <w:tcW w:w="997" w:type="dxa"/>
          </w:tcPr>
          <w:p w14:paraId="356D7A34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6936" w:type="dxa"/>
          </w:tcPr>
          <w:p w14:paraId="43F5E6D8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4BA5D106" w14:textId="325AEA8A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5</w:t>
            </w:r>
          </w:p>
        </w:tc>
        <w:tc>
          <w:tcPr>
            <w:tcW w:w="963" w:type="dxa"/>
          </w:tcPr>
          <w:p w14:paraId="3350A3E1" w14:textId="1818976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FF174A0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215A023" w14:textId="4D140D78" w:rsidR="003258C2" w:rsidRPr="00CF7FD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2AD4BF6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4DAF582" w14:textId="77777777" w:rsidTr="00534A6F">
        <w:tc>
          <w:tcPr>
            <w:tcW w:w="997" w:type="dxa"/>
          </w:tcPr>
          <w:p w14:paraId="7BC5EC0B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6936" w:type="dxa"/>
          </w:tcPr>
          <w:p w14:paraId="72FD6AE3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7EFA8145" w14:textId="5FD3B4A6" w:rsidR="003258C2" w:rsidRPr="00CD6A05" w:rsidRDefault="00F71139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6</w:t>
            </w:r>
          </w:p>
        </w:tc>
        <w:tc>
          <w:tcPr>
            <w:tcW w:w="963" w:type="dxa"/>
          </w:tcPr>
          <w:p w14:paraId="6B3E292D" w14:textId="0D932449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2AC2898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E0B302E" w14:textId="219E0B2A" w:rsidR="003258C2" w:rsidRPr="00CF7FDE" w:rsidRDefault="003258C2" w:rsidP="00A6604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5E4414B3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9E9C61E" w14:textId="77777777" w:rsidTr="00534A6F">
        <w:tc>
          <w:tcPr>
            <w:tcW w:w="997" w:type="dxa"/>
          </w:tcPr>
          <w:p w14:paraId="0F097E4E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</w:t>
            </w:r>
          </w:p>
        </w:tc>
        <w:tc>
          <w:tcPr>
            <w:tcW w:w="6936" w:type="dxa"/>
          </w:tcPr>
          <w:p w14:paraId="7A3F3665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круге, эскиз «Птица». Роспись доски по эскизу</w:t>
            </w:r>
          </w:p>
        </w:tc>
        <w:tc>
          <w:tcPr>
            <w:tcW w:w="1381" w:type="dxa"/>
          </w:tcPr>
          <w:p w14:paraId="6616CC81" w14:textId="256BD1ED" w:rsidR="003258C2" w:rsidRPr="00CD6A05" w:rsidRDefault="00F71139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6</w:t>
            </w:r>
          </w:p>
        </w:tc>
        <w:tc>
          <w:tcPr>
            <w:tcW w:w="963" w:type="dxa"/>
          </w:tcPr>
          <w:p w14:paraId="13B06EF8" w14:textId="099278E9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7179341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FD24B49" w14:textId="4E78EAD2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319EF355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D415EB9" w14:textId="77777777" w:rsidTr="00534A6F">
        <w:tc>
          <w:tcPr>
            <w:tcW w:w="997" w:type="dxa"/>
          </w:tcPr>
          <w:p w14:paraId="58623641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4AC82EC9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7CB7A052" w14:textId="77777777" w:rsidR="003258C2" w:rsidRPr="00CD6A05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2B8E58AF" w14:textId="55410DEE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vAlign w:val="center"/>
          </w:tcPr>
          <w:p w14:paraId="0EED04D3" w14:textId="77777777" w:rsidR="003258C2" w:rsidRPr="00062C6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35DEBE90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8C2" w14:paraId="7A683DC3" w14:textId="77777777" w:rsidTr="00534A6F">
        <w:tc>
          <w:tcPr>
            <w:tcW w:w="14503" w:type="dxa"/>
            <w:gridSpan w:val="6"/>
          </w:tcPr>
          <w:p w14:paraId="0FDBB2D5" w14:textId="77777777" w:rsidR="003258C2" w:rsidRPr="00EC576F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. Прикладная графика</w:t>
            </w:r>
          </w:p>
        </w:tc>
      </w:tr>
      <w:tr w:rsidR="003258C2" w14:paraId="20B10463" w14:textId="77777777" w:rsidTr="00534A6F">
        <w:tc>
          <w:tcPr>
            <w:tcW w:w="997" w:type="dxa"/>
          </w:tcPr>
          <w:p w14:paraId="0C165E60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936" w:type="dxa"/>
          </w:tcPr>
          <w:p w14:paraId="512F3827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ы».Композиция в круге. Эскиз монохромной декоративной росписи. Освоение приемов роспись. Беседа «Голуб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жели»</w:t>
            </w:r>
          </w:p>
        </w:tc>
        <w:tc>
          <w:tcPr>
            <w:tcW w:w="1381" w:type="dxa"/>
          </w:tcPr>
          <w:p w14:paraId="1B8A219D" w14:textId="56607A56" w:rsidR="003258C2" w:rsidRPr="00CD6A05" w:rsidRDefault="00A44237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1.26</w:t>
            </w:r>
          </w:p>
        </w:tc>
        <w:tc>
          <w:tcPr>
            <w:tcW w:w="963" w:type="dxa"/>
          </w:tcPr>
          <w:p w14:paraId="1D3837AA" w14:textId="26C47224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F604CB8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E3DAD83" w14:textId="2C6C3CE9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3F364991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2CE5DA7" w14:textId="77777777" w:rsidTr="00534A6F">
        <w:tc>
          <w:tcPr>
            <w:tcW w:w="997" w:type="dxa"/>
          </w:tcPr>
          <w:p w14:paraId="42021318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936" w:type="dxa"/>
          </w:tcPr>
          <w:p w14:paraId="64A36458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и травы» Декоративная роспись. Ассиметричная композиция. Декоративная переработка природной формы. Кистевая роспись, гуашь. Ограниченная палитра. Беседа о Жостове.</w:t>
            </w:r>
          </w:p>
        </w:tc>
        <w:tc>
          <w:tcPr>
            <w:tcW w:w="1381" w:type="dxa"/>
          </w:tcPr>
          <w:p w14:paraId="6B4D81FF" w14:textId="724EBC9E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6</w:t>
            </w:r>
          </w:p>
        </w:tc>
        <w:tc>
          <w:tcPr>
            <w:tcW w:w="963" w:type="dxa"/>
          </w:tcPr>
          <w:p w14:paraId="17810169" w14:textId="4BAB94A6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A04A1DA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1E94FA74" w14:textId="4EC21CC8" w:rsidR="003258C2" w:rsidRPr="00062C6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5458EECF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BE2A4D7" w14:textId="77777777" w:rsidTr="00534A6F">
        <w:tc>
          <w:tcPr>
            <w:tcW w:w="997" w:type="dxa"/>
          </w:tcPr>
          <w:p w14:paraId="71EBC36E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936" w:type="dxa"/>
          </w:tcPr>
          <w:p w14:paraId="7CB54539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и бабочки» Декоративная роспись деревянной основы. Творческая работа.</w:t>
            </w:r>
          </w:p>
        </w:tc>
        <w:tc>
          <w:tcPr>
            <w:tcW w:w="1381" w:type="dxa"/>
          </w:tcPr>
          <w:p w14:paraId="512D9C0F" w14:textId="1B068642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963" w:type="dxa"/>
          </w:tcPr>
          <w:p w14:paraId="5DC8CB22" w14:textId="28F70F0B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D502EC2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FC95972" w14:textId="481EACCE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A7955F0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51845DDD" w14:textId="77777777" w:rsidTr="00534A6F">
        <w:tc>
          <w:tcPr>
            <w:tcW w:w="997" w:type="dxa"/>
          </w:tcPr>
          <w:p w14:paraId="00DA9EFB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6936" w:type="dxa"/>
          </w:tcPr>
          <w:p w14:paraId="5E11B29D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- вид прикладной графики. Цветы, как носитель настроения. Шрифт. Использование трафарета и шаблона в изо элементах. </w:t>
            </w:r>
          </w:p>
        </w:tc>
        <w:tc>
          <w:tcPr>
            <w:tcW w:w="1381" w:type="dxa"/>
          </w:tcPr>
          <w:p w14:paraId="67FE0A0D" w14:textId="0851D57D" w:rsidR="003258C2" w:rsidRPr="00CD6A05" w:rsidRDefault="00A44237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963" w:type="dxa"/>
          </w:tcPr>
          <w:p w14:paraId="17D471F0" w14:textId="6754D669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F3B317C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1104905" w14:textId="1CE64CE6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38CDFD8A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2153B9D1" w14:textId="77777777" w:rsidTr="00534A6F">
        <w:tc>
          <w:tcPr>
            <w:tcW w:w="997" w:type="dxa"/>
          </w:tcPr>
          <w:p w14:paraId="5E11D31B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6936" w:type="dxa"/>
          </w:tcPr>
          <w:p w14:paraId="6CDC9B42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, поздравление, шрифт. Связь с рисунком, с композицией, живописью.</w:t>
            </w:r>
            <w:r>
              <w:t xml:space="preserve"> </w:t>
            </w:r>
            <w:r w:rsidRPr="0017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рафарета и шабл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</w:tcPr>
          <w:p w14:paraId="663D14C2" w14:textId="78162E55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6</w:t>
            </w:r>
          </w:p>
        </w:tc>
        <w:tc>
          <w:tcPr>
            <w:tcW w:w="963" w:type="dxa"/>
          </w:tcPr>
          <w:p w14:paraId="505231F7" w14:textId="04E169AA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07CE439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2F846311" w14:textId="124C333B" w:rsidR="003258C2" w:rsidRPr="00062C6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04D959B9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7DFFAB7" w14:textId="77777777" w:rsidTr="00534A6F">
        <w:tc>
          <w:tcPr>
            <w:tcW w:w="997" w:type="dxa"/>
          </w:tcPr>
          <w:p w14:paraId="240C55D4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6936" w:type="dxa"/>
          </w:tcPr>
          <w:p w14:paraId="084563C3" w14:textId="77777777" w:rsidR="003258C2" w:rsidRPr="00DA592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, поздравление, шриф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аппликации, орнаментики. Творческая работа.</w:t>
            </w:r>
          </w:p>
        </w:tc>
        <w:tc>
          <w:tcPr>
            <w:tcW w:w="1381" w:type="dxa"/>
          </w:tcPr>
          <w:p w14:paraId="6910D6BA" w14:textId="3124E81D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963" w:type="dxa"/>
          </w:tcPr>
          <w:p w14:paraId="460A81D3" w14:textId="5F8B9B3B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77B2130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2C7521F" w14:textId="49B51CA8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3A624D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07B437A1" w14:textId="77777777" w:rsidTr="00534A6F">
        <w:tc>
          <w:tcPr>
            <w:tcW w:w="997" w:type="dxa"/>
          </w:tcPr>
          <w:p w14:paraId="06A1F136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0DAF56F9" w14:textId="77777777" w:rsidR="003258C2" w:rsidRPr="005C2583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1AA84455" w14:textId="7777777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44523B5C" w14:textId="77777777" w:rsidR="003258C2" w:rsidRPr="00F27A8B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F27A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fldChar w:fldCharType="begin"/>
            </w:r>
            <w:r w:rsidRPr="00F27A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instrText xml:space="preserve"> =SUM(ABOVE) </w:instrText>
            </w:r>
            <w:r w:rsidRPr="00F27A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21BC0108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448043C2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396AD88" w14:textId="77777777" w:rsidTr="00534A6F">
        <w:tc>
          <w:tcPr>
            <w:tcW w:w="14503" w:type="dxa"/>
            <w:gridSpan w:val="6"/>
          </w:tcPr>
          <w:p w14:paraId="27C6E046" w14:textId="7777777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8F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F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Хохломская роспись</w:t>
            </w:r>
          </w:p>
        </w:tc>
      </w:tr>
      <w:tr w:rsidR="003258C2" w14:paraId="1D469891" w14:textId="77777777" w:rsidTr="00534A6F">
        <w:tc>
          <w:tcPr>
            <w:tcW w:w="997" w:type="dxa"/>
          </w:tcPr>
          <w:p w14:paraId="168BF48E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36" w:type="dxa"/>
          </w:tcPr>
          <w:p w14:paraId="12319D44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е мотивы. Знакомство с промыслом. Работами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ов. Изучение техники росписи </w:t>
            </w: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х мастеров. Особенности композиции в хохломской росписи.</w:t>
            </w:r>
          </w:p>
        </w:tc>
        <w:tc>
          <w:tcPr>
            <w:tcW w:w="1381" w:type="dxa"/>
          </w:tcPr>
          <w:p w14:paraId="146AFD97" w14:textId="5831363A" w:rsidR="003258C2" w:rsidRPr="00CD6A05" w:rsidRDefault="00A44237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963" w:type="dxa"/>
          </w:tcPr>
          <w:p w14:paraId="678F530F" w14:textId="0B10D558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605C63C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CC269E8" w14:textId="2692B0A8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965B111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ED7DB62" w14:textId="77777777" w:rsidTr="00534A6F">
        <w:tc>
          <w:tcPr>
            <w:tcW w:w="997" w:type="dxa"/>
          </w:tcPr>
          <w:p w14:paraId="3857BFC7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936" w:type="dxa"/>
          </w:tcPr>
          <w:p w14:paraId="19650B9D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ская «кудрина». </w:t>
            </w: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направления в хохломской росписи.</w:t>
            </w:r>
          </w:p>
        </w:tc>
        <w:tc>
          <w:tcPr>
            <w:tcW w:w="1381" w:type="dxa"/>
          </w:tcPr>
          <w:p w14:paraId="547B431A" w14:textId="0C1566B7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6</w:t>
            </w:r>
          </w:p>
        </w:tc>
        <w:tc>
          <w:tcPr>
            <w:tcW w:w="963" w:type="dxa"/>
          </w:tcPr>
          <w:p w14:paraId="17CA17B6" w14:textId="1CC3D8B6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FF75B47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72A4CD1C" w14:textId="7F75B0D2" w:rsidR="003258C2" w:rsidRPr="00062C6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75DA6E1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4DB3DE01" w14:textId="77777777" w:rsidTr="00534A6F">
        <w:tc>
          <w:tcPr>
            <w:tcW w:w="997" w:type="dxa"/>
          </w:tcPr>
          <w:p w14:paraId="5A0809AE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936" w:type="dxa"/>
          </w:tcPr>
          <w:p w14:paraId="01683234" w14:textId="77777777" w:rsidR="003258C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«Кудрина», разработка росписи</w:t>
            </w:r>
          </w:p>
        </w:tc>
        <w:tc>
          <w:tcPr>
            <w:tcW w:w="1381" w:type="dxa"/>
          </w:tcPr>
          <w:p w14:paraId="155AAE24" w14:textId="2C20C814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963" w:type="dxa"/>
          </w:tcPr>
          <w:p w14:paraId="52D745DD" w14:textId="70ED4E5A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9A0AE75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1A35129" w14:textId="64517E9A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316D6B23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73B92BAB" w14:textId="77777777" w:rsidTr="00534A6F">
        <w:tc>
          <w:tcPr>
            <w:tcW w:w="997" w:type="dxa"/>
          </w:tcPr>
          <w:p w14:paraId="0858A05D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6936" w:type="dxa"/>
          </w:tcPr>
          <w:p w14:paraId="4B0CB4A6" w14:textId="77777777" w:rsidR="003258C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«Кудрина», разработка росписи</w:t>
            </w:r>
          </w:p>
        </w:tc>
        <w:tc>
          <w:tcPr>
            <w:tcW w:w="1381" w:type="dxa"/>
          </w:tcPr>
          <w:p w14:paraId="417B2C3B" w14:textId="3414FEFF" w:rsidR="003258C2" w:rsidRPr="00CD6A05" w:rsidRDefault="00A44237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6</w:t>
            </w:r>
          </w:p>
        </w:tc>
        <w:tc>
          <w:tcPr>
            <w:tcW w:w="963" w:type="dxa"/>
          </w:tcPr>
          <w:p w14:paraId="2D5CAACD" w14:textId="3620C195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BC5F331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DABA071" w14:textId="640F6C6D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C36F74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4FEF8770" w14:textId="77777777" w:rsidTr="00534A6F">
        <w:tc>
          <w:tcPr>
            <w:tcW w:w="997" w:type="dxa"/>
          </w:tcPr>
          <w:p w14:paraId="21CD26E6" w14:textId="77777777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6936" w:type="dxa"/>
          </w:tcPr>
          <w:p w14:paraId="565A0F0F" w14:textId="77777777" w:rsidR="003258C2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«Кудрина», разработка росписи</w:t>
            </w:r>
          </w:p>
        </w:tc>
        <w:tc>
          <w:tcPr>
            <w:tcW w:w="1381" w:type="dxa"/>
          </w:tcPr>
          <w:p w14:paraId="5800938E" w14:textId="324838BA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6</w:t>
            </w:r>
          </w:p>
        </w:tc>
        <w:tc>
          <w:tcPr>
            <w:tcW w:w="963" w:type="dxa"/>
          </w:tcPr>
          <w:p w14:paraId="29299803" w14:textId="5F0AFB4F" w:rsidR="003258C2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FDB11DB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4B22CB6" w14:textId="3248CEE2" w:rsidR="003258C2" w:rsidRPr="00062C6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526A37E7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640F60A2" w14:textId="77777777" w:rsidTr="00534A6F">
        <w:tc>
          <w:tcPr>
            <w:tcW w:w="997" w:type="dxa"/>
          </w:tcPr>
          <w:p w14:paraId="332BAA75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6936" w:type="dxa"/>
          </w:tcPr>
          <w:p w14:paraId="2D370B05" w14:textId="77777777" w:rsidR="003258C2" w:rsidRPr="00FA4F3E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 хохломской росписи.</w:t>
            </w:r>
          </w:p>
        </w:tc>
        <w:tc>
          <w:tcPr>
            <w:tcW w:w="1381" w:type="dxa"/>
          </w:tcPr>
          <w:p w14:paraId="33AE815B" w14:textId="7EC2F909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6</w:t>
            </w:r>
          </w:p>
        </w:tc>
        <w:tc>
          <w:tcPr>
            <w:tcW w:w="963" w:type="dxa"/>
          </w:tcPr>
          <w:p w14:paraId="48A53EEC" w14:textId="52A27D9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896A772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09C07D2" w14:textId="66A27B15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CE4E419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12BB01C9" w14:textId="77777777" w:rsidTr="00534A6F">
        <w:tc>
          <w:tcPr>
            <w:tcW w:w="997" w:type="dxa"/>
          </w:tcPr>
          <w:p w14:paraId="3CFB009E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6936" w:type="dxa"/>
          </w:tcPr>
          <w:p w14:paraId="0453781B" w14:textId="77777777" w:rsidR="003258C2" w:rsidRPr="008F113F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 хохломской росписи.</w:t>
            </w:r>
          </w:p>
        </w:tc>
        <w:tc>
          <w:tcPr>
            <w:tcW w:w="1381" w:type="dxa"/>
          </w:tcPr>
          <w:p w14:paraId="11335AF6" w14:textId="09890F25" w:rsidR="003258C2" w:rsidRPr="00CD6A05" w:rsidRDefault="00A44237" w:rsidP="00F37E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6</w:t>
            </w:r>
          </w:p>
        </w:tc>
        <w:tc>
          <w:tcPr>
            <w:tcW w:w="963" w:type="dxa"/>
          </w:tcPr>
          <w:p w14:paraId="7A3536DA" w14:textId="591702F6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2668245" w14:textId="77777777" w:rsidR="005C0C5F" w:rsidRDefault="005C0C5F" w:rsidP="005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725521C" w14:textId="01A03E67" w:rsidR="003258C2" w:rsidRPr="00062C6E" w:rsidRDefault="005C0C5F" w:rsidP="005C0C5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DCBE91D" w14:textId="77777777" w:rsidR="003258C2" w:rsidRPr="00FA4F3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0418F64C" w14:textId="77777777" w:rsidTr="00534A6F">
        <w:tc>
          <w:tcPr>
            <w:tcW w:w="997" w:type="dxa"/>
          </w:tcPr>
          <w:p w14:paraId="2B40466D" w14:textId="77777777" w:rsidR="003258C2" w:rsidRPr="00A57A75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</w:t>
            </w:r>
          </w:p>
        </w:tc>
        <w:tc>
          <w:tcPr>
            <w:tcW w:w="6936" w:type="dxa"/>
          </w:tcPr>
          <w:p w14:paraId="5BDA853C" w14:textId="77777777" w:rsidR="003258C2" w:rsidRPr="008F113F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</w:p>
        </w:tc>
        <w:tc>
          <w:tcPr>
            <w:tcW w:w="1381" w:type="dxa"/>
          </w:tcPr>
          <w:p w14:paraId="69362D21" w14:textId="707435E5" w:rsidR="003258C2" w:rsidRPr="00CD6A05" w:rsidRDefault="00A44237" w:rsidP="008125B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6</w:t>
            </w:r>
          </w:p>
        </w:tc>
        <w:tc>
          <w:tcPr>
            <w:tcW w:w="963" w:type="dxa"/>
          </w:tcPr>
          <w:p w14:paraId="5E6E3F20" w14:textId="1BAD5C1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D34AD67" w14:textId="77777777" w:rsidR="003258C2" w:rsidRPr="003258C2" w:rsidRDefault="003258C2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1C372AF4" w14:textId="68ED458C" w:rsidR="003258C2" w:rsidRPr="00062C6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0B778AEA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258C2" w14:paraId="3DD9BFC0" w14:textId="77777777" w:rsidTr="00534A6F">
        <w:tc>
          <w:tcPr>
            <w:tcW w:w="997" w:type="dxa"/>
          </w:tcPr>
          <w:p w14:paraId="4CAD796E" w14:textId="77777777" w:rsidR="003258C2" w:rsidRPr="00CF7F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8</w:t>
            </w:r>
          </w:p>
        </w:tc>
        <w:tc>
          <w:tcPr>
            <w:tcW w:w="6936" w:type="dxa"/>
          </w:tcPr>
          <w:p w14:paraId="3618572A" w14:textId="77777777" w:rsidR="003258C2" w:rsidRPr="008F113F" w:rsidRDefault="003258C2" w:rsidP="00534A6F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</w:p>
        </w:tc>
        <w:tc>
          <w:tcPr>
            <w:tcW w:w="1381" w:type="dxa"/>
          </w:tcPr>
          <w:p w14:paraId="5ED4B6CE" w14:textId="03C49ADE" w:rsidR="003258C2" w:rsidRPr="00CD6A05" w:rsidRDefault="00A44237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6</w:t>
            </w:r>
          </w:p>
        </w:tc>
        <w:tc>
          <w:tcPr>
            <w:tcW w:w="963" w:type="dxa"/>
          </w:tcPr>
          <w:p w14:paraId="2175E0CB" w14:textId="70184967" w:rsidR="003258C2" w:rsidRPr="008F5BCA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3E64CB8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E0CAAF2" w14:textId="2519F5BA" w:rsidR="003258C2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706E05A" w14:textId="77777777" w:rsidR="003258C2" w:rsidRPr="005F67DE" w:rsidRDefault="003258C2" w:rsidP="00534A6F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AADFF8A" w14:textId="77777777" w:rsidTr="00534A6F">
        <w:tc>
          <w:tcPr>
            <w:tcW w:w="997" w:type="dxa"/>
          </w:tcPr>
          <w:p w14:paraId="23C48CC8" w14:textId="6643DF3B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6936" w:type="dxa"/>
          </w:tcPr>
          <w:p w14:paraId="465987E8" w14:textId="4A1C547C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</w:p>
        </w:tc>
        <w:tc>
          <w:tcPr>
            <w:tcW w:w="1381" w:type="dxa"/>
          </w:tcPr>
          <w:p w14:paraId="73BFB269" w14:textId="086FB8EB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6</w:t>
            </w:r>
          </w:p>
        </w:tc>
        <w:tc>
          <w:tcPr>
            <w:tcW w:w="963" w:type="dxa"/>
          </w:tcPr>
          <w:p w14:paraId="1C2C4BE6" w14:textId="30CAD29B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0315382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A6883CE" w14:textId="6F5D7E29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6955A17" w14:textId="73878373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574D363" w14:textId="77777777" w:rsidTr="00534A6F">
        <w:tc>
          <w:tcPr>
            <w:tcW w:w="997" w:type="dxa"/>
          </w:tcPr>
          <w:p w14:paraId="659E0788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7A93E3FD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169E5D38" w14:textId="22A0A892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46AEE02" w14:textId="33E7B56C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5" w:type="dxa"/>
            <w:vAlign w:val="center"/>
          </w:tcPr>
          <w:p w14:paraId="25399334" w14:textId="77777777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2CD0E884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AEA" w14:paraId="68724EF3" w14:textId="77777777" w:rsidTr="00534A6F">
        <w:tc>
          <w:tcPr>
            <w:tcW w:w="14503" w:type="dxa"/>
            <w:gridSpan w:val="6"/>
          </w:tcPr>
          <w:p w14:paraId="4DDE6916" w14:textId="77777777" w:rsidR="000E4AEA" w:rsidRPr="00C359E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</w:t>
            </w:r>
          </w:p>
        </w:tc>
      </w:tr>
      <w:tr w:rsidR="000E4AEA" w14:paraId="1811EB44" w14:textId="77777777" w:rsidTr="00534A6F">
        <w:tc>
          <w:tcPr>
            <w:tcW w:w="997" w:type="dxa"/>
          </w:tcPr>
          <w:p w14:paraId="044BB7F1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36" w:type="dxa"/>
          </w:tcPr>
          <w:p w14:paraId="67DC4F19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материалы. Свойства графических материалов: карандаш, перо-ручка, тушь, воск, мелки. Разнохарактерные линии. Тушь, перо.</w:t>
            </w:r>
          </w:p>
        </w:tc>
        <w:tc>
          <w:tcPr>
            <w:tcW w:w="1381" w:type="dxa"/>
          </w:tcPr>
          <w:p w14:paraId="09D354EB" w14:textId="2D4608B0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6</w:t>
            </w:r>
          </w:p>
        </w:tc>
        <w:tc>
          <w:tcPr>
            <w:tcW w:w="963" w:type="dxa"/>
          </w:tcPr>
          <w:p w14:paraId="0B6D5EE4" w14:textId="6F937AC8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25F7A56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49E7AF8B" w14:textId="73E4E318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584632A6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730304EB" w14:textId="77777777" w:rsidTr="00534A6F">
        <w:tc>
          <w:tcPr>
            <w:tcW w:w="997" w:type="dxa"/>
          </w:tcPr>
          <w:p w14:paraId="027B44D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936" w:type="dxa"/>
          </w:tcPr>
          <w:p w14:paraId="4E0C4A89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, как основа графики. Упражнения на выполнение линий разного характера. Изобразительный язык графики: линия, точка, пятно.</w:t>
            </w:r>
          </w:p>
        </w:tc>
        <w:tc>
          <w:tcPr>
            <w:tcW w:w="1381" w:type="dxa"/>
          </w:tcPr>
          <w:p w14:paraId="48945B96" w14:textId="0AAB3211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6</w:t>
            </w:r>
          </w:p>
        </w:tc>
        <w:tc>
          <w:tcPr>
            <w:tcW w:w="963" w:type="dxa"/>
          </w:tcPr>
          <w:p w14:paraId="7E8A76F5" w14:textId="2672EED0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23BDA98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D4DAAF6" w14:textId="1D3DC32D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7A4A963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361DD4C" w14:textId="77777777" w:rsidTr="00534A6F">
        <w:tc>
          <w:tcPr>
            <w:tcW w:w="997" w:type="dxa"/>
          </w:tcPr>
          <w:p w14:paraId="55E08FED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6936" w:type="dxa"/>
          </w:tcPr>
          <w:p w14:paraId="22FE47F3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ья и веточки» Рисование с натуры. Тушь, перо. Упражнения на выполнения линий: Прямые, изогнутые, прерывистые, исчезающие.</w:t>
            </w:r>
          </w:p>
        </w:tc>
        <w:tc>
          <w:tcPr>
            <w:tcW w:w="1381" w:type="dxa"/>
          </w:tcPr>
          <w:p w14:paraId="101AE862" w14:textId="374CB7EE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6</w:t>
            </w:r>
          </w:p>
        </w:tc>
        <w:tc>
          <w:tcPr>
            <w:tcW w:w="963" w:type="dxa"/>
          </w:tcPr>
          <w:p w14:paraId="7351A66E" w14:textId="74AC0FE8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D303D89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F1FFE5A" w14:textId="4EB58BBB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96DC66C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AEA" w14:paraId="454BA7D4" w14:textId="77777777" w:rsidTr="00534A6F">
        <w:tc>
          <w:tcPr>
            <w:tcW w:w="997" w:type="dxa"/>
          </w:tcPr>
          <w:p w14:paraId="6C73920F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6936" w:type="dxa"/>
          </w:tcPr>
          <w:p w14:paraId="28B74768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енние листья» Композиция и использование живых листьев в качестве матриц. Тушь, перо.</w:t>
            </w:r>
          </w:p>
        </w:tc>
        <w:tc>
          <w:tcPr>
            <w:tcW w:w="1381" w:type="dxa"/>
          </w:tcPr>
          <w:p w14:paraId="1A3B214C" w14:textId="2E88657B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6</w:t>
            </w:r>
          </w:p>
        </w:tc>
        <w:tc>
          <w:tcPr>
            <w:tcW w:w="963" w:type="dxa"/>
          </w:tcPr>
          <w:p w14:paraId="69792325" w14:textId="1DB0CEF1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2DDBEE0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96CB42D" w14:textId="7FF07256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2A48C8CA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F725044" w14:textId="77777777" w:rsidTr="00534A6F">
        <w:tc>
          <w:tcPr>
            <w:tcW w:w="997" w:type="dxa"/>
          </w:tcPr>
          <w:p w14:paraId="02723D92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6936" w:type="dxa"/>
          </w:tcPr>
          <w:p w14:paraId="73B0BD70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 Набросок. Положение предметов в пространстве.</w:t>
            </w:r>
          </w:p>
        </w:tc>
        <w:tc>
          <w:tcPr>
            <w:tcW w:w="1381" w:type="dxa"/>
          </w:tcPr>
          <w:p w14:paraId="5E6062C1" w14:textId="4769A694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6</w:t>
            </w:r>
          </w:p>
        </w:tc>
        <w:tc>
          <w:tcPr>
            <w:tcW w:w="963" w:type="dxa"/>
          </w:tcPr>
          <w:p w14:paraId="32B97AA1" w14:textId="443B2692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85AC362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A2F4887" w14:textId="2D066C5B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2FE438D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9085556" w14:textId="77777777" w:rsidTr="00534A6F">
        <w:tc>
          <w:tcPr>
            <w:tcW w:w="997" w:type="dxa"/>
          </w:tcPr>
          <w:p w14:paraId="4F7E0496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6936" w:type="dxa"/>
          </w:tcPr>
          <w:p w14:paraId="3082DE10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, тень, полутень, блик, силуэт, тоновая растяжка. Свет и тень – падающая и собственная.</w:t>
            </w:r>
          </w:p>
        </w:tc>
        <w:tc>
          <w:tcPr>
            <w:tcW w:w="1381" w:type="dxa"/>
          </w:tcPr>
          <w:p w14:paraId="278DD10C" w14:textId="53BAD76F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6</w:t>
            </w:r>
          </w:p>
        </w:tc>
        <w:tc>
          <w:tcPr>
            <w:tcW w:w="963" w:type="dxa"/>
          </w:tcPr>
          <w:p w14:paraId="06998CE9" w14:textId="4BDD671C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FDC459F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908081B" w14:textId="7067C7BD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42BA291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A1F0B8B" w14:textId="77777777" w:rsidTr="00534A6F">
        <w:tc>
          <w:tcPr>
            <w:tcW w:w="997" w:type="dxa"/>
          </w:tcPr>
          <w:p w14:paraId="7FBEBB13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6936" w:type="dxa"/>
          </w:tcPr>
          <w:p w14:paraId="531BCB40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. Творческие композиции с применением приемов монотипии.</w:t>
            </w:r>
          </w:p>
        </w:tc>
        <w:tc>
          <w:tcPr>
            <w:tcW w:w="1381" w:type="dxa"/>
          </w:tcPr>
          <w:p w14:paraId="0415D85B" w14:textId="6ADD36DC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6</w:t>
            </w:r>
          </w:p>
        </w:tc>
        <w:tc>
          <w:tcPr>
            <w:tcW w:w="963" w:type="dxa"/>
          </w:tcPr>
          <w:p w14:paraId="5519CE89" w14:textId="3932D819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1A60A50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79C9DB70" w14:textId="79E6692A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4FF44C46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B8DBF78" w14:textId="77777777" w:rsidTr="00534A6F">
        <w:tc>
          <w:tcPr>
            <w:tcW w:w="997" w:type="dxa"/>
          </w:tcPr>
          <w:p w14:paraId="440AC5D6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6936" w:type="dxa"/>
          </w:tcPr>
          <w:p w14:paraId="6C54839F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» Цветовой фон в технике монотипии. Дома- линиями, штрихами. Люди – силуэты.</w:t>
            </w:r>
          </w:p>
        </w:tc>
        <w:tc>
          <w:tcPr>
            <w:tcW w:w="1381" w:type="dxa"/>
          </w:tcPr>
          <w:p w14:paraId="014A65A6" w14:textId="2740F8EF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6</w:t>
            </w:r>
          </w:p>
        </w:tc>
        <w:tc>
          <w:tcPr>
            <w:tcW w:w="963" w:type="dxa"/>
          </w:tcPr>
          <w:p w14:paraId="1E2A4096" w14:textId="5CF4F51D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0462037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39D1787" w14:textId="3D4EA1A4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C9C8456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08F076B9" w14:textId="77777777" w:rsidTr="00534A6F">
        <w:tc>
          <w:tcPr>
            <w:tcW w:w="997" w:type="dxa"/>
          </w:tcPr>
          <w:p w14:paraId="77F72B78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8</w:t>
            </w:r>
          </w:p>
        </w:tc>
        <w:tc>
          <w:tcPr>
            <w:tcW w:w="6936" w:type="dxa"/>
          </w:tcPr>
          <w:p w14:paraId="604B825E" w14:textId="77777777" w:rsidR="000E4AEA" w:rsidRPr="00353F42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юра на картоне.  «Терема». Беседа о русской архитектуре.</w:t>
            </w:r>
          </w:p>
        </w:tc>
        <w:tc>
          <w:tcPr>
            <w:tcW w:w="1381" w:type="dxa"/>
          </w:tcPr>
          <w:p w14:paraId="4BD54004" w14:textId="60BDC1C7" w:rsidR="000E4AEA" w:rsidRPr="00CD6A0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6</w:t>
            </w:r>
          </w:p>
        </w:tc>
        <w:tc>
          <w:tcPr>
            <w:tcW w:w="963" w:type="dxa"/>
          </w:tcPr>
          <w:p w14:paraId="4F05BA8F" w14:textId="390E8385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2D4D9EC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B4FD128" w14:textId="7AB8FE1C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017B7BB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3881ADF7" w14:textId="77777777" w:rsidTr="00534A6F">
        <w:tc>
          <w:tcPr>
            <w:tcW w:w="997" w:type="dxa"/>
          </w:tcPr>
          <w:p w14:paraId="0C075F5E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11E2498E" w14:textId="77777777" w:rsidR="000E4AEA" w:rsidRPr="00924C0A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312C8D1A" w14:textId="77777777" w:rsidR="000E4AEA" w:rsidRPr="005A4F9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152DE0FC" w14:textId="77777777" w:rsidR="000E4AEA" w:rsidRPr="005A4F9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fldChar w:fldCharType="begin"/>
            </w: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fldChar w:fldCharType="end"/>
            </w: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vAlign w:val="center"/>
          </w:tcPr>
          <w:p w14:paraId="1C1CE26A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1B26BF32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AEA" w14:paraId="11A324B0" w14:textId="77777777" w:rsidTr="00534A6F">
        <w:tc>
          <w:tcPr>
            <w:tcW w:w="14503" w:type="dxa"/>
            <w:gridSpan w:val="6"/>
          </w:tcPr>
          <w:p w14:paraId="61FBBD89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хов</w:t>
            </w:r>
            <w:r w:rsidRPr="00B9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данская роспись</w:t>
            </w:r>
          </w:p>
        </w:tc>
      </w:tr>
      <w:tr w:rsidR="000E4AEA" w14:paraId="7D8523E7" w14:textId="77777777" w:rsidTr="00534A6F">
        <w:tc>
          <w:tcPr>
            <w:tcW w:w="997" w:type="dxa"/>
          </w:tcPr>
          <w:p w14:paraId="3AC32757" w14:textId="77777777" w:rsidR="000E4AEA" w:rsidRPr="00602C7C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36" w:type="dxa"/>
          </w:tcPr>
          <w:p w14:paraId="6BC8FF4E" w14:textId="77777777" w:rsidR="000E4AEA" w:rsidRPr="006D1469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Знакомство с техникой и особ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ями полхов-майданской росписи. П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рименение раз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чных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приёмов нанесения краски на хорошо обработанную и закрахмаленную поверхность изделия. Новая</w:t>
            </w:r>
          </w:p>
          <w:p w14:paraId="18F75736" w14:textId="77777777" w:rsidR="000E4AEA" w:rsidRPr="003374B6" w:rsidRDefault="000E4AEA" w:rsidP="000E4AE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техника обработки поверхности древесины, достигая гладкого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зделия. Оформление предметов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 xml:space="preserve">простых округлых форм типа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чонка, подставка, чашки. Выбор ша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ов. Распределение их на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изгибающейся поверхности. Обрамление композиции линейными элементами росписи.</w:t>
            </w:r>
          </w:p>
        </w:tc>
        <w:tc>
          <w:tcPr>
            <w:tcW w:w="1381" w:type="dxa"/>
          </w:tcPr>
          <w:p w14:paraId="63D98077" w14:textId="19C410DA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3.26</w:t>
            </w:r>
          </w:p>
        </w:tc>
        <w:tc>
          <w:tcPr>
            <w:tcW w:w="963" w:type="dxa"/>
          </w:tcPr>
          <w:p w14:paraId="2A224ADF" w14:textId="6AFFE0F2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8408E00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FE54171" w14:textId="5F9482CB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490C722E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D8CAFE9" w14:textId="77777777" w:rsidTr="00534A6F">
        <w:tc>
          <w:tcPr>
            <w:tcW w:w="997" w:type="dxa"/>
          </w:tcPr>
          <w:p w14:paraId="77BF42E9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6936" w:type="dxa"/>
          </w:tcPr>
          <w:p w14:paraId="7F76D75B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 роспис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элементов росписи.</w:t>
            </w:r>
          </w:p>
        </w:tc>
        <w:tc>
          <w:tcPr>
            <w:tcW w:w="1381" w:type="dxa"/>
          </w:tcPr>
          <w:p w14:paraId="0D30C1DC" w14:textId="14DD71DC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6</w:t>
            </w:r>
          </w:p>
        </w:tc>
        <w:tc>
          <w:tcPr>
            <w:tcW w:w="963" w:type="dxa"/>
          </w:tcPr>
          <w:p w14:paraId="2289DBE2" w14:textId="05D7BE14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520FE7B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E93BE89" w14:textId="3DCFB02A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5014A4F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1066AAA1" w14:textId="77777777" w:rsidTr="00534A6F">
        <w:tc>
          <w:tcPr>
            <w:tcW w:w="997" w:type="dxa"/>
          </w:tcPr>
          <w:p w14:paraId="29455730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6936" w:type="dxa"/>
          </w:tcPr>
          <w:p w14:paraId="642E823C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Выполнение эскиза.</w:t>
            </w:r>
          </w:p>
        </w:tc>
        <w:tc>
          <w:tcPr>
            <w:tcW w:w="1381" w:type="dxa"/>
          </w:tcPr>
          <w:p w14:paraId="674721AB" w14:textId="276AC67D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6</w:t>
            </w:r>
          </w:p>
        </w:tc>
        <w:tc>
          <w:tcPr>
            <w:tcW w:w="963" w:type="dxa"/>
          </w:tcPr>
          <w:p w14:paraId="2EE39036" w14:textId="239DE622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CF950D9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F7BF72D" w14:textId="639F87EC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1C652E3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B9B1895" w14:textId="77777777" w:rsidTr="00534A6F">
        <w:tc>
          <w:tcPr>
            <w:tcW w:w="997" w:type="dxa"/>
          </w:tcPr>
          <w:p w14:paraId="4DACA600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6936" w:type="dxa"/>
          </w:tcPr>
          <w:p w14:paraId="73691AB9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Подготовка доски.</w:t>
            </w:r>
          </w:p>
        </w:tc>
        <w:tc>
          <w:tcPr>
            <w:tcW w:w="1381" w:type="dxa"/>
          </w:tcPr>
          <w:p w14:paraId="22332B69" w14:textId="6D0C56D6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6</w:t>
            </w:r>
          </w:p>
        </w:tc>
        <w:tc>
          <w:tcPr>
            <w:tcW w:w="963" w:type="dxa"/>
          </w:tcPr>
          <w:p w14:paraId="20152CE5" w14:textId="0BB5630C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E02FD22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1CE8868B" w14:textId="53B60CF1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1F7E4EA0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1BA2F8A" w14:textId="77777777" w:rsidTr="00534A6F">
        <w:tc>
          <w:tcPr>
            <w:tcW w:w="997" w:type="dxa"/>
          </w:tcPr>
          <w:p w14:paraId="180AD869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6936" w:type="dxa"/>
          </w:tcPr>
          <w:p w14:paraId="731CE42C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Роспись доски.</w:t>
            </w:r>
          </w:p>
        </w:tc>
        <w:tc>
          <w:tcPr>
            <w:tcW w:w="1381" w:type="dxa"/>
          </w:tcPr>
          <w:p w14:paraId="366A5662" w14:textId="3DFE8453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6</w:t>
            </w:r>
          </w:p>
        </w:tc>
        <w:tc>
          <w:tcPr>
            <w:tcW w:w="963" w:type="dxa"/>
          </w:tcPr>
          <w:p w14:paraId="2880C4BF" w14:textId="255E2F42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2BFCB17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697AD89" w14:textId="62DEE7C0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3E92194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DCEBBC4" w14:textId="77777777" w:rsidTr="00534A6F">
        <w:tc>
          <w:tcPr>
            <w:tcW w:w="997" w:type="dxa"/>
          </w:tcPr>
          <w:p w14:paraId="6EBE95E0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6936" w:type="dxa"/>
          </w:tcPr>
          <w:p w14:paraId="20889CED" w14:textId="77777777" w:rsidR="000E4AEA" w:rsidRPr="00115FF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Подготовка доски.</w:t>
            </w:r>
          </w:p>
        </w:tc>
        <w:tc>
          <w:tcPr>
            <w:tcW w:w="1381" w:type="dxa"/>
          </w:tcPr>
          <w:p w14:paraId="33F8EEF7" w14:textId="23A2E728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6</w:t>
            </w:r>
          </w:p>
        </w:tc>
        <w:tc>
          <w:tcPr>
            <w:tcW w:w="963" w:type="dxa"/>
          </w:tcPr>
          <w:p w14:paraId="6FF43C6A" w14:textId="1B1FC833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85C6A41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74D245E" w14:textId="7C6508D1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578FEAB" w14:textId="77777777" w:rsidR="000E4AEA" w:rsidRPr="00706A5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9A30C71" w14:textId="77777777" w:rsidTr="00534A6F">
        <w:tc>
          <w:tcPr>
            <w:tcW w:w="997" w:type="dxa"/>
          </w:tcPr>
          <w:p w14:paraId="6F061947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6936" w:type="dxa"/>
          </w:tcPr>
          <w:p w14:paraId="5804B925" w14:textId="77777777" w:rsidR="000E4AEA" w:rsidRPr="00115FF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Роспись доски.</w:t>
            </w:r>
          </w:p>
        </w:tc>
        <w:tc>
          <w:tcPr>
            <w:tcW w:w="1381" w:type="dxa"/>
          </w:tcPr>
          <w:p w14:paraId="483FA020" w14:textId="4A497AC0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6</w:t>
            </w:r>
          </w:p>
        </w:tc>
        <w:tc>
          <w:tcPr>
            <w:tcW w:w="963" w:type="dxa"/>
          </w:tcPr>
          <w:p w14:paraId="4BEEC3BE" w14:textId="201D2860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35ACDDC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7A8BEED2" w14:textId="6D9826F1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6555DA42" w14:textId="77777777" w:rsidR="000E4AEA" w:rsidRPr="00706A5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75D4388B" w14:textId="77777777" w:rsidTr="00534A6F">
        <w:tc>
          <w:tcPr>
            <w:tcW w:w="997" w:type="dxa"/>
          </w:tcPr>
          <w:p w14:paraId="6F210531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60D12734" w14:textId="77777777" w:rsidR="000E4AEA" w:rsidRPr="00115FF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52D9E037" w14:textId="77777777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0B7B6E28" w14:textId="77777777" w:rsidR="000E4AEA" w:rsidRPr="00F27A8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5" w:type="dxa"/>
            <w:vAlign w:val="center"/>
          </w:tcPr>
          <w:p w14:paraId="193DB5A6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6F6E4EDC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AEA" w14:paraId="71DF436E" w14:textId="77777777" w:rsidTr="00534A6F">
        <w:tc>
          <w:tcPr>
            <w:tcW w:w="14503" w:type="dxa"/>
            <w:gridSpan w:val="6"/>
          </w:tcPr>
          <w:p w14:paraId="698A189E" w14:textId="77777777" w:rsidR="000E4AEA" w:rsidRPr="00EF04A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X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ная перспектива</w:t>
            </w:r>
          </w:p>
        </w:tc>
      </w:tr>
      <w:tr w:rsidR="000E4AEA" w14:paraId="127DC6C7" w14:textId="77777777" w:rsidTr="00534A6F">
        <w:tc>
          <w:tcPr>
            <w:tcW w:w="997" w:type="dxa"/>
          </w:tcPr>
          <w:p w14:paraId="1D2AD198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36" w:type="dxa"/>
          </w:tcPr>
          <w:p w14:paraId="0EB766CC" w14:textId="77777777" w:rsidR="000E4AEA" w:rsidRPr="004C5A1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, рисунки с натуры. Творческая работа.</w:t>
            </w:r>
          </w:p>
        </w:tc>
        <w:tc>
          <w:tcPr>
            <w:tcW w:w="1381" w:type="dxa"/>
          </w:tcPr>
          <w:p w14:paraId="2CEF6AE4" w14:textId="5CFE82E8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6</w:t>
            </w:r>
          </w:p>
        </w:tc>
        <w:tc>
          <w:tcPr>
            <w:tcW w:w="963" w:type="dxa"/>
          </w:tcPr>
          <w:p w14:paraId="77E46AF1" w14:textId="2474D236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CBA510D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E7E7C98" w14:textId="62C406FC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757E89EA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D4A18B7" w14:textId="77777777" w:rsidTr="00534A6F">
        <w:tc>
          <w:tcPr>
            <w:tcW w:w="997" w:type="dxa"/>
          </w:tcPr>
          <w:p w14:paraId="7E3F8200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6936" w:type="dxa"/>
          </w:tcPr>
          <w:p w14:paraId="656B45AA" w14:textId="77777777" w:rsidR="000E4AEA" w:rsidRPr="004C5A1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очечная перспектива. Отсутствие перспективы. Горизонт. Точка схода.</w:t>
            </w:r>
          </w:p>
        </w:tc>
        <w:tc>
          <w:tcPr>
            <w:tcW w:w="1381" w:type="dxa"/>
          </w:tcPr>
          <w:p w14:paraId="5F5C7AC6" w14:textId="29D1F8CB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6</w:t>
            </w:r>
          </w:p>
        </w:tc>
        <w:tc>
          <w:tcPr>
            <w:tcW w:w="963" w:type="dxa"/>
          </w:tcPr>
          <w:p w14:paraId="79DEECF8" w14:textId="157D0B36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5985F30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7EA76AF" w14:textId="31889579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8D7E3C8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27D4CB9" w14:textId="77777777" w:rsidTr="00534A6F">
        <w:tc>
          <w:tcPr>
            <w:tcW w:w="997" w:type="dxa"/>
          </w:tcPr>
          <w:p w14:paraId="7EA312FF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936" w:type="dxa"/>
          </w:tcPr>
          <w:p w14:paraId="511CBDC4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ельский пейзаж.</w:t>
            </w:r>
          </w:p>
        </w:tc>
        <w:tc>
          <w:tcPr>
            <w:tcW w:w="1381" w:type="dxa"/>
          </w:tcPr>
          <w:p w14:paraId="56A8EF3A" w14:textId="6CE48DE1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6</w:t>
            </w:r>
          </w:p>
        </w:tc>
        <w:tc>
          <w:tcPr>
            <w:tcW w:w="963" w:type="dxa"/>
          </w:tcPr>
          <w:p w14:paraId="29EE7AE9" w14:textId="2B558ACA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045D71E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F9A6181" w14:textId="725A95AD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09B579F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A379387" w14:textId="77777777" w:rsidTr="00534A6F">
        <w:tc>
          <w:tcPr>
            <w:tcW w:w="997" w:type="dxa"/>
          </w:tcPr>
          <w:p w14:paraId="2BF52681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936" w:type="dxa"/>
          </w:tcPr>
          <w:p w14:paraId="76D2FFC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очечная перспектива. Использование перспективы н а практике. Отражения. Изгибы.</w:t>
            </w:r>
          </w:p>
        </w:tc>
        <w:tc>
          <w:tcPr>
            <w:tcW w:w="1381" w:type="dxa"/>
          </w:tcPr>
          <w:p w14:paraId="17AB31C3" w14:textId="19B5C7C0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6</w:t>
            </w:r>
          </w:p>
        </w:tc>
        <w:tc>
          <w:tcPr>
            <w:tcW w:w="963" w:type="dxa"/>
          </w:tcPr>
          <w:p w14:paraId="1DA0CFCC" w14:textId="011FD1D0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85AAAE4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4C9F1AB" w14:textId="395AC086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2491F03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3B28E9A5" w14:textId="77777777" w:rsidTr="00534A6F">
        <w:tc>
          <w:tcPr>
            <w:tcW w:w="997" w:type="dxa"/>
          </w:tcPr>
          <w:p w14:paraId="312368ED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6936" w:type="dxa"/>
          </w:tcPr>
          <w:p w14:paraId="367D1F7E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городской пейзаж.</w:t>
            </w:r>
          </w:p>
        </w:tc>
        <w:tc>
          <w:tcPr>
            <w:tcW w:w="1381" w:type="dxa"/>
          </w:tcPr>
          <w:p w14:paraId="792E04FA" w14:textId="1A5C1A35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6</w:t>
            </w:r>
          </w:p>
        </w:tc>
        <w:tc>
          <w:tcPr>
            <w:tcW w:w="963" w:type="dxa"/>
          </w:tcPr>
          <w:p w14:paraId="7581F3B6" w14:textId="3E479280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98983B6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2BE5DD8" w14:textId="5B8ED407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C232401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0FE27BF7" w14:textId="77777777" w:rsidTr="00534A6F">
        <w:tc>
          <w:tcPr>
            <w:tcW w:w="997" w:type="dxa"/>
          </w:tcPr>
          <w:p w14:paraId="2B982A0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6936" w:type="dxa"/>
          </w:tcPr>
          <w:p w14:paraId="0790DBCF" w14:textId="77777777" w:rsidR="000E4AEA" w:rsidRPr="001E6671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ерспективе. Рисуем горный пейзаж.</w:t>
            </w:r>
          </w:p>
        </w:tc>
        <w:tc>
          <w:tcPr>
            <w:tcW w:w="1381" w:type="dxa"/>
          </w:tcPr>
          <w:p w14:paraId="5B4D4D71" w14:textId="6A6BA499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6</w:t>
            </w:r>
          </w:p>
        </w:tc>
        <w:tc>
          <w:tcPr>
            <w:tcW w:w="963" w:type="dxa"/>
          </w:tcPr>
          <w:p w14:paraId="3FA0DF90" w14:textId="429FF70B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192A5CA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2C39E998" w14:textId="21EF3C0F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44C33559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3E496E4" w14:textId="77777777" w:rsidTr="00534A6F">
        <w:tc>
          <w:tcPr>
            <w:tcW w:w="997" w:type="dxa"/>
          </w:tcPr>
          <w:p w14:paraId="7EBA6408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6</w:t>
            </w:r>
          </w:p>
        </w:tc>
        <w:tc>
          <w:tcPr>
            <w:tcW w:w="6936" w:type="dxa"/>
          </w:tcPr>
          <w:p w14:paraId="4F9C74AD" w14:textId="77777777" w:rsidR="000E4AEA" w:rsidRPr="001E6671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точечная перспектива. Рисуем морской пейзаж.</w:t>
            </w:r>
          </w:p>
        </w:tc>
        <w:tc>
          <w:tcPr>
            <w:tcW w:w="1381" w:type="dxa"/>
          </w:tcPr>
          <w:p w14:paraId="4034EEBC" w14:textId="5F4D390F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6</w:t>
            </w:r>
          </w:p>
        </w:tc>
        <w:tc>
          <w:tcPr>
            <w:tcW w:w="963" w:type="dxa"/>
          </w:tcPr>
          <w:p w14:paraId="49B76CA0" w14:textId="118EC448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C36B711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FB83BFD" w14:textId="7A19DAA5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69E2264F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7AC993E7" w14:textId="77777777" w:rsidTr="00534A6F">
        <w:tc>
          <w:tcPr>
            <w:tcW w:w="997" w:type="dxa"/>
          </w:tcPr>
          <w:p w14:paraId="137D7BC7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500237B1" w14:textId="77777777" w:rsidR="000E4AEA" w:rsidRPr="001E6671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001F5633" w14:textId="77777777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4D3A8E49" w14:textId="77777777" w:rsidR="000E4AEA" w:rsidRPr="00F27A8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5" w:type="dxa"/>
            <w:vAlign w:val="center"/>
          </w:tcPr>
          <w:p w14:paraId="5A71635B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4AFD844E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7086CB7F" w14:textId="77777777" w:rsidTr="00534A6F">
        <w:tc>
          <w:tcPr>
            <w:tcW w:w="14503" w:type="dxa"/>
            <w:gridSpan w:val="6"/>
          </w:tcPr>
          <w:p w14:paraId="223BF084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1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инская роспись</w:t>
            </w:r>
          </w:p>
        </w:tc>
      </w:tr>
      <w:tr w:rsidR="000E4AEA" w14:paraId="387F594A" w14:textId="77777777" w:rsidTr="00534A6F">
        <w:tc>
          <w:tcPr>
            <w:tcW w:w="997" w:type="dxa"/>
          </w:tcPr>
          <w:p w14:paraId="7E39B547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</w:t>
            </w:r>
          </w:p>
        </w:tc>
        <w:tc>
          <w:tcPr>
            <w:tcW w:w="6936" w:type="dxa"/>
          </w:tcPr>
          <w:p w14:paraId="06EC6599" w14:textId="77777777" w:rsidR="000E4AEA" w:rsidRPr="004C5A1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и особенностями росписи. Свободное вла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истью во всех направлениях, </w:t>
            </w:r>
            <w:r w:rsidRPr="0027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ывая мазки по кругу, располагая лепестки цветков к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у, мазки листьев от центра. </w:t>
            </w:r>
            <w:r w:rsidRPr="0027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очетание холодных и тёплых тонов при составлении композиции.</w:t>
            </w:r>
          </w:p>
        </w:tc>
        <w:tc>
          <w:tcPr>
            <w:tcW w:w="1381" w:type="dxa"/>
          </w:tcPr>
          <w:p w14:paraId="36025B5A" w14:textId="501D0DEE" w:rsidR="000E4AEA" w:rsidRPr="002146B8" w:rsidRDefault="000E4AEA" w:rsidP="000E4AEA">
            <w:pPr>
              <w:widowControl w:val="0"/>
              <w:tabs>
                <w:tab w:val="center" w:pos="582"/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6</w:t>
            </w:r>
          </w:p>
        </w:tc>
        <w:tc>
          <w:tcPr>
            <w:tcW w:w="963" w:type="dxa"/>
          </w:tcPr>
          <w:p w14:paraId="13774B16" w14:textId="299FF37B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65C867D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3A8670A" w14:textId="56A04EF0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E85A7B4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BF0059B" w14:textId="77777777" w:rsidTr="00534A6F">
        <w:tc>
          <w:tcPr>
            <w:tcW w:w="997" w:type="dxa"/>
          </w:tcPr>
          <w:p w14:paraId="08914EDE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6936" w:type="dxa"/>
          </w:tcPr>
          <w:p w14:paraId="498B4C1A" w14:textId="77777777" w:rsidR="000E4AEA" w:rsidRPr="004C5A1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 Холодные тона.</w:t>
            </w:r>
          </w:p>
        </w:tc>
        <w:tc>
          <w:tcPr>
            <w:tcW w:w="1381" w:type="dxa"/>
          </w:tcPr>
          <w:p w14:paraId="7FF356C9" w14:textId="4856EC6A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6</w:t>
            </w:r>
          </w:p>
        </w:tc>
        <w:tc>
          <w:tcPr>
            <w:tcW w:w="963" w:type="dxa"/>
          </w:tcPr>
          <w:p w14:paraId="355558F4" w14:textId="0226B00B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71DDAEF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88CFF9A" w14:textId="3F64CBA8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4368DF0" w14:textId="77777777" w:rsidR="000E4AEA" w:rsidRPr="00FA4F3E" w:rsidRDefault="000E4AEA" w:rsidP="000E4A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3EC36EA5" w14:textId="77777777" w:rsidTr="00534A6F">
        <w:tc>
          <w:tcPr>
            <w:tcW w:w="997" w:type="dxa"/>
          </w:tcPr>
          <w:p w14:paraId="3213E7D9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3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936" w:type="dxa"/>
          </w:tcPr>
          <w:p w14:paraId="40B22FD2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тона.</w:t>
            </w:r>
          </w:p>
        </w:tc>
        <w:tc>
          <w:tcPr>
            <w:tcW w:w="1381" w:type="dxa"/>
          </w:tcPr>
          <w:p w14:paraId="0EE169C7" w14:textId="40123990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6</w:t>
            </w:r>
          </w:p>
        </w:tc>
        <w:tc>
          <w:tcPr>
            <w:tcW w:w="963" w:type="dxa"/>
          </w:tcPr>
          <w:p w14:paraId="78A3ACA4" w14:textId="3F0F92E4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49F4512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A4469E4" w14:textId="3D298301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D9F2E63" w14:textId="77777777" w:rsidR="000E4AEA" w:rsidRPr="005F67DE" w:rsidRDefault="000E4AEA" w:rsidP="000E4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643871F" w14:textId="77777777" w:rsidTr="00534A6F">
        <w:tc>
          <w:tcPr>
            <w:tcW w:w="997" w:type="dxa"/>
          </w:tcPr>
          <w:p w14:paraId="6A78923F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6936" w:type="dxa"/>
          </w:tcPr>
          <w:p w14:paraId="2E8F60B7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тона.</w:t>
            </w:r>
          </w:p>
        </w:tc>
        <w:tc>
          <w:tcPr>
            <w:tcW w:w="1381" w:type="dxa"/>
          </w:tcPr>
          <w:p w14:paraId="4D7E208D" w14:textId="1CDD3D92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6</w:t>
            </w:r>
          </w:p>
        </w:tc>
        <w:tc>
          <w:tcPr>
            <w:tcW w:w="963" w:type="dxa"/>
          </w:tcPr>
          <w:p w14:paraId="7AB3936A" w14:textId="1BAAFEFD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063E080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735EB96" w14:textId="52A85DD9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A9BCE3B" w14:textId="77777777" w:rsidR="000E4AEA" w:rsidRPr="005F67DE" w:rsidRDefault="000E4AEA" w:rsidP="000E4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1A85EC2" w14:textId="77777777" w:rsidTr="00534A6F">
        <w:tc>
          <w:tcPr>
            <w:tcW w:w="997" w:type="dxa"/>
          </w:tcPr>
          <w:p w14:paraId="77A39A5B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6936" w:type="dxa"/>
          </w:tcPr>
          <w:p w14:paraId="5A659D0D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тона.</w:t>
            </w:r>
          </w:p>
        </w:tc>
        <w:tc>
          <w:tcPr>
            <w:tcW w:w="1381" w:type="dxa"/>
          </w:tcPr>
          <w:p w14:paraId="0746EFA4" w14:textId="27141F2C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6</w:t>
            </w:r>
          </w:p>
        </w:tc>
        <w:tc>
          <w:tcPr>
            <w:tcW w:w="963" w:type="dxa"/>
          </w:tcPr>
          <w:p w14:paraId="476419FB" w14:textId="762A44BC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43EEBBE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12D4EDFA" w14:textId="2CE6C233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0DBA5DAD" w14:textId="77777777" w:rsidR="000E4AEA" w:rsidRPr="005F67DE" w:rsidRDefault="000E4AEA" w:rsidP="000E4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7FC9E204" w14:textId="77777777" w:rsidTr="00534A6F">
        <w:tc>
          <w:tcPr>
            <w:tcW w:w="997" w:type="dxa"/>
          </w:tcPr>
          <w:p w14:paraId="7348190E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6936" w:type="dxa"/>
          </w:tcPr>
          <w:p w14:paraId="2FF63376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ые тона</w:t>
            </w:r>
          </w:p>
        </w:tc>
        <w:tc>
          <w:tcPr>
            <w:tcW w:w="1381" w:type="dxa"/>
          </w:tcPr>
          <w:p w14:paraId="1320F5A2" w14:textId="14FCE79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6</w:t>
            </w:r>
          </w:p>
        </w:tc>
        <w:tc>
          <w:tcPr>
            <w:tcW w:w="963" w:type="dxa"/>
          </w:tcPr>
          <w:p w14:paraId="727C116E" w14:textId="6523F9A6" w:rsidR="000E4AEA" w:rsidRPr="008F5BC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7113E6C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C89EBA5" w14:textId="1B949EE3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2220FED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156BC11" w14:textId="77777777" w:rsidTr="00534A6F">
        <w:tc>
          <w:tcPr>
            <w:tcW w:w="997" w:type="dxa"/>
          </w:tcPr>
          <w:p w14:paraId="7EF0BB5F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6936" w:type="dxa"/>
          </w:tcPr>
          <w:p w14:paraId="74511888" w14:textId="77777777" w:rsidR="000E4AEA" w:rsidRPr="001E6671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тона</w:t>
            </w:r>
          </w:p>
        </w:tc>
        <w:tc>
          <w:tcPr>
            <w:tcW w:w="1381" w:type="dxa"/>
          </w:tcPr>
          <w:p w14:paraId="6626FE55" w14:textId="1E666D34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6</w:t>
            </w:r>
          </w:p>
        </w:tc>
        <w:tc>
          <w:tcPr>
            <w:tcW w:w="963" w:type="dxa"/>
          </w:tcPr>
          <w:p w14:paraId="00F7F67F" w14:textId="431978A6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3ADF8EC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A4AFBBC" w14:textId="74337542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79A81C68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293879E2" w14:textId="77777777" w:rsidTr="00534A6F">
        <w:tc>
          <w:tcPr>
            <w:tcW w:w="997" w:type="dxa"/>
          </w:tcPr>
          <w:p w14:paraId="37799C70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6936" w:type="dxa"/>
          </w:tcPr>
          <w:p w14:paraId="4F733A5F" w14:textId="77777777" w:rsidR="000E4AEA" w:rsidRPr="001E6671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тона</w:t>
            </w:r>
          </w:p>
        </w:tc>
        <w:tc>
          <w:tcPr>
            <w:tcW w:w="1381" w:type="dxa"/>
          </w:tcPr>
          <w:p w14:paraId="12932582" w14:textId="6D017329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6</w:t>
            </w:r>
          </w:p>
        </w:tc>
        <w:tc>
          <w:tcPr>
            <w:tcW w:w="963" w:type="dxa"/>
          </w:tcPr>
          <w:p w14:paraId="32129B48" w14:textId="3B8288E8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B75C343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276D6DA8" w14:textId="5FD099E9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C147E27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860EFF1" w14:textId="77777777" w:rsidTr="00534A6F">
        <w:tc>
          <w:tcPr>
            <w:tcW w:w="997" w:type="dxa"/>
          </w:tcPr>
          <w:p w14:paraId="76A8932A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6936" w:type="dxa"/>
          </w:tcPr>
          <w:p w14:paraId="3C2297B6" w14:textId="77777777" w:rsidR="000E4AEA" w:rsidRPr="001E6671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тона</w:t>
            </w:r>
          </w:p>
        </w:tc>
        <w:tc>
          <w:tcPr>
            <w:tcW w:w="1381" w:type="dxa"/>
          </w:tcPr>
          <w:p w14:paraId="1622F8DC" w14:textId="266229A6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6</w:t>
            </w:r>
          </w:p>
        </w:tc>
        <w:tc>
          <w:tcPr>
            <w:tcW w:w="963" w:type="dxa"/>
          </w:tcPr>
          <w:p w14:paraId="56B1DE4C" w14:textId="5FC5B7A2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2D7196C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1081C4B6" w14:textId="30F6FC35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D643563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C74DB9C" w14:textId="77777777" w:rsidTr="00534A6F">
        <w:tc>
          <w:tcPr>
            <w:tcW w:w="997" w:type="dxa"/>
          </w:tcPr>
          <w:p w14:paraId="69E1D1F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174082F1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20EC1059" w14:textId="10BA9C8B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B3BF409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vAlign w:val="center"/>
          </w:tcPr>
          <w:p w14:paraId="660DBE9B" w14:textId="77777777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38562922" w14:textId="77777777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AEA" w14:paraId="1D3A16E6" w14:textId="77777777" w:rsidTr="00534A6F">
        <w:tc>
          <w:tcPr>
            <w:tcW w:w="14503" w:type="dxa"/>
            <w:gridSpan w:val="6"/>
          </w:tcPr>
          <w:p w14:paraId="0A19DCD9" w14:textId="77777777" w:rsidR="000E4AEA" w:rsidRPr="00D834B4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83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</w:tr>
      <w:tr w:rsidR="000E4AEA" w14:paraId="05C0944D" w14:textId="77777777" w:rsidTr="00534A6F">
        <w:tc>
          <w:tcPr>
            <w:tcW w:w="997" w:type="dxa"/>
          </w:tcPr>
          <w:p w14:paraId="588D338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  <w:tc>
          <w:tcPr>
            <w:tcW w:w="6936" w:type="dxa"/>
          </w:tcPr>
          <w:p w14:paraId="3BFE5779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и материалы. Бумага. Кисти. Краска. Гуашь. Другие полезные принадлежности.</w:t>
            </w:r>
          </w:p>
        </w:tc>
        <w:tc>
          <w:tcPr>
            <w:tcW w:w="1381" w:type="dxa"/>
          </w:tcPr>
          <w:p w14:paraId="276E94DA" w14:textId="1C231FB0" w:rsidR="000E4AEA" w:rsidRPr="00DC361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6</w:t>
            </w:r>
          </w:p>
        </w:tc>
        <w:tc>
          <w:tcPr>
            <w:tcW w:w="963" w:type="dxa"/>
          </w:tcPr>
          <w:p w14:paraId="58512524" w14:textId="03C627AF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6364DB3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05896851" w14:textId="6C4F82DF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03739FA8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8F57A1D" w14:textId="77777777" w:rsidTr="00534A6F">
        <w:tc>
          <w:tcPr>
            <w:tcW w:w="997" w:type="dxa"/>
          </w:tcPr>
          <w:p w14:paraId="4805FE27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2</w:t>
            </w:r>
          </w:p>
        </w:tc>
        <w:tc>
          <w:tcPr>
            <w:tcW w:w="6936" w:type="dxa"/>
          </w:tcPr>
          <w:p w14:paraId="28F3F024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базовые упражнения и этюды. Упражнение 1, 2. Первый мазок. Смешивание цвета внутри квадратных и круглых форм.</w:t>
            </w:r>
          </w:p>
        </w:tc>
        <w:tc>
          <w:tcPr>
            <w:tcW w:w="1381" w:type="dxa"/>
          </w:tcPr>
          <w:p w14:paraId="315063FB" w14:textId="55627066" w:rsidR="000E4AEA" w:rsidRPr="00DC361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6</w:t>
            </w:r>
          </w:p>
        </w:tc>
        <w:tc>
          <w:tcPr>
            <w:tcW w:w="963" w:type="dxa"/>
          </w:tcPr>
          <w:p w14:paraId="741851EC" w14:textId="623212EE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EC5CEF2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19240AA" w14:textId="65A0F2B4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52C7758D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093BF3E6" w14:textId="77777777" w:rsidTr="00534A6F">
        <w:tc>
          <w:tcPr>
            <w:tcW w:w="997" w:type="dxa"/>
          </w:tcPr>
          <w:p w14:paraId="0C5A86DA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</w:t>
            </w:r>
          </w:p>
        </w:tc>
        <w:tc>
          <w:tcPr>
            <w:tcW w:w="6936" w:type="dxa"/>
          </w:tcPr>
          <w:p w14:paraId="07F40448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3. « Камешки на песке»</w:t>
            </w:r>
          </w:p>
        </w:tc>
        <w:tc>
          <w:tcPr>
            <w:tcW w:w="1381" w:type="dxa"/>
          </w:tcPr>
          <w:p w14:paraId="375502A4" w14:textId="7FC6DED3" w:rsidR="000E4AEA" w:rsidRPr="00DC361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6</w:t>
            </w:r>
          </w:p>
        </w:tc>
        <w:tc>
          <w:tcPr>
            <w:tcW w:w="963" w:type="dxa"/>
          </w:tcPr>
          <w:p w14:paraId="5353282A" w14:textId="6B9D70DA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EA22F19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74CDA1CA" w14:textId="5EF5B1FD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FC4BAB9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33F5598" w14:textId="77777777" w:rsidTr="00534A6F">
        <w:tc>
          <w:tcPr>
            <w:tcW w:w="997" w:type="dxa"/>
          </w:tcPr>
          <w:p w14:paraId="5C0863DE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4</w:t>
            </w:r>
          </w:p>
        </w:tc>
        <w:tc>
          <w:tcPr>
            <w:tcW w:w="6936" w:type="dxa"/>
          </w:tcPr>
          <w:p w14:paraId="48EC2705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4. « Прогулка вдоль побережья»</w:t>
            </w:r>
          </w:p>
        </w:tc>
        <w:tc>
          <w:tcPr>
            <w:tcW w:w="1381" w:type="dxa"/>
          </w:tcPr>
          <w:p w14:paraId="26A1CFD2" w14:textId="402843EC" w:rsidR="000E4AEA" w:rsidRPr="00DC361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6</w:t>
            </w:r>
          </w:p>
        </w:tc>
        <w:tc>
          <w:tcPr>
            <w:tcW w:w="963" w:type="dxa"/>
          </w:tcPr>
          <w:p w14:paraId="28AE7F6F" w14:textId="7C37D581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B0F212B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ADC0118" w14:textId="4E783E6B" w:rsidR="000E4AEA" w:rsidRPr="00F47A08" w:rsidRDefault="000E4AEA" w:rsidP="000E4A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522CDD6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50031670" w14:textId="77777777" w:rsidTr="00534A6F">
        <w:tc>
          <w:tcPr>
            <w:tcW w:w="997" w:type="dxa"/>
          </w:tcPr>
          <w:p w14:paraId="0FC393AB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5</w:t>
            </w:r>
          </w:p>
        </w:tc>
        <w:tc>
          <w:tcPr>
            <w:tcW w:w="6936" w:type="dxa"/>
          </w:tcPr>
          <w:p w14:paraId="5D04CCBA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5. «Отражение алого паруса»</w:t>
            </w:r>
          </w:p>
        </w:tc>
        <w:tc>
          <w:tcPr>
            <w:tcW w:w="1381" w:type="dxa"/>
          </w:tcPr>
          <w:p w14:paraId="1C2EF1F6" w14:textId="3537CF16" w:rsidR="000E4AEA" w:rsidRPr="00DC361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963" w:type="dxa"/>
          </w:tcPr>
          <w:p w14:paraId="50051D8B" w14:textId="1CA1BE41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7411575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33EFCBE8" w14:textId="16E116AD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116E5016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1936E62D" w14:textId="77777777" w:rsidTr="00534A6F">
        <w:tc>
          <w:tcPr>
            <w:tcW w:w="997" w:type="dxa"/>
          </w:tcPr>
          <w:p w14:paraId="2180943E" w14:textId="3EE3FEE2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6</w:t>
            </w:r>
          </w:p>
        </w:tc>
        <w:tc>
          <w:tcPr>
            <w:tcW w:w="6936" w:type="dxa"/>
          </w:tcPr>
          <w:p w14:paraId="5CC3C1EC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цвета и особенности смешивания цветов. Первичные цвета. Базовые цвета. Цветовые карты.</w:t>
            </w:r>
          </w:p>
        </w:tc>
        <w:tc>
          <w:tcPr>
            <w:tcW w:w="1381" w:type="dxa"/>
          </w:tcPr>
          <w:p w14:paraId="5CF36BCD" w14:textId="4B5F18C4" w:rsidR="000E4AEA" w:rsidRPr="006B174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6</w:t>
            </w:r>
          </w:p>
        </w:tc>
        <w:tc>
          <w:tcPr>
            <w:tcW w:w="963" w:type="dxa"/>
          </w:tcPr>
          <w:p w14:paraId="017B74FD" w14:textId="3DCCD228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1284D0D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5892D954" w14:textId="1220D659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14A857A4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1D1E1E1D" w14:textId="77777777" w:rsidTr="00534A6F">
        <w:tc>
          <w:tcPr>
            <w:tcW w:w="997" w:type="dxa"/>
          </w:tcPr>
          <w:p w14:paraId="6A291DA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</w:t>
            </w:r>
          </w:p>
        </w:tc>
        <w:tc>
          <w:tcPr>
            <w:tcW w:w="6936" w:type="dxa"/>
          </w:tcPr>
          <w:p w14:paraId="46631FDA" w14:textId="77777777" w:rsidR="000E4AEA" w:rsidRPr="00230A69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6. «Озеро под снегом»</w:t>
            </w:r>
          </w:p>
        </w:tc>
        <w:tc>
          <w:tcPr>
            <w:tcW w:w="1381" w:type="dxa"/>
          </w:tcPr>
          <w:p w14:paraId="63C9D106" w14:textId="2AA6BAA4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963" w:type="dxa"/>
          </w:tcPr>
          <w:p w14:paraId="5064C36C" w14:textId="4B7F3481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0B3C497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4495C41C" w14:textId="2B898795" w:rsidR="000E4AEA" w:rsidRPr="00062C6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B0D9208" w14:textId="77777777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.</w:t>
            </w:r>
          </w:p>
          <w:p w14:paraId="40913153" w14:textId="22A7EEBC" w:rsidR="000E4AEA" w:rsidRPr="002208A3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0E4AEA" w14:paraId="598F6EA2" w14:textId="77777777" w:rsidTr="00534A6F">
        <w:tc>
          <w:tcPr>
            <w:tcW w:w="9314" w:type="dxa"/>
            <w:gridSpan w:val="3"/>
          </w:tcPr>
          <w:p w14:paraId="5470277F" w14:textId="77777777" w:rsidR="000E4AEA" w:rsidRPr="006B174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6DA8143E" w14:textId="51398A39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6" w:type="dxa"/>
            <w:gridSpan w:val="2"/>
            <w:vAlign w:val="center"/>
          </w:tcPr>
          <w:p w14:paraId="641D77F2" w14:textId="77777777" w:rsidR="000E4AEA" w:rsidRPr="00FA4F3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AEA" w14:paraId="5D181927" w14:textId="77777777" w:rsidTr="00534A6F">
        <w:tc>
          <w:tcPr>
            <w:tcW w:w="997" w:type="dxa"/>
          </w:tcPr>
          <w:p w14:paraId="6E941005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4137817C" w14:textId="77777777" w:rsidR="000E4AEA" w:rsidRPr="00D62F6D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1" w:type="dxa"/>
          </w:tcPr>
          <w:p w14:paraId="096F3AA8" w14:textId="77777777" w:rsidR="000E4AEA" w:rsidRPr="006B174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B29F2E3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15" w:type="dxa"/>
            <w:vAlign w:val="center"/>
          </w:tcPr>
          <w:p w14:paraId="63579640" w14:textId="77777777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322C0066" w14:textId="77777777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4AEA" w14:paraId="175A451A" w14:textId="77777777" w:rsidTr="00534A6F">
        <w:tc>
          <w:tcPr>
            <w:tcW w:w="997" w:type="dxa"/>
          </w:tcPr>
          <w:p w14:paraId="31F64A8E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5096E9A6" w14:textId="2A9FE592" w:rsidR="000E4AEA" w:rsidRPr="00D62F6D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7. « Прогулка в горы»</w:t>
            </w:r>
          </w:p>
        </w:tc>
        <w:tc>
          <w:tcPr>
            <w:tcW w:w="1381" w:type="dxa"/>
          </w:tcPr>
          <w:p w14:paraId="488E6AC2" w14:textId="5336E73B" w:rsidR="000E4AEA" w:rsidRPr="006B174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6</w:t>
            </w:r>
          </w:p>
        </w:tc>
        <w:tc>
          <w:tcPr>
            <w:tcW w:w="963" w:type="dxa"/>
          </w:tcPr>
          <w:p w14:paraId="1AA26C12" w14:textId="7C51B06D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4EA3850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6418AEFA" w14:textId="087F3280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21FD8EC1" w14:textId="58947A96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B3AF42F" w14:textId="77777777" w:rsidTr="00534A6F">
        <w:tc>
          <w:tcPr>
            <w:tcW w:w="997" w:type="dxa"/>
          </w:tcPr>
          <w:p w14:paraId="0089CDAE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41A43DE3" w14:textId="5C2C5661" w:rsidR="000E4AEA" w:rsidRPr="00D62F6D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54E717B7" w14:textId="08366535" w:rsidR="000E4AEA" w:rsidRPr="003D74D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6</w:t>
            </w:r>
          </w:p>
        </w:tc>
        <w:tc>
          <w:tcPr>
            <w:tcW w:w="963" w:type="dxa"/>
          </w:tcPr>
          <w:p w14:paraId="40859C26" w14:textId="1F89F206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BEAED86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40D35CD" w14:textId="3EA6FCF4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69D5D435" w14:textId="0864AC26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665438D9" w14:textId="77777777" w:rsidTr="00534A6F">
        <w:tc>
          <w:tcPr>
            <w:tcW w:w="997" w:type="dxa"/>
          </w:tcPr>
          <w:p w14:paraId="2FB67D60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06F49E9A" w14:textId="77777777" w:rsidR="000E4AEA" w:rsidRPr="00D62F6D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71751B70" w14:textId="200A31AA" w:rsidR="000E4AEA" w:rsidRPr="006B1745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6</w:t>
            </w:r>
          </w:p>
        </w:tc>
        <w:tc>
          <w:tcPr>
            <w:tcW w:w="963" w:type="dxa"/>
          </w:tcPr>
          <w:p w14:paraId="34AA78F2" w14:textId="77777777" w:rsidR="000E4AEA" w:rsidRPr="0022442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7F64B38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01720DCB" w14:textId="1EB0783D" w:rsidR="000E4AEA" w:rsidRPr="00CF7F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0F87C318" w14:textId="77777777" w:rsidR="000E4AEA" w:rsidRPr="002146B8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4C32657A" w14:textId="77777777" w:rsidTr="00534A6F">
        <w:tc>
          <w:tcPr>
            <w:tcW w:w="997" w:type="dxa"/>
          </w:tcPr>
          <w:p w14:paraId="6929105A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67654541" w14:textId="39241DED" w:rsidR="000E4AEA" w:rsidRPr="00E224B6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331EB26B" w14:textId="67713E24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963" w:type="dxa"/>
          </w:tcPr>
          <w:p w14:paraId="3BAF8A9D" w14:textId="21C76BF8" w:rsidR="000E4AEA" w:rsidRPr="0022442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294EA22" w14:textId="77777777" w:rsidR="000E4AEA" w:rsidRDefault="000E4AEA" w:rsidP="000E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  <w:p w14:paraId="58657769" w14:textId="25E6C13E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40</w:t>
            </w:r>
          </w:p>
        </w:tc>
        <w:tc>
          <w:tcPr>
            <w:tcW w:w="2811" w:type="dxa"/>
          </w:tcPr>
          <w:p w14:paraId="47A2D0D5" w14:textId="192CD478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0E4AEA" w14:paraId="07CE3035" w14:textId="77777777" w:rsidTr="00534A6F">
        <w:tc>
          <w:tcPr>
            <w:tcW w:w="997" w:type="dxa"/>
          </w:tcPr>
          <w:p w14:paraId="7E37CF0A" w14:textId="77777777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3E0EB35C" w14:textId="399CD40E" w:rsidR="000E4AEA" w:rsidRPr="00E224B6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5503ACA8" w14:textId="0E489EFC" w:rsidR="000E4AEA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6</w:t>
            </w:r>
          </w:p>
        </w:tc>
        <w:tc>
          <w:tcPr>
            <w:tcW w:w="963" w:type="dxa"/>
          </w:tcPr>
          <w:p w14:paraId="090399E0" w14:textId="6EE61B1B" w:rsidR="000E4AEA" w:rsidRPr="0022442B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CAABA58" w14:textId="77777777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3.55</w:t>
            </w:r>
          </w:p>
          <w:p w14:paraId="6A32EEFA" w14:textId="0CBB8C3A" w:rsidR="000E4AEA" w:rsidRPr="003258C2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4.50</w:t>
            </w:r>
          </w:p>
        </w:tc>
        <w:tc>
          <w:tcPr>
            <w:tcW w:w="2811" w:type="dxa"/>
          </w:tcPr>
          <w:p w14:paraId="3F06ED66" w14:textId="67DFCEF1" w:rsidR="000E4AEA" w:rsidRPr="005F67DE" w:rsidRDefault="000E4AEA" w:rsidP="000E4AE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</w:tbl>
    <w:p w14:paraId="5844D2DD" w14:textId="77777777" w:rsidR="008A367B" w:rsidRDefault="008A367B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367A7" w14:textId="77777777" w:rsidR="008A367B" w:rsidRDefault="008A367B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0A45D" w14:textId="635A4B30" w:rsidR="009B0E4D" w:rsidRPr="009B0E4D" w:rsidRDefault="009B0E4D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 3 года обучения</w:t>
      </w:r>
    </w:p>
    <w:p w14:paraId="4E0E3B39" w14:textId="492B39E4" w:rsidR="009B0E4D" w:rsidRPr="009B0E4D" w:rsidRDefault="009B0E4D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е «Школа ремесла» группа № 4</w:t>
      </w:r>
    </w:p>
    <w:p w14:paraId="1302D430" w14:textId="77777777" w:rsidR="009B0E4D" w:rsidRPr="009B0E4D" w:rsidRDefault="009B0E4D" w:rsidP="009B0E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нятий МБУ ДО ДТ ст. Васюринской, каб. №</w:t>
      </w:r>
    </w:p>
    <w:p w14:paraId="3AF60A37" w14:textId="6E92E264" w:rsidR="00534A6F" w:rsidRDefault="009B0E4D" w:rsidP="009B0E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– согласно расписанию. Форма занятий – очная</w:t>
      </w:r>
    </w:p>
    <w:p w14:paraId="140415EF" w14:textId="77777777" w:rsidR="009B0E4D" w:rsidRDefault="009B0E4D" w:rsidP="009B0E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4503" w:type="dxa"/>
        <w:tblLook w:val="04A0" w:firstRow="1" w:lastRow="0" w:firstColumn="1" w:lastColumn="0" w:noHBand="0" w:noVBand="1"/>
      </w:tblPr>
      <w:tblGrid>
        <w:gridCol w:w="997"/>
        <w:gridCol w:w="6936"/>
        <w:gridCol w:w="1381"/>
        <w:gridCol w:w="963"/>
        <w:gridCol w:w="1415"/>
        <w:gridCol w:w="2811"/>
      </w:tblGrid>
      <w:tr w:rsidR="009B0E4D" w14:paraId="62EA5C02" w14:textId="77777777" w:rsidTr="00F55BDA">
        <w:tc>
          <w:tcPr>
            <w:tcW w:w="997" w:type="dxa"/>
          </w:tcPr>
          <w:p w14:paraId="57B2598C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36" w:type="dxa"/>
          </w:tcPr>
          <w:p w14:paraId="702237DB" w14:textId="77777777" w:rsidR="009B0E4D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C5D141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381" w:type="dxa"/>
          </w:tcPr>
          <w:p w14:paraId="1EF99ED4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963" w:type="dxa"/>
          </w:tcPr>
          <w:p w14:paraId="694EFA5D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14:paraId="15E7A957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5" w:type="dxa"/>
          </w:tcPr>
          <w:p w14:paraId="73582321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14:paraId="17488F7E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14:paraId="55B59AD5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811" w:type="dxa"/>
          </w:tcPr>
          <w:p w14:paraId="3301B0DA" w14:textId="77777777" w:rsidR="009B0E4D" w:rsidRPr="00141654" w:rsidRDefault="009B0E4D" w:rsidP="00F55B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9B0E4D" w14:paraId="372AEE76" w14:textId="77777777" w:rsidTr="00F55BDA">
        <w:tc>
          <w:tcPr>
            <w:tcW w:w="14503" w:type="dxa"/>
            <w:gridSpan w:val="6"/>
            <w:vAlign w:val="center"/>
          </w:tcPr>
          <w:p w14:paraId="53D89723" w14:textId="77777777" w:rsidR="009B0E4D" w:rsidRPr="00F16F23" w:rsidRDefault="009B0E4D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7768A0">
              <w:rPr>
                <w:rFonts w:ascii="Times New Roman" w:hAnsi="Times New Roman" w:cs="Times New Roman"/>
                <w:b/>
              </w:rPr>
              <w:t>Вводное занятие.</w:t>
            </w:r>
          </w:p>
        </w:tc>
      </w:tr>
      <w:tr w:rsidR="009B0E4D" w14:paraId="468B06C1" w14:textId="77777777" w:rsidTr="00F55BDA">
        <w:tc>
          <w:tcPr>
            <w:tcW w:w="997" w:type="dxa"/>
            <w:vAlign w:val="center"/>
          </w:tcPr>
          <w:p w14:paraId="050AE90E" w14:textId="77777777" w:rsidR="009B0E4D" w:rsidRPr="001D1133" w:rsidRDefault="009B0E4D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0E9B7CCE" w14:textId="77777777" w:rsidR="009B0E4D" w:rsidRPr="007768A0" w:rsidRDefault="009B0E4D" w:rsidP="00F5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ое занятие. </w:t>
            </w:r>
            <w:r w:rsidRPr="00AC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деятельности объединения  3</w:t>
            </w:r>
            <w:r w:rsidRPr="00AC1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года обу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ехнике безопасности.</w:t>
            </w:r>
          </w:p>
        </w:tc>
        <w:tc>
          <w:tcPr>
            <w:tcW w:w="1381" w:type="dxa"/>
            <w:vAlign w:val="center"/>
          </w:tcPr>
          <w:p w14:paraId="7E0F9F95" w14:textId="1C9D10BE" w:rsidR="009B0E4D" w:rsidRPr="00B80563" w:rsidRDefault="009B0E4D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18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963" w:type="dxa"/>
            <w:vAlign w:val="center"/>
          </w:tcPr>
          <w:p w14:paraId="386A1289" w14:textId="77777777" w:rsidR="009B0E4D" w:rsidRPr="008F5BCA" w:rsidRDefault="009B0E4D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32C5BEE" w14:textId="77777777" w:rsidR="0060484D" w:rsidRPr="002055C8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42E067A" w14:textId="27CF85D1" w:rsidR="00F55BDA" w:rsidRPr="001D1133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  <w:vAlign w:val="center"/>
          </w:tcPr>
          <w:p w14:paraId="24BB752D" w14:textId="77777777" w:rsidR="009B0E4D" w:rsidRPr="001D1133" w:rsidRDefault="009B0E4D" w:rsidP="00F55B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диагностика. Тест.</w:t>
            </w:r>
          </w:p>
        </w:tc>
      </w:tr>
      <w:tr w:rsidR="00072B33" w14:paraId="51314958" w14:textId="77777777" w:rsidTr="00F55BDA">
        <w:tc>
          <w:tcPr>
            <w:tcW w:w="997" w:type="dxa"/>
          </w:tcPr>
          <w:p w14:paraId="5E8EF7EC" w14:textId="2FCF4E45" w:rsidR="00072B33" w:rsidRPr="001D11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2DCA0276" w14:textId="77777777" w:rsidR="00072B33" w:rsidRPr="00FA4F3E" w:rsidRDefault="00072B33" w:rsidP="00F55BD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урсом обучения. Оборудование и материалы, </w:t>
            </w: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ля занятий.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свободную тему.</w:t>
            </w:r>
          </w:p>
        </w:tc>
        <w:tc>
          <w:tcPr>
            <w:tcW w:w="1381" w:type="dxa"/>
            <w:vAlign w:val="center"/>
          </w:tcPr>
          <w:p w14:paraId="39CD27A8" w14:textId="02049938" w:rsidR="00072B33" w:rsidRPr="00B8056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7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18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963" w:type="dxa"/>
            <w:vAlign w:val="center"/>
          </w:tcPr>
          <w:p w14:paraId="0E773A1E" w14:textId="77777777" w:rsidR="00072B33" w:rsidRPr="008F5BCA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57F9903" w14:textId="77777777" w:rsidR="0060484D" w:rsidRPr="002055C8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3DED7F0" w14:textId="7B1DDF9A" w:rsidR="00072B33" w:rsidRPr="001D1133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70EE343" w14:textId="77777777" w:rsidR="00072B33" w:rsidRPr="00FA4F3E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72B33" w14:paraId="10AB62C0" w14:textId="77777777" w:rsidTr="00F55BDA">
        <w:tc>
          <w:tcPr>
            <w:tcW w:w="997" w:type="dxa"/>
          </w:tcPr>
          <w:p w14:paraId="6AD7A429" w14:textId="77777777" w:rsidR="00072B33" w:rsidRPr="001D11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36" w:type="dxa"/>
          </w:tcPr>
          <w:p w14:paraId="6DC1A803" w14:textId="77777777" w:rsidR="00072B33" w:rsidRPr="00320795" w:rsidRDefault="00072B33" w:rsidP="00F55BDA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рисования. С чего нужно учиться рисовать. Знакомство с художественными материалами. Рисование простых предметов.</w:t>
            </w:r>
          </w:p>
        </w:tc>
        <w:tc>
          <w:tcPr>
            <w:tcW w:w="1381" w:type="dxa"/>
            <w:vAlign w:val="center"/>
          </w:tcPr>
          <w:p w14:paraId="39576351" w14:textId="3018D2D4" w:rsidR="00072B33" w:rsidRPr="00B8056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18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963" w:type="dxa"/>
            <w:vAlign w:val="center"/>
          </w:tcPr>
          <w:p w14:paraId="6889E760" w14:textId="77777777" w:rsidR="00072B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C22D434" w14:textId="77777777" w:rsidR="0060484D" w:rsidRPr="002055C8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EE86512" w14:textId="0F33BED6" w:rsidR="00072B33" w:rsidRPr="001D1133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47A3E0D" w14:textId="77777777" w:rsidR="00072B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72B33" w14:paraId="5D28E830" w14:textId="77777777" w:rsidTr="00F55BDA">
        <w:tc>
          <w:tcPr>
            <w:tcW w:w="14503" w:type="dxa"/>
            <w:gridSpan w:val="6"/>
          </w:tcPr>
          <w:p w14:paraId="19F81421" w14:textId="77777777" w:rsidR="00072B33" w:rsidRPr="00AE5945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менты и материалы</w:t>
            </w:r>
            <w:r w:rsidRPr="00CF1E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72B33" w14:paraId="7EF5BDC6" w14:textId="77777777" w:rsidTr="00F55BDA">
        <w:tc>
          <w:tcPr>
            <w:tcW w:w="997" w:type="dxa"/>
          </w:tcPr>
          <w:p w14:paraId="05606E1B" w14:textId="77777777" w:rsidR="00072B33" w:rsidRPr="00B13DB2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36" w:type="dxa"/>
          </w:tcPr>
          <w:p w14:paraId="5F6CAE2A" w14:textId="77777777" w:rsidR="00072B33" w:rsidRPr="006E091F" w:rsidRDefault="00072B33" w:rsidP="00F5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занятий росписью. Роспись, один из 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>видов декоративно-прикла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. </w:t>
            </w:r>
            <w:r w:rsidRPr="00CF1E5D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381" w:type="dxa"/>
            <w:vAlign w:val="center"/>
          </w:tcPr>
          <w:p w14:paraId="67626F7A" w14:textId="5DEAB940" w:rsidR="00072B33" w:rsidRPr="008F5BCA" w:rsidRDefault="00794CB6" w:rsidP="00F5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7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18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963" w:type="dxa"/>
            <w:vAlign w:val="center"/>
          </w:tcPr>
          <w:p w14:paraId="465B7C94" w14:textId="77777777" w:rsidR="00072B33" w:rsidRPr="008F5BCA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6A4DC30" w14:textId="77777777" w:rsidR="0060484D" w:rsidRPr="002055C8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4F4C23D" w14:textId="7D9FDED9" w:rsidR="00072B33" w:rsidRPr="00B13DB2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CCC9179" w14:textId="77777777" w:rsidR="00072B33" w:rsidRPr="00520AB6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72B33" w14:paraId="5A763A05" w14:textId="77777777" w:rsidTr="00F55BDA">
        <w:tc>
          <w:tcPr>
            <w:tcW w:w="997" w:type="dxa"/>
          </w:tcPr>
          <w:p w14:paraId="347E47A5" w14:textId="77777777" w:rsidR="00072B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36" w:type="dxa"/>
          </w:tcPr>
          <w:p w14:paraId="6B8F6260" w14:textId="77777777" w:rsidR="00072B33" w:rsidRPr="00CF1E5D" w:rsidRDefault="00072B33" w:rsidP="00F55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. Язык цвета, цветное изображение мира.</w:t>
            </w:r>
          </w:p>
        </w:tc>
        <w:tc>
          <w:tcPr>
            <w:tcW w:w="1381" w:type="dxa"/>
            <w:vAlign w:val="center"/>
          </w:tcPr>
          <w:p w14:paraId="76BDEA1E" w14:textId="4A6D35AD" w:rsidR="00072B33" w:rsidRPr="008F5BCA" w:rsidRDefault="00072B33" w:rsidP="00F5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18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963" w:type="dxa"/>
            <w:vAlign w:val="center"/>
          </w:tcPr>
          <w:p w14:paraId="6ECB7ACE" w14:textId="77777777" w:rsidR="00072B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54B4645" w14:textId="77777777" w:rsidR="0060484D" w:rsidRPr="002055C8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73B3D6B" w14:textId="33D365F6" w:rsidR="00072B33" w:rsidRPr="00B13DB2" w:rsidRDefault="0060484D" w:rsidP="0060484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6B009D5" w14:textId="77777777" w:rsidR="00072B33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72B33" w14:paraId="0D54B0F6" w14:textId="77777777" w:rsidTr="00F55BDA">
        <w:tc>
          <w:tcPr>
            <w:tcW w:w="14503" w:type="dxa"/>
            <w:gridSpan w:val="6"/>
          </w:tcPr>
          <w:p w14:paraId="049CC596" w14:textId="77777777" w:rsidR="00072B33" w:rsidRPr="00AE5945" w:rsidRDefault="00072B33" w:rsidP="00F55BD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3.Свободная стилизация</w:t>
            </w:r>
          </w:p>
        </w:tc>
      </w:tr>
      <w:tr w:rsidR="00B55B1D" w14:paraId="71D44232" w14:textId="77777777" w:rsidTr="00F55BDA">
        <w:tc>
          <w:tcPr>
            <w:tcW w:w="997" w:type="dxa"/>
          </w:tcPr>
          <w:p w14:paraId="051579F4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23F43C0A" w14:textId="77777777" w:rsidR="00B55B1D" w:rsidRPr="000D663B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зобразительного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бодная стилизация. Цветоведение.</w:t>
            </w:r>
            <w:r w:rsidRPr="003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- основа всех видов изобразительного искусства. Элементарные правила композиции при рисовании с н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vAlign w:val="center"/>
          </w:tcPr>
          <w:p w14:paraId="6BB02086" w14:textId="113DA582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5</w:t>
            </w:r>
          </w:p>
        </w:tc>
        <w:tc>
          <w:tcPr>
            <w:tcW w:w="963" w:type="dxa"/>
            <w:vAlign w:val="center"/>
          </w:tcPr>
          <w:p w14:paraId="5EDCAD2A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69CFBBA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2F2D195" w14:textId="4F71C352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85F0F20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90C8FCB" w14:textId="77777777" w:rsidTr="00F55BDA">
        <w:tc>
          <w:tcPr>
            <w:tcW w:w="997" w:type="dxa"/>
          </w:tcPr>
          <w:p w14:paraId="76FC76DD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936" w:type="dxa"/>
          </w:tcPr>
          <w:p w14:paraId="4E69027B" w14:textId="77777777" w:rsidR="00B55B1D" w:rsidRPr="00320795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ые оттенки основных цветов. Особенности акварели. Особенности рисования по сухой и влажной бумаге. Экспериментирование в работе с акварелью (снятие краски губкой, использование соли и выдувание соломинкой акварельных клякс). «Витражные окошки»</w:t>
            </w:r>
          </w:p>
        </w:tc>
        <w:tc>
          <w:tcPr>
            <w:tcW w:w="1381" w:type="dxa"/>
            <w:vAlign w:val="center"/>
          </w:tcPr>
          <w:p w14:paraId="2D910ED0" w14:textId="0A5DD883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5</w:t>
            </w:r>
          </w:p>
        </w:tc>
        <w:tc>
          <w:tcPr>
            <w:tcW w:w="963" w:type="dxa"/>
            <w:vAlign w:val="center"/>
          </w:tcPr>
          <w:p w14:paraId="30F20B25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809CC71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D505978" w14:textId="7AF4B94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E85409D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41DC4765" w14:textId="77777777" w:rsidTr="00F55BDA">
        <w:tc>
          <w:tcPr>
            <w:tcW w:w="997" w:type="dxa"/>
          </w:tcPr>
          <w:p w14:paraId="61F52088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936" w:type="dxa"/>
          </w:tcPr>
          <w:p w14:paraId="13EDEDAE" w14:textId="77777777" w:rsidR="00B55B1D" w:rsidRPr="00320795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в работе с аквар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Танец дружных красок», «Ссора красок», «Сказочные коврики»</w:t>
            </w:r>
          </w:p>
        </w:tc>
        <w:tc>
          <w:tcPr>
            <w:tcW w:w="1381" w:type="dxa"/>
            <w:vAlign w:val="center"/>
          </w:tcPr>
          <w:p w14:paraId="29C3F1BF" w14:textId="6A0002B6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5</w:t>
            </w:r>
          </w:p>
        </w:tc>
        <w:tc>
          <w:tcPr>
            <w:tcW w:w="963" w:type="dxa"/>
            <w:vAlign w:val="center"/>
          </w:tcPr>
          <w:p w14:paraId="5D1DF571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31FDB8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6A99AE7" w14:textId="68357E0B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3A87D51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1CD13B50" w14:textId="77777777" w:rsidTr="00F55BDA">
        <w:tc>
          <w:tcPr>
            <w:tcW w:w="997" w:type="dxa"/>
          </w:tcPr>
          <w:p w14:paraId="3AABC5A8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936" w:type="dxa"/>
          </w:tcPr>
          <w:p w14:paraId="6ACAA14F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возникновения кисти. Типы кистей: жесткие, мягкие, круглые и плоские, большие и маленькие.</w:t>
            </w:r>
          </w:p>
          <w:p w14:paraId="7A9B4763" w14:textId="77777777" w:rsidR="00B55B1D" w:rsidRPr="00320795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-семицветик»</w:t>
            </w:r>
          </w:p>
        </w:tc>
        <w:tc>
          <w:tcPr>
            <w:tcW w:w="1381" w:type="dxa"/>
            <w:vAlign w:val="center"/>
          </w:tcPr>
          <w:p w14:paraId="320E8C30" w14:textId="1C88AEFF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5</w:t>
            </w:r>
          </w:p>
        </w:tc>
        <w:tc>
          <w:tcPr>
            <w:tcW w:w="963" w:type="dxa"/>
            <w:vAlign w:val="center"/>
          </w:tcPr>
          <w:p w14:paraId="7324E494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8A73088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B9FAAB4" w14:textId="70FDC89D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764B06D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6503F6A7" w14:textId="77777777" w:rsidTr="00F55BDA">
        <w:tc>
          <w:tcPr>
            <w:tcW w:w="997" w:type="dxa"/>
          </w:tcPr>
          <w:p w14:paraId="21DD2D41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936" w:type="dxa"/>
          </w:tcPr>
          <w:p w14:paraId="3D1DCB23" w14:textId="77777777" w:rsidR="00B55B1D" w:rsidRPr="00320795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зличных видов мазков: «штрих-дождик», «звездочка», «кирпичик», «волна».</w:t>
            </w:r>
          </w:p>
        </w:tc>
        <w:tc>
          <w:tcPr>
            <w:tcW w:w="1381" w:type="dxa"/>
            <w:vAlign w:val="center"/>
          </w:tcPr>
          <w:p w14:paraId="3B06E438" w14:textId="3F652E61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5</w:t>
            </w:r>
          </w:p>
        </w:tc>
        <w:tc>
          <w:tcPr>
            <w:tcW w:w="963" w:type="dxa"/>
            <w:vAlign w:val="center"/>
          </w:tcPr>
          <w:p w14:paraId="126DFE68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F40A9A1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52153A4" w14:textId="5EB85B0E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A9298FC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6A1E7A96" w14:textId="77777777" w:rsidTr="00F55BDA">
        <w:tc>
          <w:tcPr>
            <w:tcW w:w="997" w:type="dxa"/>
          </w:tcPr>
          <w:p w14:paraId="641A4F4A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936" w:type="dxa"/>
          </w:tcPr>
          <w:p w14:paraId="6060B5EE" w14:textId="77777777" w:rsidR="00B55B1D" w:rsidRPr="00320795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краски: красная, синяя, желтая. Способы получения составных цветов путем смешивания главных красок. «Салют»</w:t>
            </w:r>
          </w:p>
        </w:tc>
        <w:tc>
          <w:tcPr>
            <w:tcW w:w="1381" w:type="dxa"/>
            <w:vAlign w:val="center"/>
          </w:tcPr>
          <w:p w14:paraId="79304273" w14:textId="2E25B3FF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5</w:t>
            </w:r>
          </w:p>
        </w:tc>
        <w:tc>
          <w:tcPr>
            <w:tcW w:w="963" w:type="dxa"/>
            <w:vAlign w:val="center"/>
          </w:tcPr>
          <w:p w14:paraId="4B72318F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0CACBB2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765D667" w14:textId="7EF50A3B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8DEE5B1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2043AEC" w14:textId="77777777" w:rsidTr="00F55BDA">
        <w:tc>
          <w:tcPr>
            <w:tcW w:w="997" w:type="dxa"/>
          </w:tcPr>
          <w:p w14:paraId="2E51AAAE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6936" w:type="dxa"/>
          </w:tcPr>
          <w:p w14:paraId="0E0D950E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. «Холод-тепло», «Сказочная птица»</w:t>
            </w:r>
          </w:p>
        </w:tc>
        <w:tc>
          <w:tcPr>
            <w:tcW w:w="1381" w:type="dxa"/>
            <w:vAlign w:val="center"/>
          </w:tcPr>
          <w:p w14:paraId="3A1BE445" w14:textId="7E0F5D82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5</w:t>
            </w:r>
          </w:p>
        </w:tc>
        <w:tc>
          <w:tcPr>
            <w:tcW w:w="963" w:type="dxa"/>
            <w:vAlign w:val="center"/>
          </w:tcPr>
          <w:p w14:paraId="5B110F05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D663842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F0A8645" w14:textId="15891AB0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1CDDF82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4D44FC3" w14:textId="77777777" w:rsidTr="00F55BDA">
        <w:tc>
          <w:tcPr>
            <w:tcW w:w="997" w:type="dxa"/>
          </w:tcPr>
          <w:p w14:paraId="17552828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6936" w:type="dxa"/>
          </w:tcPr>
          <w:p w14:paraId="38F257C1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й лес», «Золотая рыбка»</w:t>
            </w:r>
          </w:p>
        </w:tc>
        <w:tc>
          <w:tcPr>
            <w:tcW w:w="1381" w:type="dxa"/>
            <w:vAlign w:val="center"/>
          </w:tcPr>
          <w:p w14:paraId="441D5D0E" w14:textId="32CCF09E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5</w:t>
            </w:r>
          </w:p>
        </w:tc>
        <w:tc>
          <w:tcPr>
            <w:tcW w:w="963" w:type="dxa"/>
            <w:vAlign w:val="center"/>
          </w:tcPr>
          <w:p w14:paraId="3587C90A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F61DDDD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C1A75D2" w14:textId="78894DDC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E26E2B7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56BC9F0" w14:textId="77777777" w:rsidTr="00F55BDA">
        <w:tc>
          <w:tcPr>
            <w:tcW w:w="997" w:type="dxa"/>
          </w:tcPr>
          <w:p w14:paraId="0004B80C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6936" w:type="dxa"/>
          </w:tcPr>
          <w:p w14:paraId="50154D6B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ем дождь. Деление цветов на насыщ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насыщенные. Насыщенность, к</w:t>
            </w:r>
            <w:r w:rsidRPr="0016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тепень отличия цвета от се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  <w:vAlign w:val="center"/>
          </w:tcPr>
          <w:p w14:paraId="5C47F064" w14:textId="1BD0AB84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0.25</w:t>
            </w:r>
          </w:p>
        </w:tc>
        <w:tc>
          <w:tcPr>
            <w:tcW w:w="963" w:type="dxa"/>
            <w:vAlign w:val="center"/>
          </w:tcPr>
          <w:p w14:paraId="4EDE10F5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04FA069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565B3E5" w14:textId="49C9C3B2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-17.35</w:t>
            </w:r>
          </w:p>
        </w:tc>
        <w:tc>
          <w:tcPr>
            <w:tcW w:w="2811" w:type="dxa"/>
          </w:tcPr>
          <w:p w14:paraId="49B30FA3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B55B1D" w14:paraId="3CFE136B" w14:textId="77777777" w:rsidTr="00F55BDA">
        <w:tc>
          <w:tcPr>
            <w:tcW w:w="997" w:type="dxa"/>
          </w:tcPr>
          <w:p w14:paraId="432EE157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6936" w:type="dxa"/>
          </w:tcPr>
          <w:p w14:paraId="7887A8D5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лесных растений. Работа с акварелью, гуашью. «Сказочный букет»</w:t>
            </w:r>
          </w:p>
        </w:tc>
        <w:tc>
          <w:tcPr>
            <w:tcW w:w="1381" w:type="dxa"/>
            <w:vAlign w:val="center"/>
          </w:tcPr>
          <w:p w14:paraId="0764F89B" w14:textId="56FD1C2F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5</w:t>
            </w:r>
          </w:p>
        </w:tc>
        <w:tc>
          <w:tcPr>
            <w:tcW w:w="963" w:type="dxa"/>
            <w:vAlign w:val="center"/>
          </w:tcPr>
          <w:p w14:paraId="47A20449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7E92DBA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2C736E0" w14:textId="078BFEA2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F911C79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B14059F" w14:textId="77777777" w:rsidTr="00F55BDA">
        <w:tc>
          <w:tcPr>
            <w:tcW w:w="997" w:type="dxa"/>
          </w:tcPr>
          <w:p w14:paraId="7A3BB1F4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36" w:type="dxa"/>
          </w:tcPr>
          <w:p w14:paraId="5F26E5C9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лесных растений. Работа с акварелью, гуаш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ремучий лес»</w:t>
            </w:r>
          </w:p>
        </w:tc>
        <w:tc>
          <w:tcPr>
            <w:tcW w:w="1381" w:type="dxa"/>
            <w:vAlign w:val="center"/>
          </w:tcPr>
          <w:p w14:paraId="724A2B81" w14:textId="3D7BCB9F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5</w:t>
            </w:r>
          </w:p>
        </w:tc>
        <w:tc>
          <w:tcPr>
            <w:tcW w:w="963" w:type="dxa"/>
            <w:vAlign w:val="center"/>
          </w:tcPr>
          <w:p w14:paraId="2273EBC0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95CEEF9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B36D15C" w14:textId="2D48AC23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10A816D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A0F6743" w14:textId="77777777" w:rsidTr="00F55BDA">
        <w:tc>
          <w:tcPr>
            <w:tcW w:w="997" w:type="dxa"/>
          </w:tcPr>
          <w:p w14:paraId="3A286221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6936" w:type="dxa"/>
          </w:tcPr>
          <w:p w14:paraId="3A495CC3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 в искусстве. Использование цвета в живописи для отражения эмоций. Творческая работа. Иллюстрация прочитанных стихотворений.</w:t>
            </w:r>
          </w:p>
        </w:tc>
        <w:tc>
          <w:tcPr>
            <w:tcW w:w="1381" w:type="dxa"/>
            <w:vAlign w:val="center"/>
          </w:tcPr>
          <w:p w14:paraId="2B787756" w14:textId="52B16F30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5</w:t>
            </w:r>
          </w:p>
        </w:tc>
        <w:tc>
          <w:tcPr>
            <w:tcW w:w="963" w:type="dxa"/>
            <w:vAlign w:val="center"/>
          </w:tcPr>
          <w:p w14:paraId="4786F78E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65BDF4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0B2F121" w14:textId="2D913D20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D94A98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93D3BC0" w14:textId="77777777" w:rsidTr="00F55BDA">
        <w:tc>
          <w:tcPr>
            <w:tcW w:w="997" w:type="dxa"/>
          </w:tcPr>
          <w:p w14:paraId="2BF9381A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936" w:type="dxa"/>
          </w:tcPr>
          <w:p w14:paraId="12EA1138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ажение в воде» Интерпретация явлений природы: акварель, тушь черная.</w:t>
            </w:r>
          </w:p>
        </w:tc>
        <w:tc>
          <w:tcPr>
            <w:tcW w:w="1381" w:type="dxa"/>
            <w:vAlign w:val="center"/>
          </w:tcPr>
          <w:p w14:paraId="38A347AB" w14:textId="2318D55C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5</w:t>
            </w:r>
          </w:p>
        </w:tc>
        <w:tc>
          <w:tcPr>
            <w:tcW w:w="963" w:type="dxa"/>
            <w:vAlign w:val="center"/>
          </w:tcPr>
          <w:p w14:paraId="6B01390B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E15769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D8B8B7C" w14:textId="68730812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D72D409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582A7135" w14:textId="77777777" w:rsidTr="00F55BDA">
        <w:tc>
          <w:tcPr>
            <w:tcW w:w="997" w:type="dxa"/>
          </w:tcPr>
          <w:p w14:paraId="3D2A36D3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936" w:type="dxa"/>
          </w:tcPr>
          <w:p w14:paraId="17862315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материалами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ирода как источник вдохновения и пробуждения творческой мысли</w:t>
            </w:r>
          </w:p>
          <w:p w14:paraId="0FFC9BB9" w14:textId="77777777" w:rsidR="00B55B1D" w:rsidRPr="000D663B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художника. Понятие о разнообразии и неповторимости растительных форм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381" w:type="dxa"/>
            <w:vAlign w:val="center"/>
          </w:tcPr>
          <w:p w14:paraId="68EEB96F" w14:textId="35466091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5</w:t>
            </w:r>
          </w:p>
        </w:tc>
        <w:tc>
          <w:tcPr>
            <w:tcW w:w="963" w:type="dxa"/>
            <w:vAlign w:val="center"/>
          </w:tcPr>
          <w:p w14:paraId="294CBE21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7B98848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7C337EF" w14:textId="13ADECE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745B480" w14:textId="77777777" w:rsidR="00B55B1D" w:rsidRPr="00FA4F3E" w:rsidRDefault="00B55B1D" w:rsidP="00B55B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441E4E5E" w14:textId="77777777" w:rsidTr="00F55BDA">
        <w:tc>
          <w:tcPr>
            <w:tcW w:w="997" w:type="dxa"/>
          </w:tcPr>
          <w:p w14:paraId="6F45EEDE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936" w:type="dxa"/>
          </w:tcPr>
          <w:p w14:paraId="68E9BB13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родными материалами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бор растительного материала: листья, ветви, плоды.</w:t>
            </w:r>
          </w:p>
          <w:p w14:paraId="69BAAEA0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Изучение натуральной формы различных видов растений</w:t>
            </w:r>
          </w:p>
        </w:tc>
        <w:tc>
          <w:tcPr>
            <w:tcW w:w="1381" w:type="dxa"/>
            <w:vAlign w:val="center"/>
          </w:tcPr>
          <w:p w14:paraId="39CA3174" w14:textId="00488EF5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5</w:t>
            </w:r>
          </w:p>
        </w:tc>
        <w:tc>
          <w:tcPr>
            <w:tcW w:w="963" w:type="dxa"/>
            <w:vAlign w:val="center"/>
          </w:tcPr>
          <w:p w14:paraId="1CD7F640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272927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3968048" w14:textId="3069AB6F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FC42DD0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4B2E1966" w14:textId="77777777" w:rsidTr="00F55BDA">
        <w:tc>
          <w:tcPr>
            <w:tcW w:w="997" w:type="dxa"/>
          </w:tcPr>
          <w:p w14:paraId="59B142C4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936" w:type="dxa"/>
          </w:tcPr>
          <w:p w14:paraId="005B3226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вание с натуры.</w:t>
            </w:r>
            <w:r w:rsidRPr="00432501">
              <w:rPr>
                <w:rFonts w:ascii="Times New Roman" w:hAnsi="Times New Roman" w:cs="Times New Roman"/>
              </w:rPr>
              <w:t xml:space="preserve"> Изучение характерных особенностей </w:t>
            </w:r>
            <w:r>
              <w:rPr>
                <w:rFonts w:ascii="Times New Roman" w:hAnsi="Times New Roman" w:cs="Times New Roman"/>
              </w:rPr>
              <w:t xml:space="preserve">растительных форм. Практическая работа. </w:t>
            </w:r>
            <w:r w:rsidRPr="00432501">
              <w:rPr>
                <w:rFonts w:ascii="Times New Roman" w:hAnsi="Times New Roman" w:cs="Times New Roman"/>
              </w:rPr>
              <w:t>Зарисовки с натуры растительных 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381" w:type="dxa"/>
            <w:vAlign w:val="center"/>
          </w:tcPr>
          <w:p w14:paraId="459F8038" w14:textId="0FCFA703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5</w:t>
            </w:r>
          </w:p>
        </w:tc>
        <w:tc>
          <w:tcPr>
            <w:tcW w:w="963" w:type="dxa"/>
            <w:vAlign w:val="center"/>
          </w:tcPr>
          <w:p w14:paraId="1306C8D4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05675BC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DD0366C" w14:textId="5FEF65DE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7C49251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841FE56" w14:textId="77777777" w:rsidTr="00F55BDA">
        <w:tc>
          <w:tcPr>
            <w:tcW w:w="997" w:type="dxa"/>
          </w:tcPr>
          <w:p w14:paraId="42912E27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6936" w:type="dxa"/>
          </w:tcPr>
          <w:p w14:paraId="56A46EAD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Рисование с натуры. Изучение характерных особенностей ра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форм. Практическая работа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. Зарисовки с натуры растительных форм. Тренировочные упражнения.</w:t>
            </w:r>
          </w:p>
        </w:tc>
        <w:tc>
          <w:tcPr>
            <w:tcW w:w="1381" w:type="dxa"/>
            <w:vAlign w:val="center"/>
          </w:tcPr>
          <w:p w14:paraId="7D36BAE3" w14:textId="35A8A4EA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5</w:t>
            </w:r>
          </w:p>
        </w:tc>
        <w:tc>
          <w:tcPr>
            <w:tcW w:w="963" w:type="dxa"/>
            <w:vAlign w:val="center"/>
          </w:tcPr>
          <w:p w14:paraId="37AC80B7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FA7D6E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196A5EB" w14:textId="24EC1D55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67CD77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6D7EC9FC" w14:textId="77777777" w:rsidTr="00F55BDA">
        <w:tc>
          <w:tcPr>
            <w:tcW w:w="997" w:type="dxa"/>
          </w:tcPr>
          <w:p w14:paraId="06C6FFC0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936" w:type="dxa"/>
          </w:tcPr>
          <w:p w14:paraId="1B4E240F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Рисование с натуры. Изучение характерных особенностей растительных форм.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. Зарисовки с натуры растительных форм. Тренировочные упражнения.</w:t>
            </w:r>
          </w:p>
        </w:tc>
        <w:tc>
          <w:tcPr>
            <w:tcW w:w="1381" w:type="dxa"/>
            <w:vAlign w:val="center"/>
          </w:tcPr>
          <w:p w14:paraId="1FCA113B" w14:textId="16E51B79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5</w:t>
            </w:r>
          </w:p>
        </w:tc>
        <w:tc>
          <w:tcPr>
            <w:tcW w:w="963" w:type="dxa"/>
            <w:vAlign w:val="center"/>
          </w:tcPr>
          <w:p w14:paraId="2603C1FD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F0E23D7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15C9A1D" w14:textId="4C81B649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890FE75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1B68E53" w14:textId="77777777" w:rsidTr="00F55BDA">
        <w:tc>
          <w:tcPr>
            <w:tcW w:w="997" w:type="dxa"/>
          </w:tcPr>
          <w:p w14:paraId="3417AF93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936" w:type="dxa"/>
          </w:tcPr>
          <w:p w14:paraId="0BB76AF4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63B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иёмы обобщения и понятия о стилизации. Переработка</w:t>
            </w:r>
          </w:p>
          <w:p w14:paraId="168ED03C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7FD74D1C" w14:textId="4D7DBF76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5</w:t>
            </w:r>
          </w:p>
        </w:tc>
        <w:tc>
          <w:tcPr>
            <w:tcW w:w="963" w:type="dxa"/>
            <w:vAlign w:val="center"/>
          </w:tcPr>
          <w:p w14:paraId="01B617AC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D26FE1C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E2BB202" w14:textId="7BEF35D6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D58C627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5355E59C" w14:textId="77777777" w:rsidTr="00F55BDA">
        <w:tc>
          <w:tcPr>
            <w:tcW w:w="997" w:type="dxa"/>
          </w:tcPr>
          <w:p w14:paraId="737EDCEB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936" w:type="dxa"/>
          </w:tcPr>
          <w:p w14:paraId="64EE0A3F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. Тренировочные упражнения. Приёмы обобщения и понятия о стилизации. Переработка</w:t>
            </w:r>
          </w:p>
          <w:p w14:paraId="1B0BFBDD" w14:textId="77777777" w:rsidR="00B55B1D" w:rsidRPr="000D663B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й формы предмета в декоративную. Свобод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35CA131F" w14:textId="2B97D727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.25</w:t>
            </w:r>
          </w:p>
        </w:tc>
        <w:tc>
          <w:tcPr>
            <w:tcW w:w="963" w:type="dxa"/>
            <w:vAlign w:val="center"/>
          </w:tcPr>
          <w:p w14:paraId="244C4AD4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C19A17E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0795917" w14:textId="1E55212A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A5B804C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0DD3CB9" w14:textId="77777777" w:rsidTr="00F55BDA">
        <w:tc>
          <w:tcPr>
            <w:tcW w:w="997" w:type="dxa"/>
          </w:tcPr>
          <w:p w14:paraId="21567122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6936" w:type="dxa"/>
          </w:tcPr>
          <w:p w14:paraId="0C3EE891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. Тренировочные упражнения. Приёмы обобщения и понятия о стилизации. Переработка</w:t>
            </w:r>
          </w:p>
          <w:p w14:paraId="646CB387" w14:textId="77777777" w:rsidR="00B55B1D" w:rsidRPr="000D663B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39302C5E" w14:textId="71C9B355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5</w:t>
            </w:r>
          </w:p>
        </w:tc>
        <w:tc>
          <w:tcPr>
            <w:tcW w:w="963" w:type="dxa"/>
            <w:vAlign w:val="center"/>
          </w:tcPr>
          <w:p w14:paraId="0822E253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43FDB83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2C1439F" w14:textId="70D4E20A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B4C1562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44195A21" w14:textId="77777777" w:rsidTr="00F55BDA">
        <w:tc>
          <w:tcPr>
            <w:tcW w:w="997" w:type="dxa"/>
          </w:tcPr>
          <w:p w14:paraId="326F633E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36" w:type="dxa"/>
          </w:tcPr>
          <w:p w14:paraId="763F19C9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Простейшие приёмы стилизации. Тренировочные упражнения. Приёмы обобщения и понятия о стилизации. Переработка</w:t>
            </w:r>
          </w:p>
          <w:p w14:paraId="6DCD332C" w14:textId="77777777" w:rsidR="00B55B1D" w:rsidRPr="00432501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натуральной формы предмета в декоративную.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стилизация. Различные приёмы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сти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композиций. </w:t>
            </w:r>
            <w:r w:rsidRPr="002A6286">
              <w:rPr>
                <w:rFonts w:ascii="Times New Roman" w:hAnsi="Times New Roman" w:cs="Times New Roman"/>
                <w:sz w:val="24"/>
                <w:szCs w:val="24"/>
              </w:rPr>
              <w:t>Зарисовки.</w:t>
            </w:r>
          </w:p>
        </w:tc>
        <w:tc>
          <w:tcPr>
            <w:tcW w:w="1381" w:type="dxa"/>
            <w:vAlign w:val="center"/>
          </w:tcPr>
          <w:p w14:paraId="74310243" w14:textId="0E5BE0A9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5</w:t>
            </w:r>
          </w:p>
        </w:tc>
        <w:tc>
          <w:tcPr>
            <w:tcW w:w="963" w:type="dxa"/>
            <w:vAlign w:val="center"/>
          </w:tcPr>
          <w:p w14:paraId="1730B81B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59E003F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548B307" w14:textId="497C6254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109128C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4FE9967" w14:textId="77777777" w:rsidTr="00F55BDA">
        <w:tc>
          <w:tcPr>
            <w:tcW w:w="997" w:type="dxa"/>
          </w:tcPr>
          <w:p w14:paraId="1BA37297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936" w:type="dxa"/>
          </w:tcPr>
          <w:p w14:paraId="686FD316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в технике аппликации.</w:t>
            </w:r>
          </w:p>
        </w:tc>
        <w:tc>
          <w:tcPr>
            <w:tcW w:w="1381" w:type="dxa"/>
            <w:vAlign w:val="center"/>
          </w:tcPr>
          <w:p w14:paraId="2501D0BB" w14:textId="59DACE5C" w:rsidR="00B55B1D" w:rsidRPr="00B80563" w:rsidRDefault="00B55B1D" w:rsidP="00B5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5</w:t>
            </w:r>
          </w:p>
        </w:tc>
        <w:tc>
          <w:tcPr>
            <w:tcW w:w="963" w:type="dxa"/>
            <w:vAlign w:val="center"/>
          </w:tcPr>
          <w:p w14:paraId="51B15253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F06963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24BEE4D" w14:textId="1ABD84E3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601FAC7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4E970686" w14:textId="77777777" w:rsidTr="00F55BDA">
        <w:tc>
          <w:tcPr>
            <w:tcW w:w="997" w:type="dxa"/>
          </w:tcPr>
          <w:p w14:paraId="665000F2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6936" w:type="dxa"/>
          </w:tcPr>
          <w:p w14:paraId="26413FEC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 в технике аппликации</w:t>
            </w:r>
          </w:p>
        </w:tc>
        <w:tc>
          <w:tcPr>
            <w:tcW w:w="1381" w:type="dxa"/>
            <w:vAlign w:val="center"/>
          </w:tcPr>
          <w:p w14:paraId="303E0BD0" w14:textId="3383F23C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5</w:t>
            </w:r>
          </w:p>
        </w:tc>
        <w:tc>
          <w:tcPr>
            <w:tcW w:w="963" w:type="dxa"/>
            <w:vAlign w:val="center"/>
          </w:tcPr>
          <w:p w14:paraId="5758048D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3CFBD77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D95E088" w14:textId="63A46AF3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9D36A04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CC8164B" w14:textId="77777777" w:rsidTr="00F55BDA">
        <w:tc>
          <w:tcPr>
            <w:tcW w:w="997" w:type="dxa"/>
          </w:tcPr>
          <w:p w14:paraId="12E2322D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6936" w:type="dxa"/>
          </w:tcPr>
          <w:p w14:paraId="0AABA69E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>Аппликация. Тренировочные упражнения. Практическая работа. Выполнение работы в технике аппликации.</w:t>
            </w:r>
          </w:p>
        </w:tc>
        <w:tc>
          <w:tcPr>
            <w:tcW w:w="1381" w:type="dxa"/>
            <w:vAlign w:val="center"/>
          </w:tcPr>
          <w:p w14:paraId="7623ACB3" w14:textId="16EE822C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5</w:t>
            </w:r>
          </w:p>
        </w:tc>
        <w:tc>
          <w:tcPr>
            <w:tcW w:w="963" w:type="dxa"/>
            <w:vAlign w:val="center"/>
          </w:tcPr>
          <w:p w14:paraId="51A53CCC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3A13975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87C6FF7" w14:textId="5B25F70C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8E037C3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7007A09" w14:textId="77777777" w:rsidTr="00F55BDA">
        <w:tc>
          <w:tcPr>
            <w:tcW w:w="997" w:type="dxa"/>
          </w:tcPr>
          <w:p w14:paraId="230C2F03" w14:textId="7777777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6936" w:type="dxa"/>
          </w:tcPr>
          <w:p w14:paraId="257451FF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01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композиции, закономерности в композиции. Основ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е. </w:t>
            </w:r>
          </w:p>
        </w:tc>
        <w:tc>
          <w:tcPr>
            <w:tcW w:w="1381" w:type="dxa"/>
            <w:vAlign w:val="center"/>
          </w:tcPr>
          <w:p w14:paraId="7A7A572F" w14:textId="62449FC3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5</w:t>
            </w:r>
          </w:p>
        </w:tc>
        <w:tc>
          <w:tcPr>
            <w:tcW w:w="963" w:type="dxa"/>
            <w:vAlign w:val="center"/>
          </w:tcPr>
          <w:p w14:paraId="426FA514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97DE04B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AD5C73D" w14:textId="0D124C74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64959A1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50A7EE4B" w14:textId="77777777" w:rsidTr="00F55BDA">
        <w:tc>
          <w:tcPr>
            <w:tcW w:w="997" w:type="dxa"/>
          </w:tcPr>
          <w:p w14:paraId="6856918B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6936" w:type="dxa"/>
          </w:tcPr>
          <w:p w14:paraId="5C1A7F73" w14:textId="77777777" w:rsidR="00B55B1D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>Закономерности орнамента. Разнообразие орнаментов в народном искусстве. Изучение наглядных пособий, иллюстративного материала.</w:t>
            </w:r>
          </w:p>
        </w:tc>
        <w:tc>
          <w:tcPr>
            <w:tcW w:w="1381" w:type="dxa"/>
            <w:vAlign w:val="center"/>
          </w:tcPr>
          <w:p w14:paraId="7F984593" w14:textId="2EFF909A" w:rsidR="00B55B1D" w:rsidRPr="00B80563" w:rsidRDefault="00B55B1D" w:rsidP="00B5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5</w:t>
            </w:r>
          </w:p>
        </w:tc>
        <w:tc>
          <w:tcPr>
            <w:tcW w:w="963" w:type="dxa"/>
            <w:vAlign w:val="center"/>
          </w:tcPr>
          <w:p w14:paraId="0FB220B3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827EF5C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D30D9A4" w14:textId="5F167BA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61A0E6B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16A36308" w14:textId="77777777" w:rsidTr="00F55BDA">
        <w:tc>
          <w:tcPr>
            <w:tcW w:w="997" w:type="dxa"/>
          </w:tcPr>
          <w:p w14:paraId="556DA1C4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6936" w:type="dxa"/>
          </w:tcPr>
          <w:p w14:paraId="69E3B2F8" w14:textId="77777777" w:rsidR="00B55B1D" w:rsidRPr="00E41609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D16">
              <w:rPr>
                <w:rFonts w:ascii="Times New Roman" w:hAnsi="Times New Roman" w:cs="Times New Roman"/>
                <w:sz w:val="24"/>
                <w:szCs w:val="24"/>
              </w:rPr>
              <w:t>Закономерности орнамента. Разнообразие орнаментов в народном искусстве. Изучение наглядных пособий, иллюстративного материала.</w:t>
            </w:r>
          </w:p>
        </w:tc>
        <w:tc>
          <w:tcPr>
            <w:tcW w:w="1381" w:type="dxa"/>
            <w:vAlign w:val="center"/>
          </w:tcPr>
          <w:p w14:paraId="5F55BAF8" w14:textId="4ED72B47" w:rsidR="00B55B1D" w:rsidRPr="00B80563" w:rsidRDefault="00B55B1D" w:rsidP="00B5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5</w:t>
            </w:r>
          </w:p>
        </w:tc>
        <w:tc>
          <w:tcPr>
            <w:tcW w:w="963" w:type="dxa"/>
            <w:vAlign w:val="center"/>
          </w:tcPr>
          <w:p w14:paraId="76F2A4FE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291A69C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097DC9F" w14:textId="48B17195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CF7B9E6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0692193" w14:textId="77777777" w:rsidTr="00F55BDA">
        <w:tc>
          <w:tcPr>
            <w:tcW w:w="997" w:type="dxa"/>
          </w:tcPr>
          <w:p w14:paraId="151ADF68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6936" w:type="dxa"/>
          </w:tcPr>
          <w:p w14:paraId="42F966C8" w14:textId="77777777" w:rsidR="00B55B1D" w:rsidRPr="00E41609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609">
              <w:rPr>
                <w:rFonts w:ascii="Times New Roman" w:hAnsi="Times New Roman" w:cs="Times New Roman"/>
                <w:sz w:val="24"/>
                <w:szCs w:val="24"/>
              </w:rPr>
              <w:t>Создание орнаментальных композиций в полосе, в круге, в треугольнике.</w:t>
            </w:r>
            <w:r>
              <w:t xml:space="preserve"> </w:t>
            </w: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, пропорции, равновесие</w:t>
            </w:r>
          </w:p>
        </w:tc>
        <w:tc>
          <w:tcPr>
            <w:tcW w:w="1381" w:type="dxa"/>
            <w:vAlign w:val="center"/>
          </w:tcPr>
          <w:p w14:paraId="74E8E3DD" w14:textId="495ADCF3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5</w:t>
            </w:r>
          </w:p>
        </w:tc>
        <w:tc>
          <w:tcPr>
            <w:tcW w:w="963" w:type="dxa"/>
            <w:vAlign w:val="center"/>
          </w:tcPr>
          <w:p w14:paraId="257A93FE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393E030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F36CF14" w14:textId="2B0C601D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4B2F4E1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743F43F" w14:textId="77777777" w:rsidTr="00F55BDA">
        <w:tc>
          <w:tcPr>
            <w:tcW w:w="997" w:type="dxa"/>
          </w:tcPr>
          <w:p w14:paraId="4C39C2F8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6936" w:type="dxa"/>
          </w:tcPr>
          <w:p w14:paraId="5EF97145" w14:textId="77777777" w:rsidR="00B55B1D" w:rsidRPr="00E41609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C87">
              <w:rPr>
                <w:rFonts w:ascii="Times New Roman" w:hAnsi="Times New Roman" w:cs="Times New Roman"/>
                <w:sz w:val="24"/>
                <w:szCs w:val="24"/>
              </w:rPr>
              <w:t>Создание орнаментальных композиций в полосе, в круге, в треугольнике</w:t>
            </w:r>
            <w:r>
              <w:t xml:space="preserve"> </w:t>
            </w:r>
            <w:r w:rsidRPr="0020741B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, пропорции, равновесие</w:t>
            </w:r>
          </w:p>
        </w:tc>
        <w:tc>
          <w:tcPr>
            <w:tcW w:w="1381" w:type="dxa"/>
            <w:vAlign w:val="center"/>
          </w:tcPr>
          <w:p w14:paraId="227B415B" w14:textId="1D7E38D0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5</w:t>
            </w:r>
          </w:p>
        </w:tc>
        <w:tc>
          <w:tcPr>
            <w:tcW w:w="963" w:type="dxa"/>
            <w:vAlign w:val="center"/>
          </w:tcPr>
          <w:p w14:paraId="6D86F900" w14:textId="77777777" w:rsidR="00B55B1D" w:rsidRPr="001C4614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BC590EA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8E11A89" w14:textId="35551DC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EC3C405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01A9440C" w14:textId="77777777" w:rsidTr="00F55BDA">
        <w:tc>
          <w:tcPr>
            <w:tcW w:w="997" w:type="dxa"/>
          </w:tcPr>
          <w:p w14:paraId="44FDD540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58EAD336" w14:textId="77777777" w:rsidR="00B55B1D" w:rsidRPr="00E41609" w:rsidRDefault="00B55B1D" w:rsidP="00B55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3B5AC16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2B97B04B" w14:textId="77777777" w:rsidR="00B55B1D" w:rsidRPr="0082198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5" w:type="dxa"/>
            <w:vAlign w:val="center"/>
          </w:tcPr>
          <w:p w14:paraId="75530117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0C5DB303" w14:textId="77777777" w:rsidR="00B55B1D" w:rsidRPr="005F67DE" w:rsidRDefault="00B55B1D" w:rsidP="00B55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1D" w14:paraId="190077ED" w14:textId="77777777" w:rsidTr="00F55BDA">
        <w:tc>
          <w:tcPr>
            <w:tcW w:w="14503" w:type="dxa"/>
            <w:gridSpan w:val="6"/>
          </w:tcPr>
          <w:p w14:paraId="55A43E8D" w14:textId="77777777" w:rsidR="00B55B1D" w:rsidRPr="00BB05DA" w:rsidRDefault="00B55B1D" w:rsidP="00B55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1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 4. Городецкая роспис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B55B1D" w14:paraId="22EA4577" w14:textId="77777777" w:rsidTr="00F55BDA">
        <w:tc>
          <w:tcPr>
            <w:tcW w:w="997" w:type="dxa"/>
          </w:tcPr>
          <w:p w14:paraId="42056FBA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6" w:type="dxa"/>
          </w:tcPr>
          <w:p w14:paraId="659C07FD" w14:textId="77777777" w:rsidR="00B55B1D" w:rsidRPr="00FA4F3E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а и художественные промыслы Городца. Изучение техники росписи Городецких мастеров.</w:t>
            </w:r>
          </w:p>
        </w:tc>
        <w:tc>
          <w:tcPr>
            <w:tcW w:w="1381" w:type="dxa"/>
            <w:vAlign w:val="center"/>
          </w:tcPr>
          <w:p w14:paraId="2DEB5173" w14:textId="1FA9685B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5</w:t>
            </w:r>
          </w:p>
        </w:tc>
        <w:tc>
          <w:tcPr>
            <w:tcW w:w="963" w:type="dxa"/>
            <w:vAlign w:val="center"/>
          </w:tcPr>
          <w:p w14:paraId="37A068C4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C36097A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0470CA6" w14:textId="601658D9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0BD22BB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799DF68" w14:textId="77777777" w:rsidTr="00F55BDA">
        <w:tc>
          <w:tcPr>
            <w:tcW w:w="997" w:type="dxa"/>
          </w:tcPr>
          <w:p w14:paraId="10779E81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936" w:type="dxa"/>
          </w:tcPr>
          <w:p w14:paraId="58087E26" w14:textId="77777777" w:rsidR="00B55B1D" w:rsidRPr="00672B66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ородца.</w:t>
            </w:r>
          </w:p>
        </w:tc>
        <w:tc>
          <w:tcPr>
            <w:tcW w:w="1381" w:type="dxa"/>
            <w:vAlign w:val="center"/>
          </w:tcPr>
          <w:p w14:paraId="58DC55FD" w14:textId="62F9372A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5</w:t>
            </w:r>
          </w:p>
        </w:tc>
        <w:tc>
          <w:tcPr>
            <w:tcW w:w="963" w:type="dxa"/>
            <w:vAlign w:val="center"/>
          </w:tcPr>
          <w:p w14:paraId="17DBB11D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FA2CFF3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88CE795" w14:textId="341070AC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09D24CE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C986BBD" w14:textId="77777777" w:rsidTr="00F55BDA">
        <w:tc>
          <w:tcPr>
            <w:tcW w:w="997" w:type="dxa"/>
          </w:tcPr>
          <w:p w14:paraId="251C7A31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6936" w:type="dxa"/>
          </w:tcPr>
          <w:p w14:paraId="5088625F" w14:textId="77777777" w:rsidR="00B55B1D" w:rsidRPr="000576F4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в Городецкой росписи. Растительный и животный мир в Городецкой</w:t>
            </w:r>
          </w:p>
          <w:p w14:paraId="1B32B5AC" w14:textId="77777777" w:rsidR="00B55B1D" w:rsidRPr="00FA4F3E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. Городецкая птица.</w:t>
            </w:r>
          </w:p>
        </w:tc>
        <w:tc>
          <w:tcPr>
            <w:tcW w:w="1381" w:type="dxa"/>
            <w:vAlign w:val="center"/>
          </w:tcPr>
          <w:p w14:paraId="03705530" w14:textId="0570E942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5</w:t>
            </w:r>
          </w:p>
        </w:tc>
        <w:tc>
          <w:tcPr>
            <w:tcW w:w="963" w:type="dxa"/>
            <w:vAlign w:val="center"/>
          </w:tcPr>
          <w:p w14:paraId="0780D3C7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86DA6D5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8863960" w14:textId="31A60DD3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053DED6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60DABE49" w14:textId="77777777" w:rsidTr="00F55BDA">
        <w:tc>
          <w:tcPr>
            <w:tcW w:w="997" w:type="dxa"/>
          </w:tcPr>
          <w:p w14:paraId="7E6A341B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6936" w:type="dxa"/>
          </w:tcPr>
          <w:p w14:paraId="4B5DF927" w14:textId="77777777" w:rsidR="00B55B1D" w:rsidRPr="000576F4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Городецкая птица.</w:t>
            </w:r>
          </w:p>
        </w:tc>
        <w:tc>
          <w:tcPr>
            <w:tcW w:w="1381" w:type="dxa"/>
            <w:vAlign w:val="center"/>
          </w:tcPr>
          <w:p w14:paraId="6F2C250E" w14:textId="3DC743CD" w:rsidR="00B55B1D" w:rsidRPr="00B8056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6</w:t>
            </w:r>
          </w:p>
        </w:tc>
        <w:tc>
          <w:tcPr>
            <w:tcW w:w="963" w:type="dxa"/>
            <w:vAlign w:val="center"/>
          </w:tcPr>
          <w:p w14:paraId="0B968CC4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86433B7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969695D" w14:textId="1720CD19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FC15BE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14E588B6" w14:textId="77777777" w:rsidTr="00F55BDA">
        <w:tc>
          <w:tcPr>
            <w:tcW w:w="997" w:type="dxa"/>
          </w:tcPr>
          <w:p w14:paraId="42C2F36D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6936" w:type="dxa"/>
          </w:tcPr>
          <w:p w14:paraId="4C016E92" w14:textId="77777777" w:rsidR="00B55B1D" w:rsidRPr="00FA4F3E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в Городецкой росписи. Растительный и животный мир в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цкой росписи. </w:t>
            </w:r>
            <w:r w:rsidRPr="0005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ие кони – различные приёмы выполнения изображения коня.</w:t>
            </w:r>
          </w:p>
        </w:tc>
        <w:tc>
          <w:tcPr>
            <w:tcW w:w="1381" w:type="dxa"/>
            <w:vAlign w:val="center"/>
          </w:tcPr>
          <w:p w14:paraId="6DFBA5F0" w14:textId="6BFC7D44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6</w:t>
            </w:r>
          </w:p>
        </w:tc>
        <w:tc>
          <w:tcPr>
            <w:tcW w:w="963" w:type="dxa"/>
            <w:vAlign w:val="center"/>
          </w:tcPr>
          <w:p w14:paraId="6A19CC4A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5860E96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234BA65" w14:textId="72EA5D9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DF69AB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1A52B32F" w14:textId="77777777" w:rsidTr="00F55BDA">
        <w:tc>
          <w:tcPr>
            <w:tcW w:w="997" w:type="dxa"/>
          </w:tcPr>
          <w:p w14:paraId="44BA5B73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6936" w:type="dxa"/>
          </w:tcPr>
          <w:p w14:paraId="3C53207F" w14:textId="77777777" w:rsidR="00B55B1D" w:rsidRPr="000576F4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Городецкие кони.</w:t>
            </w:r>
          </w:p>
        </w:tc>
        <w:tc>
          <w:tcPr>
            <w:tcW w:w="1381" w:type="dxa"/>
            <w:vAlign w:val="center"/>
          </w:tcPr>
          <w:p w14:paraId="5C127A2F" w14:textId="72EA655F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6</w:t>
            </w:r>
          </w:p>
        </w:tc>
        <w:tc>
          <w:tcPr>
            <w:tcW w:w="963" w:type="dxa"/>
            <w:vAlign w:val="center"/>
          </w:tcPr>
          <w:p w14:paraId="4BE632F1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2D7CFB4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A228066" w14:textId="0C4814EB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8A4836D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6B355ED1" w14:textId="77777777" w:rsidTr="00F55BDA">
        <w:tc>
          <w:tcPr>
            <w:tcW w:w="997" w:type="dxa"/>
          </w:tcPr>
          <w:p w14:paraId="71B0C998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6936" w:type="dxa"/>
          </w:tcPr>
          <w:p w14:paraId="2632BCEA" w14:textId="77777777" w:rsidR="00B55B1D" w:rsidRPr="00FA4F3E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онного альбома (творческие композиции).</w:t>
            </w:r>
          </w:p>
        </w:tc>
        <w:tc>
          <w:tcPr>
            <w:tcW w:w="1381" w:type="dxa"/>
            <w:vAlign w:val="center"/>
          </w:tcPr>
          <w:p w14:paraId="038617AE" w14:textId="3EFAB76E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6</w:t>
            </w:r>
          </w:p>
        </w:tc>
        <w:tc>
          <w:tcPr>
            <w:tcW w:w="963" w:type="dxa"/>
            <w:vAlign w:val="center"/>
          </w:tcPr>
          <w:p w14:paraId="4A472A4E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1E912C4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77E817D" w14:textId="4581DA7F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B3A6B5B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6BBA540" w14:textId="77777777" w:rsidTr="00F55BDA">
        <w:tc>
          <w:tcPr>
            <w:tcW w:w="997" w:type="dxa"/>
          </w:tcPr>
          <w:p w14:paraId="7983732E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</w:t>
            </w:r>
          </w:p>
        </w:tc>
        <w:tc>
          <w:tcPr>
            <w:tcW w:w="6936" w:type="dxa"/>
          </w:tcPr>
          <w:p w14:paraId="42E6A445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Постановка руки.</w:t>
            </w:r>
          </w:p>
        </w:tc>
        <w:tc>
          <w:tcPr>
            <w:tcW w:w="1381" w:type="dxa"/>
            <w:vAlign w:val="center"/>
          </w:tcPr>
          <w:p w14:paraId="2538CEF3" w14:textId="61443C5F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6</w:t>
            </w:r>
          </w:p>
        </w:tc>
        <w:tc>
          <w:tcPr>
            <w:tcW w:w="963" w:type="dxa"/>
            <w:vAlign w:val="center"/>
          </w:tcPr>
          <w:p w14:paraId="0F67F8A0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602474A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F484F4D" w14:textId="6075B247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417238D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9D5C10F" w14:textId="77777777" w:rsidTr="00F55BDA">
        <w:tc>
          <w:tcPr>
            <w:tcW w:w="997" w:type="dxa"/>
          </w:tcPr>
          <w:p w14:paraId="07BF579A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8</w:t>
            </w:r>
          </w:p>
        </w:tc>
        <w:tc>
          <w:tcPr>
            <w:tcW w:w="6936" w:type="dxa"/>
          </w:tcPr>
          <w:p w14:paraId="52907022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онного альбома (творческие композиции).</w:t>
            </w:r>
          </w:p>
        </w:tc>
        <w:tc>
          <w:tcPr>
            <w:tcW w:w="1381" w:type="dxa"/>
            <w:vAlign w:val="center"/>
          </w:tcPr>
          <w:p w14:paraId="0A2AA33E" w14:textId="68301D24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6</w:t>
            </w:r>
          </w:p>
        </w:tc>
        <w:tc>
          <w:tcPr>
            <w:tcW w:w="963" w:type="dxa"/>
            <w:vAlign w:val="center"/>
          </w:tcPr>
          <w:p w14:paraId="20C541AA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33B67E7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0481166" w14:textId="790DF4A9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7D036DE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68DEF9AE" w14:textId="77777777" w:rsidTr="00F55BDA">
        <w:tc>
          <w:tcPr>
            <w:tcW w:w="997" w:type="dxa"/>
          </w:tcPr>
          <w:p w14:paraId="585C3F94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9</w:t>
            </w:r>
          </w:p>
        </w:tc>
        <w:tc>
          <w:tcPr>
            <w:tcW w:w="6936" w:type="dxa"/>
          </w:tcPr>
          <w:p w14:paraId="65FFF684" w14:textId="77777777" w:rsidR="00B55B1D" w:rsidRPr="003817B4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Постановка руки.</w:t>
            </w:r>
          </w:p>
        </w:tc>
        <w:tc>
          <w:tcPr>
            <w:tcW w:w="1381" w:type="dxa"/>
            <w:vAlign w:val="center"/>
          </w:tcPr>
          <w:p w14:paraId="27A1196B" w14:textId="50D09816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6</w:t>
            </w:r>
          </w:p>
        </w:tc>
        <w:tc>
          <w:tcPr>
            <w:tcW w:w="963" w:type="dxa"/>
            <w:vAlign w:val="center"/>
          </w:tcPr>
          <w:p w14:paraId="6A58F430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596DB8E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46CF7EA" w14:textId="4771BE10" w:rsidR="00B55B1D" w:rsidRPr="00B13DB2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36F88C7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27AD168B" w14:textId="77777777" w:rsidTr="00F55BDA">
        <w:tc>
          <w:tcPr>
            <w:tcW w:w="997" w:type="dxa"/>
          </w:tcPr>
          <w:p w14:paraId="4D1D7BAD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36" w:type="dxa"/>
          </w:tcPr>
          <w:p w14:paraId="7F1E7229" w14:textId="77777777" w:rsidR="00B55B1D" w:rsidRPr="003817B4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ллюстрационного альбома (творческие композиции).</w:t>
            </w:r>
          </w:p>
        </w:tc>
        <w:tc>
          <w:tcPr>
            <w:tcW w:w="1381" w:type="dxa"/>
            <w:vAlign w:val="center"/>
          </w:tcPr>
          <w:p w14:paraId="4E0E98B0" w14:textId="559B8FAF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6</w:t>
            </w:r>
          </w:p>
        </w:tc>
        <w:tc>
          <w:tcPr>
            <w:tcW w:w="963" w:type="dxa"/>
            <w:vAlign w:val="center"/>
          </w:tcPr>
          <w:p w14:paraId="21047347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5BAD38F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E4B12EE" w14:textId="6B52DAB5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122308B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05D3F4B6" w14:textId="77777777" w:rsidTr="00F55BDA">
        <w:tc>
          <w:tcPr>
            <w:tcW w:w="997" w:type="dxa"/>
          </w:tcPr>
          <w:p w14:paraId="3646A85D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936" w:type="dxa"/>
          </w:tcPr>
          <w:p w14:paraId="4FB5D7C5" w14:textId="77777777" w:rsidR="00B55B1D" w:rsidRPr="005C2583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осписи. Постановка руки.</w:t>
            </w:r>
          </w:p>
        </w:tc>
        <w:tc>
          <w:tcPr>
            <w:tcW w:w="1381" w:type="dxa"/>
          </w:tcPr>
          <w:p w14:paraId="0E236E32" w14:textId="59B41242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6</w:t>
            </w:r>
          </w:p>
        </w:tc>
        <w:tc>
          <w:tcPr>
            <w:tcW w:w="963" w:type="dxa"/>
          </w:tcPr>
          <w:p w14:paraId="00472E8A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D3C50ED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EA0CE94" w14:textId="0DF97EF3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A2202D7" w14:textId="77777777" w:rsidR="00B55B1D" w:rsidRPr="00706A59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188D0DEF" w14:textId="77777777" w:rsidTr="00F55BDA">
        <w:tc>
          <w:tcPr>
            <w:tcW w:w="997" w:type="dxa"/>
          </w:tcPr>
          <w:p w14:paraId="2F5F8E4F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936" w:type="dxa"/>
          </w:tcPr>
          <w:p w14:paraId="7FE33C45" w14:textId="77777777" w:rsidR="00B55B1D" w:rsidRPr="00FA4F3E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4B8C1F86" w14:textId="0E5E84EE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6</w:t>
            </w:r>
          </w:p>
        </w:tc>
        <w:tc>
          <w:tcPr>
            <w:tcW w:w="963" w:type="dxa"/>
          </w:tcPr>
          <w:p w14:paraId="59A22647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35BB33B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2B593B3" w14:textId="1FF7D319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AF01CC8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16699193" w14:textId="77777777" w:rsidTr="00F55BDA">
        <w:tc>
          <w:tcPr>
            <w:tcW w:w="997" w:type="dxa"/>
          </w:tcPr>
          <w:p w14:paraId="765C453D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6936" w:type="dxa"/>
          </w:tcPr>
          <w:p w14:paraId="4CD936EF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441D5FBE" w14:textId="63448B67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6</w:t>
            </w:r>
          </w:p>
        </w:tc>
        <w:tc>
          <w:tcPr>
            <w:tcW w:w="963" w:type="dxa"/>
          </w:tcPr>
          <w:p w14:paraId="35EECB99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314DE90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F72F55F" w14:textId="32AB1773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83C2523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3F56CDC" w14:textId="77777777" w:rsidTr="00F55BDA">
        <w:tc>
          <w:tcPr>
            <w:tcW w:w="997" w:type="dxa"/>
          </w:tcPr>
          <w:p w14:paraId="6B02706B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6936" w:type="dxa"/>
          </w:tcPr>
          <w:p w14:paraId="579FA5AA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22A36112" w14:textId="28061341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6</w:t>
            </w:r>
          </w:p>
        </w:tc>
        <w:tc>
          <w:tcPr>
            <w:tcW w:w="963" w:type="dxa"/>
          </w:tcPr>
          <w:p w14:paraId="70CFC21B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059F042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C5727B7" w14:textId="2562E18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69B6EC6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51A47CEA" w14:textId="77777777" w:rsidTr="00F55BDA">
        <w:tc>
          <w:tcPr>
            <w:tcW w:w="997" w:type="dxa"/>
          </w:tcPr>
          <w:p w14:paraId="0F64AF6E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24AAB70D" w14:textId="77777777" w:rsidR="00B55B1D" w:rsidRPr="005C2583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443D2804" w14:textId="45AE576A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6</w:t>
            </w:r>
          </w:p>
        </w:tc>
        <w:tc>
          <w:tcPr>
            <w:tcW w:w="963" w:type="dxa"/>
          </w:tcPr>
          <w:p w14:paraId="7935076D" w14:textId="7AA3702C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D72D1CE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26AE8F9" w14:textId="18E7BCE8" w:rsidR="00B55B1D" w:rsidRPr="00072B33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A783C0C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1D" w14:paraId="1C689B72" w14:textId="77777777" w:rsidTr="00F55BDA">
        <w:tc>
          <w:tcPr>
            <w:tcW w:w="997" w:type="dxa"/>
          </w:tcPr>
          <w:p w14:paraId="695DFFF9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6936" w:type="dxa"/>
          </w:tcPr>
          <w:p w14:paraId="5631DB4E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51B73619" w14:textId="63192FC7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6</w:t>
            </w:r>
          </w:p>
        </w:tc>
        <w:tc>
          <w:tcPr>
            <w:tcW w:w="963" w:type="dxa"/>
          </w:tcPr>
          <w:p w14:paraId="7CA33319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F5D94CF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F93CFD2" w14:textId="7422BED5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49893BC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37E2FBD3" w14:textId="77777777" w:rsidTr="00F55BDA">
        <w:tc>
          <w:tcPr>
            <w:tcW w:w="997" w:type="dxa"/>
          </w:tcPr>
          <w:p w14:paraId="74201989" w14:textId="77777777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</w:p>
        </w:tc>
        <w:tc>
          <w:tcPr>
            <w:tcW w:w="6936" w:type="dxa"/>
          </w:tcPr>
          <w:p w14:paraId="0E8094A8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 «Букет».</w:t>
            </w:r>
          </w:p>
        </w:tc>
        <w:tc>
          <w:tcPr>
            <w:tcW w:w="1381" w:type="dxa"/>
          </w:tcPr>
          <w:p w14:paraId="75D3BC7B" w14:textId="326E358F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6</w:t>
            </w:r>
          </w:p>
        </w:tc>
        <w:tc>
          <w:tcPr>
            <w:tcW w:w="963" w:type="dxa"/>
          </w:tcPr>
          <w:p w14:paraId="56F2B783" w14:textId="77777777" w:rsidR="00B55B1D" w:rsidRPr="008F5BCA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DEC26FA" w14:textId="77777777" w:rsidR="00B55B1D" w:rsidRPr="002055C8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A6502C4" w14:textId="27A029C0" w:rsidR="00B55B1D" w:rsidRPr="00CF7F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027F4B1" w14:textId="77777777" w:rsidR="00B55B1D" w:rsidRPr="00FA4F3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55B1D" w14:paraId="7D1C2596" w14:textId="77777777" w:rsidTr="00F55BDA">
        <w:tc>
          <w:tcPr>
            <w:tcW w:w="997" w:type="dxa"/>
          </w:tcPr>
          <w:p w14:paraId="02AB117D" w14:textId="77777777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77CA91EB" w14:textId="77777777" w:rsidR="00B55B1D" w:rsidRPr="00DA5922" w:rsidRDefault="00B55B1D" w:rsidP="00B55B1D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314CD657" w14:textId="77777777" w:rsidR="00B55B1D" w:rsidRPr="00CD6A05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BC79CA6" w14:textId="4EDF6948" w:rsidR="00B55B1D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4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vAlign w:val="center"/>
          </w:tcPr>
          <w:p w14:paraId="63D16C5C" w14:textId="77777777" w:rsidR="00B55B1D" w:rsidRPr="00062C6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74370087" w14:textId="77777777" w:rsidR="00B55B1D" w:rsidRPr="005F67DE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B1D" w14:paraId="5A45C9C1" w14:textId="77777777" w:rsidTr="00F55BDA">
        <w:tc>
          <w:tcPr>
            <w:tcW w:w="14503" w:type="dxa"/>
            <w:gridSpan w:val="6"/>
          </w:tcPr>
          <w:p w14:paraId="3BDAF716" w14:textId="77777777" w:rsidR="00B55B1D" w:rsidRPr="00EC576F" w:rsidRDefault="00B55B1D" w:rsidP="00B55B1D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. Прикладная графика</w:t>
            </w:r>
          </w:p>
        </w:tc>
      </w:tr>
      <w:tr w:rsidR="004E4F85" w14:paraId="2B863C6F" w14:textId="77777777" w:rsidTr="00F55BDA">
        <w:tc>
          <w:tcPr>
            <w:tcW w:w="997" w:type="dxa"/>
          </w:tcPr>
          <w:p w14:paraId="4259C4E2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936" w:type="dxa"/>
          </w:tcPr>
          <w:p w14:paraId="08E2EECB" w14:textId="77777777" w:rsidR="004E4F85" w:rsidRPr="00DA5922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.Композиция в круге. Эскиз монохромной декоративной росписи. Освоение приемов роспись. Беседа «Голубая сказка Гжели»</w:t>
            </w:r>
          </w:p>
        </w:tc>
        <w:tc>
          <w:tcPr>
            <w:tcW w:w="1381" w:type="dxa"/>
          </w:tcPr>
          <w:p w14:paraId="04EF8950" w14:textId="0ED3578C" w:rsidR="004E4F85" w:rsidRPr="00CD6A0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6</w:t>
            </w:r>
          </w:p>
        </w:tc>
        <w:tc>
          <w:tcPr>
            <w:tcW w:w="963" w:type="dxa"/>
          </w:tcPr>
          <w:p w14:paraId="747371F0" w14:textId="0C79413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F65B102" w14:textId="77777777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904DDA0" w14:textId="5B447763" w:rsidR="004E4F85" w:rsidRPr="00062C6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AB70D4F" w14:textId="0E1B6F26" w:rsidR="004E4F85" w:rsidRPr="005F67D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E4F85" w14:paraId="1D13DC01" w14:textId="77777777" w:rsidTr="00F55BDA">
        <w:tc>
          <w:tcPr>
            <w:tcW w:w="997" w:type="dxa"/>
          </w:tcPr>
          <w:p w14:paraId="4C96C22A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4EA3A7F0" w14:textId="583246DF" w:rsidR="004E4F85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 круге, эскиз «Птица». Роспись доски по эскизу</w:t>
            </w:r>
          </w:p>
        </w:tc>
        <w:tc>
          <w:tcPr>
            <w:tcW w:w="1381" w:type="dxa"/>
          </w:tcPr>
          <w:p w14:paraId="776E847E" w14:textId="6B485F3D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6</w:t>
            </w:r>
          </w:p>
        </w:tc>
        <w:tc>
          <w:tcPr>
            <w:tcW w:w="963" w:type="dxa"/>
          </w:tcPr>
          <w:p w14:paraId="65DDBB99" w14:textId="527A97C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28AB013" w14:textId="77777777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672D718" w14:textId="5D91ACEE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EB26684" w14:textId="5260E6E5" w:rsidR="004E4F85" w:rsidRPr="003B3BDC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E4F85" w14:paraId="53253212" w14:textId="77777777" w:rsidTr="00F55BDA">
        <w:tc>
          <w:tcPr>
            <w:tcW w:w="997" w:type="dxa"/>
          </w:tcPr>
          <w:p w14:paraId="57C932A8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936" w:type="dxa"/>
          </w:tcPr>
          <w:p w14:paraId="5CA94A0B" w14:textId="77777777" w:rsidR="004E4F85" w:rsidRPr="00DA5922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и травы» Декоративная роспись. Ассиметричная композиция. Декоративная переработка природной формы. Кистевая роспись, гуашь. Ограниченная палитра. Беседа о Жостове.</w:t>
            </w:r>
          </w:p>
        </w:tc>
        <w:tc>
          <w:tcPr>
            <w:tcW w:w="1381" w:type="dxa"/>
          </w:tcPr>
          <w:p w14:paraId="658A813A" w14:textId="6A18D523" w:rsidR="004E4F85" w:rsidRPr="00CD6A0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6</w:t>
            </w:r>
          </w:p>
        </w:tc>
        <w:tc>
          <w:tcPr>
            <w:tcW w:w="963" w:type="dxa"/>
          </w:tcPr>
          <w:p w14:paraId="0D8C8A3B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7AE3F36" w14:textId="77777777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F9999BC" w14:textId="22BBECA9" w:rsidR="004E4F85" w:rsidRPr="00062C6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2ABC805" w14:textId="77777777" w:rsidR="004E4F85" w:rsidRPr="005F67D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E4F85" w14:paraId="07CC1923" w14:textId="77777777" w:rsidTr="00F55BDA">
        <w:tc>
          <w:tcPr>
            <w:tcW w:w="997" w:type="dxa"/>
          </w:tcPr>
          <w:p w14:paraId="54FEB69A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936" w:type="dxa"/>
          </w:tcPr>
          <w:p w14:paraId="4AB01886" w14:textId="77777777" w:rsidR="004E4F85" w:rsidRPr="00DA5922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и бабочки» Декоративная роспись деревянной основы. Творческая работа.</w:t>
            </w:r>
          </w:p>
        </w:tc>
        <w:tc>
          <w:tcPr>
            <w:tcW w:w="1381" w:type="dxa"/>
          </w:tcPr>
          <w:p w14:paraId="60A999B4" w14:textId="4877B2D3" w:rsidR="004E4F85" w:rsidRPr="00CD6A0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6</w:t>
            </w:r>
          </w:p>
        </w:tc>
        <w:tc>
          <w:tcPr>
            <w:tcW w:w="963" w:type="dxa"/>
          </w:tcPr>
          <w:p w14:paraId="657A841A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64B586C" w14:textId="77777777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B3AD187" w14:textId="038BFB62" w:rsidR="004E4F85" w:rsidRPr="00062C6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A84E82E" w14:textId="77777777" w:rsidR="004E4F85" w:rsidRPr="005F67D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E4F85" w14:paraId="6EE578F6" w14:textId="77777777" w:rsidTr="00F55BDA">
        <w:tc>
          <w:tcPr>
            <w:tcW w:w="997" w:type="dxa"/>
          </w:tcPr>
          <w:p w14:paraId="3BED00D2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6936" w:type="dxa"/>
          </w:tcPr>
          <w:p w14:paraId="0E455F78" w14:textId="77777777" w:rsidR="004E4F85" w:rsidRPr="00DA5922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- вид прикладной графики. Цветы, как носитель настроения. Шрифт. Использование трафарета и шаблона в изо элементах. </w:t>
            </w:r>
          </w:p>
        </w:tc>
        <w:tc>
          <w:tcPr>
            <w:tcW w:w="1381" w:type="dxa"/>
          </w:tcPr>
          <w:p w14:paraId="166C36A5" w14:textId="3E108A0E" w:rsidR="004E4F85" w:rsidRPr="00CD6A0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6</w:t>
            </w:r>
          </w:p>
        </w:tc>
        <w:tc>
          <w:tcPr>
            <w:tcW w:w="963" w:type="dxa"/>
          </w:tcPr>
          <w:p w14:paraId="50790652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AD1FC19" w14:textId="77777777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36D6252" w14:textId="14C14990" w:rsidR="004E4F85" w:rsidRPr="00062C6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661BEE8" w14:textId="77777777" w:rsidR="004E4F85" w:rsidRPr="005F67D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E4F85" w14:paraId="1A89457B" w14:textId="77777777" w:rsidTr="00F55BDA">
        <w:tc>
          <w:tcPr>
            <w:tcW w:w="997" w:type="dxa"/>
          </w:tcPr>
          <w:p w14:paraId="745E556C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6936" w:type="dxa"/>
          </w:tcPr>
          <w:p w14:paraId="62000B57" w14:textId="77777777" w:rsidR="004E4F85" w:rsidRPr="00DA5922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, поздравление, шрифт. Связь с рисунком, с композицией, живописью.</w:t>
            </w:r>
            <w:r>
              <w:t xml:space="preserve"> </w:t>
            </w:r>
            <w:r w:rsidRPr="0017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рафарета и шабл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1" w:type="dxa"/>
          </w:tcPr>
          <w:p w14:paraId="36BFF33B" w14:textId="6D0D0F1B" w:rsidR="004E4F85" w:rsidRPr="00CD6A0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6</w:t>
            </w:r>
          </w:p>
        </w:tc>
        <w:tc>
          <w:tcPr>
            <w:tcW w:w="963" w:type="dxa"/>
          </w:tcPr>
          <w:p w14:paraId="7CE2E41D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6510AB5" w14:textId="77777777" w:rsidR="004E4F85" w:rsidRPr="002055C8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F91E553" w14:textId="6E14875C" w:rsidR="004E4F85" w:rsidRPr="00062C6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175E4C" w14:textId="77777777" w:rsidR="004E4F85" w:rsidRPr="005F67D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4E4F85" w14:paraId="2F1F1AAA" w14:textId="77777777" w:rsidTr="00F55BDA">
        <w:tc>
          <w:tcPr>
            <w:tcW w:w="997" w:type="dxa"/>
          </w:tcPr>
          <w:p w14:paraId="1448178F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2CBC7BD4" w14:textId="77777777" w:rsidR="004E4F85" w:rsidRPr="005C2583" w:rsidRDefault="004E4F85" w:rsidP="004E4F85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55E7344E" w14:textId="77777777" w:rsidR="004E4F85" w:rsidRPr="008F5BCA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21CE6855" w14:textId="77777777" w:rsidR="004E4F85" w:rsidRPr="00F27A8B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F27A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fldChar w:fldCharType="begin"/>
            </w:r>
            <w:r w:rsidRPr="00F27A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instrText xml:space="preserve"> =SUM(ABOVE) </w:instrText>
            </w:r>
            <w:r w:rsidRPr="00F27A8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14:paraId="0685501C" w14:textId="77777777" w:rsidR="004E4F85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435F03BC" w14:textId="7B3D016B" w:rsidR="004E4F85" w:rsidRPr="00FA4F3E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F85" w14:paraId="02CE9DF7" w14:textId="77777777" w:rsidTr="00F55BDA">
        <w:tc>
          <w:tcPr>
            <w:tcW w:w="14503" w:type="dxa"/>
            <w:gridSpan w:val="6"/>
          </w:tcPr>
          <w:p w14:paraId="574EBDA7" w14:textId="77777777" w:rsidR="004E4F85" w:rsidRPr="008F5BCA" w:rsidRDefault="004E4F85" w:rsidP="004E4F85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8F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F5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Хохломская роспись</w:t>
            </w:r>
          </w:p>
        </w:tc>
      </w:tr>
      <w:tr w:rsidR="00EC59C1" w14:paraId="4FDA3A44" w14:textId="77777777" w:rsidTr="00F55BDA">
        <w:tc>
          <w:tcPr>
            <w:tcW w:w="997" w:type="dxa"/>
          </w:tcPr>
          <w:p w14:paraId="4B8ECE98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36" w:type="dxa"/>
          </w:tcPr>
          <w:p w14:paraId="40986A19" w14:textId="77777777" w:rsidR="00EC59C1" w:rsidRPr="00FA4F3E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е мотивы. Знакомство с промыслом. Работами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ов. Изучение техники росписи </w:t>
            </w: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х мастеров. Особенности композиции в хохломской росписи.</w:t>
            </w:r>
          </w:p>
        </w:tc>
        <w:tc>
          <w:tcPr>
            <w:tcW w:w="1381" w:type="dxa"/>
          </w:tcPr>
          <w:p w14:paraId="322B1980" w14:textId="603427CA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6</w:t>
            </w:r>
          </w:p>
        </w:tc>
        <w:tc>
          <w:tcPr>
            <w:tcW w:w="963" w:type="dxa"/>
          </w:tcPr>
          <w:p w14:paraId="3A7E03DD" w14:textId="4BE75BD4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5BABFFE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FE72E5A" w14:textId="68641CE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2EA415B" w14:textId="63B6D65D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4E549C0C" w14:textId="77777777" w:rsidTr="00F55BDA">
        <w:tc>
          <w:tcPr>
            <w:tcW w:w="997" w:type="dxa"/>
          </w:tcPr>
          <w:p w14:paraId="6FCBB292" w14:textId="70C4F001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936" w:type="dxa"/>
          </w:tcPr>
          <w:p w14:paraId="748E7BBA" w14:textId="7960FC2E" w:rsidR="00EC59C1" w:rsidRPr="00774414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мские мотивы. Знакомство с промыслом. Особенности композиции в хохломской росписи.</w:t>
            </w:r>
          </w:p>
        </w:tc>
        <w:tc>
          <w:tcPr>
            <w:tcW w:w="1381" w:type="dxa"/>
          </w:tcPr>
          <w:p w14:paraId="192D95F8" w14:textId="7F5C2DDD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6</w:t>
            </w:r>
          </w:p>
        </w:tc>
        <w:tc>
          <w:tcPr>
            <w:tcW w:w="963" w:type="dxa"/>
          </w:tcPr>
          <w:p w14:paraId="04DF0744" w14:textId="0E586D2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1601A00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B2669B5" w14:textId="0ED271FB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B232D4" w14:textId="3A6B66F3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25190C7" w14:textId="77777777" w:rsidTr="00F55BDA">
        <w:tc>
          <w:tcPr>
            <w:tcW w:w="997" w:type="dxa"/>
          </w:tcPr>
          <w:p w14:paraId="01FA265D" w14:textId="4E3843E8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936" w:type="dxa"/>
          </w:tcPr>
          <w:p w14:paraId="749E6139" w14:textId="77777777" w:rsidR="00EC59C1" w:rsidRPr="00FA4F3E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ская «кудрина». </w:t>
            </w:r>
            <w:r w:rsidRPr="00774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направления в хохломской росписи.</w:t>
            </w:r>
          </w:p>
        </w:tc>
        <w:tc>
          <w:tcPr>
            <w:tcW w:w="1381" w:type="dxa"/>
          </w:tcPr>
          <w:p w14:paraId="7B04C4B0" w14:textId="4E99A2B8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6</w:t>
            </w:r>
          </w:p>
        </w:tc>
        <w:tc>
          <w:tcPr>
            <w:tcW w:w="963" w:type="dxa"/>
          </w:tcPr>
          <w:p w14:paraId="00FA83F6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C91E165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966F8A1" w14:textId="7380AD3D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E5D09E7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96BA900" w14:textId="77777777" w:rsidTr="00F55BDA">
        <w:tc>
          <w:tcPr>
            <w:tcW w:w="997" w:type="dxa"/>
          </w:tcPr>
          <w:p w14:paraId="2E2BDC10" w14:textId="5F920AB3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3</w:t>
            </w:r>
          </w:p>
        </w:tc>
        <w:tc>
          <w:tcPr>
            <w:tcW w:w="6936" w:type="dxa"/>
          </w:tcPr>
          <w:p w14:paraId="63A62D5F" w14:textId="77777777" w:rsidR="00EC59C1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«Кудрина», разработка росписи</w:t>
            </w:r>
          </w:p>
        </w:tc>
        <w:tc>
          <w:tcPr>
            <w:tcW w:w="1381" w:type="dxa"/>
          </w:tcPr>
          <w:p w14:paraId="7927945D" w14:textId="7CB2ACDC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6</w:t>
            </w:r>
          </w:p>
        </w:tc>
        <w:tc>
          <w:tcPr>
            <w:tcW w:w="963" w:type="dxa"/>
          </w:tcPr>
          <w:p w14:paraId="7E73A17A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E3BCABC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F617C99" w14:textId="56DD79B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9F5E554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AC844C6" w14:textId="77777777" w:rsidTr="00F55BDA">
        <w:tc>
          <w:tcPr>
            <w:tcW w:w="997" w:type="dxa"/>
          </w:tcPr>
          <w:p w14:paraId="223F248B" w14:textId="5674E63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6936" w:type="dxa"/>
          </w:tcPr>
          <w:p w14:paraId="6B699D2B" w14:textId="77777777" w:rsidR="00EC59C1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«Кудрина», разработка росписи</w:t>
            </w:r>
          </w:p>
        </w:tc>
        <w:tc>
          <w:tcPr>
            <w:tcW w:w="1381" w:type="dxa"/>
          </w:tcPr>
          <w:p w14:paraId="4DBF6F0F" w14:textId="5DB9BCE2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6</w:t>
            </w:r>
          </w:p>
        </w:tc>
        <w:tc>
          <w:tcPr>
            <w:tcW w:w="963" w:type="dxa"/>
          </w:tcPr>
          <w:p w14:paraId="441476C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B531B67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9881DAB" w14:textId="5E4F0FB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5E7056F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18143DF3" w14:textId="77777777" w:rsidTr="00F55BDA">
        <w:tc>
          <w:tcPr>
            <w:tcW w:w="997" w:type="dxa"/>
          </w:tcPr>
          <w:p w14:paraId="6003246A" w14:textId="5DB0A0DF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6936" w:type="dxa"/>
          </w:tcPr>
          <w:p w14:paraId="7398D118" w14:textId="77777777" w:rsidR="00EC59C1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росписи «Кудрина», разработка росписи</w:t>
            </w:r>
          </w:p>
        </w:tc>
        <w:tc>
          <w:tcPr>
            <w:tcW w:w="1381" w:type="dxa"/>
          </w:tcPr>
          <w:p w14:paraId="489A76B6" w14:textId="5B23E6BA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6</w:t>
            </w:r>
          </w:p>
        </w:tc>
        <w:tc>
          <w:tcPr>
            <w:tcW w:w="963" w:type="dxa"/>
          </w:tcPr>
          <w:p w14:paraId="68C8FAA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EBA2B29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DD2A00C" w14:textId="17168DC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452D077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5CE27C7" w14:textId="77777777" w:rsidTr="00F55BDA">
        <w:tc>
          <w:tcPr>
            <w:tcW w:w="997" w:type="dxa"/>
          </w:tcPr>
          <w:p w14:paraId="5B994926" w14:textId="5C18837F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6936" w:type="dxa"/>
          </w:tcPr>
          <w:p w14:paraId="229827A6" w14:textId="77777777" w:rsidR="00EC59C1" w:rsidRPr="00FA4F3E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 хохломской росписи.</w:t>
            </w:r>
          </w:p>
        </w:tc>
        <w:tc>
          <w:tcPr>
            <w:tcW w:w="1381" w:type="dxa"/>
          </w:tcPr>
          <w:p w14:paraId="4235D3E9" w14:textId="3154A3A0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6</w:t>
            </w:r>
          </w:p>
        </w:tc>
        <w:tc>
          <w:tcPr>
            <w:tcW w:w="963" w:type="dxa"/>
          </w:tcPr>
          <w:p w14:paraId="260F6BDC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B0EE301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F2E8EAF" w14:textId="0527A3CA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824C60A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648D248" w14:textId="77777777" w:rsidTr="00F55BDA">
        <w:tc>
          <w:tcPr>
            <w:tcW w:w="997" w:type="dxa"/>
          </w:tcPr>
          <w:p w14:paraId="60D8D555" w14:textId="33797BF9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</w:t>
            </w:r>
          </w:p>
        </w:tc>
        <w:tc>
          <w:tcPr>
            <w:tcW w:w="6936" w:type="dxa"/>
          </w:tcPr>
          <w:p w14:paraId="797D0820" w14:textId="77777777" w:rsidR="00EC59C1" w:rsidRPr="008F113F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 хохломской росписи.</w:t>
            </w:r>
          </w:p>
        </w:tc>
        <w:tc>
          <w:tcPr>
            <w:tcW w:w="1381" w:type="dxa"/>
          </w:tcPr>
          <w:p w14:paraId="4CADA331" w14:textId="13BD4346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6</w:t>
            </w:r>
          </w:p>
        </w:tc>
        <w:tc>
          <w:tcPr>
            <w:tcW w:w="963" w:type="dxa"/>
          </w:tcPr>
          <w:p w14:paraId="3C5A7A79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9BBFDD0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3E43B9E" w14:textId="4C04FE96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5CFF723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48A5E2B" w14:textId="77777777" w:rsidTr="00F55BDA">
        <w:tc>
          <w:tcPr>
            <w:tcW w:w="997" w:type="dxa"/>
          </w:tcPr>
          <w:p w14:paraId="22B7E275" w14:textId="5695DB51" w:rsidR="00EC59C1" w:rsidRPr="00A57A7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6936" w:type="dxa"/>
          </w:tcPr>
          <w:p w14:paraId="0377753B" w14:textId="77777777" w:rsidR="00EC59C1" w:rsidRPr="008F113F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</w:p>
        </w:tc>
        <w:tc>
          <w:tcPr>
            <w:tcW w:w="1381" w:type="dxa"/>
          </w:tcPr>
          <w:p w14:paraId="18D8F9EE" w14:textId="7FA327C8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6</w:t>
            </w:r>
          </w:p>
        </w:tc>
        <w:tc>
          <w:tcPr>
            <w:tcW w:w="963" w:type="dxa"/>
          </w:tcPr>
          <w:p w14:paraId="56F8DA5A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6F81F22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9384E7E" w14:textId="47CF077C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027DE5C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95CD128" w14:textId="77777777" w:rsidTr="00F55BDA">
        <w:tc>
          <w:tcPr>
            <w:tcW w:w="997" w:type="dxa"/>
          </w:tcPr>
          <w:p w14:paraId="6B4B5CED" w14:textId="4E0BA6CA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6936" w:type="dxa"/>
          </w:tcPr>
          <w:p w14:paraId="4538F0F9" w14:textId="77777777" w:rsidR="00EC59C1" w:rsidRPr="008F113F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</w:p>
        </w:tc>
        <w:tc>
          <w:tcPr>
            <w:tcW w:w="1381" w:type="dxa"/>
          </w:tcPr>
          <w:p w14:paraId="34816A7B" w14:textId="30357C1A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6</w:t>
            </w:r>
          </w:p>
        </w:tc>
        <w:tc>
          <w:tcPr>
            <w:tcW w:w="963" w:type="dxa"/>
          </w:tcPr>
          <w:p w14:paraId="63DECB58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2912C0C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0470AE2" w14:textId="665371F1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0795273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DBEE935" w14:textId="77777777" w:rsidTr="00F55BDA">
        <w:tc>
          <w:tcPr>
            <w:tcW w:w="997" w:type="dxa"/>
          </w:tcPr>
          <w:p w14:paraId="38D0BB0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3AA3F108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3E62928D" w14:textId="6A39977A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669D1279" w14:textId="478920D6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5" w:type="dxa"/>
            <w:vAlign w:val="center"/>
          </w:tcPr>
          <w:p w14:paraId="32DA9156" w14:textId="7777777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060660DE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C1" w14:paraId="4CD22D12" w14:textId="77777777" w:rsidTr="00F55BDA">
        <w:tc>
          <w:tcPr>
            <w:tcW w:w="14503" w:type="dxa"/>
            <w:gridSpan w:val="6"/>
          </w:tcPr>
          <w:p w14:paraId="600577CF" w14:textId="77777777" w:rsidR="00EC59C1" w:rsidRPr="00C359EB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а</w:t>
            </w:r>
          </w:p>
        </w:tc>
      </w:tr>
      <w:tr w:rsidR="00EC59C1" w14:paraId="73CB9582" w14:textId="77777777" w:rsidTr="00F55BDA">
        <w:tc>
          <w:tcPr>
            <w:tcW w:w="997" w:type="dxa"/>
          </w:tcPr>
          <w:p w14:paraId="3617E275" w14:textId="68A25888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6936" w:type="dxa"/>
          </w:tcPr>
          <w:p w14:paraId="4D5770F4" w14:textId="737923D0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материалы. Свойства графических материалов: карандаш, перо-ручка, тушь, воск, мелки. Разнохарактерные линии. Тушь, перо.</w:t>
            </w:r>
          </w:p>
        </w:tc>
        <w:tc>
          <w:tcPr>
            <w:tcW w:w="1381" w:type="dxa"/>
          </w:tcPr>
          <w:p w14:paraId="2E95214D" w14:textId="3C3C3430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6</w:t>
            </w:r>
          </w:p>
        </w:tc>
        <w:tc>
          <w:tcPr>
            <w:tcW w:w="963" w:type="dxa"/>
          </w:tcPr>
          <w:p w14:paraId="2A2B4697" w14:textId="3EADC966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C142353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F485A73" w14:textId="1B9BF5C1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5C2F8B3" w14:textId="492FB558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2838377" w14:textId="77777777" w:rsidTr="00F55BDA">
        <w:tc>
          <w:tcPr>
            <w:tcW w:w="997" w:type="dxa"/>
          </w:tcPr>
          <w:p w14:paraId="22D8C9C4" w14:textId="36E942EB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36" w:type="dxa"/>
          </w:tcPr>
          <w:p w14:paraId="71C11FC5" w14:textId="6CAAE9E1" w:rsidR="00EC59C1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графических материалов: карандаш, перо-ручка, тушь, воск, мелки. Разнохарактерные линии. Тушь, перо.</w:t>
            </w:r>
          </w:p>
        </w:tc>
        <w:tc>
          <w:tcPr>
            <w:tcW w:w="1381" w:type="dxa"/>
          </w:tcPr>
          <w:p w14:paraId="18ECB1EB" w14:textId="23614A9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6</w:t>
            </w:r>
          </w:p>
        </w:tc>
        <w:tc>
          <w:tcPr>
            <w:tcW w:w="963" w:type="dxa"/>
          </w:tcPr>
          <w:p w14:paraId="4B7246D5" w14:textId="66774CE2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9CD65A1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A1437A3" w14:textId="27C077B4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4A75562" w14:textId="1DBD004C" w:rsidR="00EC59C1" w:rsidRPr="003B3BDC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574FB71" w14:textId="77777777" w:rsidTr="00F55BDA">
        <w:tc>
          <w:tcPr>
            <w:tcW w:w="997" w:type="dxa"/>
          </w:tcPr>
          <w:p w14:paraId="64339C0D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936" w:type="dxa"/>
          </w:tcPr>
          <w:p w14:paraId="2AF69A6E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, как основа графики. Упражнения на выполнение линий разного характера. Изобразительный язык графики: линия, точка, пятно.</w:t>
            </w:r>
          </w:p>
        </w:tc>
        <w:tc>
          <w:tcPr>
            <w:tcW w:w="1381" w:type="dxa"/>
          </w:tcPr>
          <w:p w14:paraId="518F4387" w14:textId="11E4A4F3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6</w:t>
            </w:r>
          </w:p>
        </w:tc>
        <w:tc>
          <w:tcPr>
            <w:tcW w:w="963" w:type="dxa"/>
          </w:tcPr>
          <w:p w14:paraId="001E7C85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601A75D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C0AEF0C" w14:textId="087E3F94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A818269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0C2281A7" w14:textId="77777777" w:rsidTr="00F55BDA">
        <w:tc>
          <w:tcPr>
            <w:tcW w:w="997" w:type="dxa"/>
          </w:tcPr>
          <w:p w14:paraId="03DEFD4A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6936" w:type="dxa"/>
          </w:tcPr>
          <w:p w14:paraId="1CA7AE31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ья и веточки» Рисование с натуры. Тушь, перо. Упражнения на выполнения линий: Прямые, изогнутые, прерывистые, исчезающие.</w:t>
            </w:r>
          </w:p>
        </w:tc>
        <w:tc>
          <w:tcPr>
            <w:tcW w:w="1381" w:type="dxa"/>
          </w:tcPr>
          <w:p w14:paraId="67D24B04" w14:textId="5AA6BC43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6</w:t>
            </w:r>
          </w:p>
        </w:tc>
        <w:tc>
          <w:tcPr>
            <w:tcW w:w="963" w:type="dxa"/>
          </w:tcPr>
          <w:p w14:paraId="0994C1A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5DB63EA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E8DB458" w14:textId="4C94B33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D4C88A2" w14:textId="1E879135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584B2BF" w14:textId="77777777" w:rsidTr="00F55BDA">
        <w:tc>
          <w:tcPr>
            <w:tcW w:w="997" w:type="dxa"/>
          </w:tcPr>
          <w:p w14:paraId="22D48C22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6936" w:type="dxa"/>
          </w:tcPr>
          <w:p w14:paraId="4F10AB20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енние листья» Композиция и использование живых листьев в качестве матриц. Тушь, перо.</w:t>
            </w:r>
          </w:p>
        </w:tc>
        <w:tc>
          <w:tcPr>
            <w:tcW w:w="1381" w:type="dxa"/>
          </w:tcPr>
          <w:p w14:paraId="4D81BBFF" w14:textId="7573D3EB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6</w:t>
            </w:r>
          </w:p>
        </w:tc>
        <w:tc>
          <w:tcPr>
            <w:tcW w:w="963" w:type="dxa"/>
          </w:tcPr>
          <w:p w14:paraId="05160985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048CD43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898A303" w14:textId="73F74ECA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2B28428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4EB7551" w14:textId="77777777" w:rsidTr="00F55BDA">
        <w:tc>
          <w:tcPr>
            <w:tcW w:w="997" w:type="dxa"/>
          </w:tcPr>
          <w:p w14:paraId="3ECA166A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6936" w:type="dxa"/>
          </w:tcPr>
          <w:p w14:paraId="69CAAFDB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 Набросок. Положение предметов в пространстве.</w:t>
            </w:r>
          </w:p>
        </w:tc>
        <w:tc>
          <w:tcPr>
            <w:tcW w:w="1381" w:type="dxa"/>
          </w:tcPr>
          <w:p w14:paraId="1FC94C1D" w14:textId="7CD49D1C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6</w:t>
            </w:r>
          </w:p>
        </w:tc>
        <w:tc>
          <w:tcPr>
            <w:tcW w:w="963" w:type="dxa"/>
          </w:tcPr>
          <w:p w14:paraId="0879A910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95A4122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F7A78B3" w14:textId="56819662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8753E7F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ABA2392" w14:textId="77777777" w:rsidTr="00F55BDA">
        <w:tc>
          <w:tcPr>
            <w:tcW w:w="997" w:type="dxa"/>
          </w:tcPr>
          <w:p w14:paraId="78005C7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6936" w:type="dxa"/>
          </w:tcPr>
          <w:p w14:paraId="40E862B4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, тень, полутень, блик, силуэт, тоновая растяжка. Свет и тень – падающая и собственная.</w:t>
            </w:r>
          </w:p>
        </w:tc>
        <w:tc>
          <w:tcPr>
            <w:tcW w:w="1381" w:type="dxa"/>
          </w:tcPr>
          <w:p w14:paraId="2E1F57A7" w14:textId="58C5FEDA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6</w:t>
            </w:r>
          </w:p>
        </w:tc>
        <w:tc>
          <w:tcPr>
            <w:tcW w:w="963" w:type="dxa"/>
          </w:tcPr>
          <w:p w14:paraId="0372675B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E28F748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FE73B5B" w14:textId="24A345F9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4DCEE98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D3B1B61" w14:textId="77777777" w:rsidTr="00F55BDA">
        <w:tc>
          <w:tcPr>
            <w:tcW w:w="997" w:type="dxa"/>
          </w:tcPr>
          <w:p w14:paraId="01F3768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6</w:t>
            </w:r>
          </w:p>
        </w:tc>
        <w:tc>
          <w:tcPr>
            <w:tcW w:w="6936" w:type="dxa"/>
          </w:tcPr>
          <w:p w14:paraId="7416CE64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ипия. Творческие композиции с применением приемов монотипии.</w:t>
            </w:r>
          </w:p>
        </w:tc>
        <w:tc>
          <w:tcPr>
            <w:tcW w:w="1381" w:type="dxa"/>
          </w:tcPr>
          <w:p w14:paraId="29F8B8C2" w14:textId="53F7C6DD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6</w:t>
            </w:r>
          </w:p>
        </w:tc>
        <w:tc>
          <w:tcPr>
            <w:tcW w:w="963" w:type="dxa"/>
          </w:tcPr>
          <w:p w14:paraId="45D4C092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29F3E9C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280CEF0" w14:textId="2231AADC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28FAF0B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17DA81F7" w14:textId="77777777" w:rsidTr="00F55BDA">
        <w:tc>
          <w:tcPr>
            <w:tcW w:w="997" w:type="dxa"/>
          </w:tcPr>
          <w:p w14:paraId="1F961EAC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6936" w:type="dxa"/>
          </w:tcPr>
          <w:p w14:paraId="5D237C6E" w14:textId="77777777" w:rsidR="00EC59C1" w:rsidRPr="00353F42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» Цветовой фон в технике монотипии. Дома- линиями, штрихами. Люди – силуэты.</w:t>
            </w:r>
          </w:p>
        </w:tc>
        <w:tc>
          <w:tcPr>
            <w:tcW w:w="1381" w:type="dxa"/>
          </w:tcPr>
          <w:p w14:paraId="356980E5" w14:textId="4F54B440" w:rsidR="00EC59C1" w:rsidRPr="00CD6A0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6</w:t>
            </w:r>
          </w:p>
        </w:tc>
        <w:tc>
          <w:tcPr>
            <w:tcW w:w="963" w:type="dxa"/>
          </w:tcPr>
          <w:p w14:paraId="2B82B17A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D44E055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65150C1" w14:textId="765ECB8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893C432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18E3A66" w14:textId="77777777" w:rsidTr="00F55BDA">
        <w:tc>
          <w:tcPr>
            <w:tcW w:w="997" w:type="dxa"/>
          </w:tcPr>
          <w:p w14:paraId="7DF9AB59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6E2F63A0" w14:textId="77777777" w:rsidR="00EC59C1" w:rsidRPr="00924C0A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2B0DD95A" w14:textId="77777777" w:rsidR="00EC59C1" w:rsidRPr="005A4F9B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4D581EA5" w14:textId="77777777" w:rsidR="00EC59C1" w:rsidRPr="005A4F9B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fldChar w:fldCharType="begin"/>
            </w: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fldChar w:fldCharType="end"/>
            </w:r>
            <w:r w:rsidRPr="0082198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vAlign w:val="center"/>
          </w:tcPr>
          <w:p w14:paraId="489C8EAF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391ABB3F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C1" w14:paraId="735DEAED" w14:textId="77777777" w:rsidTr="00F55BDA">
        <w:tc>
          <w:tcPr>
            <w:tcW w:w="14503" w:type="dxa"/>
            <w:gridSpan w:val="6"/>
          </w:tcPr>
          <w:p w14:paraId="58634514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хов</w:t>
            </w:r>
            <w:r w:rsidRPr="00B97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9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данская роспись</w:t>
            </w:r>
          </w:p>
        </w:tc>
      </w:tr>
      <w:tr w:rsidR="00EC59C1" w14:paraId="3CF8E22B" w14:textId="77777777" w:rsidTr="00F55BDA">
        <w:tc>
          <w:tcPr>
            <w:tcW w:w="997" w:type="dxa"/>
          </w:tcPr>
          <w:p w14:paraId="750A7E0E" w14:textId="70E399C6" w:rsidR="00EC59C1" w:rsidRPr="00602C7C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6936" w:type="dxa"/>
          </w:tcPr>
          <w:p w14:paraId="2E92D7F2" w14:textId="77777777" w:rsidR="00EC59C1" w:rsidRPr="006D1469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Знакомство с техникой и особ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ями полхов-майданской росписи. П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рименение раз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чных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приёмов нанесения краски на хорошо обработанную и закрахмаленную поверхность изделия. Новая</w:t>
            </w:r>
          </w:p>
          <w:p w14:paraId="5273384D" w14:textId="77777777" w:rsidR="00EC59C1" w:rsidRPr="003374B6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техника обработки поверхности древесины, достигая гладкого 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изделия. Оформление предметов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простых округлых форм типа бочонка, подставка, чашки. Выбор ша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ов. Распределение их на </w:t>
            </w:r>
            <w:r w:rsidRPr="006D1469">
              <w:rPr>
                <w:rFonts w:ascii="Times New Roman" w:eastAsia="Times New Roman" w:hAnsi="Times New Roman" w:cs="Times New Roman"/>
                <w:lang w:eastAsia="ru-RU"/>
              </w:rPr>
              <w:t>изгибающейся поверхности. Обрамление композиции линейными элементами росписи.</w:t>
            </w:r>
          </w:p>
        </w:tc>
        <w:tc>
          <w:tcPr>
            <w:tcW w:w="1381" w:type="dxa"/>
          </w:tcPr>
          <w:p w14:paraId="2943D690" w14:textId="0778A6A3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6</w:t>
            </w:r>
          </w:p>
        </w:tc>
        <w:tc>
          <w:tcPr>
            <w:tcW w:w="963" w:type="dxa"/>
          </w:tcPr>
          <w:p w14:paraId="2A8B1E11" w14:textId="3A9D6686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372FC12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5163F0D" w14:textId="2D3D0CC4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17DAA3E" w14:textId="1A1F86F5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312763E" w14:textId="77777777" w:rsidTr="00F55BDA">
        <w:tc>
          <w:tcPr>
            <w:tcW w:w="997" w:type="dxa"/>
          </w:tcPr>
          <w:p w14:paraId="7A19692D" w14:textId="4122CA19" w:rsidR="00EC59C1" w:rsidRP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936" w:type="dxa"/>
          </w:tcPr>
          <w:p w14:paraId="3BE4E37A" w14:textId="7541D6B1" w:rsidR="00EC59C1" w:rsidRPr="006D1469" w:rsidRDefault="00EC59C1" w:rsidP="00EC59C1">
            <w:pPr>
              <w:widowControl w:val="0"/>
              <w:shd w:val="clear" w:color="auto" w:fill="FFFFFF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юра на картоне.  «Терема». Беседа о русской архитектуре.</w:t>
            </w:r>
          </w:p>
        </w:tc>
        <w:tc>
          <w:tcPr>
            <w:tcW w:w="1381" w:type="dxa"/>
          </w:tcPr>
          <w:p w14:paraId="56F78A2C" w14:textId="0039528E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6</w:t>
            </w:r>
          </w:p>
        </w:tc>
        <w:tc>
          <w:tcPr>
            <w:tcW w:w="963" w:type="dxa"/>
          </w:tcPr>
          <w:p w14:paraId="717CA56E" w14:textId="3220C344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DEFCB97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5E358EE" w14:textId="63623772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DD798ED" w14:textId="49F5F737" w:rsidR="00EC59C1" w:rsidRPr="00706A5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146E82D" w14:textId="77777777" w:rsidTr="00F55BDA">
        <w:tc>
          <w:tcPr>
            <w:tcW w:w="997" w:type="dxa"/>
          </w:tcPr>
          <w:p w14:paraId="330956B3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6936" w:type="dxa"/>
          </w:tcPr>
          <w:p w14:paraId="084FEB05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 роспис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элементов росписи.</w:t>
            </w:r>
          </w:p>
        </w:tc>
        <w:tc>
          <w:tcPr>
            <w:tcW w:w="1381" w:type="dxa"/>
          </w:tcPr>
          <w:p w14:paraId="7CF7D80F" w14:textId="18B2E105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6</w:t>
            </w:r>
          </w:p>
        </w:tc>
        <w:tc>
          <w:tcPr>
            <w:tcW w:w="963" w:type="dxa"/>
          </w:tcPr>
          <w:p w14:paraId="4B28AEF6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312B419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916EE8D" w14:textId="0F94089D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FCA5C62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0417002B" w14:textId="77777777" w:rsidTr="00F55BDA">
        <w:tc>
          <w:tcPr>
            <w:tcW w:w="997" w:type="dxa"/>
          </w:tcPr>
          <w:p w14:paraId="2845F89D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6936" w:type="dxa"/>
          </w:tcPr>
          <w:p w14:paraId="1F5F78F4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Выполнение эскиза.</w:t>
            </w:r>
          </w:p>
        </w:tc>
        <w:tc>
          <w:tcPr>
            <w:tcW w:w="1381" w:type="dxa"/>
          </w:tcPr>
          <w:p w14:paraId="2CAFDAEB" w14:textId="1BF7AA57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6</w:t>
            </w:r>
          </w:p>
        </w:tc>
        <w:tc>
          <w:tcPr>
            <w:tcW w:w="963" w:type="dxa"/>
          </w:tcPr>
          <w:p w14:paraId="716E3EA3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5BCE51D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988F504" w14:textId="4AAE6BD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62C7F2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D99050E" w14:textId="77777777" w:rsidTr="00F55BDA">
        <w:tc>
          <w:tcPr>
            <w:tcW w:w="997" w:type="dxa"/>
          </w:tcPr>
          <w:p w14:paraId="016E34E9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6936" w:type="dxa"/>
          </w:tcPr>
          <w:p w14:paraId="7BF08676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Подготовка доски.</w:t>
            </w:r>
          </w:p>
        </w:tc>
        <w:tc>
          <w:tcPr>
            <w:tcW w:w="1381" w:type="dxa"/>
          </w:tcPr>
          <w:p w14:paraId="5563696F" w14:textId="1961C4E8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6</w:t>
            </w:r>
          </w:p>
        </w:tc>
        <w:tc>
          <w:tcPr>
            <w:tcW w:w="963" w:type="dxa"/>
          </w:tcPr>
          <w:p w14:paraId="61D0A369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9D330E4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6358192" w14:textId="66079363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DB89780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9E42DF9" w14:textId="77777777" w:rsidTr="00F55BDA">
        <w:tc>
          <w:tcPr>
            <w:tcW w:w="997" w:type="dxa"/>
          </w:tcPr>
          <w:p w14:paraId="5263D828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6936" w:type="dxa"/>
          </w:tcPr>
          <w:p w14:paraId="5B6849DA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Роспись доски.</w:t>
            </w:r>
          </w:p>
        </w:tc>
        <w:tc>
          <w:tcPr>
            <w:tcW w:w="1381" w:type="dxa"/>
          </w:tcPr>
          <w:p w14:paraId="4AE6096F" w14:textId="6A6E3BF4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6</w:t>
            </w:r>
          </w:p>
        </w:tc>
        <w:tc>
          <w:tcPr>
            <w:tcW w:w="963" w:type="dxa"/>
          </w:tcPr>
          <w:p w14:paraId="7604CDF9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22BFD4E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B8AF43B" w14:textId="1CA18E14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CC843F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702448F1" w14:textId="77777777" w:rsidTr="00F55BDA">
        <w:tc>
          <w:tcPr>
            <w:tcW w:w="997" w:type="dxa"/>
          </w:tcPr>
          <w:p w14:paraId="71C4A21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6936" w:type="dxa"/>
          </w:tcPr>
          <w:p w14:paraId="1F8B3721" w14:textId="77777777" w:rsidR="00EC59C1" w:rsidRPr="00115FF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роспись.Подготовка доски.</w:t>
            </w:r>
          </w:p>
        </w:tc>
        <w:tc>
          <w:tcPr>
            <w:tcW w:w="1381" w:type="dxa"/>
          </w:tcPr>
          <w:p w14:paraId="3ACEC0AF" w14:textId="4F0D5EFF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28C2CF4B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F4C2C93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9D70D1D" w14:textId="7856C8EF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A1EF184" w14:textId="77777777" w:rsidR="00EC59C1" w:rsidRPr="00706A5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EF8CE41" w14:textId="77777777" w:rsidTr="00F55BDA">
        <w:tc>
          <w:tcPr>
            <w:tcW w:w="997" w:type="dxa"/>
          </w:tcPr>
          <w:p w14:paraId="674024A3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22CA6A0B" w14:textId="77777777" w:rsidR="00EC59C1" w:rsidRPr="00115FF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4A52DFE4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68641AFF" w14:textId="77777777" w:rsidR="00EC59C1" w:rsidRPr="00F27A8B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5" w:type="dxa"/>
            <w:vAlign w:val="center"/>
          </w:tcPr>
          <w:p w14:paraId="636C9B6D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589388ED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C1" w14:paraId="0FE2102E" w14:textId="77777777" w:rsidTr="00F55BDA">
        <w:tc>
          <w:tcPr>
            <w:tcW w:w="14503" w:type="dxa"/>
            <w:gridSpan w:val="6"/>
          </w:tcPr>
          <w:p w14:paraId="1A0D6B82" w14:textId="77777777" w:rsidR="00EC59C1" w:rsidRPr="00EF04A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X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ная перспектива</w:t>
            </w:r>
          </w:p>
        </w:tc>
      </w:tr>
      <w:tr w:rsidR="00EC59C1" w14:paraId="6B1F67C4" w14:textId="77777777" w:rsidTr="00F55BDA">
        <w:tc>
          <w:tcPr>
            <w:tcW w:w="997" w:type="dxa"/>
          </w:tcPr>
          <w:p w14:paraId="6E935FCB" w14:textId="30C628F5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6936" w:type="dxa"/>
          </w:tcPr>
          <w:p w14:paraId="26CED999" w14:textId="4C6E0EE7" w:rsidR="00EC59C1" w:rsidRPr="004C5A1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, рисунки с натуры. Творческая работа.</w:t>
            </w:r>
          </w:p>
        </w:tc>
        <w:tc>
          <w:tcPr>
            <w:tcW w:w="1381" w:type="dxa"/>
          </w:tcPr>
          <w:p w14:paraId="687E76F4" w14:textId="64E2EC86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5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56A66D91" w14:textId="3D4C8C14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CA6ADC3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6D20453" w14:textId="6164EB2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1FCD25F" w14:textId="779E24C9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6F8DAB9" w14:textId="77777777" w:rsidTr="00F55BDA">
        <w:tc>
          <w:tcPr>
            <w:tcW w:w="997" w:type="dxa"/>
          </w:tcPr>
          <w:p w14:paraId="6EEA9A77" w14:textId="6B578058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36" w:type="dxa"/>
          </w:tcPr>
          <w:p w14:paraId="3934CA5B" w14:textId="16E39713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, рисунки с натуры. Творческая работа.</w:t>
            </w:r>
          </w:p>
        </w:tc>
        <w:tc>
          <w:tcPr>
            <w:tcW w:w="1381" w:type="dxa"/>
          </w:tcPr>
          <w:p w14:paraId="3943DA1A" w14:textId="342764FB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6</w:t>
            </w:r>
          </w:p>
        </w:tc>
        <w:tc>
          <w:tcPr>
            <w:tcW w:w="963" w:type="dxa"/>
          </w:tcPr>
          <w:p w14:paraId="7B12F780" w14:textId="6659CA0C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DA91889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1ADE476" w14:textId="7B1F0201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27223931" w14:textId="6F9CD014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1260CB0A" w14:textId="77777777" w:rsidTr="00F55BDA">
        <w:tc>
          <w:tcPr>
            <w:tcW w:w="997" w:type="dxa"/>
          </w:tcPr>
          <w:p w14:paraId="2EDCC191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6936" w:type="dxa"/>
          </w:tcPr>
          <w:p w14:paraId="65FA98C9" w14:textId="77777777" w:rsidR="00EC59C1" w:rsidRPr="004C5A1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очечная перспектива. Отсутствие перспективы. Горизонт. Точка схода.</w:t>
            </w:r>
          </w:p>
        </w:tc>
        <w:tc>
          <w:tcPr>
            <w:tcW w:w="1381" w:type="dxa"/>
          </w:tcPr>
          <w:p w14:paraId="59C4514D" w14:textId="2B700595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6</w:t>
            </w:r>
          </w:p>
        </w:tc>
        <w:tc>
          <w:tcPr>
            <w:tcW w:w="963" w:type="dxa"/>
          </w:tcPr>
          <w:p w14:paraId="5B6FE198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C2E7631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695B7B3" w14:textId="7D7916A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8B4FD2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1E914D5" w14:textId="77777777" w:rsidTr="00F55BDA">
        <w:tc>
          <w:tcPr>
            <w:tcW w:w="997" w:type="dxa"/>
          </w:tcPr>
          <w:p w14:paraId="2659FA81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EC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936" w:type="dxa"/>
          </w:tcPr>
          <w:p w14:paraId="64EBDF5B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сельский пейзаж.</w:t>
            </w:r>
          </w:p>
        </w:tc>
        <w:tc>
          <w:tcPr>
            <w:tcW w:w="1381" w:type="dxa"/>
          </w:tcPr>
          <w:p w14:paraId="47E4A49D" w14:textId="5A17C1A3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6</w:t>
            </w:r>
          </w:p>
        </w:tc>
        <w:tc>
          <w:tcPr>
            <w:tcW w:w="963" w:type="dxa"/>
          </w:tcPr>
          <w:p w14:paraId="298BECDC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7A4CA5D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432EE73" w14:textId="27F41CDD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0F27E6D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ABF1700" w14:textId="77777777" w:rsidTr="00F55BDA">
        <w:tc>
          <w:tcPr>
            <w:tcW w:w="997" w:type="dxa"/>
          </w:tcPr>
          <w:p w14:paraId="05D10553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936" w:type="dxa"/>
          </w:tcPr>
          <w:p w14:paraId="3EC601BE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очечная перспектива. Использование перспективы н а практике. Отражения. Изгибы.</w:t>
            </w:r>
          </w:p>
        </w:tc>
        <w:tc>
          <w:tcPr>
            <w:tcW w:w="1381" w:type="dxa"/>
          </w:tcPr>
          <w:p w14:paraId="4D3D9F87" w14:textId="333EF471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6</w:t>
            </w:r>
          </w:p>
        </w:tc>
        <w:tc>
          <w:tcPr>
            <w:tcW w:w="963" w:type="dxa"/>
          </w:tcPr>
          <w:p w14:paraId="501DDF26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8F0710A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9F106B8" w14:textId="4B2D5DC8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E9B66AE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EA5F800" w14:textId="77777777" w:rsidTr="00F55BDA">
        <w:tc>
          <w:tcPr>
            <w:tcW w:w="997" w:type="dxa"/>
          </w:tcPr>
          <w:p w14:paraId="7FE2232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</w:t>
            </w:r>
          </w:p>
        </w:tc>
        <w:tc>
          <w:tcPr>
            <w:tcW w:w="6936" w:type="dxa"/>
          </w:tcPr>
          <w:p w14:paraId="216B8C4D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городской пейзаж.</w:t>
            </w:r>
          </w:p>
        </w:tc>
        <w:tc>
          <w:tcPr>
            <w:tcW w:w="1381" w:type="dxa"/>
          </w:tcPr>
          <w:p w14:paraId="35F226A3" w14:textId="674AB847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6</w:t>
            </w:r>
          </w:p>
        </w:tc>
        <w:tc>
          <w:tcPr>
            <w:tcW w:w="963" w:type="dxa"/>
          </w:tcPr>
          <w:p w14:paraId="25C10BB1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A805B90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A09B689" w14:textId="69456C71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1AC6B8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DB73483" w14:textId="77777777" w:rsidTr="00F55BDA">
        <w:tc>
          <w:tcPr>
            <w:tcW w:w="997" w:type="dxa"/>
          </w:tcPr>
          <w:p w14:paraId="20280FAA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5</w:t>
            </w:r>
          </w:p>
        </w:tc>
        <w:tc>
          <w:tcPr>
            <w:tcW w:w="6936" w:type="dxa"/>
          </w:tcPr>
          <w:p w14:paraId="3BEDA34E" w14:textId="77777777" w:rsidR="00EC59C1" w:rsidRPr="001E667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ерспективе. Рисуем горный пейзаж.</w:t>
            </w:r>
          </w:p>
        </w:tc>
        <w:tc>
          <w:tcPr>
            <w:tcW w:w="1381" w:type="dxa"/>
          </w:tcPr>
          <w:p w14:paraId="269ECA2B" w14:textId="617B7910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6</w:t>
            </w:r>
          </w:p>
        </w:tc>
        <w:tc>
          <w:tcPr>
            <w:tcW w:w="963" w:type="dxa"/>
          </w:tcPr>
          <w:p w14:paraId="34BE9D80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A1EE57A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E0EC1CF" w14:textId="6E566C08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72E13B8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F2EEFCA" w14:textId="77777777" w:rsidTr="00F55BDA">
        <w:tc>
          <w:tcPr>
            <w:tcW w:w="997" w:type="dxa"/>
          </w:tcPr>
          <w:p w14:paraId="46313D3F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6A077F43" w14:textId="77777777" w:rsidR="00EC59C1" w:rsidRPr="001E667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3CAA2454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66406F13" w14:textId="77777777" w:rsidR="00EC59C1" w:rsidRPr="00F27A8B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5" w:type="dxa"/>
            <w:vAlign w:val="center"/>
          </w:tcPr>
          <w:p w14:paraId="50F20D75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70FB2E5F" w14:textId="3D1E0A28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C1" w14:paraId="27B117E6" w14:textId="77777777" w:rsidTr="00F55BDA">
        <w:tc>
          <w:tcPr>
            <w:tcW w:w="14503" w:type="dxa"/>
            <w:gridSpan w:val="6"/>
          </w:tcPr>
          <w:p w14:paraId="76B20D31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15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инская роспись</w:t>
            </w:r>
          </w:p>
        </w:tc>
      </w:tr>
      <w:tr w:rsidR="00EC59C1" w14:paraId="5F90501E" w14:textId="77777777" w:rsidTr="00F55BDA">
        <w:tc>
          <w:tcPr>
            <w:tcW w:w="997" w:type="dxa"/>
          </w:tcPr>
          <w:p w14:paraId="4FEE9936" w14:textId="51EF5DD1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6936" w:type="dxa"/>
          </w:tcPr>
          <w:p w14:paraId="0F789179" w14:textId="3518C1F3" w:rsidR="00EC59C1" w:rsidRPr="004C5A1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точечная перспектива. Рисуем морской пейзаж.</w:t>
            </w:r>
          </w:p>
        </w:tc>
        <w:tc>
          <w:tcPr>
            <w:tcW w:w="1381" w:type="dxa"/>
          </w:tcPr>
          <w:p w14:paraId="1F71952B" w14:textId="4282A77E" w:rsidR="00EC59C1" w:rsidRPr="002146B8" w:rsidRDefault="00EC59C1" w:rsidP="00EC59C1">
            <w:pPr>
              <w:widowControl w:val="0"/>
              <w:tabs>
                <w:tab w:val="center" w:pos="582"/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6</w:t>
            </w:r>
          </w:p>
        </w:tc>
        <w:tc>
          <w:tcPr>
            <w:tcW w:w="963" w:type="dxa"/>
          </w:tcPr>
          <w:p w14:paraId="63744DAA" w14:textId="71F44AB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E632E87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F4ED277" w14:textId="3DFCEB2D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5DECC6B7" w14:textId="1448B8F0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82893A8" w14:textId="77777777" w:rsidTr="00F55BDA">
        <w:tc>
          <w:tcPr>
            <w:tcW w:w="997" w:type="dxa"/>
          </w:tcPr>
          <w:p w14:paraId="33127A33" w14:textId="1DFA17A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936" w:type="dxa"/>
          </w:tcPr>
          <w:p w14:paraId="66E6B3E4" w14:textId="66E46191" w:rsidR="00EC59C1" w:rsidRPr="0027154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и особенностями росписи. Свободное вла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кистью во всех направлениях, </w:t>
            </w:r>
            <w:r w:rsidRPr="0027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ывая мазки по кругу, располагая лепестки цветков к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у, мазки листьев от центра. </w:t>
            </w:r>
            <w:r w:rsidRPr="0027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очетание холодных и тёплых тонов при составлении композиции.</w:t>
            </w:r>
          </w:p>
        </w:tc>
        <w:tc>
          <w:tcPr>
            <w:tcW w:w="1381" w:type="dxa"/>
          </w:tcPr>
          <w:p w14:paraId="3B9028F7" w14:textId="627FD3FC" w:rsidR="00EC59C1" w:rsidRDefault="00EC59C1" w:rsidP="00EC59C1">
            <w:pPr>
              <w:widowControl w:val="0"/>
              <w:tabs>
                <w:tab w:val="center" w:pos="582"/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6</w:t>
            </w:r>
          </w:p>
        </w:tc>
        <w:tc>
          <w:tcPr>
            <w:tcW w:w="963" w:type="dxa"/>
          </w:tcPr>
          <w:p w14:paraId="24805E3B" w14:textId="5CF4625B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66E27E9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BABB062" w14:textId="6AFDC9DE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49A8D39" w14:textId="25363AA4" w:rsidR="00EC59C1" w:rsidRPr="00706A5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2103E2FE" w14:textId="77777777" w:rsidTr="00F55BDA">
        <w:tc>
          <w:tcPr>
            <w:tcW w:w="997" w:type="dxa"/>
          </w:tcPr>
          <w:p w14:paraId="3E5E6F7B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6936" w:type="dxa"/>
          </w:tcPr>
          <w:p w14:paraId="47E7A0B1" w14:textId="77777777" w:rsidR="00EC59C1" w:rsidRPr="004C5A15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 Холодные тона.</w:t>
            </w:r>
          </w:p>
        </w:tc>
        <w:tc>
          <w:tcPr>
            <w:tcW w:w="1381" w:type="dxa"/>
          </w:tcPr>
          <w:p w14:paraId="1C0C8C6E" w14:textId="73F894BF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6</w:t>
            </w:r>
          </w:p>
        </w:tc>
        <w:tc>
          <w:tcPr>
            <w:tcW w:w="963" w:type="dxa"/>
          </w:tcPr>
          <w:p w14:paraId="2874218B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AFC18DA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1173D8F" w14:textId="24521DCB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3A1609B" w14:textId="77777777" w:rsidR="00EC59C1" w:rsidRPr="00FA4F3E" w:rsidRDefault="00EC59C1" w:rsidP="00EC59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E44A7FD" w14:textId="77777777" w:rsidTr="00F55BDA">
        <w:tc>
          <w:tcPr>
            <w:tcW w:w="997" w:type="dxa"/>
          </w:tcPr>
          <w:p w14:paraId="2D27E518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3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6936" w:type="dxa"/>
          </w:tcPr>
          <w:p w14:paraId="6E8C93BF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тона.</w:t>
            </w:r>
          </w:p>
        </w:tc>
        <w:tc>
          <w:tcPr>
            <w:tcW w:w="1381" w:type="dxa"/>
          </w:tcPr>
          <w:p w14:paraId="220CF1E9" w14:textId="58CF5A8B" w:rsidR="00EC59C1" w:rsidRPr="002146B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6</w:t>
            </w:r>
          </w:p>
        </w:tc>
        <w:tc>
          <w:tcPr>
            <w:tcW w:w="963" w:type="dxa"/>
          </w:tcPr>
          <w:p w14:paraId="65A9444B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77AA189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009467B" w14:textId="2693D039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EE18F56" w14:textId="77777777" w:rsidR="00EC59C1" w:rsidRPr="005F67DE" w:rsidRDefault="00EC59C1" w:rsidP="00EC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4F518A5F" w14:textId="77777777" w:rsidTr="00F55BDA">
        <w:tc>
          <w:tcPr>
            <w:tcW w:w="997" w:type="dxa"/>
          </w:tcPr>
          <w:p w14:paraId="6AED7544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6936" w:type="dxa"/>
          </w:tcPr>
          <w:p w14:paraId="32B8A22C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тона.</w:t>
            </w:r>
          </w:p>
        </w:tc>
        <w:tc>
          <w:tcPr>
            <w:tcW w:w="1381" w:type="dxa"/>
          </w:tcPr>
          <w:p w14:paraId="70323E2F" w14:textId="13C1E05C" w:rsidR="00EC59C1" w:rsidRPr="003258C2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528886DC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8DC165A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D0D89D1" w14:textId="6E524DB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B6CFDCD" w14:textId="77777777" w:rsidR="00EC59C1" w:rsidRPr="005F67DE" w:rsidRDefault="00EC59C1" w:rsidP="00EC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46B61678" w14:textId="77777777" w:rsidTr="00F55BDA">
        <w:tc>
          <w:tcPr>
            <w:tcW w:w="997" w:type="dxa"/>
          </w:tcPr>
          <w:p w14:paraId="063643BE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6936" w:type="dxa"/>
          </w:tcPr>
          <w:p w14:paraId="6AD192B5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тона.</w:t>
            </w:r>
          </w:p>
        </w:tc>
        <w:tc>
          <w:tcPr>
            <w:tcW w:w="1381" w:type="dxa"/>
          </w:tcPr>
          <w:p w14:paraId="04F61CEC" w14:textId="63F911CF" w:rsidR="00EC59C1" w:rsidRPr="003258C2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70C04440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9116D77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11A5C00" w14:textId="3CA147B2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B4810B6" w14:textId="77777777" w:rsidR="00EC59C1" w:rsidRPr="005F67DE" w:rsidRDefault="00EC59C1" w:rsidP="00EC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1B8E791B" w14:textId="77777777" w:rsidTr="00F55BDA">
        <w:tc>
          <w:tcPr>
            <w:tcW w:w="997" w:type="dxa"/>
          </w:tcPr>
          <w:p w14:paraId="5288E4D1" w14:textId="77777777" w:rsidR="00EC59C1" w:rsidRPr="00CF7F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6936" w:type="dxa"/>
          </w:tcPr>
          <w:p w14:paraId="68BEFCFE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ые тона</w:t>
            </w:r>
          </w:p>
        </w:tc>
        <w:tc>
          <w:tcPr>
            <w:tcW w:w="1381" w:type="dxa"/>
          </w:tcPr>
          <w:p w14:paraId="01FC78AA" w14:textId="2AD5D748" w:rsidR="00EC59C1" w:rsidRPr="003258C2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4DADC3CF" w14:textId="77777777" w:rsidR="00EC59C1" w:rsidRPr="008F5BCA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CD8376C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26BF010" w14:textId="1DD319C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1E57A37" w14:textId="77777777" w:rsidR="00EC59C1" w:rsidRPr="00FA4F3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0DEDA041" w14:textId="77777777" w:rsidTr="00F55BDA">
        <w:tc>
          <w:tcPr>
            <w:tcW w:w="997" w:type="dxa"/>
          </w:tcPr>
          <w:p w14:paraId="43C8D494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6936" w:type="dxa"/>
          </w:tcPr>
          <w:p w14:paraId="0A900E75" w14:textId="77777777" w:rsidR="00EC59C1" w:rsidRPr="001E667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тона</w:t>
            </w:r>
          </w:p>
        </w:tc>
        <w:tc>
          <w:tcPr>
            <w:tcW w:w="1381" w:type="dxa"/>
          </w:tcPr>
          <w:p w14:paraId="53874611" w14:textId="3659B77D" w:rsidR="00EC59C1" w:rsidRPr="003258C2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0797D06C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F75BB15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9591D42" w14:textId="429702C6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AC475F1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FEC0462" w14:textId="77777777" w:rsidTr="00F55BDA">
        <w:tc>
          <w:tcPr>
            <w:tcW w:w="997" w:type="dxa"/>
          </w:tcPr>
          <w:p w14:paraId="7029A145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6936" w:type="dxa"/>
          </w:tcPr>
          <w:p w14:paraId="081CD519" w14:textId="77777777" w:rsidR="00EC59C1" w:rsidRPr="001E667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ов росписи.</w:t>
            </w:r>
            <w:r>
              <w:t xml:space="preserve">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тона</w:t>
            </w:r>
          </w:p>
        </w:tc>
        <w:tc>
          <w:tcPr>
            <w:tcW w:w="1381" w:type="dxa"/>
          </w:tcPr>
          <w:p w14:paraId="5527CB77" w14:textId="74997A94" w:rsidR="00EC59C1" w:rsidRPr="003258C2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72B57496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0C767977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4BE73F92" w14:textId="381E8AE5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17E9378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1B87D31C" w14:textId="77777777" w:rsidTr="00F55BDA">
        <w:tc>
          <w:tcPr>
            <w:tcW w:w="997" w:type="dxa"/>
          </w:tcPr>
          <w:p w14:paraId="233428CC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230DE09E" w14:textId="77777777" w:rsidR="00EC59C1" w:rsidRPr="00230A6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14:paraId="666EE450" w14:textId="7EECA7C2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739C5E0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vAlign w:val="center"/>
          </w:tcPr>
          <w:p w14:paraId="0E690309" w14:textId="77777777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6DA62FE2" w14:textId="77777777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C1" w14:paraId="4710E72E" w14:textId="77777777" w:rsidTr="00F55BDA">
        <w:tc>
          <w:tcPr>
            <w:tcW w:w="14503" w:type="dxa"/>
            <w:gridSpan w:val="6"/>
          </w:tcPr>
          <w:p w14:paraId="44BAA320" w14:textId="77777777" w:rsidR="00EC59C1" w:rsidRPr="00D834B4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D83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пись</w:t>
            </w:r>
          </w:p>
        </w:tc>
      </w:tr>
      <w:tr w:rsidR="00EC59C1" w14:paraId="0A8E07BA" w14:textId="77777777" w:rsidTr="00F55BDA">
        <w:tc>
          <w:tcPr>
            <w:tcW w:w="997" w:type="dxa"/>
          </w:tcPr>
          <w:p w14:paraId="6E81A068" w14:textId="7AB4D58D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</w:t>
            </w:r>
          </w:p>
        </w:tc>
        <w:tc>
          <w:tcPr>
            <w:tcW w:w="6936" w:type="dxa"/>
          </w:tcPr>
          <w:p w14:paraId="7DF3A7AB" w14:textId="269F23DB" w:rsidR="00EC59C1" w:rsidRPr="00230A6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. </w:t>
            </w:r>
            <w:r w:rsidRPr="0094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ешивание, градуировка цвета</w:t>
            </w:r>
          </w:p>
        </w:tc>
        <w:tc>
          <w:tcPr>
            <w:tcW w:w="1381" w:type="dxa"/>
          </w:tcPr>
          <w:p w14:paraId="07744EEC" w14:textId="2D1EAC72" w:rsidR="00EC59C1" w:rsidRPr="00DC361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14047AB2" w14:textId="0CCA62A4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B36DD28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C49FFD8" w14:textId="12CF2E7C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DE8E460" w14:textId="3137148E" w:rsidR="00EC59C1" w:rsidRPr="002208A3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5EFCA1A" w14:textId="77777777" w:rsidTr="00F55BDA">
        <w:tc>
          <w:tcPr>
            <w:tcW w:w="997" w:type="dxa"/>
          </w:tcPr>
          <w:p w14:paraId="50EA4AEF" w14:textId="2ACB43AC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936" w:type="dxa"/>
          </w:tcPr>
          <w:p w14:paraId="4749931B" w14:textId="1AE69C8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 и материалы. Бумага. Кисти. Краска. Гуашь. Другие полезные принадлежности.</w:t>
            </w:r>
          </w:p>
        </w:tc>
        <w:tc>
          <w:tcPr>
            <w:tcW w:w="1381" w:type="dxa"/>
          </w:tcPr>
          <w:p w14:paraId="6C9D5C4E" w14:textId="1C0FB00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6</w:t>
            </w:r>
          </w:p>
        </w:tc>
        <w:tc>
          <w:tcPr>
            <w:tcW w:w="963" w:type="dxa"/>
          </w:tcPr>
          <w:p w14:paraId="6BEB12F2" w14:textId="20E0ACE0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654C6EB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442BC6F" w14:textId="5D601264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7F43C52A" w14:textId="49AE6B2E" w:rsidR="00EC59C1" w:rsidRPr="005F67D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7C90F7C5" w14:textId="77777777" w:rsidTr="00F55BDA">
        <w:tc>
          <w:tcPr>
            <w:tcW w:w="997" w:type="dxa"/>
          </w:tcPr>
          <w:p w14:paraId="05CB1DAD" w14:textId="02670E2C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936" w:type="dxa"/>
          </w:tcPr>
          <w:p w14:paraId="5C3E24AD" w14:textId="77777777" w:rsidR="00EC59C1" w:rsidRPr="00230A6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базовые упражнения и этюды. Упражнение 1, 2. Первый мазок. Смешивание цвета внутри квадратных и круглых форм.</w:t>
            </w:r>
          </w:p>
        </w:tc>
        <w:tc>
          <w:tcPr>
            <w:tcW w:w="1381" w:type="dxa"/>
          </w:tcPr>
          <w:p w14:paraId="5711EED7" w14:textId="0AC5B990" w:rsidR="00EC59C1" w:rsidRPr="00DC361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6</w:t>
            </w:r>
          </w:p>
        </w:tc>
        <w:tc>
          <w:tcPr>
            <w:tcW w:w="963" w:type="dxa"/>
          </w:tcPr>
          <w:p w14:paraId="6604A0D2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3B84F2C7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2A04794" w14:textId="766294EE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9E6F6A6" w14:textId="77777777" w:rsidR="00EC59C1" w:rsidRPr="002208A3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6AECE357" w14:textId="77777777" w:rsidTr="00F55BDA">
        <w:tc>
          <w:tcPr>
            <w:tcW w:w="997" w:type="dxa"/>
          </w:tcPr>
          <w:p w14:paraId="607E4CFB" w14:textId="38CA9A4F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936" w:type="dxa"/>
          </w:tcPr>
          <w:p w14:paraId="685C224E" w14:textId="77777777" w:rsidR="00EC59C1" w:rsidRPr="00230A6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3. « Камешки на песке»</w:t>
            </w:r>
          </w:p>
        </w:tc>
        <w:tc>
          <w:tcPr>
            <w:tcW w:w="1381" w:type="dxa"/>
          </w:tcPr>
          <w:p w14:paraId="319D0478" w14:textId="5E6C737F" w:rsidR="00EC59C1" w:rsidRPr="00DC361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6</w:t>
            </w:r>
          </w:p>
        </w:tc>
        <w:tc>
          <w:tcPr>
            <w:tcW w:w="963" w:type="dxa"/>
          </w:tcPr>
          <w:p w14:paraId="6FC14C47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25DEB93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1B12DFE0" w14:textId="48235D2A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3E234A79" w14:textId="77777777" w:rsidR="00EC59C1" w:rsidRPr="002208A3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5B88BDDB" w14:textId="77777777" w:rsidTr="00F55BDA">
        <w:tc>
          <w:tcPr>
            <w:tcW w:w="997" w:type="dxa"/>
          </w:tcPr>
          <w:p w14:paraId="1CDA6337" w14:textId="2D6EA046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936" w:type="dxa"/>
          </w:tcPr>
          <w:p w14:paraId="011CE9F5" w14:textId="77777777" w:rsidR="00EC59C1" w:rsidRPr="00230A6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4. « Прогулка вдоль побережья»</w:t>
            </w:r>
          </w:p>
        </w:tc>
        <w:tc>
          <w:tcPr>
            <w:tcW w:w="1381" w:type="dxa"/>
          </w:tcPr>
          <w:p w14:paraId="4D481F97" w14:textId="0197B318" w:rsidR="00EC59C1" w:rsidRPr="00DC361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6</w:t>
            </w:r>
          </w:p>
        </w:tc>
        <w:tc>
          <w:tcPr>
            <w:tcW w:w="963" w:type="dxa"/>
          </w:tcPr>
          <w:p w14:paraId="62F0B78D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59959BDC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71DDC8CF" w14:textId="5B89336B" w:rsidR="00EC59C1" w:rsidRPr="00F47A08" w:rsidRDefault="00EC59C1" w:rsidP="00EC59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646D98B8" w14:textId="77777777" w:rsidR="00EC59C1" w:rsidRPr="002208A3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EC59C1" w14:paraId="35B29A8E" w14:textId="77777777" w:rsidTr="00F55BDA">
        <w:tc>
          <w:tcPr>
            <w:tcW w:w="997" w:type="dxa"/>
          </w:tcPr>
          <w:p w14:paraId="27E873CB" w14:textId="1DC88E29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936" w:type="dxa"/>
          </w:tcPr>
          <w:p w14:paraId="1BAF088B" w14:textId="77777777" w:rsidR="00EC59C1" w:rsidRPr="00230A69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5. «Отражение алого паруса»</w:t>
            </w:r>
          </w:p>
        </w:tc>
        <w:tc>
          <w:tcPr>
            <w:tcW w:w="1381" w:type="dxa"/>
          </w:tcPr>
          <w:p w14:paraId="24E76F26" w14:textId="33BE5F09" w:rsidR="00EC59C1" w:rsidRPr="00DC361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6</w:t>
            </w:r>
          </w:p>
        </w:tc>
        <w:tc>
          <w:tcPr>
            <w:tcW w:w="963" w:type="dxa"/>
          </w:tcPr>
          <w:p w14:paraId="5D9FD68D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94EF23A" w14:textId="77777777" w:rsidR="00EC59C1" w:rsidRPr="002055C8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3020813C" w14:textId="04AF4CC0" w:rsidR="00EC59C1" w:rsidRPr="00062C6E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B0BB45A" w14:textId="77777777" w:rsidR="00EC59C1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6A0AA6EC" w14:textId="6A6F3231" w:rsidR="00EC59C1" w:rsidRPr="002208A3" w:rsidRDefault="00EC59C1" w:rsidP="00EC59C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22" w14:paraId="59764AA6" w14:textId="77777777" w:rsidTr="00F55BDA">
        <w:tc>
          <w:tcPr>
            <w:tcW w:w="997" w:type="dxa"/>
          </w:tcPr>
          <w:p w14:paraId="32585BA3" w14:textId="5D62289B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6936" w:type="dxa"/>
          </w:tcPr>
          <w:p w14:paraId="02C049D8" w14:textId="1D3A7EFA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цвета и особенности смешивания цветов. Первичные цвета. Базовые цвета. Цветовые карты.</w:t>
            </w:r>
          </w:p>
        </w:tc>
        <w:tc>
          <w:tcPr>
            <w:tcW w:w="1381" w:type="dxa"/>
          </w:tcPr>
          <w:p w14:paraId="25DD9DD7" w14:textId="6825EFB2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6</w:t>
            </w:r>
          </w:p>
        </w:tc>
        <w:tc>
          <w:tcPr>
            <w:tcW w:w="963" w:type="dxa"/>
          </w:tcPr>
          <w:p w14:paraId="41FD07B1" w14:textId="12696652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7087056B" w14:textId="77777777" w:rsidR="00700C22" w:rsidRPr="002055C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231CDFD4" w14:textId="06E7CB77" w:rsidR="00700C22" w:rsidRPr="002055C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057555CC" w14:textId="46E57F4E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72DA7898" w14:textId="77777777" w:rsidR="00700C22" w:rsidRPr="002208A3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.</w:t>
            </w:r>
          </w:p>
          <w:p w14:paraId="25C38948" w14:textId="43066F2D" w:rsidR="00700C22" w:rsidRPr="005F67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700C22" w14:paraId="356E0386" w14:textId="77777777" w:rsidTr="00F55BDA">
        <w:tc>
          <w:tcPr>
            <w:tcW w:w="9314" w:type="dxa"/>
            <w:gridSpan w:val="3"/>
          </w:tcPr>
          <w:p w14:paraId="2D253864" w14:textId="77777777" w:rsidR="00700C22" w:rsidRPr="006B1745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07F124A8" w14:textId="399B3E6F" w:rsidR="00700C22" w:rsidRPr="003258C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6" w:type="dxa"/>
            <w:gridSpan w:val="2"/>
            <w:vAlign w:val="center"/>
          </w:tcPr>
          <w:p w14:paraId="4917E9B8" w14:textId="77777777" w:rsidR="00700C22" w:rsidRPr="00FA4F3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C22" w14:paraId="2759F74C" w14:textId="77777777" w:rsidTr="00F55BDA">
        <w:tc>
          <w:tcPr>
            <w:tcW w:w="997" w:type="dxa"/>
          </w:tcPr>
          <w:p w14:paraId="5889F0B0" w14:textId="77777777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3EE374F1" w14:textId="77777777" w:rsidR="00700C22" w:rsidRPr="00D62F6D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1" w:type="dxa"/>
          </w:tcPr>
          <w:p w14:paraId="370A15B2" w14:textId="77777777" w:rsidR="00700C22" w:rsidRPr="006B1745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18EF26D5" w14:textId="77777777" w:rsidR="00700C22" w:rsidRPr="003258C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15" w:type="dxa"/>
            <w:vAlign w:val="center"/>
          </w:tcPr>
          <w:p w14:paraId="29B172B3" w14:textId="77777777" w:rsidR="00700C22" w:rsidRPr="00CF7F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14:paraId="178A1525" w14:textId="77777777" w:rsidR="00700C22" w:rsidRPr="002146B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0C22" w14:paraId="2EBDA4DF" w14:textId="77777777" w:rsidTr="00F55BDA">
        <w:tc>
          <w:tcPr>
            <w:tcW w:w="997" w:type="dxa"/>
          </w:tcPr>
          <w:p w14:paraId="45DE51D5" w14:textId="77777777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7CF6222E" w14:textId="074E8AFA" w:rsidR="00700C22" w:rsidRPr="00D62F6D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098A3BB2" w14:textId="30D12C48" w:rsidR="00700C22" w:rsidRPr="006B1745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6</w:t>
            </w:r>
          </w:p>
        </w:tc>
        <w:tc>
          <w:tcPr>
            <w:tcW w:w="963" w:type="dxa"/>
          </w:tcPr>
          <w:p w14:paraId="1720CE3E" w14:textId="29806545" w:rsidR="00700C22" w:rsidRPr="003258C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69728288" w14:textId="77777777" w:rsidR="00700C22" w:rsidRPr="002055C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094EB4D" w14:textId="6906850E" w:rsidR="00700C22" w:rsidRPr="00CF7F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C13CD73" w14:textId="3A2B4845" w:rsidR="00700C22" w:rsidRPr="002146B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00C22" w14:paraId="119052BC" w14:textId="77777777" w:rsidTr="00F55BDA">
        <w:tc>
          <w:tcPr>
            <w:tcW w:w="997" w:type="dxa"/>
          </w:tcPr>
          <w:p w14:paraId="105C2269" w14:textId="77777777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39A0C799" w14:textId="213C9103" w:rsidR="00700C22" w:rsidRPr="00D62F6D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68160DEC" w14:textId="3B734D1F" w:rsidR="00700C22" w:rsidRPr="006B1745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312112AB" w14:textId="51627028" w:rsidR="00700C22" w:rsidRPr="003258C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48759CD3" w14:textId="77777777" w:rsidR="00700C22" w:rsidRPr="002055C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5CD5EE3B" w14:textId="630E32E0" w:rsidR="00700C22" w:rsidRPr="00CF7F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16212B8C" w14:textId="46F05269" w:rsidR="00700C22" w:rsidRPr="002146B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00C22" w14:paraId="22E1E6C4" w14:textId="77777777" w:rsidTr="00F55BDA">
        <w:tc>
          <w:tcPr>
            <w:tcW w:w="997" w:type="dxa"/>
          </w:tcPr>
          <w:p w14:paraId="2FD5761F" w14:textId="77777777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2B215E27" w14:textId="719F4E54" w:rsidR="00700C22" w:rsidRPr="00D62F6D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3A25BE4F" w14:textId="4D4FC4B3" w:rsidR="00700C22" w:rsidRPr="006B1745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963" w:type="dxa"/>
          </w:tcPr>
          <w:p w14:paraId="5502A2C2" w14:textId="0839DC00" w:rsidR="00700C22" w:rsidRPr="003258C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0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A7431D7" w14:textId="77777777" w:rsidR="00700C22" w:rsidRPr="002055C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612ABFF2" w14:textId="76A8BFFF" w:rsidR="00700C22" w:rsidRPr="00CF7F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0128E17" w14:textId="2FED4EF5" w:rsidR="00700C22" w:rsidRPr="002146B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00C22" w14:paraId="5B36BCF2" w14:textId="77777777" w:rsidTr="00F55BDA">
        <w:tc>
          <w:tcPr>
            <w:tcW w:w="997" w:type="dxa"/>
          </w:tcPr>
          <w:p w14:paraId="5EC70727" w14:textId="77777777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146A5BE1" w14:textId="77777777" w:rsidR="00700C22" w:rsidRPr="00D62F6D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4F53921E" w14:textId="67C099D7" w:rsidR="00700C22" w:rsidRPr="006B1745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6</w:t>
            </w:r>
          </w:p>
        </w:tc>
        <w:tc>
          <w:tcPr>
            <w:tcW w:w="963" w:type="dxa"/>
          </w:tcPr>
          <w:p w14:paraId="54195865" w14:textId="77777777" w:rsidR="00700C22" w:rsidRPr="0022442B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11D9E8B3" w14:textId="77777777" w:rsidR="00700C22" w:rsidRPr="002055C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6.40</w:t>
            </w:r>
          </w:p>
          <w:p w14:paraId="05B6875C" w14:textId="6FC0CE80" w:rsidR="00700C22" w:rsidRPr="00CF7F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2811" w:type="dxa"/>
          </w:tcPr>
          <w:p w14:paraId="46739562" w14:textId="77777777" w:rsidR="00700C22" w:rsidRPr="002146B8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00C22" w14:paraId="53BEF8A9" w14:textId="77777777" w:rsidTr="00F55BDA">
        <w:tc>
          <w:tcPr>
            <w:tcW w:w="997" w:type="dxa"/>
          </w:tcPr>
          <w:p w14:paraId="5BC5D2EB" w14:textId="77777777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6" w:type="dxa"/>
          </w:tcPr>
          <w:p w14:paraId="4F3976B5" w14:textId="078CEBD3" w:rsidR="00700C22" w:rsidRPr="00E224B6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на свободную тему</w:t>
            </w:r>
          </w:p>
        </w:tc>
        <w:tc>
          <w:tcPr>
            <w:tcW w:w="1381" w:type="dxa"/>
          </w:tcPr>
          <w:p w14:paraId="6A8BE8D3" w14:textId="64A3456E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6</w:t>
            </w:r>
          </w:p>
        </w:tc>
        <w:tc>
          <w:tcPr>
            <w:tcW w:w="963" w:type="dxa"/>
          </w:tcPr>
          <w:p w14:paraId="146FD626" w14:textId="4F012D9C" w:rsidR="00700C22" w:rsidRPr="0022442B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vAlign w:val="center"/>
          </w:tcPr>
          <w:p w14:paraId="235988E7" w14:textId="77777777" w:rsidR="00700C22" w:rsidRPr="002055C8" w:rsidRDefault="00700C22" w:rsidP="00700C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C8">
              <w:rPr>
                <w:rFonts w:ascii="Times New Roman" w:hAnsi="Times New Roman" w:cs="Times New Roman"/>
                <w:bCs/>
                <w:sz w:val="24"/>
                <w:szCs w:val="24"/>
              </w:rPr>
              <w:t>15.55-16.40</w:t>
            </w:r>
          </w:p>
          <w:p w14:paraId="21772E13" w14:textId="3CE5CC80" w:rsidR="00700C22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C8">
              <w:rPr>
                <w:rFonts w:ascii="Times New Roman" w:hAnsi="Times New Roman" w:cs="Times New Roman"/>
                <w:bCs/>
                <w:sz w:val="24"/>
                <w:szCs w:val="24"/>
              </w:rPr>
              <w:t>16.50-17.35</w:t>
            </w:r>
          </w:p>
        </w:tc>
        <w:tc>
          <w:tcPr>
            <w:tcW w:w="2811" w:type="dxa"/>
          </w:tcPr>
          <w:p w14:paraId="742F4034" w14:textId="3DFACEF1" w:rsidR="00700C22" w:rsidRPr="005F67DE" w:rsidRDefault="00700C22" w:rsidP="00700C22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</w:tbl>
    <w:p w14:paraId="0C9E6644" w14:textId="11CD462E" w:rsidR="001A1E36" w:rsidRDefault="001A1E36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6024A" w14:textId="77777777" w:rsidR="001A1E36" w:rsidRDefault="001A1E36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2A07F" w14:textId="2773F2A4" w:rsidR="00534A6F" w:rsidRDefault="00FA1C90" w:rsidP="009B0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Воспитание</w:t>
      </w:r>
    </w:p>
    <w:p w14:paraId="39126E7C" w14:textId="60193B6A" w:rsidR="00FA1C90" w:rsidRPr="00FA1C90" w:rsidRDefault="00FA1C90" w:rsidP="00FA1C9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 задачи, целевые ориентиры воспитания детей</w:t>
      </w:r>
    </w:p>
    <w:p w14:paraId="132556BA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воспитания – создание условий для самоопределения и социализации учащихся на основе социокультурных, духовно-нравственных ценностей и принятых в российском обществе правил и норм поведения в интересах человека, создание условий для многогранного развития и социализации каждого учащегося.</w:t>
      </w:r>
    </w:p>
    <w:p w14:paraId="1A7CE295" w14:textId="77777777" w:rsidR="00FA1C90" w:rsidRPr="00FA1C90" w:rsidRDefault="00FA1C90" w:rsidP="00FA1C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:</w:t>
      </w:r>
    </w:p>
    <w:p w14:paraId="440D2CC5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ивать традиции образовательного учреждения в проведении социально значимых образовательных и досуговых мероприятий;</w:t>
      </w:r>
    </w:p>
    <w:p w14:paraId="487B55B6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овывать потенциал педагога творческого объединения в воспитании учащихся, поддерживать активное участие учащихся объединения в жизни образовательного учреждения;</w:t>
      </w:r>
    </w:p>
    <w:p w14:paraId="3E940048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условия для культурной идентификации учащихся объединения с культурой родного края, своего народа и раннюю профориентационную работу с ними;</w:t>
      </w:r>
    </w:p>
    <w:p w14:paraId="4EDBA9D7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, направленных на формирование традиционных духовно-нравственных ценностей народов России с учётом личного мировоззренческого, национального, конфессионального самоопределения, неприятия антигуманных и асоциальных поступков, поведения, противоречащих этим ценностям;</w:t>
      </w:r>
    </w:p>
    <w:p w14:paraId="5C0F7538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ать работу с семьями уча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14:paraId="5810D68F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и развивать совместную деятельность и конструктивное взаимодействие учащихся, педагогов и родителей;</w:t>
      </w:r>
    </w:p>
    <w:p w14:paraId="19041766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здоровый образ жизни у учащихся;</w:t>
      </w:r>
    </w:p>
    <w:p w14:paraId="4D0269AA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ублять представление учащихся о правилах безопасного поведения в различных ситуациях;</w:t>
      </w:r>
    </w:p>
    <w:p w14:paraId="709C6EC7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ывать чувство отвесности, самостоятельности, инициативности и основ патриотизма;</w:t>
      </w:r>
    </w:p>
    <w:p w14:paraId="3C52C832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70266" w14:textId="77777777" w:rsidR="00FA1C90" w:rsidRPr="00FA1C90" w:rsidRDefault="00FA1C90" w:rsidP="00FA1C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воспитания детей по программе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983F3E6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детьми понятия о своей российской культурной принадлежности (идентичности);</w:t>
      </w:r>
    </w:p>
    <w:p w14:paraId="46308729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уважения к художественной культуре народов России, мировому искусству, культурному наследию;</w:t>
      </w:r>
    </w:p>
    <w:p w14:paraId="4EBE0A1C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уважения к жизни, достоинству, свободе каждого человека, понимания ценности жизни, здоровья и безопасности (своей и других людей); </w:t>
      </w:r>
    </w:p>
    <w:p w14:paraId="6B96A252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у учащихся традиционных духовно-нравственных ценностей народов России с учётом личного мировоззренческого, национального, конфессионального самоопределения, неприятия антигуманных и асоциальных поступков, поведения, противоречащих этим ценностям; </w:t>
      </w:r>
    </w:p>
    <w:p w14:paraId="0CDE0EF1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уважения к этнической, национальной принадлежности, знания и уважения истории и культуры своего народа;</w:t>
      </w:r>
    </w:p>
    <w:p w14:paraId="3DEFDD70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уважение к труду, результатам труда, уважения к старшим. </w:t>
      </w:r>
    </w:p>
    <w:p w14:paraId="72C52A5D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71CC9" w14:textId="09F39148" w:rsidR="00FA1C90" w:rsidRPr="00FA1C90" w:rsidRDefault="00FA1C90" w:rsidP="00FA1C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воспитания</w:t>
      </w:r>
    </w:p>
    <w:p w14:paraId="73180D2E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нформирования детей, создания и поддержки воспитывающей среды общения и успешной деятельности, формирования межличностных отношений на основе российских традиционных духовных ценностей осуществляется на каждом из занятий. Ключевой формой воспитания детей при реализации программы является организация их взаимодействий на занятиях декоративно-прикладным и изобразительным творчеством, в подготовке к выставкам творческих работ, отрытых занятий с участием родителей (законных представителей).</w:t>
      </w:r>
    </w:p>
    <w:p w14:paraId="7CBE8675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ой деятельности с детьми по программе используются методы воспитания: </w:t>
      </w:r>
    </w:p>
    <w:p w14:paraId="3439344F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 убеждения (рассказ, разъяснение, внушение);</w:t>
      </w:r>
    </w:p>
    <w:p w14:paraId="119893A4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 положительного примера (педагога и других взрослых, детей); </w:t>
      </w:r>
    </w:p>
    <w:p w14:paraId="2564C55C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 упражнений (приучения); </w:t>
      </w:r>
    </w:p>
    <w:p w14:paraId="25F4188A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стимулирования, поощрения (индивидуального и публичного); </w:t>
      </w:r>
    </w:p>
    <w:p w14:paraId="205E2FDD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 переключения в деятельности; </w:t>
      </w:r>
    </w:p>
    <w:p w14:paraId="585F00EF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руководства и самовоспитания, развития самоконтроля и самооценки детей в воспитании; </w:t>
      </w:r>
    </w:p>
    <w:p w14:paraId="4FB3ADE2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воспитания воздействием группы, в коллективе. </w:t>
      </w:r>
    </w:p>
    <w:p w14:paraId="3B22A7DF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ED7A6" w14:textId="57B5A61D" w:rsidR="00FA1C90" w:rsidRPr="00FA1C90" w:rsidRDefault="00FA1C90" w:rsidP="00FA1C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оспитания, анализ результатов</w:t>
      </w:r>
    </w:p>
    <w:p w14:paraId="71F3D9A3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роцесс осуществляется в условиях организации деятельности творческого объединения на основной учебной базе реализации программы в учреждении дополнительного образования,  в соответствии с нормами и правилами работы организации. </w:t>
      </w:r>
    </w:p>
    <w:p w14:paraId="32F1365B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оспитания проводится в процессе педагогического наблюдения за деятельностью учащихся на занятии по декоративно-прикладному и изобразительному творчеству, взаимодействию детей друг с другом, в коллективе, их отношением к педагогам, к выполнению своих заданий по программе. Косвенная оценка результатов воспитания по программе проводится путём опросов родителей в процессе реализации программы (отзывы родителей) и после её завершения (мониторинг результатов реализации программы). </w:t>
      </w:r>
    </w:p>
    <w:p w14:paraId="6ABF0983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учащегося.</w:t>
      </w:r>
    </w:p>
    <w:p w14:paraId="3DDCD93B" w14:textId="77777777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пыт работы дает возможность общего представления о воспитательных результатах реализации программы. По средствам данного мониторинга создается понимание, что удалось достичь, а что является предметом воспитательной работы в будущем. </w:t>
      </w:r>
    </w:p>
    <w:p w14:paraId="31DEEC74" w14:textId="5C8682D3" w:rsidR="00FA1C90" w:rsidRPr="00FA1C90" w:rsidRDefault="00FA1C90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в ходе оценочных процедур (опросов) используются только в виде анонимных данных.</w:t>
      </w:r>
    </w:p>
    <w:p w14:paraId="7603EAAC" w14:textId="77777777" w:rsidR="00534A6F" w:rsidRDefault="00534A6F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B1902" w14:textId="67377D54" w:rsidR="006C3756" w:rsidRDefault="006C3756" w:rsidP="006C3756">
      <w:pPr>
        <w:pStyle w:val="a3"/>
        <w:spacing w:after="0" w:line="240" w:lineRule="auto"/>
        <w:ind w:left="-27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4EF">
        <w:rPr>
          <w:rFonts w:ascii="Times New Roman" w:hAnsi="Times New Roman"/>
          <w:b/>
          <w:bCs/>
          <w:sz w:val="24"/>
          <w:szCs w:val="24"/>
        </w:rPr>
        <w:lastRenderedPageBreak/>
        <w:t>Календарный план воспитательной работы</w:t>
      </w:r>
    </w:p>
    <w:p w14:paraId="67D98552" w14:textId="77777777" w:rsidR="008713C6" w:rsidRPr="000404EF" w:rsidRDefault="008713C6" w:rsidP="006C3756">
      <w:pPr>
        <w:pStyle w:val="a3"/>
        <w:spacing w:after="0" w:line="240" w:lineRule="auto"/>
        <w:ind w:left="-2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96"/>
        <w:gridCol w:w="4878"/>
        <w:gridCol w:w="2654"/>
        <w:gridCol w:w="2606"/>
      </w:tblGrid>
      <w:tr w:rsidR="006C3756" w:rsidRPr="000404EF" w14:paraId="70E220A3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19FF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354A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0FDA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1255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58D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C3756" w:rsidRPr="000404EF" w14:paraId="5BEA010F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2D2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173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Дня открытых дверей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DB3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внимания учащихся и их родителей к деятельности объединений МБУ ДО ДТ ст.Васюринско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EDB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7CD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3A5D6B33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145" w14:textId="77777777" w:rsidR="006C3756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012F38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84E" w14:textId="77777777" w:rsidR="006C3756" w:rsidRPr="00B70A47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авилам дорожного движения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D75" w14:textId="77777777" w:rsidR="006C3756" w:rsidRPr="00B70A47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авилами техники безопасности в дорожном движени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963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CC8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3D26DBB9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580" w14:textId="77777777" w:rsidR="006C3756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E67" w14:textId="77777777" w:rsidR="006C3756" w:rsidRPr="00B70A47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авилам пожарной безопасности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328" w14:textId="77777777" w:rsidR="006C3756" w:rsidRPr="00B70A47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техникой безопасности при столкновении с огнем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926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4C5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43697E9F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01A" w14:textId="77777777" w:rsidR="006C3756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B66" w14:textId="77777777" w:rsidR="006C3756" w:rsidRPr="00B70A47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Творческая акция: «Портрет любимому учителю».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323" w14:textId="77777777" w:rsidR="006C3756" w:rsidRPr="00B70A47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детского рису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явление креативного подхода в работе с нетрадиционным материалом. Воспитание творческого потенциал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08F" w14:textId="77777777" w:rsidR="006C3756" w:rsidRPr="00B70A47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A4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EE6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6C2023E5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759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627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освященных Дню пожилого человека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152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уважения, внимания, чуткости к пожилым людям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7BF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5E0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54188FD7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A02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545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урок информационной безопасности. Всероссийский урок безопасности в сети Интерне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A0A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089" w14:textId="15550C76" w:rsidR="006C3756" w:rsidRPr="000404EF" w:rsidRDefault="006C3756" w:rsidP="006C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583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08DB950B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5C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79D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посвященная Дню толерантности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7B0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4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у учащихся чувства ответствен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082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690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716797A1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958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791" w14:textId="77777777" w:rsidR="006C3756" w:rsidRPr="000404EF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урок «Мы – Россияне!», посвященный Дню Конституции РФ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697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учащихся чувства патриотизм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4CC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5D8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67510F2F" w14:textId="77777777" w:rsidTr="006C3756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E9D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FA6" w14:textId="77777777" w:rsidR="006C3756" w:rsidRPr="007561B4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ко «Дню защитника отечества»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923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детского рисун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креативного подхода в ра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с нетрадиционным материалом. Воспитание творческого </w:t>
            </w: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8A4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F1E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6F3244CE" w14:textId="77777777" w:rsidTr="006C3756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D62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43E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открытые занятия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879E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учащихся чувства ответственности и сплочен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1F9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4AD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68012442" w14:textId="77777777" w:rsidTr="006C3756">
        <w:trPr>
          <w:trHeight w:val="10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95F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011" w14:textId="77777777" w:rsidR="006C3756" w:rsidRPr="000404EF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конкурсах муниципального, краевого уровней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E13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тание у учащихся стремления доводить начатое до конца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щения к творческой деятельност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6D5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19A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3312DD4C" w14:textId="77777777" w:rsidTr="006C3756">
        <w:trPr>
          <w:trHeight w:val="10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6CD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C63" w14:textId="77777777" w:rsidR="006C3756" w:rsidRPr="0000392A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по ПДД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85B" w14:textId="77777777" w:rsidR="006C3756" w:rsidRPr="0000392A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A">
              <w:rPr>
                <w:rFonts w:ascii="Times New Roman" w:eastAsia="Times New Roman" w:hAnsi="Times New Roman"/>
                <w:sz w:val="24"/>
                <w:szCs w:val="24"/>
              </w:rPr>
              <w:t>Воспитание у учащихся чувства ответ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авилах пдд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575" w14:textId="77777777" w:rsidR="006C3756" w:rsidRPr="0000392A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0A4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709DFA5F" w14:textId="77777777" w:rsidTr="006C3756">
        <w:trPr>
          <w:trHeight w:val="10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10D" w14:textId="77777777" w:rsidR="006C3756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C2" w14:textId="77777777" w:rsidR="006C3756" w:rsidRPr="00DD3D74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30" w14:textId="77777777" w:rsidR="006C3756" w:rsidRPr="00DD3D74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7B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е детского рисунка. Выявление креативного подхода в работе с нетрадиционным материал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ся с космонавтами и солнечной системо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510" w14:textId="77777777" w:rsidR="006C3756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8BF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2A980F60" w14:textId="77777777" w:rsidTr="006C3756">
        <w:trPr>
          <w:trHeight w:val="7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72F" w14:textId="77777777" w:rsidR="006C3756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CD7" w14:textId="77777777" w:rsidR="006C3756" w:rsidRPr="00DD3D74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«Помним и гордимся!» (выставка рисунков, фото и поделок)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33D7" w14:textId="77777777" w:rsidR="006C3756" w:rsidRPr="00DD3D74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7B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конкурсе детского рисунка. Выявление креативного подхода в работе с нетрадиционным материалом. Воспит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ого настроения у учащихся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744" w14:textId="77777777" w:rsidR="006C3756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D7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354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756" w:rsidRPr="000404EF" w14:paraId="229900BC" w14:textId="77777777" w:rsidTr="006C3756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1E5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49F" w14:textId="77777777" w:rsidR="006C3756" w:rsidRPr="000404EF" w:rsidRDefault="006C3756" w:rsidP="009D55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творческих работ учащихся за 2023-2024 учебный год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E13" w14:textId="77777777" w:rsidR="006C3756" w:rsidRPr="000404EF" w:rsidRDefault="006C3756" w:rsidP="009D5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щение детей к культурному наследию, воспитание чувства уважения к своему и чужому труду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178" w14:textId="77777777" w:rsidR="006C3756" w:rsidRPr="000404EF" w:rsidRDefault="006C3756" w:rsidP="009D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F3D" w14:textId="77777777" w:rsidR="006C3756" w:rsidRPr="000404EF" w:rsidRDefault="006C3756" w:rsidP="009D555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4C927AC" w14:textId="77777777" w:rsidR="006C3756" w:rsidRDefault="006C3756" w:rsidP="00FA1C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BD3F3" w14:textId="77777777" w:rsidR="006C3756" w:rsidRPr="006C3756" w:rsidRDefault="006C3756" w:rsidP="006C37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тслеживания и фиксации результатов:</w:t>
      </w:r>
    </w:p>
    <w:p w14:paraId="2BAEBEC3" w14:textId="77777777" w:rsidR="006C3756" w:rsidRPr="006C3756" w:rsidRDefault="006C3756" w:rsidP="006C37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5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а;</w:t>
      </w:r>
    </w:p>
    <w:p w14:paraId="7818BB2F" w14:textId="198949BF" w:rsidR="006C3756" w:rsidRPr="00FA1C90" w:rsidRDefault="006C3756" w:rsidP="006C37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ая работа.</w:t>
      </w:r>
    </w:p>
    <w:p w14:paraId="069D25D9" w14:textId="4E820ABF" w:rsidR="0084126B" w:rsidRPr="00FA1C90" w:rsidRDefault="0084126B" w:rsidP="00FA1C90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14:paraId="55C1A0EA" w14:textId="77777777" w:rsidR="00E005C6" w:rsidRPr="00E005C6" w:rsidRDefault="00E005C6" w:rsidP="00C657E1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471BDC" w14:textId="569C396B" w:rsidR="001827BD" w:rsidRDefault="00346FCD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  <w:r w:rsidR="001827BD" w:rsidRPr="00266A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3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омещения, используемого для реализации программы «</w:t>
      </w:r>
      <w:r w:rsidR="00F2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2A2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есла</w:t>
      </w:r>
      <w:r w:rsidR="00A3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ответствует</w:t>
      </w:r>
      <w:r w:rsidR="00C30B72" w:rsidRPr="00C3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ым правилам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3047B26" w14:textId="77777777" w:rsidR="00C906AB" w:rsidRDefault="00C906AB" w:rsidP="00C90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ш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сло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комплекса 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технол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едагогичес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сл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необх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ля ра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тв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формир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ра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вит</w:t>
      </w:r>
      <w:r w:rsidRPr="00FD75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D7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личности.</w:t>
      </w:r>
    </w:p>
    <w:p w14:paraId="3CD57198" w14:textId="77777777" w:rsidR="00C906AB" w:rsidRPr="00FD75B1" w:rsidRDefault="00C906AB" w:rsidP="00C90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D75B1">
        <w:rPr>
          <w:rFonts w:ascii="Times New Roman" w:hAnsi="Times New Roman" w:cs="Times New Roman"/>
          <w:sz w:val="24"/>
          <w:szCs w:val="24"/>
        </w:rPr>
        <w:lastRenderedPageBreak/>
        <w:t>Характеристика помещения, используемого для реализации программы «</w:t>
      </w:r>
      <w:r w:rsidR="000F6AF7">
        <w:rPr>
          <w:rFonts w:ascii="Times New Roman" w:hAnsi="Times New Roman" w:cs="Times New Roman"/>
          <w:sz w:val="24"/>
          <w:szCs w:val="24"/>
        </w:rPr>
        <w:t>Школа ремесла</w:t>
      </w:r>
      <w:r w:rsidRPr="00FD75B1">
        <w:rPr>
          <w:rFonts w:ascii="Times New Roman" w:hAnsi="Times New Roman" w:cs="Times New Roman"/>
          <w:sz w:val="24"/>
          <w:szCs w:val="24"/>
        </w:rPr>
        <w:t>», соответствует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637398ED" w14:textId="77777777" w:rsidR="00C906AB" w:rsidRDefault="00C906AB" w:rsidP="009409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BEAB97" w14:textId="77777777" w:rsidR="003A18B9" w:rsidRDefault="003A18B9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7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орудования, инструментов и материалов:</w:t>
      </w:r>
    </w:p>
    <w:p w14:paraId="01C9A47D" w14:textId="77777777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67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ы и оборудование</w:t>
      </w:r>
      <w:r w:rsidR="008412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2FB800B7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изделий мастеров и умельцев;</w:t>
      </w:r>
    </w:p>
    <w:p w14:paraId="410033E4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;</w:t>
      </w:r>
    </w:p>
    <w:p w14:paraId="3FD38047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;</w:t>
      </w:r>
    </w:p>
    <w:p w14:paraId="2FED0474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;</w:t>
      </w:r>
    </w:p>
    <w:p w14:paraId="32D095C2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ы о НДПТ;</w:t>
      </w:r>
    </w:p>
    <w:p w14:paraId="070DEF20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утюги;</w:t>
      </w:r>
    </w:p>
    <w:p w14:paraId="3C9B4237" w14:textId="77777777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выжигатель.</w:t>
      </w:r>
    </w:p>
    <w:p w14:paraId="2B481C89" w14:textId="77777777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67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рументы:</w:t>
      </w:r>
    </w:p>
    <w:p w14:paraId="087B8479" w14:textId="77777777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жницы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95BB20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жи «косячки»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C3871B2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ночки для клея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C6EA6E8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ковые дощ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размером 20х30 см.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060C0A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ток маленький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08BBEA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мкость для замачивания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1DE982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глаживания соломки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93F07A" w14:textId="77777777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исти для лака и туши.</w:t>
      </w:r>
    </w:p>
    <w:p w14:paraId="097D4068" w14:textId="77777777" w:rsidR="0045672E" w:rsidRP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67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нцтовары:</w:t>
      </w:r>
    </w:p>
    <w:p w14:paraId="251C7F38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лька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494BFA" w14:textId="77777777" w:rsidR="0045672E" w:rsidRDefault="0045672E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га барха</w:t>
      </w:r>
      <w:r w:rsidR="00F43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ая (24х30, 40х50)</w:t>
      </w:r>
      <w:r w:rsidRPr="0045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F49E59" w14:textId="77777777" w:rsidR="000F6AF7" w:rsidRPr="000F6AF7" w:rsidRDefault="00F43DD8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F6AF7"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мага акварельная А3</w:t>
      </w:r>
    </w:p>
    <w:p w14:paraId="5A6B7EB8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андаши простые</w:t>
      </w:r>
    </w:p>
    <w:p w14:paraId="68E93022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астик</w:t>
      </w:r>
    </w:p>
    <w:p w14:paraId="54E879A4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уашь художественная</w:t>
      </w:r>
    </w:p>
    <w:p w14:paraId="758F7AFE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варель художественная</w:t>
      </w:r>
    </w:p>
    <w:p w14:paraId="1C6E4A20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криловые краски</w:t>
      </w:r>
    </w:p>
    <w:p w14:paraId="4E1E7E2C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жницы</w:t>
      </w:r>
    </w:p>
    <w:p w14:paraId="02DB41F1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тон</w:t>
      </w:r>
    </w:p>
    <w:p w14:paraId="307D79DE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ей «Момент»</w:t>
      </w:r>
    </w:p>
    <w:p w14:paraId="58B8FFC8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ей ПВА</w:t>
      </w:r>
    </w:p>
    <w:p w14:paraId="4C398D19" w14:textId="77777777" w:rsidR="000F6AF7" w:rsidRP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шь черная</w:t>
      </w:r>
    </w:p>
    <w:p w14:paraId="56E6D212" w14:textId="77777777" w:rsidR="000F6AF7" w:rsidRDefault="000F6AF7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тман</w:t>
      </w:r>
    </w:p>
    <w:p w14:paraId="7015DC25" w14:textId="77777777" w:rsidR="00937771" w:rsidRDefault="00937771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обеспечение.</w:t>
      </w:r>
    </w:p>
    <w:p w14:paraId="11AB6EF5" w14:textId="77777777" w:rsidR="00C906AB" w:rsidRPr="00C906AB" w:rsidRDefault="00C906AB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литература, программа, методические пособия, иллюстративный материал, период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,</w:t>
      </w:r>
    </w:p>
    <w:p w14:paraId="78CC55B0" w14:textId="77777777" w:rsidR="00C906AB" w:rsidRPr="00C906AB" w:rsidRDefault="00C906AB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алгоритмы деятельности: технологические карты, демонстрационный материал,</w:t>
      </w:r>
    </w:p>
    <w:p w14:paraId="520032FA" w14:textId="77777777" w:rsidR="00C906AB" w:rsidRPr="00C906AB" w:rsidRDefault="00C906AB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нтрольно-измер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методики контроля, тестовые задания, анкеты.</w:t>
      </w:r>
    </w:p>
    <w:p w14:paraId="6CB08C57" w14:textId="77777777" w:rsidR="00BC7A61" w:rsidRDefault="00937771" w:rsidP="00FB7E9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7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вое обеспеч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«</w:t>
      </w:r>
      <w:r w:rsidR="0024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2A2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едагог дополнительного образования должен иметь </w:t>
      </w:r>
      <w:r w:rsidRPr="0093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е профессиональное образование или среднее профессиональное образование по направлению подготовки «Образование и педагоги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лжен демонстрировать знания, умения и навыки препод</w:t>
      </w:r>
      <w:r w:rsidR="00BC7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емого по программе предмета.</w:t>
      </w:r>
    </w:p>
    <w:p w14:paraId="4C04D88C" w14:textId="3A5329DB" w:rsidR="00BC7A61" w:rsidRPr="00FA1C90" w:rsidRDefault="00BC7A61" w:rsidP="00FA1C90">
      <w:pPr>
        <w:pStyle w:val="a3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</w:p>
    <w:p w14:paraId="70F43EE9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учения по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месла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ются следующие методы:</w:t>
      </w:r>
    </w:p>
    <w:p w14:paraId="651E587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наблюдение;</w:t>
      </w:r>
    </w:p>
    <w:p w14:paraId="5835D0AF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анализ результатов тестирования, опросов, выполнения учащимися диагностических заданий, участия в мероприятиях, активности учащихся на занятиях и т. п.;</w:t>
      </w:r>
    </w:p>
    <w:p w14:paraId="2393AD88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, включающий анкеты, тесты, диагностику личностного роста.</w:t>
      </w:r>
    </w:p>
    <w:p w14:paraId="7374F9B8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разовательного процесса используются следующие виды контроля:</w:t>
      </w:r>
    </w:p>
    <w:p w14:paraId="699CF456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пределения уровня развития учащихся при приеме в объединение, выявления интереса к выбранному виду деятельности проводится начальная диагностика (анкетирование, опрос);</w:t>
      </w:r>
    </w:p>
    <w:p w14:paraId="4556880B" w14:textId="71A9B499" w:rsid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пределения степени усвоения учащимися учебного материала проводится текущий контроль (педагогическое наблюдение, опрос, практическая работа, тестирование);</w:t>
      </w:r>
    </w:p>
    <w:p w14:paraId="23ADF10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определения изменения уровня развития детей, их творческих способностей на конец срока реализации программы проводится итоговая аттестация (выставка творческих работ с занесением результатов в протокол аттестации учащихся).</w:t>
      </w:r>
    </w:p>
    <w:p w14:paraId="63055E81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индивидуальных способностей учащихся: высокий уровень; средний уровень; низкий уровень.</w:t>
      </w:r>
    </w:p>
    <w:p w14:paraId="60077272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тслеживания и фиксации образовательных результатов: грамота, диплом, мониторинг наблюдения, материал анкетирования и тестирования, протокол аттестации.</w:t>
      </w:r>
    </w:p>
    <w:p w14:paraId="18BE7BB9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едъявления и демонстрации образовательных результатов: конкурс, викторина.</w:t>
      </w:r>
    </w:p>
    <w:p w14:paraId="5E9D28CB" w14:textId="77777777" w:rsidR="000F6AF7" w:rsidRPr="000F6AF7" w:rsidRDefault="000F6AF7" w:rsidP="000F6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E39D" w14:textId="4C381B74" w:rsidR="000F6AF7" w:rsidRPr="000F6AF7" w:rsidRDefault="000F6AF7" w:rsidP="000F6A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</w:p>
    <w:p w14:paraId="1152DF25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75181" w14:textId="33C70A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ндивидуальных способностей  учащихся осуществляется на основе критериев оценки по всем аспектам программы. В соответствии с дополнительной общеобразовательной общеразвивающей программой «</w:t>
      </w:r>
      <w:r w:rsidR="00F71A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месла</w:t>
      </w: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дагогом осуществляются контрольные задания для определения уровня освоения предмета во время учебной деятельности (педагогический мониторинг). Результаты мониторинга (итоговой аттестации) заносятся в «Протокол результатов аттестации учащихся».</w:t>
      </w:r>
    </w:p>
    <w:p w14:paraId="520E8B24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6A6" w14:textId="5EBEA74C" w:rsidR="000F6AF7" w:rsidRPr="000F6AF7" w:rsidRDefault="000F6AF7" w:rsidP="000F6A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A1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6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</w:p>
    <w:p w14:paraId="08C3475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5A94E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обенности организации образовательного процесса – очно, дистанционно.</w:t>
      </w:r>
    </w:p>
    <w:p w14:paraId="768CEC1A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ы обучения.  Словестный, наглядный, практический, объяснительно-иллюстративный, игровой, дискуссионный.</w:t>
      </w:r>
    </w:p>
    <w:p w14:paraId="3A69420E" w14:textId="56E810AC" w:rsidR="003F6A06" w:rsidRPr="00DE1146" w:rsidRDefault="000F6AF7" w:rsidP="00DE1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ы организации учебного занятия: мастер-классы</w:t>
      </w:r>
      <w:r w:rsidR="00DE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6A06" w:rsidRPr="003F6A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, выставка, защита творческих работ, игра, круглый стол, наблюдение, практическое занятие.</w:t>
      </w:r>
    </w:p>
    <w:p w14:paraId="78AA1708" w14:textId="32F19CD1" w:rsidR="000F6AF7" w:rsidRPr="000F6AF7" w:rsidRDefault="00DE1146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6AF7"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едагогические технологии. </w:t>
      </w:r>
    </w:p>
    <w:p w14:paraId="30429933" w14:textId="621DACC8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ых занятий происходит с учетом использования педагогических технологий: личностно-ориентированная технология, здоровьесберегающая, игровая, информационно-коммуникационная, проблемное обучение, технология саморазвития, технология развивающего обучения</w:t>
      </w:r>
      <w:r w:rsidR="00DE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FC06C8" w14:textId="77777777" w:rsidR="000F6AF7" w:rsidRPr="000F6AF7" w:rsidRDefault="000F6AF7" w:rsidP="000F6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занятие - основная форма организации образовательного процесса в учреждении дополнительного образования детей, где главное - не сообщение знаний, а выявление опыта детей, включение их в сотрудничество, активный поиск знаний и их обобщение.</w:t>
      </w:r>
    </w:p>
    <w:p w14:paraId="309CE48C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Алгоритм учебного занятия:</w:t>
      </w:r>
    </w:p>
    <w:p w14:paraId="0DF8AA0D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1. Подготовительная часть:</w:t>
      </w:r>
    </w:p>
    <w:p w14:paraId="17A06A60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дач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готовка к работе:</w:t>
      </w:r>
    </w:p>
    <w:p w14:paraId="001D9A74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сообщение темы занятия, раскрытие цели и задач;</w:t>
      </w:r>
    </w:p>
    <w:p w14:paraId="0ABB02C0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мотивация к творчеству. Беседа;</w:t>
      </w:r>
    </w:p>
    <w:p w14:paraId="4365327A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-Проведение инструктажа по технике безопасности.</w:t>
      </w:r>
    </w:p>
    <w:p w14:paraId="1C4E596A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2.Основная часть</w:t>
      </w: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C8FFAB" w14:textId="77777777" w:rsidR="008D1457" w:rsidRPr="00FD75B1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бор материалов и инструментов для работы. Практическая работа. Выполнение задания.</w:t>
      </w:r>
    </w:p>
    <w:p w14:paraId="2E04F387" w14:textId="77777777" w:rsidR="008D1457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>3.Заключительная часть: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D75B1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дведение итогов занятия. Поощрение. Домашнее задание.</w:t>
      </w:r>
    </w:p>
    <w:p w14:paraId="0EFF428F" w14:textId="77777777" w:rsidR="008D1457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14:paraId="71A92A7C" w14:textId="77777777" w:rsidR="008D1457" w:rsidRDefault="008D1457" w:rsidP="008D1457">
      <w:pPr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14:paraId="01CFBC47" w14:textId="7140D488" w:rsidR="008347CD" w:rsidRDefault="00141654" w:rsidP="003858D8">
      <w:pPr>
        <w:spacing w:after="0"/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FA1C90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F3436" w:rsidRPr="008347C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7626" w:rsidRPr="008347CD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14:paraId="1976B28F" w14:textId="77777777" w:rsidR="008D1457" w:rsidRPr="00FB7E94" w:rsidRDefault="008D1457" w:rsidP="008D1457">
      <w:pPr>
        <w:spacing w:after="0"/>
        <w:ind w:firstLine="70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B7E94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Основная литература для педагогов:</w:t>
      </w:r>
    </w:p>
    <w:p w14:paraId="79ACC55B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акуленко, Е.Г. О приобщении детей к народному прикладному искусству и художественным ремеслам Кубани // Материалы научно-практической конференции: традиции и современность, под ред. Сидорова Е.В - Краснодар, Традиция, 2002г.-140 с. </w:t>
      </w:r>
    </w:p>
    <w:p w14:paraId="741C27BF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родные мастера. Традиции, школы, под ред. Некрасова М.А.- выпуск 1, сб. статей/НИИ теории и истории изобраз. искусств ордена Ленина Акад. художеств. СССР - М., Изобразительное искусство, 1985 г.-296 с.</w:t>
      </w:r>
    </w:p>
    <w:p w14:paraId="772DB59B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куленко, Е.Г. Народные мастера Кубани, под ред. Сидорова Е.В.- Краснодар, Традиция, 2009г.-143 с.</w:t>
      </w:r>
    </w:p>
    <w:p w14:paraId="2F9CF8D1" w14:textId="77777777" w:rsidR="008D1457" w:rsidRPr="00FB7E94" w:rsidRDefault="008D1457" w:rsidP="008D1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язева, О.Л. Приобщение детей к истокам русской народной культуры/учебно-методическое пособие- 2-е изд., перераб. и доп.- С-Пб., Детство-Пресс- 2010-304с., ил.</w:t>
      </w:r>
    </w:p>
    <w:p w14:paraId="340226FE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гуновская, Ю. Обережные народные куклы: красиво и просто; под ред. Капьев Е., изд. для досуга – М.: Эксмо, 2014.-32с.</w:t>
      </w:r>
    </w:p>
    <w:p w14:paraId="519EB989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Мишина, М. А. Ляльки. Куклы. Куклаки: Тряпичные куклы России. Традиция и современность, под ред. Мишин А.В.- Спб., «НП-Принт», 2015 г.-172с.,98 ил..</w:t>
      </w:r>
    </w:p>
    <w:p w14:paraId="51409FC0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Дайн, Г. Тряпичная кукла. Лоскутные мячики, под ред. Дайн М.,- 4-е изд, переиздание, доп. и перераб.- Латвия.: SIA «PNB Print», « Янсли», 2016 г.-248 с..</w:t>
      </w:r>
    </w:p>
    <w:p w14:paraId="373D6091" w14:textId="77777777" w:rsidR="008D1457" w:rsidRPr="00FB7E94" w:rsidRDefault="008D1457" w:rsidP="008D145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Дайн, Г. Детский народный календарь. Игрушка в культуре России. Коллекция книг. Книга 1./ Дайн М.-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твия.: SIA «PNB Print», « Янсли», 2015 г.-176 с.</w:t>
      </w:r>
    </w:p>
    <w:p w14:paraId="48AE7005" w14:textId="77777777" w:rsidR="000F1845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9.Терещенко, Н.А./Полный самоучитель рисования // - Ростов н/Д.: «Владис», 2020. – 192 с.: ил.</w:t>
      </w:r>
    </w:p>
    <w:p w14:paraId="670C4562" w14:textId="77777777" w:rsidR="000F1845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10.Барбер, Баррингтон / Рисуем карандашом// экспресс-курс, [пер.с англ.Захарова, А.] – М.: «Эксмо», 2019.- 208 с.: ил.</w:t>
      </w:r>
    </w:p>
    <w:p w14:paraId="5CCEAB13" w14:textId="77777777" w:rsidR="000F1845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11.Ли, Н./Основы учебного академического рисунка// -М.: «ЭКСМО», 2004.- 189 с.: ил.</w:t>
      </w:r>
    </w:p>
    <w:p w14:paraId="7F85D602" w14:textId="77777777" w:rsidR="008D1457" w:rsidRPr="00FB7E94" w:rsidRDefault="000F1845" w:rsidP="000F18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12.Кузин,В.С./Изобразительное искусство и методика его преподавания в школе// -М.: «Агар», 1998.- 209 с.: ил.</w:t>
      </w:r>
    </w:p>
    <w:p w14:paraId="4C701053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педагогов:</w:t>
      </w:r>
    </w:p>
    <w:p w14:paraId="022F14E6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енко, Е.Г. Народное декоративно-прикладное творчество: теория, история, практика./ учебное издание-Ростов н/Д.: Феникс, 2007 г.- 380 с.</w:t>
      </w:r>
    </w:p>
    <w:p w14:paraId="63417FBD" w14:textId="77777777" w:rsidR="000F1845" w:rsidRPr="00FB7E94" w:rsidRDefault="000F1845" w:rsidP="000F18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//[пер с англ. Змеевой Ю., науч. ред. Гукетов М., под ред. Денисон Э., вст. ст. Глэнси Дж.] –М.: «РИПОЛ классик», 2017. – 160 с.: ил.</w:t>
      </w:r>
    </w:p>
    <w:p w14:paraId="62CE5ABD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детей:</w:t>
      </w:r>
    </w:p>
    <w:p w14:paraId="217BF6C7" w14:textId="77777777" w:rsidR="008D1457" w:rsidRPr="00FB7E94" w:rsidRDefault="008D1457" w:rsidP="008D1457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, В.Н. Рассказы о русском пейзаже; под ред. Воробьева И.В.-М.: Детская литература, 1966г.-119 с.</w:t>
      </w:r>
    </w:p>
    <w:p w14:paraId="2BB6FC46" w14:textId="77777777" w:rsidR="000F1845" w:rsidRPr="00FB7E94" w:rsidRDefault="000F1845" w:rsidP="000F18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, Л.С./Воображение и творчество в детском возрасте// -М.: «Просвещение», 1991.- 125 с.: ил.</w:t>
      </w:r>
    </w:p>
    <w:p w14:paraId="25F8C3F3" w14:textId="77777777" w:rsidR="000F1845" w:rsidRPr="00FB7E94" w:rsidRDefault="000F1845" w:rsidP="000F184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, А.Д./Когда начинается художник//-М.: «Просвещение», 993.- 106 с.: ил</w:t>
      </w:r>
    </w:p>
    <w:p w14:paraId="538215CC" w14:textId="77777777" w:rsidR="008D1457" w:rsidRPr="00FB7E94" w:rsidRDefault="008D1457" w:rsidP="008D1457">
      <w:pPr>
        <w:pStyle w:val="af3"/>
        <w:spacing w:before="0" w:beforeAutospacing="0" w:after="0" w:afterAutospacing="0" w:line="276" w:lineRule="auto"/>
        <w:ind w:firstLine="567"/>
        <w:rPr>
          <w:b/>
        </w:rPr>
      </w:pPr>
      <w:r w:rsidRPr="00FB7E94">
        <w:rPr>
          <w:b/>
        </w:rPr>
        <w:t>Литература для родителей:</w:t>
      </w:r>
    </w:p>
    <w:p w14:paraId="408B08C1" w14:textId="77777777" w:rsidR="008D1457" w:rsidRPr="00FB7E94" w:rsidRDefault="008D1457" w:rsidP="000F1845">
      <w:pPr>
        <w:pStyle w:val="af3"/>
        <w:spacing w:before="0" w:beforeAutospacing="0" w:after="0" w:afterAutospacing="0" w:line="276" w:lineRule="auto"/>
        <w:ind w:firstLine="567"/>
      </w:pPr>
      <w:r w:rsidRPr="00FB7E94">
        <w:t>Локшина, М. Красивые узлы-обереги: пошаговые мастер-классы для начинающих/ Рукоделие. Миллио</w:t>
      </w:r>
      <w:r w:rsidR="000F1845" w:rsidRPr="00FB7E94">
        <w:t>н идей.-М.: Эксмо, 2014г.-32 с.</w:t>
      </w:r>
    </w:p>
    <w:p w14:paraId="30DB9F31" w14:textId="77777777" w:rsidR="008D1457" w:rsidRPr="00FB7E94" w:rsidRDefault="008D1457" w:rsidP="008D1457">
      <w:pPr>
        <w:spacing w:after="0"/>
        <w:ind w:firstLine="567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B7E94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екомендуемые сайты:</w:t>
      </w:r>
    </w:p>
    <w:p w14:paraId="7476F4C9" w14:textId="77777777" w:rsidR="008D1457" w:rsidRPr="00FB7E94" w:rsidRDefault="008D1457" w:rsidP="008D1457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hAnsi="Times New Roman" w:cs="Times New Roman"/>
          <w:color w:val="000000"/>
          <w:sz w:val="24"/>
          <w:szCs w:val="24"/>
        </w:rPr>
        <w:t>Технологии изготовления обереговых, обрядовых и игровых  кукол.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r w:rsidRPr="00FB7E94">
        <w:rPr>
          <w:rFonts w:ascii="Times New Roman" w:hAnsi="Times New Roman" w:cs="Times New Roman"/>
          <w:color w:val="000000"/>
          <w:sz w:val="24"/>
          <w:szCs w:val="24"/>
        </w:rPr>
        <w:t>Информационные и практические статьи о тряпичных куклах. [ Электронный ресурс]/Режим доступа:</w:t>
      </w:r>
      <w:r w:rsidRPr="00FB7E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B7E94">
          <w:rPr>
            <w:rStyle w:val="a6"/>
            <w:rFonts w:ascii="Times New Roman" w:hAnsi="Times New Roman" w:cs="Times New Roman"/>
            <w:sz w:val="24"/>
            <w:szCs w:val="24"/>
          </w:rPr>
          <w:t>http://kuklastadt.ru</w:t>
        </w:r>
      </w:hyperlink>
      <w:r w:rsidRPr="00FB7E94">
        <w:rPr>
          <w:rFonts w:ascii="Times New Roman" w:hAnsi="Times New Roman" w:cs="Times New Roman"/>
          <w:color w:val="000000"/>
          <w:sz w:val="24"/>
          <w:szCs w:val="24"/>
        </w:rPr>
        <w:t>(дата обращения: )</w:t>
      </w:r>
    </w:p>
    <w:p w14:paraId="1299C8FF" w14:textId="77777777" w:rsidR="008D1457" w:rsidRPr="00FB7E94" w:rsidRDefault="008D1457" w:rsidP="008D145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B7E94">
        <w:rPr>
          <w:rFonts w:ascii="Times New Roman" w:hAnsi="Times New Roman" w:cs="Times New Roman"/>
          <w:sz w:val="24"/>
          <w:szCs w:val="24"/>
        </w:rPr>
        <w:lastRenderedPageBreak/>
        <w:t xml:space="preserve">Детская школа искусств традиционных народных ремесел Кубани поселок Мезмай. [ Электронный ресурс]/Режим доступа: </w:t>
      </w:r>
      <w:hyperlink r:id="rId9" w:history="1">
        <w:r w:rsidRPr="00FB7E94">
          <w:rPr>
            <w:rStyle w:val="a6"/>
            <w:rFonts w:ascii="Times New Roman" w:hAnsi="Times New Roman" w:cs="Times New Roman"/>
            <w:sz w:val="24"/>
            <w:szCs w:val="24"/>
          </w:rPr>
          <w:t>http://mezmaydshi.ru/работы-учащихся/</w:t>
        </w:r>
      </w:hyperlink>
      <w:r w:rsidRPr="00FB7E94">
        <w:rPr>
          <w:rFonts w:ascii="Times New Roman" w:hAnsi="Times New Roman" w:cs="Times New Roman"/>
          <w:sz w:val="24"/>
          <w:szCs w:val="24"/>
        </w:rPr>
        <w:t xml:space="preserve">    (дата обращения:    )</w:t>
      </w:r>
    </w:p>
    <w:p w14:paraId="30C0896C" w14:textId="77777777" w:rsidR="008D1457" w:rsidRPr="00FB7E94" w:rsidRDefault="008D1457" w:rsidP="008D1457">
      <w:pPr>
        <w:spacing w:after="0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FB7E9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сайт, занятия для дистанционного обучения, история игрушки, и ее изготовление.[ Электронный ресурс]/Режим доступа: </w:t>
      </w:r>
      <w:hyperlink r:id="rId10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dsi-polenova.ru/index.php/usloviya/distantsionnaya-rabota-s-detmi-v-period-samoizolyatsii</w:t>
        </w:r>
      </w:hyperlink>
    </w:p>
    <w:p w14:paraId="6564C335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я искусства - галереи, история искусства, дополнительные темы[ Электронный ресурс]/Режим доступа: </w:t>
      </w:r>
      <w:hyperlink r:id="rId11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artprojekt.ru</w:t>
        </w:r>
      </w:hyperlink>
    </w:p>
    <w:p w14:paraId="65A1B353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я мифологии (изложение мифов, тексты) [ Электронный ресурс]/Режим доступа </w:t>
      </w:r>
      <w:hyperlink r:id="rId12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mifolog.ru</w:t>
        </w:r>
      </w:hyperlink>
    </w:p>
    <w:p w14:paraId="076966A6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оязычные сайты виртуальных путешествий по странам мира[ Электронный ресурс]/Режим доступа </w:t>
      </w:r>
      <w:hyperlink r:id="rId13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virtourist.com</w:t>
        </w:r>
      </w:hyperlink>
    </w:p>
    <w:p w14:paraId="7193AC91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 классической музыки в формате Real Audio[ Электронный ресурс]/Режим доступа </w:t>
      </w:r>
      <w:hyperlink r:id="rId14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classical.ru/r</w:t>
        </w:r>
      </w:hyperlink>
    </w:p>
    <w:p w14:paraId="495034B4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ая экскурсия по собору святого Павла в Лондоне[ Электронный ресурс]/Режим доступа </w:t>
      </w:r>
      <w:hyperlink r:id="rId15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sphericalimages.com/stpauls/virtual_tour.htm</w:t>
        </w:r>
      </w:hyperlink>
    </w:p>
    <w:p w14:paraId="2502CB50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е путешествия (Петергоф, Крым, Звенигород, Волга, Париж, Берлин, Прага) [ Электронный ресурс]/Режим доступа </w:t>
      </w:r>
      <w:hyperlink r:id="rId16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ulichki.com/travel</w:t>
        </w:r>
      </w:hyperlink>
    </w:p>
    <w:p w14:paraId="773E8171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е путешествия по странам мира[ Электронный ресурс]/Режим доступа </w:t>
      </w:r>
      <w:hyperlink r:id="rId17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eurotour.narod.ru/index.htm</w:t>
        </w:r>
      </w:hyperlink>
    </w:p>
    <w:p w14:paraId="33F8D3E6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каталог икон[ Электронный ресурс]/Режим доступа http://www.wco.ru/icons/ </w:t>
      </w:r>
      <w:hyperlink r:id="rId18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travellinks.ru/Virtual_journey</w:t>
        </w:r>
      </w:hyperlink>
    </w:p>
    <w:p w14:paraId="6BE5DE2B" w14:textId="77777777" w:rsidR="000F1845" w:rsidRPr="00FB7E94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ерея произведений изобразительного искусства, сгруппированных по эпохам и стилям[ Электронный ресурс]/Режим доступа </w:t>
      </w:r>
      <w:hyperlink r:id="rId19" w:history="1">
        <w:r w:rsidRPr="00FB7E9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visaginart.narod.ru</w:t>
        </w:r>
      </w:hyperlink>
    </w:p>
    <w:p w14:paraId="6C88F9A0" w14:textId="77777777" w:rsidR="000F1845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7E94">
        <w:rPr>
          <w:rFonts w:ascii="Times New Roman" w:eastAsia="Times New Roman" w:hAnsi="Times New Roman" w:cs="Times New Roman"/>
          <w:color w:val="000000"/>
          <w:sz w:val="24"/>
          <w:szCs w:val="24"/>
        </w:rPr>
        <w:t>Галерея шедевров живописи, скульптуры, архитектуры</w:t>
      </w:r>
      <w:r w:rsidRPr="000F18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55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фология[ Электронный ресурс]/Режим доступа </w:t>
      </w:r>
      <w:hyperlink r:id="rId20" w:history="1">
        <w:r w:rsidRPr="00C55E5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smallbay.ru</w:t>
        </w:r>
      </w:hyperlink>
    </w:p>
    <w:p w14:paraId="5DDD5F71" w14:textId="77777777" w:rsidR="000F1845" w:rsidRPr="006A595C" w:rsidRDefault="000F1845" w:rsidP="000F1845">
      <w:pPr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C9F5B9E" w14:textId="288A77AB" w:rsidR="002830EB" w:rsidRDefault="002830EB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C8EA1" w14:textId="77777777" w:rsidR="008713C6" w:rsidRDefault="008713C6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8894A" w14:textId="77777777" w:rsidR="008713C6" w:rsidRDefault="008713C6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78457" w14:textId="77777777" w:rsidR="008713C6" w:rsidRDefault="008713C6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011B" w14:textId="77777777" w:rsidR="008713C6" w:rsidRDefault="008713C6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E8E4B" w14:textId="12AA6C8E" w:rsidR="008713C6" w:rsidRDefault="008713C6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3520A" w14:textId="133F03EE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8112" w14:textId="0A1297EA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A8F9A" w14:textId="5B43C522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EA069" w14:textId="4A8CCE09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90CB5" w14:textId="39F942A3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E3A9D" w14:textId="479B52E1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76445" w14:textId="785E7F6F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BB364" w14:textId="5F2DFD16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31534" w14:textId="77777777" w:rsidR="00216140" w:rsidRDefault="00216140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47BBB" w14:textId="77777777" w:rsidR="007E7241" w:rsidRDefault="007E7241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5865A" w14:textId="77777777" w:rsidR="008713C6" w:rsidRDefault="008713C6" w:rsidP="008F5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25891" w14:textId="77777777" w:rsidR="004D7A84" w:rsidRDefault="004D7A84" w:rsidP="004D7A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C60FA" w14:textId="77777777" w:rsidR="009D5553" w:rsidRPr="000F1845" w:rsidRDefault="009D5553" w:rsidP="009D555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E51135D" w14:textId="77777777" w:rsidR="009D5553" w:rsidRPr="0033123A" w:rsidRDefault="009D5553" w:rsidP="009D555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3123A">
        <w:rPr>
          <w:rFonts w:ascii="Times New Roman" w:eastAsia="Times New Roman" w:hAnsi="Times New Roman" w:cs="Times New Roman"/>
          <w:b/>
          <w:lang w:eastAsia="ru-RU"/>
        </w:rPr>
        <w:t>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b/>
          <w:lang w:eastAsia="ru-RU"/>
        </w:rPr>
        <w:t>А</w:t>
      </w:r>
    </w:p>
    <w:p w14:paraId="2760A7A2" w14:textId="77777777" w:rsidR="009D5553" w:rsidRPr="0033123A" w:rsidRDefault="009D5553" w:rsidP="009D555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0BCB51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.Какие вы знаете архитектурные стили? Назовите их. (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Классицизм, ампир, романский стиль, барокко, рококо, псевдорусский стиль)</w:t>
      </w:r>
    </w:p>
    <w:p w14:paraId="5983B79E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2D281665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2. Что такое перспектива? Назовите принципы построения. (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Линия горизонта, точка схода, фронтальная, угловая, трехточечная</w:t>
      </w:r>
      <w:r w:rsidRPr="0033123A">
        <w:rPr>
          <w:rFonts w:ascii="Times New Roman" w:eastAsia="Times New Roman" w:hAnsi="Times New Roman" w:cs="Times New Roman"/>
          <w:lang w:eastAsia="ru-RU"/>
        </w:rPr>
        <w:t>)</w:t>
      </w:r>
    </w:p>
    <w:p w14:paraId="75EFED0A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659C5C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3. Что такое симметрия? Принцип построения. (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Опорные точки, перпендикуляр, ось симметрии)</w:t>
      </w:r>
    </w:p>
    <w:p w14:paraId="252C357D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0CBB80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4. Что обозначает понятие «золотое сечение»? (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Отношение частей и целого, при котором отношения частей между собой и наибольшей части к целому равны).</w:t>
      </w:r>
    </w:p>
    <w:p w14:paraId="7F81F516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A45A28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5. Что такое «хай-тек»? Основные материалы. (С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тиль в архитектуре и дизайне, зародившийся в 1970-е годы и включающий в строительство и дизайн элементы передовых технологий промышленности</w:t>
      </w:r>
      <w:r w:rsidRPr="0033123A">
        <w:rPr>
          <w:rFonts w:ascii="Times New Roman" w:eastAsia="Times New Roman" w:hAnsi="Times New Roman" w:cs="Times New Roman"/>
          <w:lang w:eastAsia="ru-RU"/>
        </w:rPr>
        <w:t>.)</w:t>
      </w:r>
    </w:p>
    <w:p w14:paraId="37239277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B6A237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 xml:space="preserve">6. Что такое цветовой круг? Понятие основные и вторичные цвета. 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(Способ представления цветов видимого спектра в условной форме, обозначающей различные цветовые модели. Осн. цв.: красный, синий, желтый, вт. цв.: оранжевый, зеленый, фиолетовый)</w:t>
      </w:r>
    </w:p>
    <w:p w14:paraId="7B7A00A7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77FD5C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7. Что такое орнамент? Какие бывают? Перечислить.</w:t>
      </w:r>
      <w:r w:rsidRPr="0033123A">
        <w:t xml:space="preserve"> (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Художественное украшение, узор, построенные на ритмическом чередовании геометрических или изобразительных элементов, использующих растительные и животные мотивы</w:t>
      </w:r>
      <w:r w:rsidRPr="0033123A">
        <w:rPr>
          <w:rFonts w:ascii="Times New Roman" w:eastAsia="Times New Roman" w:hAnsi="Times New Roman" w:cs="Times New Roman"/>
          <w:lang w:eastAsia="ru-RU"/>
        </w:rPr>
        <w:t>)</w:t>
      </w:r>
    </w:p>
    <w:p w14:paraId="203F5B1C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970CDA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8.  Что такое пейзаж? (</w:t>
      </w:r>
      <w:r w:rsidRPr="0033123A">
        <w:rPr>
          <w:rFonts w:ascii="Times New Roman" w:hAnsi="Times New Roman" w:cs="Times New Roman"/>
          <w:i/>
          <w:color w:val="333333"/>
          <w:shd w:val="clear" w:color="auto" w:fill="FFFFFF"/>
        </w:rPr>
        <w:t>Жанр изобразительного искусства (а также отдельные произведения этого жанра), в котором основным предметом изображения является первозданная либо в той или иной степени преображённая человеком природа)</w:t>
      </w:r>
    </w:p>
    <w:p w14:paraId="72D4CC34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AACBE4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9.  Что такое натюрморт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? (На натюрмортах обычно изображают окружающие человека обыденные предметы — посуду, книги, цветы, овощи и фрукты)</w:t>
      </w:r>
    </w:p>
    <w:p w14:paraId="7B5CE455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35B09068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 xml:space="preserve">10. Что такое фреска? 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(Вид монументальной живописи, предполагающий нанесение рисунка на влажную либо сухую штукатурку)</w:t>
      </w:r>
    </w:p>
    <w:p w14:paraId="51A0C59D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1FC9FE17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1. Что такое витраж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? (</w:t>
      </w:r>
      <w:r w:rsidRPr="0033123A">
        <w:rPr>
          <w:i/>
        </w:rPr>
        <w:t>В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ид декоративного искусства, при котором изобразительная или орнаментальная композиция из разноцветного стекла размещается на сквозном освещении)</w:t>
      </w:r>
    </w:p>
    <w:p w14:paraId="23257AF8" w14:textId="77777777" w:rsidR="009D5553" w:rsidRPr="0033123A" w:rsidRDefault="009D5553" w:rsidP="009D5553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ab/>
      </w:r>
    </w:p>
    <w:p w14:paraId="6FEB41ED" w14:textId="77777777" w:rsidR="009D5553" w:rsidRPr="0033123A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3123A">
        <w:rPr>
          <w:rFonts w:ascii="Times New Roman" w:eastAsia="Times New Roman" w:hAnsi="Times New Roman" w:cs="Times New Roman"/>
          <w:lang w:eastAsia="ru-RU"/>
        </w:rPr>
        <w:t>12.  Что такое трафарет?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123A">
        <w:rPr>
          <w:rFonts w:ascii="Times New Roman" w:eastAsia="Times New Roman" w:hAnsi="Times New Roman" w:cs="Times New Roman"/>
          <w:lang w:eastAsia="ru-RU"/>
        </w:rPr>
        <w:t>(</w:t>
      </w:r>
      <w:r w:rsidRPr="0033123A">
        <w:rPr>
          <w:rFonts w:ascii="Times New Roman" w:eastAsia="Times New Roman" w:hAnsi="Times New Roman" w:cs="Times New Roman"/>
          <w:i/>
          <w:lang w:eastAsia="ru-RU"/>
        </w:rPr>
        <w:t>шаблон)</w:t>
      </w:r>
    </w:p>
    <w:p w14:paraId="2F4D0607" w14:textId="77777777" w:rsidR="009D5553" w:rsidRDefault="009D5553" w:rsidP="009D55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D07CB" w14:textId="77777777" w:rsidR="009D5553" w:rsidRDefault="009D5553" w:rsidP="009D555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0DAFF" w14:textId="77777777" w:rsidR="009D5553" w:rsidRDefault="009D5553" w:rsidP="009D555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E6A30" w14:textId="77777777" w:rsidR="009D5553" w:rsidRPr="003374B6" w:rsidRDefault="009D5553" w:rsidP="009D555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74B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374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</w:p>
    <w:p w14:paraId="656C8F86" w14:textId="77777777" w:rsidR="009D5553" w:rsidRPr="00141654" w:rsidRDefault="009D5553" w:rsidP="009D55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CAEA97" w14:textId="77777777" w:rsidR="009D5553" w:rsidRPr="00C93991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</w:t>
      </w:r>
    </w:p>
    <w:p w14:paraId="53964D57" w14:textId="77777777" w:rsidR="009D5553" w:rsidRPr="00C93991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32"/>
        <w:gridCol w:w="3591"/>
        <w:gridCol w:w="3651"/>
      </w:tblGrid>
      <w:tr w:rsidR="009D5553" w14:paraId="3B1705EF" w14:textId="77777777" w:rsidTr="009D5553">
        <w:tc>
          <w:tcPr>
            <w:tcW w:w="3629" w:type="dxa"/>
          </w:tcPr>
          <w:p w14:paraId="4821DC12" w14:textId="77777777" w:rsidR="009D5553" w:rsidRPr="002D2215" w:rsidRDefault="009D5553" w:rsidP="009D55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. Аппликация это-</w:t>
            </w:r>
          </w:p>
          <w:p w14:paraId="560473BB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) </w:t>
            </w:r>
            <w:r w:rsidRPr="002D221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етали склеиваются</w:t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) детали сшиваются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) детали сколачиваются гвоздями </w:t>
            </w:r>
          </w:p>
        </w:tc>
        <w:tc>
          <w:tcPr>
            <w:tcW w:w="3632" w:type="dxa"/>
          </w:tcPr>
          <w:p w14:paraId="03D8BAEF" w14:textId="77777777" w:rsidR="009D5553" w:rsidRPr="002D2215" w:rsidRDefault="009D5553" w:rsidP="009D55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.Основа для  аппликации из соломки</w:t>
            </w:r>
          </w:p>
          <w:p w14:paraId="2C8808D0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2D2215">
              <w:rPr>
                <w:rFonts w:ascii="Times New Roman" w:hAnsi="Times New Roman" w:cs="Times New Roman"/>
                <w:b/>
                <w:sz w:val="26"/>
                <w:szCs w:val="26"/>
              </w:rPr>
              <w:t>картон, бархатная бумага, ДВП</w:t>
            </w:r>
          </w:p>
          <w:p w14:paraId="79C6F0EC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б) газета</w:t>
            </w:r>
          </w:p>
          <w:p w14:paraId="60157403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в) ткань</w:t>
            </w:r>
          </w:p>
        </w:tc>
        <w:tc>
          <w:tcPr>
            <w:tcW w:w="3591" w:type="dxa"/>
          </w:tcPr>
          <w:p w14:paraId="32106EAF" w14:textId="77777777" w:rsidR="009D5553" w:rsidRPr="002D2215" w:rsidRDefault="009D5553" w:rsidP="009D55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7. Кисточку после работы с клеем необходимо</w:t>
            </w: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) вымыть водой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) </w:t>
            </w:r>
            <w:r w:rsidRPr="002D221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ымыть водой с мылом</w:t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>в) выбросить</w:t>
            </w:r>
          </w:p>
        </w:tc>
        <w:tc>
          <w:tcPr>
            <w:tcW w:w="3651" w:type="dxa"/>
          </w:tcPr>
          <w:p w14:paraId="3B72F003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u w:val="single"/>
              </w:rPr>
            </w:pPr>
            <w:r w:rsidRPr="002D2215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u w:val="single"/>
              </w:rPr>
              <w:t>10. Название соломки после разглаживания утюгом-это</w:t>
            </w:r>
          </w:p>
          <w:p w14:paraId="436E8505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2D221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а) полоска</w:t>
            </w:r>
            <w:r w:rsidRPr="002D221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б)</w:t>
            </w:r>
            <w:r w:rsidRPr="002D2215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 xml:space="preserve"> лента</w:t>
            </w:r>
          </w:p>
          <w:p w14:paraId="01F1FA2B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2D221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)  квадрат</w:t>
            </w:r>
          </w:p>
        </w:tc>
      </w:tr>
      <w:tr w:rsidR="009D5553" w14:paraId="3D1200B6" w14:textId="77777777" w:rsidTr="009D5553">
        <w:tc>
          <w:tcPr>
            <w:tcW w:w="3629" w:type="dxa"/>
          </w:tcPr>
          <w:p w14:paraId="7D4B7225" w14:textId="77777777" w:rsidR="009D5553" w:rsidRPr="002D2215" w:rsidRDefault="009D5553" w:rsidP="009D55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.Виды аппликации</w:t>
            </w:r>
          </w:p>
          <w:p w14:paraId="526701DB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а) декоративная</w:t>
            </w:r>
          </w:p>
          <w:p w14:paraId="54BF17AF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б) сюжетная</w:t>
            </w:r>
          </w:p>
          <w:p w14:paraId="41FC6858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в) предметная</w:t>
            </w:r>
          </w:p>
          <w:p w14:paraId="0B3BD4A9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Pr="002D2215">
              <w:rPr>
                <w:rFonts w:ascii="Times New Roman" w:hAnsi="Times New Roman" w:cs="Times New Roman"/>
                <w:b/>
                <w:sz w:val="26"/>
                <w:szCs w:val="26"/>
              </w:rPr>
              <w:t>все ответы верные</w:t>
            </w:r>
          </w:p>
        </w:tc>
        <w:tc>
          <w:tcPr>
            <w:tcW w:w="3632" w:type="dxa"/>
          </w:tcPr>
          <w:p w14:paraId="1159FEF6" w14:textId="77777777" w:rsidR="009D5553" w:rsidRPr="002D2215" w:rsidRDefault="009D5553" w:rsidP="009D55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5.Виды соломки</w:t>
            </w:r>
          </w:p>
          <w:p w14:paraId="4496D33F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а) ржаная</w:t>
            </w:r>
          </w:p>
          <w:p w14:paraId="6932F459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б) овсяная</w:t>
            </w:r>
          </w:p>
          <w:p w14:paraId="62D4D9B7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в) пшеничная</w:t>
            </w:r>
          </w:p>
          <w:p w14:paraId="1AB12417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г) рисовая</w:t>
            </w:r>
          </w:p>
          <w:p w14:paraId="18C23B55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 xml:space="preserve">д) </w:t>
            </w:r>
            <w:r w:rsidRPr="002D2215">
              <w:rPr>
                <w:rFonts w:ascii="Times New Roman" w:hAnsi="Times New Roman" w:cs="Times New Roman"/>
                <w:b/>
                <w:sz w:val="26"/>
                <w:szCs w:val="26"/>
              </w:rPr>
              <w:t>все ответы верные</w:t>
            </w:r>
          </w:p>
        </w:tc>
        <w:tc>
          <w:tcPr>
            <w:tcW w:w="3591" w:type="dxa"/>
          </w:tcPr>
          <w:p w14:paraId="6E6AEF76" w14:textId="77777777" w:rsidR="009D5553" w:rsidRPr="002D2215" w:rsidRDefault="009D5553" w:rsidP="009D55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8. Как правильно передавать ножницы?</w:t>
            </w:r>
            <w:r w:rsidRPr="002D22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) </w:t>
            </w:r>
            <w:r w:rsidRPr="002D2215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льцами вперед</w:t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б) кольцами к себе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 в) кинуть </w:t>
            </w:r>
            <w:r w:rsidRPr="002D22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hAnsi="Times New Roman" w:cs="Times New Roman"/>
                <w:iCs/>
                <w:sz w:val="26"/>
                <w:szCs w:val="26"/>
              </w:rPr>
              <w:t>г) с раскрытыми лезвиями</w:t>
            </w:r>
          </w:p>
        </w:tc>
        <w:tc>
          <w:tcPr>
            <w:tcW w:w="3651" w:type="dxa"/>
          </w:tcPr>
          <w:p w14:paraId="17717BEE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11. Найдите ножницы для резания соломки </w:t>
            </w:r>
          </w:p>
          <w:p w14:paraId="77AC08E3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2D22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75B64" wp14:editId="6BB9F6B3">
                  <wp:extent cx="857250" cy="488950"/>
                  <wp:effectExtent l="19050" t="0" r="0" b="0"/>
                  <wp:docPr id="1" name="Рисунок 8" descr="ножницы раскройщ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ожницы раскройщ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EBD8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2D22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A1608" wp14:editId="476C050D">
                  <wp:extent cx="952500" cy="304800"/>
                  <wp:effectExtent l="19050" t="0" r="0" b="0"/>
                  <wp:docPr id="2" name="Рисунок 9" descr="ножницы по металлу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ожницы по метал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D8F37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0A9CE4" wp14:editId="30319026">
                  <wp:extent cx="952500" cy="419100"/>
                  <wp:effectExtent l="19050" t="0" r="0" b="0"/>
                  <wp:docPr id="3" name="Рисунок 10" descr="ножницы для бума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ницы для бума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1156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</w:p>
        </w:tc>
      </w:tr>
      <w:tr w:rsidR="009D5553" w14:paraId="06D3FB0E" w14:textId="77777777" w:rsidTr="009D5553">
        <w:tc>
          <w:tcPr>
            <w:tcW w:w="3629" w:type="dxa"/>
          </w:tcPr>
          <w:p w14:paraId="76B2123E" w14:textId="77777777" w:rsidR="009D5553" w:rsidRPr="002D2215" w:rsidRDefault="009D5553" w:rsidP="009D55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.Калька- это</w:t>
            </w:r>
          </w:p>
          <w:p w14:paraId="2872C358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а) газета</w:t>
            </w:r>
          </w:p>
          <w:p w14:paraId="55BCD352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2D2215">
              <w:rPr>
                <w:rFonts w:ascii="Times New Roman" w:hAnsi="Times New Roman" w:cs="Times New Roman"/>
                <w:b/>
                <w:sz w:val="26"/>
                <w:szCs w:val="26"/>
              </w:rPr>
              <w:t>прозрачная бумага</w:t>
            </w:r>
          </w:p>
          <w:p w14:paraId="4803CE26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>в) картон</w:t>
            </w:r>
          </w:p>
        </w:tc>
        <w:tc>
          <w:tcPr>
            <w:tcW w:w="3632" w:type="dxa"/>
          </w:tcPr>
          <w:p w14:paraId="55086E15" w14:textId="77777777" w:rsidR="009D5553" w:rsidRPr="002D2215" w:rsidRDefault="009D5553" w:rsidP="009D555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.Иструменты для аппликации</w:t>
            </w:r>
          </w:p>
          <w:p w14:paraId="3F73F325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2D2215">
              <w:rPr>
                <w:rFonts w:ascii="Times New Roman" w:hAnsi="Times New Roman" w:cs="Times New Roman"/>
                <w:b/>
                <w:sz w:val="26"/>
                <w:szCs w:val="26"/>
              </w:rPr>
              <w:t>ножницы, клей, кисточка,  нож, пинцет, салфетка</w:t>
            </w:r>
          </w:p>
          <w:p w14:paraId="5E43B246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) пластилин</w:t>
            </w:r>
          </w:p>
          <w:p w14:paraId="661B0D7B" w14:textId="77777777" w:rsidR="009D5553" w:rsidRPr="002D2215" w:rsidRDefault="009D5553" w:rsidP="009D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215">
              <w:rPr>
                <w:rFonts w:ascii="Times New Roman" w:hAnsi="Times New Roman" w:cs="Times New Roman"/>
                <w:sz w:val="26"/>
                <w:szCs w:val="26"/>
              </w:rPr>
              <w:t xml:space="preserve">в) воздушные шарики </w:t>
            </w:r>
          </w:p>
        </w:tc>
        <w:tc>
          <w:tcPr>
            <w:tcW w:w="3591" w:type="dxa"/>
          </w:tcPr>
          <w:p w14:paraId="36E110A9" w14:textId="77777777" w:rsidR="009D5553" w:rsidRPr="002D2215" w:rsidRDefault="009D5553" w:rsidP="009D555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Что можно сделать из соломы? </w:t>
            </w:r>
            <w:r w:rsidRPr="002D2215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br/>
            </w:r>
            <w:r w:rsidRPr="002D221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а) накрыть крышу </w:t>
            </w:r>
            <w:r w:rsidRPr="002D221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б) сделать метлу </w:t>
            </w:r>
            <w:r w:rsidRPr="002D221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D221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 xml:space="preserve">в)  </w:t>
            </w:r>
            <w:r w:rsidRPr="002D2215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сделать поделку</w:t>
            </w:r>
          </w:p>
        </w:tc>
        <w:tc>
          <w:tcPr>
            <w:tcW w:w="3651" w:type="dxa"/>
          </w:tcPr>
          <w:p w14:paraId="7348E93A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2D2215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lastRenderedPageBreak/>
              <w:t>12.Какой кисточкой работают с клеем?</w:t>
            </w:r>
          </w:p>
          <w:p w14:paraId="4F283B00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</w:t>
            </w:r>
            <w:r w:rsidRPr="002D221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3D9EB" wp14:editId="0F7BFD97">
                  <wp:extent cx="857250" cy="527050"/>
                  <wp:effectExtent l="19050" t="0" r="0" b="0"/>
                  <wp:docPr id="4" name="Рисунок 4" descr="ки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и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C3C40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2BC4F04" wp14:editId="2D301908">
                  <wp:extent cx="608443" cy="733425"/>
                  <wp:effectExtent l="0" t="0" r="0" b="0"/>
                  <wp:docPr id="5" name="Рисунок 1" descr="http://www.tpss.com.ua/userfiles/images/6.gi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pss.com.ua/userfiles/images/6.gif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67" cy="73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04781" w14:textId="77777777" w:rsidR="009D5553" w:rsidRPr="002D2215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</w:tr>
    </w:tbl>
    <w:p w14:paraId="0D52FDBD" w14:textId="77777777" w:rsidR="009D5553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CF13C" w14:textId="77777777" w:rsidR="009D5553" w:rsidRPr="00D96D3C" w:rsidRDefault="009D5553" w:rsidP="009D555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7639C">
        <w:rPr>
          <w:rFonts w:ascii="Times New Roman" w:eastAsia="Calibri" w:hAnsi="Times New Roman" w:cs="Times New Roman"/>
          <w:i/>
          <w:sz w:val="24"/>
          <w:szCs w:val="24"/>
        </w:rPr>
        <w:t>Оценка результатов по уровням: низкий уровень  ––  1-19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7639C">
        <w:rPr>
          <w:rFonts w:ascii="Times New Roman" w:eastAsia="Calibri" w:hAnsi="Times New Roman" w:cs="Times New Roman"/>
          <w:i/>
          <w:sz w:val="24"/>
          <w:szCs w:val="24"/>
        </w:rPr>
        <w:t xml:space="preserve"> средний уровень – 20-45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7639C">
        <w:rPr>
          <w:rFonts w:ascii="Times New Roman" w:eastAsia="Calibri" w:hAnsi="Times New Roman" w:cs="Times New Roman"/>
          <w:i/>
          <w:sz w:val="24"/>
          <w:szCs w:val="24"/>
        </w:rPr>
        <w:t xml:space="preserve">  высокий уровень – 46-83</w:t>
      </w:r>
    </w:p>
    <w:p w14:paraId="0E1F5FC5" w14:textId="77777777" w:rsidR="009D5553" w:rsidRPr="00091444" w:rsidRDefault="009D5553" w:rsidP="009D55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14:paraId="64A9BB4A" w14:textId="77777777" w:rsidR="009D5553" w:rsidRPr="000513C2" w:rsidRDefault="009D5553" w:rsidP="009D55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eastAsia="Calibri" w:hAnsi="Times New Roman" w:cs="Times New Roman"/>
          <w:b/>
          <w:sz w:val="24"/>
          <w:szCs w:val="24"/>
        </w:rPr>
        <w:t>творческого развития учащихся</w:t>
      </w:r>
    </w:p>
    <w:p w14:paraId="5E8304F6" w14:textId="77777777" w:rsidR="009D5553" w:rsidRPr="000513C2" w:rsidRDefault="009D5553" w:rsidP="009D55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>по дополнительной общеобразовательной общеразвивающей программе ____________________________________________</w:t>
      </w:r>
    </w:p>
    <w:p w14:paraId="63622D9A" w14:textId="77777777" w:rsidR="009D5553" w:rsidRPr="000513C2" w:rsidRDefault="009D5553" w:rsidP="009D55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>уровень программы  _____________________</w:t>
      </w:r>
    </w:p>
    <w:p w14:paraId="487C5DCA" w14:textId="77777777" w:rsidR="009D5553" w:rsidRPr="000513C2" w:rsidRDefault="009D5553" w:rsidP="009D55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д аттестации</w:t>
      </w:r>
      <w:r w:rsidRPr="000513C2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14:paraId="6626D6FC" w14:textId="77777777" w:rsidR="009D5553" w:rsidRPr="000513C2" w:rsidRDefault="009D5553" w:rsidP="009D555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513C2">
        <w:rPr>
          <w:rFonts w:ascii="Times New Roman" w:eastAsia="Calibri" w:hAnsi="Times New Roman" w:cs="Times New Roman"/>
          <w:sz w:val="20"/>
          <w:szCs w:val="20"/>
        </w:rPr>
        <w:t>промежуточная, итоговая)</w:t>
      </w:r>
    </w:p>
    <w:p w14:paraId="7B12821F" w14:textId="77777777" w:rsidR="009D5553" w:rsidRPr="000513C2" w:rsidRDefault="009D5553" w:rsidP="009D55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13C2">
        <w:rPr>
          <w:rFonts w:ascii="Times New Roman" w:eastAsia="Calibri" w:hAnsi="Times New Roman" w:cs="Times New Roman"/>
          <w:b/>
          <w:sz w:val="24"/>
          <w:szCs w:val="24"/>
        </w:rPr>
        <w:t>Дата проведения____________________________</w:t>
      </w:r>
    </w:p>
    <w:p w14:paraId="1016D3C7" w14:textId="77777777" w:rsidR="009D5553" w:rsidRPr="000513C2" w:rsidRDefault="009D5553" w:rsidP="009D55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985"/>
        <w:gridCol w:w="2126"/>
        <w:gridCol w:w="2126"/>
        <w:gridCol w:w="1843"/>
      </w:tblGrid>
      <w:tr w:rsidR="009D5553" w:rsidRPr="000513C2" w14:paraId="42CD9B51" w14:textId="77777777" w:rsidTr="009D5553">
        <w:trPr>
          <w:trHeight w:val="276"/>
        </w:trPr>
        <w:tc>
          <w:tcPr>
            <w:tcW w:w="709" w:type="dxa"/>
            <w:vMerge w:val="restart"/>
          </w:tcPr>
          <w:p w14:paraId="56C73E2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</w:tcPr>
          <w:p w14:paraId="34A8353C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985" w:type="dxa"/>
            <w:vMerge w:val="restart"/>
          </w:tcPr>
          <w:p w14:paraId="340F1B2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ыполнения</w:t>
            </w:r>
          </w:p>
        </w:tc>
        <w:tc>
          <w:tcPr>
            <w:tcW w:w="2126" w:type="dxa"/>
            <w:vMerge w:val="restart"/>
          </w:tcPr>
          <w:p w14:paraId="4292B27D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 выполнения</w:t>
            </w:r>
          </w:p>
        </w:tc>
        <w:tc>
          <w:tcPr>
            <w:tcW w:w="2126" w:type="dxa"/>
            <w:vMerge w:val="restart"/>
          </w:tcPr>
          <w:p w14:paraId="10D64C24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формление работ</w:t>
            </w:r>
          </w:p>
        </w:tc>
        <w:tc>
          <w:tcPr>
            <w:tcW w:w="1843" w:type="dxa"/>
            <w:vMerge w:val="restart"/>
          </w:tcPr>
          <w:p w14:paraId="0833B5AE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</w:tc>
      </w:tr>
      <w:tr w:rsidR="009D5553" w:rsidRPr="000513C2" w14:paraId="1BB698B3" w14:textId="77777777" w:rsidTr="009D5553">
        <w:trPr>
          <w:trHeight w:val="276"/>
        </w:trPr>
        <w:tc>
          <w:tcPr>
            <w:tcW w:w="709" w:type="dxa"/>
            <w:vMerge/>
          </w:tcPr>
          <w:p w14:paraId="64CC5AB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EC1656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5C772A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254500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904C6E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D0F0E6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016208C8" w14:textId="77777777" w:rsidTr="009D5553">
        <w:tc>
          <w:tcPr>
            <w:tcW w:w="709" w:type="dxa"/>
          </w:tcPr>
          <w:p w14:paraId="470CC92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508D5A2C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C919A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E938EA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39336A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762B2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31C441BD" w14:textId="77777777" w:rsidTr="009D5553">
        <w:tc>
          <w:tcPr>
            <w:tcW w:w="709" w:type="dxa"/>
          </w:tcPr>
          <w:p w14:paraId="28F7881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3B2BE2D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A68AD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E7BB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5D8854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3DEB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71C3AA35" w14:textId="77777777" w:rsidTr="009D5553">
        <w:tc>
          <w:tcPr>
            <w:tcW w:w="709" w:type="dxa"/>
          </w:tcPr>
          <w:p w14:paraId="511AC40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0ADF2E9E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0C105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DC4C4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7E643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96C7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7EDCC54D" w14:textId="77777777" w:rsidTr="009D5553">
        <w:tc>
          <w:tcPr>
            <w:tcW w:w="709" w:type="dxa"/>
          </w:tcPr>
          <w:p w14:paraId="7A65B97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2B8856E8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7ACBF0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EE7ED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5EBD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B5146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6DD9C17B" w14:textId="77777777" w:rsidTr="009D5553">
        <w:tc>
          <w:tcPr>
            <w:tcW w:w="709" w:type="dxa"/>
          </w:tcPr>
          <w:p w14:paraId="768A0DE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29449610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3DA560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E2B3E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CDBB6C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9BE62A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27CD49C1" w14:textId="77777777" w:rsidTr="009D5553">
        <w:tc>
          <w:tcPr>
            <w:tcW w:w="709" w:type="dxa"/>
          </w:tcPr>
          <w:p w14:paraId="55E07EF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14:paraId="2074EB7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9B3C8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F2D60D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A74C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2E0D9E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182C5EDA" w14:textId="77777777" w:rsidTr="009D5553">
        <w:tc>
          <w:tcPr>
            <w:tcW w:w="709" w:type="dxa"/>
          </w:tcPr>
          <w:p w14:paraId="0993456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71DA8DE1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81EE8A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9236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C14A78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529BB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59AECEB1" w14:textId="77777777" w:rsidTr="009D5553">
        <w:tc>
          <w:tcPr>
            <w:tcW w:w="709" w:type="dxa"/>
          </w:tcPr>
          <w:p w14:paraId="793F917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16BD160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036F4C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1A580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C7191D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1B1984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0A2C1C0B" w14:textId="77777777" w:rsidTr="009D5553">
        <w:tc>
          <w:tcPr>
            <w:tcW w:w="709" w:type="dxa"/>
          </w:tcPr>
          <w:p w14:paraId="223C5251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7F2EA41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5B2A08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8369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0430B4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D330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25976CF1" w14:textId="77777777" w:rsidTr="009D5553">
        <w:tc>
          <w:tcPr>
            <w:tcW w:w="709" w:type="dxa"/>
          </w:tcPr>
          <w:p w14:paraId="593C8CF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02F8B7B3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AC0AF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2CB33E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E52D63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0AFCF8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05B149ED" w14:textId="77777777" w:rsidTr="009D5553">
        <w:tc>
          <w:tcPr>
            <w:tcW w:w="709" w:type="dxa"/>
          </w:tcPr>
          <w:p w14:paraId="3D3B31E4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14:paraId="22F5D79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5C7493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F11880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45ABF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E2BE7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4208374F" w14:textId="77777777" w:rsidTr="009D5553">
        <w:tc>
          <w:tcPr>
            <w:tcW w:w="709" w:type="dxa"/>
          </w:tcPr>
          <w:p w14:paraId="7D6DBE2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14:paraId="7624825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9D311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336AD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55C4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52941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65A44985" w14:textId="77777777" w:rsidTr="009D5553">
        <w:tc>
          <w:tcPr>
            <w:tcW w:w="709" w:type="dxa"/>
          </w:tcPr>
          <w:p w14:paraId="503E9C6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2" w:type="dxa"/>
          </w:tcPr>
          <w:p w14:paraId="0D02F8E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149050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11C5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D8EFD3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550AA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2F597EB8" w14:textId="77777777" w:rsidTr="009D5553">
        <w:tc>
          <w:tcPr>
            <w:tcW w:w="709" w:type="dxa"/>
          </w:tcPr>
          <w:p w14:paraId="6AA5634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14:paraId="65DDC30D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90AF08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976932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B923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4DC71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63D900DA" w14:textId="77777777" w:rsidTr="009D5553">
        <w:tc>
          <w:tcPr>
            <w:tcW w:w="709" w:type="dxa"/>
          </w:tcPr>
          <w:p w14:paraId="175F1E01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3C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14:paraId="370ED8F1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A56174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98790F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68E6B9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842D7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553" w:rsidRPr="000513C2" w14:paraId="3241FC9F" w14:textId="77777777" w:rsidTr="009D5553">
        <w:tc>
          <w:tcPr>
            <w:tcW w:w="6521" w:type="dxa"/>
            <w:gridSpan w:val="2"/>
          </w:tcPr>
          <w:p w14:paraId="1702A7BB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AD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ответы:</w:t>
            </w:r>
          </w:p>
        </w:tc>
        <w:tc>
          <w:tcPr>
            <w:tcW w:w="1985" w:type="dxa"/>
          </w:tcPr>
          <w:p w14:paraId="5BE96010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 б-0, в-0;</w:t>
            </w:r>
          </w:p>
          <w:p w14:paraId="23172952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1,в-1,г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98EAA8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0,б-3,в-0;</w:t>
            </w:r>
          </w:p>
          <w:p w14:paraId="676F0DE3" w14:textId="77777777" w:rsidR="009D5553" w:rsidRPr="000513C2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3,в-0;</w:t>
            </w:r>
          </w:p>
        </w:tc>
        <w:tc>
          <w:tcPr>
            <w:tcW w:w="2126" w:type="dxa"/>
          </w:tcPr>
          <w:p w14:paraId="2A74BC05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0,б-0,в-3</w:t>
            </w:r>
          </w:p>
          <w:p w14:paraId="5B5DDDA3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0,б-1</w:t>
            </w:r>
          </w:p>
          <w:p w14:paraId="3B0C9D8B" w14:textId="77777777" w:rsidR="009D5553" w:rsidRPr="000513C2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1,в-1,г-1,д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б-0,в-0</w:t>
            </w:r>
          </w:p>
        </w:tc>
        <w:tc>
          <w:tcPr>
            <w:tcW w:w="2126" w:type="dxa"/>
          </w:tcPr>
          <w:p w14:paraId="6E04A37A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 б-0, в-0;</w:t>
            </w:r>
          </w:p>
          <w:p w14:paraId="4300722F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1,б-2,в-0</w:t>
            </w:r>
          </w:p>
          <w:p w14:paraId="03296073" w14:textId="77777777" w:rsidR="009D5553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4,б-0,в-0,г-0</w:t>
            </w:r>
          </w:p>
          <w:p w14:paraId="6565DA6A" w14:textId="77777777" w:rsidR="009D5553" w:rsidRPr="000513C2" w:rsidRDefault="009D5553" w:rsidP="009D5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D9441C">
              <w:rPr>
                <w:rFonts w:ascii="Times New Roman" w:eastAsia="Calibri" w:hAnsi="Times New Roman" w:cs="Times New Roman"/>
                <w:sz w:val="24"/>
                <w:szCs w:val="24"/>
              </w:rPr>
              <w:t>а-3,б-2,в-3</w:t>
            </w:r>
          </w:p>
        </w:tc>
        <w:tc>
          <w:tcPr>
            <w:tcW w:w="1843" w:type="dxa"/>
          </w:tcPr>
          <w:p w14:paraId="0F790F05" w14:textId="77777777" w:rsidR="009D5553" w:rsidRPr="000513C2" w:rsidRDefault="009D5553" w:rsidP="009D5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853661" w14:textId="77777777" w:rsidR="009D5553" w:rsidRDefault="009D5553" w:rsidP="009D55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F2BC0">
        <w:rPr>
          <w:rFonts w:ascii="Times New Roman" w:eastAsia="Calibri" w:hAnsi="Times New Roman" w:cs="Times New Roman"/>
          <w:sz w:val="24"/>
          <w:szCs w:val="24"/>
        </w:rPr>
        <w:t>Оценка результатов по уровням: низкий уровень    –  1-19 , средний уровень – 20-29, высокий уровень – 30-36</w:t>
      </w:r>
    </w:p>
    <w:p w14:paraId="1984002E" w14:textId="77777777" w:rsidR="009D5553" w:rsidRPr="004F2BC0" w:rsidRDefault="009D5553" w:rsidP="009D55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807AF7C" w14:textId="77777777" w:rsidR="009D5553" w:rsidRDefault="009D5553" w:rsidP="009D55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432E3" w14:textId="77777777" w:rsidR="009D5553" w:rsidRPr="006A6005" w:rsidRDefault="009D5553" w:rsidP="009D55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</w:t>
      </w:r>
    </w:p>
    <w:p w14:paraId="22811EA2" w14:textId="77777777" w:rsidR="009D5553" w:rsidRPr="006A6005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10378" w14:textId="77777777" w:rsidR="009D5553" w:rsidRPr="006A6005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6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Ы</w:t>
      </w:r>
    </w:p>
    <w:p w14:paraId="466EEB89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</w:t>
      </w:r>
    </w:p>
    <w:p w14:paraId="284EB18D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ончи предложение»</w:t>
      </w:r>
    </w:p>
    <w:p w14:paraId="6DFE2C56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7CF56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родные материалы по происхождению делятся на три группы:</w:t>
      </w:r>
    </w:p>
    <w:p w14:paraId="1FD9E5E5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материалы растительного происхождения….(листья, цветы, ветки корни)</w:t>
      </w:r>
    </w:p>
    <w:p w14:paraId="055538E5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материалы животного происхождения …...(кожа, яичная скорлупа, перо)</w:t>
      </w:r>
    </w:p>
    <w:p w14:paraId="31744D3C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материалы минерального происхождения ….(песок, камни, ракушки)</w:t>
      </w:r>
    </w:p>
    <w:p w14:paraId="55C3B86F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над композицией нужно начинать с ……(эскиза)</w:t>
      </w:r>
    </w:p>
    <w:p w14:paraId="508758A9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вета по оттенкам и светлоте разделяются на два вида…..(холодные и теплые) </w:t>
      </w:r>
    </w:p>
    <w:p w14:paraId="7361192B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F754A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37CA9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2</w:t>
      </w:r>
    </w:p>
    <w:p w14:paraId="69A24512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нумеруй правильно последовательность выполнения аппликации, композиции»</w:t>
      </w:r>
    </w:p>
    <w:p w14:paraId="1140B00A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E23B4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довательно наклей материал по рисунку.  (2)</w:t>
      </w:r>
    </w:p>
    <w:p w14:paraId="289CB9D0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исовать эскиз на картоне.  (1)</w:t>
      </w:r>
    </w:p>
    <w:p w14:paraId="1F911923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ожить под пресс. (4)</w:t>
      </w:r>
    </w:p>
    <w:p w14:paraId="1C7E0C83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местить на картоне листья, цветы …..(как будет выглядеть аппликация)</w:t>
      </w:r>
    </w:p>
    <w:p w14:paraId="2AB2CB4B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DBD96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CEE5F3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3</w:t>
      </w:r>
    </w:p>
    <w:p w14:paraId="05589FE8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Дай название разным техникам в искусстве»</w:t>
      </w:r>
    </w:p>
    <w:p w14:paraId="33FB27E0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596BD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озиция из разных материалов, расположенная на картонном журнальном фоне (коллаж).</w:t>
      </w:r>
    </w:p>
    <w:p w14:paraId="33E4ACC0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 украшения, декорирования с помощью вырезанных бумажных мотивов (декупаж).</w:t>
      </w:r>
    </w:p>
    <w:p w14:paraId="66C3FE4A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05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ка воспроизведения рисунка, фактуры, посредством натирания бумаги мелком, карандашом (фроттаж).</w:t>
      </w:r>
    </w:p>
    <w:p w14:paraId="07FF5419" w14:textId="77777777" w:rsidR="009D5553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49F62E" w14:textId="77777777" w:rsidR="009D5553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5763E44" w14:textId="77777777" w:rsidR="009D5553" w:rsidRPr="004F2BC0" w:rsidRDefault="009D5553" w:rsidP="009D555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F2BC0">
        <w:rPr>
          <w:rFonts w:ascii="Times New Roman" w:eastAsia="Calibri" w:hAnsi="Times New Roman" w:cs="Times New Roman"/>
          <w:i/>
          <w:sz w:val="24"/>
          <w:szCs w:val="24"/>
        </w:rPr>
        <w:t>Оценка результатов по уровням: низкий уровень – 1 балл, 2 балла</w:t>
      </w:r>
    </w:p>
    <w:p w14:paraId="343FA4B3" w14:textId="77777777" w:rsidR="009D5553" w:rsidRPr="004F2BC0" w:rsidRDefault="009D5553" w:rsidP="009D555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F2BC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средний уровень – 3 балла, 4 балла</w:t>
      </w:r>
    </w:p>
    <w:p w14:paraId="089E3362" w14:textId="77777777" w:rsidR="009D5553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2BC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высокий уровень – 5 баллов.</w:t>
      </w:r>
    </w:p>
    <w:p w14:paraId="3825ED9A" w14:textId="77777777" w:rsidR="009D5553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218ECDC" w14:textId="77777777" w:rsidR="009D5553" w:rsidRPr="000471DD" w:rsidRDefault="009D5553" w:rsidP="009D55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31438B70" w14:textId="77777777" w:rsidR="009D5553" w:rsidRPr="006A6005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ПРОТОКОЛ</w:t>
      </w:r>
    </w:p>
    <w:p w14:paraId="07492786" w14:textId="77777777" w:rsidR="009D5553" w:rsidRPr="006A6005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результатов аттестации учащихся творческого объединения</w:t>
      </w:r>
    </w:p>
    <w:p w14:paraId="1C7DFF5F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8BAA220" w14:textId="77777777" w:rsidR="009D5553" w:rsidRPr="006A6005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</w:t>
      </w:r>
    </w:p>
    <w:p w14:paraId="1AEA6B76" w14:textId="77777777" w:rsidR="009D5553" w:rsidRPr="006A6005" w:rsidRDefault="009D5553" w:rsidP="009D5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наименование</w:t>
      </w:r>
      <w:r w:rsidRPr="006A6005">
        <w:rPr>
          <w:rFonts w:ascii="Times New Roman" w:eastAsia="Times New Roman" w:hAnsi="Times New Roman" w:cs="Times New Roman"/>
          <w:color w:val="000000"/>
        </w:rPr>
        <w:t xml:space="preserve"> объединения, год обучения, группа)</w:t>
      </w:r>
    </w:p>
    <w:p w14:paraId="2E294C6F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1660B81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Вид аттестации</w:t>
      </w:r>
      <w:r w:rsidRPr="006A6005">
        <w:rPr>
          <w:rFonts w:ascii="Times New Roman" w:eastAsia="Times New Roman" w:hAnsi="Times New Roman" w:cs="Times New Roman"/>
          <w:b/>
          <w:color w:val="000000"/>
        </w:rPr>
        <w:t xml:space="preserve"> _________________________________________________________</w:t>
      </w:r>
    </w:p>
    <w:p w14:paraId="42D40AC9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(</w:t>
      </w:r>
      <w:r w:rsidRPr="006A6005">
        <w:rPr>
          <w:rFonts w:ascii="Times New Roman" w:eastAsia="Times New Roman" w:hAnsi="Times New Roman" w:cs="Times New Roman"/>
          <w:color w:val="000000"/>
        </w:rPr>
        <w:t xml:space="preserve"> промежуточная, итоговая)</w:t>
      </w:r>
    </w:p>
    <w:p w14:paraId="5BAEA054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Форма проведения ______________________________________________________</w:t>
      </w:r>
    </w:p>
    <w:p w14:paraId="55499D9E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Дата проведения____________________________</w:t>
      </w:r>
    </w:p>
    <w:p w14:paraId="04308DD8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6005">
        <w:rPr>
          <w:rFonts w:ascii="Times New Roman" w:eastAsia="Times New Roman" w:hAnsi="Times New Roman" w:cs="Times New Roman"/>
          <w:color w:val="000000"/>
        </w:rPr>
        <w:t>ФИО педагога__________________________________________________________</w:t>
      </w:r>
    </w:p>
    <w:p w14:paraId="55BE49F8" w14:textId="77777777" w:rsidR="009D5553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89945" w14:textId="77777777" w:rsidR="009D5553" w:rsidRPr="006A6005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A6005">
        <w:rPr>
          <w:rFonts w:ascii="Times New Roman" w:eastAsia="Times New Roman" w:hAnsi="Times New Roman" w:cs="Times New Roman"/>
          <w:b/>
          <w:color w:val="000000"/>
        </w:rPr>
        <w:t>Результаты аттестаци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77"/>
        <w:gridCol w:w="1701"/>
        <w:gridCol w:w="1559"/>
        <w:gridCol w:w="1560"/>
      </w:tblGrid>
      <w:tr w:rsidR="009D5553" w:rsidRPr="006A6005" w14:paraId="3DC94298" w14:textId="77777777" w:rsidTr="009D5553">
        <w:tc>
          <w:tcPr>
            <w:tcW w:w="594" w:type="dxa"/>
          </w:tcPr>
          <w:p w14:paraId="308CAE4E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077" w:type="dxa"/>
          </w:tcPr>
          <w:p w14:paraId="2007AFB2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Фамилия,</w:t>
            </w:r>
          </w:p>
          <w:p w14:paraId="61EBFADB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имя учащегося</w:t>
            </w:r>
          </w:p>
        </w:tc>
        <w:tc>
          <w:tcPr>
            <w:tcW w:w="1701" w:type="dxa"/>
          </w:tcPr>
          <w:p w14:paraId="3503906E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 xml:space="preserve">Высокий </w:t>
            </w:r>
          </w:p>
          <w:p w14:paraId="64C8A2E0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559" w:type="dxa"/>
          </w:tcPr>
          <w:p w14:paraId="001D6031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  <w:p w14:paraId="01FFF219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560" w:type="dxa"/>
          </w:tcPr>
          <w:p w14:paraId="52F768B2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 xml:space="preserve">Низкий </w:t>
            </w:r>
          </w:p>
          <w:p w14:paraId="7878650B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</w:p>
        </w:tc>
      </w:tr>
      <w:tr w:rsidR="009D5553" w:rsidRPr="006A6005" w14:paraId="0C233229" w14:textId="77777777" w:rsidTr="009D5553">
        <w:tc>
          <w:tcPr>
            <w:tcW w:w="594" w:type="dxa"/>
          </w:tcPr>
          <w:p w14:paraId="6D0C94C3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077" w:type="dxa"/>
          </w:tcPr>
          <w:p w14:paraId="16B3EAFD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0F4A9FFD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CE8699A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B2817BB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553" w:rsidRPr="006A6005" w14:paraId="019053D3" w14:textId="77777777" w:rsidTr="009D5553">
        <w:tc>
          <w:tcPr>
            <w:tcW w:w="594" w:type="dxa"/>
          </w:tcPr>
          <w:p w14:paraId="3D47FE79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077" w:type="dxa"/>
          </w:tcPr>
          <w:p w14:paraId="0DFA4EE9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56B20A26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73C34EA" w14:textId="77777777" w:rsidR="009D5553" w:rsidRPr="006A6005" w:rsidRDefault="009D5553" w:rsidP="009D55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BC6B812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553" w:rsidRPr="006A6005" w14:paraId="475C0FA7" w14:textId="77777777" w:rsidTr="009D5553">
        <w:tc>
          <w:tcPr>
            <w:tcW w:w="594" w:type="dxa"/>
          </w:tcPr>
          <w:p w14:paraId="18EC6B7E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077" w:type="dxa"/>
          </w:tcPr>
          <w:p w14:paraId="40E49033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B7CC830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D189888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3A04AA2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553" w:rsidRPr="006A6005" w14:paraId="04F9F641" w14:textId="77777777" w:rsidTr="009D5553">
        <w:tc>
          <w:tcPr>
            <w:tcW w:w="594" w:type="dxa"/>
          </w:tcPr>
          <w:p w14:paraId="31D15B9A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077" w:type="dxa"/>
          </w:tcPr>
          <w:p w14:paraId="47B3E5EE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5B88C422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28D9430A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1EDA5AF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553" w:rsidRPr="006A6005" w14:paraId="30997926" w14:textId="77777777" w:rsidTr="009D5553">
        <w:tc>
          <w:tcPr>
            <w:tcW w:w="594" w:type="dxa"/>
          </w:tcPr>
          <w:p w14:paraId="0468E0A0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077" w:type="dxa"/>
          </w:tcPr>
          <w:p w14:paraId="467E18C4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6E88EB58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5B98E80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A9C7DF9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553" w:rsidRPr="006A6005" w14:paraId="6BF89EA6" w14:textId="77777777" w:rsidTr="009D5553">
        <w:tc>
          <w:tcPr>
            <w:tcW w:w="594" w:type="dxa"/>
          </w:tcPr>
          <w:p w14:paraId="0AC9696B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077" w:type="dxa"/>
          </w:tcPr>
          <w:p w14:paraId="6BDDF3B4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CDB2552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E33880A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9F6CBE3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553" w:rsidRPr="006A6005" w14:paraId="3FE547A5" w14:textId="77777777" w:rsidTr="009D5553">
        <w:tc>
          <w:tcPr>
            <w:tcW w:w="594" w:type="dxa"/>
          </w:tcPr>
          <w:p w14:paraId="3BEB48AE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05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077" w:type="dxa"/>
          </w:tcPr>
          <w:p w14:paraId="4C501726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794E1C6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5A64204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363F9288" w14:textId="77777777" w:rsidR="009D5553" w:rsidRPr="006A6005" w:rsidRDefault="009D5553" w:rsidP="009D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FA4F6B" w14:textId="77777777" w:rsidR="009D5553" w:rsidRPr="002142D6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C5AAD6" w14:textId="77777777" w:rsidR="009D5553" w:rsidRPr="002830EB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го аттестовано _______ учащихся. Из них по результатам аттестации:</w:t>
      </w:r>
    </w:p>
    <w:p w14:paraId="2437D452" w14:textId="77777777" w:rsidR="009D5553" w:rsidRPr="002830EB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 уровень знаний, умений и навыков  ___________  учащихся ( ___%)</w:t>
      </w:r>
    </w:p>
    <w:p w14:paraId="0CD91BF1" w14:textId="77777777" w:rsidR="009D5553" w:rsidRPr="002830EB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знаний, умений и навыков  ___________  учащихся ( ___%)</w:t>
      </w:r>
    </w:p>
    <w:p w14:paraId="0011B157" w14:textId="77777777" w:rsidR="009D5553" w:rsidRPr="00F25057" w:rsidRDefault="009D5553" w:rsidP="009D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0EB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уровень знаний, умений и навыков   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   учащихся ( ___%)</w:t>
      </w:r>
    </w:p>
    <w:p w14:paraId="41CD0057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92EA1D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2C4036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93D13CF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A84430" w14:textId="77777777" w:rsidR="009D5553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4CC6D9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752B68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71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14:paraId="630EED93" w14:textId="77777777" w:rsidR="009D5553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BD1477" w14:textId="77777777" w:rsidR="009D5553" w:rsidRPr="000471DD" w:rsidRDefault="009D5553" w:rsidP="009D55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C700EE" w14:textId="77777777" w:rsidR="009D5553" w:rsidRDefault="009D5553" w:rsidP="009D5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ь юного художника</w:t>
      </w:r>
    </w:p>
    <w:p w14:paraId="5B7B9349" w14:textId="77777777" w:rsidR="009D5553" w:rsidRPr="009C24F1" w:rsidRDefault="009D5553" w:rsidP="009D5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E35C8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портрет –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художника или скульптора, выполненный им самим.</w:t>
      </w:r>
    </w:p>
    <w:p w14:paraId="37F20077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варель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елкотёртые краски, разводимые водой, а также живопись этими красками.</w:t>
      </w:r>
    </w:p>
    <w:p w14:paraId="5A08A1A8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амая светлая часть на предмете.</w:t>
      </w:r>
    </w:p>
    <w:p w14:paraId="182E8E5D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ой жанр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ласть изобразительного искусства, посвященная событиям и сценам повседневной жизни.</w:t>
      </w:r>
    </w:p>
    <w:p w14:paraId="4D184194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тман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рт бумаги высокого качества с шероховатой поверхностью для черчения и рисования.</w:t>
      </w:r>
    </w:p>
    <w:p w14:paraId="3698A2A8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рисунки, выполненные карандашом или тушью.</w:t>
      </w:r>
    </w:p>
    <w:p w14:paraId="18A4E358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ашь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непрозрачная краска, хорошо ложится, используется в декоративных работах.</w:t>
      </w:r>
    </w:p>
    <w:p w14:paraId="08B2786B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цвета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а цвета, дающие белый при оптическом смешении (красный и голубовато-зеленый, оранжевый и голубой, желтый и синий, фиолетовый и зеленовато-желтый, зеленый и пурпурный).</w:t>
      </w:r>
    </w:p>
    <w:p w14:paraId="41C2655B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исовка –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 натуры, выполненный с целью собирания материала для более значительной работы или ради упражнения. В отличие от набросков исполнение зарисовок может быть более детализированным.</w:t>
      </w:r>
    </w:p>
    <w:p w14:paraId="59B72EA5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создание действительности в художественных образах; то, что изображено (рисунок, картина, фотография, скульптура и т.д.).</w:t>
      </w:r>
    </w:p>
    <w:p w14:paraId="638560EE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дел пластического искусства, объединяющий скульптуру, живопись, графику, основанный на воспроизведении конкретных явлений жизни в их видимом предметном облике.</w:t>
      </w:r>
    </w:p>
    <w:p w14:paraId="0EE4875F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люстрация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ображение, сопровождающее текст; область изобразительного искусства, связанная с образным истолкованием литературных произведений.</w:t>
      </w:r>
    </w:p>
    <w:p w14:paraId="7029F31E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ческий жанр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ин из важнейших жанров в изобразительном искусстве, объединяет произведения живописи, скульптуры, графики, в которых запечатлены значительные события и герои прошлого, различные эпизоды из истории человечества.</w:t>
      </w:r>
    </w:p>
    <w:p w14:paraId="1460BB2A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тина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изведение станковой живописи, имеющее самостоятельное художественное значение.</w:t>
      </w:r>
    </w:p>
    <w:p w14:paraId="5DF8F812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ть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новной инструмент в живописи и многих видах графики.</w:t>
      </w:r>
    </w:p>
    <w:p w14:paraId="3351C51F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зиция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пособ расположения предметов, их объединение, выделение главного образа.</w:t>
      </w:r>
    </w:p>
    <w:p w14:paraId="63041665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ур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линия, передающая внешние очертания животного, человека или предмета.</w:t>
      </w:r>
    </w:p>
    <w:p w14:paraId="2EDBFC41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цесс создания скульптурного изображения из пластичных материалов (глина, воск, пластилин).</w:t>
      </w:r>
    </w:p>
    <w:p w14:paraId="4869221A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зок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лед кисточки с краской на бумаге.</w:t>
      </w:r>
    </w:p>
    <w:p w14:paraId="044E2D25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картина, на которой изображаются различные предметы обихода, фрукты, цветы и т.д.</w:t>
      </w:r>
    </w:p>
    <w:p w14:paraId="462694EC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намент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остоянно повторяющийся узор; узор, состоящий из ритмически упорядоченных элементов.</w:t>
      </w:r>
    </w:p>
    <w:p w14:paraId="512BE937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итра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)Небольшая, тонкая доска четырехугольной или овальной формы, на которой художник смешивает краски во время работы. 2) Точный перечень красок, которыми пользуется тот или иной художник в своей творческой работе.</w:t>
      </w:r>
    </w:p>
    <w:p w14:paraId="1C9EC7C3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жанр изобразительного искусства, посвященный воспроизведению естественной ил преображенной человеком природы.</w:t>
      </w:r>
    </w:p>
    <w:p w14:paraId="12624315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жанр изобразительного искусства, в котором воссоздается изображение определенного человека или группы лиц в живописи, графике, скульптуре или фотографии.</w:t>
      </w:r>
    </w:p>
    <w:p w14:paraId="5EB43BCB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порции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отношение форм (частей) предмета по их величине. Соблюдение пропорций в рисунке имеет решающее значение, так как они составляют основу правдивого и выразительного изображения.</w:t>
      </w:r>
    </w:p>
    <w:p w14:paraId="4366B94E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ывка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удожественный прием при работе с красками, разводимыми водой.</w:t>
      </w:r>
    </w:p>
    <w:p w14:paraId="56DFC804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ображение, начертание на плоскости, основной вид графики.</w:t>
      </w:r>
    </w:p>
    <w:p w14:paraId="620923C2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овторение и чередование фигур.</w:t>
      </w:r>
    </w:p>
    <w:p w14:paraId="13ADAF4F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тень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омерные градации светлого и темного на объемной форме предмета, благодаря которым по преимуществу воспринимаются глазом такие предметные свойства, как объем и материал. Основные градации светотени: свет, полутень, тень собственная, рефлекс, тень падающая.</w:t>
      </w:r>
    </w:p>
    <w:p w14:paraId="092B1769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уэт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пособ изображения фигур и предметов черным пятном; очертание предмета, подобие его тени.</w:t>
      </w:r>
    </w:p>
    <w:p w14:paraId="552DC2FA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ые и холодные цвета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ые цвета, условно ассоциирующиеся с цветом огня, солнца, накаленных предметов: красные, красно-оранжевые, желто-зеленые. Холодные цвета, ассоциирующиеся с цветом воды, льда и других холодных объектов: зелено-голубые, голубые, сине-голубые, сине-фиолетовые.</w:t>
      </w:r>
    </w:p>
    <w:p w14:paraId="579DD4A0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рмин употребляется художниками для определения светлоты цветов или поверхностей. В цветоведении тон – это название цветности (цветовой тон).</w:t>
      </w:r>
    </w:p>
    <w:p w14:paraId="5CF2D5DD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нальность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термин, обозначающий внешние особенности колорита или светотени в произведениях живописи и граф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к цвету он более употребителен и совпадает с термином «цветовая гамма».</w:t>
      </w:r>
    </w:p>
    <w:p w14:paraId="6B037405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ветовое пространство или среда, в котором находится изображаемый предмет.</w:t>
      </w:r>
    </w:p>
    <w:p w14:paraId="7E86E3DE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лст 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чная суровая ткань, обычно льняная, выработанная из толстой пряжи; предварительно загрунтованный холст используется для живописи масляными красками.</w:t>
      </w:r>
    </w:p>
    <w:p w14:paraId="17E0A5D3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вые отношения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различие цветов натуры по цветовому тону (оттенку), светлоте и насыщенности.</w:t>
      </w:r>
    </w:p>
    <w:p w14:paraId="204651F7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их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черта, короткая линия.</w:t>
      </w:r>
    </w:p>
    <w:p w14:paraId="44C3410E" w14:textId="77777777" w:rsidR="009D5553" w:rsidRPr="009C24F1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скиз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изобразительном искусстве – предварительный, часто беглый набросок, фиксирующий замысел художественного произведения.</w:t>
      </w:r>
    </w:p>
    <w:p w14:paraId="11A38523" w14:textId="77777777" w:rsidR="009D5553" w:rsidRDefault="009D5553" w:rsidP="009D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юд –</w:t>
      </w:r>
      <w:r w:rsidRPr="009C2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вспомогательного характера, ограниченного размера, выполненное с натуры, ради тщательного ее изучения.</w:t>
      </w:r>
    </w:p>
    <w:p w14:paraId="60DB2E8D" w14:textId="77777777" w:rsidR="00C55E5C" w:rsidRDefault="00C55E5C" w:rsidP="006E70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55E5C" w:rsidSect="006A6005">
      <w:footerReference w:type="default" r:id="rId2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486C" w14:textId="77777777" w:rsidR="003B2C7E" w:rsidRDefault="003B2C7E" w:rsidP="00B65CC2">
      <w:pPr>
        <w:spacing w:after="0" w:line="240" w:lineRule="auto"/>
      </w:pPr>
      <w:r>
        <w:separator/>
      </w:r>
    </w:p>
  </w:endnote>
  <w:endnote w:type="continuationSeparator" w:id="0">
    <w:p w14:paraId="1370BF14" w14:textId="77777777" w:rsidR="003B2C7E" w:rsidRDefault="003B2C7E" w:rsidP="00B6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25266"/>
      <w:docPartObj>
        <w:docPartGallery w:val="Page Numbers (Bottom of Page)"/>
        <w:docPartUnique/>
      </w:docPartObj>
    </w:sdtPr>
    <w:sdtEndPr/>
    <w:sdtContent>
      <w:p w14:paraId="0329012B" w14:textId="77777777" w:rsidR="00145C8B" w:rsidRDefault="00145C8B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C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71E80AC" w14:textId="77777777" w:rsidR="00145C8B" w:rsidRDefault="00145C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1A97" w14:textId="77777777" w:rsidR="003B2C7E" w:rsidRDefault="003B2C7E" w:rsidP="00B65CC2">
      <w:pPr>
        <w:spacing w:after="0" w:line="240" w:lineRule="auto"/>
      </w:pPr>
      <w:r>
        <w:separator/>
      </w:r>
    </w:p>
  </w:footnote>
  <w:footnote w:type="continuationSeparator" w:id="0">
    <w:p w14:paraId="1A364EF9" w14:textId="77777777" w:rsidR="003B2C7E" w:rsidRDefault="003B2C7E" w:rsidP="00B6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22"/>
    <w:multiLevelType w:val="hybridMultilevel"/>
    <w:tmpl w:val="C0F2B67E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389"/>
    <w:multiLevelType w:val="multilevel"/>
    <w:tmpl w:val="3FAE6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3C7AA5"/>
    <w:multiLevelType w:val="hybridMultilevel"/>
    <w:tmpl w:val="99FCFA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435"/>
    <w:multiLevelType w:val="hybridMultilevel"/>
    <w:tmpl w:val="EF343826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534E"/>
    <w:multiLevelType w:val="hybridMultilevel"/>
    <w:tmpl w:val="3AD44C30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522A"/>
    <w:multiLevelType w:val="hybridMultilevel"/>
    <w:tmpl w:val="87101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C8F3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3011"/>
    <w:multiLevelType w:val="hybridMultilevel"/>
    <w:tmpl w:val="6CB4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D5EFE"/>
    <w:multiLevelType w:val="hybridMultilevel"/>
    <w:tmpl w:val="FAE84D68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62B"/>
    <w:multiLevelType w:val="hybridMultilevel"/>
    <w:tmpl w:val="2D2C7C74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412"/>
    <w:multiLevelType w:val="multilevel"/>
    <w:tmpl w:val="D0B2C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379069D"/>
    <w:multiLevelType w:val="multilevel"/>
    <w:tmpl w:val="B76E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6413C4"/>
    <w:multiLevelType w:val="multilevel"/>
    <w:tmpl w:val="42D4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E91FBC"/>
    <w:multiLevelType w:val="hybridMultilevel"/>
    <w:tmpl w:val="5090F630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F2C"/>
    <w:multiLevelType w:val="hybridMultilevel"/>
    <w:tmpl w:val="1D26825A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2C51"/>
    <w:multiLevelType w:val="hybridMultilevel"/>
    <w:tmpl w:val="4B125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3E78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F21D3D"/>
    <w:multiLevelType w:val="multilevel"/>
    <w:tmpl w:val="D1180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2B466B"/>
    <w:multiLevelType w:val="hybridMultilevel"/>
    <w:tmpl w:val="9A567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410C8"/>
    <w:multiLevelType w:val="hybridMultilevel"/>
    <w:tmpl w:val="4586B6B2"/>
    <w:lvl w:ilvl="0" w:tplc="57245D7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BF04C1"/>
    <w:multiLevelType w:val="hybridMultilevel"/>
    <w:tmpl w:val="3112F0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2A78"/>
    <w:multiLevelType w:val="hybridMultilevel"/>
    <w:tmpl w:val="C980D154"/>
    <w:lvl w:ilvl="0" w:tplc="272E57B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48EE28F1"/>
    <w:multiLevelType w:val="hybridMultilevel"/>
    <w:tmpl w:val="2428652E"/>
    <w:lvl w:ilvl="0" w:tplc="0F4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E3E91"/>
    <w:multiLevelType w:val="hybridMultilevel"/>
    <w:tmpl w:val="0B54E31A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73527"/>
    <w:multiLevelType w:val="hybridMultilevel"/>
    <w:tmpl w:val="52A641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13B4"/>
    <w:multiLevelType w:val="hybridMultilevel"/>
    <w:tmpl w:val="33DC0C4E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F7686"/>
    <w:multiLevelType w:val="multilevel"/>
    <w:tmpl w:val="6ED2E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F15E4"/>
    <w:multiLevelType w:val="hybridMultilevel"/>
    <w:tmpl w:val="E1C4AB34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94B35"/>
    <w:multiLevelType w:val="hybridMultilevel"/>
    <w:tmpl w:val="F98E4970"/>
    <w:lvl w:ilvl="0" w:tplc="F05C8F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3006"/>
    <w:multiLevelType w:val="hybridMultilevel"/>
    <w:tmpl w:val="DA5691EC"/>
    <w:lvl w:ilvl="0" w:tplc="98C65C9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5A1C3CB7"/>
    <w:multiLevelType w:val="hybridMultilevel"/>
    <w:tmpl w:val="C736E9A4"/>
    <w:lvl w:ilvl="0" w:tplc="9DF42A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EB3565B"/>
    <w:multiLevelType w:val="hybridMultilevel"/>
    <w:tmpl w:val="4C6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30168"/>
    <w:multiLevelType w:val="hybridMultilevel"/>
    <w:tmpl w:val="E9D639A4"/>
    <w:lvl w:ilvl="0" w:tplc="D6F4E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E5179"/>
    <w:multiLevelType w:val="hybridMultilevel"/>
    <w:tmpl w:val="9698DC3C"/>
    <w:lvl w:ilvl="0" w:tplc="DAA81C2E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A3446D"/>
    <w:multiLevelType w:val="hybridMultilevel"/>
    <w:tmpl w:val="AC3870A6"/>
    <w:lvl w:ilvl="0" w:tplc="F05C8F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126A"/>
    <w:multiLevelType w:val="hybridMultilevel"/>
    <w:tmpl w:val="931A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10FC5"/>
    <w:multiLevelType w:val="multilevel"/>
    <w:tmpl w:val="45FE8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E23D75"/>
    <w:multiLevelType w:val="multilevel"/>
    <w:tmpl w:val="CB62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044F79"/>
    <w:multiLevelType w:val="hybridMultilevel"/>
    <w:tmpl w:val="6C465446"/>
    <w:lvl w:ilvl="0" w:tplc="81A2C2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C6611F"/>
    <w:multiLevelType w:val="hybridMultilevel"/>
    <w:tmpl w:val="171284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1743"/>
    <w:multiLevelType w:val="multilevel"/>
    <w:tmpl w:val="E7845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9D16CE"/>
    <w:multiLevelType w:val="hybridMultilevel"/>
    <w:tmpl w:val="C7F467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44788"/>
    <w:multiLevelType w:val="hybridMultilevel"/>
    <w:tmpl w:val="D242E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8"/>
  </w:num>
  <w:num w:numId="4">
    <w:abstractNumId w:val="34"/>
  </w:num>
  <w:num w:numId="5">
    <w:abstractNumId w:val="31"/>
  </w:num>
  <w:num w:numId="6">
    <w:abstractNumId w:val="28"/>
  </w:num>
  <w:num w:numId="7">
    <w:abstractNumId w:val="14"/>
  </w:num>
  <w:num w:numId="8">
    <w:abstractNumId w:val="39"/>
  </w:num>
  <w:num w:numId="9">
    <w:abstractNumId w:val="40"/>
  </w:num>
  <w:num w:numId="10">
    <w:abstractNumId w:val="19"/>
  </w:num>
  <w:num w:numId="11">
    <w:abstractNumId w:val="5"/>
  </w:num>
  <w:num w:numId="12">
    <w:abstractNumId w:val="30"/>
  </w:num>
  <w:num w:numId="13">
    <w:abstractNumId w:val="0"/>
  </w:num>
  <w:num w:numId="14">
    <w:abstractNumId w:val="13"/>
  </w:num>
  <w:num w:numId="15">
    <w:abstractNumId w:val="3"/>
  </w:num>
  <w:num w:numId="16">
    <w:abstractNumId w:val="33"/>
  </w:num>
  <w:num w:numId="17">
    <w:abstractNumId w:val="26"/>
  </w:num>
  <w:num w:numId="18">
    <w:abstractNumId w:val="24"/>
  </w:num>
  <w:num w:numId="19">
    <w:abstractNumId w:val="20"/>
  </w:num>
  <w:num w:numId="20">
    <w:abstractNumId w:val="37"/>
  </w:num>
  <w:num w:numId="21">
    <w:abstractNumId w:val="29"/>
  </w:num>
  <w:num w:numId="22">
    <w:abstractNumId w:val="12"/>
  </w:num>
  <w:num w:numId="23">
    <w:abstractNumId w:val="27"/>
  </w:num>
  <w:num w:numId="24">
    <w:abstractNumId w:val="8"/>
  </w:num>
  <w:num w:numId="25">
    <w:abstractNumId w:val="7"/>
  </w:num>
  <w:num w:numId="26">
    <w:abstractNumId w:val="4"/>
  </w:num>
  <w:num w:numId="27">
    <w:abstractNumId w:val="22"/>
  </w:num>
  <w:num w:numId="28">
    <w:abstractNumId w:val="16"/>
  </w:num>
  <w:num w:numId="29">
    <w:abstractNumId w:val="9"/>
  </w:num>
  <w:num w:numId="30">
    <w:abstractNumId w:val="25"/>
  </w:num>
  <w:num w:numId="31">
    <w:abstractNumId w:val="11"/>
  </w:num>
  <w:num w:numId="32">
    <w:abstractNumId w:val="1"/>
  </w:num>
  <w:num w:numId="33">
    <w:abstractNumId w:val="32"/>
  </w:num>
  <w:num w:numId="34">
    <w:abstractNumId w:val="6"/>
  </w:num>
  <w:num w:numId="35">
    <w:abstractNumId w:val="41"/>
  </w:num>
  <w:num w:numId="36">
    <w:abstractNumId w:val="17"/>
  </w:num>
  <w:num w:numId="37">
    <w:abstractNumId w:val="23"/>
  </w:num>
  <w:num w:numId="38">
    <w:abstractNumId w:val="15"/>
    <w:lvlOverride w:ilvl="0">
      <w:startOverride w:val="1"/>
    </w:lvlOverride>
  </w:num>
  <w:num w:numId="39">
    <w:abstractNumId w:val="21"/>
  </w:num>
  <w:num w:numId="40">
    <w:abstractNumId w:val="18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E48"/>
    <w:rsid w:val="0000110D"/>
    <w:rsid w:val="00001D25"/>
    <w:rsid w:val="00002098"/>
    <w:rsid w:val="00004FFA"/>
    <w:rsid w:val="00006AD7"/>
    <w:rsid w:val="00007A22"/>
    <w:rsid w:val="0001077B"/>
    <w:rsid w:val="00012DC2"/>
    <w:rsid w:val="00012FF4"/>
    <w:rsid w:val="00013A09"/>
    <w:rsid w:val="00014FC1"/>
    <w:rsid w:val="000234DE"/>
    <w:rsid w:val="0002475D"/>
    <w:rsid w:val="00027A0B"/>
    <w:rsid w:val="00031A3B"/>
    <w:rsid w:val="00031FB2"/>
    <w:rsid w:val="000324DD"/>
    <w:rsid w:val="00035403"/>
    <w:rsid w:val="00035D8B"/>
    <w:rsid w:val="00035EDF"/>
    <w:rsid w:val="00037ECD"/>
    <w:rsid w:val="0004039C"/>
    <w:rsid w:val="0004042D"/>
    <w:rsid w:val="000409EC"/>
    <w:rsid w:val="00040F6D"/>
    <w:rsid w:val="00040FE6"/>
    <w:rsid w:val="00041544"/>
    <w:rsid w:val="00042D16"/>
    <w:rsid w:val="000449FA"/>
    <w:rsid w:val="00044C51"/>
    <w:rsid w:val="00045A99"/>
    <w:rsid w:val="000471DD"/>
    <w:rsid w:val="0004793F"/>
    <w:rsid w:val="000513C2"/>
    <w:rsid w:val="00051EDC"/>
    <w:rsid w:val="000522BD"/>
    <w:rsid w:val="00056AC5"/>
    <w:rsid w:val="000576F4"/>
    <w:rsid w:val="000621D9"/>
    <w:rsid w:val="00062C6E"/>
    <w:rsid w:val="00064F29"/>
    <w:rsid w:val="00066F5C"/>
    <w:rsid w:val="000670DF"/>
    <w:rsid w:val="00070C07"/>
    <w:rsid w:val="00070DA7"/>
    <w:rsid w:val="00072B33"/>
    <w:rsid w:val="00072B91"/>
    <w:rsid w:val="0007345F"/>
    <w:rsid w:val="00074FE4"/>
    <w:rsid w:val="00075068"/>
    <w:rsid w:val="00075E0D"/>
    <w:rsid w:val="00076511"/>
    <w:rsid w:val="000772CF"/>
    <w:rsid w:val="00081250"/>
    <w:rsid w:val="0008452A"/>
    <w:rsid w:val="000845B4"/>
    <w:rsid w:val="00084EA7"/>
    <w:rsid w:val="00085C46"/>
    <w:rsid w:val="000875F0"/>
    <w:rsid w:val="000907FC"/>
    <w:rsid w:val="00091444"/>
    <w:rsid w:val="00092A17"/>
    <w:rsid w:val="00092E04"/>
    <w:rsid w:val="000933B4"/>
    <w:rsid w:val="00093DDA"/>
    <w:rsid w:val="00094074"/>
    <w:rsid w:val="00095926"/>
    <w:rsid w:val="0009687A"/>
    <w:rsid w:val="00096FAB"/>
    <w:rsid w:val="00097697"/>
    <w:rsid w:val="000A2B00"/>
    <w:rsid w:val="000A2BDF"/>
    <w:rsid w:val="000A2CE6"/>
    <w:rsid w:val="000A3226"/>
    <w:rsid w:val="000A380E"/>
    <w:rsid w:val="000A6478"/>
    <w:rsid w:val="000B18A8"/>
    <w:rsid w:val="000B1A82"/>
    <w:rsid w:val="000B1D87"/>
    <w:rsid w:val="000B279D"/>
    <w:rsid w:val="000B29A1"/>
    <w:rsid w:val="000B29BA"/>
    <w:rsid w:val="000B3727"/>
    <w:rsid w:val="000B7E53"/>
    <w:rsid w:val="000C150D"/>
    <w:rsid w:val="000C2256"/>
    <w:rsid w:val="000C22DD"/>
    <w:rsid w:val="000C6AA3"/>
    <w:rsid w:val="000C6D6B"/>
    <w:rsid w:val="000C743B"/>
    <w:rsid w:val="000D093D"/>
    <w:rsid w:val="000D183F"/>
    <w:rsid w:val="000D35D4"/>
    <w:rsid w:val="000D3C47"/>
    <w:rsid w:val="000D4832"/>
    <w:rsid w:val="000D5285"/>
    <w:rsid w:val="000D663B"/>
    <w:rsid w:val="000D6656"/>
    <w:rsid w:val="000D6DC9"/>
    <w:rsid w:val="000D7670"/>
    <w:rsid w:val="000E25DD"/>
    <w:rsid w:val="000E2EB7"/>
    <w:rsid w:val="000E4AEA"/>
    <w:rsid w:val="000E5E11"/>
    <w:rsid w:val="000F0213"/>
    <w:rsid w:val="000F1845"/>
    <w:rsid w:val="000F2422"/>
    <w:rsid w:val="000F2D7F"/>
    <w:rsid w:val="000F5578"/>
    <w:rsid w:val="000F6AF7"/>
    <w:rsid w:val="000F6D10"/>
    <w:rsid w:val="000F7E04"/>
    <w:rsid w:val="00103FBB"/>
    <w:rsid w:val="001049A7"/>
    <w:rsid w:val="00104ADD"/>
    <w:rsid w:val="00104B29"/>
    <w:rsid w:val="00106DC3"/>
    <w:rsid w:val="00107934"/>
    <w:rsid w:val="00113587"/>
    <w:rsid w:val="00115122"/>
    <w:rsid w:val="00115287"/>
    <w:rsid w:val="00115BE3"/>
    <w:rsid w:val="00115FF9"/>
    <w:rsid w:val="0012089E"/>
    <w:rsid w:val="001220FD"/>
    <w:rsid w:val="0012306A"/>
    <w:rsid w:val="00123379"/>
    <w:rsid w:val="00124711"/>
    <w:rsid w:val="001251F8"/>
    <w:rsid w:val="001312FB"/>
    <w:rsid w:val="001317A5"/>
    <w:rsid w:val="001332B6"/>
    <w:rsid w:val="00133439"/>
    <w:rsid w:val="00140996"/>
    <w:rsid w:val="00141654"/>
    <w:rsid w:val="0014188E"/>
    <w:rsid w:val="0014303C"/>
    <w:rsid w:val="0014457E"/>
    <w:rsid w:val="001451BB"/>
    <w:rsid w:val="00145C8B"/>
    <w:rsid w:val="00150FE4"/>
    <w:rsid w:val="001510FE"/>
    <w:rsid w:val="00151441"/>
    <w:rsid w:val="0015219C"/>
    <w:rsid w:val="001523AB"/>
    <w:rsid w:val="0015359A"/>
    <w:rsid w:val="001562C8"/>
    <w:rsid w:val="0016049E"/>
    <w:rsid w:val="00160C80"/>
    <w:rsid w:val="0016145E"/>
    <w:rsid w:val="001616C0"/>
    <w:rsid w:val="00165BB4"/>
    <w:rsid w:val="00165EFC"/>
    <w:rsid w:val="00167941"/>
    <w:rsid w:val="00167A9C"/>
    <w:rsid w:val="001709AA"/>
    <w:rsid w:val="00171CDC"/>
    <w:rsid w:val="00174017"/>
    <w:rsid w:val="0017466D"/>
    <w:rsid w:val="0017739E"/>
    <w:rsid w:val="00177EC2"/>
    <w:rsid w:val="0018071E"/>
    <w:rsid w:val="00180930"/>
    <w:rsid w:val="00180BC9"/>
    <w:rsid w:val="00181C7C"/>
    <w:rsid w:val="001827BD"/>
    <w:rsid w:val="00182926"/>
    <w:rsid w:val="0018474F"/>
    <w:rsid w:val="001852E7"/>
    <w:rsid w:val="001855C8"/>
    <w:rsid w:val="00186BC8"/>
    <w:rsid w:val="00187EF2"/>
    <w:rsid w:val="00193174"/>
    <w:rsid w:val="0019583B"/>
    <w:rsid w:val="00197CB2"/>
    <w:rsid w:val="00197DDC"/>
    <w:rsid w:val="001A08C1"/>
    <w:rsid w:val="001A1E36"/>
    <w:rsid w:val="001A2AD4"/>
    <w:rsid w:val="001A33FD"/>
    <w:rsid w:val="001A42D5"/>
    <w:rsid w:val="001A75D5"/>
    <w:rsid w:val="001A75E1"/>
    <w:rsid w:val="001A7F8F"/>
    <w:rsid w:val="001B2CBD"/>
    <w:rsid w:val="001B3DC3"/>
    <w:rsid w:val="001B3E3B"/>
    <w:rsid w:val="001B6652"/>
    <w:rsid w:val="001B6D14"/>
    <w:rsid w:val="001B7675"/>
    <w:rsid w:val="001C02B9"/>
    <w:rsid w:val="001C0691"/>
    <w:rsid w:val="001C0BEF"/>
    <w:rsid w:val="001C436A"/>
    <w:rsid w:val="001C4614"/>
    <w:rsid w:val="001D0E5E"/>
    <w:rsid w:val="001D10B2"/>
    <w:rsid w:val="001D1133"/>
    <w:rsid w:val="001D2717"/>
    <w:rsid w:val="001D42BB"/>
    <w:rsid w:val="001D43EA"/>
    <w:rsid w:val="001D4BE0"/>
    <w:rsid w:val="001D699C"/>
    <w:rsid w:val="001D739A"/>
    <w:rsid w:val="001E031F"/>
    <w:rsid w:val="001E0FE4"/>
    <w:rsid w:val="001E13E4"/>
    <w:rsid w:val="001E1C05"/>
    <w:rsid w:val="001E3363"/>
    <w:rsid w:val="001E4D20"/>
    <w:rsid w:val="001E51C4"/>
    <w:rsid w:val="001E6671"/>
    <w:rsid w:val="001E6EA8"/>
    <w:rsid w:val="001F00B0"/>
    <w:rsid w:val="001F1F53"/>
    <w:rsid w:val="001F33EF"/>
    <w:rsid w:val="001F43B5"/>
    <w:rsid w:val="001F4CA0"/>
    <w:rsid w:val="001F5D66"/>
    <w:rsid w:val="001F6ED2"/>
    <w:rsid w:val="002016CB"/>
    <w:rsid w:val="00201CEE"/>
    <w:rsid w:val="002047F8"/>
    <w:rsid w:val="002055C8"/>
    <w:rsid w:val="002058F5"/>
    <w:rsid w:val="00206D5C"/>
    <w:rsid w:val="00207409"/>
    <w:rsid w:val="0020741B"/>
    <w:rsid w:val="0021084E"/>
    <w:rsid w:val="002136CC"/>
    <w:rsid w:val="002140DF"/>
    <w:rsid w:val="002142D6"/>
    <w:rsid w:val="002146B8"/>
    <w:rsid w:val="00214D09"/>
    <w:rsid w:val="00216140"/>
    <w:rsid w:val="002208A3"/>
    <w:rsid w:val="00220ED2"/>
    <w:rsid w:val="00222450"/>
    <w:rsid w:val="00222E5E"/>
    <w:rsid w:val="00223C46"/>
    <w:rsid w:val="0022442B"/>
    <w:rsid w:val="002261D0"/>
    <w:rsid w:val="002266BD"/>
    <w:rsid w:val="00226A6B"/>
    <w:rsid w:val="00227C3A"/>
    <w:rsid w:val="00230806"/>
    <w:rsid w:val="00230A69"/>
    <w:rsid w:val="00231449"/>
    <w:rsid w:val="00234FC9"/>
    <w:rsid w:val="00235321"/>
    <w:rsid w:val="00241692"/>
    <w:rsid w:val="00241713"/>
    <w:rsid w:val="00241B1C"/>
    <w:rsid w:val="002423BD"/>
    <w:rsid w:val="002428C4"/>
    <w:rsid w:val="00243DE1"/>
    <w:rsid w:val="002441B0"/>
    <w:rsid w:val="002470C2"/>
    <w:rsid w:val="002477B6"/>
    <w:rsid w:val="00250B7A"/>
    <w:rsid w:val="00251F00"/>
    <w:rsid w:val="0025288A"/>
    <w:rsid w:val="00253E9E"/>
    <w:rsid w:val="0025628E"/>
    <w:rsid w:val="00256903"/>
    <w:rsid w:val="00257B91"/>
    <w:rsid w:val="00260453"/>
    <w:rsid w:val="00260CF0"/>
    <w:rsid w:val="002616A0"/>
    <w:rsid w:val="002622EE"/>
    <w:rsid w:val="0026413F"/>
    <w:rsid w:val="00264D47"/>
    <w:rsid w:val="002654D6"/>
    <w:rsid w:val="00266AD6"/>
    <w:rsid w:val="002673AD"/>
    <w:rsid w:val="00267647"/>
    <w:rsid w:val="0027154E"/>
    <w:rsid w:val="0027268E"/>
    <w:rsid w:val="0027399B"/>
    <w:rsid w:val="00274366"/>
    <w:rsid w:val="002753DA"/>
    <w:rsid w:val="002769F2"/>
    <w:rsid w:val="00280FE8"/>
    <w:rsid w:val="002830EB"/>
    <w:rsid w:val="0028572F"/>
    <w:rsid w:val="00286997"/>
    <w:rsid w:val="00286C35"/>
    <w:rsid w:val="00291B31"/>
    <w:rsid w:val="00292273"/>
    <w:rsid w:val="00292474"/>
    <w:rsid w:val="002930F6"/>
    <w:rsid w:val="00293BF9"/>
    <w:rsid w:val="00294869"/>
    <w:rsid w:val="00296BC0"/>
    <w:rsid w:val="00297012"/>
    <w:rsid w:val="002A2B03"/>
    <w:rsid w:val="002A4239"/>
    <w:rsid w:val="002A4728"/>
    <w:rsid w:val="002A5276"/>
    <w:rsid w:val="002A5E27"/>
    <w:rsid w:val="002A6286"/>
    <w:rsid w:val="002A634C"/>
    <w:rsid w:val="002A6BBF"/>
    <w:rsid w:val="002B02E4"/>
    <w:rsid w:val="002B06F9"/>
    <w:rsid w:val="002B1283"/>
    <w:rsid w:val="002B4061"/>
    <w:rsid w:val="002B45EE"/>
    <w:rsid w:val="002B485D"/>
    <w:rsid w:val="002B676B"/>
    <w:rsid w:val="002C0285"/>
    <w:rsid w:val="002C12F7"/>
    <w:rsid w:val="002C560D"/>
    <w:rsid w:val="002C59BE"/>
    <w:rsid w:val="002C65F7"/>
    <w:rsid w:val="002C77EC"/>
    <w:rsid w:val="002D0411"/>
    <w:rsid w:val="002D2215"/>
    <w:rsid w:val="002D43F5"/>
    <w:rsid w:val="002D5DB4"/>
    <w:rsid w:val="002E08E4"/>
    <w:rsid w:val="002E0D7A"/>
    <w:rsid w:val="002E1060"/>
    <w:rsid w:val="002E132D"/>
    <w:rsid w:val="002E200B"/>
    <w:rsid w:val="002E33E0"/>
    <w:rsid w:val="002E372D"/>
    <w:rsid w:val="002E514A"/>
    <w:rsid w:val="002E681A"/>
    <w:rsid w:val="002F02DC"/>
    <w:rsid w:val="002F09FB"/>
    <w:rsid w:val="002F1AB8"/>
    <w:rsid w:val="002F6542"/>
    <w:rsid w:val="003049CC"/>
    <w:rsid w:val="00306C87"/>
    <w:rsid w:val="00306D39"/>
    <w:rsid w:val="0031063A"/>
    <w:rsid w:val="0031092D"/>
    <w:rsid w:val="00311E24"/>
    <w:rsid w:val="003130D1"/>
    <w:rsid w:val="00313E5A"/>
    <w:rsid w:val="00313E7D"/>
    <w:rsid w:val="0031551E"/>
    <w:rsid w:val="0031739D"/>
    <w:rsid w:val="00321024"/>
    <w:rsid w:val="00321388"/>
    <w:rsid w:val="00321E31"/>
    <w:rsid w:val="0032227F"/>
    <w:rsid w:val="003251C7"/>
    <w:rsid w:val="003258C2"/>
    <w:rsid w:val="00326919"/>
    <w:rsid w:val="003363D8"/>
    <w:rsid w:val="003374B6"/>
    <w:rsid w:val="0034283C"/>
    <w:rsid w:val="00342CC7"/>
    <w:rsid w:val="00343D5C"/>
    <w:rsid w:val="0034663C"/>
    <w:rsid w:val="00346CFE"/>
    <w:rsid w:val="00346FCD"/>
    <w:rsid w:val="003511EA"/>
    <w:rsid w:val="00351415"/>
    <w:rsid w:val="003534CC"/>
    <w:rsid w:val="00353F42"/>
    <w:rsid w:val="00354989"/>
    <w:rsid w:val="00354EF2"/>
    <w:rsid w:val="00360FBC"/>
    <w:rsid w:val="00362166"/>
    <w:rsid w:val="00364DC7"/>
    <w:rsid w:val="003663E1"/>
    <w:rsid w:val="00367FA3"/>
    <w:rsid w:val="00370794"/>
    <w:rsid w:val="0037470B"/>
    <w:rsid w:val="00377725"/>
    <w:rsid w:val="00377949"/>
    <w:rsid w:val="00377E3B"/>
    <w:rsid w:val="00380763"/>
    <w:rsid w:val="0038087F"/>
    <w:rsid w:val="003817B4"/>
    <w:rsid w:val="00381C21"/>
    <w:rsid w:val="003845DB"/>
    <w:rsid w:val="00384FBE"/>
    <w:rsid w:val="003858D8"/>
    <w:rsid w:val="00385F4F"/>
    <w:rsid w:val="0038602A"/>
    <w:rsid w:val="003867C8"/>
    <w:rsid w:val="00386E91"/>
    <w:rsid w:val="00390F45"/>
    <w:rsid w:val="00391A68"/>
    <w:rsid w:val="00391D5F"/>
    <w:rsid w:val="00395126"/>
    <w:rsid w:val="00397176"/>
    <w:rsid w:val="003A0A48"/>
    <w:rsid w:val="003A18B9"/>
    <w:rsid w:val="003A35DC"/>
    <w:rsid w:val="003A6B52"/>
    <w:rsid w:val="003B058A"/>
    <w:rsid w:val="003B24C0"/>
    <w:rsid w:val="003B2C7E"/>
    <w:rsid w:val="003B3BDC"/>
    <w:rsid w:val="003B3D2F"/>
    <w:rsid w:val="003B4767"/>
    <w:rsid w:val="003B7E78"/>
    <w:rsid w:val="003C5393"/>
    <w:rsid w:val="003C669F"/>
    <w:rsid w:val="003C6E8B"/>
    <w:rsid w:val="003D2F01"/>
    <w:rsid w:val="003D5531"/>
    <w:rsid w:val="003D6C9B"/>
    <w:rsid w:val="003D74DA"/>
    <w:rsid w:val="003D797B"/>
    <w:rsid w:val="003E15DD"/>
    <w:rsid w:val="003E2043"/>
    <w:rsid w:val="003E27F0"/>
    <w:rsid w:val="003E293A"/>
    <w:rsid w:val="003E447A"/>
    <w:rsid w:val="003E5201"/>
    <w:rsid w:val="003E529B"/>
    <w:rsid w:val="003E60AE"/>
    <w:rsid w:val="003E73D4"/>
    <w:rsid w:val="003E792C"/>
    <w:rsid w:val="003E7F9E"/>
    <w:rsid w:val="003F1444"/>
    <w:rsid w:val="003F1609"/>
    <w:rsid w:val="003F291C"/>
    <w:rsid w:val="003F3436"/>
    <w:rsid w:val="003F5722"/>
    <w:rsid w:val="003F6287"/>
    <w:rsid w:val="003F6A06"/>
    <w:rsid w:val="00400B86"/>
    <w:rsid w:val="00400B9B"/>
    <w:rsid w:val="00401327"/>
    <w:rsid w:val="00401792"/>
    <w:rsid w:val="00401F67"/>
    <w:rsid w:val="00402B88"/>
    <w:rsid w:val="00402EDD"/>
    <w:rsid w:val="004031F6"/>
    <w:rsid w:val="004035E5"/>
    <w:rsid w:val="00404FA2"/>
    <w:rsid w:val="0040550B"/>
    <w:rsid w:val="00405793"/>
    <w:rsid w:val="00410C12"/>
    <w:rsid w:val="004113ED"/>
    <w:rsid w:val="00413949"/>
    <w:rsid w:val="004144DC"/>
    <w:rsid w:val="00414608"/>
    <w:rsid w:val="0041508E"/>
    <w:rsid w:val="00415E28"/>
    <w:rsid w:val="00416B76"/>
    <w:rsid w:val="00416D74"/>
    <w:rsid w:val="00417FF4"/>
    <w:rsid w:val="004212D6"/>
    <w:rsid w:val="00421823"/>
    <w:rsid w:val="00421C1A"/>
    <w:rsid w:val="0042245A"/>
    <w:rsid w:val="004246E1"/>
    <w:rsid w:val="00427F77"/>
    <w:rsid w:val="004310DB"/>
    <w:rsid w:val="004324D4"/>
    <w:rsid w:val="00432501"/>
    <w:rsid w:val="00433FAC"/>
    <w:rsid w:val="00434821"/>
    <w:rsid w:val="00436167"/>
    <w:rsid w:val="004367F6"/>
    <w:rsid w:val="004375A8"/>
    <w:rsid w:val="004400C0"/>
    <w:rsid w:val="00440E0D"/>
    <w:rsid w:val="004423F0"/>
    <w:rsid w:val="00444EBF"/>
    <w:rsid w:val="004450C0"/>
    <w:rsid w:val="00445868"/>
    <w:rsid w:val="00447D01"/>
    <w:rsid w:val="00450D93"/>
    <w:rsid w:val="0045122B"/>
    <w:rsid w:val="00452C79"/>
    <w:rsid w:val="00453F57"/>
    <w:rsid w:val="004556DC"/>
    <w:rsid w:val="0045672E"/>
    <w:rsid w:val="0045755B"/>
    <w:rsid w:val="00457DF3"/>
    <w:rsid w:val="00460040"/>
    <w:rsid w:val="004615BB"/>
    <w:rsid w:val="00461F30"/>
    <w:rsid w:val="00462185"/>
    <w:rsid w:val="00463378"/>
    <w:rsid w:val="004641A4"/>
    <w:rsid w:val="00466717"/>
    <w:rsid w:val="00466773"/>
    <w:rsid w:val="00466F96"/>
    <w:rsid w:val="00474043"/>
    <w:rsid w:val="004747E7"/>
    <w:rsid w:val="00475C0F"/>
    <w:rsid w:val="00476837"/>
    <w:rsid w:val="00476E3C"/>
    <w:rsid w:val="004779E9"/>
    <w:rsid w:val="0048036B"/>
    <w:rsid w:val="004807B8"/>
    <w:rsid w:val="004809D4"/>
    <w:rsid w:val="004820AF"/>
    <w:rsid w:val="0048363D"/>
    <w:rsid w:val="004837AD"/>
    <w:rsid w:val="00485081"/>
    <w:rsid w:val="00485120"/>
    <w:rsid w:val="0048746C"/>
    <w:rsid w:val="00487568"/>
    <w:rsid w:val="00490422"/>
    <w:rsid w:val="00490B02"/>
    <w:rsid w:val="004919C7"/>
    <w:rsid w:val="00492BA9"/>
    <w:rsid w:val="004969D8"/>
    <w:rsid w:val="00496EF5"/>
    <w:rsid w:val="004A081F"/>
    <w:rsid w:val="004A33D9"/>
    <w:rsid w:val="004A3826"/>
    <w:rsid w:val="004A43E4"/>
    <w:rsid w:val="004A6EA8"/>
    <w:rsid w:val="004A72E9"/>
    <w:rsid w:val="004A7476"/>
    <w:rsid w:val="004B0E2C"/>
    <w:rsid w:val="004B20BA"/>
    <w:rsid w:val="004B2838"/>
    <w:rsid w:val="004B403F"/>
    <w:rsid w:val="004B4156"/>
    <w:rsid w:val="004B603B"/>
    <w:rsid w:val="004B79EE"/>
    <w:rsid w:val="004C047A"/>
    <w:rsid w:val="004C1190"/>
    <w:rsid w:val="004C277C"/>
    <w:rsid w:val="004C35CC"/>
    <w:rsid w:val="004C5268"/>
    <w:rsid w:val="004C5A15"/>
    <w:rsid w:val="004D112A"/>
    <w:rsid w:val="004D1676"/>
    <w:rsid w:val="004D26FA"/>
    <w:rsid w:val="004D2782"/>
    <w:rsid w:val="004D3E9A"/>
    <w:rsid w:val="004D5A63"/>
    <w:rsid w:val="004D7A84"/>
    <w:rsid w:val="004E4602"/>
    <w:rsid w:val="004E4F85"/>
    <w:rsid w:val="004E780D"/>
    <w:rsid w:val="004F09D7"/>
    <w:rsid w:val="004F1D59"/>
    <w:rsid w:val="004F3849"/>
    <w:rsid w:val="004F3F88"/>
    <w:rsid w:val="004F42DA"/>
    <w:rsid w:val="004F673C"/>
    <w:rsid w:val="004F6AD7"/>
    <w:rsid w:val="004F6F7D"/>
    <w:rsid w:val="00502DF9"/>
    <w:rsid w:val="0050497A"/>
    <w:rsid w:val="00507C22"/>
    <w:rsid w:val="00511043"/>
    <w:rsid w:val="00511288"/>
    <w:rsid w:val="00513E33"/>
    <w:rsid w:val="0051632E"/>
    <w:rsid w:val="00517AC4"/>
    <w:rsid w:val="0052004B"/>
    <w:rsid w:val="0052022C"/>
    <w:rsid w:val="0052047C"/>
    <w:rsid w:val="00520F21"/>
    <w:rsid w:val="00522667"/>
    <w:rsid w:val="00524096"/>
    <w:rsid w:val="00525E4C"/>
    <w:rsid w:val="005269B4"/>
    <w:rsid w:val="00531E1B"/>
    <w:rsid w:val="00534A6F"/>
    <w:rsid w:val="00534E88"/>
    <w:rsid w:val="00540FFB"/>
    <w:rsid w:val="0054145F"/>
    <w:rsid w:val="0054275D"/>
    <w:rsid w:val="00543194"/>
    <w:rsid w:val="00543C25"/>
    <w:rsid w:val="00544F0D"/>
    <w:rsid w:val="00550217"/>
    <w:rsid w:val="00550AB3"/>
    <w:rsid w:val="005524CF"/>
    <w:rsid w:val="00553BFE"/>
    <w:rsid w:val="005558B1"/>
    <w:rsid w:val="00555944"/>
    <w:rsid w:val="00561D6F"/>
    <w:rsid w:val="00563FA7"/>
    <w:rsid w:val="005647E7"/>
    <w:rsid w:val="00566A81"/>
    <w:rsid w:val="0057266D"/>
    <w:rsid w:val="005736EC"/>
    <w:rsid w:val="00574F97"/>
    <w:rsid w:val="00575F45"/>
    <w:rsid w:val="0057685F"/>
    <w:rsid w:val="00580611"/>
    <w:rsid w:val="00582CD6"/>
    <w:rsid w:val="00584CB8"/>
    <w:rsid w:val="00585E64"/>
    <w:rsid w:val="005862E9"/>
    <w:rsid w:val="005926C5"/>
    <w:rsid w:val="00592F5F"/>
    <w:rsid w:val="00593726"/>
    <w:rsid w:val="005937A9"/>
    <w:rsid w:val="00594994"/>
    <w:rsid w:val="00595BCD"/>
    <w:rsid w:val="00595C54"/>
    <w:rsid w:val="005972A0"/>
    <w:rsid w:val="005A02E0"/>
    <w:rsid w:val="005A03D5"/>
    <w:rsid w:val="005A0A54"/>
    <w:rsid w:val="005A1C79"/>
    <w:rsid w:val="005A4072"/>
    <w:rsid w:val="005A4F9B"/>
    <w:rsid w:val="005A57D2"/>
    <w:rsid w:val="005B3814"/>
    <w:rsid w:val="005B50A7"/>
    <w:rsid w:val="005B51F1"/>
    <w:rsid w:val="005B73FD"/>
    <w:rsid w:val="005B79B6"/>
    <w:rsid w:val="005B7E30"/>
    <w:rsid w:val="005C037E"/>
    <w:rsid w:val="005C0C09"/>
    <w:rsid w:val="005C0C5F"/>
    <w:rsid w:val="005C0F78"/>
    <w:rsid w:val="005C2583"/>
    <w:rsid w:val="005C55D9"/>
    <w:rsid w:val="005C5E55"/>
    <w:rsid w:val="005D0A33"/>
    <w:rsid w:val="005D1E79"/>
    <w:rsid w:val="005D3053"/>
    <w:rsid w:val="005D3986"/>
    <w:rsid w:val="005D60FD"/>
    <w:rsid w:val="005D71ED"/>
    <w:rsid w:val="005E09F1"/>
    <w:rsid w:val="005E11A1"/>
    <w:rsid w:val="005E7E73"/>
    <w:rsid w:val="005F2C9C"/>
    <w:rsid w:val="005F4C9C"/>
    <w:rsid w:val="006001EC"/>
    <w:rsid w:val="00602004"/>
    <w:rsid w:val="00602390"/>
    <w:rsid w:val="00602C7C"/>
    <w:rsid w:val="006041F6"/>
    <w:rsid w:val="00604404"/>
    <w:rsid w:val="0060484D"/>
    <w:rsid w:val="006059B1"/>
    <w:rsid w:val="00606AD0"/>
    <w:rsid w:val="00606CBD"/>
    <w:rsid w:val="00610FF0"/>
    <w:rsid w:val="00612908"/>
    <w:rsid w:val="00612FDB"/>
    <w:rsid w:val="00613FB3"/>
    <w:rsid w:val="00623E8E"/>
    <w:rsid w:val="00624151"/>
    <w:rsid w:val="00624272"/>
    <w:rsid w:val="00624618"/>
    <w:rsid w:val="0062512E"/>
    <w:rsid w:val="00625466"/>
    <w:rsid w:val="00625D60"/>
    <w:rsid w:val="00627567"/>
    <w:rsid w:val="006315B3"/>
    <w:rsid w:val="00632FC8"/>
    <w:rsid w:val="00634EB4"/>
    <w:rsid w:val="0064083C"/>
    <w:rsid w:val="00640A39"/>
    <w:rsid w:val="00641284"/>
    <w:rsid w:val="00646D7E"/>
    <w:rsid w:val="00647CBD"/>
    <w:rsid w:val="00653A31"/>
    <w:rsid w:val="0065466B"/>
    <w:rsid w:val="00655623"/>
    <w:rsid w:val="00655982"/>
    <w:rsid w:val="00656BC5"/>
    <w:rsid w:val="00656C6B"/>
    <w:rsid w:val="00660BEE"/>
    <w:rsid w:val="00660F51"/>
    <w:rsid w:val="00662E28"/>
    <w:rsid w:val="0066425E"/>
    <w:rsid w:val="0066588C"/>
    <w:rsid w:val="00665D6B"/>
    <w:rsid w:val="006670EC"/>
    <w:rsid w:val="00667142"/>
    <w:rsid w:val="006678D0"/>
    <w:rsid w:val="00671760"/>
    <w:rsid w:val="00672B66"/>
    <w:rsid w:val="00674A27"/>
    <w:rsid w:val="00675481"/>
    <w:rsid w:val="00677353"/>
    <w:rsid w:val="00681017"/>
    <w:rsid w:val="006811C6"/>
    <w:rsid w:val="00683D68"/>
    <w:rsid w:val="00692A47"/>
    <w:rsid w:val="00692D75"/>
    <w:rsid w:val="00695030"/>
    <w:rsid w:val="00696788"/>
    <w:rsid w:val="006A45D1"/>
    <w:rsid w:val="006A5441"/>
    <w:rsid w:val="006A6005"/>
    <w:rsid w:val="006A686A"/>
    <w:rsid w:val="006A70C7"/>
    <w:rsid w:val="006A727A"/>
    <w:rsid w:val="006B1745"/>
    <w:rsid w:val="006B62E0"/>
    <w:rsid w:val="006B6B0C"/>
    <w:rsid w:val="006B7176"/>
    <w:rsid w:val="006C1CE3"/>
    <w:rsid w:val="006C216E"/>
    <w:rsid w:val="006C24D8"/>
    <w:rsid w:val="006C29BC"/>
    <w:rsid w:val="006C2E1A"/>
    <w:rsid w:val="006C3756"/>
    <w:rsid w:val="006C3A72"/>
    <w:rsid w:val="006C3B93"/>
    <w:rsid w:val="006C687B"/>
    <w:rsid w:val="006C72BB"/>
    <w:rsid w:val="006D00E5"/>
    <w:rsid w:val="006D1469"/>
    <w:rsid w:val="006D4E5F"/>
    <w:rsid w:val="006D5A27"/>
    <w:rsid w:val="006D5C0B"/>
    <w:rsid w:val="006D7EB3"/>
    <w:rsid w:val="006E091F"/>
    <w:rsid w:val="006E0CBD"/>
    <w:rsid w:val="006E4724"/>
    <w:rsid w:val="006E4AEF"/>
    <w:rsid w:val="006E704B"/>
    <w:rsid w:val="006E7ED0"/>
    <w:rsid w:val="006F0334"/>
    <w:rsid w:val="006F06E3"/>
    <w:rsid w:val="006F2309"/>
    <w:rsid w:val="006F2B3B"/>
    <w:rsid w:val="006F3AAF"/>
    <w:rsid w:val="006F4624"/>
    <w:rsid w:val="006F5849"/>
    <w:rsid w:val="006F7033"/>
    <w:rsid w:val="006F74D1"/>
    <w:rsid w:val="007008AC"/>
    <w:rsid w:val="00700C22"/>
    <w:rsid w:val="00700DFC"/>
    <w:rsid w:val="007016CF"/>
    <w:rsid w:val="007027A0"/>
    <w:rsid w:val="00702CCD"/>
    <w:rsid w:val="00702F79"/>
    <w:rsid w:val="00705C36"/>
    <w:rsid w:val="00706A59"/>
    <w:rsid w:val="00706FFB"/>
    <w:rsid w:val="00707BB7"/>
    <w:rsid w:val="007110A6"/>
    <w:rsid w:val="0071341D"/>
    <w:rsid w:val="007135B9"/>
    <w:rsid w:val="00715EE7"/>
    <w:rsid w:val="007169C0"/>
    <w:rsid w:val="00717D55"/>
    <w:rsid w:val="00721AA8"/>
    <w:rsid w:val="00722857"/>
    <w:rsid w:val="007231E0"/>
    <w:rsid w:val="00725377"/>
    <w:rsid w:val="007257FD"/>
    <w:rsid w:val="0072668E"/>
    <w:rsid w:val="00726D8D"/>
    <w:rsid w:val="00727BC4"/>
    <w:rsid w:val="00731A72"/>
    <w:rsid w:val="00732D29"/>
    <w:rsid w:val="007343CA"/>
    <w:rsid w:val="00734416"/>
    <w:rsid w:val="00735FE5"/>
    <w:rsid w:val="00737562"/>
    <w:rsid w:val="00740204"/>
    <w:rsid w:val="00740708"/>
    <w:rsid w:val="00743C74"/>
    <w:rsid w:val="00743F43"/>
    <w:rsid w:val="00745065"/>
    <w:rsid w:val="00745177"/>
    <w:rsid w:val="00745480"/>
    <w:rsid w:val="007459A4"/>
    <w:rsid w:val="007519AA"/>
    <w:rsid w:val="00753D99"/>
    <w:rsid w:val="0075435A"/>
    <w:rsid w:val="00755356"/>
    <w:rsid w:val="0075614E"/>
    <w:rsid w:val="00756D5A"/>
    <w:rsid w:val="0076206E"/>
    <w:rsid w:val="00762DB0"/>
    <w:rsid w:val="007638CE"/>
    <w:rsid w:val="00763FDA"/>
    <w:rsid w:val="00764672"/>
    <w:rsid w:val="007659FD"/>
    <w:rsid w:val="007724E5"/>
    <w:rsid w:val="0077250D"/>
    <w:rsid w:val="0077279B"/>
    <w:rsid w:val="00773FBE"/>
    <w:rsid w:val="00774414"/>
    <w:rsid w:val="0077593B"/>
    <w:rsid w:val="00775E2D"/>
    <w:rsid w:val="007766A0"/>
    <w:rsid w:val="007768A0"/>
    <w:rsid w:val="007769E3"/>
    <w:rsid w:val="00781CC3"/>
    <w:rsid w:val="00782A9D"/>
    <w:rsid w:val="00784BB2"/>
    <w:rsid w:val="007853A1"/>
    <w:rsid w:val="00785523"/>
    <w:rsid w:val="00785766"/>
    <w:rsid w:val="0078634E"/>
    <w:rsid w:val="007865D9"/>
    <w:rsid w:val="00792DA6"/>
    <w:rsid w:val="00793851"/>
    <w:rsid w:val="00794CB6"/>
    <w:rsid w:val="007953EF"/>
    <w:rsid w:val="00795A4C"/>
    <w:rsid w:val="007A0BF4"/>
    <w:rsid w:val="007A26A2"/>
    <w:rsid w:val="007A3020"/>
    <w:rsid w:val="007A3E9B"/>
    <w:rsid w:val="007A5F08"/>
    <w:rsid w:val="007A69D5"/>
    <w:rsid w:val="007A6D3C"/>
    <w:rsid w:val="007B0C11"/>
    <w:rsid w:val="007B167B"/>
    <w:rsid w:val="007B2270"/>
    <w:rsid w:val="007B335F"/>
    <w:rsid w:val="007B3500"/>
    <w:rsid w:val="007B4449"/>
    <w:rsid w:val="007B6654"/>
    <w:rsid w:val="007B6949"/>
    <w:rsid w:val="007C017E"/>
    <w:rsid w:val="007C0498"/>
    <w:rsid w:val="007C0828"/>
    <w:rsid w:val="007C1263"/>
    <w:rsid w:val="007C1C59"/>
    <w:rsid w:val="007C2A47"/>
    <w:rsid w:val="007C2AA6"/>
    <w:rsid w:val="007C2D8A"/>
    <w:rsid w:val="007C428F"/>
    <w:rsid w:val="007C56F1"/>
    <w:rsid w:val="007C5C12"/>
    <w:rsid w:val="007C796D"/>
    <w:rsid w:val="007D13EF"/>
    <w:rsid w:val="007D190F"/>
    <w:rsid w:val="007D2610"/>
    <w:rsid w:val="007D4515"/>
    <w:rsid w:val="007D5186"/>
    <w:rsid w:val="007D71AE"/>
    <w:rsid w:val="007D7B06"/>
    <w:rsid w:val="007E3CE9"/>
    <w:rsid w:val="007E6F89"/>
    <w:rsid w:val="007E7241"/>
    <w:rsid w:val="007F0259"/>
    <w:rsid w:val="007F2D17"/>
    <w:rsid w:val="007F3E5D"/>
    <w:rsid w:val="007F4D21"/>
    <w:rsid w:val="007F527F"/>
    <w:rsid w:val="007F7DB7"/>
    <w:rsid w:val="0080146C"/>
    <w:rsid w:val="008016DB"/>
    <w:rsid w:val="00803DD2"/>
    <w:rsid w:val="00805F7C"/>
    <w:rsid w:val="0080623F"/>
    <w:rsid w:val="008066F9"/>
    <w:rsid w:val="008069CA"/>
    <w:rsid w:val="008075E3"/>
    <w:rsid w:val="0081188C"/>
    <w:rsid w:val="008125BD"/>
    <w:rsid w:val="008141F3"/>
    <w:rsid w:val="00815407"/>
    <w:rsid w:val="0081612D"/>
    <w:rsid w:val="00816F10"/>
    <w:rsid w:val="008200EF"/>
    <w:rsid w:val="00820B10"/>
    <w:rsid w:val="008213E9"/>
    <w:rsid w:val="0082198A"/>
    <w:rsid w:val="00821C21"/>
    <w:rsid w:val="00822B85"/>
    <w:rsid w:val="00824CF1"/>
    <w:rsid w:val="0082606C"/>
    <w:rsid w:val="008266E5"/>
    <w:rsid w:val="0083053C"/>
    <w:rsid w:val="00833FDE"/>
    <w:rsid w:val="008347CD"/>
    <w:rsid w:val="00835D3C"/>
    <w:rsid w:val="00835E16"/>
    <w:rsid w:val="008366CA"/>
    <w:rsid w:val="008372C1"/>
    <w:rsid w:val="00837909"/>
    <w:rsid w:val="00837B30"/>
    <w:rsid w:val="0084126B"/>
    <w:rsid w:val="008417AD"/>
    <w:rsid w:val="0084340C"/>
    <w:rsid w:val="008438FA"/>
    <w:rsid w:val="00843E73"/>
    <w:rsid w:val="008443C7"/>
    <w:rsid w:val="0084674A"/>
    <w:rsid w:val="00851D75"/>
    <w:rsid w:val="008543DF"/>
    <w:rsid w:val="008609DB"/>
    <w:rsid w:val="00862D3E"/>
    <w:rsid w:val="008639BF"/>
    <w:rsid w:val="00863DD6"/>
    <w:rsid w:val="00866883"/>
    <w:rsid w:val="00866C52"/>
    <w:rsid w:val="00866F55"/>
    <w:rsid w:val="00867C93"/>
    <w:rsid w:val="00867D34"/>
    <w:rsid w:val="008713C6"/>
    <w:rsid w:val="00872B7E"/>
    <w:rsid w:val="00874DF4"/>
    <w:rsid w:val="008750F3"/>
    <w:rsid w:val="00876283"/>
    <w:rsid w:val="00877F99"/>
    <w:rsid w:val="00880245"/>
    <w:rsid w:val="0088186A"/>
    <w:rsid w:val="00881AA6"/>
    <w:rsid w:val="00885E6C"/>
    <w:rsid w:val="0088600B"/>
    <w:rsid w:val="0088716E"/>
    <w:rsid w:val="0088762C"/>
    <w:rsid w:val="0089041A"/>
    <w:rsid w:val="00891535"/>
    <w:rsid w:val="00891A46"/>
    <w:rsid w:val="00892114"/>
    <w:rsid w:val="00893616"/>
    <w:rsid w:val="008A2129"/>
    <w:rsid w:val="008A2A4A"/>
    <w:rsid w:val="008A367B"/>
    <w:rsid w:val="008A5EC9"/>
    <w:rsid w:val="008B33A3"/>
    <w:rsid w:val="008B3A6B"/>
    <w:rsid w:val="008B6DDC"/>
    <w:rsid w:val="008C01D5"/>
    <w:rsid w:val="008C18EB"/>
    <w:rsid w:val="008C288C"/>
    <w:rsid w:val="008C396F"/>
    <w:rsid w:val="008C3B5C"/>
    <w:rsid w:val="008C4FE4"/>
    <w:rsid w:val="008C77CE"/>
    <w:rsid w:val="008C7B73"/>
    <w:rsid w:val="008D06B0"/>
    <w:rsid w:val="008D0C40"/>
    <w:rsid w:val="008D1457"/>
    <w:rsid w:val="008D210D"/>
    <w:rsid w:val="008D27EB"/>
    <w:rsid w:val="008D284C"/>
    <w:rsid w:val="008D2D4D"/>
    <w:rsid w:val="008D3A91"/>
    <w:rsid w:val="008D4135"/>
    <w:rsid w:val="008D76A4"/>
    <w:rsid w:val="008E1C61"/>
    <w:rsid w:val="008E2AEA"/>
    <w:rsid w:val="008E3E3F"/>
    <w:rsid w:val="008E560F"/>
    <w:rsid w:val="008E5FC8"/>
    <w:rsid w:val="008F1001"/>
    <w:rsid w:val="008F113F"/>
    <w:rsid w:val="008F26B9"/>
    <w:rsid w:val="008F34E9"/>
    <w:rsid w:val="008F3FC2"/>
    <w:rsid w:val="008F5BCA"/>
    <w:rsid w:val="008F773C"/>
    <w:rsid w:val="0090048B"/>
    <w:rsid w:val="00901722"/>
    <w:rsid w:val="00902AC9"/>
    <w:rsid w:val="0090504B"/>
    <w:rsid w:val="00912B60"/>
    <w:rsid w:val="00912CF2"/>
    <w:rsid w:val="0091382A"/>
    <w:rsid w:val="00915180"/>
    <w:rsid w:val="00916079"/>
    <w:rsid w:val="00921E2A"/>
    <w:rsid w:val="00922AEE"/>
    <w:rsid w:val="00924C0A"/>
    <w:rsid w:val="00924F82"/>
    <w:rsid w:val="00925462"/>
    <w:rsid w:val="00930A4E"/>
    <w:rsid w:val="009317C9"/>
    <w:rsid w:val="00933877"/>
    <w:rsid w:val="00933F2B"/>
    <w:rsid w:val="00934173"/>
    <w:rsid w:val="00934179"/>
    <w:rsid w:val="00935B1A"/>
    <w:rsid w:val="00937771"/>
    <w:rsid w:val="0094099E"/>
    <w:rsid w:val="00941B7B"/>
    <w:rsid w:val="0094203D"/>
    <w:rsid w:val="00942EFB"/>
    <w:rsid w:val="009436DF"/>
    <w:rsid w:val="00945594"/>
    <w:rsid w:val="00946021"/>
    <w:rsid w:val="009475BF"/>
    <w:rsid w:val="00947A63"/>
    <w:rsid w:val="00947D85"/>
    <w:rsid w:val="00950701"/>
    <w:rsid w:val="00953FF3"/>
    <w:rsid w:val="00954244"/>
    <w:rsid w:val="009548F9"/>
    <w:rsid w:val="00954B29"/>
    <w:rsid w:val="00960809"/>
    <w:rsid w:val="00960D9A"/>
    <w:rsid w:val="00962D98"/>
    <w:rsid w:val="00964113"/>
    <w:rsid w:val="00965FC1"/>
    <w:rsid w:val="00966456"/>
    <w:rsid w:val="00966B15"/>
    <w:rsid w:val="00967DBD"/>
    <w:rsid w:val="0097205F"/>
    <w:rsid w:val="0097487D"/>
    <w:rsid w:val="009755B5"/>
    <w:rsid w:val="00976B87"/>
    <w:rsid w:val="00977163"/>
    <w:rsid w:val="009771C4"/>
    <w:rsid w:val="00977DD1"/>
    <w:rsid w:val="009814CC"/>
    <w:rsid w:val="00982091"/>
    <w:rsid w:val="00982DDF"/>
    <w:rsid w:val="00985158"/>
    <w:rsid w:val="009851AB"/>
    <w:rsid w:val="00985765"/>
    <w:rsid w:val="00991D58"/>
    <w:rsid w:val="00991DD3"/>
    <w:rsid w:val="00994F83"/>
    <w:rsid w:val="009957D6"/>
    <w:rsid w:val="00997470"/>
    <w:rsid w:val="009A056C"/>
    <w:rsid w:val="009A1497"/>
    <w:rsid w:val="009A17D5"/>
    <w:rsid w:val="009A584D"/>
    <w:rsid w:val="009A79D8"/>
    <w:rsid w:val="009A7F58"/>
    <w:rsid w:val="009B006F"/>
    <w:rsid w:val="009B007A"/>
    <w:rsid w:val="009B0E4D"/>
    <w:rsid w:val="009B2FF8"/>
    <w:rsid w:val="009C0092"/>
    <w:rsid w:val="009C0AEB"/>
    <w:rsid w:val="009C0F83"/>
    <w:rsid w:val="009C24F1"/>
    <w:rsid w:val="009C3BB8"/>
    <w:rsid w:val="009C61FA"/>
    <w:rsid w:val="009C711E"/>
    <w:rsid w:val="009C7830"/>
    <w:rsid w:val="009D4C97"/>
    <w:rsid w:val="009D5553"/>
    <w:rsid w:val="009D7600"/>
    <w:rsid w:val="009E0689"/>
    <w:rsid w:val="009E0E48"/>
    <w:rsid w:val="009E2902"/>
    <w:rsid w:val="009E338D"/>
    <w:rsid w:val="009E4F0F"/>
    <w:rsid w:val="009E5293"/>
    <w:rsid w:val="009E75A9"/>
    <w:rsid w:val="009F085A"/>
    <w:rsid w:val="009F23A3"/>
    <w:rsid w:val="009F29F6"/>
    <w:rsid w:val="009F2AE0"/>
    <w:rsid w:val="009F3DCA"/>
    <w:rsid w:val="009F55EB"/>
    <w:rsid w:val="009F661E"/>
    <w:rsid w:val="00A043BF"/>
    <w:rsid w:val="00A058AA"/>
    <w:rsid w:val="00A0617D"/>
    <w:rsid w:val="00A072B0"/>
    <w:rsid w:val="00A07CD6"/>
    <w:rsid w:val="00A10B14"/>
    <w:rsid w:val="00A112A3"/>
    <w:rsid w:val="00A119A8"/>
    <w:rsid w:val="00A11FD5"/>
    <w:rsid w:val="00A12FE9"/>
    <w:rsid w:val="00A135A0"/>
    <w:rsid w:val="00A17D2D"/>
    <w:rsid w:val="00A231BC"/>
    <w:rsid w:val="00A244E7"/>
    <w:rsid w:val="00A245A2"/>
    <w:rsid w:val="00A24773"/>
    <w:rsid w:val="00A24B52"/>
    <w:rsid w:val="00A32F41"/>
    <w:rsid w:val="00A33D8D"/>
    <w:rsid w:val="00A370A3"/>
    <w:rsid w:val="00A372F6"/>
    <w:rsid w:val="00A40430"/>
    <w:rsid w:val="00A4236B"/>
    <w:rsid w:val="00A42A4F"/>
    <w:rsid w:val="00A43105"/>
    <w:rsid w:val="00A438C9"/>
    <w:rsid w:val="00A4396B"/>
    <w:rsid w:val="00A44237"/>
    <w:rsid w:val="00A444DD"/>
    <w:rsid w:val="00A45158"/>
    <w:rsid w:val="00A537A0"/>
    <w:rsid w:val="00A55727"/>
    <w:rsid w:val="00A55E03"/>
    <w:rsid w:val="00A55F87"/>
    <w:rsid w:val="00A56238"/>
    <w:rsid w:val="00A56B51"/>
    <w:rsid w:val="00A57A75"/>
    <w:rsid w:val="00A60781"/>
    <w:rsid w:val="00A61531"/>
    <w:rsid w:val="00A62775"/>
    <w:rsid w:val="00A629E1"/>
    <w:rsid w:val="00A646FC"/>
    <w:rsid w:val="00A64790"/>
    <w:rsid w:val="00A64E62"/>
    <w:rsid w:val="00A65015"/>
    <w:rsid w:val="00A66041"/>
    <w:rsid w:val="00A67FE2"/>
    <w:rsid w:val="00A707FA"/>
    <w:rsid w:val="00A76469"/>
    <w:rsid w:val="00A7757C"/>
    <w:rsid w:val="00A77F6A"/>
    <w:rsid w:val="00A824ED"/>
    <w:rsid w:val="00A83EB1"/>
    <w:rsid w:val="00A84656"/>
    <w:rsid w:val="00A87FE6"/>
    <w:rsid w:val="00A903EE"/>
    <w:rsid w:val="00A92609"/>
    <w:rsid w:val="00A93A9D"/>
    <w:rsid w:val="00A9443A"/>
    <w:rsid w:val="00A94EB6"/>
    <w:rsid w:val="00A951E5"/>
    <w:rsid w:val="00AA1B8B"/>
    <w:rsid w:val="00AA5454"/>
    <w:rsid w:val="00AA734C"/>
    <w:rsid w:val="00AA79CC"/>
    <w:rsid w:val="00AA7DBC"/>
    <w:rsid w:val="00AB062F"/>
    <w:rsid w:val="00AB0BD5"/>
    <w:rsid w:val="00AB1E37"/>
    <w:rsid w:val="00AB3478"/>
    <w:rsid w:val="00AB48EB"/>
    <w:rsid w:val="00AC10D3"/>
    <w:rsid w:val="00AC17E8"/>
    <w:rsid w:val="00AC6F72"/>
    <w:rsid w:val="00AC739C"/>
    <w:rsid w:val="00AD0542"/>
    <w:rsid w:val="00AD0B81"/>
    <w:rsid w:val="00AD1C80"/>
    <w:rsid w:val="00AD1D49"/>
    <w:rsid w:val="00AD1EA6"/>
    <w:rsid w:val="00AD26A1"/>
    <w:rsid w:val="00AD2F20"/>
    <w:rsid w:val="00AD3400"/>
    <w:rsid w:val="00AD3DA3"/>
    <w:rsid w:val="00AD59EF"/>
    <w:rsid w:val="00AE3EC2"/>
    <w:rsid w:val="00AE5945"/>
    <w:rsid w:val="00AE5E66"/>
    <w:rsid w:val="00AF35A8"/>
    <w:rsid w:val="00AF53E9"/>
    <w:rsid w:val="00AF5952"/>
    <w:rsid w:val="00AF6360"/>
    <w:rsid w:val="00B00D14"/>
    <w:rsid w:val="00B034D3"/>
    <w:rsid w:val="00B03F9B"/>
    <w:rsid w:val="00B06009"/>
    <w:rsid w:val="00B06286"/>
    <w:rsid w:val="00B06D99"/>
    <w:rsid w:val="00B07421"/>
    <w:rsid w:val="00B07D7F"/>
    <w:rsid w:val="00B101F9"/>
    <w:rsid w:val="00B116F6"/>
    <w:rsid w:val="00B13DB2"/>
    <w:rsid w:val="00B158BA"/>
    <w:rsid w:val="00B160DA"/>
    <w:rsid w:val="00B17551"/>
    <w:rsid w:val="00B17F12"/>
    <w:rsid w:val="00B17FD6"/>
    <w:rsid w:val="00B20446"/>
    <w:rsid w:val="00B21F21"/>
    <w:rsid w:val="00B22127"/>
    <w:rsid w:val="00B2318C"/>
    <w:rsid w:val="00B23E42"/>
    <w:rsid w:val="00B24DA4"/>
    <w:rsid w:val="00B24DAD"/>
    <w:rsid w:val="00B250E1"/>
    <w:rsid w:val="00B25990"/>
    <w:rsid w:val="00B26C95"/>
    <w:rsid w:val="00B2723D"/>
    <w:rsid w:val="00B30B44"/>
    <w:rsid w:val="00B36C40"/>
    <w:rsid w:val="00B37341"/>
    <w:rsid w:val="00B4098C"/>
    <w:rsid w:val="00B41AB3"/>
    <w:rsid w:val="00B42184"/>
    <w:rsid w:val="00B4218C"/>
    <w:rsid w:val="00B455B4"/>
    <w:rsid w:val="00B457BD"/>
    <w:rsid w:val="00B46EBC"/>
    <w:rsid w:val="00B50CB1"/>
    <w:rsid w:val="00B51A5E"/>
    <w:rsid w:val="00B53EAD"/>
    <w:rsid w:val="00B55057"/>
    <w:rsid w:val="00B5534C"/>
    <w:rsid w:val="00B55B1D"/>
    <w:rsid w:val="00B575B0"/>
    <w:rsid w:val="00B57A0C"/>
    <w:rsid w:val="00B6020D"/>
    <w:rsid w:val="00B61BD4"/>
    <w:rsid w:val="00B63C21"/>
    <w:rsid w:val="00B65BE7"/>
    <w:rsid w:val="00B65C0A"/>
    <w:rsid w:val="00B65CC2"/>
    <w:rsid w:val="00B701C0"/>
    <w:rsid w:val="00B71B95"/>
    <w:rsid w:val="00B72805"/>
    <w:rsid w:val="00B73619"/>
    <w:rsid w:val="00B74080"/>
    <w:rsid w:val="00B75DD3"/>
    <w:rsid w:val="00B768EB"/>
    <w:rsid w:val="00B76C34"/>
    <w:rsid w:val="00B76EF1"/>
    <w:rsid w:val="00B80563"/>
    <w:rsid w:val="00B80B86"/>
    <w:rsid w:val="00B82143"/>
    <w:rsid w:val="00B83CA4"/>
    <w:rsid w:val="00B85FE9"/>
    <w:rsid w:val="00B90EFD"/>
    <w:rsid w:val="00B91DCC"/>
    <w:rsid w:val="00B92B98"/>
    <w:rsid w:val="00B94987"/>
    <w:rsid w:val="00B96580"/>
    <w:rsid w:val="00B97D6F"/>
    <w:rsid w:val="00BA3A35"/>
    <w:rsid w:val="00BA5558"/>
    <w:rsid w:val="00BA5D12"/>
    <w:rsid w:val="00BA5E94"/>
    <w:rsid w:val="00BA6738"/>
    <w:rsid w:val="00BA6ECE"/>
    <w:rsid w:val="00BA7098"/>
    <w:rsid w:val="00BA73EC"/>
    <w:rsid w:val="00BB05DA"/>
    <w:rsid w:val="00BB0DB8"/>
    <w:rsid w:val="00BB2F58"/>
    <w:rsid w:val="00BB4A19"/>
    <w:rsid w:val="00BB5FFF"/>
    <w:rsid w:val="00BC147D"/>
    <w:rsid w:val="00BC2F3C"/>
    <w:rsid w:val="00BC3694"/>
    <w:rsid w:val="00BC7572"/>
    <w:rsid w:val="00BC7A61"/>
    <w:rsid w:val="00BD10DF"/>
    <w:rsid w:val="00BD1BE4"/>
    <w:rsid w:val="00BD2D93"/>
    <w:rsid w:val="00BD3029"/>
    <w:rsid w:val="00BD337D"/>
    <w:rsid w:val="00BD4839"/>
    <w:rsid w:val="00BD4CD3"/>
    <w:rsid w:val="00BE0B76"/>
    <w:rsid w:val="00BE1638"/>
    <w:rsid w:val="00BE4AC5"/>
    <w:rsid w:val="00BE5D01"/>
    <w:rsid w:val="00BE7481"/>
    <w:rsid w:val="00BF179A"/>
    <w:rsid w:val="00BF1F33"/>
    <w:rsid w:val="00BF353A"/>
    <w:rsid w:val="00BF5F01"/>
    <w:rsid w:val="00BF6340"/>
    <w:rsid w:val="00BF72A5"/>
    <w:rsid w:val="00BF7FEC"/>
    <w:rsid w:val="00C006B2"/>
    <w:rsid w:val="00C038C9"/>
    <w:rsid w:val="00C04516"/>
    <w:rsid w:val="00C04582"/>
    <w:rsid w:val="00C05242"/>
    <w:rsid w:val="00C06622"/>
    <w:rsid w:val="00C075E5"/>
    <w:rsid w:val="00C103C7"/>
    <w:rsid w:val="00C10C57"/>
    <w:rsid w:val="00C1273B"/>
    <w:rsid w:val="00C12A55"/>
    <w:rsid w:val="00C14428"/>
    <w:rsid w:val="00C1460A"/>
    <w:rsid w:val="00C15997"/>
    <w:rsid w:val="00C16A51"/>
    <w:rsid w:val="00C17626"/>
    <w:rsid w:val="00C17E63"/>
    <w:rsid w:val="00C21136"/>
    <w:rsid w:val="00C213FA"/>
    <w:rsid w:val="00C21DD3"/>
    <w:rsid w:val="00C2243A"/>
    <w:rsid w:val="00C22660"/>
    <w:rsid w:val="00C30B72"/>
    <w:rsid w:val="00C31EF7"/>
    <w:rsid w:val="00C3452E"/>
    <w:rsid w:val="00C359EB"/>
    <w:rsid w:val="00C4093C"/>
    <w:rsid w:val="00C40CE2"/>
    <w:rsid w:val="00C4173B"/>
    <w:rsid w:val="00C424D4"/>
    <w:rsid w:val="00C4561A"/>
    <w:rsid w:val="00C4599D"/>
    <w:rsid w:val="00C45A1F"/>
    <w:rsid w:val="00C46798"/>
    <w:rsid w:val="00C46964"/>
    <w:rsid w:val="00C4785C"/>
    <w:rsid w:val="00C508CB"/>
    <w:rsid w:val="00C521C4"/>
    <w:rsid w:val="00C530A8"/>
    <w:rsid w:val="00C535DC"/>
    <w:rsid w:val="00C5389D"/>
    <w:rsid w:val="00C54717"/>
    <w:rsid w:val="00C547FF"/>
    <w:rsid w:val="00C5501E"/>
    <w:rsid w:val="00C55836"/>
    <w:rsid w:val="00C55E5C"/>
    <w:rsid w:val="00C577F8"/>
    <w:rsid w:val="00C647DE"/>
    <w:rsid w:val="00C657E1"/>
    <w:rsid w:val="00C6606A"/>
    <w:rsid w:val="00C661C9"/>
    <w:rsid w:val="00C71AF3"/>
    <w:rsid w:val="00C72E43"/>
    <w:rsid w:val="00C753FA"/>
    <w:rsid w:val="00C7639C"/>
    <w:rsid w:val="00C7666B"/>
    <w:rsid w:val="00C76EA8"/>
    <w:rsid w:val="00C770E7"/>
    <w:rsid w:val="00C778D8"/>
    <w:rsid w:val="00C824C8"/>
    <w:rsid w:val="00C83C44"/>
    <w:rsid w:val="00C85D58"/>
    <w:rsid w:val="00C86B35"/>
    <w:rsid w:val="00C906AB"/>
    <w:rsid w:val="00C907F7"/>
    <w:rsid w:val="00C91514"/>
    <w:rsid w:val="00C929DB"/>
    <w:rsid w:val="00C93E56"/>
    <w:rsid w:val="00C97DD0"/>
    <w:rsid w:val="00CA0BDD"/>
    <w:rsid w:val="00CA0F5F"/>
    <w:rsid w:val="00CA17FE"/>
    <w:rsid w:val="00CA19C8"/>
    <w:rsid w:val="00CA214B"/>
    <w:rsid w:val="00CA3C3B"/>
    <w:rsid w:val="00CA7145"/>
    <w:rsid w:val="00CB104E"/>
    <w:rsid w:val="00CB2E77"/>
    <w:rsid w:val="00CB6EEB"/>
    <w:rsid w:val="00CB71BA"/>
    <w:rsid w:val="00CC1432"/>
    <w:rsid w:val="00CC2000"/>
    <w:rsid w:val="00CC20A9"/>
    <w:rsid w:val="00CC277D"/>
    <w:rsid w:val="00CC2A8D"/>
    <w:rsid w:val="00CC2F30"/>
    <w:rsid w:val="00CC3668"/>
    <w:rsid w:val="00CC6C86"/>
    <w:rsid w:val="00CC6F42"/>
    <w:rsid w:val="00CD010E"/>
    <w:rsid w:val="00CD155E"/>
    <w:rsid w:val="00CD3BAC"/>
    <w:rsid w:val="00CD6560"/>
    <w:rsid w:val="00CD6A05"/>
    <w:rsid w:val="00CD737D"/>
    <w:rsid w:val="00CD7577"/>
    <w:rsid w:val="00CD7A75"/>
    <w:rsid w:val="00CE1460"/>
    <w:rsid w:val="00CE1B5E"/>
    <w:rsid w:val="00CE2C4A"/>
    <w:rsid w:val="00CE3D9A"/>
    <w:rsid w:val="00CE512C"/>
    <w:rsid w:val="00CE5DBB"/>
    <w:rsid w:val="00CE6B87"/>
    <w:rsid w:val="00CE71B8"/>
    <w:rsid w:val="00CF106B"/>
    <w:rsid w:val="00CF16FC"/>
    <w:rsid w:val="00CF1E5D"/>
    <w:rsid w:val="00CF464F"/>
    <w:rsid w:val="00CF48E7"/>
    <w:rsid w:val="00CF51C9"/>
    <w:rsid w:val="00CF5B3E"/>
    <w:rsid w:val="00CF6AB2"/>
    <w:rsid w:val="00CF7FDE"/>
    <w:rsid w:val="00D01A88"/>
    <w:rsid w:val="00D03B8F"/>
    <w:rsid w:val="00D049BE"/>
    <w:rsid w:val="00D04C6C"/>
    <w:rsid w:val="00D04D36"/>
    <w:rsid w:val="00D10DDD"/>
    <w:rsid w:val="00D140AE"/>
    <w:rsid w:val="00D16454"/>
    <w:rsid w:val="00D21500"/>
    <w:rsid w:val="00D2693C"/>
    <w:rsid w:val="00D26A8C"/>
    <w:rsid w:val="00D26D39"/>
    <w:rsid w:val="00D26E70"/>
    <w:rsid w:val="00D26FEE"/>
    <w:rsid w:val="00D27F05"/>
    <w:rsid w:val="00D31798"/>
    <w:rsid w:val="00D409AC"/>
    <w:rsid w:val="00D40C47"/>
    <w:rsid w:val="00D4163D"/>
    <w:rsid w:val="00D420B6"/>
    <w:rsid w:val="00D4235A"/>
    <w:rsid w:val="00D42D8E"/>
    <w:rsid w:val="00D464B5"/>
    <w:rsid w:val="00D464BF"/>
    <w:rsid w:val="00D47113"/>
    <w:rsid w:val="00D47181"/>
    <w:rsid w:val="00D47988"/>
    <w:rsid w:val="00D50637"/>
    <w:rsid w:val="00D51AFF"/>
    <w:rsid w:val="00D54D72"/>
    <w:rsid w:val="00D56FDF"/>
    <w:rsid w:val="00D576FF"/>
    <w:rsid w:val="00D61268"/>
    <w:rsid w:val="00D61A3F"/>
    <w:rsid w:val="00D61C22"/>
    <w:rsid w:val="00D61E07"/>
    <w:rsid w:val="00D62F6D"/>
    <w:rsid w:val="00D63A1E"/>
    <w:rsid w:val="00D6544F"/>
    <w:rsid w:val="00D66152"/>
    <w:rsid w:val="00D66268"/>
    <w:rsid w:val="00D66F58"/>
    <w:rsid w:val="00D7089E"/>
    <w:rsid w:val="00D710AE"/>
    <w:rsid w:val="00D732A0"/>
    <w:rsid w:val="00D739DD"/>
    <w:rsid w:val="00D74371"/>
    <w:rsid w:val="00D76E46"/>
    <w:rsid w:val="00D8044F"/>
    <w:rsid w:val="00D834B4"/>
    <w:rsid w:val="00D83506"/>
    <w:rsid w:val="00D84264"/>
    <w:rsid w:val="00D86002"/>
    <w:rsid w:val="00D86A90"/>
    <w:rsid w:val="00D8761C"/>
    <w:rsid w:val="00D92AD3"/>
    <w:rsid w:val="00D92DB0"/>
    <w:rsid w:val="00D93EC5"/>
    <w:rsid w:val="00D94114"/>
    <w:rsid w:val="00D94E8D"/>
    <w:rsid w:val="00D95206"/>
    <w:rsid w:val="00D95472"/>
    <w:rsid w:val="00D963C3"/>
    <w:rsid w:val="00D96D3C"/>
    <w:rsid w:val="00D974CC"/>
    <w:rsid w:val="00D97F80"/>
    <w:rsid w:val="00DA26A2"/>
    <w:rsid w:val="00DA2719"/>
    <w:rsid w:val="00DA3667"/>
    <w:rsid w:val="00DA3E97"/>
    <w:rsid w:val="00DA439E"/>
    <w:rsid w:val="00DA4CFE"/>
    <w:rsid w:val="00DA4DC1"/>
    <w:rsid w:val="00DA4E52"/>
    <w:rsid w:val="00DA5922"/>
    <w:rsid w:val="00DA748B"/>
    <w:rsid w:val="00DB00AE"/>
    <w:rsid w:val="00DB4C8F"/>
    <w:rsid w:val="00DB5356"/>
    <w:rsid w:val="00DB6D3A"/>
    <w:rsid w:val="00DB7716"/>
    <w:rsid w:val="00DC22F0"/>
    <w:rsid w:val="00DC361E"/>
    <w:rsid w:val="00DC3C84"/>
    <w:rsid w:val="00DC465E"/>
    <w:rsid w:val="00DC4662"/>
    <w:rsid w:val="00DC55A9"/>
    <w:rsid w:val="00DC6456"/>
    <w:rsid w:val="00DC74B3"/>
    <w:rsid w:val="00DD06AF"/>
    <w:rsid w:val="00DD0E59"/>
    <w:rsid w:val="00DD239D"/>
    <w:rsid w:val="00DD2746"/>
    <w:rsid w:val="00DD27B5"/>
    <w:rsid w:val="00DD3026"/>
    <w:rsid w:val="00DD37C9"/>
    <w:rsid w:val="00DD5280"/>
    <w:rsid w:val="00DD56A6"/>
    <w:rsid w:val="00DE06DE"/>
    <w:rsid w:val="00DE09C3"/>
    <w:rsid w:val="00DE1146"/>
    <w:rsid w:val="00DE1F9B"/>
    <w:rsid w:val="00DE30A9"/>
    <w:rsid w:val="00DE3DC0"/>
    <w:rsid w:val="00DE5C59"/>
    <w:rsid w:val="00DE5CB4"/>
    <w:rsid w:val="00DE61FA"/>
    <w:rsid w:val="00DE7B13"/>
    <w:rsid w:val="00DE7C43"/>
    <w:rsid w:val="00DE7CDB"/>
    <w:rsid w:val="00DF09B1"/>
    <w:rsid w:val="00DF143A"/>
    <w:rsid w:val="00DF1E08"/>
    <w:rsid w:val="00DF1E37"/>
    <w:rsid w:val="00DF4739"/>
    <w:rsid w:val="00DF5588"/>
    <w:rsid w:val="00DF660D"/>
    <w:rsid w:val="00DF6DEE"/>
    <w:rsid w:val="00DF7350"/>
    <w:rsid w:val="00E005C6"/>
    <w:rsid w:val="00E01A61"/>
    <w:rsid w:val="00E042C9"/>
    <w:rsid w:val="00E063B1"/>
    <w:rsid w:val="00E10DF5"/>
    <w:rsid w:val="00E10F85"/>
    <w:rsid w:val="00E120AC"/>
    <w:rsid w:val="00E122E4"/>
    <w:rsid w:val="00E13840"/>
    <w:rsid w:val="00E14024"/>
    <w:rsid w:val="00E16FD8"/>
    <w:rsid w:val="00E202AA"/>
    <w:rsid w:val="00E2244F"/>
    <w:rsid w:val="00E224B6"/>
    <w:rsid w:val="00E26FF2"/>
    <w:rsid w:val="00E27B18"/>
    <w:rsid w:val="00E32E20"/>
    <w:rsid w:val="00E33066"/>
    <w:rsid w:val="00E33BE6"/>
    <w:rsid w:val="00E37A51"/>
    <w:rsid w:val="00E400FD"/>
    <w:rsid w:val="00E408C0"/>
    <w:rsid w:val="00E41609"/>
    <w:rsid w:val="00E4417B"/>
    <w:rsid w:val="00E44199"/>
    <w:rsid w:val="00E44903"/>
    <w:rsid w:val="00E507B9"/>
    <w:rsid w:val="00E519B7"/>
    <w:rsid w:val="00E5350E"/>
    <w:rsid w:val="00E542B8"/>
    <w:rsid w:val="00E5558F"/>
    <w:rsid w:val="00E55A07"/>
    <w:rsid w:val="00E56460"/>
    <w:rsid w:val="00E56D1C"/>
    <w:rsid w:val="00E607D0"/>
    <w:rsid w:val="00E61C3F"/>
    <w:rsid w:val="00E64750"/>
    <w:rsid w:val="00E679AB"/>
    <w:rsid w:val="00E70126"/>
    <w:rsid w:val="00E70F11"/>
    <w:rsid w:val="00E71397"/>
    <w:rsid w:val="00E71494"/>
    <w:rsid w:val="00E715D0"/>
    <w:rsid w:val="00E71C1C"/>
    <w:rsid w:val="00E7302A"/>
    <w:rsid w:val="00E740A6"/>
    <w:rsid w:val="00E8127B"/>
    <w:rsid w:val="00E81F0B"/>
    <w:rsid w:val="00E8277B"/>
    <w:rsid w:val="00E82C99"/>
    <w:rsid w:val="00E82E54"/>
    <w:rsid w:val="00E83FF1"/>
    <w:rsid w:val="00E842F5"/>
    <w:rsid w:val="00E84A1F"/>
    <w:rsid w:val="00E85E04"/>
    <w:rsid w:val="00E86A68"/>
    <w:rsid w:val="00E86EB1"/>
    <w:rsid w:val="00E907FA"/>
    <w:rsid w:val="00E90EDC"/>
    <w:rsid w:val="00E91BE2"/>
    <w:rsid w:val="00E91C07"/>
    <w:rsid w:val="00E97568"/>
    <w:rsid w:val="00EA052E"/>
    <w:rsid w:val="00EA095E"/>
    <w:rsid w:val="00EA4836"/>
    <w:rsid w:val="00EA611C"/>
    <w:rsid w:val="00EA65E1"/>
    <w:rsid w:val="00EB02BF"/>
    <w:rsid w:val="00EB0E65"/>
    <w:rsid w:val="00EB1CEA"/>
    <w:rsid w:val="00EB2A13"/>
    <w:rsid w:val="00EB3BDD"/>
    <w:rsid w:val="00EB61D6"/>
    <w:rsid w:val="00EB7B60"/>
    <w:rsid w:val="00EC2806"/>
    <w:rsid w:val="00EC4174"/>
    <w:rsid w:val="00EC41E8"/>
    <w:rsid w:val="00EC461D"/>
    <w:rsid w:val="00EC52AF"/>
    <w:rsid w:val="00EC576F"/>
    <w:rsid w:val="00EC59C1"/>
    <w:rsid w:val="00EC7F5B"/>
    <w:rsid w:val="00ED031F"/>
    <w:rsid w:val="00ED06AD"/>
    <w:rsid w:val="00ED1F69"/>
    <w:rsid w:val="00ED6FD1"/>
    <w:rsid w:val="00ED7053"/>
    <w:rsid w:val="00EE12B9"/>
    <w:rsid w:val="00EE1EAB"/>
    <w:rsid w:val="00EE211A"/>
    <w:rsid w:val="00EE435B"/>
    <w:rsid w:val="00EE57BA"/>
    <w:rsid w:val="00EE599D"/>
    <w:rsid w:val="00EF000C"/>
    <w:rsid w:val="00EF04A9"/>
    <w:rsid w:val="00EF0E7A"/>
    <w:rsid w:val="00EF17CF"/>
    <w:rsid w:val="00EF389B"/>
    <w:rsid w:val="00EF5BEF"/>
    <w:rsid w:val="00EF6460"/>
    <w:rsid w:val="00F0145A"/>
    <w:rsid w:val="00F03704"/>
    <w:rsid w:val="00F047B9"/>
    <w:rsid w:val="00F0593A"/>
    <w:rsid w:val="00F05C75"/>
    <w:rsid w:val="00F065FF"/>
    <w:rsid w:val="00F14BBA"/>
    <w:rsid w:val="00F14EF4"/>
    <w:rsid w:val="00F1699D"/>
    <w:rsid w:val="00F16F23"/>
    <w:rsid w:val="00F17CFE"/>
    <w:rsid w:val="00F21957"/>
    <w:rsid w:val="00F22FD1"/>
    <w:rsid w:val="00F243BD"/>
    <w:rsid w:val="00F246A5"/>
    <w:rsid w:val="00F24F46"/>
    <w:rsid w:val="00F27640"/>
    <w:rsid w:val="00F27A8B"/>
    <w:rsid w:val="00F33768"/>
    <w:rsid w:val="00F371E3"/>
    <w:rsid w:val="00F37536"/>
    <w:rsid w:val="00F37E1D"/>
    <w:rsid w:val="00F43DD8"/>
    <w:rsid w:val="00F44279"/>
    <w:rsid w:val="00F44389"/>
    <w:rsid w:val="00F47A08"/>
    <w:rsid w:val="00F47EC8"/>
    <w:rsid w:val="00F50AD0"/>
    <w:rsid w:val="00F518C3"/>
    <w:rsid w:val="00F51B46"/>
    <w:rsid w:val="00F5566F"/>
    <w:rsid w:val="00F556FF"/>
    <w:rsid w:val="00F55AD9"/>
    <w:rsid w:val="00F55BDA"/>
    <w:rsid w:val="00F569E4"/>
    <w:rsid w:val="00F60A03"/>
    <w:rsid w:val="00F62D62"/>
    <w:rsid w:val="00F632AD"/>
    <w:rsid w:val="00F66827"/>
    <w:rsid w:val="00F66A77"/>
    <w:rsid w:val="00F67BC8"/>
    <w:rsid w:val="00F7040D"/>
    <w:rsid w:val="00F70D65"/>
    <w:rsid w:val="00F70E3D"/>
    <w:rsid w:val="00F71139"/>
    <w:rsid w:val="00F713EC"/>
    <w:rsid w:val="00F71A9E"/>
    <w:rsid w:val="00F73D4F"/>
    <w:rsid w:val="00F750B7"/>
    <w:rsid w:val="00F76583"/>
    <w:rsid w:val="00F77B7E"/>
    <w:rsid w:val="00F806EE"/>
    <w:rsid w:val="00F81654"/>
    <w:rsid w:val="00F81738"/>
    <w:rsid w:val="00F82D4B"/>
    <w:rsid w:val="00F82FF6"/>
    <w:rsid w:val="00F83249"/>
    <w:rsid w:val="00F84827"/>
    <w:rsid w:val="00F84909"/>
    <w:rsid w:val="00F84FC3"/>
    <w:rsid w:val="00F87514"/>
    <w:rsid w:val="00F92639"/>
    <w:rsid w:val="00F92AFA"/>
    <w:rsid w:val="00F949BB"/>
    <w:rsid w:val="00F957B1"/>
    <w:rsid w:val="00F9595C"/>
    <w:rsid w:val="00F977F8"/>
    <w:rsid w:val="00F97D0F"/>
    <w:rsid w:val="00F97F6D"/>
    <w:rsid w:val="00FA0F3B"/>
    <w:rsid w:val="00FA0FBD"/>
    <w:rsid w:val="00FA1C90"/>
    <w:rsid w:val="00FA2DC8"/>
    <w:rsid w:val="00FA34C5"/>
    <w:rsid w:val="00FA39D1"/>
    <w:rsid w:val="00FA3C1A"/>
    <w:rsid w:val="00FA4F3E"/>
    <w:rsid w:val="00FA726F"/>
    <w:rsid w:val="00FB04E9"/>
    <w:rsid w:val="00FB06B9"/>
    <w:rsid w:val="00FB08DE"/>
    <w:rsid w:val="00FB08EE"/>
    <w:rsid w:val="00FB09D4"/>
    <w:rsid w:val="00FB3592"/>
    <w:rsid w:val="00FB50DD"/>
    <w:rsid w:val="00FB53B3"/>
    <w:rsid w:val="00FB5E2F"/>
    <w:rsid w:val="00FB6EBD"/>
    <w:rsid w:val="00FB7602"/>
    <w:rsid w:val="00FB7E94"/>
    <w:rsid w:val="00FC14D8"/>
    <w:rsid w:val="00FC2A34"/>
    <w:rsid w:val="00FC39ED"/>
    <w:rsid w:val="00FC4B6B"/>
    <w:rsid w:val="00FC4EF6"/>
    <w:rsid w:val="00FC57D1"/>
    <w:rsid w:val="00FD1466"/>
    <w:rsid w:val="00FD3450"/>
    <w:rsid w:val="00FD67F2"/>
    <w:rsid w:val="00FD7E93"/>
    <w:rsid w:val="00FE29B3"/>
    <w:rsid w:val="00FE2D69"/>
    <w:rsid w:val="00FE34C7"/>
    <w:rsid w:val="00FE5038"/>
    <w:rsid w:val="00FE5834"/>
    <w:rsid w:val="00FE7416"/>
    <w:rsid w:val="00FE7C17"/>
    <w:rsid w:val="00FF145E"/>
    <w:rsid w:val="00FF14E1"/>
    <w:rsid w:val="00FF3BF5"/>
    <w:rsid w:val="00FF444E"/>
    <w:rsid w:val="00FF6B1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9487"/>
  <w15:docId w15:val="{5A4E0500-831B-4BF0-AC4D-715BD42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C3F"/>
  </w:style>
  <w:style w:type="paragraph" w:styleId="1">
    <w:name w:val="heading 1"/>
    <w:basedOn w:val="a"/>
    <w:next w:val="a"/>
    <w:link w:val="10"/>
    <w:uiPriority w:val="99"/>
    <w:qFormat/>
    <w:rsid w:val="00C10C57"/>
    <w:pPr>
      <w:keepNext/>
      <w:spacing w:after="0" w:line="240" w:lineRule="auto"/>
      <w:ind w:left="975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0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0E48"/>
    <w:pPr>
      <w:ind w:left="720"/>
      <w:contextualSpacing/>
    </w:pPr>
  </w:style>
  <w:style w:type="paragraph" w:customStyle="1" w:styleId="c19">
    <w:name w:val="c19"/>
    <w:basedOn w:val="a"/>
    <w:rsid w:val="00B7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6C34"/>
  </w:style>
  <w:style w:type="paragraph" w:customStyle="1" w:styleId="c7">
    <w:name w:val="c7"/>
    <w:basedOn w:val="a"/>
    <w:rsid w:val="008C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4FE4"/>
  </w:style>
  <w:style w:type="table" w:styleId="a5">
    <w:name w:val="Table Grid"/>
    <w:basedOn w:val="a1"/>
    <w:uiPriority w:val="59"/>
    <w:rsid w:val="00C6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7771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98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2091"/>
  </w:style>
  <w:style w:type="paragraph" w:styleId="a9">
    <w:name w:val="Balloon Text"/>
    <w:basedOn w:val="a"/>
    <w:link w:val="aa"/>
    <w:uiPriority w:val="99"/>
    <w:semiHidden/>
    <w:unhideWhenUsed/>
    <w:rsid w:val="0025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E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C6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05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12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10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B65CC2"/>
  </w:style>
  <w:style w:type="paragraph" w:styleId="ad">
    <w:name w:val="header"/>
    <w:basedOn w:val="a"/>
    <w:link w:val="ae"/>
    <w:uiPriority w:val="99"/>
    <w:unhideWhenUsed/>
    <w:rsid w:val="00B6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5CC2"/>
  </w:style>
  <w:style w:type="paragraph" w:styleId="af">
    <w:name w:val="footer"/>
    <w:basedOn w:val="a"/>
    <w:link w:val="af0"/>
    <w:uiPriority w:val="99"/>
    <w:unhideWhenUsed/>
    <w:rsid w:val="00B6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5CC2"/>
  </w:style>
  <w:style w:type="character" w:customStyle="1" w:styleId="20">
    <w:name w:val="Заголовок 2 Знак"/>
    <w:basedOn w:val="a0"/>
    <w:link w:val="2"/>
    <w:uiPriority w:val="9"/>
    <w:rsid w:val="00F5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A537A0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33E0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8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F6A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36"/>
      <w:szCs w:val="36"/>
      <w:lang w:eastAsia="zh-CN"/>
    </w:rPr>
  </w:style>
  <w:style w:type="paragraph" w:styleId="af4">
    <w:name w:val="Subtitle"/>
    <w:basedOn w:val="a"/>
    <w:next w:val="a"/>
    <w:link w:val="af5"/>
    <w:uiPriority w:val="11"/>
    <w:qFormat/>
    <w:rsid w:val="00F47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F47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6C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lastadt.ru" TargetMode="External"/><Relationship Id="rId13" Type="http://schemas.openxmlformats.org/officeDocument/2006/relationships/hyperlink" Target="http://www.virtourist.com" TargetMode="External"/><Relationship Id="rId18" Type="http://schemas.openxmlformats.org/officeDocument/2006/relationships/hyperlink" Target="http://www.travellinks.ru/Virtual_journey" TargetMode="External"/><Relationship Id="rId26" Type="http://schemas.openxmlformats.org/officeDocument/2006/relationships/hyperlink" Target="http://images.yandex.ru/yandsearch?source=wiz&amp;fp=1&amp;uinfo=ww-1103-wh-547-fw-878-fh-448-pd-1.5&amp;p=1&amp;text=%D1%80%D0%B8%D1%81%D1%83%D0%BD%D0%BA%D0%B8%20%D0%BA%D0%B8%D1%81%D1%82%D0%BE%D1%87%D0%B5%D0%BA&amp;noreask=1&amp;pos=32&amp;rpt=simage&amp;lr=193&amp;img_url=http://corel.demiart.ru/lesonCorelDRAW/Pictures/6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mifolog.ru" TargetMode="External"/><Relationship Id="rId17" Type="http://schemas.openxmlformats.org/officeDocument/2006/relationships/hyperlink" Target="http://eurotour.narod.ru/index.ht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kulichki.com/travel" TargetMode="External"/><Relationship Id="rId20" Type="http://schemas.openxmlformats.org/officeDocument/2006/relationships/hyperlink" Target="http://www.smallbay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projekt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phericalimages.com/stpauls/virtual_tour.htm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yperlink" Target="https://dsi-polenova.ru/index.php/usloviya/distantsionnaya-rabota-s-detmi-v-period-samoizolyatsii" TargetMode="External"/><Relationship Id="rId19" Type="http://schemas.openxmlformats.org/officeDocument/2006/relationships/hyperlink" Target="http://www.visaginart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zmaydshi.ru/&#1088;&#1072;&#1073;&#1086;&#1090;&#1099;-&#1091;&#1095;&#1072;&#1097;&#1080;&#1093;&#1089;&#1103;/" TargetMode="External"/><Relationship Id="rId14" Type="http://schemas.openxmlformats.org/officeDocument/2006/relationships/hyperlink" Target="http://www.classical.ru/r" TargetMode="External"/><Relationship Id="rId22" Type="http://schemas.openxmlformats.org/officeDocument/2006/relationships/hyperlink" Target="http://www.trudovik.narod.ru/page/page14.html" TargetMode="External"/><Relationship Id="rId27" Type="http://schemas.openxmlformats.org/officeDocument/2006/relationships/image" Target="media/image5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B8D-C332-4DAE-B4F2-75E0866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0</Pages>
  <Words>20264</Words>
  <Characters>115507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senia</cp:lastModifiedBy>
  <cp:revision>74</cp:revision>
  <cp:lastPrinted>2018-09-06T06:11:00Z</cp:lastPrinted>
  <dcterms:created xsi:type="dcterms:W3CDTF">2023-08-31T06:31:00Z</dcterms:created>
  <dcterms:modified xsi:type="dcterms:W3CDTF">2025-11-04T10:16:00Z</dcterms:modified>
</cp:coreProperties>
</file>